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3BE169" w14:textId="11834E36" w:rsidR="0090340C" w:rsidRPr="00BC7E09" w:rsidRDefault="0090340C" w:rsidP="0090340C">
      <w:pPr>
        <w:spacing w:after="160"/>
        <w:jc w:val="center"/>
        <w:rPr>
          <w:rFonts w:eastAsia="Cambria"/>
          <w:b/>
          <w:bCs/>
          <w:sz w:val="32"/>
          <w:szCs w:val="32"/>
        </w:rPr>
      </w:pPr>
      <w:bookmarkStart w:id="0" w:name="_Hlk91710969"/>
      <w:bookmarkEnd w:id="0"/>
      <w:r w:rsidRPr="00BC7E09">
        <w:rPr>
          <w:noProof/>
          <w:lang w:val="en-US"/>
        </w:rPr>
        <w:drawing>
          <wp:anchor distT="0" distB="0" distL="114300" distR="114300" simplePos="0" relativeHeight="251658240" behindDoc="1" locked="0" layoutInCell="0" allowOverlap="1" wp14:anchorId="60CB0835" wp14:editId="1EE9FC5D">
            <wp:simplePos x="0" y="0"/>
            <wp:positionH relativeFrom="margin">
              <wp:align>right</wp:align>
            </wp:positionH>
            <wp:positionV relativeFrom="paragraph">
              <wp:posOffset>0</wp:posOffset>
            </wp:positionV>
            <wp:extent cx="1095375" cy="1095375"/>
            <wp:effectExtent l="0" t="0" r="9525" b="9525"/>
            <wp:wrapNone/>
            <wp:docPr id="2" name="Picture 2"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noProof/>
          <w:lang w:val="en-US"/>
        </w:rPr>
        <w:drawing>
          <wp:anchor distT="0" distB="0" distL="114300" distR="114300" simplePos="0" relativeHeight="251658241" behindDoc="1" locked="0" layoutInCell="0" allowOverlap="1" wp14:anchorId="6806CEE4" wp14:editId="0127E3E0">
            <wp:simplePos x="0" y="0"/>
            <wp:positionH relativeFrom="margin">
              <wp:align>left</wp:align>
            </wp:positionH>
            <wp:positionV relativeFrom="page">
              <wp:posOffset>923925</wp:posOffset>
            </wp:positionV>
            <wp:extent cx="1095375" cy="1095375"/>
            <wp:effectExtent l="0" t="0" r="9525" b="9525"/>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pic:spPr>
                </pic:pic>
              </a:graphicData>
            </a:graphic>
            <wp14:sizeRelH relativeFrom="page">
              <wp14:pctWidth>0</wp14:pctWidth>
            </wp14:sizeRelH>
            <wp14:sizeRelV relativeFrom="page">
              <wp14:pctHeight>0</wp14:pctHeight>
            </wp14:sizeRelV>
          </wp:anchor>
        </w:drawing>
      </w:r>
      <w:r w:rsidRPr="00BC7E09">
        <w:rPr>
          <w:rFonts w:eastAsia="Cambria"/>
          <w:b/>
          <w:bCs/>
          <w:sz w:val="32"/>
          <w:szCs w:val="32"/>
        </w:rPr>
        <w:t>Univerzitet u Nišu</w:t>
      </w:r>
      <w:bookmarkStart w:id="1" w:name="page1"/>
      <w:bookmarkEnd w:id="1"/>
    </w:p>
    <w:p w14:paraId="5C435827" w14:textId="77777777" w:rsidR="0090340C" w:rsidRPr="00BC7E09" w:rsidRDefault="0090340C" w:rsidP="0090340C">
      <w:pPr>
        <w:spacing w:after="160"/>
        <w:jc w:val="center"/>
        <w:rPr>
          <w:rFonts w:eastAsia="Cambria"/>
          <w:b/>
          <w:bCs/>
          <w:sz w:val="32"/>
          <w:szCs w:val="32"/>
        </w:rPr>
      </w:pPr>
      <w:r w:rsidRPr="00BC7E09">
        <w:rPr>
          <w:rFonts w:eastAsia="Cambria"/>
          <w:b/>
          <w:bCs/>
          <w:sz w:val="32"/>
          <w:szCs w:val="32"/>
        </w:rPr>
        <w:t>Elektronski fakultet</w:t>
      </w:r>
    </w:p>
    <w:p w14:paraId="1E99B64C" w14:textId="77777777" w:rsidR="0090340C" w:rsidRPr="00BC7E09" w:rsidRDefault="0090340C" w:rsidP="0090340C">
      <w:pPr>
        <w:spacing w:after="160"/>
        <w:jc w:val="center"/>
        <w:rPr>
          <w:rFonts w:eastAsia="Cambria"/>
          <w:b/>
          <w:bCs/>
          <w:sz w:val="32"/>
          <w:szCs w:val="32"/>
        </w:rPr>
      </w:pPr>
      <w:r w:rsidRPr="00BC7E09">
        <w:rPr>
          <w:rFonts w:eastAsia="Cambria"/>
          <w:b/>
          <w:bCs/>
          <w:sz w:val="32"/>
          <w:szCs w:val="32"/>
        </w:rPr>
        <w:t>Katedra za računarstvo</w:t>
      </w:r>
    </w:p>
    <w:p w14:paraId="09F34B31" w14:textId="77777777" w:rsidR="0090340C" w:rsidRPr="00BC7E09" w:rsidRDefault="0090340C" w:rsidP="0090340C">
      <w:pPr>
        <w:spacing w:after="160"/>
        <w:jc w:val="center"/>
        <w:rPr>
          <w:rFonts w:eastAsia="Cambria"/>
          <w:b/>
          <w:bCs/>
          <w:sz w:val="32"/>
          <w:szCs w:val="32"/>
        </w:rPr>
      </w:pPr>
    </w:p>
    <w:p w14:paraId="55985883" w14:textId="77777777" w:rsidR="0090340C" w:rsidRPr="00BC7E09" w:rsidRDefault="0090340C" w:rsidP="0090340C">
      <w:pPr>
        <w:spacing w:after="160"/>
        <w:rPr>
          <w:rFonts w:eastAsia="Cambria"/>
          <w:b/>
          <w:bCs/>
          <w:sz w:val="32"/>
          <w:szCs w:val="32"/>
        </w:rPr>
      </w:pPr>
    </w:p>
    <w:p w14:paraId="50887EE4" w14:textId="77777777" w:rsidR="0090340C" w:rsidRPr="00BC7E09" w:rsidRDefault="0090340C" w:rsidP="0090340C">
      <w:pPr>
        <w:spacing w:after="160"/>
        <w:rPr>
          <w:sz w:val="36"/>
          <w:szCs w:val="36"/>
        </w:rPr>
      </w:pPr>
    </w:p>
    <w:p w14:paraId="1F78E0D9" w14:textId="77777777" w:rsidR="0090340C" w:rsidRDefault="0090340C" w:rsidP="0090340C">
      <w:pPr>
        <w:spacing w:after="160"/>
        <w:jc w:val="center"/>
        <w:rPr>
          <w:sz w:val="36"/>
          <w:szCs w:val="36"/>
        </w:rPr>
      </w:pPr>
    </w:p>
    <w:p w14:paraId="309DEF26" w14:textId="77777777" w:rsidR="000F4FD9" w:rsidRPr="00BC7E09" w:rsidRDefault="000F4FD9" w:rsidP="0090340C">
      <w:pPr>
        <w:spacing w:after="160"/>
        <w:jc w:val="center"/>
        <w:rPr>
          <w:sz w:val="36"/>
          <w:szCs w:val="36"/>
        </w:rPr>
      </w:pPr>
    </w:p>
    <w:p w14:paraId="7B56AD82" w14:textId="0E19E679" w:rsidR="0090340C" w:rsidRPr="000F4FD9" w:rsidRDefault="000F4FD9" w:rsidP="0090340C">
      <w:pPr>
        <w:spacing w:after="160"/>
        <w:jc w:val="center"/>
        <w:rPr>
          <w:sz w:val="36"/>
          <w:szCs w:val="36"/>
        </w:rPr>
      </w:pPr>
      <w:r w:rsidRPr="000F4FD9">
        <w:rPr>
          <w:sz w:val="36"/>
          <w:szCs w:val="36"/>
        </w:rPr>
        <w:t>Seminarski rad iz predmeta Duboko učenje</w:t>
      </w:r>
    </w:p>
    <w:p w14:paraId="474B5BC6" w14:textId="77777777" w:rsidR="0090340C" w:rsidRDefault="0090340C" w:rsidP="0090340C">
      <w:pPr>
        <w:spacing w:after="160"/>
        <w:jc w:val="center"/>
        <w:rPr>
          <w:b/>
          <w:sz w:val="36"/>
          <w:szCs w:val="36"/>
        </w:rPr>
      </w:pPr>
    </w:p>
    <w:p w14:paraId="13092315" w14:textId="77777777" w:rsidR="004305A4" w:rsidRPr="00BC7E09" w:rsidRDefault="004305A4" w:rsidP="0090340C">
      <w:pPr>
        <w:spacing w:after="160"/>
        <w:jc w:val="center"/>
        <w:rPr>
          <w:b/>
          <w:sz w:val="36"/>
          <w:szCs w:val="36"/>
        </w:rPr>
      </w:pPr>
    </w:p>
    <w:p w14:paraId="310C8509" w14:textId="4C7BC880" w:rsidR="0090340C" w:rsidRDefault="000F4FD9" w:rsidP="0090340C">
      <w:pPr>
        <w:spacing w:after="160"/>
        <w:jc w:val="center"/>
        <w:rPr>
          <w:b/>
          <w:sz w:val="44"/>
          <w:szCs w:val="44"/>
        </w:rPr>
      </w:pPr>
      <w:r>
        <w:rPr>
          <w:b/>
          <w:sz w:val="44"/>
          <w:szCs w:val="44"/>
        </w:rPr>
        <w:t>Preneseno učenje</w:t>
      </w:r>
    </w:p>
    <w:p w14:paraId="52B97A84" w14:textId="77777777" w:rsidR="000F4FD9" w:rsidRPr="00BC7E09" w:rsidRDefault="000F4FD9" w:rsidP="0090340C">
      <w:pPr>
        <w:spacing w:after="160"/>
        <w:jc w:val="center"/>
        <w:rPr>
          <w:b/>
          <w:sz w:val="44"/>
          <w:szCs w:val="44"/>
        </w:rPr>
      </w:pPr>
    </w:p>
    <w:p w14:paraId="578F29FE" w14:textId="77777777" w:rsidR="000F4FD9" w:rsidRDefault="000F4FD9" w:rsidP="0090340C">
      <w:pPr>
        <w:spacing w:after="160"/>
        <w:jc w:val="center"/>
        <w:rPr>
          <w:b/>
          <w:sz w:val="44"/>
          <w:szCs w:val="44"/>
        </w:rPr>
      </w:pPr>
    </w:p>
    <w:p w14:paraId="2A4ADB8D" w14:textId="77777777" w:rsidR="000F4FD9" w:rsidRDefault="000F4FD9" w:rsidP="0090340C">
      <w:pPr>
        <w:spacing w:after="160"/>
        <w:jc w:val="center"/>
        <w:rPr>
          <w:b/>
          <w:sz w:val="44"/>
          <w:szCs w:val="44"/>
        </w:rPr>
      </w:pPr>
    </w:p>
    <w:p w14:paraId="14D587BE" w14:textId="77777777" w:rsidR="000F4FD9" w:rsidRDefault="000F4FD9" w:rsidP="0090340C">
      <w:pPr>
        <w:spacing w:after="160"/>
        <w:jc w:val="center"/>
        <w:rPr>
          <w:b/>
          <w:sz w:val="44"/>
          <w:szCs w:val="44"/>
        </w:rPr>
      </w:pPr>
    </w:p>
    <w:p w14:paraId="5EC53D7E" w14:textId="77777777" w:rsidR="000F4FD9" w:rsidRPr="00BC7E09" w:rsidRDefault="000F4FD9" w:rsidP="0090340C">
      <w:pPr>
        <w:spacing w:after="160"/>
        <w:jc w:val="center"/>
        <w:rPr>
          <w:b/>
          <w:sz w:val="44"/>
          <w:szCs w:val="44"/>
        </w:rPr>
      </w:pPr>
    </w:p>
    <w:p w14:paraId="7E40FF0B" w14:textId="3727B7A1" w:rsidR="0090340C" w:rsidRPr="000F4FD9" w:rsidRDefault="000F4FD9" w:rsidP="000F4FD9">
      <w:pPr>
        <w:tabs>
          <w:tab w:val="left" w:pos="4962"/>
        </w:tabs>
        <w:spacing w:before="720"/>
        <w:jc w:val="both"/>
        <w:rPr>
          <w:rFonts w:ascii="Arial" w:hAnsi="Arial" w:cs="Arial"/>
          <w:bCs/>
        </w:rPr>
      </w:pPr>
      <w:r w:rsidRPr="00BD563B">
        <w:rPr>
          <w:rFonts w:ascii="Arial" w:hAnsi="Arial" w:cs="Arial"/>
          <w:b/>
          <w:lang w:val="sr-Latn-CS"/>
        </w:rPr>
        <w:t xml:space="preserve">Profesor: </w:t>
      </w:r>
      <w:r w:rsidRPr="00BD563B">
        <w:rPr>
          <w:rFonts w:ascii="Arial" w:hAnsi="Arial" w:cs="Arial"/>
          <w:bCs/>
          <w:lang w:val="sr-Latn-CS"/>
        </w:rPr>
        <w:t xml:space="preserve">Prof. Dr </w:t>
      </w:r>
      <w:r>
        <w:rPr>
          <w:rFonts w:ascii="Arial" w:hAnsi="Arial" w:cs="Arial"/>
          <w:bCs/>
          <w:lang w:val="sr-Latn-CS"/>
        </w:rPr>
        <w:t>Milosavljević Aleksandar</w:t>
      </w:r>
      <w:r w:rsidRPr="00BD563B">
        <w:rPr>
          <w:rFonts w:ascii="Arial" w:hAnsi="Arial" w:cs="Arial"/>
          <w:lang w:val="sr-Latn-CS"/>
        </w:rPr>
        <w:tab/>
      </w:r>
      <w:r>
        <w:rPr>
          <w:rFonts w:ascii="Arial" w:hAnsi="Arial" w:cs="Arial"/>
          <w:lang w:val="sr-Latn-CS"/>
        </w:rPr>
        <w:t xml:space="preserve">             </w:t>
      </w:r>
      <w:r w:rsidRPr="00BD563B">
        <w:rPr>
          <w:rFonts w:ascii="Arial" w:hAnsi="Arial" w:cs="Arial"/>
          <w:b/>
        </w:rPr>
        <w:t>Student</w:t>
      </w:r>
      <w:r>
        <w:rPr>
          <w:rFonts w:ascii="Arial" w:hAnsi="Arial" w:cs="Arial"/>
          <w:b/>
        </w:rPr>
        <w:t>i</w:t>
      </w:r>
      <w:r w:rsidRPr="00BD563B">
        <w:rPr>
          <w:rFonts w:ascii="Arial" w:hAnsi="Arial" w:cs="Arial"/>
          <w:b/>
        </w:rPr>
        <w:t>:</w:t>
      </w:r>
      <w:r w:rsidRPr="00BD563B">
        <w:rPr>
          <w:rFonts w:ascii="Arial" w:hAnsi="Arial" w:cs="Arial"/>
          <w:bCs/>
        </w:rPr>
        <w:t xml:space="preserve"> Nikola Petrović 1466</w:t>
      </w:r>
      <w:r>
        <w:rPr>
          <w:rFonts w:ascii="Arial" w:hAnsi="Arial" w:cs="Arial"/>
          <w:bCs/>
        </w:rPr>
        <w:t xml:space="preserve">,                                                                                                                                                               </w:t>
      </w:r>
      <w:r w:rsidRPr="00D04531">
        <w:rPr>
          <w:rFonts w:ascii="Arial" w:hAnsi="Arial" w:cs="Arial"/>
          <w:bCs/>
          <w:color w:val="FFFFFF" w:themeColor="background1"/>
        </w:rPr>
        <w:t>a</w:t>
      </w:r>
      <w:r>
        <w:rPr>
          <w:rFonts w:ascii="Arial" w:hAnsi="Arial" w:cs="Arial"/>
          <w:bCs/>
        </w:rPr>
        <w:t xml:space="preserve">                                                                                                    Stevan Grujić 1493</w:t>
      </w:r>
    </w:p>
    <w:p w14:paraId="7BC30AEC" w14:textId="77777777" w:rsidR="0090340C" w:rsidRPr="00BC7E09" w:rsidRDefault="0090340C" w:rsidP="0090340C">
      <w:pPr>
        <w:spacing w:after="160"/>
        <w:rPr>
          <w:b/>
          <w:sz w:val="36"/>
          <w:szCs w:val="36"/>
        </w:rPr>
      </w:pPr>
    </w:p>
    <w:p w14:paraId="0486F4C7" w14:textId="77777777" w:rsidR="0090340C" w:rsidRPr="00BC7E09" w:rsidRDefault="0090340C" w:rsidP="0090340C">
      <w:pPr>
        <w:spacing w:after="160"/>
        <w:jc w:val="center"/>
        <w:rPr>
          <w:b/>
          <w:sz w:val="36"/>
          <w:szCs w:val="36"/>
        </w:rPr>
      </w:pPr>
    </w:p>
    <w:p w14:paraId="3B5C0FCC" w14:textId="64AC3B48" w:rsidR="00C408FE" w:rsidRPr="001D2534" w:rsidRDefault="0090340C" w:rsidP="001D2534">
      <w:pPr>
        <w:spacing w:after="160"/>
        <w:jc w:val="center"/>
        <w:rPr>
          <w:b/>
          <w:sz w:val="32"/>
          <w:szCs w:val="32"/>
        </w:rPr>
      </w:pPr>
      <w:r w:rsidRPr="00BC7E09">
        <w:rPr>
          <w:b/>
          <w:sz w:val="32"/>
          <w:szCs w:val="32"/>
        </w:rPr>
        <w:t xml:space="preserve">Niš, </w:t>
      </w:r>
      <w:r w:rsidR="00307027" w:rsidRPr="00BC7E09">
        <w:rPr>
          <w:b/>
          <w:sz w:val="32"/>
          <w:szCs w:val="32"/>
        </w:rPr>
        <w:t>202</w:t>
      </w:r>
      <w:r w:rsidR="000F4FD9">
        <w:rPr>
          <w:b/>
          <w:sz w:val="32"/>
          <w:szCs w:val="32"/>
        </w:rPr>
        <w:t>3</w:t>
      </w:r>
      <w:r w:rsidR="00713C19" w:rsidRPr="00BC7E09">
        <w:rPr>
          <w:b/>
          <w:sz w:val="32"/>
          <w:szCs w:val="32"/>
        </w:rPr>
        <w:t>.</w:t>
      </w:r>
    </w:p>
    <w:sdt>
      <w:sdtPr>
        <w:rPr>
          <w:rFonts w:eastAsiaTheme="minorEastAsia" w:cs="Times New Roman"/>
          <w:b w:val="0"/>
          <w:color w:val="auto"/>
          <w:sz w:val="24"/>
          <w:szCs w:val="22"/>
        </w:rPr>
        <w:id w:val="1913810167"/>
        <w:docPartObj>
          <w:docPartGallery w:val="Table of Contents"/>
          <w:docPartUnique/>
        </w:docPartObj>
      </w:sdtPr>
      <w:sdtEndPr>
        <w:rPr>
          <w:bCs/>
          <w:noProof/>
        </w:rPr>
      </w:sdtEndPr>
      <w:sdtContent>
        <w:p w14:paraId="55D6E8EA" w14:textId="148B69AF" w:rsidR="00C408FE" w:rsidRDefault="00C408FE" w:rsidP="00B9452C">
          <w:pPr>
            <w:pStyle w:val="TOCHeading"/>
            <w:numPr>
              <w:ilvl w:val="0"/>
              <w:numId w:val="0"/>
            </w:numPr>
          </w:pPr>
          <w:r>
            <w:t>Sadržaj</w:t>
          </w:r>
        </w:p>
        <w:p w14:paraId="07720AE4" w14:textId="77777777" w:rsidR="00E7051F" w:rsidRDefault="00C408FE">
          <w:pPr>
            <w:pStyle w:val="TOC1"/>
            <w:rPr>
              <w:rFonts w:asciiTheme="minorHAnsi" w:hAnsiTheme="minorHAnsi" w:cstheme="minorBidi"/>
              <w:noProof/>
              <w:sz w:val="22"/>
              <w:lang w:val="en-US"/>
            </w:rPr>
          </w:pPr>
          <w:r>
            <w:fldChar w:fldCharType="begin"/>
          </w:r>
          <w:r>
            <w:instrText xml:space="preserve"> TOC \o "1-3" \h \z \u </w:instrText>
          </w:r>
          <w:r>
            <w:fldChar w:fldCharType="separate"/>
          </w:r>
          <w:bookmarkStart w:id="2" w:name="_GoBack"/>
          <w:bookmarkEnd w:id="2"/>
          <w:r w:rsidR="00E7051F" w:rsidRPr="0044181E">
            <w:rPr>
              <w:rStyle w:val="Hyperlink"/>
              <w:noProof/>
            </w:rPr>
            <w:fldChar w:fldCharType="begin"/>
          </w:r>
          <w:r w:rsidR="00E7051F" w:rsidRPr="0044181E">
            <w:rPr>
              <w:rStyle w:val="Hyperlink"/>
              <w:noProof/>
            </w:rPr>
            <w:instrText xml:space="preserve"> </w:instrText>
          </w:r>
          <w:r w:rsidR="00E7051F">
            <w:rPr>
              <w:noProof/>
            </w:rPr>
            <w:instrText>HYPERLINK \l "_Toc139569995"</w:instrText>
          </w:r>
          <w:r w:rsidR="00E7051F" w:rsidRPr="0044181E">
            <w:rPr>
              <w:rStyle w:val="Hyperlink"/>
              <w:noProof/>
            </w:rPr>
            <w:instrText xml:space="preserve"> </w:instrText>
          </w:r>
          <w:r w:rsidR="00E7051F" w:rsidRPr="0044181E">
            <w:rPr>
              <w:rStyle w:val="Hyperlink"/>
              <w:noProof/>
            </w:rPr>
          </w:r>
          <w:r w:rsidR="00E7051F" w:rsidRPr="0044181E">
            <w:rPr>
              <w:rStyle w:val="Hyperlink"/>
              <w:noProof/>
            </w:rPr>
            <w:fldChar w:fldCharType="separate"/>
          </w:r>
          <w:r w:rsidR="00E7051F" w:rsidRPr="0044181E">
            <w:rPr>
              <w:rStyle w:val="Hyperlink"/>
              <w:noProof/>
            </w:rPr>
            <w:t>1</w:t>
          </w:r>
          <w:r w:rsidR="00E7051F">
            <w:rPr>
              <w:rFonts w:asciiTheme="minorHAnsi" w:hAnsiTheme="minorHAnsi" w:cstheme="minorBidi"/>
              <w:noProof/>
              <w:sz w:val="22"/>
              <w:lang w:val="en-US"/>
            </w:rPr>
            <w:tab/>
          </w:r>
          <w:r w:rsidR="00E7051F" w:rsidRPr="0044181E">
            <w:rPr>
              <w:rStyle w:val="Hyperlink"/>
              <w:noProof/>
            </w:rPr>
            <w:t>Uvod</w:t>
          </w:r>
          <w:r w:rsidR="00E7051F">
            <w:rPr>
              <w:noProof/>
              <w:webHidden/>
            </w:rPr>
            <w:tab/>
          </w:r>
          <w:r w:rsidR="00E7051F">
            <w:rPr>
              <w:noProof/>
              <w:webHidden/>
            </w:rPr>
            <w:fldChar w:fldCharType="begin"/>
          </w:r>
          <w:r w:rsidR="00E7051F">
            <w:rPr>
              <w:noProof/>
              <w:webHidden/>
            </w:rPr>
            <w:instrText xml:space="preserve"> PAGEREF _Toc139569995 \h </w:instrText>
          </w:r>
          <w:r w:rsidR="00E7051F">
            <w:rPr>
              <w:noProof/>
              <w:webHidden/>
            </w:rPr>
          </w:r>
          <w:r w:rsidR="00E7051F">
            <w:rPr>
              <w:noProof/>
              <w:webHidden/>
            </w:rPr>
            <w:fldChar w:fldCharType="separate"/>
          </w:r>
          <w:r w:rsidR="00695F81">
            <w:rPr>
              <w:noProof/>
              <w:webHidden/>
            </w:rPr>
            <w:t>3</w:t>
          </w:r>
          <w:r w:rsidR="00E7051F">
            <w:rPr>
              <w:noProof/>
              <w:webHidden/>
            </w:rPr>
            <w:fldChar w:fldCharType="end"/>
          </w:r>
          <w:r w:rsidR="00E7051F" w:rsidRPr="0044181E">
            <w:rPr>
              <w:rStyle w:val="Hyperlink"/>
              <w:noProof/>
            </w:rPr>
            <w:fldChar w:fldCharType="end"/>
          </w:r>
        </w:p>
        <w:p w14:paraId="3D187DAF" w14:textId="77777777" w:rsidR="00E7051F" w:rsidRDefault="00E7051F">
          <w:pPr>
            <w:pStyle w:val="TOC1"/>
            <w:rPr>
              <w:rFonts w:asciiTheme="minorHAnsi" w:hAnsiTheme="minorHAnsi" w:cstheme="minorBidi"/>
              <w:noProof/>
              <w:sz w:val="22"/>
              <w:lang w:val="en-US"/>
            </w:rPr>
          </w:pPr>
          <w:hyperlink w:anchor="_Toc139569996" w:history="1">
            <w:r w:rsidRPr="0044181E">
              <w:rPr>
                <w:rStyle w:val="Hyperlink"/>
                <w:noProof/>
              </w:rPr>
              <w:t>2</w:t>
            </w:r>
            <w:r>
              <w:rPr>
                <w:rFonts w:asciiTheme="minorHAnsi" w:hAnsiTheme="minorHAnsi" w:cstheme="minorBidi"/>
                <w:noProof/>
                <w:sz w:val="22"/>
                <w:lang w:val="en-US"/>
              </w:rPr>
              <w:tab/>
            </w:r>
            <w:r w:rsidRPr="0044181E">
              <w:rPr>
                <w:rStyle w:val="Hyperlink"/>
                <w:noProof/>
              </w:rPr>
              <w:t>Transfer Learning</w:t>
            </w:r>
            <w:r>
              <w:rPr>
                <w:noProof/>
                <w:webHidden/>
              </w:rPr>
              <w:tab/>
            </w:r>
            <w:r>
              <w:rPr>
                <w:noProof/>
                <w:webHidden/>
              </w:rPr>
              <w:fldChar w:fldCharType="begin"/>
            </w:r>
            <w:r>
              <w:rPr>
                <w:noProof/>
                <w:webHidden/>
              </w:rPr>
              <w:instrText xml:space="preserve"> PAGEREF _Toc139569996 \h </w:instrText>
            </w:r>
            <w:r>
              <w:rPr>
                <w:noProof/>
                <w:webHidden/>
              </w:rPr>
            </w:r>
            <w:r>
              <w:rPr>
                <w:noProof/>
                <w:webHidden/>
              </w:rPr>
              <w:fldChar w:fldCharType="separate"/>
            </w:r>
            <w:r w:rsidR="00695F81">
              <w:rPr>
                <w:noProof/>
                <w:webHidden/>
              </w:rPr>
              <w:t>4</w:t>
            </w:r>
            <w:r>
              <w:rPr>
                <w:noProof/>
                <w:webHidden/>
              </w:rPr>
              <w:fldChar w:fldCharType="end"/>
            </w:r>
          </w:hyperlink>
        </w:p>
        <w:p w14:paraId="6F9A6688"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69997" w:history="1">
            <w:r w:rsidRPr="0044181E">
              <w:rPr>
                <w:rStyle w:val="Hyperlink"/>
                <w:noProof/>
              </w:rPr>
              <w:t>2.1</w:t>
            </w:r>
            <w:r>
              <w:rPr>
                <w:rFonts w:asciiTheme="minorHAnsi" w:hAnsiTheme="minorHAnsi" w:cstheme="minorBidi"/>
                <w:noProof/>
                <w:sz w:val="22"/>
                <w:lang w:val="en-US"/>
              </w:rPr>
              <w:tab/>
            </w:r>
            <w:r w:rsidRPr="0044181E">
              <w:rPr>
                <w:rStyle w:val="Hyperlink"/>
                <w:noProof/>
              </w:rPr>
              <w:t>Osnovni koncepti</w:t>
            </w:r>
            <w:r>
              <w:rPr>
                <w:noProof/>
                <w:webHidden/>
              </w:rPr>
              <w:tab/>
            </w:r>
            <w:r>
              <w:rPr>
                <w:noProof/>
                <w:webHidden/>
              </w:rPr>
              <w:fldChar w:fldCharType="begin"/>
            </w:r>
            <w:r>
              <w:rPr>
                <w:noProof/>
                <w:webHidden/>
              </w:rPr>
              <w:instrText xml:space="preserve"> PAGEREF _Toc139569997 \h </w:instrText>
            </w:r>
            <w:r>
              <w:rPr>
                <w:noProof/>
                <w:webHidden/>
              </w:rPr>
            </w:r>
            <w:r>
              <w:rPr>
                <w:noProof/>
                <w:webHidden/>
              </w:rPr>
              <w:fldChar w:fldCharType="separate"/>
            </w:r>
            <w:r w:rsidR="00695F81">
              <w:rPr>
                <w:noProof/>
                <w:webHidden/>
              </w:rPr>
              <w:t>4</w:t>
            </w:r>
            <w:r>
              <w:rPr>
                <w:noProof/>
                <w:webHidden/>
              </w:rPr>
              <w:fldChar w:fldCharType="end"/>
            </w:r>
          </w:hyperlink>
        </w:p>
        <w:p w14:paraId="115C65F2"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69998" w:history="1">
            <w:r w:rsidRPr="0044181E">
              <w:rPr>
                <w:rStyle w:val="Hyperlink"/>
                <w:noProof/>
              </w:rPr>
              <w:t>2.2</w:t>
            </w:r>
            <w:r>
              <w:rPr>
                <w:rFonts w:asciiTheme="minorHAnsi" w:hAnsiTheme="minorHAnsi" w:cstheme="minorBidi"/>
                <w:noProof/>
                <w:sz w:val="22"/>
                <w:lang w:val="en-US"/>
              </w:rPr>
              <w:tab/>
            </w:r>
            <w:r w:rsidRPr="0044181E">
              <w:rPr>
                <w:rStyle w:val="Hyperlink"/>
                <w:noProof/>
              </w:rPr>
              <w:t>Definicija prenesenog učenja</w:t>
            </w:r>
            <w:r>
              <w:rPr>
                <w:noProof/>
                <w:webHidden/>
              </w:rPr>
              <w:tab/>
            </w:r>
            <w:r>
              <w:rPr>
                <w:noProof/>
                <w:webHidden/>
              </w:rPr>
              <w:fldChar w:fldCharType="begin"/>
            </w:r>
            <w:r>
              <w:rPr>
                <w:noProof/>
                <w:webHidden/>
              </w:rPr>
              <w:instrText xml:space="preserve"> PAGEREF _Toc139569998 \h </w:instrText>
            </w:r>
            <w:r>
              <w:rPr>
                <w:noProof/>
                <w:webHidden/>
              </w:rPr>
            </w:r>
            <w:r>
              <w:rPr>
                <w:noProof/>
                <w:webHidden/>
              </w:rPr>
              <w:fldChar w:fldCharType="separate"/>
            </w:r>
            <w:r w:rsidR="00695F81">
              <w:rPr>
                <w:noProof/>
                <w:webHidden/>
              </w:rPr>
              <w:t>8</w:t>
            </w:r>
            <w:r>
              <w:rPr>
                <w:noProof/>
                <w:webHidden/>
              </w:rPr>
              <w:fldChar w:fldCharType="end"/>
            </w:r>
          </w:hyperlink>
        </w:p>
        <w:p w14:paraId="20BFB62E"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69999" w:history="1">
            <w:r w:rsidRPr="0044181E">
              <w:rPr>
                <w:rStyle w:val="Hyperlink"/>
                <w:noProof/>
              </w:rPr>
              <w:t>2.3</w:t>
            </w:r>
            <w:r>
              <w:rPr>
                <w:rFonts w:asciiTheme="minorHAnsi" w:hAnsiTheme="minorHAnsi" w:cstheme="minorBidi"/>
                <w:noProof/>
                <w:sz w:val="22"/>
                <w:lang w:val="en-US"/>
              </w:rPr>
              <w:tab/>
            </w:r>
            <w:r w:rsidRPr="0044181E">
              <w:rPr>
                <w:rStyle w:val="Hyperlink"/>
                <w:noProof/>
              </w:rPr>
              <w:t>Taksonomija prenesenog učenja</w:t>
            </w:r>
            <w:r>
              <w:rPr>
                <w:noProof/>
                <w:webHidden/>
              </w:rPr>
              <w:tab/>
            </w:r>
            <w:r>
              <w:rPr>
                <w:noProof/>
                <w:webHidden/>
              </w:rPr>
              <w:fldChar w:fldCharType="begin"/>
            </w:r>
            <w:r>
              <w:rPr>
                <w:noProof/>
                <w:webHidden/>
              </w:rPr>
              <w:instrText xml:space="preserve"> PAGEREF _Toc139569999 \h </w:instrText>
            </w:r>
            <w:r>
              <w:rPr>
                <w:noProof/>
                <w:webHidden/>
              </w:rPr>
            </w:r>
            <w:r>
              <w:rPr>
                <w:noProof/>
                <w:webHidden/>
              </w:rPr>
              <w:fldChar w:fldCharType="separate"/>
            </w:r>
            <w:r w:rsidR="00695F81">
              <w:rPr>
                <w:noProof/>
                <w:webHidden/>
              </w:rPr>
              <w:t>9</w:t>
            </w:r>
            <w:r>
              <w:rPr>
                <w:noProof/>
                <w:webHidden/>
              </w:rPr>
              <w:fldChar w:fldCharType="end"/>
            </w:r>
          </w:hyperlink>
        </w:p>
        <w:p w14:paraId="75BCBE33"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0" w:history="1">
            <w:r w:rsidRPr="0044181E">
              <w:rPr>
                <w:rStyle w:val="Hyperlink"/>
                <w:noProof/>
              </w:rPr>
              <w:t>2.4</w:t>
            </w:r>
            <w:r>
              <w:rPr>
                <w:rFonts w:asciiTheme="minorHAnsi" w:hAnsiTheme="minorHAnsi" w:cstheme="minorBidi"/>
                <w:noProof/>
                <w:sz w:val="22"/>
                <w:lang w:val="en-US"/>
              </w:rPr>
              <w:tab/>
            </w:r>
            <w:r w:rsidRPr="0044181E">
              <w:rPr>
                <w:rStyle w:val="Hyperlink"/>
                <w:noProof/>
              </w:rPr>
              <w:t>Duboke neuronske mreže i preneseno učenje</w:t>
            </w:r>
            <w:r>
              <w:rPr>
                <w:noProof/>
                <w:webHidden/>
              </w:rPr>
              <w:tab/>
            </w:r>
            <w:r>
              <w:rPr>
                <w:noProof/>
                <w:webHidden/>
              </w:rPr>
              <w:fldChar w:fldCharType="begin"/>
            </w:r>
            <w:r>
              <w:rPr>
                <w:noProof/>
                <w:webHidden/>
              </w:rPr>
              <w:instrText xml:space="preserve"> PAGEREF _Toc139570000 \h </w:instrText>
            </w:r>
            <w:r>
              <w:rPr>
                <w:noProof/>
                <w:webHidden/>
              </w:rPr>
            </w:r>
            <w:r>
              <w:rPr>
                <w:noProof/>
                <w:webHidden/>
              </w:rPr>
              <w:fldChar w:fldCharType="separate"/>
            </w:r>
            <w:r w:rsidR="00695F81">
              <w:rPr>
                <w:noProof/>
                <w:webHidden/>
              </w:rPr>
              <w:t>11</w:t>
            </w:r>
            <w:r>
              <w:rPr>
                <w:noProof/>
                <w:webHidden/>
              </w:rPr>
              <w:fldChar w:fldCharType="end"/>
            </w:r>
          </w:hyperlink>
        </w:p>
        <w:p w14:paraId="64D9B345" w14:textId="77777777" w:rsidR="00E7051F" w:rsidRDefault="00E7051F">
          <w:pPr>
            <w:pStyle w:val="TOC3"/>
            <w:rPr>
              <w:rFonts w:asciiTheme="minorHAnsi" w:hAnsiTheme="minorHAnsi" w:cstheme="minorBidi"/>
              <w:sz w:val="22"/>
              <w:lang w:val="en-US" w:eastAsia="en-US"/>
            </w:rPr>
          </w:pPr>
          <w:hyperlink w:anchor="_Toc139570001" w:history="1">
            <w:r w:rsidRPr="0044181E">
              <w:rPr>
                <w:rStyle w:val="Hyperlink"/>
                <w:rFonts w:cs="Arial"/>
              </w:rPr>
              <w:t>2.4.1</w:t>
            </w:r>
            <w:r>
              <w:rPr>
                <w:rFonts w:asciiTheme="minorHAnsi" w:hAnsiTheme="minorHAnsi" w:cstheme="minorBidi"/>
                <w:sz w:val="22"/>
                <w:lang w:val="en-US" w:eastAsia="en-US"/>
              </w:rPr>
              <w:tab/>
            </w:r>
            <w:r w:rsidRPr="0044181E">
              <w:rPr>
                <w:rStyle w:val="Hyperlink"/>
                <w:rFonts w:cs="Arial"/>
                <w:lang w:val="en-US"/>
              </w:rPr>
              <w:t>Preneseno učenje zasnovano na modelu i duboke neuronske mre</w:t>
            </w:r>
            <w:r w:rsidRPr="0044181E">
              <w:rPr>
                <w:rStyle w:val="Hyperlink"/>
                <w:rFonts w:cs="Arial"/>
              </w:rPr>
              <w:t>že</w:t>
            </w:r>
            <w:r>
              <w:rPr>
                <w:webHidden/>
              </w:rPr>
              <w:tab/>
            </w:r>
            <w:r>
              <w:rPr>
                <w:webHidden/>
              </w:rPr>
              <w:fldChar w:fldCharType="begin"/>
            </w:r>
            <w:r>
              <w:rPr>
                <w:webHidden/>
              </w:rPr>
              <w:instrText xml:space="preserve"> PAGEREF _Toc139570001 \h </w:instrText>
            </w:r>
            <w:r>
              <w:rPr>
                <w:webHidden/>
              </w:rPr>
            </w:r>
            <w:r>
              <w:rPr>
                <w:webHidden/>
              </w:rPr>
              <w:fldChar w:fldCharType="separate"/>
            </w:r>
            <w:r w:rsidR="00695F81">
              <w:rPr>
                <w:webHidden/>
              </w:rPr>
              <w:t>11</w:t>
            </w:r>
            <w:r>
              <w:rPr>
                <w:webHidden/>
              </w:rPr>
              <w:fldChar w:fldCharType="end"/>
            </w:r>
          </w:hyperlink>
        </w:p>
        <w:p w14:paraId="0EBF4AF1"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2" w:history="1">
            <w:r w:rsidRPr="0044181E">
              <w:rPr>
                <w:rStyle w:val="Hyperlink"/>
                <w:noProof/>
              </w:rPr>
              <w:t>2.5</w:t>
            </w:r>
            <w:r>
              <w:rPr>
                <w:rFonts w:asciiTheme="minorHAnsi" w:hAnsiTheme="minorHAnsi" w:cstheme="minorBidi"/>
                <w:noProof/>
                <w:sz w:val="22"/>
                <w:lang w:val="en-US"/>
              </w:rPr>
              <w:tab/>
            </w:r>
            <w:r w:rsidRPr="0044181E">
              <w:rPr>
                <w:rStyle w:val="Hyperlink"/>
                <w:i/>
                <w:noProof/>
              </w:rPr>
              <w:t>Pre-training i fine-tuning</w:t>
            </w:r>
            <w:r>
              <w:rPr>
                <w:noProof/>
                <w:webHidden/>
              </w:rPr>
              <w:tab/>
            </w:r>
            <w:r>
              <w:rPr>
                <w:noProof/>
                <w:webHidden/>
              </w:rPr>
              <w:fldChar w:fldCharType="begin"/>
            </w:r>
            <w:r>
              <w:rPr>
                <w:noProof/>
                <w:webHidden/>
              </w:rPr>
              <w:instrText xml:space="preserve"> PAGEREF _Toc139570002 \h </w:instrText>
            </w:r>
            <w:r>
              <w:rPr>
                <w:noProof/>
                <w:webHidden/>
              </w:rPr>
            </w:r>
            <w:r>
              <w:rPr>
                <w:noProof/>
                <w:webHidden/>
              </w:rPr>
              <w:fldChar w:fldCharType="separate"/>
            </w:r>
            <w:r w:rsidR="00695F81">
              <w:rPr>
                <w:noProof/>
                <w:webHidden/>
              </w:rPr>
              <w:t>14</w:t>
            </w:r>
            <w:r>
              <w:rPr>
                <w:noProof/>
                <w:webHidden/>
              </w:rPr>
              <w:fldChar w:fldCharType="end"/>
            </w:r>
          </w:hyperlink>
        </w:p>
        <w:p w14:paraId="5BAAB01A" w14:textId="77777777" w:rsidR="00E7051F" w:rsidRDefault="00E7051F">
          <w:pPr>
            <w:pStyle w:val="TOC1"/>
            <w:rPr>
              <w:rFonts w:asciiTheme="minorHAnsi" w:hAnsiTheme="minorHAnsi" w:cstheme="minorBidi"/>
              <w:noProof/>
              <w:sz w:val="22"/>
              <w:lang w:val="en-US"/>
            </w:rPr>
          </w:pPr>
          <w:hyperlink w:anchor="_Toc139570003" w:history="1">
            <w:r w:rsidRPr="0044181E">
              <w:rPr>
                <w:rStyle w:val="Hyperlink"/>
                <w:noProof/>
              </w:rPr>
              <w:t>3</w:t>
            </w:r>
            <w:r>
              <w:rPr>
                <w:rFonts w:asciiTheme="minorHAnsi" w:hAnsiTheme="minorHAnsi" w:cstheme="minorBidi"/>
                <w:noProof/>
                <w:sz w:val="22"/>
                <w:lang w:val="en-US"/>
              </w:rPr>
              <w:tab/>
            </w:r>
            <w:r w:rsidRPr="0044181E">
              <w:rPr>
                <w:rStyle w:val="Hyperlink"/>
                <w:noProof/>
              </w:rPr>
              <w:t>Evolucija GPT modela</w:t>
            </w:r>
            <w:r>
              <w:rPr>
                <w:noProof/>
                <w:webHidden/>
              </w:rPr>
              <w:tab/>
            </w:r>
            <w:r>
              <w:rPr>
                <w:noProof/>
                <w:webHidden/>
              </w:rPr>
              <w:fldChar w:fldCharType="begin"/>
            </w:r>
            <w:r>
              <w:rPr>
                <w:noProof/>
                <w:webHidden/>
              </w:rPr>
              <w:instrText xml:space="preserve"> PAGEREF _Toc139570003 \h </w:instrText>
            </w:r>
            <w:r>
              <w:rPr>
                <w:noProof/>
                <w:webHidden/>
              </w:rPr>
            </w:r>
            <w:r>
              <w:rPr>
                <w:noProof/>
                <w:webHidden/>
              </w:rPr>
              <w:fldChar w:fldCharType="separate"/>
            </w:r>
            <w:r w:rsidR="00695F81">
              <w:rPr>
                <w:noProof/>
                <w:webHidden/>
              </w:rPr>
              <w:t>16</w:t>
            </w:r>
            <w:r>
              <w:rPr>
                <w:noProof/>
                <w:webHidden/>
              </w:rPr>
              <w:fldChar w:fldCharType="end"/>
            </w:r>
          </w:hyperlink>
        </w:p>
        <w:p w14:paraId="3E32CA42"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4" w:history="1">
            <w:r w:rsidRPr="0044181E">
              <w:rPr>
                <w:rStyle w:val="Hyperlink"/>
                <w:noProof/>
              </w:rPr>
              <w:t>3.1</w:t>
            </w:r>
            <w:r>
              <w:rPr>
                <w:rFonts w:asciiTheme="minorHAnsi" w:hAnsiTheme="minorHAnsi" w:cstheme="minorBidi"/>
                <w:noProof/>
                <w:sz w:val="22"/>
                <w:lang w:val="en-US"/>
              </w:rPr>
              <w:tab/>
            </w:r>
            <w:r w:rsidRPr="0044181E">
              <w:rPr>
                <w:rStyle w:val="Hyperlink"/>
                <w:noProof/>
              </w:rPr>
              <w:t>GPT-1</w:t>
            </w:r>
            <w:r>
              <w:rPr>
                <w:noProof/>
                <w:webHidden/>
              </w:rPr>
              <w:tab/>
            </w:r>
            <w:r>
              <w:rPr>
                <w:noProof/>
                <w:webHidden/>
              </w:rPr>
              <w:fldChar w:fldCharType="begin"/>
            </w:r>
            <w:r>
              <w:rPr>
                <w:noProof/>
                <w:webHidden/>
              </w:rPr>
              <w:instrText xml:space="preserve"> PAGEREF _Toc139570004 \h </w:instrText>
            </w:r>
            <w:r>
              <w:rPr>
                <w:noProof/>
                <w:webHidden/>
              </w:rPr>
            </w:r>
            <w:r>
              <w:rPr>
                <w:noProof/>
                <w:webHidden/>
              </w:rPr>
              <w:fldChar w:fldCharType="separate"/>
            </w:r>
            <w:r w:rsidR="00695F81">
              <w:rPr>
                <w:noProof/>
                <w:webHidden/>
              </w:rPr>
              <w:t>16</w:t>
            </w:r>
            <w:r>
              <w:rPr>
                <w:noProof/>
                <w:webHidden/>
              </w:rPr>
              <w:fldChar w:fldCharType="end"/>
            </w:r>
          </w:hyperlink>
        </w:p>
        <w:p w14:paraId="3D8626A2"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5" w:history="1">
            <w:r w:rsidRPr="0044181E">
              <w:rPr>
                <w:rStyle w:val="Hyperlink"/>
                <w:noProof/>
                <w:lang w:val="en-US"/>
              </w:rPr>
              <w:t>3.2</w:t>
            </w:r>
            <w:r>
              <w:rPr>
                <w:rFonts w:asciiTheme="minorHAnsi" w:hAnsiTheme="minorHAnsi" w:cstheme="minorBidi"/>
                <w:noProof/>
                <w:sz w:val="22"/>
                <w:lang w:val="en-US"/>
              </w:rPr>
              <w:tab/>
            </w:r>
            <w:r w:rsidRPr="0044181E">
              <w:rPr>
                <w:rStyle w:val="Hyperlink"/>
                <w:noProof/>
                <w:lang w:val="en-US"/>
              </w:rPr>
              <w:t>GPT-2</w:t>
            </w:r>
            <w:r>
              <w:rPr>
                <w:noProof/>
                <w:webHidden/>
              </w:rPr>
              <w:tab/>
            </w:r>
            <w:r>
              <w:rPr>
                <w:noProof/>
                <w:webHidden/>
              </w:rPr>
              <w:fldChar w:fldCharType="begin"/>
            </w:r>
            <w:r>
              <w:rPr>
                <w:noProof/>
                <w:webHidden/>
              </w:rPr>
              <w:instrText xml:space="preserve"> PAGEREF _Toc139570005 \h </w:instrText>
            </w:r>
            <w:r>
              <w:rPr>
                <w:noProof/>
                <w:webHidden/>
              </w:rPr>
            </w:r>
            <w:r>
              <w:rPr>
                <w:noProof/>
                <w:webHidden/>
              </w:rPr>
              <w:fldChar w:fldCharType="separate"/>
            </w:r>
            <w:r w:rsidR="00695F81">
              <w:rPr>
                <w:noProof/>
                <w:webHidden/>
              </w:rPr>
              <w:t>16</w:t>
            </w:r>
            <w:r>
              <w:rPr>
                <w:noProof/>
                <w:webHidden/>
              </w:rPr>
              <w:fldChar w:fldCharType="end"/>
            </w:r>
          </w:hyperlink>
        </w:p>
        <w:p w14:paraId="5E84FAD4"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6" w:history="1">
            <w:r w:rsidRPr="0044181E">
              <w:rPr>
                <w:rStyle w:val="Hyperlink"/>
                <w:noProof/>
              </w:rPr>
              <w:t>3.3</w:t>
            </w:r>
            <w:r>
              <w:rPr>
                <w:rFonts w:asciiTheme="minorHAnsi" w:hAnsiTheme="minorHAnsi" w:cstheme="minorBidi"/>
                <w:noProof/>
                <w:sz w:val="22"/>
                <w:lang w:val="en-US"/>
              </w:rPr>
              <w:tab/>
            </w:r>
            <w:r w:rsidRPr="0044181E">
              <w:rPr>
                <w:rStyle w:val="Hyperlink"/>
                <w:noProof/>
              </w:rPr>
              <w:t>GPT-3</w:t>
            </w:r>
            <w:r>
              <w:rPr>
                <w:noProof/>
                <w:webHidden/>
              </w:rPr>
              <w:tab/>
            </w:r>
            <w:r>
              <w:rPr>
                <w:noProof/>
                <w:webHidden/>
              </w:rPr>
              <w:fldChar w:fldCharType="begin"/>
            </w:r>
            <w:r>
              <w:rPr>
                <w:noProof/>
                <w:webHidden/>
              </w:rPr>
              <w:instrText xml:space="preserve"> PAGEREF _Toc139570006 \h </w:instrText>
            </w:r>
            <w:r>
              <w:rPr>
                <w:noProof/>
                <w:webHidden/>
              </w:rPr>
            </w:r>
            <w:r>
              <w:rPr>
                <w:noProof/>
                <w:webHidden/>
              </w:rPr>
              <w:fldChar w:fldCharType="separate"/>
            </w:r>
            <w:r w:rsidR="00695F81">
              <w:rPr>
                <w:noProof/>
                <w:webHidden/>
              </w:rPr>
              <w:t>18</w:t>
            </w:r>
            <w:r>
              <w:rPr>
                <w:noProof/>
                <w:webHidden/>
              </w:rPr>
              <w:fldChar w:fldCharType="end"/>
            </w:r>
          </w:hyperlink>
        </w:p>
        <w:p w14:paraId="2E977906"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7" w:history="1">
            <w:r w:rsidRPr="0044181E">
              <w:rPr>
                <w:rStyle w:val="Hyperlink"/>
                <w:noProof/>
              </w:rPr>
              <w:t>3.4</w:t>
            </w:r>
            <w:r>
              <w:rPr>
                <w:rFonts w:asciiTheme="minorHAnsi" w:hAnsiTheme="minorHAnsi" w:cstheme="minorBidi"/>
                <w:noProof/>
                <w:sz w:val="22"/>
                <w:lang w:val="en-US"/>
              </w:rPr>
              <w:tab/>
            </w:r>
            <w:r w:rsidRPr="0044181E">
              <w:rPr>
                <w:rStyle w:val="Hyperlink"/>
                <w:noProof/>
              </w:rPr>
              <w:t>GPT-3.5</w:t>
            </w:r>
            <w:r>
              <w:rPr>
                <w:noProof/>
                <w:webHidden/>
              </w:rPr>
              <w:tab/>
            </w:r>
            <w:r>
              <w:rPr>
                <w:noProof/>
                <w:webHidden/>
              </w:rPr>
              <w:fldChar w:fldCharType="begin"/>
            </w:r>
            <w:r>
              <w:rPr>
                <w:noProof/>
                <w:webHidden/>
              </w:rPr>
              <w:instrText xml:space="preserve"> PAGEREF _Toc139570007 \h </w:instrText>
            </w:r>
            <w:r>
              <w:rPr>
                <w:noProof/>
                <w:webHidden/>
              </w:rPr>
            </w:r>
            <w:r>
              <w:rPr>
                <w:noProof/>
                <w:webHidden/>
              </w:rPr>
              <w:fldChar w:fldCharType="separate"/>
            </w:r>
            <w:r w:rsidR="00695F81">
              <w:rPr>
                <w:noProof/>
                <w:webHidden/>
              </w:rPr>
              <w:t>19</w:t>
            </w:r>
            <w:r>
              <w:rPr>
                <w:noProof/>
                <w:webHidden/>
              </w:rPr>
              <w:fldChar w:fldCharType="end"/>
            </w:r>
          </w:hyperlink>
        </w:p>
        <w:p w14:paraId="040AA523"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8" w:history="1">
            <w:r w:rsidRPr="0044181E">
              <w:rPr>
                <w:rStyle w:val="Hyperlink"/>
                <w:noProof/>
              </w:rPr>
              <w:t>3.5</w:t>
            </w:r>
            <w:r>
              <w:rPr>
                <w:rFonts w:asciiTheme="minorHAnsi" w:hAnsiTheme="minorHAnsi" w:cstheme="minorBidi"/>
                <w:noProof/>
                <w:sz w:val="22"/>
                <w:lang w:val="en-US"/>
              </w:rPr>
              <w:tab/>
            </w:r>
            <w:r w:rsidRPr="0044181E">
              <w:rPr>
                <w:rStyle w:val="Hyperlink"/>
                <w:noProof/>
              </w:rPr>
              <w:t>GPT-4</w:t>
            </w:r>
            <w:r>
              <w:rPr>
                <w:noProof/>
                <w:webHidden/>
              </w:rPr>
              <w:tab/>
            </w:r>
            <w:r>
              <w:rPr>
                <w:noProof/>
                <w:webHidden/>
              </w:rPr>
              <w:fldChar w:fldCharType="begin"/>
            </w:r>
            <w:r>
              <w:rPr>
                <w:noProof/>
                <w:webHidden/>
              </w:rPr>
              <w:instrText xml:space="preserve"> PAGEREF _Toc139570008 \h </w:instrText>
            </w:r>
            <w:r>
              <w:rPr>
                <w:noProof/>
                <w:webHidden/>
              </w:rPr>
            </w:r>
            <w:r>
              <w:rPr>
                <w:noProof/>
                <w:webHidden/>
              </w:rPr>
              <w:fldChar w:fldCharType="separate"/>
            </w:r>
            <w:r w:rsidR="00695F81">
              <w:rPr>
                <w:noProof/>
                <w:webHidden/>
              </w:rPr>
              <w:t>19</w:t>
            </w:r>
            <w:r>
              <w:rPr>
                <w:noProof/>
                <w:webHidden/>
              </w:rPr>
              <w:fldChar w:fldCharType="end"/>
            </w:r>
          </w:hyperlink>
        </w:p>
        <w:p w14:paraId="276DEDE8"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09" w:history="1">
            <w:r w:rsidRPr="0044181E">
              <w:rPr>
                <w:rStyle w:val="Hyperlink"/>
                <w:noProof/>
              </w:rPr>
              <w:t>3.6</w:t>
            </w:r>
            <w:r>
              <w:rPr>
                <w:rFonts w:asciiTheme="minorHAnsi" w:hAnsiTheme="minorHAnsi" w:cstheme="minorBidi"/>
                <w:noProof/>
                <w:sz w:val="22"/>
                <w:lang w:val="en-US"/>
              </w:rPr>
              <w:tab/>
            </w:r>
            <w:r w:rsidRPr="0044181E">
              <w:rPr>
                <w:rStyle w:val="Hyperlink"/>
                <w:noProof/>
              </w:rPr>
              <w:t>Prilagođavanje GPT modela za analizu sentimenata</w:t>
            </w:r>
            <w:r>
              <w:rPr>
                <w:noProof/>
                <w:webHidden/>
              </w:rPr>
              <w:tab/>
            </w:r>
            <w:r>
              <w:rPr>
                <w:noProof/>
                <w:webHidden/>
              </w:rPr>
              <w:fldChar w:fldCharType="begin"/>
            </w:r>
            <w:r>
              <w:rPr>
                <w:noProof/>
                <w:webHidden/>
              </w:rPr>
              <w:instrText xml:space="preserve"> PAGEREF _Toc139570009 \h </w:instrText>
            </w:r>
            <w:r>
              <w:rPr>
                <w:noProof/>
                <w:webHidden/>
              </w:rPr>
            </w:r>
            <w:r>
              <w:rPr>
                <w:noProof/>
                <w:webHidden/>
              </w:rPr>
              <w:fldChar w:fldCharType="separate"/>
            </w:r>
            <w:r w:rsidR="00695F81">
              <w:rPr>
                <w:noProof/>
                <w:webHidden/>
              </w:rPr>
              <w:t>20</w:t>
            </w:r>
            <w:r>
              <w:rPr>
                <w:noProof/>
                <w:webHidden/>
              </w:rPr>
              <w:fldChar w:fldCharType="end"/>
            </w:r>
          </w:hyperlink>
        </w:p>
        <w:p w14:paraId="3F4CADFB" w14:textId="77777777" w:rsidR="00E7051F" w:rsidRDefault="00E7051F">
          <w:pPr>
            <w:pStyle w:val="TOC1"/>
            <w:rPr>
              <w:rFonts w:asciiTheme="minorHAnsi" w:hAnsiTheme="minorHAnsi" w:cstheme="minorBidi"/>
              <w:noProof/>
              <w:sz w:val="22"/>
              <w:lang w:val="en-US"/>
            </w:rPr>
          </w:pPr>
          <w:hyperlink w:anchor="_Toc139570010" w:history="1">
            <w:r w:rsidRPr="0044181E">
              <w:rPr>
                <w:rStyle w:val="Hyperlink"/>
                <w:noProof/>
                <w:lang w:val="en-US"/>
              </w:rPr>
              <w:t>4</w:t>
            </w:r>
            <w:r>
              <w:rPr>
                <w:rFonts w:asciiTheme="minorHAnsi" w:hAnsiTheme="minorHAnsi" w:cstheme="minorBidi"/>
                <w:noProof/>
                <w:sz w:val="22"/>
                <w:lang w:val="en-US"/>
              </w:rPr>
              <w:tab/>
            </w:r>
            <w:r w:rsidRPr="0044181E">
              <w:rPr>
                <w:rStyle w:val="Hyperlink"/>
                <w:noProof/>
                <w:lang w:val="en-US"/>
              </w:rPr>
              <w:t>Praktični deo projekta</w:t>
            </w:r>
            <w:r>
              <w:rPr>
                <w:noProof/>
                <w:webHidden/>
              </w:rPr>
              <w:tab/>
            </w:r>
            <w:r>
              <w:rPr>
                <w:noProof/>
                <w:webHidden/>
              </w:rPr>
              <w:fldChar w:fldCharType="begin"/>
            </w:r>
            <w:r>
              <w:rPr>
                <w:noProof/>
                <w:webHidden/>
              </w:rPr>
              <w:instrText xml:space="preserve"> PAGEREF _Toc139570010 \h </w:instrText>
            </w:r>
            <w:r>
              <w:rPr>
                <w:noProof/>
                <w:webHidden/>
              </w:rPr>
            </w:r>
            <w:r>
              <w:rPr>
                <w:noProof/>
                <w:webHidden/>
              </w:rPr>
              <w:fldChar w:fldCharType="separate"/>
            </w:r>
            <w:r w:rsidR="00695F81">
              <w:rPr>
                <w:noProof/>
                <w:webHidden/>
              </w:rPr>
              <w:t>22</w:t>
            </w:r>
            <w:r>
              <w:rPr>
                <w:noProof/>
                <w:webHidden/>
              </w:rPr>
              <w:fldChar w:fldCharType="end"/>
            </w:r>
          </w:hyperlink>
        </w:p>
        <w:p w14:paraId="7BBB41B5"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11" w:history="1">
            <w:r w:rsidRPr="0044181E">
              <w:rPr>
                <w:rStyle w:val="Hyperlink"/>
                <w:noProof/>
                <w:lang w:val="en-US"/>
              </w:rPr>
              <w:t>4.1</w:t>
            </w:r>
            <w:r>
              <w:rPr>
                <w:rFonts w:asciiTheme="minorHAnsi" w:hAnsiTheme="minorHAnsi" w:cstheme="minorBidi"/>
                <w:noProof/>
                <w:sz w:val="22"/>
                <w:lang w:val="en-US"/>
              </w:rPr>
              <w:tab/>
            </w:r>
            <w:r w:rsidRPr="0044181E">
              <w:rPr>
                <w:rStyle w:val="Hyperlink"/>
                <w:noProof/>
                <w:lang w:val="en-US"/>
              </w:rPr>
              <w:t>Priprema podataka i modela za fino podešavanje</w:t>
            </w:r>
            <w:r>
              <w:rPr>
                <w:noProof/>
                <w:webHidden/>
              </w:rPr>
              <w:tab/>
            </w:r>
            <w:r>
              <w:rPr>
                <w:noProof/>
                <w:webHidden/>
              </w:rPr>
              <w:fldChar w:fldCharType="begin"/>
            </w:r>
            <w:r>
              <w:rPr>
                <w:noProof/>
                <w:webHidden/>
              </w:rPr>
              <w:instrText xml:space="preserve"> PAGEREF _Toc139570011 \h </w:instrText>
            </w:r>
            <w:r>
              <w:rPr>
                <w:noProof/>
                <w:webHidden/>
              </w:rPr>
            </w:r>
            <w:r>
              <w:rPr>
                <w:noProof/>
                <w:webHidden/>
              </w:rPr>
              <w:fldChar w:fldCharType="separate"/>
            </w:r>
            <w:r w:rsidR="00695F81">
              <w:rPr>
                <w:noProof/>
                <w:webHidden/>
              </w:rPr>
              <w:t>23</w:t>
            </w:r>
            <w:r>
              <w:rPr>
                <w:noProof/>
                <w:webHidden/>
              </w:rPr>
              <w:fldChar w:fldCharType="end"/>
            </w:r>
          </w:hyperlink>
        </w:p>
        <w:p w14:paraId="59D4C08D"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12" w:history="1">
            <w:r w:rsidRPr="0044181E">
              <w:rPr>
                <w:rStyle w:val="Hyperlink"/>
                <w:noProof/>
                <w:lang w:val="en-US"/>
              </w:rPr>
              <w:t>4.2</w:t>
            </w:r>
            <w:r>
              <w:rPr>
                <w:rFonts w:asciiTheme="minorHAnsi" w:hAnsiTheme="minorHAnsi" w:cstheme="minorBidi"/>
                <w:noProof/>
                <w:sz w:val="22"/>
                <w:lang w:val="en-US"/>
              </w:rPr>
              <w:tab/>
            </w:r>
            <w:r w:rsidRPr="0044181E">
              <w:rPr>
                <w:rStyle w:val="Hyperlink"/>
                <w:noProof/>
                <w:lang w:val="en-US"/>
              </w:rPr>
              <w:t>Fino podešavanje (eng</w:t>
            </w:r>
            <w:r w:rsidRPr="0044181E">
              <w:rPr>
                <w:rStyle w:val="Hyperlink"/>
                <w:i/>
                <w:noProof/>
                <w:lang w:val="en-US"/>
              </w:rPr>
              <w:t>. fine-tuning</w:t>
            </w:r>
            <w:r w:rsidRPr="0044181E">
              <w:rPr>
                <w:rStyle w:val="Hyperlink"/>
                <w:noProof/>
                <w:lang w:val="en-US"/>
              </w:rPr>
              <w:t>)</w:t>
            </w:r>
            <w:r>
              <w:rPr>
                <w:noProof/>
                <w:webHidden/>
              </w:rPr>
              <w:tab/>
            </w:r>
            <w:r>
              <w:rPr>
                <w:noProof/>
                <w:webHidden/>
              </w:rPr>
              <w:fldChar w:fldCharType="begin"/>
            </w:r>
            <w:r>
              <w:rPr>
                <w:noProof/>
                <w:webHidden/>
              </w:rPr>
              <w:instrText xml:space="preserve"> PAGEREF _Toc139570012 \h </w:instrText>
            </w:r>
            <w:r>
              <w:rPr>
                <w:noProof/>
                <w:webHidden/>
              </w:rPr>
            </w:r>
            <w:r>
              <w:rPr>
                <w:noProof/>
                <w:webHidden/>
              </w:rPr>
              <w:fldChar w:fldCharType="separate"/>
            </w:r>
            <w:r w:rsidR="00695F81">
              <w:rPr>
                <w:noProof/>
                <w:webHidden/>
              </w:rPr>
              <w:t>26</w:t>
            </w:r>
            <w:r>
              <w:rPr>
                <w:noProof/>
                <w:webHidden/>
              </w:rPr>
              <w:fldChar w:fldCharType="end"/>
            </w:r>
          </w:hyperlink>
        </w:p>
        <w:p w14:paraId="51EBCE8B"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13" w:history="1">
            <w:r w:rsidRPr="0044181E">
              <w:rPr>
                <w:rStyle w:val="Hyperlink"/>
                <w:noProof/>
                <w:lang w:val="en-US"/>
              </w:rPr>
              <w:t>4.3</w:t>
            </w:r>
            <w:r>
              <w:rPr>
                <w:rFonts w:asciiTheme="minorHAnsi" w:hAnsiTheme="minorHAnsi" w:cstheme="minorBidi"/>
                <w:noProof/>
                <w:sz w:val="22"/>
                <w:lang w:val="en-US"/>
              </w:rPr>
              <w:tab/>
            </w:r>
            <w:r w:rsidRPr="0044181E">
              <w:rPr>
                <w:rStyle w:val="Hyperlink"/>
                <w:noProof/>
                <w:lang w:val="en-US"/>
              </w:rPr>
              <w:t>Treniranje modela</w:t>
            </w:r>
            <w:r>
              <w:rPr>
                <w:noProof/>
                <w:webHidden/>
              </w:rPr>
              <w:tab/>
            </w:r>
            <w:r>
              <w:rPr>
                <w:noProof/>
                <w:webHidden/>
              </w:rPr>
              <w:fldChar w:fldCharType="begin"/>
            </w:r>
            <w:r>
              <w:rPr>
                <w:noProof/>
                <w:webHidden/>
              </w:rPr>
              <w:instrText xml:space="preserve"> PAGEREF _Toc139570013 \h </w:instrText>
            </w:r>
            <w:r>
              <w:rPr>
                <w:noProof/>
                <w:webHidden/>
              </w:rPr>
            </w:r>
            <w:r>
              <w:rPr>
                <w:noProof/>
                <w:webHidden/>
              </w:rPr>
              <w:fldChar w:fldCharType="separate"/>
            </w:r>
            <w:r w:rsidR="00695F81">
              <w:rPr>
                <w:noProof/>
                <w:webHidden/>
              </w:rPr>
              <w:t>27</w:t>
            </w:r>
            <w:r>
              <w:rPr>
                <w:noProof/>
                <w:webHidden/>
              </w:rPr>
              <w:fldChar w:fldCharType="end"/>
            </w:r>
          </w:hyperlink>
        </w:p>
        <w:p w14:paraId="5E5F84DC" w14:textId="77777777" w:rsidR="00E7051F" w:rsidRDefault="00E7051F">
          <w:pPr>
            <w:pStyle w:val="TOC2"/>
            <w:tabs>
              <w:tab w:val="left" w:pos="880"/>
              <w:tab w:val="right" w:leader="dot" w:pos="9394"/>
            </w:tabs>
            <w:rPr>
              <w:rFonts w:asciiTheme="minorHAnsi" w:hAnsiTheme="minorHAnsi" w:cstheme="minorBidi"/>
              <w:noProof/>
              <w:sz w:val="22"/>
              <w:lang w:val="en-US"/>
            </w:rPr>
          </w:pPr>
          <w:hyperlink w:anchor="_Toc139570014" w:history="1">
            <w:r w:rsidRPr="0044181E">
              <w:rPr>
                <w:rStyle w:val="Hyperlink"/>
                <w:noProof/>
                <w:lang w:val="en-US"/>
              </w:rPr>
              <w:t>4.4</w:t>
            </w:r>
            <w:r>
              <w:rPr>
                <w:rFonts w:asciiTheme="minorHAnsi" w:hAnsiTheme="minorHAnsi" w:cstheme="minorBidi"/>
                <w:noProof/>
                <w:sz w:val="22"/>
                <w:lang w:val="en-US"/>
              </w:rPr>
              <w:tab/>
            </w:r>
            <w:r w:rsidRPr="0044181E">
              <w:rPr>
                <w:rStyle w:val="Hyperlink"/>
                <w:noProof/>
                <w:lang w:val="en-US"/>
              </w:rPr>
              <w:t>Rezultati treninga i finog podešavanja (evaluacija)</w:t>
            </w:r>
            <w:r>
              <w:rPr>
                <w:noProof/>
                <w:webHidden/>
              </w:rPr>
              <w:tab/>
            </w:r>
            <w:r>
              <w:rPr>
                <w:noProof/>
                <w:webHidden/>
              </w:rPr>
              <w:fldChar w:fldCharType="begin"/>
            </w:r>
            <w:r>
              <w:rPr>
                <w:noProof/>
                <w:webHidden/>
              </w:rPr>
              <w:instrText xml:space="preserve"> PAGEREF _Toc139570014 \h </w:instrText>
            </w:r>
            <w:r>
              <w:rPr>
                <w:noProof/>
                <w:webHidden/>
              </w:rPr>
            </w:r>
            <w:r>
              <w:rPr>
                <w:noProof/>
                <w:webHidden/>
              </w:rPr>
              <w:fldChar w:fldCharType="separate"/>
            </w:r>
            <w:r w:rsidR="00695F81">
              <w:rPr>
                <w:noProof/>
                <w:webHidden/>
              </w:rPr>
              <w:t>28</w:t>
            </w:r>
            <w:r>
              <w:rPr>
                <w:noProof/>
                <w:webHidden/>
              </w:rPr>
              <w:fldChar w:fldCharType="end"/>
            </w:r>
          </w:hyperlink>
        </w:p>
        <w:p w14:paraId="1178C803" w14:textId="77777777" w:rsidR="00E7051F" w:rsidRDefault="00E7051F">
          <w:pPr>
            <w:pStyle w:val="TOC1"/>
            <w:rPr>
              <w:rFonts w:asciiTheme="minorHAnsi" w:hAnsiTheme="minorHAnsi" w:cstheme="minorBidi"/>
              <w:noProof/>
              <w:sz w:val="22"/>
              <w:lang w:val="en-US"/>
            </w:rPr>
          </w:pPr>
          <w:hyperlink w:anchor="_Toc139570015" w:history="1">
            <w:r w:rsidRPr="0044181E">
              <w:rPr>
                <w:rStyle w:val="Hyperlink"/>
                <w:noProof/>
              </w:rPr>
              <w:t>5</w:t>
            </w:r>
            <w:r>
              <w:rPr>
                <w:rFonts w:asciiTheme="minorHAnsi" w:hAnsiTheme="minorHAnsi" w:cstheme="minorBidi"/>
                <w:noProof/>
                <w:sz w:val="22"/>
                <w:lang w:val="en-US"/>
              </w:rPr>
              <w:tab/>
            </w:r>
            <w:r w:rsidRPr="0044181E">
              <w:rPr>
                <w:rStyle w:val="Hyperlink"/>
                <w:noProof/>
              </w:rPr>
              <w:t>Zaključak</w:t>
            </w:r>
            <w:r>
              <w:rPr>
                <w:noProof/>
                <w:webHidden/>
              </w:rPr>
              <w:tab/>
            </w:r>
            <w:r>
              <w:rPr>
                <w:noProof/>
                <w:webHidden/>
              </w:rPr>
              <w:fldChar w:fldCharType="begin"/>
            </w:r>
            <w:r>
              <w:rPr>
                <w:noProof/>
                <w:webHidden/>
              </w:rPr>
              <w:instrText xml:space="preserve"> PAGEREF _Toc139570015 \h </w:instrText>
            </w:r>
            <w:r>
              <w:rPr>
                <w:noProof/>
                <w:webHidden/>
              </w:rPr>
            </w:r>
            <w:r>
              <w:rPr>
                <w:noProof/>
                <w:webHidden/>
              </w:rPr>
              <w:fldChar w:fldCharType="separate"/>
            </w:r>
            <w:r w:rsidR="00695F81">
              <w:rPr>
                <w:noProof/>
                <w:webHidden/>
              </w:rPr>
              <w:t>30</w:t>
            </w:r>
            <w:r>
              <w:rPr>
                <w:noProof/>
                <w:webHidden/>
              </w:rPr>
              <w:fldChar w:fldCharType="end"/>
            </w:r>
          </w:hyperlink>
        </w:p>
        <w:p w14:paraId="619DD7A1" w14:textId="77777777" w:rsidR="00E7051F" w:rsidRDefault="00E7051F">
          <w:pPr>
            <w:pStyle w:val="TOC1"/>
            <w:rPr>
              <w:rFonts w:asciiTheme="minorHAnsi" w:hAnsiTheme="minorHAnsi" w:cstheme="minorBidi"/>
              <w:noProof/>
              <w:sz w:val="22"/>
              <w:lang w:val="en-US"/>
            </w:rPr>
          </w:pPr>
          <w:hyperlink w:anchor="_Toc139570016" w:history="1">
            <w:r w:rsidRPr="0044181E">
              <w:rPr>
                <w:rStyle w:val="Hyperlink"/>
                <w:noProof/>
              </w:rPr>
              <w:t>6</w:t>
            </w:r>
            <w:r>
              <w:rPr>
                <w:rFonts w:asciiTheme="minorHAnsi" w:hAnsiTheme="minorHAnsi" w:cstheme="minorBidi"/>
                <w:noProof/>
                <w:sz w:val="22"/>
                <w:lang w:val="en-US"/>
              </w:rPr>
              <w:tab/>
            </w:r>
            <w:r w:rsidRPr="0044181E">
              <w:rPr>
                <w:rStyle w:val="Hyperlink"/>
                <w:noProof/>
              </w:rPr>
              <w:t>Literatura</w:t>
            </w:r>
            <w:r>
              <w:rPr>
                <w:noProof/>
                <w:webHidden/>
              </w:rPr>
              <w:tab/>
            </w:r>
            <w:r>
              <w:rPr>
                <w:noProof/>
                <w:webHidden/>
              </w:rPr>
              <w:fldChar w:fldCharType="begin"/>
            </w:r>
            <w:r>
              <w:rPr>
                <w:noProof/>
                <w:webHidden/>
              </w:rPr>
              <w:instrText xml:space="preserve"> PAGEREF _Toc139570016 \h </w:instrText>
            </w:r>
            <w:r>
              <w:rPr>
                <w:noProof/>
                <w:webHidden/>
              </w:rPr>
            </w:r>
            <w:r>
              <w:rPr>
                <w:noProof/>
                <w:webHidden/>
              </w:rPr>
              <w:fldChar w:fldCharType="separate"/>
            </w:r>
            <w:r w:rsidR="00695F81">
              <w:rPr>
                <w:noProof/>
                <w:webHidden/>
              </w:rPr>
              <w:t>32</w:t>
            </w:r>
            <w:r>
              <w:rPr>
                <w:noProof/>
                <w:webHidden/>
              </w:rPr>
              <w:fldChar w:fldCharType="end"/>
            </w:r>
          </w:hyperlink>
        </w:p>
        <w:p w14:paraId="30B230C0" w14:textId="3FD9CC91" w:rsidR="00C408FE" w:rsidRDefault="00C408FE">
          <w:r>
            <w:rPr>
              <w:b/>
              <w:bCs/>
              <w:noProof/>
            </w:rPr>
            <w:fldChar w:fldCharType="end"/>
          </w:r>
        </w:p>
      </w:sdtContent>
    </w:sdt>
    <w:p w14:paraId="50591888" w14:textId="665DE661" w:rsidR="003B3F02" w:rsidRPr="00EB1436" w:rsidRDefault="003B3F02" w:rsidP="00EB1436">
      <w:pPr>
        <w:pStyle w:val="Heading1"/>
        <w:numPr>
          <w:ilvl w:val="0"/>
          <w:numId w:val="0"/>
        </w:numPr>
        <w:ind w:left="432"/>
        <w:rPr>
          <w:noProof/>
        </w:rPr>
        <w:sectPr w:rsidR="003B3F02" w:rsidRPr="00EB1436" w:rsidSect="002E1EB9">
          <w:headerReference w:type="default" r:id="rId11"/>
          <w:footerReference w:type="default" r:id="rId12"/>
          <w:footerReference w:type="first" r:id="rId13"/>
          <w:pgSz w:w="12240" w:h="15840"/>
          <w:pgMar w:top="1418" w:right="1418" w:bottom="1418" w:left="1418" w:header="720" w:footer="720" w:gutter="0"/>
          <w:cols w:space="720"/>
          <w:titlePg/>
          <w:docGrid w:linePitch="360"/>
        </w:sectPr>
      </w:pPr>
    </w:p>
    <w:p w14:paraId="29AC8471" w14:textId="4482D51E" w:rsidR="00C4363F" w:rsidRDefault="00C4363F" w:rsidP="006A78BC">
      <w:pPr>
        <w:pStyle w:val="Heading1"/>
      </w:pPr>
      <w:bookmarkStart w:id="3" w:name="_Toc113131965"/>
      <w:bookmarkStart w:id="4" w:name="_Toc113537907"/>
      <w:bookmarkStart w:id="5" w:name="_Toc113537986"/>
      <w:bookmarkStart w:id="6" w:name="_Toc139569995"/>
      <w:r w:rsidRPr="00BC7E09">
        <w:lastRenderedPageBreak/>
        <w:t>Uvod</w:t>
      </w:r>
      <w:bookmarkEnd w:id="3"/>
      <w:bookmarkEnd w:id="4"/>
      <w:bookmarkEnd w:id="5"/>
      <w:bookmarkEnd w:id="6"/>
    </w:p>
    <w:p w14:paraId="6AB46142" w14:textId="77777777" w:rsidR="001D2534" w:rsidRPr="001D2534" w:rsidRDefault="001D2534" w:rsidP="001D2534">
      <w:pPr>
        <w:jc w:val="both"/>
        <w:rPr>
          <w:rFonts w:cs="Arial"/>
          <w:lang w:val="en-US"/>
        </w:rPr>
      </w:pPr>
      <w:r w:rsidRPr="001D2534">
        <w:rPr>
          <w:rFonts w:cs="Arial"/>
          <w:lang w:val="en-US"/>
        </w:rPr>
        <w:t>Veštačka inteligencija je veoma širok pojam, uključuje ogroman skup oblasti i ide u raznim smerovima, na primer NLP, DL, ML... Sve ove oblasti imaju nešto zajedničko, a to je težnja ka simuliranju prave inteligencije. Što nas vodi ka pitanju šta je zapravo inteligencija?</w:t>
      </w:r>
    </w:p>
    <w:p w14:paraId="25041BDC" w14:textId="77777777" w:rsidR="001D2534" w:rsidRPr="001D2534" w:rsidRDefault="001D2534" w:rsidP="001D2534">
      <w:pPr>
        <w:jc w:val="both"/>
        <w:rPr>
          <w:rFonts w:cs="Arial"/>
          <w:lang w:val="en-US"/>
        </w:rPr>
      </w:pPr>
    </w:p>
    <w:p w14:paraId="29AD9C91" w14:textId="77777777" w:rsidR="001D2534" w:rsidRPr="001D2534" w:rsidRDefault="001D2534" w:rsidP="001D2534">
      <w:pPr>
        <w:jc w:val="both"/>
        <w:rPr>
          <w:rFonts w:cs="Arial"/>
          <w:lang w:val="en-US"/>
        </w:rPr>
      </w:pPr>
      <w:r w:rsidRPr="001D2534">
        <w:rPr>
          <w:rFonts w:cs="Arial"/>
          <w:lang w:val="en-US"/>
        </w:rPr>
        <w:t>Izvori sa interneta kažu sledeće:</w:t>
      </w:r>
    </w:p>
    <w:p w14:paraId="045C31C2" w14:textId="77777777" w:rsidR="001D2534" w:rsidRPr="001D2534" w:rsidRDefault="001D2534" w:rsidP="001D2534">
      <w:pPr>
        <w:jc w:val="both"/>
        <w:rPr>
          <w:rFonts w:cs="Arial"/>
          <w:lang w:val="en-US"/>
        </w:rPr>
      </w:pPr>
      <w:r w:rsidRPr="001D2534">
        <w:rPr>
          <w:rFonts w:cs="Arial"/>
          <w:lang w:val="en-US"/>
        </w:rPr>
        <w:t>"Veoma opšta mentalna sposobnost, koja, između ostalog, uključuje sposobnost rasuđivanja, planiranja, rešavanja problema, apstraktnog razmišljanja, razumevanja složenih ideja, brzog učenja i učenja iz iskustva. To nije samo učenje iz knjiga, uska akademska veština ili uspešnost u polaganju testova. Umesto toga, ono odražava širu i dublju sposobnost za razumevanje našeg okruženja – 'hvatanje', 'smišljanje' stvari ili 'shvatanje' šta da radimo."</w:t>
      </w:r>
    </w:p>
    <w:p w14:paraId="5FED931A" w14:textId="77777777" w:rsidR="001D2534" w:rsidRPr="001D2534" w:rsidRDefault="001D2534" w:rsidP="001D2534">
      <w:pPr>
        <w:jc w:val="both"/>
        <w:rPr>
          <w:rFonts w:cs="Arial"/>
          <w:lang w:val="en-US"/>
        </w:rPr>
      </w:pPr>
    </w:p>
    <w:p w14:paraId="38312C0E" w14:textId="4C8194F3" w:rsidR="001D2534" w:rsidRPr="001D2534" w:rsidRDefault="001D2534" w:rsidP="001D2534">
      <w:pPr>
        <w:jc w:val="both"/>
        <w:rPr>
          <w:rFonts w:cs="Arial"/>
          <w:lang w:val="en-US"/>
        </w:rPr>
      </w:pPr>
      <w:r w:rsidRPr="001D2534">
        <w:rPr>
          <w:rFonts w:cs="Arial"/>
          <w:lang w:val="en-US"/>
        </w:rPr>
        <w:t>O ovom pitanju se može mnogo govori</w:t>
      </w:r>
      <w:r w:rsidR="00B563E5">
        <w:rPr>
          <w:rFonts w:cs="Arial"/>
          <w:lang w:val="en-US"/>
        </w:rPr>
        <w:t>ti, istraživati i zaključivati a</w:t>
      </w:r>
      <w:r w:rsidRPr="001D2534">
        <w:rPr>
          <w:rFonts w:cs="Arial"/>
          <w:lang w:val="en-US"/>
        </w:rPr>
        <w:t>li se sa sigurnošću može tvrditi da su neke od karakteristika inteligencije, brzo učenje, učenje iz iskustva i povezivanje stvari. Veštačka inteligencija je na dobrom putu da simulira ove karakteristike. Brzo učenje se ostvaruje kroz kombinaciju jakih hardverskih karakteristika i optimalnih algoritama, učenje iz iskustva se postiže propagacijama unapred i unazad, povezivanje stvari kroz definisanje određenih pravila i uočavanje šablona. Da li postoji spoj ovih karakteristika? U poslednje vreme se pojavilo mnogo alata koji korišćenjem veštačke inteligencije uspevaju da nadmaše rad mnogih stručnjaka u određenim oblastima kao što su medicina, arhitektura, matematika.. Zaključak je da stvari funkcionišu dobro i da se sve brže i brže razvijaju. Za ovakve zadatke i rešenja, neophodne su ogromne količine podataka, ispravnih dijagnoza, urađenih zadataka, definisanih pravila, ovi alati sve to imaju, međutim, podaci nastaju iz dana u dan, proširuju se, nadograđuju, bez obzira na tačnost koja je postignuta i brzinu kojom se dobijaju rešenja, njihove sisteme svakog trenutka pobeđuje vreme, tačnije ažurnost informacija kojima raspolažu. Takođe jedan od većih problema predstavlja i nedostatak informacija o nekim oblastima, nedovoljno podataka za treniranje modela koje vodi ka nekonzistentnosti modela i slabijim karakteristikama.</w:t>
      </w:r>
    </w:p>
    <w:p w14:paraId="5173E63C" w14:textId="77777777" w:rsidR="001D2534" w:rsidRPr="001D2534" w:rsidRDefault="001D2534" w:rsidP="001D2534">
      <w:pPr>
        <w:jc w:val="both"/>
        <w:rPr>
          <w:rFonts w:cs="Arial"/>
          <w:lang w:val="en-US"/>
        </w:rPr>
      </w:pPr>
    </w:p>
    <w:p w14:paraId="0ADCB6B6" w14:textId="1668A47B" w:rsidR="001D2534" w:rsidRPr="001D2534" w:rsidRDefault="001D2534" w:rsidP="001D2534">
      <w:pPr>
        <w:jc w:val="both"/>
        <w:rPr>
          <w:rFonts w:cs="Arial"/>
          <w:lang w:val="en-US"/>
        </w:rPr>
      </w:pPr>
      <w:r w:rsidRPr="001D2534">
        <w:rPr>
          <w:rFonts w:cs="Arial"/>
          <w:lang w:val="en-US"/>
        </w:rPr>
        <w:t>Kako se rešavaju ovi problemi? Da bi ažurirali podatke u modelima potrebno je dodati nove podatke starim, zatim ponovo istrenirati modele i primeniti ih, ali vremenski gledano, u odnosu na količinu podataka koja se obrađuje, a količina je ogromna, jasno je da ovi sistemi ne mogu biti u koraku sa vremenom, jer treniranje takvih modela iziskuje dosta vremena. Pritom svaki model se trenira zasebno, bilo bi idealno spojiti znanja više modela, kako bi modeli bili sposobni za različite zadatke, ali i spojili znanja iz raznih oblasti. Sve ovo nas navodi na razmišljanje kako spojiti sve ove karakteristike, na brz, efikasan način, sa minimalnim vremenskim zahtevima, dok će se iskorišćenje znanja maksimizovati. Nedostatak podataka utiče na kvalitet modela, bilo bi idealno kada bi se na neki veći model koji sadrži skup nekih znanja, dodalo minimalno znanje o oblasti koja je od interesa, rezultati bi bili bolji.</w:t>
      </w:r>
      <w:r w:rsidR="00CD229B">
        <w:rPr>
          <w:rFonts w:cs="Arial"/>
          <w:lang w:val="en-US"/>
        </w:rPr>
        <w:t xml:space="preserve"> </w:t>
      </w:r>
      <w:r w:rsidRPr="001D2534">
        <w:rPr>
          <w:rFonts w:cs="Arial"/>
          <w:lang w:val="en-US"/>
        </w:rPr>
        <w:t>Postoji stara izreka u drevnoj Kineskoj knjizi "Analekti Konfučija":</w:t>
      </w:r>
    </w:p>
    <w:p w14:paraId="505A2262" w14:textId="77777777" w:rsidR="001D2534" w:rsidRPr="001D2534" w:rsidRDefault="001D2534" w:rsidP="001D2534">
      <w:pPr>
        <w:jc w:val="both"/>
        <w:rPr>
          <w:rFonts w:cs="Arial"/>
          <w:lang w:val="en-US"/>
        </w:rPr>
      </w:pPr>
    </w:p>
    <w:p w14:paraId="2CE5E145" w14:textId="77777777" w:rsidR="001D2534" w:rsidRPr="001D2534" w:rsidRDefault="001D2534" w:rsidP="001D2534">
      <w:pPr>
        <w:jc w:val="both"/>
        <w:rPr>
          <w:rFonts w:cs="Arial"/>
          <w:lang w:val="en-US"/>
        </w:rPr>
      </w:pPr>
      <w:r w:rsidRPr="001D2534">
        <w:rPr>
          <w:rFonts w:cs="Arial"/>
          <w:lang w:val="en-US"/>
        </w:rPr>
        <w:t>"Ako čovek nastavi da neguje svoja stara znanja, a da neprestano stiče nova, on može biti učitelj drugih." – Konfu</w:t>
      </w:r>
      <w:r w:rsidRPr="001D2534">
        <w:rPr>
          <w:rFonts w:cs="Arial"/>
        </w:rPr>
        <w:t>č</w:t>
      </w:r>
      <w:r w:rsidRPr="001D2534">
        <w:rPr>
          <w:rFonts w:cs="Arial"/>
          <w:lang w:val="en-US"/>
        </w:rPr>
        <w:t>ije</w:t>
      </w:r>
    </w:p>
    <w:p w14:paraId="09FFDB7A" w14:textId="77777777" w:rsidR="001D2534" w:rsidRPr="001D2534" w:rsidRDefault="001D2534" w:rsidP="001D2534">
      <w:pPr>
        <w:jc w:val="both"/>
        <w:rPr>
          <w:rFonts w:cs="Arial"/>
          <w:lang w:val="en-US"/>
        </w:rPr>
      </w:pPr>
    </w:p>
    <w:p w14:paraId="37938EC5" w14:textId="77777777" w:rsidR="001D2534" w:rsidRPr="001D2534" w:rsidRDefault="001D2534" w:rsidP="001D2534">
      <w:pPr>
        <w:jc w:val="both"/>
        <w:rPr>
          <w:rFonts w:cs="Arial"/>
          <w:lang w:val="en-US"/>
        </w:rPr>
      </w:pPr>
      <w:r w:rsidRPr="001D2534">
        <w:rPr>
          <w:rFonts w:cs="Arial"/>
          <w:lang w:val="en-US"/>
        </w:rPr>
        <w:t>Ova rečenica implicira da često možemo dobiti novo razumevanje starog znanja ako ga pregledamo pre nego što naučimo novo. Oslanjajući se na ovu sposobnost, možemo postati učitelji. Štaviše, ova rečenica nam govori da nova znanja i sposobnosti ljudi često evoluiraju iz starih. Stoga, ako možemo pronaći veze i sličnosti između starog i novog, proces učenja novog znanja može postati mnogo efikasniji i efektivniji.</w:t>
      </w:r>
    </w:p>
    <w:p w14:paraId="32D8DEEE" w14:textId="77777777" w:rsidR="001D2534" w:rsidRPr="001D2534" w:rsidRDefault="001D2534" w:rsidP="001D2534">
      <w:pPr>
        <w:jc w:val="both"/>
        <w:rPr>
          <w:rFonts w:cs="Arial"/>
          <w:lang w:val="en-US"/>
        </w:rPr>
      </w:pPr>
    </w:p>
    <w:p w14:paraId="44ED0F40" w14:textId="77777777" w:rsidR="001D2534" w:rsidRPr="001D2534" w:rsidRDefault="001D2534" w:rsidP="001D2534">
      <w:pPr>
        <w:jc w:val="both"/>
        <w:rPr>
          <w:rFonts w:cs="Arial"/>
          <w:lang w:val="en-US"/>
        </w:rPr>
      </w:pPr>
      <w:r w:rsidRPr="001D2534">
        <w:rPr>
          <w:rFonts w:cs="Arial"/>
          <w:lang w:val="en-US"/>
        </w:rPr>
        <w:t>Dakle, kako možemo efikasno da iskoristimo sličnost između stvari da nam pomogne da rešimo nove probleme ili steknemo nove sposobnosti, a istovremeno se približimo pravoj veštačkoj inteligenciji?</w:t>
      </w:r>
    </w:p>
    <w:p w14:paraId="556EEC55" w14:textId="77777777" w:rsidR="001D2534" w:rsidRPr="001D2534" w:rsidRDefault="001D2534" w:rsidP="001D2534">
      <w:pPr>
        <w:jc w:val="both"/>
        <w:rPr>
          <w:rFonts w:cs="Arial"/>
          <w:lang w:val="en-US"/>
        </w:rPr>
      </w:pPr>
    </w:p>
    <w:p w14:paraId="1B6D49CE" w14:textId="77777777" w:rsidR="001D2534" w:rsidRPr="001D2534" w:rsidRDefault="001D2534" w:rsidP="001D2534">
      <w:pPr>
        <w:jc w:val="both"/>
        <w:rPr>
          <w:rFonts w:cs="Arial"/>
          <w:lang w:val="en-US"/>
        </w:rPr>
      </w:pPr>
      <w:r w:rsidRPr="001D2534">
        <w:rPr>
          <w:rFonts w:cs="Arial"/>
          <w:lang w:val="en-US"/>
        </w:rPr>
        <w:t xml:space="preserve">Rešenje je preneseno učenje (eng. </w:t>
      </w:r>
      <w:r w:rsidRPr="001D2534">
        <w:rPr>
          <w:rFonts w:cs="Arial"/>
          <w:b/>
          <w:bCs/>
          <w:lang w:val="en-US"/>
        </w:rPr>
        <w:t>Transfer</w:t>
      </w:r>
      <w:r w:rsidRPr="001D2534">
        <w:rPr>
          <w:rFonts w:cs="Arial"/>
          <w:lang w:val="en-US"/>
        </w:rPr>
        <w:t xml:space="preserve"> </w:t>
      </w:r>
      <w:r w:rsidRPr="001D2534">
        <w:rPr>
          <w:rFonts w:cs="Arial"/>
          <w:b/>
          <w:bCs/>
          <w:lang w:val="en-US"/>
        </w:rPr>
        <w:t>Learning</w:t>
      </w:r>
      <w:r w:rsidRPr="001D2534">
        <w:rPr>
          <w:rFonts w:cs="Arial"/>
          <w:lang w:val="en-US"/>
        </w:rPr>
        <w:t>).</w:t>
      </w:r>
    </w:p>
    <w:p w14:paraId="4AB51DE8" w14:textId="77777777" w:rsidR="001D2534" w:rsidRPr="001D2534" w:rsidRDefault="001D2534" w:rsidP="001D2534">
      <w:pPr>
        <w:jc w:val="both"/>
        <w:rPr>
          <w:rFonts w:cs="Arial"/>
          <w:lang w:val="en-US"/>
        </w:rPr>
      </w:pPr>
    </w:p>
    <w:p w14:paraId="21491E5B" w14:textId="77777777" w:rsidR="001D2534" w:rsidRPr="001D2534" w:rsidRDefault="001D2534" w:rsidP="001D2534">
      <w:pPr>
        <w:jc w:val="both"/>
        <w:rPr>
          <w:rStyle w:val="ui-provider"/>
          <w:rFonts w:cs="Arial"/>
          <w:lang w:val="en-US"/>
        </w:rPr>
      </w:pPr>
      <w:r w:rsidRPr="001D2534">
        <w:rPr>
          <w:rFonts w:cs="Arial"/>
          <w:lang w:val="en-US"/>
        </w:rPr>
        <w:t>U ovom radu ce biti opisan princip rada prenesenog učenja, fino podešavanje, GPT (eng. Generative Pretrained Transformers). Biće reči i o analizi sentimenata kao podoblasti NLP-a. U prakti</w:t>
      </w:r>
      <w:r w:rsidRPr="001D2534">
        <w:rPr>
          <w:rFonts w:cs="Arial"/>
        </w:rPr>
        <w:t>č</w:t>
      </w:r>
      <w:r w:rsidRPr="001D2534">
        <w:rPr>
          <w:rFonts w:cs="Arial"/>
          <w:lang w:val="en-US"/>
        </w:rPr>
        <w:t>nom delu će biti opisan način pripreme podataka za fino podešavanje GPT modela, kao i odrađen primer analize sentimenata nad malim skupom podataka kako bi se reprezentovala snaga prenesenog učenja.</w:t>
      </w:r>
    </w:p>
    <w:p w14:paraId="043B7B9C" w14:textId="52C71E7E" w:rsidR="00592CEE" w:rsidRDefault="001D2534" w:rsidP="001D2534">
      <w:pPr>
        <w:pStyle w:val="Heading1"/>
      </w:pPr>
      <w:bookmarkStart w:id="7" w:name="_Toc139569996"/>
      <w:r>
        <w:t>Transfer Learning</w:t>
      </w:r>
      <w:bookmarkEnd w:id="7"/>
    </w:p>
    <w:p w14:paraId="7EEC7A3B" w14:textId="7C0F7F72" w:rsidR="00326568" w:rsidRPr="00326568" w:rsidRDefault="00326568" w:rsidP="00326568">
      <w:pPr>
        <w:pStyle w:val="Heading2"/>
      </w:pPr>
      <w:bookmarkStart w:id="8" w:name="_Toc139569997"/>
      <w:r>
        <w:t>Osnovni koncepti</w:t>
      </w:r>
      <w:bookmarkEnd w:id="8"/>
    </w:p>
    <w:p w14:paraId="518D9644" w14:textId="77777777" w:rsidR="001D2534" w:rsidRPr="001D2534" w:rsidRDefault="001D2534" w:rsidP="001D2534">
      <w:pPr>
        <w:jc w:val="both"/>
        <w:rPr>
          <w:rFonts w:cs="Arial"/>
          <w:lang w:val="en-US"/>
        </w:rPr>
      </w:pPr>
      <w:bookmarkStart w:id="9" w:name="_Toc113131966"/>
      <w:bookmarkStart w:id="10" w:name="_Toc113537908"/>
      <w:bookmarkStart w:id="11" w:name="_Toc113537987"/>
      <w:r w:rsidRPr="001D2534">
        <w:rPr>
          <w:rFonts w:cs="Arial"/>
          <w:lang w:val="en-US"/>
        </w:rPr>
        <w:t xml:space="preserve">Princip u mašinskom učenju koji se zasniva na primeni već stečenih znanja za nove zadatke, predstavlja svojevrsnu nadogradnju znanja. Može se reći da predstavlja deo evolucije veštacke inteligencije ka simulaciji realne inteligencije, obzirom na karakteristike koje poseduje i na principe koje primenjuje. </w:t>
      </w:r>
    </w:p>
    <w:p w14:paraId="3FCA8C97" w14:textId="77777777" w:rsidR="001D2534" w:rsidRPr="001D2534" w:rsidRDefault="001D2534" w:rsidP="001D2534">
      <w:pPr>
        <w:jc w:val="both"/>
        <w:rPr>
          <w:rFonts w:cs="Arial"/>
          <w:lang w:val="en-US"/>
        </w:rPr>
      </w:pPr>
    </w:p>
    <w:p w14:paraId="5880472F" w14:textId="77777777" w:rsidR="001D2534" w:rsidRDefault="001D2534" w:rsidP="001D2534">
      <w:pPr>
        <w:jc w:val="both"/>
        <w:rPr>
          <w:rFonts w:cs="Arial"/>
          <w:lang w:val="en-US"/>
        </w:rPr>
      </w:pPr>
      <w:r w:rsidRPr="001D2534">
        <w:rPr>
          <w:rFonts w:cs="Arial"/>
          <w:lang w:val="en-US"/>
        </w:rPr>
        <w:t xml:space="preserve">Postoji puno primera iz realnog života koji su slični prenesenom učenju. Na primer, ako možemo da igramo badminton, onda možemo naučiti da igramo tenis, jer igranje badmintona i tenisa imaju slične strategije i trikove. Ako možemo da igramo kineski šah, onda možemo naučiti da igramo međunarodni šah pozajmljujući slična pravila između njih. Ako možemo da vozimo bicikl, onda možemo naučiti da vozimo motocikl pošto su ove dve radnje veoma slične. Takođe, profesionalni atletičar se vrlo lako može opredeliti za neki sport kao sto su trčanje, bacanje koplja, skok u dalj, razlog tome jeste upravo iskorišćavanje već postojeće fizičke spreme i  načina treninga koji se sa malim modifikacijama može prilagoditi novom sportu. Iznenađujuće je otkriti da koristeći sličnost između dve stvari, možemo izgraditi most preko kojeg se staro iskustvo ili znanje može preneti na novo, od koristi procesu učenja novog znanja. </w:t>
      </w:r>
    </w:p>
    <w:p w14:paraId="072E8EA4" w14:textId="77777777" w:rsidR="001D2534" w:rsidRPr="001D2534" w:rsidRDefault="001D2534" w:rsidP="001D2534">
      <w:pPr>
        <w:jc w:val="center"/>
        <w:rPr>
          <w:rFonts w:cs="Arial"/>
          <w:lang w:val="en-US"/>
        </w:rPr>
      </w:pPr>
    </w:p>
    <w:p w14:paraId="53ABA8FE" w14:textId="608B64EC" w:rsidR="00694993" w:rsidRDefault="001D2534" w:rsidP="001D2534">
      <w:pPr>
        <w:jc w:val="center"/>
      </w:pPr>
      <w:r>
        <w:rPr>
          <w:noProof/>
          <w:lang w:val="en-US"/>
        </w:rPr>
        <w:lastRenderedPageBreak/>
        <w:drawing>
          <wp:inline distT="0" distB="0" distL="0" distR="0" wp14:anchorId="5EABAA4B" wp14:editId="6AF340AE">
            <wp:extent cx="5052060" cy="1280557"/>
            <wp:effectExtent l="0" t="0" r="0" b="0"/>
            <wp:docPr id="177787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71580" name=""/>
                    <pic:cNvPicPr/>
                  </pic:nvPicPr>
                  <pic:blipFill>
                    <a:blip r:embed="rId14"/>
                    <a:stretch>
                      <a:fillRect/>
                    </a:stretch>
                  </pic:blipFill>
                  <pic:spPr>
                    <a:xfrm>
                      <a:off x="0" y="0"/>
                      <a:ext cx="5052060" cy="1280557"/>
                    </a:xfrm>
                    <a:prstGeom prst="rect">
                      <a:avLst/>
                    </a:prstGeom>
                  </pic:spPr>
                </pic:pic>
              </a:graphicData>
            </a:graphic>
          </wp:inline>
        </w:drawing>
      </w:r>
    </w:p>
    <w:p w14:paraId="5FE80776" w14:textId="77777777" w:rsidR="001D2534" w:rsidRPr="001D2534" w:rsidRDefault="001D2534" w:rsidP="001D2534">
      <w:pPr>
        <w:jc w:val="center"/>
        <w:rPr>
          <w:rFonts w:cs="Arial"/>
          <w:i/>
          <w:iCs/>
          <w:color w:val="0070C0"/>
          <w:sz w:val="20"/>
          <w:lang w:val="en-US"/>
        </w:rPr>
      </w:pPr>
      <w:r w:rsidRPr="001D2534">
        <w:rPr>
          <w:rFonts w:cs="Arial"/>
          <w:i/>
          <w:iCs/>
          <w:color w:val="0070C0"/>
          <w:sz w:val="20"/>
          <w:lang w:val="en-US"/>
        </w:rPr>
        <w:t>Slika 1. Transfer Learning u realnom životu a) badminton – tenis</w:t>
      </w:r>
    </w:p>
    <w:p w14:paraId="637318CD" w14:textId="77777777" w:rsidR="001D2534" w:rsidRPr="001D2534" w:rsidRDefault="001D2534" w:rsidP="001D2534">
      <w:pPr>
        <w:jc w:val="center"/>
        <w:rPr>
          <w:rFonts w:cs="Arial"/>
          <w:i/>
          <w:iCs/>
          <w:color w:val="0070C0"/>
          <w:sz w:val="20"/>
          <w:lang w:val="en-US"/>
        </w:rPr>
      </w:pPr>
      <w:r w:rsidRPr="001D2534">
        <w:rPr>
          <w:rFonts w:cs="Arial"/>
          <w:i/>
          <w:iCs/>
          <w:color w:val="0070C0"/>
          <w:sz w:val="20"/>
          <w:lang w:val="en-US"/>
        </w:rPr>
        <w:t>b) kineski šah – internacionalni šah</w:t>
      </w:r>
    </w:p>
    <w:p w14:paraId="687AC78D" w14:textId="77777777" w:rsidR="001D2534" w:rsidRDefault="001D2534" w:rsidP="001D2534">
      <w:pPr>
        <w:jc w:val="both"/>
        <w:rPr>
          <w:rFonts w:cs="Arial"/>
          <w:lang w:val="en-US"/>
        </w:rPr>
      </w:pPr>
      <w:r w:rsidRPr="001D2534">
        <w:rPr>
          <w:rFonts w:cs="Arial"/>
          <w:lang w:val="en-US"/>
        </w:rPr>
        <w:t xml:space="preserve">Glavni izazov mašinskog/dubokog učenja u mnogim aplikacijama je to što modeli ne funkcionišu dobro u novim domenima zadataka. Razlog zašto ne funkcionišu dobro može biti jedan od nekoliko razloga: nedostatak novih podataka o obuci zbog malog izazova podataka, promena okolnosti i promena zadataka. Na primer, u novoj situaciji, visokokvalitetni podaci o obuci mogu nedostajati i vrlo cesto je nemoguće obezbediti još podataka kao u slučaju medicinske dijagnoze i podataka medicinskog snimanja. Modeli mašinskog učenja ne mogu da rade dobro bez dovoljno podataka o obuci. Dobijanje i označavanje novih podataka često zahteva mnogo truda i resursa u novom domenu aplikacije, što je glavna prepreka u realizaciji veštačke inteligencije u stvarnom svetu. </w:t>
      </w:r>
    </w:p>
    <w:p w14:paraId="4D1F9506" w14:textId="77777777" w:rsidR="001D2534" w:rsidRDefault="001D2534" w:rsidP="001D2534">
      <w:pPr>
        <w:jc w:val="both"/>
        <w:rPr>
          <w:rFonts w:cs="Arial"/>
          <w:lang w:val="en-US"/>
        </w:rPr>
      </w:pPr>
    </w:p>
    <w:p w14:paraId="04EBBC63" w14:textId="77777777" w:rsidR="001D2534" w:rsidRDefault="001D2534" w:rsidP="001D2534">
      <w:pPr>
        <w:jc w:val="both"/>
        <w:rPr>
          <w:rFonts w:cs="Arial"/>
          <w:lang w:val="en-US"/>
        </w:rPr>
      </w:pPr>
      <w:r w:rsidRPr="001D2534">
        <w:rPr>
          <w:rFonts w:cs="Arial"/>
          <w:lang w:val="en-US"/>
        </w:rPr>
        <w:t xml:space="preserve">Razlozi za razvijanje prenesenog učenja su sledeći: </w:t>
      </w:r>
    </w:p>
    <w:p w14:paraId="2512A640" w14:textId="77777777" w:rsidR="001D2534" w:rsidRDefault="001D2534" w:rsidP="001D2534">
      <w:pPr>
        <w:jc w:val="both"/>
        <w:rPr>
          <w:rFonts w:cs="Arial"/>
          <w:lang w:val="en-US"/>
        </w:rPr>
      </w:pPr>
    </w:p>
    <w:p w14:paraId="10811ED4" w14:textId="77777777" w:rsidR="001D2534" w:rsidRPr="001D2534" w:rsidRDefault="001D2534" w:rsidP="0032241D">
      <w:pPr>
        <w:pStyle w:val="ListParagraph"/>
        <w:numPr>
          <w:ilvl w:val="0"/>
          <w:numId w:val="2"/>
        </w:numPr>
        <w:jc w:val="both"/>
        <w:rPr>
          <w:rFonts w:cs="Arial"/>
          <w:lang w:val="en-US"/>
        </w:rPr>
      </w:pPr>
      <w:r w:rsidRPr="001D2534">
        <w:rPr>
          <w:rFonts w:cs="Arial"/>
          <w:lang w:val="en-US"/>
        </w:rPr>
        <w:t>Velike količine podataka i nedovoljno snažni hardverski resursi - Opšte je poznato da su ovi veliki podaci u svakodnevnom životu često potrebni veoma moćni računarski uređaji za čuvanje i izračunavanje. Nažalost, super računari su često ograničeni na one „super bogate“ kompanije kao što su Google, Meta, Microsoft, Amazon, itd., koje obični istraživači ne mogu priuštiti. Ovi tehnološki giganti imaju mnogo veće računarske moći za obuku veoma velikih modela za svoje proizvode i usluge. Na primer, u oblasti kompjuterskog vida, obuka ImageNet-a je izuzetno dugotrajna na normalnom hardveru, a u oblasti obrade prirodnog jezika, obuka BERT modela from scratches nije dostupna već́ini istraživača. Naučno istraživanje je dug put, kako bismo očekivali da opšti istraživači mogu imati koristi od takve istraživačke teme sa ograničenim resursima? Slika 2. pokazuje sve već́e veličine unapred obučenih jezičkih modela tokom proteklih godina. Jasno vidimo da ovi modeli postaju sve već́i i već́i, zahtevajući mnogo moćniji hardver za obuku. Dakle, u ovom slučaju, kako već́ina običnih istraživača i studenata može dobro iskoristiti tehnološko otkriće (npr. unapred obučene modele) za sopstveno istraživanje? Jedan od verovatnih odgovora je Transfer Learning, koje nam omogućava da koristimo unapred obučene modele da olakšamo sopstveni zadatak i koristimo u našim sopstvenim istraživanjima.</w:t>
      </w:r>
    </w:p>
    <w:p w14:paraId="62A6D37E" w14:textId="3B171AEB" w:rsidR="001D2534" w:rsidRDefault="001D2534" w:rsidP="001D2534">
      <w:pPr>
        <w:pStyle w:val="ListParagraph"/>
        <w:jc w:val="center"/>
        <w:rPr>
          <w:rFonts w:cs="Arial"/>
          <w:lang w:val="en-US"/>
        </w:rPr>
      </w:pPr>
      <w:r>
        <w:rPr>
          <w:rFonts w:cs="Arial"/>
          <w:noProof/>
          <w:lang w:val="en-US"/>
        </w:rPr>
        <w:lastRenderedPageBreak/>
        <w:drawing>
          <wp:inline distT="0" distB="0" distL="0" distR="0" wp14:anchorId="7164F2E0" wp14:editId="561040CD">
            <wp:extent cx="3909060" cy="172791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8080" cy="1727477"/>
                    </a:xfrm>
                    <a:prstGeom prst="rect">
                      <a:avLst/>
                    </a:prstGeom>
                    <a:noFill/>
                  </pic:spPr>
                </pic:pic>
              </a:graphicData>
            </a:graphic>
          </wp:inline>
        </w:drawing>
      </w:r>
    </w:p>
    <w:p w14:paraId="4892EBF0" w14:textId="753CFC81" w:rsidR="001D2534" w:rsidRPr="001D2534" w:rsidRDefault="001D2534" w:rsidP="001D2534">
      <w:pPr>
        <w:pStyle w:val="ListParagraph"/>
        <w:jc w:val="center"/>
        <w:rPr>
          <w:rFonts w:cs="Arial"/>
          <w:lang w:val="en-US"/>
        </w:rPr>
      </w:pPr>
      <w:r w:rsidRPr="001D2534">
        <w:rPr>
          <w:rFonts w:cs="Arial"/>
          <w:i/>
          <w:iCs/>
          <w:color w:val="0070C0"/>
          <w:sz w:val="20"/>
          <w:lang w:val="en-US"/>
        </w:rPr>
        <w:t>Slika 2. Veličine obučenih jezičkih modela (u milijardama parametara)</w:t>
      </w:r>
    </w:p>
    <w:p w14:paraId="4FA4EB82" w14:textId="77777777" w:rsidR="001D2534" w:rsidRPr="001D2534" w:rsidRDefault="001D2534" w:rsidP="001D2534">
      <w:pPr>
        <w:jc w:val="both"/>
        <w:rPr>
          <w:rFonts w:cs="Arial"/>
          <w:lang w:val="en-US"/>
        </w:rPr>
      </w:pPr>
    </w:p>
    <w:p w14:paraId="37259E31" w14:textId="77777777" w:rsidR="001D2534" w:rsidRDefault="001D2534" w:rsidP="0032241D">
      <w:pPr>
        <w:pStyle w:val="ListParagraph"/>
        <w:numPr>
          <w:ilvl w:val="0"/>
          <w:numId w:val="2"/>
        </w:numPr>
        <w:spacing w:after="0"/>
        <w:jc w:val="both"/>
        <w:rPr>
          <w:rFonts w:cs="Arial"/>
          <w:lang w:val="en-US"/>
        </w:rPr>
      </w:pPr>
      <w:r w:rsidRPr="001D2534">
        <w:rPr>
          <w:rFonts w:cs="Arial"/>
          <w:lang w:val="en-US"/>
        </w:rPr>
        <w:t>Nedovoljno podataka i nemogućnost generalizacije - Ključno očekivanje od mašinskog učenja je da se obuće modeli da prave ispravna predviđanja za ne već viđene skupove podataka, okruženja i aplikacije u budućnosti, tj. generalizaciju ili generalizaciju van distribucije. Zatim, postoji još jedan izazov, to je ograničeni podaci naspram zahteva generalizacije. Iako možemo da prikupimo više podataka, oni su uvek konačni i ograničeni u poređenju sa ogromnim okeanom velikih podataka. Model i dalje može patiti od novog okruženja. Uzimamo medicinsko mašinsko učenje kao primer. Poznato je da su medicinski podaci izuzetno ograničeni zbog nekoliko mogućih razloga kao što su ograničen broj pacijenata, komplikovani eksperimenti i operacije, kao i nepriuštivi troškovi istraživanja sopstvenih podataka. U ovom slučaju, ako možemo da iskoristimo prednosti prenesenog učenja da bismo izgradili modele koji se mogu generalizovati na osnovu ograničenog skupa podataka, mogli bismo završiti obuku za model koji ima dobru sposobnost generalizacije, tj. naš model može dobro predvideti nove podatke zasnovane na starim modelima.</w:t>
      </w:r>
    </w:p>
    <w:p w14:paraId="076B100D" w14:textId="77777777" w:rsidR="00326568" w:rsidRPr="001D2534" w:rsidRDefault="00326568" w:rsidP="00326568">
      <w:pPr>
        <w:pStyle w:val="ListParagraph"/>
        <w:spacing w:after="0"/>
        <w:jc w:val="both"/>
        <w:rPr>
          <w:rFonts w:cs="Arial"/>
          <w:lang w:val="en-US"/>
        </w:rPr>
      </w:pPr>
    </w:p>
    <w:p w14:paraId="4AF74BB9" w14:textId="77777777" w:rsidR="00326568" w:rsidRPr="00326568" w:rsidRDefault="00326568" w:rsidP="0032241D">
      <w:pPr>
        <w:pStyle w:val="ListParagraph"/>
        <w:numPr>
          <w:ilvl w:val="0"/>
          <w:numId w:val="2"/>
        </w:numPr>
        <w:spacing w:after="0"/>
        <w:jc w:val="both"/>
        <w:rPr>
          <w:rFonts w:cs="Arial"/>
          <w:lang w:val="en-US"/>
        </w:rPr>
      </w:pPr>
      <w:r w:rsidRPr="00326568">
        <w:rPr>
          <w:rFonts w:cs="Arial"/>
          <w:lang w:val="en-US"/>
        </w:rPr>
        <w:t>Modeli mašinskog učenja moraju da budu robusni - tradicionalno mašinsko učenje često pretpostavlja da su i podaci o obuci i testu izvučeni iz iste distribucije. Međutim, ova pretpostavka je previše jaka da bi se održala u mnogim praktičnim scenarijima. U mnogim slučajevima, distribucija varira u zavisnosti od vremena i prostora, i varira od situacije do situacije, tako da možda nikada nećemo imati pristup novim podacima o obuci za istu distribuciju testova. U situacijama koje se razlikuju od podataka za obuku, obučenim modelima je potrebna adaptacija pre nego što se mogu koristiti.</w:t>
      </w:r>
    </w:p>
    <w:p w14:paraId="11E38167" w14:textId="77777777" w:rsidR="001D2534" w:rsidRDefault="001D2534" w:rsidP="00326568">
      <w:pPr>
        <w:jc w:val="both"/>
      </w:pPr>
    </w:p>
    <w:p w14:paraId="00E5CC38" w14:textId="77777777" w:rsidR="00326568" w:rsidRDefault="00326568" w:rsidP="0032241D">
      <w:pPr>
        <w:pStyle w:val="ListParagraph"/>
        <w:numPr>
          <w:ilvl w:val="0"/>
          <w:numId w:val="2"/>
        </w:numPr>
        <w:spacing w:after="0"/>
        <w:jc w:val="both"/>
        <w:rPr>
          <w:rFonts w:cs="Arial"/>
          <w:lang w:val="en-US"/>
        </w:rPr>
      </w:pPr>
      <w:r w:rsidRPr="00326568">
        <w:rPr>
          <w:rFonts w:cs="Arial"/>
          <w:lang w:val="en-US"/>
        </w:rPr>
        <w:t>Personalizacija i specijalizacija su važna pitanja - kritično je i isplativo ponuditi personalizovanu uslugu za svakog korisnika prema individualnim ukusima i zahtevima. U mnogim aplikacijama u stvarnom svetu možemo prikupiti vrlo malo ličnih podataka od pojedinačnog korisnika. Kao rezultat toga, tradicionalne metode mašinskog učenja pate od problema sa hladnim startom (eng. cold start) kada pokušavamo da prilagodimo opšti model specifičnoj situaciji. Dakle, kako dozvoliti da se opšti modeli mašinskog učenja prilagode različitim ličnim potrebama? Nemoguće je obučiti model za svaku osobu, što je i daleko skuplje. Možemo koristiti preneseno učenje da izvršimo prilagođavanje modela ili fino podešavanje (eng. fine-</w:t>
      </w:r>
      <w:r w:rsidRPr="00326568">
        <w:rPr>
          <w:rFonts w:cs="Arial"/>
          <w:lang w:val="en-US"/>
        </w:rPr>
        <w:lastRenderedPageBreak/>
        <w:t>tuning) na osnovu opštih modela. Nakon toga, takođe možemo iskoristiti Transfer Learning da izvršimo prenos znanja na mreži kako bismo promenili modele u skladu sa potrebama svake osobe.</w:t>
      </w:r>
    </w:p>
    <w:p w14:paraId="2525FB7F" w14:textId="77777777" w:rsidR="00326568" w:rsidRPr="00326568" w:rsidRDefault="00326568" w:rsidP="00326568">
      <w:pPr>
        <w:pStyle w:val="ListParagraph"/>
        <w:rPr>
          <w:rFonts w:cs="Arial"/>
          <w:lang w:val="en-US"/>
        </w:rPr>
      </w:pPr>
    </w:p>
    <w:p w14:paraId="0AD84043" w14:textId="77777777" w:rsidR="00326568" w:rsidRPr="00326568" w:rsidRDefault="00326568" w:rsidP="00326568">
      <w:pPr>
        <w:pStyle w:val="ListParagraph"/>
        <w:spacing w:after="0"/>
        <w:jc w:val="both"/>
        <w:rPr>
          <w:rFonts w:cs="Arial"/>
          <w:lang w:val="en-US"/>
        </w:rPr>
      </w:pPr>
    </w:p>
    <w:p w14:paraId="21E2C3DA" w14:textId="77777777" w:rsidR="00326568" w:rsidRDefault="00326568" w:rsidP="0032241D">
      <w:pPr>
        <w:pStyle w:val="ListParagraph"/>
        <w:numPr>
          <w:ilvl w:val="0"/>
          <w:numId w:val="2"/>
        </w:numPr>
        <w:spacing w:after="0"/>
        <w:jc w:val="both"/>
        <w:rPr>
          <w:rFonts w:cs="Arial"/>
          <w:lang w:val="en-US"/>
        </w:rPr>
      </w:pPr>
      <w:r w:rsidRPr="00326568">
        <w:rPr>
          <w:rFonts w:cs="Arial"/>
          <w:lang w:val="en-US"/>
        </w:rPr>
        <w:t>Privatnost korisnika i bezbednost podataka su važna pitanja - često u našim aplikacijama moramo da radimo sa drugim organizacijama koristeći više skupova podataka. Često ovi skupovi podataka imaju različite vlasnike i ne mogu se otkriti jedni drugima iz razloga privatnosti ili bezbednosti. Kada zajedno gradimo model, bilo bi poželjno da izdvojimo „suštinu“ svakog skupa podataka i prilagodimo ih u izgradnji novog modela. Na primer, ako možemo da prilagodimo opšti model na „edge“ mreže uređaja, onda podaci uskladišteni na uređaju ne moraju da se učitavaju da bi se poboljšao opšti model, tako se može obezbediti privatnost edge uređaja</w:t>
      </w:r>
      <w:sdt>
        <w:sdtPr>
          <w:rPr>
            <w:rFonts w:cs="Arial"/>
            <w:lang w:val="en-US"/>
          </w:rPr>
          <w:id w:val="-1135029888"/>
          <w:citation/>
        </w:sdtPr>
        <w:sdtContent>
          <w:r w:rsidRPr="00326568">
            <w:rPr>
              <w:rFonts w:cs="Arial"/>
              <w:lang w:val="en-US"/>
            </w:rPr>
            <w:fldChar w:fldCharType="begin"/>
          </w:r>
          <w:r w:rsidRPr="00326568">
            <w:rPr>
              <w:rFonts w:cs="Arial"/>
              <w:lang w:val="en-US"/>
            </w:rPr>
            <w:instrText xml:space="preserve"> CITATION Qia22 \l 1033 </w:instrText>
          </w:r>
          <w:r w:rsidRPr="00326568">
            <w:rPr>
              <w:rFonts w:cs="Arial"/>
              <w:lang w:val="en-US"/>
            </w:rPr>
            <w:fldChar w:fldCharType="separate"/>
          </w:r>
          <w:r w:rsidRPr="00326568">
            <w:rPr>
              <w:rFonts w:cs="Arial"/>
              <w:noProof/>
              <w:lang w:val="en-US"/>
            </w:rPr>
            <w:t xml:space="preserve"> [1]</w:t>
          </w:r>
          <w:r w:rsidRPr="00326568">
            <w:rPr>
              <w:rFonts w:cs="Arial"/>
              <w:lang w:val="en-US"/>
            </w:rPr>
            <w:fldChar w:fldCharType="end"/>
          </w:r>
        </w:sdtContent>
      </w:sdt>
      <w:r w:rsidRPr="00326568">
        <w:rPr>
          <w:rFonts w:cs="Arial"/>
          <w:lang w:val="en-US"/>
        </w:rPr>
        <w:t>.</w:t>
      </w:r>
    </w:p>
    <w:p w14:paraId="79417C07" w14:textId="77777777" w:rsidR="00326568" w:rsidRPr="00326568" w:rsidRDefault="00326568" w:rsidP="0032241D">
      <w:pPr>
        <w:pStyle w:val="ListParagraph"/>
        <w:numPr>
          <w:ilvl w:val="0"/>
          <w:numId w:val="2"/>
        </w:numPr>
        <w:spacing w:after="0"/>
        <w:jc w:val="both"/>
        <w:rPr>
          <w:rFonts w:cs="Arial"/>
          <w:lang w:val="en-US"/>
        </w:rPr>
      </w:pPr>
    </w:p>
    <w:p w14:paraId="13DC0074" w14:textId="0FC2BA77" w:rsidR="00326568" w:rsidRDefault="00326568" w:rsidP="00326568">
      <w:pPr>
        <w:pStyle w:val="ListParagraph"/>
        <w:jc w:val="center"/>
      </w:pPr>
      <w:r>
        <w:rPr>
          <w:noProof/>
          <w:lang w:val="en-US"/>
        </w:rPr>
        <w:drawing>
          <wp:inline distT="0" distB="0" distL="0" distR="0" wp14:anchorId="3C782F3D" wp14:editId="69B8FFFD">
            <wp:extent cx="5162939" cy="1717966"/>
            <wp:effectExtent l="0" t="0" r="0" b="0"/>
            <wp:docPr id="145782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6894" name=""/>
                    <pic:cNvPicPr/>
                  </pic:nvPicPr>
                  <pic:blipFill>
                    <a:blip r:embed="rId16"/>
                    <a:stretch>
                      <a:fillRect/>
                    </a:stretch>
                  </pic:blipFill>
                  <pic:spPr>
                    <a:xfrm>
                      <a:off x="0" y="0"/>
                      <a:ext cx="5183210" cy="1724711"/>
                    </a:xfrm>
                    <a:prstGeom prst="rect">
                      <a:avLst/>
                    </a:prstGeom>
                  </pic:spPr>
                </pic:pic>
              </a:graphicData>
            </a:graphic>
          </wp:inline>
        </w:drawing>
      </w:r>
    </w:p>
    <w:p w14:paraId="20B8EB9A" w14:textId="77777777" w:rsidR="00326568" w:rsidRDefault="00326568" w:rsidP="00326568">
      <w:pPr>
        <w:jc w:val="center"/>
        <w:rPr>
          <w:rFonts w:cs="Arial"/>
          <w:i/>
          <w:iCs/>
          <w:color w:val="0070C0"/>
          <w:sz w:val="20"/>
          <w:lang w:val="en-US"/>
        </w:rPr>
      </w:pPr>
      <w:r w:rsidRPr="00326568">
        <w:rPr>
          <w:rFonts w:cs="Arial"/>
          <w:i/>
          <w:iCs/>
          <w:color w:val="0070C0"/>
          <w:sz w:val="20"/>
          <w:lang w:val="en-US"/>
        </w:rPr>
        <w:t xml:space="preserve">Slika 3. Razlozi za razvijanje prenesenog učenja </w:t>
      </w:r>
      <w:sdt>
        <w:sdtPr>
          <w:rPr>
            <w:rFonts w:cs="Arial"/>
            <w:i/>
            <w:iCs/>
            <w:color w:val="0070C0"/>
            <w:sz w:val="20"/>
            <w:lang w:val="en-US"/>
          </w:rPr>
          <w:id w:val="182256211"/>
          <w:citation/>
        </w:sdtPr>
        <w:sdtContent>
          <w:r w:rsidRPr="00326568">
            <w:rPr>
              <w:rFonts w:cs="Arial"/>
              <w:i/>
              <w:iCs/>
              <w:color w:val="0070C0"/>
              <w:sz w:val="20"/>
              <w:lang w:val="en-US"/>
            </w:rPr>
            <w:fldChar w:fldCharType="begin"/>
          </w:r>
          <w:r w:rsidRPr="00326568">
            <w:rPr>
              <w:rFonts w:cs="Arial"/>
              <w:i/>
              <w:iCs/>
              <w:color w:val="0070C0"/>
              <w:sz w:val="20"/>
              <w:lang w:val="en-US"/>
            </w:rPr>
            <w:instrText xml:space="preserve"> CITATION Jin22 \l 1033 </w:instrText>
          </w:r>
          <w:r w:rsidRPr="00326568">
            <w:rPr>
              <w:rFonts w:cs="Arial"/>
              <w:i/>
              <w:iCs/>
              <w:color w:val="0070C0"/>
              <w:sz w:val="20"/>
              <w:lang w:val="en-US"/>
            </w:rPr>
            <w:fldChar w:fldCharType="separate"/>
          </w:r>
          <w:r w:rsidRPr="00326568">
            <w:rPr>
              <w:rFonts w:cs="Arial"/>
              <w:noProof/>
              <w:color w:val="0070C0"/>
              <w:sz w:val="20"/>
              <w:lang w:val="en-US"/>
            </w:rPr>
            <w:t>[2]</w:t>
          </w:r>
          <w:r w:rsidRPr="00326568">
            <w:rPr>
              <w:rFonts w:cs="Arial"/>
              <w:i/>
              <w:iCs/>
              <w:color w:val="0070C0"/>
              <w:sz w:val="20"/>
              <w:lang w:val="en-US"/>
            </w:rPr>
            <w:fldChar w:fldCharType="end"/>
          </w:r>
        </w:sdtContent>
      </w:sdt>
    </w:p>
    <w:p w14:paraId="47BACF33" w14:textId="77777777" w:rsidR="00326568" w:rsidRPr="00326568" w:rsidRDefault="00326568" w:rsidP="00326568">
      <w:pPr>
        <w:jc w:val="center"/>
        <w:rPr>
          <w:rFonts w:cs="Arial"/>
          <w:i/>
          <w:iCs/>
          <w:color w:val="0070C0"/>
          <w:sz w:val="20"/>
          <w:lang w:val="en-US"/>
        </w:rPr>
      </w:pPr>
    </w:p>
    <w:p w14:paraId="57B66F54" w14:textId="77777777" w:rsidR="00326568" w:rsidRPr="00326568" w:rsidRDefault="00326568" w:rsidP="00326568">
      <w:pPr>
        <w:jc w:val="both"/>
        <w:rPr>
          <w:rFonts w:cs="Arial"/>
          <w:lang w:val="en-US"/>
        </w:rPr>
      </w:pPr>
      <w:r w:rsidRPr="00326568">
        <w:rPr>
          <w:rFonts w:cs="Arial"/>
          <w:lang w:val="en-US"/>
        </w:rPr>
        <w:t>Preneseno učenje ima za cilj da reši novi problem korišćenjem sličnosti podataka (zadatka ili modela) između starog i novog problema da bi se izvršio transfer znanja (iskustva, pravila, itd.) između njih.</w:t>
      </w:r>
    </w:p>
    <w:p w14:paraId="0CD9C2C2" w14:textId="77777777" w:rsidR="00326568" w:rsidRPr="00326568" w:rsidRDefault="00326568" w:rsidP="00326568">
      <w:pPr>
        <w:jc w:val="both"/>
        <w:rPr>
          <w:rFonts w:cs="Arial"/>
          <w:lang w:val="en-US"/>
        </w:rPr>
      </w:pPr>
    </w:p>
    <w:p w14:paraId="19114CC5" w14:textId="77777777" w:rsidR="00326568" w:rsidRPr="00326568" w:rsidRDefault="00326568" w:rsidP="00326568">
      <w:pPr>
        <w:jc w:val="both"/>
        <w:rPr>
          <w:rFonts w:cs="Arial"/>
          <w:lang w:val="en-US"/>
        </w:rPr>
      </w:pPr>
      <w:r w:rsidRPr="00326568">
        <w:rPr>
          <w:rFonts w:cs="Arial"/>
          <w:lang w:val="en-US"/>
        </w:rPr>
        <w:t xml:space="preserve">Preneseno učenje se odnosi na paradigmu mašinskog/dubokog učenja u kojoj algoritam izvlači znanje iz jednog ili više scenarija aplikacije kako bi pomogao da se poboljša učinak učenja u ciljnom scenariju. U poređenju sa tradicionalnim mašinskim učenjem, koje zahteva velike količine dobro definisanih podataka o obuci na ulazu, preneseno učenje se može shvatiti kao nova paradigma učenja. Preneseno učenje je takođe motivacija za rešavanje takozvanih problema oskudnosti podataka i </w:t>
      </w:r>
      <w:r w:rsidRPr="00326568">
        <w:rPr>
          <w:rFonts w:cs="Arial"/>
          <w:i/>
          <w:iCs/>
          <w:lang w:val="en-US"/>
        </w:rPr>
        <w:t>cold start</w:t>
      </w:r>
      <w:r w:rsidRPr="00326568">
        <w:rPr>
          <w:rFonts w:cs="Arial"/>
          <w:lang w:val="en-US"/>
        </w:rPr>
        <w:t xml:space="preserve"> u mnogim velikim i onlajn aplikacijama (npr. označenih podataka o oceni korisnika u onlajn sistemima preporuka može biti premalo da bi omogućili ovim onlajn sistemima da izgrade sistem preporuka kvaliteta). Preneseno učenje može pomoći u promovisanju veštačke inteligencije u manje razvijenim oblastima primene, kao i u manje tehnički razvijenim oblastima, čak i kada u takvim oblastima nije dostupno mnogo označenih podataka. </w:t>
      </w:r>
    </w:p>
    <w:p w14:paraId="14E7EE98" w14:textId="77777777" w:rsidR="00326568" w:rsidRDefault="00326568" w:rsidP="00326568">
      <w:pPr>
        <w:pStyle w:val="ListParagraph"/>
        <w:jc w:val="center"/>
      </w:pPr>
    </w:p>
    <w:p w14:paraId="6C8F3A45" w14:textId="4DBB5C4F" w:rsidR="00326568" w:rsidRDefault="00326568" w:rsidP="00326568">
      <w:pPr>
        <w:pStyle w:val="ListParagraph"/>
        <w:jc w:val="center"/>
      </w:pPr>
      <w:r>
        <w:rPr>
          <w:noProof/>
          <w:lang w:val="en-US"/>
        </w:rPr>
        <w:lastRenderedPageBreak/>
        <w:drawing>
          <wp:inline distT="0" distB="0" distL="0" distR="0" wp14:anchorId="27D11B31" wp14:editId="1C0CEE23">
            <wp:extent cx="5295900" cy="838200"/>
            <wp:effectExtent l="0" t="0" r="0" b="0"/>
            <wp:docPr id="477772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72728" name=""/>
                    <pic:cNvPicPr/>
                  </pic:nvPicPr>
                  <pic:blipFill>
                    <a:blip r:embed="rId17"/>
                    <a:stretch>
                      <a:fillRect/>
                    </a:stretch>
                  </pic:blipFill>
                  <pic:spPr>
                    <a:xfrm>
                      <a:off x="0" y="0"/>
                      <a:ext cx="5295900" cy="838200"/>
                    </a:xfrm>
                    <a:prstGeom prst="rect">
                      <a:avLst/>
                    </a:prstGeom>
                  </pic:spPr>
                </pic:pic>
              </a:graphicData>
            </a:graphic>
          </wp:inline>
        </w:drawing>
      </w:r>
    </w:p>
    <w:p w14:paraId="1AAB6EF2" w14:textId="77777777" w:rsidR="00326568" w:rsidRPr="00326568" w:rsidRDefault="00326568" w:rsidP="00326568">
      <w:pPr>
        <w:jc w:val="center"/>
        <w:rPr>
          <w:rFonts w:cs="Arial"/>
          <w:i/>
          <w:iCs/>
          <w:color w:val="0070C0"/>
          <w:sz w:val="20"/>
          <w:lang w:val="en-US"/>
        </w:rPr>
      </w:pPr>
      <w:r w:rsidRPr="00326568">
        <w:rPr>
          <w:rFonts w:cs="Arial"/>
          <w:i/>
          <w:iCs/>
          <w:color w:val="0070C0"/>
          <w:sz w:val="20"/>
          <w:lang w:val="en-US"/>
        </w:rPr>
        <w:t xml:space="preserve">Slika 4. Razlika između tradicionalnog mašinskog učenja i </w:t>
      </w:r>
    </w:p>
    <w:p w14:paraId="3DCBF21C" w14:textId="77777777" w:rsidR="00326568" w:rsidRPr="00FA260A" w:rsidRDefault="00326568" w:rsidP="00326568">
      <w:pPr>
        <w:jc w:val="center"/>
        <w:rPr>
          <w:rFonts w:ascii="Arial" w:hAnsi="Arial" w:cs="Arial"/>
          <w:i/>
          <w:iCs/>
          <w:color w:val="0070C0"/>
          <w:sz w:val="20"/>
          <w:lang w:val="en-US"/>
        </w:rPr>
      </w:pPr>
      <w:r w:rsidRPr="00326568">
        <w:rPr>
          <w:rFonts w:cs="Arial"/>
          <w:i/>
          <w:iCs/>
          <w:color w:val="0070C0"/>
          <w:sz w:val="20"/>
          <w:lang w:val="en-US"/>
        </w:rPr>
        <w:t xml:space="preserve">prenesenog učenja </w:t>
      </w:r>
      <w:sdt>
        <w:sdtPr>
          <w:rPr>
            <w:rFonts w:cs="Arial"/>
            <w:color w:val="0070C0"/>
            <w:sz w:val="20"/>
            <w:lang w:val="en-US"/>
          </w:rPr>
          <w:id w:val="-571741665"/>
          <w:citation/>
        </w:sdtPr>
        <w:sdtContent>
          <w:r w:rsidRPr="00326568">
            <w:rPr>
              <w:rFonts w:cs="Arial"/>
              <w:color w:val="0070C0"/>
              <w:sz w:val="20"/>
              <w:lang w:val="en-US"/>
            </w:rPr>
            <w:fldChar w:fldCharType="begin"/>
          </w:r>
          <w:r w:rsidRPr="00326568">
            <w:rPr>
              <w:rFonts w:cs="Arial"/>
              <w:color w:val="0070C0"/>
              <w:sz w:val="20"/>
              <w:lang w:val="en-US"/>
            </w:rPr>
            <w:instrText xml:space="preserve"> CITATION Jin22 \l 1033 </w:instrText>
          </w:r>
          <w:r w:rsidRPr="00326568">
            <w:rPr>
              <w:rFonts w:cs="Arial"/>
              <w:color w:val="0070C0"/>
              <w:sz w:val="20"/>
              <w:lang w:val="en-US"/>
            </w:rPr>
            <w:fldChar w:fldCharType="separate"/>
          </w:r>
          <w:r w:rsidRPr="00326568">
            <w:rPr>
              <w:rFonts w:cs="Arial"/>
              <w:noProof/>
              <w:color w:val="0070C0"/>
              <w:sz w:val="20"/>
              <w:lang w:val="en-US"/>
            </w:rPr>
            <w:t>[2]</w:t>
          </w:r>
          <w:r w:rsidRPr="00326568">
            <w:rPr>
              <w:rFonts w:cs="Arial"/>
              <w:color w:val="0070C0"/>
              <w:sz w:val="20"/>
              <w:lang w:val="en-US"/>
            </w:rPr>
            <w:fldChar w:fldCharType="end"/>
          </w:r>
        </w:sdtContent>
      </w:sdt>
    </w:p>
    <w:p w14:paraId="37186532" w14:textId="77777777" w:rsidR="00326568" w:rsidRDefault="00326568" w:rsidP="00326568">
      <w:pPr>
        <w:pStyle w:val="ListParagraph"/>
        <w:jc w:val="both"/>
      </w:pPr>
    </w:p>
    <w:p w14:paraId="08C81F28" w14:textId="77777777" w:rsidR="00326568" w:rsidRPr="00326568" w:rsidRDefault="00326568" w:rsidP="00326568">
      <w:pPr>
        <w:jc w:val="both"/>
        <w:rPr>
          <w:rFonts w:cs="Arial"/>
          <w:lang w:val="en-US"/>
        </w:rPr>
      </w:pPr>
      <w:r w:rsidRPr="00326568">
        <w:rPr>
          <w:rFonts w:cs="Arial"/>
          <w:lang w:val="en-US"/>
        </w:rPr>
        <w:t xml:space="preserve">Na osnovu metodologija prenesenog, kada dobijemo dobro razvijen model u jednom domenu, možemo koristiti ovaj model u korist drugih sličnih domena. Zbog toga je neophodno imati tačnu meru „udaljenosti“ između bilo kojih domena zadatka u razvoju dobre metodologije Transfer Learning-a. Ako je razdaljina između dva domena velika, onda možda nećemo želeti da primenjujemo preneseno učenje, jer učenje može da proizvede negativan efekat. S druge strane, ako su dva domena „blizu“, preneseno učenje se može plodonosno primeniti. U mašinskom učenju, razdaljina između domena se često može meriti u smislu karakteristika koje se koriste za opisivanje podataka. U analizi slike, karakteristike mogu biti pikseli ili zakrpe u uzorku slike, kao što su boja ili oblik. U NLP-u, karakteristike mogu biti reči ili fraze. Kada znamo da su dva domena blizu jedan drugom, možemo osigurati da se AI modeli mogu širiti od dobro razvijenih domena do manje razvijenih domena, čineći primenu AI manje zavisnom od podataka. A ovo može biti dobar znak za uspešne aplikacije za učenje prenosa. </w:t>
      </w:r>
    </w:p>
    <w:p w14:paraId="005FE4C0" w14:textId="77777777" w:rsidR="00326568" w:rsidRPr="00326568" w:rsidRDefault="00326568" w:rsidP="00326568">
      <w:pPr>
        <w:jc w:val="both"/>
        <w:rPr>
          <w:rFonts w:cs="Arial"/>
          <w:lang w:val="en-US"/>
        </w:rPr>
      </w:pPr>
    </w:p>
    <w:p w14:paraId="34ADC0BF" w14:textId="79D75B75" w:rsidR="00326568" w:rsidRPr="00326568" w:rsidRDefault="00326568" w:rsidP="00326568">
      <w:pPr>
        <w:jc w:val="both"/>
      </w:pPr>
      <w:r w:rsidRPr="00326568">
        <w:rPr>
          <w:rFonts w:cs="Arial"/>
          <w:lang w:val="en-US"/>
        </w:rPr>
        <w:t>Mogućnost prenošenja znanja iz jednog domena u drugi omogućava sistemima mašinskog/dubokog učenja da prošire svoj opseg primenljivosti izvan prvobitnog kreiranja. Ova sposobnost generalizacije pomaže da veštačka inteligencija bude pristupačnija i robusnija u mnogim oblastima gde AI talenti ili resursi kao što su računarska snaga, podaci i hardver mogu biti oskudni. Na neki način, preneseno učenje omogućava promociju AI kao inkluzivnije tehnologije koja služi svima.</w:t>
      </w:r>
    </w:p>
    <w:p w14:paraId="7B7EEEBD" w14:textId="59E0C5C0" w:rsidR="00694993" w:rsidRDefault="00D506FD" w:rsidP="00694993">
      <w:pPr>
        <w:pStyle w:val="Heading2"/>
      </w:pPr>
      <w:bookmarkStart w:id="12" w:name="_Toc139569998"/>
      <w:r>
        <w:t>Definicija prenesenog učenja</w:t>
      </w:r>
      <w:bookmarkEnd w:id="12"/>
    </w:p>
    <w:p w14:paraId="44983C60" w14:textId="77777777" w:rsidR="00D506FD" w:rsidRPr="00D506FD" w:rsidRDefault="00D506FD" w:rsidP="00D506FD">
      <w:pPr>
        <w:rPr>
          <w:rFonts w:cs="Arial"/>
          <w:lang w:val="en-US"/>
        </w:rPr>
      </w:pPr>
      <w:r w:rsidRPr="00D506FD">
        <w:rPr>
          <w:rFonts w:cs="Arial"/>
          <w:b/>
          <w:bCs/>
          <w:lang w:val="en-US"/>
        </w:rPr>
        <w:t>Definicija 1.</w:t>
      </w:r>
      <w:r w:rsidRPr="00D506FD">
        <w:rPr>
          <w:rFonts w:cs="Arial"/>
          <w:lang w:val="en-US"/>
        </w:rPr>
        <w:t xml:space="preserve"> Uzimajući u obzir izvorni domen </w:t>
      </w:r>
      <w:r w:rsidRPr="00D506FD">
        <w:rPr>
          <w:rFonts w:cs="Arial"/>
          <w:i/>
          <w:iCs/>
          <w:lang w:val="en-US"/>
        </w:rPr>
        <w:t>D</w:t>
      </w:r>
      <w:r w:rsidRPr="00D506FD">
        <w:rPr>
          <w:rFonts w:cs="Arial"/>
          <w:i/>
          <w:iCs/>
          <w:vertAlign w:val="subscript"/>
          <w:lang w:val="en-US"/>
        </w:rPr>
        <w:t>s</w:t>
      </w:r>
      <w:r w:rsidRPr="00D506FD">
        <w:rPr>
          <w:rFonts w:cs="Arial"/>
          <w:lang w:val="en-US"/>
        </w:rPr>
        <w:t xml:space="preserve"> i zadatak </w:t>
      </w:r>
      <w:r w:rsidRPr="00D506FD">
        <w:rPr>
          <w:rFonts w:cs="Arial"/>
          <w:i/>
          <w:iCs/>
          <w:lang w:val="en-US"/>
        </w:rPr>
        <w:t>T</w:t>
      </w:r>
      <w:r w:rsidRPr="00D506FD">
        <w:rPr>
          <w:rFonts w:cs="Arial"/>
          <w:i/>
          <w:iCs/>
          <w:vertAlign w:val="subscript"/>
          <w:lang w:val="en-US"/>
        </w:rPr>
        <w:t>s</w:t>
      </w:r>
      <w:r w:rsidRPr="00D506FD">
        <w:rPr>
          <w:rFonts w:cs="Arial"/>
          <w:lang w:val="en-US"/>
        </w:rPr>
        <w:t xml:space="preserve">, ciljni domen </w:t>
      </w:r>
      <w:r w:rsidRPr="00D506FD">
        <w:rPr>
          <w:rFonts w:cs="Arial"/>
          <w:i/>
          <w:iCs/>
          <w:lang w:val="en-US"/>
        </w:rPr>
        <w:t>D</w:t>
      </w:r>
      <w:r w:rsidRPr="00D506FD">
        <w:rPr>
          <w:rFonts w:cs="Arial"/>
          <w:i/>
          <w:iCs/>
          <w:vertAlign w:val="subscript"/>
          <w:lang w:val="en-US"/>
        </w:rPr>
        <w:t>t</w:t>
      </w:r>
      <w:r w:rsidRPr="00D506FD">
        <w:rPr>
          <w:rFonts w:cs="Arial"/>
          <w:lang w:val="en-US"/>
        </w:rPr>
        <w:t xml:space="preserve"> i zadatak učenja </w:t>
      </w:r>
      <w:r w:rsidRPr="00D506FD">
        <w:rPr>
          <w:rFonts w:cs="Arial"/>
          <w:i/>
          <w:iCs/>
          <w:lang w:val="en-US"/>
        </w:rPr>
        <w:t>T</w:t>
      </w:r>
      <w:r w:rsidRPr="00D506FD">
        <w:rPr>
          <w:rFonts w:cs="Arial"/>
          <w:i/>
          <w:iCs/>
          <w:vertAlign w:val="subscript"/>
          <w:lang w:val="en-US"/>
        </w:rPr>
        <w:t>t</w:t>
      </w:r>
      <w:r w:rsidRPr="00D506FD">
        <w:rPr>
          <w:rFonts w:cs="Arial"/>
          <w:lang w:val="en-US"/>
        </w:rPr>
        <w:t xml:space="preserve">, preneseno učenje ima za cilj da pomogne u poboljšanju učenja ciljne funkcije predviđanja ft(.) za ciljni domen koristeći znanje iz </w:t>
      </w:r>
      <w:r w:rsidRPr="00D506FD">
        <w:rPr>
          <w:rFonts w:cs="Arial"/>
          <w:i/>
          <w:iCs/>
          <w:lang w:val="en-US"/>
        </w:rPr>
        <w:t>D</w:t>
      </w:r>
      <w:r w:rsidRPr="00D506FD">
        <w:rPr>
          <w:rFonts w:cs="Arial"/>
          <w:i/>
          <w:iCs/>
          <w:vertAlign w:val="subscript"/>
          <w:lang w:val="en-US"/>
        </w:rPr>
        <w:t>s</w:t>
      </w:r>
      <w:r w:rsidRPr="00D506FD">
        <w:rPr>
          <w:rFonts w:cs="Arial"/>
          <w:lang w:val="en-US"/>
        </w:rPr>
        <w:t xml:space="preserve"> i </w:t>
      </w:r>
      <w:r w:rsidRPr="00D506FD">
        <w:rPr>
          <w:rFonts w:cs="Arial"/>
          <w:i/>
          <w:iCs/>
          <w:lang w:val="en-US"/>
        </w:rPr>
        <w:t>T</w:t>
      </w:r>
      <w:r w:rsidRPr="00D506FD">
        <w:rPr>
          <w:rFonts w:cs="Arial"/>
          <w:i/>
          <w:iCs/>
          <w:vertAlign w:val="subscript"/>
          <w:lang w:val="en-US"/>
        </w:rPr>
        <w:t>s</w:t>
      </w:r>
      <w:r w:rsidRPr="00D506FD">
        <w:rPr>
          <w:rFonts w:cs="Arial"/>
          <w:lang w:val="en-US"/>
        </w:rPr>
        <w:t xml:space="preserve">, gde </w:t>
      </w:r>
      <w:r w:rsidRPr="00D506FD">
        <w:rPr>
          <w:rFonts w:cs="Arial"/>
          <w:i/>
          <w:iCs/>
          <w:lang w:val="en-US"/>
        </w:rPr>
        <w:t>D</w:t>
      </w:r>
      <w:r w:rsidRPr="00D506FD">
        <w:rPr>
          <w:rFonts w:cs="Arial"/>
          <w:i/>
          <w:iCs/>
          <w:vertAlign w:val="subscript"/>
          <w:lang w:val="en-US"/>
        </w:rPr>
        <w:t>s</w:t>
      </w:r>
      <w:r w:rsidRPr="00D506FD">
        <w:rPr>
          <w:rFonts w:cs="Arial"/>
          <w:lang w:val="en-US"/>
        </w:rPr>
        <w:t>≠</w:t>
      </w:r>
      <w:r w:rsidRPr="00D506FD">
        <w:rPr>
          <w:rFonts w:cs="Arial"/>
          <w:i/>
          <w:iCs/>
          <w:lang w:val="en-US"/>
        </w:rPr>
        <w:t>D</w:t>
      </w:r>
      <w:r w:rsidRPr="00D506FD">
        <w:rPr>
          <w:rFonts w:cs="Arial"/>
          <w:i/>
          <w:iCs/>
          <w:vertAlign w:val="subscript"/>
          <w:lang w:val="en-US"/>
        </w:rPr>
        <w:t>t</w:t>
      </w:r>
      <w:r w:rsidRPr="00D506FD">
        <w:rPr>
          <w:rFonts w:cs="Arial"/>
          <w:lang w:val="en-US"/>
        </w:rPr>
        <w:t xml:space="preserve"> ili </w:t>
      </w:r>
      <w:r w:rsidRPr="00D506FD">
        <w:rPr>
          <w:rFonts w:cs="Arial"/>
          <w:i/>
          <w:iCs/>
          <w:lang w:val="en-US"/>
        </w:rPr>
        <w:t>T</w:t>
      </w:r>
      <w:r w:rsidRPr="00D506FD">
        <w:rPr>
          <w:rFonts w:cs="Arial"/>
          <w:i/>
          <w:iCs/>
          <w:vertAlign w:val="subscript"/>
          <w:lang w:val="en-US"/>
        </w:rPr>
        <w:t>s</w:t>
      </w:r>
      <w:r w:rsidRPr="00D506FD">
        <w:rPr>
          <w:rFonts w:cs="Arial"/>
          <w:lang w:val="en-US"/>
        </w:rPr>
        <w:t>≠</w:t>
      </w:r>
      <w:r w:rsidRPr="00D506FD">
        <w:rPr>
          <w:rFonts w:cs="Arial"/>
          <w:i/>
          <w:iCs/>
          <w:lang w:val="en-US"/>
        </w:rPr>
        <w:t>T</w:t>
      </w:r>
      <w:r w:rsidRPr="00D506FD">
        <w:rPr>
          <w:rFonts w:cs="Arial"/>
          <w:i/>
          <w:iCs/>
          <w:vertAlign w:val="subscript"/>
          <w:lang w:val="en-US"/>
        </w:rPr>
        <w:t>t</w:t>
      </w:r>
      <w:r w:rsidRPr="00D506FD">
        <w:rPr>
          <w:rFonts w:cs="Arial"/>
          <w:lang w:val="en-US"/>
        </w:rPr>
        <w:t xml:space="preserve">. </w:t>
      </w:r>
    </w:p>
    <w:p w14:paraId="720061C2" w14:textId="77777777" w:rsidR="0035313B" w:rsidRDefault="0035313B">
      <w:pPr>
        <w:rPr>
          <w:szCs w:val="24"/>
        </w:rPr>
      </w:pPr>
    </w:p>
    <w:p w14:paraId="7C346B15" w14:textId="59B18534" w:rsidR="0035313B" w:rsidRDefault="00D506FD" w:rsidP="00D506FD">
      <w:pPr>
        <w:jc w:val="center"/>
        <w:rPr>
          <w:szCs w:val="24"/>
        </w:rPr>
      </w:pPr>
      <w:r>
        <w:rPr>
          <w:noProof/>
          <w:lang w:val="en-US"/>
        </w:rPr>
        <w:lastRenderedPageBreak/>
        <w:drawing>
          <wp:inline distT="0" distB="0" distL="0" distR="0" wp14:anchorId="0A4FF339" wp14:editId="34A7D267">
            <wp:extent cx="3497386" cy="2834640"/>
            <wp:effectExtent l="0" t="0" r="8255" b="3810"/>
            <wp:docPr id="604966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66663" name=""/>
                    <pic:cNvPicPr/>
                  </pic:nvPicPr>
                  <pic:blipFill>
                    <a:blip r:embed="rId18"/>
                    <a:stretch>
                      <a:fillRect/>
                    </a:stretch>
                  </pic:blipFill>
                  <pic:spPr>
                    <a:xfrm>
                      <a:off x="0" y="0"/>
                      <a:ext cx="3495417" cy="2833044"/>
                    </a:xfrm>
                    <a:prstGeom prst="rect">
                      <a:avLst/>
                    </a:prstGeom>
                  </pic:spPr>
                </pic:pic>
              </a:graphicData>
            </a:graphic>
          </wp:inline>
        </w:drawing>
      </w:r>
    </w:p>
    <w:p w14:paraId="5EFD2E57" w14:textId="77777777" w:rsidR="00D506FD" w:rsidRPr="00D506FD" w:rsidRDefault="00D506FD" w:rsidP="00D506FD">
      <w:pPr>
        <w:jc w:val="center"/>
        <w:rPr>
          <w:rFonts w:cs="Arial"/>
          <w:i/>
          <w:iCs/>
          <w:color w:val="0070C0"/>
          <w:sz w:val="20"/>
          <w:lang w:val="en-US"/>
        </w:rPr>
      </w:pPr>
      <w:r w:rsidRPr="00D506FD">
        <w:rPr>
          <w:rFonts w:cs="Arial"/>
          <w:i/>
          <w:iCs/>
          <w:color w:val="0070C0"/>
          <w:sz w:val="20"/>
          <w:lang w:val="en-US"/>
        </w:rPr>
        <w:t>Slika 5. Proces prenesenog učenja</w:t>
      </w:r>
    </w:p>
    <w:p w14:paraId="253F9A14" w14:textId="77777777" w:rsidR="00D506FD" w:rsidRDefault="00D506FD" w:rsidP="00D506FD">
      <w:pPr>
        <w:jc w:val="center"/>
        <w:rPr>
          <w:szCs w:val="24"/>
        </w:rPr>
      </w:pPr>
    </w:p>
    <w:p w14:paraId="1E918998" w14:textId="505857BF" w:rsidR="00D506FD" w:rsidRPr="00D506FD" w:rsidRDefault="00D506FD" w:rsidP="00D506FD">
      <w:pPr>
        <w:jc w:val="both"/>
        <w:rPr>
          <w:rFonts w:cs="Arial"/>
          <w:lang w:val="en-US"/>
        </w:rPr>
      </w:pPr>
      <w:r w:rsidRPr="00D506FD">
        <w:rPr>
          <w:rFonts w:cs="Arial"/>
          <w:lang w:val="en-US"/>
        </w:rPr>
        <w:t>Proces prenesenog učenja je ilustrovan na slici 5. Proces sa leve strane odgovara tradicionalnom procesu mašinskog učenja. Proces sa desne strane odgovara procesu prenesenog učenja. Kao što vidimo, preneseno učenje koristi ne samo podatke u ciljnom domenu zadatka kao ulaz u algoritam učenja, već́ i bilo koji proces učenja u izvornom domenu, uključujući podatke o obuci, modele i opis zadatka. Ova slika pokazuje ključni koncept prenesenog učenja: on se suprotstavlja problemu nedostatka podataka o obuci u ciljnom domenu sa više znanja stečenog iz izvornog domena</w:t>
      </w:r>
      <w:r w:rsidRPr="00D506FD">
        <w:rPr>
          <w:rFonts w:cs="Arial"/>
          <w:lang w:val="en-US"/>
        </w:rPr>
        <w:t>.</w:t>
      </w:r>
    </w:p>
    <w:p w14:paraId="6575F682" w14:textId="77777777" w:rsidR="0035313B" w:rsidRDefault="0035313B" w:rsidP="00B010E7">
      <w:pPr>
        <w:jc w:val="both"/>
      </w:pPr>
    </w:p>
    <w:p w14:paraId="682B17D2" w14:textId="34504BEE" w:rsidR="00D506FD" w:rsidRDefault="00D506FD" w:rsidP="00D506FD">
      <w:pPr>
        <w:pStyle w:val="Heading2"/>
      </w:pPr>
      <w:bookmarkStart w:id="13" w:name="_Toc139569999"/>
      <w:r>
        <w:t>Taksonomija prenesenog učenja</w:t>
      </w:r>
      <w:bookmarkEnd w:id="13"/>
    </w:p>
    <w:p w14:paraId="66D3DF41" w14:textId="77777777" w:rsidR="00C76C92" w:rsidRPr="00C76C92" w:rsidRDefault="00C76C92" w:rsidP="00C76C92"/>
    <w:p w14:paraId="3804C789" w14:textId="109C3ED3" w:rsidR="005B07E5" w:rsidRDefault="00C76C92">
      <w:pPr>
        <w:rPr>
          <w:szCs w:val="24"/>
        </w:rPr>
      </w:pPr>
      <w:r>
        <w:rPr>
          <w:noProof/>
          <w:lang w:val="en-US"/>
        </w:rPr>
        <w:drawing>
          <wp:inline distT="0" distB="0" distL="0" distR="0" wp14:anchorId="5522DDF9" wp14:editId="35AA7193">
            <wp:extent cx="5943600" cy="2709545"/>
            <wp:effectExtent l="0" t="0" r="0" b="0"/>
            <wp:docPr id="93334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44577" name=""/>
                    <pic:cNvPicPr/>
                  </pic:nvPicPr>
                  <pic:blipFill>
                    <a:blip r:embed="rId19"/>
                    <a:stretch>
                      <a:fillRect/>
                    </a:stretch>
                  </pic:blipFill>
                  <pic:spPr>
                    <a:xfrm>
                      <a:off x="0" y="0"/>
                      <a:ext cx="5943600" cy="2709545"/>
                    </a:xfrm>
                    <a:prstGeom prst="rect">
                      <a:avLst/>
                    </a:prstGeom>
                  </pic:spPr>
                </pic:pic>
              </a:graphicData>
            </a:graphic>
          </wp:inline>
        </w:drawing>
      </w:r>
    </w:p>
    <w:p w14:paraId="614C7F84" w14:textId="77777777" w:rsidR="00C76C92" w:rsidRPr="00C76C92" w:rsidRDefault="00C76C92" w:rsidP="00C76C92">
      <w:pPr>
        <w:ind w:left="708" w:hanging="708"/>
        <w:jc w:val="center"/>
        <w:rPr>
          <w:rFonts w:cs="Arial"/>
          <w:i/>
          <w:iCs/>
          <w:color w:val="0070C0"/>
          <w:sz w:val="20"/>
          <w:lang w:val="en-US"/>
        </w:rPr>
      </w:pPr>
      <w:r w:rsidRPr="00C76C92">
        <w:rPr>
          <w:rFonts w:cs="Arial"/>
          <w:i/>
          <w:iCs/>
          <w:color w:val="0070C0"/>
          <w:sz w:val="20"/>
          <w:lang w:val="en-US"/>
        </w:rPr>
        <w:t>Slika 6. Taksonomija prenesenog učenja</w:t>
      </w:r>
    </w:p>
    <w:p w14:paraId="72032C88" w14:textId="77777777" w:rsidR="00C76C92" w:rsidRPr="00C76C92" w:rsidRDefault="00C76C92" w:rsidP="00C76C92">
      <w:pPr>
        <w:jc w:val="both"/>
        <w:rPr>
          <w:rFonts w:cs="Arial"/>
          <w:lang w:val="en-US"/>
        </w:rPr>
      </w:pPr>
      <w:r w:rsidRPr="00C76C92">
        <w:rPr>
          <w:rFonts w:cs="Arial"/>
          <w:lang w:val="en-US"/>
        </w:rPr>
        <w:lastRenderedPageBreak/>
        <w:t xml:space="preserve">Uobičajeni pristup istraživanju prenesenog učenja je </w:t>
      </w:r>
      <w:r w:rsidRPr="00C76C92">
        <w:rPr>
          <w:rFonts w:cs="Arial"/>
          <w:b/>
          <w:bCs/>
          <w:lang w:val="en-US"/>
        </w:rPr>
        <w:t xml:space="preserve">prostor karakteristika </w:t>
      </w:r>
      <w:r w:rsidRPr="00C76C92">
        <w:rPr>
          <w:rFonts w:cs="Arial"/>
          <w:lang w:val="en-US"/>
        </w:rPr>
        <w:t>(eng. Feature space). Prema ovoj taksonomiji, preneseno učenje se može kategorisati u dve glavne klase:</w:t>
      </w:r>
    </w:p>
    <w:p w14:paraId="7ED060C1" w14:textId="77777777" w:rsidR="00C76C92" w:rsidRPr="00C76C92" w:rsidRDefault="00C76C92" w:rsidP="00C76C92">
      <w:pPr>
        <w:jc w:val="both"/>
        <w:rPr>
          <w:rFonts w:cs="Arial"/>
          <w:lang w:val="en-US"/>
        </w:rPr>
      </w:pPr>
    </w:p>
    <w:p w14:paraId="1B1CC187" w14:textId="77777777" w:rsidR="00C76C92" w:rsidRPr="00C76C92" w:rsidRDefault="00C76C92" w:rsidP="0032241D">
      <w:pPr>
        <w:pStyle w:val="ListParagraph"/>
        <w:numPr>
          <w:ilvl w:val="0"/>
          <w:numId w:val="3"/>
        </w:numPr>
        <w:spacing w:after="0"/>
        <w:jc w:val="both"/>
        <w:rPr>
          <w:rFonts w:cs="Arial"/>
          <w:lang w:val="en-US"/>
        </w:rPr>
      </w:pPr>
      <w:r w:rsidRPr="00C76C92">
        <w:rPr>
          <w:rFonts w:cs="Arial"/>
          <w:lang w:val="en-US"/>
        </w:rPr>
        <w:t>Homogeno preneseno učenje</w:t>
      </w:r>
    </w:p>
    <w:p w14:paraId="393923CC" w14:textId="77777777" w:rsidR="00C76C92" w:rsidRPr="00C76C92" w:rsidRDefault="00C76C92" w:rsidP="0032241D">
      <w:pPr>
        <w:pStyle w:val="ListParagraph"/>
        <w:numPr>
          <w:ilvl w:val="0"/>
          <w:numId w:val="3"/>
        </w:numPr>
        <w:spacing w:after="0"/>
        <w:jc w:val="both"/>
        <w:rPr>
          <w:rFonts w:cs="Arial"/>
          <w:lang w:val="en-US"/>
        </w:rPr>
      </w:pPr>
      <w:r w:rsidRPr="00C76C92">
        <w:rPr>
          <w:rFonts w:cs="Arial"/>
          <w:lang w:val="en-US"/>
        </w:rPr>
        <w:t>Heterogeno preneseno učenje</w:t>
      </w:r>
    </w:p>
    <w:p w14:paraId="601F1516" w14:textId="77777777" w:rsidR="00C76C92" w:rsidRPr="00C76C92" w:rsidRDefault="00C76C92" w:rsidP="00C76C92">
      <w:pPr>
        <w:jc w:val="both"/>
        <w:rPr>
          <w:rFonts w:cs="Arial"/>
          <w:lang w:val="en-US"/>
        </w:rPr>
      </w:pPr>
    </w:p>
    <w:p w14:paraId="2378CDE0" w14:textId="77777777" w:rsidR="00C76C92" w:rsidRPr="00C76C92" w:rsidRDefault="00C76C92" w:rsidP="00C76C92">
      <w:pPr>
        <w:jc w:val="both"/>
        <w:rPr>
          <w:rFonts w:cs="Arial"/>
          <w:lang w:val="en-US"/>
        </w:rPr>
      </w:pPr>
      <w:r w:rsidRPr="00C76C92">
        <w:rPr>
          <w:rFonts w:cs="Arial"/>
          <w:lang w:val="en-US"/>
        </w:rPr>
        <w:t>Ovo je prilično intuitivna taksonomija, ako su semantika karakteristika i dimenzije iz različitih domena iste, onda to pripada homogenom transfernom učenju, inače spada u heterogeno preneseno učenje. Na primer, preneseno učenje između različitih domena slike je homogen transfer, dok se preneseno učenje sa slike na tekst smatra heterogenim zadatkom</w:t>
      </w:r>
    </w:p>
    <w:p w14:paraId="6C7EDEE4" w14:textId="77777777" w:rsidR="00C76C92" w:rsidRPr="00C76C92" w:rsidRDefault="00C76C92" w:rsidP="00C76C92">
      <w:pPr>
        <w:jc w:val="both"/>
        <w:rPr>
          <w:rFonts w:cs="Arial"/>
          <w:lang w:val="en-US"/>
        </w:rPr>
      </w:pPr>
    </w:p>
    <w:p w14:paraId="5A39CCD5" w14:textId="77777777" w:rsidR="00C76C92" w:rsidRPr="00C76C92" w:rsidRDefault="00C76C92" w:rsidP="00C76C92">
      <w:pPr>
        <w:jc w:val="both"/>
        <w:rPr>
          <w:rFonts w:cs="Arial"/>
          <w:lang w:val="en-US"/>
        </w:rPr>
      </w:pPr>
    </w:p>
    <w:p w14:paraId="7673F8E4" w14:textId="77777777" w:rsidR="00C76C92" w:rsidRPr="00C76C92" w:rsidRDefault="00C76C92" w:rsidP="00C76C92">
      <w:pPr>
        <w:jc w:val="both"/>
        <w:rPr>
          <w:rFonts w:cs="Arial"/>
          <w:lang w:val="en-US"/>
        </w:rPr>
      </w:pPr>
      <w:r w:rsidRPr="00C76C92">
        <w:rPr>
          <w:rFonts w:cs="Arial"/>
          <w:lang w:val="en-US"/>
        </w:rPr>
        <w:t xml:space="preserve">Slično kategorizaciji mašinskog učenja, preneseno učenje se može kategorizovati u tri klase </w:t>
      </w:r>
      <w:r w:rsidRPr="00C76C92">
        <w:rPr>
          <w:rFonts w:cs="Arial"/>
          <w:b/>
          <w:bCs/>
          <w:lang w:val="en-US"/>
        </w:rPr>
        <w:t>prema labelama u ciljnom domenu</w:t>
      </w:r>
      <w:r w:rsidRPr="00C76C92">
        <w:rPr>
          <w:rFonts w:cs="Arial"/>
          <w:lang w:val="en-US"/>
        </w:rPr>
        <w:t>:</w:t>
      </w:r>
    </w:p>
    <w:p w14:paraId="5A204A26" w14:textId="77777777" w:rsidR="00C76C92" w:rsidRPr="00C76C92" w:rsidRDefault="00C76C92" w:rsidP="00C76C92">
      <w:pPr>
        <w:jc w:val="both"/>
        <w:rPr>
          <w:rFonts w:cs="Arial"/>
          <w:lang w:val="en-US"/>
        </w:rPr>
      </w:pPr>
    </w:p>
    <w:p w14:paraId="23C96F72" w14:textId="77777777" w:rsidR="00C76C92" w:rsidRPr="00C76C92" w:rsidRDefault="00C76C92" w:rsidP="0032241D">
      <w:pPr>
        <w:pStyle w:val="ListParagraph"/>
        <w:numPr>
          <w:ilvl w:val="0"/>
          <w:numId w:val="4"/>
        </w:numPr>
        <w:spacing w:after="0"/>
        <w:jc w:val="both"/>
        <w:rPr>
          <w:rFonts w:cs="Arial"/>
          <w:lang w:val="en-US"/>
        </w:rPr>
      </w:pPr>
      <w:r w:rsidRPr="00C76C92">
        <w:rPr>
          <w:rFonts w:cs="Arial"/>
          <w:lang w:val="en-US"/>
        </w:rPr>
        <w:t>Nadgledano (eng. Supervised) preneseno učenje</w:t>
      </w:r>
    </w:p>
    <w:p w14:paraId="01C52183" w14:textId="77777777" w:rsidR="00C76C92" w:rsidRPr="00C76C92" w:rsidRDefault="00C76C92" w:rsidP="0032241D">
      <w:pPr>
        <w:pStyle w:val="ListParagraph"/>
        <w:numPr>
          <w:ilvl w:val="0"/>
          <w:numId w:val="4"/>
        </w:numPr>
        <w:spacing w:after="0"/>
        <w:jc w:val="both"/>
        <w:rPr>
          <w:rFonts w:cs="Arial"/>
          <w:lang w:val="en-US"/>
        </w:rPr>
      </w:pPr>
      <w:r w:rsidRPr="00C76C92">
        <w:rPr>
          <w:rFonts w:cs="Arial"/>
          <w:lang w:val="en-US"/>
        </w:rPr>
        <w:t>Polu-nadgledano (eng. Semi-supervised) preneseno učenje</w:t>
      </w:r>
    </w:p>
    <w:p w14:paraId="02A361CE" w14:textId="77777777" w:rsidR="00C76C92" w:rsidRPr="00C76C92" w:rsidRDefault="00C76C92" w:rsidP="0032241D">
      <w:pPr>
        <w:pStyle w:val="ListParagraph"/>
        <w:numPr>
          <w:ilvl w:val="0"/>
          <w:numId w:val="4"/>
        </w:numPr>
        <w:spacing w:after="0"/>
        <w:jc w:val="both"/>
        <w:rPr>
          <w:rFonts w:cs="Arial"/>
          <w:lang w:val="en-US"/>
        </w:rPr>
      </w:pPr>
      <w:r w:rsidRPr="00C76C92">
        <w:rPr>
          <w:rFonts w:cs="Arial"/>
          <w:lang w:val="en-US"/>
        </w:rPr>
        <w:t>Nenadgledano (eng. Unsupervised) preneseno učenje</w:t>
      </w:r>
    </w:p>
    <w:p w14:paraId="50EBCCB1" w14:textId="77777777" w:rsidR="00C76C92" w:rsidRPr="00C76C92" w:rsidRDefault="00C76C92" w:rsidP="00C76C92">
      <w:pPr>
        <w:jc w:val="both"/>
        <w:rPr>
          <w:rFonts w:cs="Arial"/>
          <w:lang w:val="en-US"/>
        </w:rPr>
      </w:pPr>
    </w:p>
    <w:p w14:paraId="01187D43" w14:textId="77777777" w:rsidR="00C76C92" w:rsidRPr="00C76C92" w:rsidRDefault="00C76C92" w:rsidP="00C76C92">
      <w:pPr>
        <w:jc w:val="both"/>
        <w:rPr>
          <w:rFonts w:cs="Arial"/>
          <w:lang w:val="en-US"/>
        </w:rPr>
      </w:pPr>
      <w:r w:rsidRPr="00C76C92">
        <w:rPr>
          <w:rFonts w:cs="Arial"/>
          <w:lang w:val="en-US"/>
        </w:rPr>
        <w:t xml:space="preserve">Očigledno je da su situacije sa malim resursima (tj. polu-nadgledano ili nenadgledano preneseno učenje) izazovnije i stoga jedna od najpopularnijih istraživačkih tema u ovoj oblasti. </w:t>
      </w:r>
    </w:p>
    <w:p w14:paraId="238A32CE" w14:textId="77777777" w:rsidR="00C76C92" w:rsidRPr="00C76C92" w:rsidRDefault="00C76C92" w:rsidP="00C76C92">
      <w:pPr>
        <w:jc w:val="both"/>
        <w:rPr>
          <w:rFonts w:cs="Arial"/>
          <w:lang w:val="en-US"/>
        </w:rPr>
      </w:pPr>
    </w:p>
    <w:p w14:paraId="07CBDCE9" w14:textId="77777777" w:rsidR="00C76C92" w:rsidRPr="00C76C92" w:rsidRDefault="00C76C92" w:rsidP="00C76C92">
      <w:pPr>
        <w:jc w:val="both"/>
        <w:rPr>
          <w:rFonts w:cs="Arial"/>
          <w:lang w:val="en-US"/>
        </w:rPr>
      </w:pPr>
    </w:p>
    <w:p w14:paraId="32E68DFB" w14:textId="77777777" w:rsidR="00C76C92" w:rsidRPr="00C76C92" w:rsidRDefault="00C76C92" w:rsidP="00C76C92">
      <w:pPr>
        <w:jc w:val="both"/>
        <w:rPr>
          <w:rFonts w:cs="Arial"/>
          <w:lang w:val="en-US"/>
        </w:rPr>
      </w:pPr>
      <w:r w:rsidRPr="00C76C92">
        <w:rPr>
          <w:rFonts w:cs="Arial"/>
          <w:lang w:val="en-US"/>
        </w:rPr>
        <w:t xml:space="preserve">Taksonomija putem učenja na mreži ili van mreže. </w:t>
      </w:r>
      <w:r w:rsidRPr="00C76C92">
        <w:rPr>
          <w:rFonts w:cs="Arial"/>
          <w:b/>
          <w:bCs/>
          <w:lang w:val="en-US"/>
        </w:rPr>
        <w:t>Prema šemi učenja</w:t>
      </w:r>
      <w:r w:rsidRPr="00C76C92">
        <w:rPr>
          <w:rFonts w:cs="Arial"/>
          <w:lang w:val="en-US"/>
        </w:rPr>
        <w:t>, preneseno učenje se može kategorisati u dve klase:</w:t>
      </w:r>
    </w:p>
    <w:p w14:paraId="51E1A246" w14:textId="77777777" w:rsidR="00C76C92" w:rsidRPr="00C76C92" w:rsidRDefault="00C76C92" w:rsidP="00C76C92">
      <w:pPr>
        <w:jc w:val="both"/>
        <w:rPr>
          <w:rFonts w:cs="Arial"/>
          <w:lang w:val="en-US"/>
        </w:rPr>
      </w:pPr>
    </w:p>
    <w:p w14:paraId="581B2F95" w14:textId="7EAEFAC8" w:rsidR="00C76C92" w:rsidRPr="00C76C92" w:rsidRDefault="00C76C92" w:rsidP="0032241D">
      <w:pPr>
        <w:pStyle w:val="ListParagraph"/>
        <w:numPr>
          <w:ilvl w:val="0"/>
          <w:numId w:val="6"/>
        </w:numPr>
        <w:jc w:val="both"/>
        <w:rPr>
          <w:rFonts w:cs="Arial"/>
          <w:lang w:val="en-US"/>
        </w:rPr>
      </w:pPr>
      <w:r w:rsidRPr="00C76C92">
        <w:rPr>
          <w:rFonts w:cs="Arial"/>
          <w:lang w:val="en-US"/>
        </w:rPr>
        <w:t>Offline preneseno učenje</w:t>
      </w:r>
    </w:p>
    <w:p w14:paraId="00DA4E73" w14:textId="00394ACC" w:rsidR="00C76C92" w:rsidRPr="00C76C92" w:rsidRDefault="00C76C92" w:rsidP="0032241D">
      <w:pPr>
        <w:pStyle w:val="ListParagraph"/>
        <w:numPr>
          <w:ilvl w:val="0"/>
          <w:numId w:val="6"/>
        </w:numPr>
        <w:jc w:val="both"/>
        <w:rPr>
          <w:rFonts w:cs="Arial"/>
          <w:lang w:val="en-US"/>
        </w:rPr>
      </w:pPr>
      <w:r w:rsidRPr="00C76C92">
        <w:rPr>
          <w:rFonts w:cs="Arial"/>
          <w:lang w:val="en-US"/>
        </w:rPr>
        <w:t>Online preneseno učenje</w:t>
      </w:r>
    </w:p>
    <w:p w14:paraId="52004255" w14:textId="77777777" w:rsidR="00C76C92" w:rsidRPr="00C76C92" w:rsidRDefault="00C76C92" w:rsidP="00C76C92">
      <w:pPr>
        <w:jc w:val="both"/>
        <w:rPr>
          <w:rFonts w:cs="Arial"/>
          <w:lang w:val="en-US"/>
        </w:rPr>
      </w:pPr>
      <w:r w:rsidRPr="00C76C92">
        <w:rPr>
          <w:rFonts w:cs="Arial"/>
          <w:lang w:val="en-US"/>
        </w:rPr>
        <w:t>Trenutno, već́ina algoritama i aplikacija za preneseno učenje usvaja offline šemu, koja se odnosi na situaciju da su izvorni i ciljni domeni dati unapred. Ovoj šemi nedostaje fleksibilnost učenja iz više onlajn podataka, za šta verujemo da bi trebalo da bude buduća faza u kojoj model može da vrši ažuriranje na mreži kada stignu novi podaci. Online preneseno učenje bi trebalo da bude budućnost ove oblasti.</w:t>
      </w:r>
    </w:p>
    <w:p w14:paraId="6EFD8554" w14:textId="77777777" w:rsidR="00C76C92" w:rsidRPr="00C76C92" w:rsidRDefault="00C76C92" w:rsidP="00C76C92">
      <w:pPr>
        <w:jc w:val="both"/>
        <w:rPr>
          <w:rFonts w:cs="Arial"/>
          <w:lang w:val="en-US"/>
        </w:rPr>
      </w:pPr>
    </w:p>
    <w:p w14:paraId="0EF0D3A4" w14:textId="77777777" w:rsidR="00C76C92" w:rsidRPr="00C76C92" w:rsidRDefault="00C76C92" w:rsidP="00C76C92">
      <w:pPr>
        <w:jc w:val="both"/>
        <w:rPr>
          <w:rFonts w:cs="Arial"/>
          <w:lang w:val="en-US"/>
        </w:rPr>
      </w:pPr>
      <w:r w:rsidRPr="00C76C92">
        <w:rPr>
          <w:rFonts w:cs="Arial"/>
          <w:b/>
          <w:bCs/>
          <w:lang w:val="en-US"/>
        </w:rPr>
        <w:t>Taksonomija prema metodologiji učenja</w:t>
      </w:r>
      <w:r w:rsidRPr="00C76C92">
        <w:rPr>
          <w:rFonts w:cs="Arial"/>
          <w:lang w:val="en-US"/>
        </w:rPr>
        <w:t>. Pošto je naš fokus tehnologija učenja koja stoji iza prenesenog učenja, onda je prirodna šema klasifikacije kategorizacija postojećih algoritama prenesenog učenja prema metodologiji učenja:</w:t>
      </w:r>
    </w:p>
    <w:p w14:paraId="47F3F240" w14:textId="77777777" w:rsidR="00C76C92" w:rsidRPr="00C76C92" w:rsidRDefault="00C76C92" w:rsidP="00C76C92">
      <w:pPr>
        <w:jc w:val="both"/>
        <w:rPr>
          <w:rFonts w:cs="Arial"/>
          <w:lang w:val="en-US"/>
        </w:rPr>
      </w:pPr>
    </w:p>
    <w:p w14:paraId="74A15983" w14:textId="77777777" w:rsidR="00C76C92" w:rsidRPr="00C76C92" w:rsidRDefault="00C76C92" w:rsidP="0032241D">
      <w:pPr>
        <w:pStyle w:val="ListParagraph"/>
        <w:numPr>
          <w:ilvl w:val="0"/>
          <w:numId w:val="5"/>
        </w:numPr>
        <w:spacing w:after="0"/>
        <w:ind w:left="785"/>
        <w:jc w:val="both"/>
        <w:rPr>
          <w:rFonts w:cs="Arial"/>
          <w:lang w:val="en-US"/>
        </w:rPr>
      </w:pPr>
      <w:r w:rsidRPr="00C76C92">
        <w:rPr>
          <w:rFonts w:cs="Arial"/>
          <w:lang w:val="en-US"/>
        </w:rPr>
        <w:t xml:space="preserve">Preneseno učenje zasnovano na instanci (eng. </w:t>
      </w:r>
      <w:r w:rsidRPr="002626EF">
        <w:rPr>
          <w:rFonts w:cs="Arial"/>
          <w:i/>
        </w:rPr>
        <w:t>Instance-based</w:t>
      </w:r>
      <w:r w:rsidRPr="00C76C92">
        <w:rPr>
          <w:rFonts w:cs="Arial"/>
          <w:lang w:val="en-US"/>
        </w:rPr>
        <w:t>)</w:t>
      </w:r>
    </w:p>
    <w:p w14:paraId="6CF3F5BE" w14:textId="77777777" w:rsidR="00C76C92" w:rsidRPr="00C76C92" w:rsidRDefault="00C76C92" w:rsidP="0032241D">
      <w:pPr>
        <w:pStyle w:val="ListParagraph"/>
        <w:numPr>
          <w:ilvl w:val="0"/>
          <w:numId w:val="5"/>
        </w:numPr>
        <w:spacing w:after="0"/>
        <w:ind w:left="785"/>
        <w:jc w:val="both"/>
        <w:rPr>
          <w:rFonts w:cs="Arial"/>
          <w:lang w:val="en-US"/>
        </w:rPr>
      </w:pPr>
      <w:r w:rsidRPr="00C76C92">
        <w:rPr>
          <w:rFonts w:cs="Arial"/>
          <w:lang w:val="en-US"/>
        </w:rPr>
        <w:t xml:space="preserve">Preneseno učenje zasnovano na karakteristikama (eng. </w:t>
      </w:r>
      <w:r w:rsidRPr="002626EF">
        <w:rPr>
          <w:rFonts w:cs="Arial"/>
          <w:i/>
        </w:rPr>
        <w:t>Feature-based</w:t>
      </w:r>
      <w:r w:rsidRPr="00C76C92">
        <w:rPr>
          <w:rFonts w:cs="Arial"/>
          <w:lang w:val="en-US"/>
        </w:rPr>
        <w:t>)</w:t>
      </w:r>
    </w:p>
    <w:p w14:paraId="66275D4D" w14:textId="77777777" w:rsidR="00C76C92" w:rsidRPr="00C76C92" w:rsidRDefault="00C76C92" w:rsidP="0032241D">
      <w:pPr>
        <w:pStyle w:val="ListParagraph"/>
        <w:numPr>
          <w:ilvl w:val="0"/>
          <w:numId w:val="5"/>
        </w:numPr>
        <w:spacing w:after="0"/>
        <w:ind w:left="785"/>
        <w:jc w:val="both"/>
        <w:rPr>
          <w:rFonts w:cs="Arial"/>
          <w:b/>
          <w:bCs/>
          <w:lang w:val="en-US"/>
        </w:rPr>
      </w:pPr>
      <w:r w:rsidRPr="00C76C92">
        <w:rPr>
          <w:rFonts w:cs="Arial"/>
          <w:lang w:val="en-US"/>
        </w:rPr>
        <w:t xml:space="preserve">Preneseno učenje zasnovano na modelu (eng. </w:t>
      </w:r>
      <w:r w:rsidRPr="002626EF">
        <w:rPr>
          <w:rFonts w:cs="Arial"/>
          <w:i/>
        </w:rPr>
        <w:t>Model-based</w:t>
      </w:r>
      <w:r w:rsidRPr="00C76C92">
        <w:rPr>
          <w:rFonts w:cs="Arial"/>
          <w:lang w:val="en-US"/>
        </w:rPr>
        <w:t>)</w:t>
      </w:r>
    </w:p>
    <w:p w14:paraId="0F3346BD" w14:textId="77777777" w:rsidR="00C76C92" w:rsidRPr="00C76C92" w:rsidRDefault="00C76C92" w:rsidP="0032241D">
      <w:pPr>
        <w:pStyle w:val="ListParagraph"/>
        <w:numPr>
          <w:ilvl w:val="0"/>
          <w:numId w:val="5"/>
        </w:numPr>
        <w:spacing w:after="0"/>
        <w:ind w:left="785"/>
        <w:jc w:val="both"/>
        <w:rPr>
          <w:rFonts w:cs="Arial"/>
          <w:lang w:val="en-US"/>
        </w:rPr>
      </w:pPr>
      <w:r w:rsidRPr="00C76C92">
        <w:rPr>
          <w:rFonts w:cs="Arial"/>
          <w:lang w:val="en-US"/>
        </w:rPr>
        <w:t xml:space="preserve">Preneseno učenje zasnovano na relacijama (eng. </w:t>
      </w:r>
      <w:r w:rsidRPr="002626EF">
        <w:rPr>
          <w:rFonts w:cs="Arial"/>
          <w:i/>
        </w:rPr>
        <w:t>Relation-based</w:t>
      </w:r>
      <w:r w:rsidRPr="00C76C92">
        <w:rPr>
          <w:rFonts w:cs="Arial"/>
          <w:lang w:val="en-US"/>
        </w:rPr>
        <w:t>)</w:t>
      </w:r>
    </w:p>
    <w:p w14:paraId="3D2D8C7D" w14:textId="77777777" w:rsidR="00C76C92" w:rsidRPr="00C76C92" w:rsidRDefault="00C76C92" w:rsidP="00C76C92">
      <w:pPr>
        <w:jc w:val="both"/>
        <w:rPr>
          <w:rFonts w:cs="Arial"/>
          <w:lang w:val="en-US"/>
        </w:rPr>
      </w:pPr>
    </w:p>
    <w:p w14:paraId="17736A5C" w14:textId="00836770" w:rsidR="00C76C92" w:rsidRPr="00C76C92" w:rsidRDefault="00C76C92" w:rsidP="00C76C92">
      <w:pPr>
        <w:jc w:val="both"/>
        <w:rPr>
          <w:rFonts w:cs="Arial"/>
          <w:lang w:val="en-US"/>
        </w:rPr>
      </w:pPr>
      <w:r w:rsidRPr="00C76C92">
        <w:rPr>
          <w:rFonts w:cs="Arial"/>
          <w:lang w:val="en-US"/>
        </w:rPr>
        <w:lastRenderedPageBreak/>
        <w:t>Ova kategorizacija je izvedena nizom instanci, karakteristika i modela, što je sasvim očigledno,</w:t>
      </w:r>
      <w:r w:rsidR="00DA1FD9">
        <w:rPr>
          <w:rFonts w:cs="Arial"/>
          <w:lang w:val="en-US"/>
        </w:rPr>
        <w:t xml:space="preserve"> što je još važnije i</w:t>
      </w:r>
      <w:r w:rsidRPr="00C76C92">
        <w:rPr>
          <w:rFonts w:cs="Arial"/>
          <w:lang w:val="en-US"/>
        </w:rPr>
        <w:t xml:space="preserve"> relacije visokog nivoa između domena se takođe mogu smatrati važnom kategorijom. </w:t>
      </w:r>
    </w:p>
    <w:p w14:paraId="41C401D2" w14:textId="77777777" w:rsidR="00C76C92" w:rsidRPr="00C76C92" w:rsidRDefault="00C76C92" w:rsidP="00C76C92">
      <w:pPr>
        <w:jc w:val="both"/>
        <w:rPr>
          <w:rFonts w:cs="Arial"/>
          <w:lang w:val="en-US"/>
        </w:rPr>
      </w:pPr>
    </w:p>
    <w:p w14:paraId="1786AA30" w14:textId="77777777" w:rsidR="00C76C92" w:rsidRPr="00C76C92" w:rsidRDefault="00C76C92" w:rsidP="00C76C92">
      <w:pPr>
        <w:jc w:val="both"/>
        <w:rPr>
          <w:rFonts w:cs="Arial"/>
          <w:lang w:val="en-US"/>
        </w:rPr>
      </w:pPr>
      <w:r w:rsidRPr="00C76C92">
        <w:rPr>
          <w:rFonts w:cs="Arial"/>
          <w:lang w:val="en-US"/>
        </w:rPr>
        <w:t xml:space="preserve">Preneseno učenje zasnovano na </w:t>
      </w:r>
      <w:r w:rsidRPr="00C76C92">
        <w:rPr>
          <w:rFonts w:cs="Arial"/>
          <w:b/>
          <w:bCs/>
          <w:lang w:val="en-US"/>
        </w:rPr>
        <w:t>instanci</w:t>
      </w:r>
      <w:r w:rsidRPr="00C76C92">
        <w:rPr>
          <w:rFonts w:cs="Arial"/>
          <w:lang w:val="en-US"/>
        </w:rPr>
        <w:t xml:space="preserve"> ima za cilj da izvrši transfer znanja putem ponovnog menjanja tezine instance ili ponovno izvlačenje uzoraka. Dakle, možemo dati različite težine različitim instancama. Na primer, ako je instanca sličnija podacima našeg ciljnog domena, daćemo joj već́u težinu nego drugim instancama. Ova ideja je sasvim prirodna i jednostavna.</w:t>
      </w:r>
    </w:p>
    <w:p w14:paraId="243B9F33" w14:textId="77777777" w:rsidR="00C76C92" w:rsidRPr="00C76C92" w:rsidRDefault="00C76C92" w:rsidP="00C76C92">
      <w:pPr>
        <w:jc w:val="both"/>
        <w:rPr>
          <w:rFonts w:cs="Arial"/>
          <w:lang w:val="en-US"/>
        </w:rPr>
      </w:pPr>
    </w:p>
    <w:p w14:paraId="1E571E01" w14:textId="77777777" w:rsidR="00C76C92" w:rsidRPr="00C76C92" w:rsidRDefault="00C76C92" w:rsidP="00C76C92">
      <w:pPr>
        <w:jc w:val="both"/>
        <w:rPr>
          <w:rFonts w:cs="Arial"/>
          <w:lang w:val="en-US"/>
        </w:rPr>
      </w:pPr>
      <w:r w:rsidRPr="00C76C92">
        <w:rPr>
          <w:rFonts w:cs="Arial"/>
          <w:lang w:val="en-US"/>
        </w:rPr>
        <w:t xml:space="preserve">Preneseno učenje zasnovano na </w:t>
      </w:r>
      <w:r w:rsidRPr="00C76C92">
        <w:rPr>
          <w:rFonts w:cs="Arial"/>
          <w:b/>
          <w:bCs/>
          <w:lang w:val="en-US"/>
        </w:rPr>
        <w:t>karakteristikama</w:t>
      </w:r>
      <w:r w:rsidRPr="00C76C92">
        <w:rPr>
          <w:rFonts w:cs="Arial"/>
          <w:lang w:val="en-US"/>
        </w:rPr>
        <w:t xml:space="preserve"> vrši transfer znanja koristeći transformaciju karakteristika ili učenja reprezentacija. Pretpostavimo da karakteristike izvornog i ciljnog domena nisu u istom prostoru karakteristika, kako onda možemo iskoristiti učenje reprezentacije da ih transformišemo u isti, gde su njihove reprezentacije karakteristika slične. Ova kategorija metoda je prilično popularna i u akademskim i industrijskim oblastima. </w:t>
      </w:r>
    </w:p>
    <w:p w14:paraId="0F26C1DE" w14:textId="77777777" w:rsidR="00C76C92" w:rsidRPr="00C76C92" w:rsidRDefault="00C76C92" w:rsidP="00C76C92">
      <w:pPr>
        <w:jc w:val="both"/>
        <w:rPr>
          <w:rFonts w:cs="Arial"/>
          <w:lang w:val="en-US"/>
        </w:rPr>
      </w:pPr>
    </w:p>
    <w:p w14:paraId="5CE80949" w14:textId="77777777" w:rsidR="00C76C92" w:rsidRPr="00C76C92" w:rsidRDefault="00C76C92" w:rsidP="00C76C92">
      <w:pPr>
        <w:rPr>
          <w:rFonts w:cs="Arial"/>
          <w:lang w:val="en-US"/>
        </w:rPr>
      </w:pPr>
      <w:r w:rsidRPr="003711EB">
        <w:rPr>
          <w:rFonts w:cs="Arial"/>
          <w:i/>
          <w:lang w:val="en-US"/>
        </w:rPr>
        <w:t>Model-based transfer learning</w:t>
      </w:r>
      <w:r w:rsidRPr="00C76C92">
        <w:rPr>
          <w:rFonts w:cs="Arial"/>
          <w:lang w:val="en-US"/>
        </w:rPr>
        <w:t xml:space="preserve"> (preneseno učenje zasnovano na </w:t>
      </w:r>
      <w:r w:rsidRPr="00C76C92">
        <w:rPr>
          <w:rFonts w:cs="Arial"/>
          <w:b/>
          <w:bCs/>
          <w:lang w:val="en-US"/>
        </w:rPr>
        <w:t>modelima</w:t>
      </w:r>
      <w:r w:rsidRPr="00C76C92">
        <w:rPr>
          <w:rFonts w:cs="Arial"/>
          <w:lang w:val="en-US"/>
        </w:rPr>
        <w:t xml:space="preserve">) vrši prenos znanja deljenjem parametara između modela iz različitih domena. Parametri težine (eng. weight) jednog modela mogu biti deljeni sa drugim modelom, kao što su težine i konstante (eng. </w:t>
      </w:r>
      <w:r w:rsidRPr="003711EB">
        <w:rPr>
          <w:rFonts w:cs="Arial"/>
          <w:i/>
          <w:lang w:val="en-US"/>
        </w:rPr>
        <w:t>bias</w:t>
      </w:r>
      <w:r w:rsidRPr="00C76C92">
        <w:rPr>
          <w:rFonts w:cs="Arial"/>
          <w:lang w:val="en-US"/>
        </w:rPr>
        <w:t xml:space="preserve">) neuronske mreže. Konkretno za model neuronske mreže, njegove težine mogu se lako preneti korišćenjem šeme prethodnog treniranja i finog podešavanja (eng. </w:t>
      </w:r>
      <w:r w:rsidRPr="00055079">
        <w:rPr>
          <w:rFonts w:cs="Arial"/>
          <w:i/>
          <w:lang w:val="en-US"/>
        </w:rPr>
        <w:t>pre-train-fine-tune</w:t>
      </w:r>
      <w:r w:rsidRPr="00C76C92">
        <w:rPr>
          <w:rFonts w:cs="Arial"/>
          <w:lang w:val="en-US"/>
        </w:rPr>
        <w:t>), koja je veoma popularna. I nama je od interesa zbog toga sto se primenjuje kod dubokih neuronskih mreža.</w:t>
      </w:r>
    </w:p>
    <w:p w14:paraId="6928AC0F" w14:textId="77777777" w:rsidR="00C76C92" w:rsidRDefault="00C76C92" w:rsidP="00C76C92">
      <w:pPr>
        <w:jc w:val="both"/>
        <w:rPr>
          <w:szCs w:val="24"/>
        </w:rPr>
      </w:pPr>
    </w:p>
    <w:p w14:paraId="680099E3" w14:textId="2378C7AE" w:rsidR="002626EF" w:rsidRDefault="002626EF" w:rsidP="002626EF">
      <w:pPr>
        <w:pStyle w:val="Heading2"/>
      </w:pPr>
      <w:bookmarkStart w:id="14" w:name="_Toc139570000"/>
      <w:r>
        <w:t>Duboke neuronske mreže i preneseno učenje</w:t>
      </w:r>
      <w:bookmarkEnd w:id="14"/>
    </w:p>
    <w:p w14:paraId="2A6E6F40" w14:textId="77777777" w:rsidR="002626EF" w:rsidRPr="002626EF" w:rsidRDefault="002626EF" w:rsidP="002626EF">
      <w:pPr>
        <w:jc w:val="both"/>
        <w:rPr>
          <w:rFonts w:cs="Arial"/>
          <w:lang w:val="en-US"/>
        </w:rPr>
      </w:pPr>
      <w:r w:rsidRPr="002626EF">
        <w:rPr>
          <w:rFonts w:cs="Arial"/>
          <w:lang w:val="en-US"/>
        </w:rPr>
        <w:t>Nakon dokazivanja korisnosti prenesenog učenja u veštačkoj inteligenciji uopšteno, jasno je da je sledeći korak polje konkretnije primene i polje koje će u budućnosti biti sve više razvijano i istraživano, a to je preneseno učenje u dubokom učenju, tj. u dubokim neuronskim mrežama.</w:t>
      </w:r>
    </w:p>
    <w:p w14:paraId="6B911668" w14:textId="77777777" w:rsidR="002626EF" w:rsidRDefault="002626EF" w:rsidP="002626EF">
      <w:pPr>
        <w:jc w:val="both"/>
      </w:pPr>
    </w:p>
    <w:p w14:paraId="69AEB0AE" w14:textId="09C5CCE1" w:rsidR="002626EF" w:rsidRDefault="00DA1FD9" w:rsidP="002626EF">
      <w:pPr>
        <w:pStyle w:val="Heading3"/>
        <w:rPr>
          <w:rFonts w:cs="Arial"/>
        </w:rPr>
      </w:pPr>
      <w:bookmarkStart w:id="15" w:name="_Toc139570001"/>
      <w:r w:rsidRPr="00C76C92">
        <w:rPr>
          <w:rFonts w:cs="Arial"/>
          <w:lang w:val="en-US"/>
        </w:rPr>
        <w:t>Preneseno učenje zasnovano na modelu</w:t>
      </w:r>
      <w:r>
        <w:rPr>
          <w:rFonts w:cs="Arial"/>
          <w:lang w:val="en-US"/>
        </w:rPr>
        <w:t xml:space="preserve"> i duboke neuronske mre</w:t>
      </w:r>
      <w:r>
        <w:rPr>
          <w:rFonts w:cs="Arial"/>
        </w:rPr>
        <w:t>že</w:t>
      </w:r>
      <w:bookmarkEnd w:id="15"/>
    </w:p>
    <w:p w14:paraId="045181D3" w14:textId="77777777" w:rsidR="00DA1FD9" w:rsidRDefault="00DA1FD9" w:rsidP="00DA1FD9"/>
    <w:p w14:paraId="416E4108" w14:textId="77777777" w:rsidR="00DA1FD9" w:rsidRDefault="00DA1FD9" w:rsidP="00DA1FD9">
      <w:pPr>
        <w:jc w:val="both"/>
        <w:rPr>
          <w:rFonts w:cs="Arial"/>
          <w:lang w:val="en-US"/>
        </w:rPr>
      </w:pPr>
      <w:r w:rsidRPr="00DA1FD9">
        <w:rPr>
          <w:rFonts w:cs="Arial"/>
          <w:lang w:val="en-US"/>
        </w:rPr>
        <w:t xml:space="preserve">Kako bismo mogli da pričamo o metodama prenesenog učenja u dubokim neuronskim mrežama, moramo obraditi neizbežne teme bez kojih savremeno preneseno učenje ne može da funkcioniše, a to su </w:t>
      </w:r>
      <w:r w:rsidRPr="00DA1FD9">
        <w:rPr>
          <w:rFonts w:cs="Arial"/>
          <w:b/>
          <w:bCs/>
          <w:lang w:val="en-US"/>
        </w:rPr>
        <w:t>pre-training</w:t>
      </w:r>
      <w:r w:rsidRPr="00DA1FD9">
        <w:rPr>
          <w:rFonts w:cs="Arial"/>
          <w:lang w:val="en-US"/>
        </w:rPr>
        <w:t xml:space="preserve"> i </w:t>
      </w:r>
      <w:r w:rsidRPr="00DA1FD9">
        <w:rPr>
          <w:rFonts w:cs="Arial"/>
          <w:b/>
          <w:bCs/>
          <w:lang w:val="en-US"/>
        </w:rPr>
        <w:t>fine-tuning</w:t>
      </w:r>
      <w:r w:rsidRPr="00DA1FD9">
        <w:rPr>
          <w:rFonts w:cs="Arial"/>
          <w:lang w:val="en-US"/>
        </w:rPr>
        <w:t xml:space="preserve">. </w:t>
      </w:r>
    </w:p>
    <w:p w14:paraId="40659492" w14:textId="77777777" w:rsidR="00DA1FD9" w:rsidRDefault="00DA1FD9" w:rsidP="00DA1FD9">
      <w:pPr>
        <w:jc w:val="center"/>
        <w:rPr>
          <w:rFonts w:cs="Arial"/>
          <w:lang w:val="en-US"/>
        </w:rPr>
      </w:pPr>
    </w:p>
    <w:p w14:paraId="1401804E" w14:textId="18A3ECF5" w:rsidR="00DA1FD9" w:rsidRDefault="00DA1FD9" w:rsidP="00DA1FD9">
      <w:pPr>
        <w:jc w:val="center"/>
        <w:rPr>
          <w:rFonts w:cs="Arial"/>
          <w:lang w:val="en-US"/>
        </w:rPr>
      </w:pPr>
      <w:r>
        <w:rPr>
          <w:noProof/>
          <w:lang w:val="en-US"/>
        </w:rPr>
        <w:lastRenderedPageBreak/>
        <w:drawing>
          <wp:inline distT="0" distB="0" distL="0" distR="0" wp14:anchorId="63C62474" wp14:editId="307E7F3B">
            <wp:extent cx="4084320" cy="2411486"/>
            <wp:effectExtent l="0" t="0" r="0" b="8255"/>
            <wp:docPr id="406419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19256" name=""/>
                    <pic:cNvPicPr/>
                  </pic:nvPicPr>
                  <pic:blipFill>
                    <a:blip r:embed="rId20"/>
                    <a:stretch>
                      <a:fillRect/>
                    </a:stretch>
                  </pic:blipFill>
                  <pic:spPr>
                    <a:xfrm>
                      <a:off x="0" y="0"/>
                      <a:ext cx="4096656" cy="2418769"/>
                    </a:xfrm>
                    <a:prstGeom prst="rect">
                      <a:avLst/>
                    </a:prstGeom>
                  </pic:spPr>
                </pic:pic>
              </a:graphicData>
            </a:graphic>
          </wp:inline>
        </w:drawing>
      </w:r>
    </w:p>
    <w:p w14:paraId="18BB3A7B" w14:textId="77777777" w:rsidR="00DA1FD9" w:rsidRPr="00DA1FD9" w:rsidRDefault="00DA1FD9" w:rsidP="00DA1FD9">
      <w:pPr>
        <w:jc w:val="center"/>
        <w:rPr>
          <w:rFonts w:cs="Arial"/>
          <w:i/>
          <w:iCs/>
          <w:color w:val="0070C0"/>
          <w:sz w:val="20"/>
          <w:lang w:val="en-US"/>
        </w:rPr>
      </w:pPr>
      <w:r w:rsidRPr="00DA1FD9">
        <w:rPr>
          <w:rFonts w:cs="Arial"/>
          <w:i/>
          <w:iCs/>
          <w:color w:val="0070C0"/>
          <w:sz w:val="20"/>
          <w:lang w:val="en-US"/>
        </w:rPr>
        <w:t>Slika 7. Ilustracija Model-based transfer learning-a</w:t>
      </w:r>
    </w:p>
    <w:p w14:paraId="7FE3BA45" w14:textId="77777777" w:rsidR="00DA1FD9" w:rsidRPr="00DA1FD9" w:rsidRDefault="00DA1FD9" w:rsidP="00DA1FD9">
      <w:pPr>
        <w:jc w:val="center"/>
        <w:rPr>
          <w:rFonts w:cs="Arial"/>
          <w:lang w:val="en-US"/>
        </w:rPr>
      </w:pPr>
    </w:p>
    <w:p w14:paraId="016E817B" w14:textId="77777777" w:rsidR="00DA1FD9" w:rsidRPr="00DA1FD9" w:rsidRDefault="00DA1FD9" w:rsidP="00DA1FD9">
      <w:pPr>
        <w:jc w:val="both"/>
        <w:rPr>
          <w:rFonts w:cs="Arial"/>
          <w:color w:val="000000" w:themeColor="text1"/>
          <w:lang w:val="en-US"/>
        </w:rPr>
      </w:pPr>
      <w:r w:rsidRPr="00DA1FD9">
        <w:rPr>
          <w:rFonts w:cs="Arial"/>
          <w:color w:val="000000" w:themeColor="text1"/>
          <w:lang w:val="en-US"/>
        </w:rPr>
        <w:t xml:space="preserve">Pretpostavimo da je ulaz pas. U procesu propagacije unapred, mreže uče samo neke informacije, kao sto su ivice, o psu na osnovnim slojevima (eng. </w:t>
      </w:r>
      <w:r w:rsidRPr="00DA1FD9">
        <w:rPr>
          <w:rFonts w:cs="Arial"/>
          <w:i/>
          <w:color w:val="000000" w:themeColor="text1"/>
          <w:lang w:val="en-US"/>
        </w:rPr>
        <w:t>low-level</w:t>
      </w:r>
      <w:r w:rsidRPr="00DA1FD9">
        <w:rPr>
          <w:rFonts w:cs="Arial"/>
          <w:color w:val="000000" w:themeColor="text1"/>
          <w:lang w:val="en-US"/>
        </w:rPr>
        <w:t xml:space="preserve">), koje nazivamo karakteristikama niskog nivoa. Zatim, mreže počinju da otkrivaju neke linije i oblike na srednjim slojevima, koji su očigledniji od karakteristika niskog nivoa i njih nazivamo karakteristikama srednjeg nivoa (eng. </w:t>
      </w:r>
      <w:r w:rsidRPr="00812D60">
        <w:rPr>
          <w:rFonts w:cs="Arial"/>
          <w:i/>
          <w:color w:val="000000" w:themeColor="text1"/>
          <w:lang w:val="en-US"/>
        </w:rPr>
        <w:t>middle-level</w:t>
      </w:r>
      <w:r w:rsidRPr="00DA1FD9">
        <w:rPr>
          <w:rFonts w:cs="Arial"/>
          <w:color w:val="000000" w:themeColor="text1"/>
          <w:lang w:val="en-US"/>
        </w:rPr>
        <w:t xml:space="preserve">). Konačno, mreže mogu otkriti semantičke karakteristike psa kao što su lice ili nos.. koje su karakteristike visokog nivoa (eng. </w:t>
      </w:r>
      <w:r w:rsidRPr="00DA1FD9">
        <w:rPr>
          <w:rFonts w:cs="Arial"/>
          <w:i/>
          <w:color w:val="000000" w:themeColor="text1"/>
          <w:lang w:val="en-US"/>
        </w:rPr>
        <w:t>high-level</w:t>
      </w:r>
      <w:r w:rsidRPr="00DA1FD9">
        <w:rPr>
          <w:rFonts w:cs="Arial"/>
          <w:color w:val="000000" w:themeColor="text1"/>
          <w:lang w:val="en-US"/>
        </w:rPr>
        <w:t>).</w:t>
      </w:r>
    </w:p>
    <w:p w14:paraId="45EE23F7" w14:textId="77777777" w:rsidR="00DA1FD9" w:rsidRDefault="00DA1FD9" w:rsidP="00DA1FD9"/>
    <w:p w14:paraId="406B31B3" w14:textId="79EBC2F1" w:rsidR="0030227D" w:rsidRDefault="0030227D" w:rsidP="0030227D">
      <w:pPr>
        <w:jc w:val="center"/>
      </w:pPr>
      <w:r>
        <w:rPr>
          <w:noProof/>
          <w:lang w:val="en-US"/>
        </w:rPr>
        <w:drawing>
          <wp:inline distT="0" distB="0" distL="0" distR="0" wp14:anchorId="64A29128" wp14:editId="4BA7A43E">
            <wp:extent cx="4587240" cy="559682"/>
            <wp:effectExtent l="0" t="0" r="0" b="0"/>
            <wp:docPr id="15530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7176" name=""/>
                    <pic:cNvPicPr/>
                  </pic:nvPicPr>
                  <pic:blipFill>
                    <a:blip r:embed="rId21"/>
                    <a:stretch>
                      <a:fillRect/>
                    </a:stretch>
                  </pic:blipFill>
                  <pic:spPr>
                    <a:xfrm>
                      <a:off x="0" y="0"/>
                      <a:ext cx="4605009" cy="561850"/>
                    </a:xfrm>
                    <a:prstGeom prst="rect">
                      <a:avLst/>
                    </a:prstGeom>
                  </pic:spPr>
                </pic:pic>
              </a:graphicData>
            </a:graphic>
          </wp:inline>
        </w:drawing>
      </w:r>
    </w:p>
    <w:p w14:paraId="38FEE627" w14:textId="77777777" w:rsidR="0030227D" w:rsidRPr="0030227D" w:rsidRDefault="0030227D" w:rsidP="0030227D">
      <w:pPr>
        <w:jc w:val="center"/>
        <w:rPr>
          <w:rFonts w:cs="Arial"/>
          <w:i/>
          <w:iCs/>
          <w:color w:val="0070C0"/>
          <w:sz w:val="20"/>
          <w:lang w:val="en-US"/>
        </w:rPr>
      </w:pPr>
      <w:r w:rsidRPr="0030227D">
        <w:rPr>
          <w:rFonts w:cs="Arial"/>
          <w:i/>
          <w:iCs/>
          <w:color w:val="0070C0"/>
          <w:sz w:val="20"/>
          <w:lang w:val="en-US"/>
        </w:rPr>
        <w:t>Slika 8. Kako duboke neuronske mreže ekstrahuju fičere</w:t>
      </w:r>
    </w:p>
    <w:p w14:paraId="7954A9E6" w14:textId="77777777" w:rsidR="0030227D" w:rsidRDefault="0030227D" w:rsidP="008F61BA">
      <w:pPr>
        <w:jc w:val="both"/>
      </w:pPr>
    </w:p>
    <w:p w14:paraId="50944292" w14:textId="77777777" w:rsidR="008F61BA" w:rsidRPr="008F61BA" w:rsidRDefault="008F61BA" w:rsidP="008F61BA">
      <w:pPr>
        <w:jc w:val="both"/>
        <w:rPr>
          <w:rFonts w:cs="Arial"/>
          <w:color w:val="000000" w:themeColor="text1"/>
          <w:lang w:val="en-US"/>
        </w:rPr>
      </w:pPr>
      <w:r w:rsidRPr="008F61BA">
        <w:rPr>
          <w:rFonts w:cs="Arial"/>
          <w:color w:val="000000" w:themeColor="text1"/>
          <w:lang w:val="en-US"/>
        </w:rPr>
        <w:t xml:space="preserve">Kako možemo iskoristiti takvo zapažanje da bismo razumeli </w:t>
      </w:r>
      <w:r w:rsidRPr="008F61BA">
        <w:rPr>
          <w:rFonts w:cs="Arial"/>
          <w:b/>
          <w:bCs/>
          <w:color w:val="000000" w:themeColor="text1"/>
          <w:lang w:val="en-US"/>
        </w:rPr>
        <w:t>transfer learning dubokih mreža</w:t>
      </w:r>
      <w:r w:rsidRPr="008F61BA">
        <w:rPr>
          <w:rFonts w:cs="Arial"/>
          <w:color w:val="000000" w:themeColor="text1"/>
          <w:lang w:val="en-US"/>
        </w:rPr>
        <w:t xml:space="preserve">? </w:t>
      </w:r>
    </w:p>
    <w:p w14:paraId="62CAA883" w14:textId="77777777" w:rsidR="008F61BA" w:rsidRPr="008F61BA" w:rsidRDefault="008F61BA" w:rsidP="008F61BA">
      <w:pPr>
        <w:jc w:val="both"/>
        <w:rPr>
          <w:rFonts w:cs="Arial"/>
          <w:color w:val="000000" w:themeColor="text1"/>
          <w:lang w:val="en-US"/>
        </w:rPr>
      </w:pPr>
      <w:r w:rsidRPr="008F61BA">
        <w:rPr>
          <w:rFonts w:cs="Arial"/>
          <w:color w:val="000000" w:themeColor="text1"/>
          <w:lang w:val="en-US"/>
        </w:rPr>
        <w:t>Popularno objašnjenje je sledeće: U dubokoj neuronskoj mreži, osnovni (low-level) slojevi uče opšte karakteristike (npr. informacije o ivici i obliku), dok njeni dublji slojevi uče specifične karakteristike (npr. noge i lice). Kako mreže idu dublje, karakteristike idu od opštih ka konkretnijim. Ovo je prilično intuitivno objašnjenje i lako je razumeti. Ako možemo tačno da znamo koji slojevi u mreži uče opšte karakteristike, a koji specifične karakteristike, onda možemo da koristimo takvo svojstvo za obavljanje prenesenog učenja. Pošto slojevi za učenje opštih karakteristika nisu ograničeni na specifične zadatke, možemo ih koristiti za uobičajene osnovne zadatke. Na primer, na slici 7., možemo direktno koristiti osnovne slojeve za učenje karakteristika niskog nivoa za mačke pošto su ove karakteristike takođe opšte za mačke. Na ovaj način možemo smanjiti troškove obuke za klasifikator mačaka.</w:t>
      </w:r>
    </w:p>
    <w:p w14:paraId="13AFA2C0" w14:textId="77777777" w:rsidR="008F61BA" w:rsidRPr="008F61BA" w:rsidRDefault="008F61BA" w:rsidP="008F61BA">
      <w:pPr>
        <w:jc w:val="both"/>
        <w:rPr>
          <w:rFonts w:cs="Arial"/>
          <w:color w:val="000000" w:themeColor="text1"/>
          <w:lang w:val="en-US"/>
        </w:rPr>
      </w:pPr>
    </w:p>
    <w:p w14:paraId="54036E93" w14:textId="77777777" w:rsidR="008F61BA" w:rsidRPr="008F61BA" w:rsidRDefault="008F61BA" w:rsidP="008F61BA">
      <w:pPr>
        <w:jc w:val="both"/>
        <w:rPr>
          <w:rFonts w:cs="Arial"/>
          <w:color w:val="000000" w:themeColor="text1"/>
          <w:lang w:val="en-US"/>
        </w:rPr>
      </w:pPr>
      <w:r w:rsidRPr="008F61BA">
        <w:rPr>
          <w:rFonts w:cs="Arial"/>
          <w:color w:val="000000" w:themeColor="text1"/>
          <w:lang w:val="en-US"/>
        </w:rPr>
        <w:t>Kako možemo odrediti koji su slojevi za karakteristike niskog nivoa, a koji slojevi za specifične karakteristike?</w:t>
      </w:r>
    </w:p>
    <w:p w14:paraId="22B5DA8A" w14:textId="77777777" w:rsidR="008F61BA" w:rsidRPr="008F61BA" w:rsidRDefault="008F61BA" w:rsidP="008F61BA">
      <w:pPr>
        <w:jc w:val="both"/>
        <w:rPr>
          <w:rFonts w:cs="Arial"/>
          <w:color w:val="000000" w:themeColor="text1"/>
          <w:lang w:val="en-US"/>
        </w:rPr>
      </w:pPr>
    </w:p>
    <w:p w14:paraId="358DB182" w14:textId="77777777" w:rsidR="008F61BA" w:rsidRPr="008F61BA" w:rsidRDefault="008F61BA" w:rsidP="008F61BA">
      <w:pPr>
        <w:jc w:val="both"/>
        <w:rPr>
          <w:rFonts w:cs="Arial"/>
          <w:color w:val="000000" w:themeColor="text1"/>
          <w:lang w:val="en-US"/>
        </w:rPr>
      </w:pPr>
      <w:r w:rsidRPr="008F61BA">
        <w:rPr>
          <w:rFonts w:cs="Arial"/>
          <w:color w:val="000000" w:themeColor="text1"/>
          <w:lang w:val="en-US"/>
        </w:rPr>
        <w:lastRenderedPageBreak/>
        <w:t>Predloženo je nekoliko koncepata za bolje tumačenje rezultata finog podešavanja, a to su AnB, BnB, AnB+ i BnB+:</w:t>
      </w:r>
    </w:p>
    <w:p w14:paraId="17DF85BF" w14:textId="77777777" w:rsidR="008F61BA" w:rsidRPr="008F61BA" w:rsidRDefault="008F61BA" w:rsidP="008F61BA">
      <w:pPr>
        <w:jc w:val="both"/>
        <w:rPr>
          <w:rFonts w:cs="Arial"/>
          <w:color w:val="000000" w:themeColor="text1"/>
          <w:lang w:val="en-US"/>
        </w:rPr>
      </w:pPr>
    </w:p>
    <w:p w14:paraId="751AA8BB" w14:textId="77777777" w:rsidR="008F61BA" w:rsidRPr="008F61BA" w:rsidRDefault="008F61BA" w:rsidP="0032241D">
      <w:pPr>
        <w:pStyle w:val="ListParagraph"/>
        <w:numPr>
          <w:ilvl w:val="0"/>
          <w:numId w:val="7"/>
        </w:numPr>
        <w:spacing w:after="0"/>
        <w:jc w:val="both"/>
        <w:rPr>
          <w:rFonts w:cs="Arial"/>
          <w:color w:val="000000" w:themeColor="text1"/>
          <w:lang w:val="en-US"/>
        </w:rPr>
      </w:pPr>
      <w:r w:rsidRPr="008F61BA">
        <w:rPr>
          <w:rFonts w:cs="Arial"/>
          <w:color w:val="000000" w:themeColor="text1"/>
          <w:lang w:val="en-US"/>
        </w:rPr>
        <w:t>AnB se koristi za testiranje performansi prenosa prvih n slojeva iz mreže A u mrežu B. Na početku je dobijeno prvih n slojeva unapred obučene mreže A. Zatim su kopirani parametri ovih n slojeva od A do B. Zatim je zamrznuto prvih n slojeva za B i obučeno samo preostalih 8 − n slojeva.</w:t>
      </w:r>
    </w:p>
    <w:p w14:paraId="1AC7FE8E" w14:textId="77777777" w:rsidR="008F61BA" w:rsidRPr="008F61BA" w:rsidRDefault="008F61BA" w:rsidP="008F61BA">
      <w:pPr>
        <w:jc w:val="both"/>
        <w:rPr>
          <w:rFonts w:cs="Arial"/>
          <w:color w:val="000000" w:themeColor="text1"/>
          <w:lang w:val="en-US"/>
        </w:rPr>
      </w:pPr>
    </w:p>
    <w:p w14:paraId="057D415E" w14:textId="77777777" w:rsidR="008F61BA" w:rsidRPr="008F61BA" w:rsidRDefault="008F61BA" w:rsidP="0032241D">
      <w:pPr>
        <w:pStyle w:val="ListParagraph"/>
        <w:numPr>
          <w:ilvl w:val="0"/>
          <w:numId w:val="7"/>
        </w:numPr>
        <w:spacing w:after="0"/>
        <w:jc w:val="both"/>
        <w:rPr>
          <w:rFonts w:cs="Arial"/>
          <w:color w:val="000000" w:themeColor="text1"/>
          <w:lang w:val="en-US"/>
        </w:rPr>
      </w:pPr>
      <w:r w:rsidRPr="008F61BA">
        <w:rPr>
          <w:rFonts w:cs="Arial"/>
          <w:color w:val="000000" w:themeColor="text1"/>
          <w:lang w:val="en-US"/>
        </w:rPr>
        <w:t>BnB se koristi za testiranje performansi mreže B. Konkretno, zamrznuto je njenih prvih n slojeva i obučeno ostalih 8 − n slojeva. Ovo je za poređenje sa AnB.</w:t>
      </w:r>
    </w:p>
    <w:p w14:paraId="314153F8" w14:textId="77777777" w:rsidR="008F61BA" w:rsidRPr="008F61BA" w:rsidRDefault="008F61BA" w:rsidP="008F61BA">
      <w:pPr>
        <w:jc w:val="both"/>
        <w:rPr>
          <w:rFonts w:cs="Arial"/>
          <w:color w:val="000000" w:themeColor="text1"/>
          <w:lang w:val="en-US"/>
        </w:rPr>
      </w:pPr>
    </w:p>
    <w:p w14:paraId="323F1A00" w14:textId="77777777" w:rsidR="008F61BA" w:rsidRPr="008F61BA" w:rsidRDefault="008F61BA" w:rsidP="0032241D">
      <w:pPr>
        <w:pStyle w:val="ListParagraph"/>
        <w:numPr>
          <w:ilvl w:val="0"/>
          <w:numId w:val="7"/>
        </w:numPr>
        <w:spacing w:after="0"/>
        <w:jc w:val="both"/>
        <w:rPr>
          <w:rFonts w:cs="Arial"/>
          <w:color w:val="000000" w:themeColor="text1"/>
          <w:lang w:val="en-US"/>
        </w:rPr>
      </w:pPr>
      <w:r w:rsidRPr="008F61BA">
        <w:rPr>
          <w:rFonts w:cs="Arial"/>
          <w:color w:val="000000" w:themeColor="text1"/>
          <w:lang w:val="en-US"/>
        </w:rPr>
        <w:t>AnB+ i BnB+ označavaju situaciju da nije zamrznuto prvih n slojeva B, već́ je izvršeno fino podešavanje (eng. fine-tuning) na ovim slojevima.</w:t>
      </w:r>
    </w:p>
    <w:p w14:paraId="39D541B9" w14:textId="77777777" w:rsidR="008F61BA" w:rsidRPr="008F61BA" w:rsidRDefault="008F61BA" w:rsidP="008F61BA">
      <w:pPr>
        <w:jc w:val="both"/>
        <w:rPr>
          <w:rFonts w:cs="Arial"/>
          <w:color w:val="000000" w:themeColor="text1"/>
          <w:lang w:val="en-US"/>
        </w:rPr>
      </w:pPr>
    </w:p>
    <w:p w14:paraId="45473A3C" w14:textId="77777777" w:rsidR="008F61BA" w:rsidRPr="008F61BA" w:rsidRDefault="008F61BA" w:rsidP="008F61BA">
      <w:pPr>
        <w:jc w:val="both"/>
        <w:rPr>
          <w:rFonts w:cs="Arial"/>
          <w:color w:val="000000" w:themeColor="text1"/>
          <w:lang w:val="en-US"/>
        </w:rPr>
      </w:pPr>
      <w:r w:rsidRPr="008F61BA">
        <w:rPr>
          <w:rFonts w:cs="Arial"/>
          <w:color w:val="000000" w:themeColor="text1"/>
          <w:lang w:val="en-US"/>
        </w:rPr>
        <w:t>Dobijeni su sledeći zaključci:</w:t>
      </w:r>
    </w:p>
    <w:p w14:paraId="5891FC71" w14:textId="77777777" w:rsidR="008F61BA" w:rsidRPr="008F61BA" w:rsidRDefault="008F61BA" w:rsidP="008F61BA">
      <w:pPr>
        <w:jc w:val="both"/>
        <w:rPr>
          <w:rFonts w:cs="Arial"/>
          <w:color w:val="000000" w:themeColor="text1"/>
          <w:lang w:val="en-US"/>
        </w:rPr>
      </w:pPr>
    </w:p>
    <w:p w14:paraId="738E636C" w14:textId="77777777" w:rsidR="008F61BA" w:rsidRPr="008F61BA" w:rsidRDefault="008F61BA" w:rsidP="0032241D">
      <w:pPr>
        <w:pStyle w:val="ListParagraph"/>
        <w:numPr>
          <w:ilvl w:val="0"/>
          <w:numId w:val="8"/>
        </w:numPr>
        <w:spacing w:after="0"/>
        <w:jc w:val="both"/>
        <w:rPr>
          <w:rFonts w:cs="Arial"/>
          <w:color w:val="000000" w:themeColor="text1"/>
          <w:lang w:val="en-US"/>
        </w:rPr>
      </w:pPr>
      <w:r w:rsidRPr="008F61BA">
        <w:rPr>
          <w:rFonts w:cs="Arial"/>
          <w:color w:val="000000" w:themeColor="text1"/>
          <w:lang w:val="en-US"/>
        </w:rPr>
        <w:t>Što se tiče BnB-a, oni mogu direktno da koriste prva tri sloja za preneseno učenje. Kada su u pitanju četvrti i peti sloj, tačnost opada. Objašnjeno je da karakteristike na četvrtom i petom sloju postaju sve konkretnije, pa tačnost opada. Za BnB+, otkriveno je da fino podešavanje zapravo pomaže u postizanju boljih performansi.</w:t>
      </w:r>
    </w:p>
    <w:p w14:paraId="38892769" w14:textId="77777777" w:rsidR="008F61BA" w:rsidRPr="008F61BA" w:rsidRDefault="008F61BA" w:rsidP="008F61BA">
      <w:pPr>
        <w:jc w:val="both"/>
        <w:rPr>
          <w:rFonts w:cs="Arial"/>
          <w:color w:val="000000" w:themeColor="text1"/>
          <w:lang w:val="en-US"/>
        </w:rPr>
      </w:pPr>
    </w:p>
    <w:p w14:paraId="00B9C6AF" w14:textId="77777777" w:rsidR="008F61BA" w:rsidRPr="008F61BA" w:rsidRDefault="008F61BA" w:rsidP="0032241D">
      <w:pPr>
        <w:pStyle w:val="ListParagraph"/>
        <w:numPr>
          <w:ilvl w:val="0"/>
          <w:numId w:val="8"/>
        </w:numPr>
        <w:spacing w:after="0"/>
        <w:jc w:val="both"/>
        <w:rPr>
          <w:rFonts w:cs="Arial"/>
          <w:color w:val="000000" w:themeColor="text1"/>
          <w:lang w:val="en-US"/>
        </w:rPr>
      </w:pPr>
      <w:r w:rsidRPr="008F61BA">
        <w:rPr>
          <w:rFonts w:cs="Arial"/>
          <w:color w:val="000000" w:themeColor="text1"/>
          <w:lang w:val="en-US"/>
        </w:rPr>
        <w:t>Što se tiče AnB, ne šteti performansama B ako direktno kopiramo prva tri sloja iz A u B, što ukazuje da prva tri sloja uče opšte karakteristike. Ali tačnost opada sa četvrtog i petog sloja, što znači da karakteristike nisu opšte.</w:t>
      </w:r>
    </w:p>
    <w:p w14:paraId="7207CB63" w14:textId="77777777" w:rsidR="008F61BA" w:rsidRPr="008F61BA" w:rsidRDefault="008F61BA" w:rsidP="008F61BA">
      <w:pPr>
        <w:jc w:val="both"/>
        <w:rPr>
          <w:rFonts w:cs="Arial"/>
          <w:color w:val="000000" w:themeColor="text1"/>
          <w:lang w:val="en-US"/>
        </w:rPr>
      </w:pPr>
    </w:p>
    <w:p w14:paraId="30128E6D" w14:textId="77777777" w:rsidR="008F61BA" w:rsidRPr="008F61BA" w:rsidRDefault="008F61BA" w:rsidP="0032241D">
      <w:pPr>
        <w:pStyle w:val="ListParagraph"/>
        <w:numPr>
          <w:ilvl w:val="0"/>
          <w:numId w:val="8"/>
        </w:numPr>
        <w:spacing w:after="0"/>
        <w:jc w:val="both"/>
        <w:rPr>
          <w:rFonts w:cs="Arial"/>
          <w:color w:val="000000" w:themeColor="text1"/>
          <w:lang w:val="en-US"/>
        </w:rPr>
      </w:pPr>
      <w:r w:rsidRPr="008F61BA">
        <w:rPr>
          <w:rFonts w:cs="Arial"/>
          <w:color w:val="000000" w:themeColor="text1"/>
          <w:lang w:val="en-US"/>
        </w:rPr>
        <w:t xml:space="preserve">Što se tiče AnB+, njegove performanse su najbolje kada je dodato fino podešavanje. </w:t>
      </w:r>
      <w:r w:rsidRPr="008F61BA">
        <w:rPr>
          <w:rFonts w:cs="Arial"/>
          <w:b/>
          <w:bCs/>
          <w:color w:val="000000" w:themeColor="text1"/>
          <w:lang w:val="en-US"/>
        </w:rPr>
        <w:t>Ovo implicira da prethodna obuka i fino podešavanje zaista povećavaju performanse dubokog učenja.</w:t>
      </w:r>
    </w:p>
    <w:p w14:paraId="52EEBB8C" w14:textId="77777777" w:rsidR="008F61BA" w:rsidRPr="008F61BA" w:rsidRDefault="008F61BA" w:rsidP="008F61BA">
      <w:pPr>
        <w:pStyle w:val="ListParagraph"/>
        <w:jc w:val="both"/>
        <w:rPr>
          <w:rFonts w:cs="Arial"/>
          <w:color w:val="000000" w:themeColor="text1"/>
          <w:lang w:val="en-US"/>
        </w:rPr>
      </w:pPr>
    </w:p>
    <w:p w14:paraId="2B9DBC6F" w14:textId="77777777" w:rsidR="008F61BA" w:rsidRPr="008F61BA" w:rsidRDefault="008F61BA" w:rsidP="008F61BA">
      <w:pPr>
        <w:jc w:val="both"/>
        <w:rPr>
          <w:rFonts w:cs="Arial"/>
          <w:color w:val="000000" w:themeColor="text1"/>
          <w:lang w:val="en-US"/>
        </w:rPr>
      </w:pPr>
      <w:r w:rsidRPr="008F61BA">
        <w:rPr>
          <w:rFonts w:cs="Arial"/>
          <w:color w:val="000000" w:themeColor="text1"/>
          <w:lang w:val="en-US"/>
        </w:rPr>
        <w:t xml:space="preserve">Ovo istraživanje pokazuje da niži slojevi duboke mreže uglavnom izdvajaju opšte karakteristike, dok viši slojevi izdvajaju specifične karakteristike. Što je još važnije, istraživači su istakli da sličnost domena igra ključnu ulogu u dubokom prenesenom učenju: što su domeni sličniji, to su bolje performanse prenosa. </w:t>
      </w:r>
    </w:p>
    <w:p w14:paraId="5D52A83E" w14:textId="77777777" w:rsidR="008F61BA" w:rsidRPr="008F61BA" w:rsidRDefault="008F61BA" w:rsidP="008F61BA">
      <w:pPr>
        <w:jc w:val="both"/>
        <w:rPr>
          <w:rFonts w:cs="Arial"/>
          <w:color w:val="000000" w:themeColor="text1"/>
          <w:lang w:val="en-US"/>
        </w:rPr>
      </w:pPr>
      <w:r w:rsidRPr="008F61BA">
        <w:rPr>
          <w:rFonts w:cs="Arial"/>
          <w:color w:val="000000" w:themeColor="text1"/>
          <w:lang w:val="en-US"/>
        </w:rPr>
        <w:t>Konačno, opšti zaključak o prenesenom učenju u dubokim neuronskim mrežama je:</w:t>
      </w:r>
    </w:p>
    <w:p w14:paraId="470D3C06" w14:textId="77777777" w:rsidR="008F61BA" w:rsidRPr="008F61BA" w:rsidRDefault="008F61BA" w:rsidP="008F61BA">
      <w:pPr>
        <w:jc w:val="both"/>
        <w:rPr>
          <w:rFonts w:cs="Arial"/>
          <w:color w:val="000000" w:themeColor="text1"/>
          <w:lang w:val="en-US"/>
        </w:rPr>
      </w:pPr>
    </w:p>
    <w:p w14:paraId="61C4826D" w14:textId="77777777" w:rsidR="008F61BA" w:rsidRPr="008F61BA" w:rsidRDefault="008F61BA" w:rsidP="0032241D">
      <w:pPr>
        <w:pStyle w:val="ListParagraph"/>
        <w:numPr>
          <w:ilvl w:val="0"/>
          <w:numId w:val="9"/>
        </w:numPr>
        <w:spacing w:after="0"/>
        <w:jc w:val="both"/>
        <w:rPr>
          <w:rFonts w:cs="Arial"/>
          <w:bCs/>
          <w:i/>
          <w:color w:val="000000" w:themeColor="text1"/>
          <w:lang w:val="en-US"/>
        </w:rPr>
      </w:pPr>
      <w:r w:rsidRPr="008F61BA">
        <w:rPr>
          <w:rFonts w:cs="Arial"/>
          <w:bCs/>
          <w:i/>
          <w:color w:val="000000" w:themeColor="text1"/>
          <w:lang w:val="en-US"/>
        </w:rPr>
        <w:t>Niži slojevi duboke mreže izdvajaju opšte karakteristike koje se mogu koristiti za preneseno učenje.</w:t>
      </w:r>
    </w:p>
    <w:p w14:paraId="4ACC7E0B" w14:textId="77777777" w:rsidR="008F61BA" w:rsidRPr="008F61BA" w:rsidRDefault="008F61BA" w:rsidP="0032241D">
      <w:pPr>
        <w:pStyle w:val="ListParagraph"/>
        <w:numPr>
          <w:ilvl w:val="0"/>
          <w:numId w:val="9"/>
        </w:numPr>
        <w:spacing w:after="0"/>
        <w:jc w:val="both"/>
        <w:rPr>
          <w:rFonts w:cs="Arial"/>
          <w:bCs/>
          <w:i/>
          <w:color w:val="000000" w:themeColor="text1"/>
          <w:lang w:val="en-US"/>
        </w:rPr>
      </w:pPr>
      <w:r w:rsidRPr="008F61BA">
        <w:rPr>
          <w:rFonts w:cs="Arial"/>
          <w:bCs/>
          <w:i/>
          <w:color w:val="000000" w:themeColor="text1"/>
          <w:lang w:val="en-US"/>
        </w:rPr>
        <w:t>Fino podešavanje zaista pomaže mreži da postigne bolje performanse.</w:t>
      </w:r>
    </w:p>
    <w:p w14:paraId="1C2EF5B1" w14:textId="77777777" w:rsidR="008F61BA" w:rsidRPr="00DA1FD9" w:rsidRDefault="008F61BA" w:rsidP="008F61BA">
      <w:pPr>
        <w:jc w:val="both"/>
      </w:pPr>
    </w:p>
    <w:p w14:paraId="7D4A607C" w14:textId="77777777" w:rsidR="0035313B" w:rsidRDefault="0035313B">
      <w:pPr>
        <w:rPr>
          <w:szCs w:val="24"/>
        </w:rPr>
      </w:pPr>
    </w:p>
    <w:p w14:paraId="24613F9E" w14:textId="77777777" w:rsidR="0035313B" w:rsidRPr="007C0036" w:rsidRDefault="0035313B">
      <w:pPr>
        <w:rPr>
          <w:szCs w:val="24"/>
        </w:rPr>
      </w:pPr>
    </w:p>
    <w:p w14:paraId="7BE9402B" w14:textId="715B8223" w:rsidR="008D3165" w:rsidRDefault="008F61BA" w:rsidP="008F61BA">
      <w:pPr>
        <w:pStyle w:val="Heading2"/>
      </w:pPr>
      <w:bookmarkStart w:id="16" w:name="_Toc139570002"/>
      <w:bookmarkEnd w:id="9"/>
      <w:bookmarkEnd w:id="10"/>
      <w:bookmarkEnd w:id="11"/>
      <w:r>
        <w:rPr>
          <w:i/>
        </w:rPr>
        <w:lastRenderedPageBreak/>
        <w:t>Pre-training i fine-tuning</w:t>
      </w:r>
      <w:bookmarkEnd w:id="16"/>
    </w:p>
    <w:p w14:paraId="083A86E3" w14:textId="77777777" w:rsidR="008F61BA" w:rsidRPr="008F61BA" w:rsidRDefault="008F61BA" w:rsidP="008F61BA">
      <w:pPr>
        <w:jc w:val="both"/>
        <w:rPr>
          <w:rFonts w:cs="Arial"/>
          <w:lang w:val="en-US"/>
        </w:rPr>
      </w:pPr>
      <w:r w:rsidRPr="008F61BA">
        <w:rPr>
          <w:rFonts w:cs="Arial"/>
          <w:lang w:val="en-US"/>
        </w:rPr>
        <w:t>U ovom delu fokusiramo se na savremene metode zasnovane na parametrima: pre-training i fine-tuning. Metode dubokog učenja se fokusiraju na to kako da dizajniraju bolje mrežne arhitekture i funkcije gubitaka na osnovu unapred obučene mreže. Prethodna obuka i fino podešavanje spadaju u kategoriju metoda prenesenog učenja zasnovanih na parametrima/modelima koje vrše prenos znanja deljenjem nekih važnih informacija o strukturama modela. Osnovna pretpostavka je da postoje neke zajedničke informacije između izvornih i ciljnih struktura koje se mogu deliti, tj. između modela koji se trenira i modela koji se koristi kao osnova za prenos znanja.</w:t>
      </w:r>
    </w:p>
    <w:p w14:paraId="485556BB" w14:textId="77777777" w:rsidR="008F61BA" w:rsidRPr="008F61BA" w:rsidRDefault="008F61BA" w:rsidP="008F61BA">
      <w:pPr>
        <w:jc w:val="both"/>
        <w:rPr>
          <w:rFonts w:cs="Arial"/>
          <w:lang w:val="en-US"/>
        </w:rPr>
      </w:pPr>
    </w:p>
    <w:p w14:paraId="0CED1A7B" w14:textId="77777777" w:rsidR="008F61BA" w:rsidRDefault="008F61BA" w:rsidP="008F61BA">
      <w:pPr>
        <w:jc w:val="both"/>
        <w:rPr>
          <w:rFonts w:cs="Arial"/>
          <w:lang w:val="en-US"/>
        </w:rPr>
      </w:pPr>
      <w:r w:rsidRPr="008F61BA">
        <w:rPr>
          <w:rFonts w:cs="Arial"/>
          <w:b/>
          <w:bCs/>
          <w:lang w:val="en-US"/>
        </w:rPr>
        <w:t>Definicija 2.</w:t>
      </w:r>
      <w:r w:rsidRPr="008F61BA">
        <w:rPr>
          <w:rFonts w:cs="Arial"/>
          <w:lang w:val="en-US"/>
        </w:rPr>
        <w:t xml:space="preserve"> (Pre-training i fine-tuning) S obzirom na ciljni skup podataka </w:t>
      </w:r>
      <w:r w:rsidRPr="008F61BA">
        <w:rPr>
          <w:rFonts w:cs="Arial"/>
          <w:i/>
          <w:iCs/>
          <w:lang w:val="en-US"/>
        </w:rPr>
        <w:t>D</w:t>
      </w:r>
      <w:r w:rsidRPr="008F61BA">
        <w:rPr>
          <w:rFonts w:cs="Arial"/>
          <w:lang w:val="en-US"/>
        </w:rPr>
        <w:t xml:space="preserve"> sa ograničenim označenim podacima, pre-training i fine-tuning imaju za cilj da nauče funkciju </w:t>
      </w:r>
      <w:r w:rsidRPr="008F61BA">
        <w:rPr>
          <w:rFonts w:cs="Arial"/>
          <w:i/>
          <w:iCs/>
          <w:lang w:val="en-US"/>
        </w:rPr>
        <w:t>f</w:t>
      </w:r>
      <w:r w:rsidRPr="008F61BA">
        <w:rPr>
          <w:rFonts w:cs="Arial"/>
          <w:lang w:val="en-US"/>
        </w:rPr>
        <w:t xml:space="preserve"> parametrizovanu sa </w:t>
      </w:r>
      <w:r w:rsidRPr="008F61BA">
        <w:rPr>
          <w:rFonts w:cs="Arial"/>
          <w:i/>
          <w:iCs/>
          <w:lang w:val="en-US"/>
        </w:rPr>
        <w:t>ϴ</w:t>
      </w:r>
      <w:r w:rsidRPr="008F61BA">
        <w:rPr>
          <w:rFonts w:cs="Arial"/>
          <w:lang w:val="en-US"/>
        </w:rPr>
        <w:t xml:space="preserve"> koristeći prethodno znanje (parametar) </w:t>
      </w:r>
      <w:r w:rsidRPr="008F61BA">
        <w:rPr>
          <w:rFonts w:cs="Arial"/>
          <w:i/>
          <w:iCs/>
          <w:lang w:val="en-US"/>
        </w:rPr>
        <w:t>ϴ</w:t>
      </w:r>
      <w:r w:rsidRPr="008F61BA">
        <w:rPr>
          <w:rFonts w:cs="Arial"/>
          <w:i/>
          <w:iCs/>
          <w:vertAlign w:val="subscript"/>
          <w:lang w:val="en-US"/>
        </w:rPr>
        <w:t>0</w:t>
      </w:r>
      <w:r w:rsidRPr="008F61BA">
        <w:rPr>
          <w:rFonts w:cs="Arial"/>
          <w:lang w:val="en-US"/>
        </w:rPr>
        <w:t xml:space="preserve"> iz istorijskih zadataka:</w:t>
      </w:r>
    </w:p>
    <w:p w14:paraId="0C94117F" w14:textId="77777777" w:rsidR="008F61BA" w:rsidRDefault="008F61BA" w:rsidP="008F61BA">
      <w:pPr>
        <w:jc w:val="both"/>
        <w:rPr>
          <w:rFonts w:cs="Arial"/>
          <w:lang w:val="en-US"/>
        </w:rPr>
      </w:pPr>
    </w:p>
    <w:p w14:paraId="1D0222FC" w14:textId="7604D750" w:rsidR="008F61BA" w:rsidRDefault="008F61BA" w:rsidP="008F61BA">
      <w:pPr>
        <w:jc w:val="center"/>
        <w:rPr>
          <w:rFonts w:cs="Arial"/>
          <w:lang w:val="en-US"/>
        </w:rPr>
      </w:pPr>
      <w:r>
        <w:rPr>
          <w:noProof/>
          <w:lang w:val="en-US"/>
        </w:rPr>
        <w:drawing>
          <wp:inline distT="0" distB="0" distL="0" distR="0" wp14:anchorId="32C519FD" wp14:editId="4E82D78D">
            <wp:extent cx="1752600" cy="495300"/>
            <wp:effectExtent l="0" t="0" r="0" b="0"/>
            <wp:docPr id="1200930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30832" name=""/>
                    <pic:cNvPicPr/>
                  </pic:nvPicPr>
                  <pic:blipFill>
                    <a:blip r:embed="rId22"/>
                    <a:stretch>
                      <a:fillRect/>
                    </a:stretch>
                  </pic:blipFill>
                  <pic:spPr>
                    <a:xfrm>
                      <a:off x="0" y="0"/>
                      <a:ext cx="1752600" cy="495300"/>
                    </a:xfrm>
                    <a:prstGeom prst="rect">
                      <a:avLst/>
                    </a:prstGeom>
                  </pic:spPr>
                </pic:pic>
              </a:graphicData>
            </a:graphic>
          </wp:inline>
        </w:drawing>
      </w:r>
    </w:p>
    <w:p w14:paraId="276FDD60" w14:textId="77777777" w:rsidR="008F61BA" w:rsidRPr="008F61BA" w:rsidRDefault="008F61BA" w:rsidP="008F61BA">
      <w:pPr>
        <w:jc w:val="center"/>
        <w:rPr>
          <w:rFonts w:cs="Arial"/>
          <w:lang w:val="en-US"/>
        </w:rPr>
      </w:pPr>
    </w:p>
    <w:p w14:paraId="2FC77041" w14:textId="77777777" w:rsidR="008F61BA" w:rsidRPr="008F61BA" w:rsidRDefault="008F61BA" w:rsidP="008F61BA">
      <w:pPr>
        <w:jc w:val="both"/>
        <w:rPr>
          <w:rFonts w:cs="Arial"/>
          <w:lang w:val="en-US"/>
        </w:rPr>
      </w:pPr>
      <w:r w:rsidRPr="008F61BA">
        <w:rPr>
          <w:rFonts w:cs="Arial"/>
          <w:lang w:val="en-US"/>
        </w:rPr>
        <w:t>Prethodna obuka i fino podešavanje se razlikuju od prilagođavanja domena jer nije potrebno da izvorni i ciljni domeni imaju identične kategorije. U stvari, u već́ini aplikacija za prethodnu obuku i fino podešavanje njihove kategorije nisu iste. U stvarnim situacijama često ne treniramo od nule za novi zadatak, što je izuzetno zamorno i skupo, posebno u slučaju kada označeni podaci o obuci nisu dovoljno veliki. Stoga, trebamo da koristimo prethodnu obuku i fino podešavanje.</w:t>
      </w:r>
    </w:p>
    <w:p w14:paraId="6A063FD8" w14:textId="77777777" w:rsidR="005911CF" w:rsidRDefault="005911CF" w:rsidP="005911CF"/>
    <w:p w14:paraId="112A30AD" w14:textId="5018903A" w:rsidR="008F61BA" w:rsidRDefault="008F61BA" w:rsidP="008F61BA">
      <w:pPr>
        <w:jc w:val="center"/>
      </w:pPr>
      <w:r>
        <w:rPr>
          <w:noProof/>
          <w:lang w:val="en-US"/>
        </w:rPr>
        <w:drawing>
          <wp:inline distT="0" distB="0" distL="0" distR="0" wp14:anchorId="5961D7D6" wp14:editId="19A2139F">
            <wp:extent cx="3596640" cy="3143151"/>
            <wp:effectExtent l="0" t="0" r="0" b="0"/>
            <wp:docPr id="834735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35592" name=""/>
                    <pic:cNvPicPr/>
                  </pic:nvPicPr>
                  <pic:blipFill>
                    <a:blip r:embed="rId23"/>
                    <a:stretch>
                      <a:fillRect/>
                    </a:stretch>
                  </pic:blipFill>
                  <pic:spPr>
                    <a:xfrm>
                      <a:off x="0" y="0"/>
                      <a:ext cx="3600826" cy="3146810"/>
                    </a:xfrm>
                    <a:prstGeom prst="rect">
                      <a:avLst/>
                    </a:prstGeom>
                  </pic:spPr>
                </pic:pic>
              </a:graphicData>
            </a:graphic>
          </wp:inline>
        </w:drawing>
      </w:r>
    </w:p>
    <w:p w14:paraId="54B6E36B" w14:textId="77777777" w:rsidR="008F61BA" w:rsidRPr="008F61BA" w:rsidRDefault="008F61BA" w:rsidP="008F61BA">
      <w:pPr>
        <w:jc w:val="center"/>
        <w:rPr>
          <w:rFonts w:cs="Arial"/>
          <w:i/>
          <w:iCs/>
          <w:color w:val="0070C0"/>
          <w:sz w:val="20"/>
          <w:lang w:val="en-US"/>
        </w:rPr>
      </w:pPr>
      <w:r w:rsidRPr="008F61BA">
        <w:rPr>
          <w:rFonts w:cs="Arial"/>
          <w:i/>
          <w:iCs/>
          <w:color w:val="0070C0"/>
          <w:sz w:val="20"/>
          <w:lang w:val="en-US"/>
        </w:rPr>
        <w:t>Sika 9. Način rada pre-training-a i fine-tuning-a</w:t>
      </w:r>
    </w:p>
    <w:p w14:paraId="79D77D4B" w14:textId="77777777" w:rsidR="008F61BA" w:rsidRDefault="008F61BA" w:rsidP="008F61BA">
      <w:pPr>
        <w:jc w:val="center"/>
      </w:pPr>
    </w:p>
    <w:p w14:paraId="7C36ED61" w14:textId="77777777" w:rsidR="004E3E4E" w:rsidRDefault="004E3E4E" w:rsidP="004E3E4E">
      <w:pPr>
        <w:jc w:val="both"/>
      </w:pPr>
    </w:p>
    <w:p w14:paraId="3B1C8DD0" w14:textId="77777777" w:rsidR="008F61BA" w:rsidRDefault="008F61BA" w:rsidP="008F61BA">
      <w:pPr>
        <w:jc w:val="center"/>
      </w:pPr>
    </w:p>
    <w:p w14:paraId="5C8702F5" w14:textId="77777777" w:rsidR="008F61BA" w:rsidRPr="008F61BA" w:rsidRDefault="008F61BA" w:rsidP="008F61BA">
      <w:pPr>
        <w:jc w:val="both"/>
        <w:rPr>
          <w:rFonts w:cs="Arial"/>
          <w:lang w:val="en-US"/>
        </w:rPr>
      </w:pPr>
      <w:r w:rsidRPr="008F61BA">
        <w:rPr>
          <w:rFonts w:cs="Arial"/>
          <w:lang w:val="en-US"/>
        </w:rPr>
        <w:t>Koraci u finom podešavanju su sledeći:</w:t>
      </w:r>
    </w:p>
    <w:p w14:paraId="428957BB" w14:textId="77777777" w:rsidR="008F61BA" w:rsidRPr="008F61BA" w:rsidRDefault="008F61BA" w:rsidP="008F61BA">
      <w:pPr>
        <w:jc w:val="both"/>
        <w:rPr>
          <w:rFonts w:cs="Arial"/>
          <w:lang w:val="en-US"/>
        </w:rPr>
      </w:pPr>
    </w:p>
    <w:p w14:paraId="29F77BE6" w14:textId="77777777" w:rsidR="008F61BA" w:rsidRPr="008F61BA" w:rsidRDefault="008F61BA" w:rsidP="0032241D">
      <w:pPr>
        <w:pStyle w:val="ListParagraph"/>
        <w:numPr>
          <w:ilvl w:val="0"/>
          <w:numId w:val="10"/>
        </w:numPr>
        <w:spacing w:after="0"/>
        <w:jc w:val="both"/>
        <w:rPr>
          <w:rFonts w:cs="Arial"/>
          <w:lang w:val="en-US"/>
        </w:rPr>
      </w:pPr>
      <w:r w:rsidRPr="008F61BA">
        <w:rPr>
          <w:rFonts w:cs="Arial"/>
          <w:lang w:val="en-US"/>
        </w:rPr>
        <w:t>Prvo se obuci model neuronske mreže, tj. izvorni model, na izvornom skupu podataka.</w:t>
      </w:r>
    </w:p>
    <w:p w14:paraId="1658EDAA" w14:textId="77777777" w:rsidR="008F61BA" w:rsidRPr="008F61BA" w:rsidRDefault="008F61BA" w:rsidP="008F61BA">
      <w:pPr>
        <w:ind w:firstLine="708"/>
        <w:jc w:val="both"/>
        <w:rPr>
          <w:rFonts w:cs="Arial"/>
          <w:lang w:val="en-US"/>
        </w:rPr>
      </w:pPr>
    </w:p>
    <w:p w14:paraId="6CA254B1" w14:textId="77777777" w:rsidR="008F61BA" w:rsidRPr="008F61BA" w:rsidRDefault="008F61BA" w:rsidP="0032241D">
      <w:pPr>
        <w:pStyle w:val="ListParagraph"/>
        <w:numPr>
          <w:ilvl w:val="0"/>
          <w:numId w:val="10"/>
        </w:numPr>
        <w:spacing w:after="0"/>
        <w:jc w:val="both"/>
        <w:rPr>
          <w:rFonts w:cs="Arial"/>
          <w:lang w:val="en-US"/>
        </w:rPr>
      </w:pPr>
      <w:r w:rsidRPr="008F61BA">
        <w:rPr>
          <w:rFonts w:cs="Arial"/>
          <w:lang w:val="en-US"/>
        </w:rPr>
        <w:t>Kreiranje novog modela neuronske mreže, odnosno ciljnog modela. Ovo kopira sve dizajne modela i njihove parametre na izvorni model osim izlaznog sloja. Pretpostavljamo da ovi parametri modela sadrže znanje naučeno iz izvornog skupa podataka i ovo znanje će takođe biti primenljivo na ciljni skup podataka. Takođe pretpostavljamo da je izlazni sloj izvornog modela usko povezan sa oznakama izvornog skupa podataka, stoga se ne koristi u ciljnom modelu.</w:t>
      </w:r>
    </w:p>
    <w:p w14:paraId="2A980483" w14:textId="77777777" w:rsidR="008F61BA" w:rsidRPr="008F61BA" w:rsidRDefault="008F61BA" w:rsidP="008F61BA">
      <w:pPr>
        <w:jc w:val="both"/>
        <w:rPr>
          <w:rFonts w:cs="Arial"/>
          <w:lang w:val="en-US"/>
        </w:rPr>
      </w:pPr>
    </w:p>
    <w:p w14:paraId="24F1D2F5" w14:textId="77777777" w:rsidR="008F61BA" w:rsidRPr="008F61BA" w:rsidRDefault="008F61BA" w:rsidP="0032241D">
      <w:pPr>
        <w:pStyle w:val="ListParagraph"/>
        <w:numPr>
          <w:ilvl w:val="0"/>
          <w:numId w:val="10"/>
        </w:numPr>
        <w:spacing w:after="0"/>
        <w:jc w:val="both"/>
        <w:rPr>
          <w:rFonts w:cs="Arial"/>
          <w:lang w:val="en-US"/>
        </w:rPr>
      </w:pPr>
      <w:r w:rsidRPr="008F61BA">
        <w:rPr>
          <w:rFonts w:cs="Arial"/>
          <w:lang w:val="en-US"/>
        </w:rPr>
        <w:t>Dodavanje izlaznog sloja ciljnom modelu, čiji je broj izlaza broj kategorija u ciljnom skupu podataka. Zatim nasumično inicijalizovanje parametara modela ovog sloja.</w:t>
      </w:r>
    </w:p>
    <w:p w14:paraId="6C36D1C6" w14:textId="77777777" w:rsidR="008F61BA" w:rsidRPr="008F61BA" w:rsidRDefault="008F61BA" w:rsidP="008F61BA">
      <w:pPr>
        <w:jc w:val="both"/>
        <w:rPr>
          <w:rFonts w:cs="Arial"/>
          <w:lang w:val="en-US"/>
        </w:rPr>
      </w:pPr>
    </w:p>
    <w:p w14:paraId="0E1A91CB" w14:textId="77777777" w:rsidR="008F61BA" w:rsidRPr="008F61BA" w:rsidRDefault="008F61BA" w:rsidP="0032241D">
      <w:pPr>
        <w:pStyle w:val="ListParagraph"/>
        <w:numPr>
          <w:ilvl w:val="0"/>
          <w:numId w:val="10"/>
        </w:numPr>
        <w:spacing w:after="0"/>
        <w:jc w:val="both"/>
        <w:rPr>
          <w:rFonts w:cs="Arial"/>
          <w:lang w:val="en-US"/>
        </w:rPr>
      </w:pPr>
      <w:r w:rsidRPr="008F61BA">
        <w:rPr>
          <w:rFonts w:cs="Arial"/>
          <w:lang w:val="en-US"/>
        </w:rPr>
        <w:t>Obučavanje ciljnog modela na ciljnom skupu podataka. Izlazni sloj će biti obučen od nule, dok se parametri svih ostalih slojeva fino podešavaju na osnovu parametara izvornog modela.</w:t>
      </w:r>
    </w:p>
    <w:p w14:paraId="2C57CBC6" w14:textId="77777777" w:rsidR="008F61BA" w:rsidRPr="008F61BA" w:rsidRDefault="008F61BA" w:rsidP="008F61BA">
      <w:pPr>
        <w:jc w:val="both"/>
        <w:rPr>
          <w:rFonts w:cs="Arial"/>
          <w:lang w:val="en-US"/>
        </w:rPr>
      </w:pPr>
    </w:p>
    <w:p w14:paraId="3F313928" w14:textId="77777777" w:rsidR="008F61BA" w:rsidRPr="008F61BA" w:rsidRDefault="008F61BA" w:rsidP="008F61BA">
      <w:pPr>
        <w:jc w:val="both"/>
        <w:rPr>
          <w:rFonts w:cs="Arial"/>
          <w:lang w:val="en-US"/>
        </w:rPr>
      </w:pPr>
      <w:r w:rsidRPr="008F61BA">
        <w:rPr>
          <w:rFonts w:cs="Arial"/>
          <w:lang w:val="en-US"/>
        </w:rPr>
        <w:t>Zašto nam je potrebno fino podešavanje?</w:t>
      </w:r>
    </w:p>
    <w:p w14:paraId="5E6A7F48" w14:textId="77777777" w:rsidR="008F61BA" w:rsidRPr="008F61BA" w:rsidRDefault="008F61BA" w:rsidP="008F61BA">
      <w:pPr>
        <w:jc w:val="both"/>
        <w:rPr>
          <w:rFonts w:cs="Arial"/>
          <w:lang w:val="en-US"/>
        </w:rPr>
      </w:pPr>
    </w:p>
    <w:p w14:paraId="36A1DF7F" w14:textId="77777777" w:rsidR="008F61BA" w:rsidRPr="008F61BA" w:rsidRDefault="008F61BA" w:rsidP="008F61BA">
      <w:pPr>
        <w:jc w:val="both"/>
        <w:rPr>
          <w:rFonts w:cs="Arial"/>
          <w:lang w:val="en-US"/>
        </w:rPr>
      </w:pPr>
      <w:r w:rsidRPr="008F61BA">
        <w:rPr>
          <w:rFonts w:cs="Arial"/>
          <w:lang w:val="en-US"/>
        </w:rPr>
        <w:t>Zato što modeli koje obučavaju drugi možda nisu pogodni za naše zadatke.</w:t>
      </w:r>
    </w:p>
    <w:p w14:paraId="7B07EC04" w14:textId="77777777" w:rsidR="008F61BA" w:rsidRPr="008F61BA" w:rsidRDefault="008F61BA" w:rsidP="008F61BA">
      <w:pPr>
        <w:jc w:val="both"/>
        <w:rPr>
          <w:rFonts w:cs="Arial"/>
          <w:lang w:val="en-US"/>
        </w:rPr>
      </w:pPr>
      <w:r w:rsidRPr="008F61BA">
        <w:rPr>
          <w:rFonts w:cs="Arial"/>
          <w:lang w:val="en-US"/>
        </w:rPr>
        <w:t xml:space="preserve">Skupovi podataka mogu pratiti različite distribucije, mreža drugih zadataka može biti previše komplikovana za naše zadatke ili njihova struktura može biti preteška. Na primer, ako želimo da obučimo mrežu da klasifikuje mačke i pse, onda možemo da koristimo mrežu prethodno obučenu na </w:t>
      </w:r>
      <w:r w:rsidRPr="008F61BA">
        <w:rPr>
          <w:rFonts w:cs="Arial"/>
          <w:i/>
          <w:lang w:val="en-US"/>
        </w:rPr>
        <w:t>CIFAR-100</w:t>
      </w:r>
      <w:r w:rsidRPr="008F61BA">
        <w:rPr>
          <w:rFonts w:cs="Arial"/>
          <w:lang w:val="en-US"/>
        </w:rPr>
        <w:t xml:space="preserve">. Međutim, </w:t>
      </w:r>
      <w:r w:rsidRPr="008F61BA">
        <w:rPr>
          <w:rFonts w:cs="Arial"/>
          <w:i/>
          <w:lang w:val="en-US"/>
        </w:rPr>
        <w:t>CIFAR-100</w:t>
      </w:r>
      <w:r w:rsidRPr="008F61BA">
        <w:rPr>
          <w:rFonts w:cs="Arial"/>
          <w:lang w:val="en-US"/>
        </w:rPr>
        <w:t xml:space="preserve"> ima 100 klasa, a nama su potrebne samo dve. Prema tome, trebalo bi da popravimo opšte slojeve unapred obučene mreže, a zatim da modifikujemo izlazni sloj da odgovara našem zadatku.</w:t>
      </w:r>
    </w:p>
    <w:p w14:paraId="79F65055" w14:textId="77777777" w:rsidR="008F61BA" w:rsidRPr="008F61BA" w:rsidRDefault="008F61BA" w:rsidP="008F61BA">
      <w:pPr>
        <w:jc w:val="both"/>
        <w:rPr>
          <w:rFonts w:cs="Arial"/>
          <w:lang w:val="en-US"/>
        </w:rPr>
      </w:pPr>
      <w:r w:rsidRPr="008F61BA">
        <w:rPr>
          <w:rFonts w:cs="Arial"/>
          <w:lang w:val="en-US"/>
        </w:rPr>
        <w:t>Uopšteno govoreći, fino podešavanje ima sledeće prednosti:</w:t>
      </w:r>
    </w:p>
    <w:p w14:paraId="7974C8E2" w14:textId="77777777" w:rsidR="008F61BA" w:rsidRPr="008F61BA" w:rsidRDefault="008F61BA" w:rsidP="008F61BA">
      <w:pPr>
        <w:jc w:val="both"/>
        <w:rPr>
          <w:rFonts w:cs="Arial"/>
          <w:lang w:val="en-US"/>
        </w:rPr>
      </w:pPr>
    </w:p>
    <w:p w14:paraId="104B779F" w14:textId="77777777" w:rsidR="008F61BA" w:rsidRPr="008F61BA" w:rsidRDefault="008F61BA" w:rsidP="0032241D">
      <w:pPr>
        <w:pStyle w:val="ListParagraph"/>
        <w:numPr>
          <w:ilvl w:val="0"/>
          <w:numId w:val="11"/>
        </w:numPr>
        <w:spacing w:after="0"/>
        <w:jc w:val="both"/>
        <w:rPr>
          <w:rFonts w:cs="Arial"/>
          <w:lang w:val="en-US"/>
        </w:rPr>
      </w:pPr>
      <w:r w:rsidRPr="008F61BA">
        <w:rPr>
          <w:rFonts w:cs="Arial"/>
          <w:lang w:val="en-US"/>
        </w:rPr>
        <w:t>Ne moramo da treniramo od nule, što nam štedi vreme i troškove.</w:t>
      </w:r>
    </w:p>
    <w:p w14:paraId="3A38C96E" w14:textId="77777777" w:rsidR="008F61BA" w:rsidRPr="008F61BA" w:rsidRDefault="008F61BA" w:rsidP="0032241D">
      <w:pPr>
        <w:pStyle w:val="ListParagraph"/>
        <w:numPr>
          <w:ilvl w:val="0"/>
          <w:numId w:val="11"/>
        </w:numPr>
        <w:spacing w:after="0"/>
        <w:jc w:val="both"/>
        <w:rPr>
          <w:rFonts w:cs="Arial"/>
          <w:lang w:val="en-US"/>
        </w:rPr>
      </w:pPr>
      <w:r w:rsidRPr="008F61BA">
        <w:rPr>
          <w:rFonts w:cs="Arial"/>
          <w:lang w:val="en-US"/>
        </w:rPr>
        <w:t>Prethodno obučeni modeli se često obučavaju na velikim skupovima podataka, što povećava sposobnost generalizacije našeg modela kada se vrši fino podešavanje nizvodno.</w:t>
      </w:r>
    </w:p>
    <w:p w14:paraId="2F94636B" w14:textId="77777777" w:rsidR="008F61BA" w:rsidRPr="008F61BA" w:rsidRDefault="008F61BA" w:rsidP="0032241D">
      <w:pPr>
        <w:pStyle w:val="ListParagraph"/>
        <w:numPr>
          <w:ilvl w:val="0"/>
          <w:numId w:val="11"/>
        </w:numPr>
        <w:spacing w:after="0"/>
        <w:jc w:val="both"/>
        <w:rPr>
          <w:rFonts w:cs="Arial"/>
          <w:lang w:val="en-US"/>
        </w:rPr>
      </w:pPr>
      <w:r w:rsidRPr="008F61BA">
        <w:rPr>
          <w:rFonts w:cs="Arial"/>
          <w:lang w:val="en-US"/>
        </w:rPr>
        <w:t>Fino podešavanje je lako primeniti i potrebno je samo da se fokusiramo na svoje zadatke.</w:t>
      </w:r>
    </w:p>
    <w:p w14:paraId="6AB6CD45" w14:textId="77777777" w:rsidR="008F61BA" w:rsidRPr="008F61BA" w:rsidRDefault="008F61BA" w:rsidP="008F61BA">
      <w:pPr>
        <w:jc w:val="both"/>
        <w:rPr>
          <w:rFonts w:cs="Arial"/>
          <w:lang w:val="en-US"/>
        </w:rPr>
      </w:pPr>
    </w:p>
    <w:p w14:paraId="01EDC243" w14:textId="62B394A8" w:rsidR="008F61BA" w:rsidRPr="008F61BA" w:rsidRDefault="008431F4" w:rsidP="008F61BA">
      <w:pPr>
        <w:jc w:val="both"/>
        <w:rPr>
          <w:rFonts w:cs="Arial"/>
          <w:lang w:val="en-US"/>
        </w:rPr>
      </w:pPr>
      <w:r>
        <w:rPr>
          <w:rFonts w:cs="Arial"/>
          <w:lang w:val="en-US"/>
        </w:rPr>
        <w:t>Š</w:t>
      </w:r>
      <w:r w:rsidR="008F61BA" w:rsidRPr="008F61BA">
        <w:rPr>
          <w:rFonts w:cs="Arial"/>
          <w:lang w:val="en-US"/>
        </w:rPr>
        <w:t xml:space="preserve">to se tiče </w:t>
      </w:r>
      <w:r w:rsidR="008F61BA" w:rsidRPr="008F61BA">
        <w:rPr>
          <w:rFonts w:cs="Arial"/>
          <w:i/>
          <w:lang w:val="en-US"/>
        </w:rPr>
        <w:t>pre-traininga</w:t>
      </w:r>
      <w:r w:rsidR="008F61BA" w:rsidRPr="008F61BA">
        <w:rPr>
          <w:rFonts w:cs="Arial"/>
          <w:lang w:val="en-US"/>
        </w:rPr>
        <w:t>, prednosti su sledeće:</w:t>
      </w:r>
    </w:p>
    <w:p w14:paraId="194230ED" w14:textId="77777777" w:rsidR="008F61BA" w:rsidRPr="008F61BA" w:rsidRDefault="008F61BA" w:rsidP="008F61BA">
      <w:pPr>
        <w:jc w:val="both"/>
        <w:rPr>
          <w:rFonts w:cs="Arial"/>
          <w:lang w:val="en-US"/>
        </w:rPr>
      </w:pPr>
    </w:p>
    <w:p w14:paraId="1B5BAA80" w14:textId="77777777" w:rsidR="008F61BA" w:rsidRPr="008F61BA" w:rsidRDefault="008F61BA" w:rsidP="0032241D">
      <w:pPr>
        <w:pStyle w:val="ListParagraph"/>
        <w:numPr>
          <w:ilvl w:val="0"/>
          <w:numId w:val="12"/>
        </w:numPr>
        <w:spacing w:after="0"/>
        <w:jc w:val="both"/>
        <w:rPr>
          <w:rFonts w:cs="Arial"/>
          <w:lang w:val="en-US"/>
        </w:rPr>
      </w:pPr>
      <w:r w:rsidRPr="008F61BA">
        <w:rPr>
          <w:rFonts w:cs="Arial"/>
          <w:lang w:val="en-US"/>
        </w:rPr>
        <w:t xml:space="preserve">Performanse pre-traininga na velikim skupovima podataka će ograničiti konačne rezultate na </w:t>
      </w:r>
      <w:r w:rsidRPr="008F61BA">
        <w:rPr>
          <w:rFonts w:cs="Arial"/>
          <w:i/>
          <w:lang w:val="en-US"/>
        </w:rPr>
        <w:t>downstream</w:t>
      </w:r>
      <w:r w:rsidRPr="008F61BA">
        <w:rPr>
          <w:rFonts w:cs="Arial"/>
          <w:lang w:val="en-US"/>
        </w:rPr>
        <w:t xml:space="preserve"> zadacima, tj. što je bolji prethodno obučeni model, bolji su rezultati.</w:t>
      </w:r>
    </w:p>
    <w:p w14:paraId="26A8B609" w14:textId="77777777" w:rsidR="008F61BA" w:rsidRPr="008F61BA" w:rsidRDefault="008F61BA" w:rsidP="0032241D">
      <w:pPr>
        <w:pStyle w:val="ListParagraph"/>
        <w:numPr>
          <w:ilvl w:val="0"/>
          <w:numId w:val="12"/>
        </w:numPr>
        <w:spacing w:after="0"/>
        <w:jc w:val="both"/>
        <w:rPr>
          <w:rFonts w:cs="Arial"/>
          <w:lang w:val="en-US"/>
        </w:rPr>
      </w:pPr>
      <w:r w:rsidRPr="008F61BA">
        <w:rPr>
          <w:rFonts w:cs="Arial"/>
          <w:lang w:val="en-US"/>
        </w:rPr>
        <w:t xml:space="preserve">Unapred obučeni modeli neće značajno poboljšati performanse na </w:t>
      </w:r>
      <w:r w:rsidRPr="008F61BA">
        <w:rPr>
          <w:rFonts w:cs="Arial"/>
          <w:i/>
          <w:lang w:val="en-US"/>
        </w:rPr>
        <w:t>fine-tuning</w:t>
      </w:r>
      <w:r w:rsidRPr="008F61BA">
        <w:rPr>
          <w:rFonts w:cs="Arial"/>
          <w:lang w:val="en-US"/>
        </w:rPr>
        <w:t xml:space="preserve"> zadacima.</w:t>
      </w:r>
    </w:p>
    <w:p w14:paraId="315C4053" w14:textId="77777777" w:rsidR="008F61BA" w:rsidRPr="008F61BA" w:rsidRDefault="008F61BA" w:rsidP="0032241D">
      <w:pPr>
        <w:pStyle w:val="ListParagraph"/>
        <w:numPr>
          <w:ilvl w:val="0"/>
          <w:numId w:val="12"/>
        </w:numPr>
        <w:spacing w:after="0"/>
        <w:jc w:val="both"/>
        <w:rPr>
          <w:rFonts w:cs="Arial"/>
          <w:lang w:val="en-US"/>
        </w:rPr>
      </w:pPr>
      <w:r w:rsidRPr="008F61BA">
        <w:rPr>
          <w:rFonts w:cs="Arial"/>
          <w:lang w:val="en-US"/>
        </w:rPr>
        <w:lastRenderedPageBreak/>
        <w:t xml:space="preserve">U poređenju sa nasumičnom inicijalizacijom, dobitak od </w:t>
      </w:r>
      <w:r w:rsidRPr="008F61BA">
        <w:rPr>
          <w:rFonts w:cs="Arial"/>
          <w:i/>
          <w:lang w:val="en-US"/>
        </w:rPr>
        <w:t>pre-treninga</w:t>
      </w:r>
      <w:r w:rsidRPr="008F61BA">
        <w:rPr>
          <w:rFonts w:cs="Arial"/>
          <w:lang w:val="en-US"/>
        </w:rPr>
        <w:t xml:space="preserve"> i finog podešavanja će postati manji kako </w:t>
      </w:r>
      <w:r w:rsidRPr="008F61BA">
        <w:rPr>
          <w:rFonts w:cs="Arial"/>
          <w:i/>
          <w:lang w:val="en-US"/>
        </w:rPr>
        <w:t>downstream</w:t>
      </w:r>
      <w:r w:rsidRPr="008F61BA">
        <w:rPr>
          <w:rFonts w:cs="Arial"/>
          <w:lang w:val="en-US"/>
        </w:rPr>
        <w:t xml:space="preserve"> skup podataka postaje sve već́i, tj. prethodna obuka i fino podešavanje donose velika poboljšanja na </w:t>
      </w:r>
      <w:r w:rsidRPr="008F61BA">
        <w:rPr>
          <w:rFonts w:cs="Arial"/>
          <w:i/>
          <w:iCs/>
          <w:lang w:val="en-US"/>
        </w:rPr>
        <w:t>downstream</w:t>
      </w:r>
      <w:r w:rsidRPr="008F61BA">
        <w:rPr>
          <w:rFonts w:cs="Arial"/>
          <w:lang w:val="en-US"/>
        </w:rPr>
        <w:t xml:space="preserve"> zadacima manjeg obima.</w:t>
      </w:r>
    </w:p>
    <w:p w14:paraId="15CFB608" w14:textId="77777777" w:rsidR="008F61BA" w:rsidRDefault="008F61BA" w:rsidP="008F61BA">
      <w:pPr>
        <w:jc w:val="both"/>
      </w:pPr>
    </w:p>
    <w:p w14:paraId="136A19AC" w14:textId="02DDE171" w:rsidR="004E3E4E" w:rsidRDefault="004E3E4E" w:rsidP="004E3E4E">
      <w:pPr>
        <w:pStyle w:val="Heading1"/>
      </w:pPr>
      <w:bookmarkStart w:id="17" w:name="_Toc139570003"/>
      <w:r>
        <w:t>Evolucija GPT modela</w:t>
      </w:r>
      <w:bookmarkEnd w:id="17"/>
    </w:p>
    <w:p w14:paraId="151E65D3" w14:textId="5E27446A" w:rsidR="004E3E4E" w:rsidRDefault="004E3E4E" w:rsidP="004E3E4E">
      <w:pPr>
        <w:jc w:val="center"/>
      </w:pPr>
      <w:r>
        <w:rPr>
          <w:noProof/>
          <w:lang w:val="en-US"/>
        </w:rPr>
        <w:drawing>
          <wp:inline distT="0" distB="0" distL="0" distR="0" wp14:anchorId="23788B40" wp14:editId="6282C993">
            <wp:extent cx="5943600" cy="3094990"/>
            <wp:effectExtent l="0" t="0" r="0" b="0"/>
            <wp:docPr id="15580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50260" name=""/>
                    <pic:cNvPicPr/>
                  </pic:nvPicPr>
                  <pic:blipFill>
                    <a:blip r:embed="rId24"/>
                    <a:stretch>
                      <a:fillRect/>
                    </a:stretch>
                  </pic:blipFill>
                  <pic:spPr>
                    <a:xfrm>
                      <a:off x="0" y="0"/>
                      <a:ext cx="5943600" cy="3094990"/>
                    </a:xfrm>
                    <a:prstGeom prst="rect">
                      <a:avLst/>
                    </a:prstGeom>
                  </pic:spPr>
                </pic:pic>
              </a:graphicData>
            </a:graphic>
          </wp:inline>
        </w:drawing>
      </w:r>
    </w:p>
    <w:p w14:paraId="234326D0" w14:textId="77777777" w:rsidR="004E3E4E" w:rsidRPr="004E3E4E" w:rsidRDefault="004E3E4E" w:rsidP="004E3E4E">
      <w:pPr>
        <w:jc w:val="center"/>
        <w:rPr>
          <w:i/>
          <w:iCs/>
          <w:color w:val="0070C0"/>
          <w:sz w:val="20"/>
          <w:lang w:val="en-US"/>
        </w:rPr>
      </w:pPr>
      <w:r w:rsidRPr="004E3E4E">
        <w:rPr>
          <w:i/>
          <w:iCs/>
          <w:color w:val="0070C0"/>
          <w:sz w:val="20"/>
          <w:lang w:val="en-US"/>
        </w:rPr>
        <w:t>Slika 10. Evolucija GPT modela</w:t>
      </w:r>
      <w:sdt>
        <w:sdtPr>
          <w:rPr>
            <w:i/>
            <w:iCs/>
            <w:color w:val="0070C0"/>
            <w:sz w:val="20"/>
            <w:lang w:val="en-US"/>
          </w:rPr>
          <w:id w:val="-413164233"/>
          <w:citation/>
        </w:sdtPr>
        <w:sdtContent>
          <w:r w:rsidRPr="004E3E4E">
            <w:rPr>
              <w:i/>
              <w:iCs/>
              <w:color w:val="0070C0"/>
              <w:sz w:val="20"/>
              <w:lang w:val="en-US"/>
            </w:rPr>
            <w:fldChar w:fldCharType="begin"/>
          </w:r>
          <w:r w:rsidRPr="004E3E4E">
            <w:rPr>
              <w:i/>
              <w:iCs/>
              <w:color w:val="0070C0"/>
              <w:sz w:val="20"/>
              <w:lang w:val="en-US"/>
            </w:rPr>
            <w:instrText xml:space="preserve"> CITATION Ank23 \l 1033 </w:instrText>
          </w:r>
          <w:r w:rsidRPr="004E3E4E">
            <w:rPr>
              <w:i/>
              <w:iCs/>
              <w:color w:val="0070C0"/>
              <w:sz w:val="20"/>
              <w:lang w:val="en-US"/>
            </w:rPr>
            <w:fldChar w:fldCharType="separate"/>
          </w:r>
          <w:r w:rsidRPr="004E3E4E">
            <w:rPr>
              <w:i/>
              <w:iCs/>
              <w:noProof/>
              <w:color w:val="0070C0"/>
              <w:sz w:val="20"/>
              <w:lang w:val="en-US"/>
            </w:rPr>
            <w:t xml:space="preserve"> </w:t>
          </w:r>
          <w:r w:rsidRPr="004E3E4E">
            <w:rPr>
              <w:noProof/>
              <w:color w:val="0070C0"/>
              <w:sz w:val="20"/>
              <w:lang w:val="en-US"/>
            </w:rPr>
            <w:t>[3]</w:t>
          </w:r>
          <w:r w:rsidRPr="004E3E4E">
            <w:rPr>
              <w:i/>
              <w:iCs/>
              <w:color w:val="0070C0"/>
              <w:sz w:val="20"/>
              <w:lang w:val="en-US"/>
            </w:rPr>
            <w:fldChar w:fldCharType="end"/>
          </w:r>
        </w:sdtContent>
      </w:sdt>
    </w:p>
    <w:p w14:paraId="4E7BF680" w14:textId="77777777" w:rsidR="004E3E4E" w:rsidRDefault="004E3E4E" w:rsidP="004E3E4E">
      <w:pPr>
        <w:jc w:val="both"/>
      </w:pPr>
    </w:p>
    <w:p w14:paraId="5BCBC5D1" w14:textId="0ADF0DB5" w:rsidR="004E3E4E" w:rsidRDefault="004E3E4E" w:rsidP="004E3E4E">
      <w:pPr>
        <w:pStyle w:val="Heading2"/>
      </w:pPr>
      <w:bookmarkStart w:id="18" w:name="_Toc139570004"/>
      <w:r>
        <w:t>GPT-1</w:t>
      </w:r>
      <w:bookmarkEnd w:id="18"/>
    </w:p>
    <w:p w14:paraId="7ED27069" w14:textId="77777777" w:rsidR="004E3E4E" w:rsidRDefault="004E3E4E" w:rsidP="004E3E4E">
      <w:pPr>
        <w:jc w:val="both"/>
        <w:rPr>
          <w:rFonts w:cs="Arial"/>
          <w:lang w:val="en-US"/>
        </w:rPr>
      </w:pPr>
      <w:r w:rsidRPr="004E3E4E">
        <w:rPr>
          <w:rFonts w:cs="Arial"/>
          <w:lang w:val="en-US"/>
        </w:rPr>
        <w:t xml:space="preserve">Ovo je prvi model u seriji GPT modela i treniran je na oko 40GB tekstualnih podataka. Model je postigao rezultate koji su smatrani vrhunskim za zadatke modeliranja kao što su </w:t>
      </w:r>
      <w:r w:rsidRPr="004E3E4E">
        <w:rPr>
          <w:rFonts w:cs="Arial"/>
          <w:i/>
          <w:lang w:val="en-US"/>
        </w:rPr>
        <w:t>LAMBADA</w:t>
      </w:r>
      <w:r w:rsidRPr="004E3E4E">
        <w:rPr>
          <w:rFonts w:cs="Arial"/>
          <w:lang w:val="en-US"/>
        </w:rPr>
        <w:t xml:space="preserve">, i pokazao je konkurentne performanse za zadatke poput </w:t>
      </w:r>
      <w:r w:rsidRPr="004E3E4E">
        <w:rPr>
          <w:rFonts w:cs="Arial"/>
          <w:i/>
          <w:lang w:val="en-US"/>
        </w:rPr>
        <w:t>GLUE</w:t>
      </w:r>
      <w:r w:rsidRPr="004E3E4E">
        <w:rPr>
          <w:rFonts w:cs="Arial"/>
          <w:lang w:val="en-US"/>
        </w:rPr>
        <w:t xml:space="preserve"> i </w:t>
      </w:r>
      <w:r w:rsidRPr="004E3E4E">
        <w:rPr>
          <w:rFonts w:cs="Arial"/>
          <w:i/>
          <w:lang w:val="en-US"/>
        </w:rPr>
        <w:t>SQuAD</w:t>
      </w:r>
      <w:r w:rsidRPr="004E3E4E">
        <w:rPr>
          <w:rFonts w:cs="Arial"/>
          <w:lang w:val="en-US"/>
        </w:rPr>
        <w:t>. Sa maksimalnom dužinom konteksta od 512 tokena (oko 380 reči), model može zadržati informacije za relativno kratke rečenice ili dokumente po zahtevu. Impresivne sposobnosti modela za generisanje teksta i snažne performanse na standardnim zadacima su bile pokretač za razvoj kasnijih modela u seriji.</w:t>
      </w:r>
    </w:p>
    <w:p w14:paraId="6A2F5664" w14:textId="77777777" w:rsidR="004E3E4E" w:rsidRDefault="004E3E4E" w:rsidP="004E3E4E">
      <w:pPr>
        <w:jc w:val="both"/>
        <w:rPr>
          <w:rFonts w:cs="Arial"/>
          <w:lang w:val="en-US"/>
        </w:rPr>
      </w:pPr>
    </w:p>
    <w:p w14:paraId="35122A0C" w14:textId="6DE68C15" w:rsidR="004E3E4E" w:rsidRDefault="004E3E4E" w:rsidP="004E3E4E">
      <w:pPr>
        <w:pStyle w:val="Heading2"/>
        <w:rPr>
          <w:lang w:val="en-US"/>
        </w:rPr>
      </w:pPr>
      <w:bookmarkStart w:id="19" w:name="_Toc139570005"/>
      <w:r>
        <w:rPr>
          <w:lang w:val="en-US"/>
        </w:rPr>
        <w:t>GPT-2</w:t>
      </w:r>
      <w:bookmarkEnd w:id="19"/>
    </w:p>
    <w:p w14:paraId="47D9E648" w14:textId="77777777" w:rsidR="004E3E4E" w:rsidRPr="004E3E4E" w:rsidRDefault="004E3E4E" w:rsidP="004E3E4E">
      <w:pPr>
        <w:jc w:val="both"/>
        <w:rPr>
          <w:rFonts w:cs="Arial"/>
          <w:lang w:val="en-US"/>
        </w:rPr>
      </w:pPr>
      <w:r w:rsidRPr="004E3E4E">
        <w:rPr>
          <w:rFonts w:cs="Arial"/>
          <w:lang w:val="en-US"/>
        </w:rPr>
        <w:t xml:space="preserve">Nastao iz GPT-1 modela, GPT-2 model zadržava iste arhitektonske karakteristike. Međutim, prolazi kroz trening na još većem korpusu tekstualnih podataka u poređenju sa GPT-1. Posebno, GPT-2 može da primi duplo veću količinu ulaznih podataka, omogućavajući </w:t>
      </w:r>
      <w:r w:rsidRPr="004E3E4E">
        <w:rPr>
          <w:rFonts w:cs="Arial"/>
          <w:lang w:val="en-US"/>
        </w:rPr>
        <w:lastRenderedPageBreak/>
        <w:t>obradu obimnijih uzoraka teksta. Sa skoro 1.5 milijardi parametara, GPT-2 pokazuje značajno povećanje kapaciteta i potencijala za modeliranje jezika.</w:t>
      </w:r>
    </w:p>
    <w:p w14:paraId="4098FACA" w14:textId="77777777" w:rsidR="004E3E4E" w:rsidRDefault="004E3E4E" w:rsidP="004E3E4E">
      <w:pPr>
        <w:rPr>
          <w:lang w:val="en-US"/>
        </w:rPr>
      </w:pPr>
    </w:p>
    <w:p w14:paraId="53CA057A" w14:textId="77777777" w:rsidR="004E3E4E" w:rsidRPr="004E3E4E" w:rsidRDefault="004E3E4E" w:rsidP="004E3E4E">
      <w:pPr>
        <w:jc w:val="both"/>
        <w:rPr>
          <w:rFonts w:cs="Arial"/>
          <w:lang w:val="en-US"/>
        </w:rPr>
      </w:pPr>
      <w:r w:rsidRPr="004E3E4E">
        <w:rPr>
          <w:rFonts w:cs="Arial"/>
          <w:lang w:val="en-US"/>
        </w:rPr>
        <w:t>Evo nekih glavnih poboljšanja u GPT-2 u odnosu na GPT-1:</w:t>
      </w:r>
    </w:p>
    <w:p w14:paraId="08410A3E" w14:textId="77777777" w:rsidR="004E3E4E" w:rsidRDefault="004E3E4E" w:rsidP="004E3E4E">
      <w:pPr>
        <w:jc w:val="both"/>
        <w:rPr>
          <w:rFonts w:ascii="Arial" w:hAnsi="Arial" w:cs="Arial"/>
          <w:lang w:val="en-US"/>
        </w:rPr>
      </w:pPr>
    </w:p>
    <w:p w14:paraId="423295BC" w14:textId="77777777" w:rsidR="004E3E4E" w:rsidRPr="004E3E4E" w:rsidRDefault="004E3E4E" w:rsidP="0032241D">
      <w:pPr>
        <w:pStyle w:val="ListParagraph"/>
        <w:numPr>
          <w:ilvl w:val="0"/>
          <w:numId w:val="13"/>
        </w:numPr>
        <w:spacing w:after="0"/>
        <w:jc w:val="both"/>
        <w:rPr>
          <w:rFonts w:cs="Arial"/>
          <w:lang w:val="en-US"/>
        </w:rPr>
      </w:pPr>
      <w:r w:rsidRPr="004E3E4E">
        <w:rPr>
          <w:rFonts w:cs="Arial"/>
          <w:b/>
          <w:bCs/>
          <w:lang w:val="en-US"/>
        </w:rPr>
        <w:t>Modified Objective Training</w:t>
      </w:r>
      <w:r w:rsidRPr="004E3E4E">
        <w:rPr>
          <w:rFonts w:cs="Arial"/>
          <w:lang w:val="en-US"/>
        </w:rPr>
        <w:t xml:space="preserve"> je tehnika koja se koristi tokom faze pre-treninga radi poboljšanja jezičkih modela. Tradicionalno, modeli predviđaju sledeću reč u sekvenci samo na osnovu prethodnih reči, što može dovesti do potencijalno nespojivih ili irelevantnih predviđanja. Modifikovani objektivni trening rešava ovaj problem uključivanjem dodatnog konteksta, kao što su delovi govora (imenica, glagol, itd.) i identifikacija subjekta-objekta. Iskorišćavanjem ovih dodatnih informacija, model generiše izlaze koji su koherentniji i informativniji.</w:t>
      </w:r>
    </w:p>
    <w:p w14:paraId="29A72364" w14:textId="77777777" w:rsidR="004E3E4E" w:rsidRPr="004E3E4E" w:rsidRDefault="004E3E4E" w:rsidP="004E3E4E">
      <w:pPr>
        <w:jc w:val="both"/>
        <w:rPr>
          <w:rFonts w:cs="Arial"/>
          <w:lang w:val="en-US"/>
        </w:rPr>
      </w:pPr>
    </w:p>
    <w:p w14:paraId="0C0581DB" w14:textId="77777777" w:rsidR="004E3E4E" w:rsidRPr="004E3E4E" w:rsidRDefault="004E3E4E" w:rsidP="0032241D">
      <w:pPr>
        <w:pStyle w:val="ListParagraph"/>
        <w:numPr>
          <w:ilvl w:val="0"/>
          <w:numId w:val="13"/>
        </w:numPr>
        <w:spacing w:after="0"/>
        <w:jc w:val="both"/>
        <w:rPr>
          <w:rFonts w:cs="Arial"/>
          <w:lang w:val="en-US"/>
        </w:rPr>
      </w:pPr>
      <w:r w:rsidRPr="004E3E4E">
        <w:rPr>
          <w:rFonts w:cs="Arial"/>
          <w:b/>
          <w:bCs/>
          <w:lang w:val="en-US"/>
        </w:rPr>
        <w:t>Normalizacija slojeva</w:t>
      </w:r>
      <w:r w:rsidRPr="004E3E4E">
        <w:rPr>
          <w:rFonts w:cs="Arial"/>
          <w:lang w:val="en-US"/>
        </w:rPr>
        <w:t xml:space="preserve"> je još jedna tehnika koja se koristi radi poboljšanja treninga i performansi. Uključuje normalizaciju aktivacija svakog sloja unutar neuronske mreže, umesto normalizacije ulaza ili izlaza mreže kao celine. Ova normalizacija ublažava problem internog kovarijacionog pomeranja, što se odnosi na promenu distribucije aktivacija mreže usled promena parametara mreže.</w:t>
      </w:r>
    </w:p>
    <w:p w14:paraId="4A536FD2" w14:textId="77777777" w:rsidR="004E3E4E" w:rsidRPr="004E3E4E" w:rsidRDefault="004E3E4E" w:rsidP="004E3E4E">
      <w:pPr>
        <w:jc w:val="both"/>
        <w:rPr>
          <w:rFonts w:cs="Arial"/>
          <w:lang w:val="en-US"/>
        </w:rPr>
      </w:pPr>
    </w:p>
    <w:p w14:paraId="7DF5AD24" w14:textId="77777777" w:rsidR="004E3E4E" w:rsidRPr="004E3E4E" w:rsidRDefault="004E3E4E" w:rsidP="0032241D">
      <w:pPr>
        <w:pStyle w:val="ListParagraph"/>
        <w:numPr>
          <w:ilvl w:val="0"/>
          <w:numId w:val="13"/>
        </w:numPr>
        <w:spacing w:after="0"/>
        <w:jc w:val="both"/>
        <w:rPr>
          <w:rFonts w:cs="Arial"/>
          <w:lang w:val="en-US"/>
        </w:rPr>
      </w:pPr>
      <w:r w:rsidRPr="004E3E4E">
        <w:rPr>
          <w:rFonts w:cs="Arial"/>
          <w:lang w:val="en-US"/>
        </w:rPr>
        <w:t>GPT-2 takođe koristi unapređene algoritme za semplovanje (process izbora sledeće reci u tekstu) u poređenju sa GPT-1. Ključna poboljšanja uključuju:</w:t>
      </w:r>
    </w:p>
    <w:p w14:paraId="550046D2" w14:textId="77777777" w:rsidR="004E3E4E" w:rsidRPr="004E3E4E" w:rsidRDefault="004E3E4E" w:rsidP="0032241D">
      <w:pPr>
        <w:pStyle w:val="ListParagraph"/>
        <w:numPr>
          <w:ilvl w:val="1"/>
          <w:numId w:val="14"/>
        </w:numPr>
        <w:spacing w:after="0"/>
        <w:jc w:val="both"/>
        <w:rPr>
          <w:rFonts w:cs="Arial"/>
          <w:lang w:val="en-US"/>
        </w:rPr>
      </w:pPr>
      <w:r w:rsidRPr="004E3E4E">
        <w:rPr>
          <w:rStyle w:val="Strong"/>
          <w:rFonts w:cs="Arial"/>
          <w:color w:val="111111"/>
          <w:shd w:val="clear" w:color="auto" w:fill="FFFFFF"/>
        </w:rPr>
        <w:t>Top - p sampling</w:t>
      </w:r>
      <w:r w:rsidRPr="004E3E4E">
        <w:rPr>
          <w:rFonts w:cs="Arial"/>
          <w:lang w:val="en-US"/>
        </w:rPr>
        <w:t xml:space="preserve"> - samo se tokeni čija ukupna verovatnoća prelazi određeni prag uzimaju u obzir tokom semplinga. Ovo izbegava uzorkovanje iz niskoverovatnih tokena, rezultirajući u generisanju teksta koji je raznolikiji i koherentniji.</w:t>
      </w:r>
    </w:p>
    <w:p w14:paraId="06A9D32A" w14:textId="77777777" w:rsidR="004E3E4E" w:rsidRPr="004E3E4E" w:rsidRDefault="004E3E4E" w:rsidP="0032241D">
      <w:pPr>
        <w:pStyle w:val="ListParagraph"/>
        <w:numPr>
          <w:ilvl w:val="1"/>
          <w:numId w:val="14"/>
        </w:numPr>
        <w:spacing w:after="0"/>
        <w:jc w:val="both"/>
        <w:rPr>
          <w:rFonts w:cs="Arial"/>
          <w:lang w:val="en-US"/>
        </w:rPr>
      </w:pPr>
      <w:r w:rsidRPr="004E3E4E">
        <w:rPr>
          <w:rFonts w:cs="Arial"/>
          <w:b/>
          <w:bCs/>
          <w:lang w:val="en-US"/>
        </w:rPr>
        <w:t>Temperature scaling</w:t>
      </w:r>
      <w:r w:rsidRPr="004E3E4E">
        <w:rPr>
          <w:rFonts w:cs="Arial"/>
          <w:lang w:val="en-US"/>
        </w:rPr>
        <w:t xml:space="preserve"> logita (sirove izlazne vrednosti neuronske mreže pre Softmax-a) kontroliše nivo nasumičnosti u generisanom tekstu. Niže temperature daju konzervativniji i predvidljiviji tekst, dok više temperature proizvode kreativniji i neočekivani tekst.</w:t>
      </w:r>
    </w:p>
    <w:p w14:paraId="3C16A2D0" w14:textId="77777777" w:rsidR="004E3E4E" w:rsidRPr="004E3E4E" w:rsidRDefault="004E3E4E" w:rsidP="0032241D">
      <w:pPr>
        <w:pStyle w:val="ListParagraph"/>
        <w:numPr>
          <w:ilvl w:val="1"/>
          <w:numId w:val="14"/>
        </w:numPr>
        <w:spacing w:after="0"/>
        <w:jc w:val="both"/>
        <w:rPr>
          <w:rFonts w:cs="Arial"/>
          <w:lang w:val="en-US"/>
        </w:rPr>
      </w:pPr>
      <w:r w:rsidRPr="004E3E4E">
        <w:rPr>
          <w:rStyle w:val="Strong"/>
          <w:rFonts w:cs="Arial"/>
          <w:color w:val="111111"/>
          <w:shd w:val="clear" w:color="auto" w:fill="FFFFFF"/>
        </w:rPr>
        <w:t>Unconditional sampling</w:t>
      </w:r>
      <w:r w:rsidRPr="004E3E4E">
        <w:rPr>
          <w:rFonts w:cs="Arial"/>
          <w:lang w:val="en-US"/>
        </w:rPr>
        <w:t xml:space="preserve"> (random sampling), koja korisnicima omogućava istraživanje generativnih sposobnosti modela i može proizvesti izvrsne rezultate.</w:t>
      </w:r>
    </w:p>
    <w:p w14:paraId="4B70D403" w14:textId="77777777" w:rsidR="004E3E4E" w:rsidRPr="004E3E4E" w:rsidRDefault="004E3E4E" w:rsidP="004E3E4E">
      <w:pPr>
        <w:jc w:val="both"/>
        <w:rPr>
          <w:rFonts w:cs="Arial"/>
          <w:lang w:val="en-US"/>
        </w:rPr>
      </w:pPr>
    </w:p>
    <w:p w14:paraId="428257BF" w14:textId="77777777" w:rsidR="004E3E4E" w:rsidRPr="004E3E4E" w:rsidRDefault="004E3E4E" w:rsidP="004E3E4E">
      <w:pPr>
        <w:jc w:val="both"/>
        <w:rPr>
          <w:rFonts w:cs="Arial"/>
          <w:lang w:val="en-US"/>
        </w:rPr>
      </w:pPr>
      <w:r w:rsidRPr="004E3E4E">
        <w:rPr>
          <w:rFonts w:cs="Arial"/>
          <w:lang w:val="en-US"/>
        </w:rPr>
        <w:t>GPT-2 je transformers model koji je unapred obučen na veoma velikom korpusu engleskog jezika po samo-nadgledanom (eng. self-supervised) principu. To znači da je bio obučen samo na sirovim tekstovima, bez ikakvog ljudskog obeležavanja (zbog čega može koristiti velike količine javno dostupnih podataka), sa automatskim procesom generisanja ulaza i oznaka iz tih tekstova. Preciznije, obučen je da pogodi sledeću reč u rečenicama.</w:t>
      </w:r>
    </w:p>
    <w:p w14:paraId="1D6D205E" w14:textId="77777777" w:rsidR="004E3E4E" w:rsidRPr="004E3E4E" w:rsidRDefault="004E3E4E" w:rsidP="004E3E4E">
      <w:pPr>
        <w:jc w:val="both"/>
        <w:rPr>
          <w:rFonts w:cs="Arial"/>
          <w:lang w:val="en-US"/>
        </w:rPr>
      </w:pPr>
      <w:r w:rsidRPr="004E3E4E">
        <w:rPr>
          <w:rFonts w:cs="Arial"/>
          <w:lang w:val="en-US"/>
        </w:rPr>
        <w:t>Još preciznije, ulazi su sekvence kontinuiranog teksta određene dužine, a ciljevi su ista sekvenca, pomerena za jedan token (reč ili deo reči) udesno. Model interno koristi mehanizam maske da bi se osigurao da predikcije za token i koriste samo ulaze od 1 do i, ali ne i buduće tokene.</w:t>
      </w:r>
    </w:p>
    <w:p w14:paraId="7E7F71CA" w14:textId="77777777" w:rsidR="004E3E4E" w:rsidRPr="004E3E4E" w:rsidRDefault="004E3E4E" w:rsidP="004E3E4E">
      <w:pPr>
        <w:jc w:val="both"/>
        <w:rPr>
          <w:rFonts w:cs="Arial"/>
          <w:lang w:val="en-US"/>
        </w:rPr>
      </w:pPr>
      <w:r w:rsidRPr="004E3E4E">
        <w:rPr>
          <w:rFonts w:cs="Arial"/>
          <w:lang w:val="en-US"/>
        </w:rPr>
        <w:t>Na ovaj način, model uči unutrašnju reprezentaciju engleskog jezika koja se potom može koristiti za izdvajanje korisnih karakteristika za nizvodne zadatke. Model je, međutim, najbolji u onome za šta je unapred obučen, a to je generisanje tekstova iz podsticaja.</w:t>
      </w:r>
    </w:p>
    <w:p w14:paraId="7A3D42B2" w14:textId="77777777" w:rsidR="004E3E4E" w:rsidRPr="004E3E4E" w:rsidRDefault="004E3E4E" w:rsidP="004E3E4E">
      <w:pPr>
        <w:jc w:val="both"/>
        <w:rPr>
          <w:rFonts w:cs="Arial"/>
          <w:lang w:val="en-US"/>
        </w:rPr>
      </w:pPr>
      <w:r w:rsidRPr="004E3E4E">
        <w:rPr>
          <w:rFonts w:cs="Arial"/>
          <w:lang w:val="en-US"/>
        </w:rPr>
        <w:t>Ovo je najmanja verzija GPT-2, sa 124 miliona parametara.</w:t>
      </w:r>
    </w:p>
    <w:p w14:paraId="1B34B1A9" w14:textId="77777777" w:rsidR="004E3E4E" w:rsidRPr="004E3E4E" w:rsidRDefault="004E3E4E" w:rsidP="004E3E4E">
      <w:pPr>
        <w:jc w:val="center"/>
        <w:rPr>
          <w:rFonts w:cs="Arial"/>
          <w:lang w:val="en-US"/>
        </w:rPr>
      </w:pPr>
      <w:r w:rsidRPr="004E3E4E">
        <w:rPr>
          <w:noProof/>
          <w:lang w:val="en-US"/>
        </w:rPr>
        <w:lastRenderedPageBreak/>
        <w:drawing>
          <wp:inline distT="0" distB="0" distL="0" distR="0" wp14:anchorId="5DF9515A" wp14:editId="40B2D24C">
            <wp:extent cx="2628900" cy="1190625"/>
            <wp:effectExtent l="0" t="0" r="0" b="9525"/>
            <wp:docPr id="193456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6838" name=""/>
                    <pic:cNvPicPr/>
                  </pic:nvPicPr>
                  <pic:blipFill>
                    <a:blip r:embed="rId25"/>
                    <a:stretch>
                      <a:fillRect/>
                    </a:stretch>
                  </pic:blipFill>
                  <pic:spPr>
                    <a:xfrm>
                      <a:off x="0" y="0"/>
                      <a:ext cx="2628900" cy="1190625"/>
                    </a:xfrm>
                    <a:prstGeom prst="rect">
                      <a:avLst/>
                    </a:prstGeom>
                  </pic:spPr>
                </pic:pic>
              </a:graphicData>
            </a:graphic>
          </wp:inline>
        </w:drawing>
      </w:r>
    </w:p>
    <w:p w14:paraId="4F9051C6" w14:textId="77777777" w:rsidR="004E3E4E" w:rsidRPr="004E3E4E" w:rsidRDefault="004E3E4E" w:rsidP="004E3E4E">
      <w:pPr>
        <w:jc w:val="center"/>
        <w:rPr>
          <w:rFonts w:cs="Arial"/>
          <w:i/>
          <w:iCs/>
          <w:color w:val="0070C0"/>
          <w:sz w:val="20"/>
          <w:lang w:val="en-US"/>
        </w:rPr>
      </w:pPr>
      <w:r w:rsidRPr="004E3E4E">
        <w:rPr>
          <w:rFonts w:cs="Arial"/>
          <w:i/>
          <w:iCs/>
          <w:color w:val="0070C0"/>
          <w:sz w:val="20"/>
          <w:lang w:val="en-US"/>
        </w:rPr>
        <w:t>Slika 11. Arhitekture GPT-2 modela (podaci sa istraživanja)</w:t>
      </w:r>
      <w:sdt>
        <w:sdtPr>
          <w:rPr>
            <w:rFonts w:cs="Arial"/>
            <w:color w:val="0070C0"/>
            <w:sz w:val="20"/>
            <w:lang w:val="en-US"/>
          </w:rPr>
          <w:id w:val="1446885869"/>
          <w:citation/>
        </w:sdtPr>
        <w:sdtContent>
          <w:r w:rsidRPr="004E3E4E">
            <w:rPr>
              <w:rFonts w:cs="Arial"/>
              <w:color w:val="0070C0"/>
              <w:sz w:val="20"/>
              <w:lang w:val="en-US"/>
            </w:rPr>
            <w:fldChar w:fldCharType="begin"/>
          </w:r>
          <w:r w:rsidRPr="004E3E4E">
            <w:rPr>
              <w:rFonts w:cs="Arial"/>
              <w:color w:val="0070C0"/>
              <w:sz w:val="20"/>
              <w:lang w:val="en-US"/>
            </w:rPr>
            <w:instrText xml:space="preserve"> CITATION Ale20 \l 1033 </w:instrText>
          </w:r>
          <w:r w:rsidRPr="004E3E4E">
            <w:rPr>
              <w:rFonts w:cs="Arial"/>
              <w:color w:val="0070C0"/>
              <w:sz w:val="20"/>
              <w:lang w:val="en-US"/>
            </w:rPr>
            <w:fldChar w:fldCharType="separate"/>
          </w:r>
          <w:r w:rsidRPr="004E3E4E">
            <w:rPr>
              <w:rFonts w:cs="Arial"/>
              <w:noProof/>
              <w:color w:val="0070C0"/>
              <w:sz w:val="20"/>
              <w:lang w:val="en-US"/>
            </w:rPr>
            <w:t xml:space="preserve"> [4]</w:t>
          </w:r>
          <w:r w:rsidRPr="004E3E4E">
            <w:rPr>
              <w:rFonts w:cs="Arial"/>
              <w:color w:val="0070C0"/>
              <w:sz w:val="20"/>
              <w:lang w:val="en-US"/>
            </w:rPr>
            <w:fldChar w:fldCharType="end"/>
          </w:r>
        </w:sdtContent>
      </w:sdt>
    </w:p>
    <w:p w14:paraId="6E9DE74D" w14:textId="77777777" w:rsidR="004E3E4E" w:rsidRPr="004E3E4E" w:rsidRDefault="004E3E4E" w:rsidP="004E3E4E">
      <w:pPr>
        <w:jc w:val="center"/>
        <w:rPr>
          <w:rFonts w:cs="Arial"/>
          <w:lang w:val="en-US"/>
        </w:rPr>
      </w:pPr>
    </w:p>
    <w:p w14:paraId="3ABF7507" w14:textId="77777777" w:rsidR="004E3E4E" w:rsidRPr="004E3E4E" w:rsidRDefault="004E3E4E" w:rsidP="004E3E4E">
      <w:pPr>
        <w:rPr>
          <w:rFonts w:cs="Arial"/>
          <w:lang w:val="en-US"/>
        </w:rPr>
      </w:pPr>
      <w:r w:rsidRPr="004E3E4E">
        <w:rPr>
          <w:rFonts w:cs="Arial"/>
          <w:lang w:val="en-US"/>
        </w:rPr>
        <w:t xml:space="preserve">Povezani modeli: GPT-Veliki, GPT-Srednji i GPT-XL, koji imaju 774 mil., 355 mil. i 1.5 milijardi parametara, respektivno (podaci sa </w:t>
      </w:r>
      <w:r w:rsidRPr="004E3E4E">
        <w:rPr>
          <w:rFonts w:cs="Arial"/>
          <w:i/>
          <w:lang w:val="en-US"/>
        </w:rPr>
        <w:t>Hugging face</w:t>
      </w:r>
      <w:r w:rsidRPr="004E3E4E">
        <w:rPr>
          <w:rFonts w:cs="Arial"/>
          <w:lang w:val="en-US"/>
        </w:rPr>
        <w:t xml:space="preserve"> sajta). </w:t>
      </w:r>
    </w:p>
    <w:p w14:paraId="29C2681B" w14:textId="77777777" w:rsidR="004E3E4E" w:rsidRPr="004E3E4E" w:rsidRDefault="004E3E4E" w:rsidP="004E3E4E">
      <w:pPr>
        <w:rPr>
          <w:lang w:val="en-US"/>
        </w:rPr>
      </w:pPr>
    </w:p>
    <w:p w14:paraId="2A1D827E" w14:textId="7D2E1923" w:rsidR="004E3E4E" w:rsidRDefault="005471D0" w:rsidP="005471D0">
      <w:pPr>
        <w:pStyle w:val="Heading2"/>
      </w:pPr>
      <w:bookmarkStart w:id="20" w:name="_Toc139570006"/>
      <w:r>
        <w:t>GPT-3</w:t>
      </w:r>
      <w:bookmarkEnd w:id="20"/>
    </w:p>
    <w:p w14:paraId="68E0B80D" w14:textId="77777777" w:rsidR="005471D0" w:rsidRPr="005471D0" w:rsidRDefault="005471D0" w:rsidP="005471D0">
      <w:pPr>
        <w:jc w:val="both"/>
        <w:rPr>
          <w:rFonts w:cs="Arial"/>
          <w:lang w:val="en-US"/>
        </w:rPr>
      </w:pPr>
      <w:r w:rsidRPr="005471D0">
        <w:rPr>
          <w:rFonts w:cs="Arial"/>
          <w:lang w:val="en-US"/>
        </w:rPr>
        <w:t>GPT-3 model je evolucija GPT-2 modela, prevazilazi ga u nekoliko aspekata. Treniran je na značajno većem korpusu tekstualnih podataka i ima maksimalno 175 milijardi parametara. Može generisati visokokvalitetan tekst koji je ne samo gramatički ispravan i semantički koherentan, već takođe pokazuje veći stepen kreativnosti i originalnosti. Takođe može generisati širi spektar vrsta teksta, uključujući poeziju, viceve i opise proizvoda. Pored toga, GPT3 je sposoban da obavi zadatke poput prevođenja, sumiranja i odgovaranja na pitanja</w:t>
      </w:r>
    </w:p>
    <w:p w14:paraId="1001CBD4" w14:textId="77777777" w:rsidR="005471D0" w:rsidRPr="005471D0" w:rsidRDefault="005471D0" w:rsidP="005471D0">
      <w:pPr>
        <w:jc w:val="both"/>
        <w:rPr>
          <w:rFonts w:cs="Arial"/>
          <w:lang w:val="en-US"/>
        </w:rPr>
      </w:pPr>
    </w:p>
    <w:p w14:paraId="2FF53638" w14:textId="77777777" w:rsidR="005471D0" w:rsidRPr="005471D0" w:rsidRDefault="005471D0" w:rsidP="005471D0">
      <w:pPr>
        <w:jc w:val="both"/>
        <w:rPr>
          <w:rFonts w:cs="Arial"/>
          <w:lang w:val="en-US"/>
        </w:rPr>
      </w:pPr>
      <w:r w:rsidRPr="005471D0">
        <w:rPr>
          <w:rFonts w:cs="Arial"/>
          <w:lang w:val="en-US"/>
        </w:rPr>
        <w:t>Uz povećanje veličine, GPT-3 je uveo nekoliko značajnih poboljšanja:</w:t>
      </w:r>
    </w:p>
    <w:p w14:paraId="6D2DD0A4" w14:textId="77777777" w:rsidR="005471D0" w:rsidRPr="005471D0" w:rsidRDefault="005471D0" w:rsidP="005471D0">
      <w:pPr>
        <w:jc w:val="both"/>
        <w:rPr>
          <w:rFonts w:cs="Arial"/>
          <w:lang w:val="en-US"/>
        </w:rPr>
      </w:pPr>
    </w:p>
    <w:p w14:paraId="11AA1CAA" w14:textId="77777777" w:rsidR="005471D0" w:rsidRPr="005471D0" w:rsidRDefault="005471D0" w:rsidP="0032241D">
      <w:pPr>
        <w:pStyle w:val="ListParagraph"/>
        <w:numPr>
          <w:ilvl w:val="0"/>
          <w:numId w:val="15"/>
        </w:numPr>
        <w:spacing w:after="0"/>
        <w:jc w:val="both"/>
        <w:rPr>
          <w:rFonts w:cs="Arial"/>
          <w:lang w:val="en-US"/>
        </w:rPr>
      </w:pPr>
      <w:r w:rsidRPr="005471D0">
        <w:rPr>
          <w:rFonts w:cs="Arial"/>
          <w:b/>
          <w:bCs/>
          <w:lang w:val="en-US"/>
        </w:rPr>
        <w:t>GShard</w:t>
      </w:r>
      <w:r w:rsidRPr="005471D0">
        <w:rPr>
          <w:rFonts w:cs="Arial"/>
          <w:lang w:val="en-US"/>
        </w:rPr>
        <w:t xml:space="preserve"> (</w:t>
      </w:r>
      <w:r w:rsidRPr="005471D0">
        <w:rPr>
          <w:rFonts w:cs="Arial"/>
          <w:i/>
          <w:lang w:val="en-US"/>
        </w:rPr>
        <w:t>Giant-Sharded</w:t>
      </w:r>
      <w:r w:rsidRPr="005471D0">
        <w:rPr>
          <w:rFonts w:cs="Arial"/>
          <w:lang w:val="en-US"/>
        </w:rPr>
        <w:t xml:space="preserve"> model parallelism) - omogućava da se model deli na više akceleratora. Ovo olakšava paralelno treniranje i zaključivanje, posebno za velike jezičke modele sa milijardama parametara.</w:t>
      </w:r>
    </w:p>
    <w:p w14:paraId="461A6D9D" w14:textId="77777777" w:rsidR="005471D0" w:rsidRPr="005471D0" w:rsidRDefault="005471D0" w:rsidP="005471D0">
      <w:pPr>
        <w:jc w:val="both"/>
        <w:rPr>
          <w:rFonts w:cs="Arial"/>
          <w:lang w:val="en-US"/>
        </w:rPr>
      </w:pPr>
    </w:p>
    <w:p w14:paraId="7EEC014A" w14:textId="77777777" w:rsidR="005471D0" w:rsidRPr="005471D0" w:rsidRDefault="005471D0" w:rsidP="0032241D">
      <w:pPr>
        <w:pStyle w:val="ListParagraph"/>
        <w:numPr>
          <w:ilvl w:val="0"/>
          <w:numId w:val="15"/>
        </w:numPr>
        <w:spacing w:after="0"/>
        <w:jc w:val="both"/>
        <w:rPr>
          <w:rFonts w:cs="Arial"/>
          <w:lang w:val="en-US"/>
        </w:rPr>
      </w:pPr>
      <w:r w:rsidRPr="005471D0">
        <w:rPr>
          <w:rFonts w:cs="Arial"/>
          <w:b/>
          <w:bCs/>
          <w:lang w:val="en-US"/>
        </w:rPr>
        <w:t>Mogućnost učenja bez uzorka</w:t>
      </w:r>
      <w:r w:rsidRPr="005471D0">
        <w:rPr>
          <w:rFonts w:cs="Arial"/>
          <w:lang w:val="en-US"/>
        </w:rPr>
        <w:t xml:space="preserve"> (</w:t>
      </w:r>
      <w:r w:rsidRPr="005471D0">
        <w:rPr>
          <w:rFonts w:cs="Arial"/>
          <w:i/>
          <w:lang w:val="en-US"/>
        </w:rPr>
        <w:t>zero-shot learning</w:t>
      </w:r>
      <w:r w:rsidRPr="005471D0">
        <w:rPr>
          <w:rFonts w:cs="Arial"/>
          <w:lang w:val="en-US"/>
        </w:rPr>
        <w:t>) omogućava GPT-3 da izvodi zadatke za koje eksplicitno nije bio treniran. To znači da može generisati tekst kao odgovor na nove upite, koristeći svoje opšte razumevanje jezika i dati zadatak.</w:t>
      </w:r>
    </w:p>
    <w:p w14:paraId="3EFA6B3E" w14:textId="77777777" w:rsidR="005471D0" w:rsidRPr="005471D0" w:rsidRDefault="005471D0" w:rsidP="005471D0">
      <w:pPr>
        <w:jc w:val="both"/>
        <w:rPr>
          <w:rFonts w:cs="Arial"/>
          <w:lang w:val="en-US"/>
        </w:rPr>
      </w:pPr>
    </w:p>
    <w:p w14:paraId="27F11100" w14:textId="77777777" w:rsidR="005471D0" w:rsidRPr="005471D0" w:rsidRDefault="005471D0" w:rsidP="0032241D">
      <w:pPr>
        <w:pStyle w:val="ListParagraph"/>
        <w:numPr>
          <w:ilvl w:val="0"/>
          <w:numId w:val="15"/>
        </w:numPr>
        <w:spacing w:after="0"/>
        <w:jc w:val="both"/>
        <w:rPr>
          <w:rFonts w:cs="Arial"/>
          <w:lang w:val="en-US"/>
        </w:rPr>
      </w:pPr>
      <w:r w:rsidRPr="005471D0">
        <w:rPr>
          <w:rFonts w:cs="Arial"/>
          <w:b/>
          <w:bCs/>
          <w:lang w:val="en-US"/>
        </w:rPr>
        <w:t>Mogućnost učenja sa malim brojem primera</w:t>
      </w:r>
      <w:r w:rsidRPr="005471D0">
        <w:rPr>
          <w:rFonts w:cs="Arial"/>
          <w:lang w:val="en-US"/>
        </w:rPr>
        <w:t xml:space="preserve"> (</w:t>
      </w:r>
      <w:r w:rsidRPr="005471D0">
        <w:rPr>
          <w:rFonts w:cs="Arial"/>
          <w:i/>
          <w:lang w:val="en-US"/>
        </w:rPr>
        <w:t>few-shot learning</w:t>
      </w:r>
      <w:r w:rsidRPr="005471D0">
        <w:rPr>
          <w:rFonts w:cs="Arial"/>
          <w:lang w:val="en-US"/>
        </w:rPr>
        <w:t>) omogućava ovom modelu da se brzo prilagodi novim zadacima i domenima sa minimalnim treniranjem. Pokazuje impresivnu sposobnost da uči na osnovu malog broja primera.</w:t>
      </w:r>
    </w:p>
    <w:p w14:paraId="662600EB" w14:textId="77777777" w:rsidR="005471D0" w:rsidRPr="005471D0" w:rsidRDefault="005471D0" w:rsidP="005471D0">
      <w:pPr>
        <w:jc w:val="both"/>
        <w:rPr>
          <w:rFonts w:cs="Arial"/>
          <w:lang w:val="en-US"/>
        </w:rPr>
      </w:pPr>
    </w:p>
    <w:p w14:paraId="5AFE21FE" w14:textId="77777777" w:rsidR="005471D0" w:rsidRPr="005471D0" w:rsidRDefault="005471D0" w:rsidP="0032241D">
      <w:pPr>
        <w:pStyle w:val="ListParagraph"/>
        <w:numPr>
          <w:ilvl w:val="0"/>
          <w:numId w:val="15"/>
        </w:numPr>
        <w:spacing w:after="0"/>
        <w:jc w:val="both"/>
        <w:rPr>
          <w:rFonts w:cs="Arial"/>
          <w:lang w:val="en-US"/>
        </w:rPr>
      </w:pPr>
      <w:r w:rsidRPr="005471D0">
        <w:rPr>
          <w:rFonts w:cs="Arial"/>
          <w:b/>
          <w:bCs/>
          <w:lang w:val="en-US"/>
        </w:rPr>
        <w:t xml:space="preserve">Višejezička podrška </w:t>
      </w:r>
      <w:r w:rsidRPr="005471D0">
        <w:rPr>
          <w:rFonts w:cs="Arial"/>
          <w:lang w:val="en-US"/>
        </w:rPr>
        <w:t>vest je u generisanju teksta na oko 30 jezika, uključujući engleski, kineski, francuski, nemački i arapski. Ova široka višejezička podrška čini ga veoma svestranim jezičkim modelom za razne primene.</w:t>
      </w:r>
    </w:p>
    <w:p w14:paraId="626AF951" w14:textId="77777777" w:rsidR="005471D0" w:rsidRPr="005471D0" w:rsidRDefault="005471D0" w:rsidP="005471D0">
      <w:pPr>
        <w:jc w:val="both"/>
        <w:rPr>
          <w:rFonts w:cs="Arial"/>
          <w:lang w:val="en-US"/>
        </w:rPr>
      </w:pPr>
    </w:p>
    <w:p w14:paraId="3CEB95C8" w14:textId="030F19F8" w:rsidR="005471D0" w:rsidRPr="005471D0" w:rsidRDefault="005471D0" w:rsidP="0032241D">
      <w:pPr>
        <w:pStyle w:val="ListParagraph"/>
        <w:numPr>
          <w:ilvl w:val="0"/>
          <w:numId w:val="15"/>
        </w:numPr>
        <w:spacing w:after="0"/>
        <w:jc w:val="both"/>
        <w:rPr>
          <w:rFonts w:cs="Arial"/>
          <w:lang w:val="en-US"/>
        </w:rPr>
      </w:pPr>
      <w:r w:rsidRPr="005471D0">
        <w:rPr>
          <w:rFonts w:cs="Arial"/>
          <w:b/>
          <w:bCs/>
          <w:lang w:val="en-US"/>
        </w:rPr>
        <w:t>Unapređeno semplovanje</w:t>
      </w:r>
      <w:r w:rsidRPr="005471D0">
        <w:rPr>
          <w:rFonts w:cs="Arial"/>
          <w:lang w:val="en-US"/>
        </w:rPr>
        <w:t xml:space="preserve"> koristi poboljšani algoritam uzorkovanja koji omogućava podešavanje nasumičnosti u generisanom tekstu, slično kao i GPT-2. Dodatno, uvodi opciju "</w:t>
      </w:r>
      <w:r w:rsidRPr="007A5125">
        <w:rPr>
          <w:rFonts w:cs="Arial"/>
          <w:i/>
          <w:lang w:val="en-US"/>
        </w:rPr>
        <w:t>prompted</w:t>
      </w:r>
      <w:r w:rsidRPr="005471D0">
        <w:rPr>
          <w:rFonts w:cs="Arial"/>
          <w:lang w:val="en-US"/>
        </w:rPr>
        <w:t xml:space="preserve">" </w:t>
      </w:r>
      <w:r w:rsidRPr="00204C83">
        <w:rPr>
          <w:rFonts w:cs="Arial"/>
          <w:i/>
          <w:lang w:val="en-US"/>
        </w:rPr>
        <w:t>sampling</w:t>
      </w:r>
      <w:r w:rsidR="00204C83">
        <w:rPr>
          <w:rFonts w:cs="Arial"/>
          <w:lang w:val="en-US"/>
        </w:rPr>
        <w:t>-</w:t>
      </w:r>
      <w:r w:rsidRPr="005471D0">
        <w:rPr>
          <w:rFonts w:cs="Arial"/>
          <w:lang w:val="en-US"/>
        </w:rPr>
        <w:t>a, koja omogućava generisanje teksta na osnovu korisnički definisanih promptova ili konteksta.</w:t>
      </w:r>
    </w:p>
    <w:p w14:paraId="6C8752A4" w14:textId="31907F6D" w:rsidR="005471D0" w:rsidRDefault="003A20D4" w:rsidP="003A20D4">
      <w:pPr>
        <w:pStyle w:val="Heading2"/>
      </w:pPr>
      <w:bookmarkStart w:id="21" w:name="_Toc139570007"/>
      <w:r>
        <w:lastRenderedPageBreak/>
        <w:t>GPT-3.5</w:t>
      </w:r>
      <w:bookmarkEnd w:id="21"/>
    </w:p>
    <w:p w14:paraId="367236AF" w14:textId="77777777" w:rsidR="003A20D4" w:rsidRPr="003A20D4" w:rsidRDefault="003A20D4" w:rsidP="003A20D4">
      <w:pPr>
        <w:jc w:val="both"/>
        <w:rPr>
          <w:rFonts w:cs="Arial"/>
          <w:lang w:val="en-US"/>
        </w:rPr>
      </w:pPr>
      <w:r w:rsidRPr="003A20D4">
        <w:rPr>
          <w:rFonts w:cs="Arial"/>
          <w:lang w:val="en-US"/>
        </w:rPr>
        <w:t>Slično kao i njegovi prethodnici, modeli GPT-3.5 serije izvedeni su iz GPT-3 modela. Međutim, ključna karakteristika GPT-3.5 modela leži u tome što se pridržavaju specifičnih politika zasnovanih na ljudskim vrednostima, koje su inkorporirane pomoću tehnike nazvane Reinforcement Learning with Human Feedback (RLHF) – Pojačano učenje uz povratne informacije od ljudi. Primarni cilj bio je uskladiti modele sa namerama korisnika, smanjiti toksičnost i dati prioritet istinitosti u generisanom izlazu. Ova evolucija označava svesni napor da se unapredi etička i odgovorna upotreba jezičkih modela radi pružanja sigurnijeg i pouzdanijeg korisničkog iskustva. Sve ovo je nastalo zbog toga sto je nakon objave GPT-3 modela došlo do masovnog globalnog straha i velikog nezadovoljstva među svetskom populacijom.</w:t>
      </w:r>
    </w:p>
    <w:p w14:paraId="56A8B5E8" w14:textId="77777777" w:rsidR="003A20D4" w:rsidRPr="003A20D4" w:rsidRDefault="003A20D4" w:rsidP="003A20D4">
      <w:pPr>
        <w:jc w:val="both"/>
        <w:rPr>
          <w:rFonts w:cs="Arial"/>
          <w:lang w:val="en-US"/>
        </w:rPr>
      </w:pPr>
    </w:p>
    <w:p w14:paraId="2157796C" w14:textId="77777777" w:rsidR="003A20D4" w:rsidRPr="003A20D4" w:rsidRDefault="003A20D4" w:rsidP="003A20D4">
      <w:pPr>
        <w:jc w:val="both"/>
        <w:rPr>
          <w:rFonts w:cs="Arial"/>
          <w:lang w:val="en-US"/>
        </w:rPr>
      </w:pPr>
      <w:r w:rsidRPr="003A20D4">
        <w:rPr>
          <w:rFonts w:cs="Arial"/>
          <w:lang w:val="en-US"/>
        </w:rPr>
        <w:t>Poboljšanja u odnosu na GPT-3:</w:t>
      </w:r>
    </w:p>
    <w:p w14:paraId="33D9EC8B" w14:textId="77777777" w:rsidR="003A20D4" w:rsidRPr="003A20D4" w:rsidRDefault="003A20D4" w:rsidP="003A20D4">
      <w:pPr>
        <w:jc w:val="both"/>
        <w:rPr>
          <w:rFonts w:cs="Arial"/>
          <w:lang w:val="en-US"/>
        </w:rPr>
      </w:pPr>
    </w:p>
    <w:p w14:paraId="4A544ED6" w14:textId="77777777" w:rsidR="003A20D4" w:rsidRPr="003A20D4" w:rsidRDefault="003A20D4" w:rsidP="003A20D4">
      <w:pPr>
        <w:jc w:val="both"/>
        <w:rPr>
          <w:rFonts w:cs="Arial"/>
          <w:lang w:val="en-US"/>
        </w:rPr>
      </w:pPr>
      <w:r w:rsidRPr="003A20D4">
        <w:rPr>
          <w:rFonts w:cs="Arial"/>
          <w:lang w:val="en-US"/>
        </w:rPr>
        <w:t>OpenAI je koristio Reinforcement Learning uz povratne informacije od ljudi da bi fino podešavao GPT-3 i omogućio mu da prati širok skup instrukcija. Tehnika RLHF podrazumeva obuku modela primenom principa pojačanog učenja, pri čemu model dobija nagrade ili kazne na osnovu kvaliteta i usklađenosti generisanih izlaza sa ljudskim mišljenjem. Integracijom ovih povratnih informacija u proces obuke, model stiče sposobnost da uči iz grešaka i unapređuje svoje performanse, što na kraju rezultira tekstualnim izlazima koji su prirodniji i etički ispravniji.</w:t>
      </w:r>
    </w:p>
    <w:p w14:paraId="0F754999" w14:textId="77777777" w:rsidR="003A20D4" w:rsidRDefault="003A20D4" w:rsidP="003A20D4"/>
    <w:p w14:paraId="1F614661" w14:textId="46AC3BD9" w:rsidR="003A20D4" w:rsidRDefault="003A20D4" w:rsidP="003A20D4">
      <w:pPr>
        <w:pStyle w:val="Heading2"/>
      </w:pPr>
      <w:bookmarkStart w:id="22" w:name="_Toc139570008"/>
      <w:r>
        <w:t>GPT-4</w:t>
      </w:r>
      <w:bookmarkEnd w:id="22"/>
    </w:p>
    <w:p w14:paraId="444971A5" w14:textId="77777777" w:rsidR="003A20D4" w:rsidRPr="003A20D4" w:rsidRDefault="003A20D4" w:rsidP="003A20D4">
      <w:pPr>
        <w:jc w:val="both"/>
        <w:rPr>
          <w:rFonts w:cs="Arial"/>
          <w:lang w:val="en-US"/>
        </w:rPr>
      </w:pPr>
      <w:r w:rsidRPr="003A20D4">
        <w:rPr>
          <w:rFonts w:cs="Arial"/>
          <w:lang w:val="en-US"/>
        </w:rPr>
        <w:t>GPT-4 predstavlja najnoviji model u GPT seriji koji uvodi multimodalne sposobnosti koje mu omogućavaju obradu tekstualnih i slikovnih ulaza prilikom generisanja tekstualnih izlaza. On podržava različite formate slika, uključujući dokumente sa tekstom, fotografije, dijagrame, grafikone, šeme i snimke ekrana.</w:t>
      </w:r>
    </w:p>
    <w:p w14:paraId="50998F2C" w14:textId="77777777" w:rsidR="003A20D4" w:rsidRPr="003A20D4" w:rsidRDefault="003A20D4" w:rsidP="003A20D4">
      <w:pPr>
        <w:jc w:val="both"/>
        <w:rPr>
          <w:rFonts w:cs="Arial"/>
          <w:lang w:val="en-US"/>
        </w:rPr>
      </w:pPr>
    </w:p>
    <w:p w14:paraId="2E1668B9" w14:textId="77777777" w:rsidR="003A20D4" w:rsidRPr="003A20D4" w:rsidRDefault="003A20D4" w:rsidP="003A20D4">
      <w:pPr>
        <w:jc w:val="both"/>
        <w:rPr>
          <w:rFonts w:cs="Arial"/>
          <w:lang w:val="en-US"/>
        </w:rPr>
      </w:pPr>
      <w:r w:rsidRPr="003A20D4">
        <w:rPr>
          <w:rFonts w:cs="Arial"/>
          <w:lang w:val="en-US"/>
        </w:rPr>
        <w:t xml:space="preserve">Iako </w:t>
      </w:r>
      <w:r w:rsidRPr="003A20D4">
        <w:rPr>
          <w:rFonts w:cs="Arial"/>
          <w:i/>
          <w:lang w:val="en-US"/>
        </w:rPr>
        <w:t>OpenAI</w:t>
      </w:r>
      <w:r w:rsidRPr="003A20D4">
        <w:rPr>
          <w:rFonts w:cs="Arial"/>
          <w:lang w:val="en-US"/>
        </w:rPr>
        <w:t xml:space="preserve"> nije otkrio tehničke detalje kao što su veličina modela, arhitektura, metodologija treniranja ili težine modela za GPT-4, neke procene ukazuju da model ima skoro jednu milijardu parametara. Osnovni model prati cilj treniranja sličan prethodnim modelima, sa ciljem predviđanja sledeće reči na osnovu niza reči. Proces treniranja uključivao je upotrebu ogromnog korpusa javno dostupnih podataka sa interneta i licenciranih podataka.</w:t>
      </w:r>
    </w:p>
    <w:p w14:paraId="2CBC3D9A" w14:textId="77777777" w:rsidR="003A20D4" w:rsidRPr="003A20D4" w:rsidRDefault="003A20D4" w:rsidP="003A20D4">
      <w:pPr>
        <w:jc w:val="both"/>
        <w:rPr>
          <w:rFonts w:cs="Arial"/>
          <w:lang w:val="en-US"/>
        </w:rPr>
      </w:pPr>
    </w:p>
    <w:p w14:paraId="4C93FFDB" w14:textId="77777777" w:rsidR="003A20D4" w:rsidRPr="003A20D4" w:rsidRDefault="003A20D4" w:rsidP="003A20D4">
      <w:pPr>
        <w:jc w:val="both"/>
        <w:rPr>
          <w:rFonts w:cs="Arial"/>
          <w:lang w:val="en-US"/>
        </w:rPr>
      </w:pPr>
      <w:r w:rsidRPr="003A20D4">
        <w:rPr>
          <w:rFonts w:cs="Arial"/>
          <w:lang w:val="en-US"/>
        </w:rPr>
        <w:t xml:space="preserve">GPT-4 je pokazao superiorne performanse u poređenju sa GPT-3.5 u internim evaluacijama faktičnosti izazovnih podataka u </w:t>
      </w:r>
      <w:r w:rsidRPr="003A20D4">
        <w:rPr>
          <w:rFonts w:cs="Arial"/>
          <w:i/>
          <w:lang w:val="en-US"/>
        </w:rPr>
        <w:t>OpenAI</w:t>
      </w:r>
      <w:r w:rsidRPr="003A20D4">
        <w:rPr>
          <w:rFonts w:cs="Arial"/>
          <w:lang w:val="en-US"/>
        </w:rPr>
        <w:t xml:space="preserve">-u, kao i u javnim testiranjima poput </w:t>
      </w:r>
      <w:r w:rsidRPr="003A20D4">
        <w:rPr>
          <w:rFonts w:cs="Arial"/>
          <w:i/>
          <w:lang w:val="en-US"/>
        </w:rPr>
        <w:t>TruthfulQA</w:t>
      </w:r>
      <w:r w:rsidRPr="003A20D4">
        <w:rPr>
          <w:rFonts w:cs="Arial"/>
          <w:lang w:val="en-US"/>
        </w:rPr>
        <w:t xml:space="preserve">. Tehnike </w:t>
      </w:r>
      <w:r w:rsidRPr="003A20D4">
        <w:rPr>
          <w:rFonts w:cs="Arial"/>
          <w:i/>
          <w:lang w:val="en-US"/>
        </w:rPr>
        <w:t>RLHF</w:t>
      </w:r>
      <w:r w:rsidRPr="003A20D4">
        <w:rPr>
          <w:rFonts w:cs="Arial"/>
          <w:lang w:val="en-US"/>
        </w:rPr>
        <w:t xml:space="preserve"> koje su korišćene u GPT-3.5 takođe su ugrađene u GPT-4. </w:t>
      </w:r>
      <w:r w:rsidRPr="003A20D4">
        <w:rPr>
          <w:rFonts w:cs="Arial"/>
          <w:i/>
          <w:lang w:val="en-US"/>
        </w:rPr>
        <w:t>OpenAI</w:t>
      </w:r>
      <w:r w:rsidRPr="003A20D4">
        <w:rPr>
          <w:rFonts w:cs="Arial"/>
          <w:lang w:val="en-US"/>
        </w:rPr>
        <w:t xml:space="preserve"> aktivno nastoji da unapredi GPT-4 na osnovu povratnih informacija dobijenih od </w:t>
      </w:r>
      <w:r w:rsidRPr="003A20D4">
        <w:rPr>
          <w:rFonts w:cs="Arial"/>
          <w:i/>
          <w:lang w:val="en-US"/>
        </w:rPr>
        <w:t>ChatGPT</w:t>
      </w:r>
      <w:r w:rsidRPr="003A20D4">
        <w:rPr>
          <w:rFonts w:cs="Arial"/>
          <w:lang w:val="en-US"/>
        </w:rPr>
        <w:t xml:space="preserve"> i drugih izvora.</w:t>
      </w:r>
    </w:p>
    <w:p w14:paraId="64CB5643" w14:textId="77777777" w:rsidR="003A20D4" w:rsidRPr="003A20D4" w:rsidRDefault="003A20D4" w:rsidP="003A20D4">
      <w:pPr>
        <w:rPr>
          <w:rFonts w:cs="Arial"/>
          <w:lang w:val="en-US"/>
        </w:rPr>
      </w:pPr>
    </w:p>
    <w:p w14:paraId="67B94325" w14:textId="77777777" w:rsidR="003A20D4" w:rsidRPr="003A20D4" w:rsidRDefault="003A20D4" w:rsidP="003A20D4">
      <w:pPr>
        <w:rPr>
          <w:rFonts w:cs="Arial"/>
          <w:lang w:val="en-US"/>
        </w:rPr>
      </w:pPr>
    </w:p>
    <w:p w14:paraId="4951D77B" w14:textId="77777777" w:rsidR="003A20D4" w:rsidRPr="003A20D4" w:rsidRDefault="003A20D4" w:rsidP="003A20D4">
      <w:pPr>
        <w:jc w:val="center"/>
        <w:rPr>
          <w:rFonts w:cs="Arial"/>
          <w:lang w:val="en-US"/>
        </w:rPr>
      </w:pPr>
      <w:r w:rsidRPr="003A20D4">
        <w:rPr>
          <w:noProof/>
          <w:lang w:val="en-US"/>
        </w:rPr>
        <w:lastRenderedPageBreak/>
        <w:drawing>
          <wp:inline distT="0" distB="0" distL="0" distR="0" wp14:anchorId="31E16080" wp14:editId="2E3FE292">
            <wp:extent cx="4030824" cy="2474909"/>
            <wp:effectExtent l="0" t="0" r="8255" b="1905"/>
            <wp:docPr id="85251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16853" name=""/>
                    <pic:cNvPicPr/>
                  </pic:nvPicPr>
                  <pic:blipFill>
                    <a:blip r:embed="rId26"/>
                    <a:stretch>
                      <a:fillRect/>
                    </a:stretch>
                  </pic:blipFill>
                  <pic:spPr>
                    <a:xfrm>
                      <a:off x="0" y="0"/>
                      <a:ext cx="4037154" cy="2478795"/>
                    </a:xfrm>
                    <a:prstGeom prst="rect">
                      <a:avLst/>
                    </a:prstGeom>
                  </pic:spPr>
                </pic:pic>
              </a:graphicData>
            </a:graphic>
          </wp:inline>
        </w:drawing>
      </w:r>
    </w:p>
    <w:p w14:paraId="63C458E2" w14:textId="77777777" w:rsidR="003A20D4" w:rsidRPr="003A20D4" w:rsidRDefault="003A20D4" w:rsidP="003A20D4">
      <w:pPr>
        <w:jc w:val="center"/>
        <w:rPr>
          <w:rFonts w:cs="Arial"/>
          <w:i/>
          <w:iCs/>
          <w:color w:val="0070C0"/>
          <w:sz w:val="20"/>
          <w:lang w:val="en-US"/>
        </w:rPr>
      </w:pPr>
      <w:r w:rsidRPr="003A20D4">
        <w:rPr>
          <w:rFonts w:cs="Arial"/>
          <w:i/>
          <w:iCs/>
          <w:color w:val="0070C0"/>
          <w:sz w:val="20"/>
          <w:lang w:val="en-US"/>
        </w:rPr>
        <w:t>Slika 12. Napredak GPT modela na MBE testiranju</w:t>
      </w:r>
    </w:p>
    <w:p w14:paraId="7E92AFB6" w14:textId="77777777" w:rsidR="003A20D4" w:rsidRPr="003A20D4" w:rsidRDefault="003A20D4" w:rsidP="003A20D4">
      <w:pPr>
        <w:rPr>
          <w:rFonts w:cs="Arial"/>
          <w:lang w:val="en-US"/>
        </w:rPr>
      </w:pPr>
    </w:p>
    <w:p w14:paraId="5880D9F5" w14:textId="5C6BE29C" w:rsidR="003A20D4" w:rsidRDefault="003A20D4" w:rsidP="003A20D4">
      <w:pPr>
        <w:rPr>
          <w:rFonts w:cs="Arial"/>
          <w:lang w:val="en-US"/>
        </w:rPr>
      </w:pPr>
      <w:r w:rsidRPr="003A20D4">
        <w:rPr>
          <w:rFonts w:cs="Arial"/>
          <w:lang w:val="en-US"/>
        </w:rPr>
        <w:t xml:space="preserve">Noviji GPT modeli (3.5 i 4) su testirani na zadacima koji zahtevaju zaključivanje i stručno znanje. Modeli su testirani na brojnim ispitima koji su poznati po svojoj izazovnosti. Jedan takav ispit na kojem su upoređivani GPT-3 (ada, babbage, curie, davinci), GPT-3.5, </w:t>
      </w:r>
      <w:r w:rsidRPr="003A20D4">
        <w:rPr>
          <w:rFonts w:cs="Arial"/>
          <w:i/>
          <w:lang w:val="en-US"/>
        </w:rPr>
        <w:t>ChatGPT</w:t>
      </w:r>
      <w:r w:rsidRPr="003A20D4">
        <w:rPr>
          <w:rFonts w:cs="Arial"/>
          <w:lang w:val="en-US"/>
        </w:rPr>
        <w:t xml:space="preserve"> i GPT-4 je MBE ispit. Sa grafa možemo videti kontinuirano poboljšanje rezultata, pri čemu je GPT-4 čak nadmašio prosečan rezultat studenata.</w:t>
      </w:r>
    </w:p>
    <w:p w14:paraId="374AA4FA" w14:textId="77777777" w:rsidR="00D812A0" w:rsidRDefault="00D812A0" w:rsidP="003A20D4">
      <w:pPr>
        <w:rPr>
          <w:rFonts w:cs="Arial"/>
          <w:lang w:val="en-US"/>
        </w:rPr>
      </w:pPr>
    </w:p>
    <w:p w14:paraId="45A7CE7B" w14:textId="1D4C817B" w:rsidR="00D812A0" w:rsidRDefault="00D812A0" w:rsidP="00D812A0">
      <w:pPr>
        <w:pStyle w:val="Heading2"/>
      </w:pPr>
      <w:bookmarkStart w:id="23" w:name="_Toc139570009"/>
      <w:r>
        <w:t>Prilagođavanje GPT modela za analizu sentimenata</w:t>
      </w:r>
      <w:bookmarkEnd w:id="23"/>
    </w:p>
    <w:p w14:paraId="5BB781B3" w14:textId="77777777" w:rsidR="00D812A0" w:rsidRPr="00D812A0" w:rsidRDefault="00D812A0" w:rsidP="00D812A0">
      <w:pPr>
        <w:jc w:val="both"/>
        <w:rPr>
          <w:rFonts w:cs="Arial"/>
          <w:lang w:val="en-US"/>
        </w:rPr>
      </w:pPr>
      <w:r w:rsidRPr="00D812A0">
        <w:rPr>
          <w:rFonts w:cs="Arial"/>
          <w:lang w:val="en-US"/>
        </w:rPr>
        <w:t>Analiza sentimenata je proces automatskog određivanja i razumevanja sentimenta ili emocionalnog tonaliteta izraza ili teksta. Ova analiza se često primenjuje na tekstualne podatke kako bi se odredilo da li je sentiment pozitivan, negativan ili neutralan. Cilj analize sentimenata je da se kvantifikuje ili kategorizuje emocionalni stav ili reakcija izražena u tekstu, kao što su mišljenja, ocene, komentari ili povratne informacije korisnika.</w:t>
      </w:r>
    </w:p>
    <w:p w14:paraId="29F7A7C4" w14:textId="77777777" w:rsidR="00D812A0" w:rsidRPr="00D812A0" w:rsidRDefault="00D812A0" w:rsidP="00D812A0">
      <w:pPr>
        <w:jc w:val="both"/>
        <w:rPr>
          <w:rFonts w:cs="Arial"/>
          <w:lang w:val="en-US"/>
        </w:rPr>
      </w:pPr>
    </w:p>
    <w:p w14:paraId="1CEBC7B9" w14:textId="77777777" w:rsidR="00D812A0" w:rsidRPr="00D812A0" w:rsidRDefault="00D812A0" w:rsidP="00D812A0">
      <w:pPr>
        <w:jc w:val="both"/>
        <w:rPr>
          <w:rFonts w:cs="Arial"/>
          <w:lang w:val="en-US"/>
        </w:rPr>
      </w:pPr>
      <w:r w:rsidRPr="00D812A0">
        <w:rPr>
          <w:rFonts w:cs="Arial"/>
          <w:lang w:val="en-US"/>
        </w:rPr>
        <w:t xml:space="preserve">Kako znamo da se radi o analizi sentimenata, odabir modela za fino podešavanje treba da bude u skladu sa tim, obzirom da ovaj zadatak u svojoj osnovi ima klasifikaciju sentimenata, treba odabrati model koji je pogodan za takvu klasifikaciju, obzirom da na internetu ima dosta već fino podešenih modela, dobar odabir bi podrazumevao neki model koji je već podesen, a zatim nadograditi taj model dodatnim podešavanjem specifičnim za podatke koji su u pitanju. </w:t>
      </w:r>
    </w:p>
    <w:p w14:paraId="1C59BC8E" w14:textId="77777777" w:rsidR="00D812A0" w:rsidRPr="00D812A0" w:rsidRDefault="00D812A0" w:rsidP="00D812A0">
      <w:pPr>
        <w:jc w:val="both"/>
        <w:rPr>
          <w:rFonts w:cs="Arial"/>
          <w:lang w:val="en-US"/>
        </w:rPr>
      </w:pPr>
    </w:p>
    <w:p w14:paraId="39A35DD7" w14:textId="77777777" w:rsidR="00D812A0" w:rsidRDefault="00D812A0" w:rsidP="00D812A0">
      <w:pPr>
        <w:jc w:val="both"/>
        <w:rPr>
          <w:rFonts w:cs="Arial"/>
          <w:lang w:val="en-US"/>
        </w:rPr>
      </w:pPr>
      <w:r w:rsidRPr="00D812A0">
        <w:rPr>
          <w:rFonts w:cs="Arial"/>
          <w:lang w:val="en-US"/>
        </w:rPr>
        <w:t xml:space="preserve">Ima puno dostupnih modela koji su modifikacija na osnovni model, tačnije pretrenirani i fino podešeni na osnovu GPT modela za određene namene, sajt koji pruža informacije o ovakvim modelima i istovremeno pruža potpuno besplatno korišćenje svih dostupnih modela jeste </w:t>
      </w:r>
      <w:hyperlink r:id="rId27" w:history="1">
        <w:r w:rsidRPr="00D812A0">
          <w:rPr>
            <w:rStyle w:val="Hyperlink"/>
            <w:rFonts w:cs="Arial"/>
            <w:lang w:val="en-US"/>
          </w:rPr>
          <w:t>https://huggingface.co/</w:t>
        </w:r>
      </w:hyperlink>
      <w:r w:rsidRPr="00D812A0">
        <w:rPr>
          <w:rFonts w:cs="Arial"/>
          <w:lang w:val="en-US"/>
        </w:rPr>
        <w:t xml:space="preserve">, ovde se mogu naći različiti modeli, za različite namene, podešeni za razne zadatke. Međutim, što se tiče GPT modela, on je na ovom sajtu dostupan samo do serije 2, svi noviji modeli se isključivo mogu naći na sajtu </w:t>
      </w:r>
      <w:hyperlink r:id="rId28" w:history="1">
        <w:r w:rsidRPr="00D812A0">
          <w:rPr>
            <w:rStyle w:val="Hyperlink"/>
            <w:rFonts w:cs="Arial"/>
            <w:lang w:val="en-US"/>
          </w:rPr>
          <w:t>https://openai.com/</w:t>
        </w:r>
      </w:hyperlink>
      <w:r w:rsidRPr="00D812A0">
        <w:rPr>
          <w:rFonts w:cs="Arial"/>
          <w:lang w:val="en-US"/>
        </w:rPr>
        <w:t xml:space="preserve">, gde se za svaki token koji se koristi, ovom sajtu placa određena provizija, trenutno postoji četiri dostupna modela, iz GPT porodice na ovom sajtu koji se </w:t>
      </w:r>
      <w:r w:rsidRPr="00D812A0">
        <w:rPr>
          <w:rFonts w:cs="Arial"/>
          <w:lang w:val="en-US"/>
        </w:rPr>
        <w:lastRenderedPageBreak/>
        <w:t xml:space="preserve">mogu koristiti i specijalizovani su za fino podešavanje i to su: </w:t>
      </w:r>
      <w:r w:rsidRPr="00D812A0">
        <w:rPr>
          <w:rFonts w:cs="Arial"/>
          <w:i/>
          <w:iCs/>
          <w:lang w:val="en-US"/>
        </w:rPr>
        <w:t>ada</w:t>
      </w:r>
      <w:r w:rsidRPr="00D812A0">
        <w:rPr>
          <w:rFonts w:cs="Arial"/>
          <w:lang w:val="en-US"/>
        </w:rPr>
        <w:t xml:space="preserve">, </w:t>
      </w:r>
      <w:r w:rsidRPr="00D812A0">
        <w:rPr>
          <w:rFonts w:cs="Arial"/>
          <w:i/>
          <w:iCs/>
          <w:lang w:val="en-US"/>
        </w:rPr>
        <w:t>babbage</w:t>
      </w:r>
      <w:r w:rsidRPr="00D812A0">
        <w:rPr>
          <w:rFonts w:cs="Arial"/>
          <w:lang w:val="en-US"/>
        </w:rPr>
        <w:t xml:space="preserve">, </w:t>
      </w:r>
      <w:r w:rsidRPr="00D812A0">
        <w:rPr>
          <w:rFonts w:cs="Arial"/>
          <w:i/>
          <w:iCs/>
          <w:lang w:val="en-US"/>
        </w:rPr>
        <w:t>curie</w:t>
      </w:r>
      <w:r w:rsidRPr="00D812A0">
        <w:rPr>
          <w:rFonts w:cs="Arial"/>
          <w:lang w:val="en-US"/>
        </w:rPr>
        <w:t xml:space="preserve"> I </w:t>
      </w:r>
      <w:r w:rsidRPr="00D812A0">
        <w:rPr>
          <w:rFonts w:cs="Arial"/>
          <w:i/>
          <w:iCs/>
          <w:lang w:val="en-US"/>
        </w:rPr>
        <w:t>davinci</w:t>
      </w:r>
      <w:r w:rsidRPr="00D812A0">
        <w:rPr>
          <w:rFonts w:cs="Arial"/>
          <w:lang w:val="en-US"/>
        </w:rPr>
        <w:t xml:space="preserve">, gradacijski poređani po ceni koja se plaća za svaki od njih, a cenovnik izgleda ovako: </w:t>
      </w:r>
    </w:p>
    <w:p w14:paraId="314AF87C" w14:textId="77777777" w:rsidR="00D812A0" w:rsidRPr="00D812A0" w:rsidRDefault="00D812A0" w:rsidP="00D812A0">
      <w:pPr>
        <w:jc w:val="both"/>
        <w:rPr>
          <w:rFonts w:cs="Arial"/>
          <w:lang w:val="en-US"/>
        </w:rPr>
      </w:pPr>
    </w:p>
    <w:p w14:paraId="4B53DB2B" w14:textId="77777777" w:rsidR="00D812A0" w:rsidRPr="00D812A0" w:rsidRDefault="00D812A0" w:rsidP="00D812A0">
      <w:pPr>
        <w:jc w:val="center"/>
        <w:rPr>
          <w:rFonts w:cs="Arial"/>
          <w:lang w:val="en-US"/>
        </w:rPr>
      </w:pPr>
      <w:r w:rsidRPr="00D812A0">
        <w:rPr>
          <w:noProof/>
          <w:lang w:val="en-US"/>
        </w:rPr>
        <w:drawing>
          <wp:inline distT="0" distB="0" distL="0" distR="0" wp14:anchorId="54C6B07B" wp14:editId="3591DC40">
            <wp:extent cx="3640316" cy="1028700"/>
            <wp:effectExtent l="0" t="0" r="0" b="0"/>
            <wp:docPr id="164688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84279" name=""/>
                    <pic:cNvPicPr/>
                  </pic:nvPicPr>
                  <pic:blipFill>
                    <a:blip r:embed="rId29"/>
                    <a:stretch>
                      <a:fillRect/>
                    </a:stretch>
                  </pic:blipFill>
                  <pic:spPr>
                    <a:xfrm>
                      <a:off x="0" y="0"/>
                      <a:ext cx="3686688" cy="1041804"/>
                    </a:xfrm>
                    <a:prstGeom prst="rect">
                      <a:avLst/>
                    </a:prstGeom>
                  </pic:spPr>
                </pic:pic>
              </a:graphicData>
            </a:graphic>
          </wp:inline>
        </w:drawing>
      </w:r>
    </w:p>
    <w:p w14:paraId="6B0BE732" w14:textId="77777777" w:rsidR="00D812A0" w:rsidRPr="00D812A0" w:rsidRDefault="00D812A0" w:rsidP="00D812A0">
      <w:pPr>
        <w:jc w:val="center"/>
        <w:rPr>
          <w:rFonts w:cs="Arial"/>
          <w:i/>
          <w:iCs/>
          <w:color w:val="0070C0"/>
          <w:sz w:val="20"/>
          <w:szCs w:val="20"/>
          <w:lang w:val="en-US"/>
        </w:rPr>
      </w:pPr>
      <w:r w:rsidRPr="00D812A0">
        <w:rPr>
          <w:rFonts w:cs="Arial"/>
          <w:i/>
          <w:iCs/>
          <w:color w:val="0070C0"/>
          <w:sz w:val="20"/>
          <w:szCs w:val="20"/>
          <w:lang w:val="en-US"/>
        </w:rPr>
        <w:t>Slika 13. Cenovnik GPT modela specijalizovanih za fino podešavanje</w:t>
      </w:r>
    </w:p>
    <w:p w14:paraId="42B15C8E" w14:textId="77777777" w:rsidR="00D812A0" w:rsidRPr="00D812A0" w:rsidRDefault="00D812A0" w:rsidP="00D812A0">
      <w:pPr>
        <w:rPr>
          <w:rFonts w:cs="Arial"/>
          <w:lang w:val="en-US"/>
        </w:rPr>
      </w:pPr>
    </w:p>
    <w:p w14:paraId="293882F0" w14:textId="77777777" w:rsidR="00D812A0" w:rsidRPr="00D812A0" w:rsidRDefault="00D812A0" w:rsidP="00D812A0">
      <w:pPr>
        <w:jc w:val="both"/>
        <w:rPr>
          <w:rFonts w:cs="Arial"/>
          <w:lang w:val="en-US"/>
        </w:rPr>
      </w:pPr>
      <w:r w:rsidRPr="00D812A0">
        <w:rPr>
          <w:rFonts w:cs="Arial"/>
          <w:lang w:val="en-US"/>
        </w:rPr>
        <w:t xml:space="preserve">Sa slike se može videti da su cene formirane u odnosu na broj tokena koji se koristi, uzmimo u obzir, da ako koristimo tokenizaciju na nivou reci, sto je slučaj kod ovih modela, i da prosecan skup podataka za analizu sentimenata ima 3000 instanci, za taj broj instanci prosecan broj tokena je 100000, zaključujemo da bi cena za jedno fino podešavanje za prosecan skup podataka za analizu sentimenata kada je u pitanju preneseno učenje, kosta 0.16, 0.24, 1.20, 12.0 dolara, respektivno za gorepomenute modele. Sto je za potrebe istrazivanja preskupo, uzevsi u obzir da bi se neki modeli trebali iskoristiti vise puta, zbog samog ispitivanja efikasnosti hiperparametara. </w:t>
      </w:r>
    </w:p>
    <w:p w14:paraId="7803F25F" w14:textId="77777777" w:rsidR="00D812A0" w:rsidRPr="00D812A0" w:rsidRDefault="00D812A0" w:rsidP="00D812A0">
      <w:pPr>
        <w:jc w:val="both"/>
        <w:rPr>
          <w:rFonts w:cs="Arial"/>
          <w:lang w:val="en-US"/>
        </w:rPr>
      </w:pPr>
    </w:p>
    <w:p w14:paraId="4A7627C3" w14:textId="77777777" w:rsidR="00D812A0" w:rsidRPr="00D812A0" w:rsidRDefault="00D812A0" w:rsidP="00D812A0">
      <w:pPr>
        <w:jc w:val="both"/>
        <w:rPr>
          <w:rFonts w:cs="Arial"/>
          <w:lang w:val="en-US"/>
        </w:rPr>
      </w:pPr>
      <w:r w:rsidRPr="00D812A0">
        <w:rPr>
          <w:rFonts w:cs="Arial"/>
          <w:lang w:val="en-US"/>
        </w:rPr>
        <w:t xml:space="preserve">Kako bi nad nekim skupom podataka mogla da se izvrsi analiza sentimenata, prvo treba tekstualne podatke urediti i dovesti ih u pogodan format za obradu. Zatim treba izvrsiti tokenizaciju teksta u skladu sa tokenizacijom modela koji se koristi za preneseno ucenje. </w:t>
      </w:r>
      <w:r w:rsidRPr="00D812A0">
        <w:rPr>
          <w:rFonts w:cs="Arial"/>
          <w:lang w:val="en-US"/>
        </w:rPr>
        <w:br/>
        <w:t xml:space="preserve">Svaki model za preneseno ucenje ima svoj pretrenirani tokenizer i tekstualni podaci koji se koriste za fino podesavanje ovih modela za specifican zadatak se pre koriscenja prvo tokenizuju. </w:t>
      </w:r>
    </w:p>
    <w:p w14:paraId="31E04A6B" w14:textId="77777777" w:rsidR="00D812A0" w:rsidRPr="00D812A0" w:rsidRDefault="00D812A0" w:rsidP="00D812A0">
      <w:pPr>
        <w:jc w:val="both"/>
        <w:rPr>
          <w:rFonts w:cs="Arial"/>
          <w:lang w:val="en-US"/>
        </w:rPr>
      </w:pPr>
    </w:p>
    <w:p w14:paraId="0493B7E7" w14:textId="77777777" w:rsidR="00D812A0" w:rsidRPr="00D812A0" w:rsidRDefault="00D812A0" w:rsidP="00D812A0">
      <w:pPr>
        <w:jc w:val="both"/>
        <w:rPr>
          <w:rFonts w:cs="Arial"/>
          <w:lang w:val="en-US"/>
        </w:rPr>
      </w:pPr>
      <w:r w:rsidRPr="00D812A0">
        <w:rPr>
          <w:rFonts w:cs="Arial"/>
          <w:lang w:val="en-US"/>
        </w:rPr>
        <w:t xml:space="preserve">Ako bismo uzeli u obzir rad svih modela za klasifikaciju, na izlazima ovih modela, bez dodavanja dodatnih slojeva, dobijali bi se rezultati u varijansama, kako bi se ovi podaci preveli u razumljiv oblik, trebalo bi ih za početak prevesti uz pomoć </w:t>
      </w:r>
      <w:r w:rsidRPr="00D812A0">
        <w:rPr>
          <w:rFonts w:cs="Arial"/>
          <w:i/>
          <w:iCs/>
          <w:lang w:val="en-US"/>
        </w:rPr>
        <w:t>softmax</w:t>
      </w:r>
      <w:r w:rsidRPr="00D812A0">
        <w:rPr>
          <w:rFonts w:cs="Arial"/>
          <w:lang w:val="en-US"/>
        </w:rPr>
        <w:t xml:space="preserve"> sloja, koji će na osnovu izlaza izračunati pripadnost klasi svake instance na izlazu, ovaj sloj se može podesiti u odnosu na broj klasa koje se nalaze u podacima, tako da će izlazne vrednosti poslednjeg skrivenog sloja neuronske mreže, nakon prolaska kroz ovaj sloj, biti jasne čoveku. </w:t>
      </w:r>
    </w:p>
    <w:p w14:paraId="3202C1E8" w14:textId="77777777" w:rsidR="00D812A0" w:rsidRPr="00D812A0" w:rsidRDefault="00D812A0" w:rsidP="00D812A0">
      <w:pPr>
        <w:jc w:val="both"/>
        <w:rPr>
          <w:rFonts w:cs="Arial"/>
          <w:lang w:val="en-US"/>
        </w:rPr>
      </w:pPr>
    </w:p>
    <w:p w14:paraId="2ED5A278" w14:textId="77777777" w:rsidR="00D812A0" w:rsidRDefault="00D812A0" w:rsidP="00D812A0">
      <w:pPr>
        <w:jc w:val="both"/>
        <w:rPr>
          <w:rFonts w:cs="Arial"/>
          <w:lang w:val="en-US"/>
        </w:rPr>
      </w:pPr>
      <w:r w:rsidRPr="00D812A0">
        <w:rPr>
          <w:rFonts w:cs="Arial"/>
          <w:lang w:val="en-US"/>
        </w:rPr>
        <w:t>Međutim, softmax sloj, je svakako izlazni sloj normalne neuronske mreže, šta zapravo treba da se desi između poslednjeg skrivenog sloja pretreniranog modela i softmax sloja, kako bi se određeni model prilagodio za specifični zadatak i na posebne podatke?</w:t>
      </w:r>
      <w:r w:rsidRPr="00D812A0">
        <w:rPr>
          <w:rFonts w:cs="Arial"/>
          <w:lang w:val="en-US"/>
        </w:rPr>
        <w:br/>
      </w:r>
      <w:r w:rsidRPr="00D812A0">
        <w:rPr>
          <w:rFonts w:cs="Arial"/>
          <w:lang w:val="en-US"/>
        </w:rPr>
        <w:br/>
        <w:t xml:space="preserve">Upravo to predstavlja fino podešavanje modela. Za početak, dodaju se određeni potpuno povezani slojevi </w:t>
      </w:r>
      <w:r w:rsidRPr="00D812A0">
        <w:rPr>
          <w:rFonts w:cs="Arial"/>
          <w:i/>
          <w:iCs/>
          <w:lang w:val="en-US"/>
        </w:rPr>
        <w:t xml:space="preserve">Dense layers, </w:t>
      </w:r>
      <w:r w:rsidRPr="00D812A0">
        <w:rPr>
          <w:rFonts w:cs="Arial"/>
          <w:lang w:val="en-US"/>
        </w:rPr>
        <w:t xml:space="preserve">na poslednji izlazni sloj, obzirom na to da ne znamo (zna se iz seme, ali se govori o uopštenom slučaju rešavanja problema) koliko neurona ima taj sloj, moramo prilagoditi izlaz tog sloja, na ulaz našeg, dodatog sloja, to se može uraditi na vise načina, jedan od najpopularnijih svakako jeste korišćenje mean funkcije za redukciju dimenzonalnosti izlaznog tenzora na oblik pogodan za </w:t>
      </w:r>
      <w:r w:rsidRPr="00D812A0">
        <w:rPr>
          <w:rFonts w:cs="Arial"/>
          <w:i/>
          <w:iCs/>
          <w:lang w:val="en-US"/>
        </w:rPr>
        <w:t xml:space="preserve">batch_size </w:t>
      </w:r>
      <w:r w:rsidRPr="00D812A0">
        <w:rPr>
          <w:rFonts w:cs="Arial"/>
          <w:lang w:val="en-US"/>
        </w:rPr>
        <w:t xml:space="preserve">dodatog </w:t>
      </w:r>
      <w:r w:rsidRPr="00D812A0">
        <w:rPr>
          <w:rFonts w:cs="Arial"/>
          <w:i/>
          <w:iCs/>
          <w:lang w:val="en-US"/>
        </w:rPr>
        <w:t>Dense</w:t>
      </w:r>
      <w:r w:rsidRPr="00D812A0">
        <w:rPr>
          <w:rFonts w:cs="Arial"/>
          <w:lang w:val="en-US"/>
        </w:rPr>
        <w:t xml:space="preserve"> sloja, drugim recima, ovaj deo u svakom finom podešavanju predstavlja sponu između pretreniranog modela koji se koristi i dela koda koji fino podešava taj model za određeni </w:t>
      </w:r>
      <w:r w:rsidRPr="00D812A0">
        <w:rPr>
          <w:rFonts w:cs="Arial"/>
          <w:lang w:val="en-US"/>
        </w:rPr>
        <w:lastRenderedPageBreak/>
        <w:t xml:space="preserve">zadatak nad njegovim podacima. Batch_size se po pravilu određuje na osnovu količine podataka koja se obrađuje (~0.2 x instance_number), tj. na broj instanci, generalno, za velike količine podataka se koristi veći batch_size, obzirom na to da su skupovi podataka za preneseno učenje siromašni podacima, jasno je da će se za ovakve zadatke koristiti manji broj za batch_size. Naravno, svaki sloj sadrži aktivacionu funkciju. </w:t>
      </w:r>
      <w:r w:rsidRPr="00D812A0">
        <w:rPr>
          <w:rFonts w:cs="Arial"/>
          <w:lang w:val="en-US"/>
        </w:rPr>
        <w:br/>
        <w:t xml:space="preserve">Treba pomenuti i pojam </w:t>
      </w:r>
      <w:r w:rsidRPr="00D812A0">
        <w:rPr>
          <w:rFonts w:cs="Arial"/>
          <w:i/>
          <w:iCs/>
          <w:lang w:val="en-US"/>
        </w:rPr>
        <w:t xml:space="preserve">attention_mask </w:t>
      </w:r>
      <w:r w:rsidRPr="00D812A0">
        <w:rPr>
          <w:rFonts w:cs="Arial"/>
          <w:lang w:val="en-US"/>
        </w:rPr>
        <w:t xml:space="preserve">to je niz nula i jedinica koji se dodeljuje svakom modelu kako bi znao na koje podatke da obrati pažnju, a na koje ne. Ovaj vektor se uvodi uglavnom kada imamo </w:t>
      </w:r>
      <w:r w:rsidRPr="00D812A0">
        <w:rPr>
          <w:rFonts w:cs="Arial"/>
          <w:i/>
          <w:iCs/>
          <w:lang w:val="en-US"/>
        </w:rPr>
        <w:t>padding</w:t>
      </w:r>
      <w:r w:rsidRPr="00D812A0">
        <w:rPr>
          <w:rFonts w:cs="Arial"/>
          <w:lang w:val="en-US"/>
        </w:rPr>
        <w:t xml:space="preserve"> (dopunjavanje sekvenci do određene dužine, kako bi sve sekvence bile iste dužine) podešen za podatke i služi da odvoji bitne tokene od nebitnih i na taj način ukaže modelu na tokene od interesa. Broj slojeva za fino podešavanje ne može biti fiksan i zahteva se istraživanje kako bi se odredio tačan broj, preporuka je početi od dva dodatna sloja sa </w:t>
      </w:r>
      <w:r w:rsidRPr="00D812A0">
        <w:rPr>
          <w:rFonts w:cs="Arial"/>
          <w:i/>
          <w:iCs/>
          <w:lang w:val="en-US"/>
        </w:rPr>
        <w:t>softmax</w:t>
      </w:r>
      <w:r w:rsidRPr="00D812A0">
        <w:rPr>
          <w:rFonts w:cs="Arial"/>
          <w:lang w:val="en-US"/>
        </w:rPr>
        <w:t xml:space="preserve"> slojem dodatim na kraju. Nakon dodavanja slojeva, neuronska mreža se trenira klasično bez nekih razlika u odnosu na tipične neuronske mreže. Takodje, može se odabrati da li će tokom treninga moći da se trenira inicijalni model, postoji opcija i za zamrzavanje težina svih slojeva početnog modela, kako se iste ne bi menjale tokom procesa treninga. Inicijalna podešavanja jesu da je modelu omogućeno treniranje i da se sve težine neurona zamrzavaju.</w:t>
      </w:r>
    </w:p>
    <w:p w14:paraId="2AB78342" w14:textId="77777777" w:rsidR="00CF4221" w:rsidRDefault="00CF4221" w:rsidP="00D812A0">
      <w:pPr>
        <w:jc w:val="both"/>
        <w:rPr>
          <w:rFonts w:cs="Arial"/>
          <w:lang w:val="en-US"/>
        </w:rPr>
      </w:pPr>
    </w:p>
    <w:p w14:paraId="5D333678" w14:textId="78D38214" w:rsidR="00CF4221" w:rsidRDefault="00CF4221" w:rsidP="00CF4221">
      <w:pPr>
        <w:pStyle w:val="Heading1"/>
        <w:rPr>
          <w:lang w:val="en-US"/>
        </w:rPr>
      </w:pPr>
      <w:bookmarkStart w:id="24" w:name="_Toc139570010"/>
      <w:r>
        <w:rPr>
          <w:lang w:val="en-US"/>
        </w:rPr>
        <w:t>Praktični deo projekta</w:t>
      </w:r>
      <w:bookmarkEnd w:id="24"/>
    </w:p>
    <w:p w14:paraId="7F795DA2" w14:textId="77777777" w:rsidR="00CF4221" w:rsidRPr="00CF4221" w:rsidRDefault="00CF4221" w:rsidP="00CF4221">
      <w:pPr>
        <w:jc w:val="both"/>
        <w:rPr>
          <w:rFonts w:cs="Arial"/>
          <w:lang w:val="en-US"/>
        </w:rPr>
      </w:pPr>
      <w:r w:rsidRPr="00CF4221">
        <w:rPr>
          <w:rFonts w:cs="Arial"/>
          <w:lang w:val="en-US"/>
        </w:rPr>
        <w:t xml:space="preserve">Ideja koja stoji iza praktičnog dela jeste fino podešavanje GPT modela kako bi se realizovalo preneseno učenje između već istreniranog modela i skupa podataka koji nema dovoljan broj instanci za samostalno formiranje kvalitetnog modela dubokog učenja. Fokus će biti na analizi sentimenata tvitova korisnika, tačnije klasifikaciji sentimenata korisnika, sa ciljem prepoznavanja negativnih i pozitivnih komentara. </w:t>
      </w:r>
    </w:p>
    <w:p w14:paraId="6E0A0B42" w14:textId="77777777" w:rsidR="00CF4221" w:rsidRPr="00CF4221" w:rsidRDefault="00CF4221" w:rsidP="00CF4221">
      <w:pPr>
        <w:jc w:val="both"/>
        <w:rPr>
          <w:rFonts w:cs="Arial"/>
          <w:lang w:val="en-US"/>
        </w:rPr>
      </w:pPr>
      <w:r w:rsidRPr="00CF4221">
        <w:rPr>
          <w:rFonts w:cs="Arial"/>
          <w:lang w:val="en-US"/>
        </w:rPr>
        <w:t xml:space="preserve">Biblioteke koje su korišćene u projektu su: </w:t>
      </w:r>
      <w:r w:rsidRPr="00CF4221">
        <w:rPr>
          <w:rFonts w:cs="Arial"/>
          <w:i/>
          <w:lang w:val="en-US"/>
        </w:rPr>
        <w:t>TensorFlow</w:t>
      </w:r>
      <w:r w:rsidRPr="00CF4221">
        <w:rPr>
          <w:rFonts w:cs="Arial"/>
          <w:lang w:val="en-US"/>
        </w:rPr>
        <w:t xml:space="preserve">, </w:t>
      </w:r>
      <w:r w:rsidRPr="00CF4221">
        <w:rPr>
          <w:rFonts w:cs="Arial"/>
          <w:i/>
          <w:lang w:val="en-US"/>
        </w:rPr>
        <w:t>matplotlib</w:t>
      </w:r>
      <w:r w:rsidRPr="00CF4221">
        <w:rPr>
          <w:rFonts w:cs="Arial"/>
          <w:lang w:val="en-US"/>
        </w:rPr>
        <w:t xml:space="preserve">, </w:t>
      </w:r>
      <w:r w:rsidRPr="00CF4221">
        <w:rPr>
          <w:rFonts w:cs="Arial"/>
          <w:i/>
          <w:lang w:val="en-US"/>
        </w:rPr>
        <w:t>pandas</w:t>
      </w:r>
      <w:r w:rsidRPr="00CF4221">
        <w:rPr>
          <w:rFonts w:cs="Arial"/>
          <w:lang w:val="en-US"/>
        </w:rPr>
        <w:t xml:space="preserve">, </w:t>
      </w:r>
      <w:r w:rsidRPr="00CF4221">
        <w:rPr>
          <w:rFonts w:cs="Arial"/>
          <w:i/>
          <w:lang w:val="en-US"/>
        </w:rPr>
        <w:t>seaborn</w:t>
      </w:r>
      <w:r w:rsidRPr="00CF4221">
        <w:rPr>
          <w:rFonts w:cs="Arial"/>
          <w:lang w:val="en-US"/>
        </w:rPr>
        <w:t xml:space="preserve">, </w:t>
      </w:r>
      <w:r w:rsidRPr="00CF4221">
        <w:rPr>
          <w:rFonts w:cs="Arial"/>
          <w:i/>
          <w:lang w:val="en-US"/>
        </w:rPr>
        <w:t>sklearn</w:t>
      </w:r>
      <w:r w:rsidRPr="00CF4221">
        <w:rPr>
          <w:rFonts w:cs="Arial"/>
          <w:lang w:val="en-US"/>
        </w:rPr>
        <w:t>… Korišćena je verzija python-a 3.11.1.</w:t>
      </w:r>
    </w:p>
    <w:p w14:paraId="125EC31D" w14:textId="77777777" w:rsidR="00CF4221" w:rsidRPr="00CF4221" w:rsidRDefault="00CF4221" w:rsidP="00CF4221">
      <w:pPr>
        <w:tabs>
          <w:tab w:val="left" w:pos="1909"/>
        </w:tabs>
        <w:jc w:val="both"/>
        <w:rPr>
          <w:rFonts w:cs="Arial"/>
          <w:lang w:val="en-US"/>
        </w:rPr>
      </w:pPr>
      <w:r w:rsidRPr="00CF4221">
        <w:rPr>
          <w:rFonts w:cs="Arial"/>
          <w:lang w:val="en-US"/>
        </w:rPr>
        <w:tab/>
      </w:r>
    </w:p>
    <w:p w14:paraId="586FE4CF" w14:textId="77777777" w:rsidR="00CF4221" w:rsidRPr="00CF4221" w:rsidRDefault="00CF4221" w:rsidP="00CF4221">
      <w:pPr>
        <w:jc w:val="both"/>
        <w:rPr>
          <w:rFonts w:cs="Arial"/>
          <w:lang w:val="en-US"/>
        </w:rPr>
      </w:pPr>
    </w:p>
    <w:p w14:paraId="57A9B8A8" w14:textId="77777777" w:rsidR="00CF4221" w:rsidRPr="00CF4221" w:rsidRDefault="00CF4221" w:rsidP="00CF4221">
      <w:pPr>
        <w:jc w:val="both"/>
        <w:rPr>
          <w:rFonts w:cs="Arial"/>
          <w:lang w:val="en-US"/>
        </w:rPr>
      </w:pPr>
      <w:r w:rsidRPr="00CF4221">
        <w:rPr>
          <w:rFonts w:cs="Arial"/>
          <w:lang w:val="en-US"/>
        </w:rPr>
        <w:t>Skup podataka koji je korišćen se zasniva na tvitovima u kojima je izražavano mišljenje korisnika ove društvene mreže. Ima dve kolone od kojih jedna predstavlja lematizovane tvitove, dok druga predstavlja sentiment koji je automatski izgenerisan od strane VADER_sentiment algoritma za analizu sentimenta koji se koristi za određivanje sentimenta (pozitivnog, negativnog ili neutralnog) u tekstualnim podacima.</w:t>
      </w:r>
    </w:p>
    <w:p w14:paraId="251DEE9B" w14:textId="77777777" w:rsidR="00CF4221" w:rsidRPr="00CF4221" w:rsidRDefault="00CF4221" w:rsidP="00CF4221">
      <w:pPr>
        <w:jc w:val="both"/>
        <w:rPr>
          <w:rFonts w:cs="Arial"/>
          <w:lang w:val="en-US"/>
        </w:rPr>
      </w:pPr>
      <w:r w:rsidRPr="00CF4221">
        <w:rPr>
          <w:rFonts w:cs="Arial"/>
          <w:lang w:val="en-US"/>
        </w:rPr>
        <w:t>Algoritam VADER_sentiment se oslanja na rečnik sa unapred definisanim sentimentnim vrednostima za veliki broj reči, kao i na heuristike za analizu sentimenta. Koristi se za analizu sentimenta u kratkim tekstualnim porukama, kao što su tvitovi ili komentari na društvenim mrežama.</w:t>
      </w:r>
    </w:p>
    <w:p w14:paraId="6532216A" w14:textId="77777777" w:rsidR="00CF4221" w:rsidRDefault="00CF4221" w:rsidP="00CF4221">
      <w:pPr>
        <w:rPr>
          <w:lang w:val="en-US"/>
        </w:rPr>
      </w:pPr>
    </w:p>
    <w:p w14:paraId="6050C98E" w14:textId="77777777" w:rsidR="00FE02B7" w:rsidRDefault="00FE02B7" w:rsidP="00CF4221">
      <w:pPr>
        <w:rPr>
          <w:lang w:val="en-US"/>
        </w:rPr>
      </w:pPr>
    </w:p>
    <w:p w14:paraId="08578787" w14:textId="6089A7DA" w:rsidR="00CF4221" w:rsidRDefault="00CF4221" w:rsidP="00CF4221">
      <w:pPr>
        <w:pStyle w:val="Heading2"/>
        <w:rPr>
          <w:lang w:val="en-US"/>
        </w:rPr>
      </w:pPr>
      <w:bookmarkStart w:id="25" w:name="_Toc139570011"/>
      <w:r>
        <w:rPr>
          <w:lang w:val="en-US"/>
        </w:rPr>
        <w:lastRenderedPageBreak/>
        <w:t>Priprema podataka i modela za fino podešavanje</w:t>
      </w:r>
      <w:bookmarkEnd w:id="25"/>
    </w:p>
    <w:p w14:paraId="5E51563D" w14:textId="77777777" w:rsidR="00CF4221" w:rsidRPr="00A81999" w:rsidRDefault="00CF4221" w:rsidP="00CF4221">
      <w:pPr>
        <w:jc w:val="both"/>
        <w:rPr>
          <w:rFonts w:cs="Arial"/>
          <w:lang w:val="en-US"/>
        </w:rPr>
      </w:pPr>
      <w:r w:rsidRPr="00A81999">
        <w:rPr>
          <w:rFonts w:cs="Arial"/>
          <w:lang w:val="en-US"/>
        </w:rPr>
        <w:t xml:space="preserve">Preprocesiranje podataka podrazumeva pripremu podataka za prilagođenje modela. Obzirom na to da je ideja da se izvrši klasifikacija komentara na pozitivne ili negativne, izdvojene su instance sa strogo pozitivnim i negativnim kontekstima. Skup podataka je izbalansiran preventivno, iako kod neuronskih mreža balansiranje ne igra značajnu ulogu, u nastavku će biti prikazani rezultati sa balansiranim i nebalansiranim skupom podataka, radi prikaza uticaja balansiranja na podatke. Podaci su podeljeni, po propozicijama dubokog učenja, na </w:t>
      </w:r>
      <w:r w:rsidRPr="00A81999">
        <w:rPr>
          <w:rFonts w:cs="Arial"/>
          <w:i/>
          <w:iCs/>
          <w:lang w:val="en-US"/>
        </w:rPr>
        <w:t>train</w:t>
      </w:r>
      <w:r w:rsidRPr="00A81999">
        <w:rPr>
          <w:rFonts w:cs="Arial"/>
          <w:lang w:val="en-US"/>
        </w:rPr>
        <w:t xml:space="preserve">, </w:t>
      </w:r>
      <w:r w:rsidRPr="00A81999">
        <w:rPr>
          <w:rFonts w:cs="Arial"/>
          <w:i/>
          <w:iCs/>
          <w:lang w:val="en-US"/>
        </w:rPr>
        <w:t>test</w:t>
      </w:r>
      <w:r w:rsidRPr="00A81999">
        <w:rPr>
          <w:rFonts w:cs="Arial"/>
          <w:lang w:val="en-US"/>
        </w:rPr>
        <w:t xml:space="preserve"> i kasnije u projektu value podskupove. </w:t>
      </w:r>
    </w:p>
    <w:p w14:paraId="716641B1" w14:textId="77777777" w:rsidR="00CF4221" w:rsidRDefault="00CF4221" w:rsidP="00CF4221">
      <w:pPr>
        <w:jc w:val="both"/>
        <w:rPr>
          <w:rFonts w:ascii="Arial" w:hAnsi="Arial" w:cs="Arial"/>
          <w:lang w:val="en-US"/>
        </w:rPr>
      </w:pPr>
    </w:p>
    <w:p w14:paraId="7AF313D7"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A96F2D">
        <w:rPr>
          <w:rFonts w:ascii="Cascadia Mono" w:hAnsi="Cascadia Mono" w:cs="Courier New"/>
          <w:color w:val="000000"/>
          <w:sz w:val="20"/>
          <w:szCs w:val="20"/>
          <w:lang w:val="en-US"/>
        </w:rPr>
        <w:t>X_train, X_test, y_train, y_test = train_test_split(X, y, stratify=y)</w:t>
      </w:r>
    </w:p>
    <w:p w14:paraId="5A4D18B6" w14:textId="77777777" w:rsidR="00CF4221" w:rsidRDefault="00CF4221" w:rsidP="00CF4221">
      <w:pPr>
        <w:ind w:firstLine="708"/>
        <w:jc w:val="both"/>
        <w:rPr>
          <w:rFonts w:ascii="Arial" w:hAnsi="Arial" w:cs="Arial"/>
          <w:lang w:val="en-US"/>
        </w:rPr>
      </w:pPr>
    </w:p>
    <w:p w14:paraId="5AB9F6D3" w14:textId="77777777" w:rsidR="00CF4221" w:rsidRPr="00A81999" w:rsidRDefault="00CF4221" w:rsidP="00CF4221">
      <w:pPr>
        <w:jc w:val="both"/>
        <w:rPr>
          <w:rFonts w:cs="Arial"/>
          <w:lang w:val="en-US"/>
        </w:rPr>
      </w:pPr>
      <w:r w:rsidRPr="00A81999">
        <w:rPr>
          <w:rFonts w:cs="Arial"/>
          <w:lang w:val="en-US"/>
        </w:rPr>
        <w:t xml:space="preserve">Treba napomenuti i da je korišćen parametar </w:t>
      </w:r>
      <w:r w:rsidRPr="00A81999">
        <w:rPr>
          <w:rFonts w:cs="Arial"/>
          <w:i/>
          <w:iCs/>
          <w:lang w:val="en-US"/>
        </w:rPr>
        <w:t>stratify train_test_split</w:t>
      </w:r>
      <w:r w:rsidRPr="00A81999">
        <w:rPr>
          <w:rFonts w:cs="Arial"/>
          <w:lang w:val="en-US"/>
        </w:rPr>
        <w:t xml:space="preserve"> funkcije, kako bi se izbalansirala podeljenost pozitivnih i negativnih sentimenata u setovima podataka. </w:t>
      </w:r>
    </w:p>
    <w:p w14:paraId="2B3EEE65" w14:textId="77777777" w:rsidR="00CF4221" w:rsidRDefault="00CF4221" w:rsidP="00CF4221">
      <w:pPr>
        <w:jc w:val="both"/>
        <w:rPr>
          <w:rFonts w:ascii="Arial" w:hAnsi="Arial" w:cs="Arial"/>
          <w:lang w:val="en-US"/>
        </w:rPr>
      </w:pPr>
    </w:p>
    <w:p w14:paraId="284C6831" w14:textId="77777777" w:rsidR="00CF4221" w:rsidRPr="00A81999" w:rsidRDefault="00CF4221" w:rsidP="00CF4221">
      <w:pPr>
        <w:rPr>
          <w:rFonts w:cs="Arial"/>
          <w:lang w:val="en-US"/>
        </w:rPr>
      </w:pPr>
      <w:r w:rsidRPr="00A81999">
        <w:rPr>
          <w:rFonts w:cs="Arial"/>
          <w:lang w:val="en-US"/>
        </w:rPr>
        <w:t xml:space="preserve">Kao sto je u teorijskom delu naglašeno, podaci pre treniranja, moraju da se prilagode obliku koji je pogodan za određeni model. </w:t>
      </w:r>
    </w:p>
    <w:p w14:paraId="1645EEEE" w14:textId="77777777" w:rsidR="00CF4221" w:rsidRDefault="00CF4221" w:rsidP="00CF4221">
      <w:pPr>
        <w:rPr>
          <w:lang w:val="en-US"/>
        </w:rPr>
      </w:pPr>
    </w:p>
    <w:p w14:paraId="13EBCCBF" w14:textId="77777777" w:rsidR="00CF4221" w:rsidRPr="0005006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tokenizer = GPT2Tokenizer.from_pretrained(</w:t>
      </w:r>
      <w:r w:rsidRPr="0005006B">
        <w:rPr>
          <w:rFonts w:ascii="Cascadia Mono" w:hAnsi="Cascadia Mono" w:cs="Courier New"/>
          <w:color w:val="A31515"/>
          <w:sz w:val="20"/>
          <w:szCs w:val="20"/>
          <w:lang w:val="en-US"/>
        </w:rPr>
        <w:t>"gpt2"</w:t>
      </w:r>
      <w:r w:rsidRPr="0005006B">
        <w:rPr>
          <w:rFonts w:ascii="Cascadia Mono" w:hAnsi="Cascadia Mono" w:cs="Courier New"/>
          <w:color w:val="000000"/>
          <w:sz w:val="20"/>
          <w:szCs w:val="20"/>
          <w:lang w:val="en-US"/>
        </w:rPr>
        <w:t>,</w:t>
      </w:r>
    </w:p>
    <w:p w14:paraId="581A7C46" w14:textId="77777777" w:rsidR="00CF4221" w:rsidRPr="0005006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pad_token=PAD_TOKEN,</w:t>
      </w:r>
    </w:p>
    <w:p w14:paraId="0B1E6ED0" w14:textId="77777777" w:rsidR="00CF4221" w:rsidRPr="0005006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eos_token=EOS_TOKEN,</w:t>
      </w:r>
    </w:p>
    <w:p w14:paraId="298DCBD3" w14:textId="77777777" w:rsidR="00CF4221" w:rsidRPr="0005006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max_length=MAX_LENGTH,</w:t>
      </w:r>
    </w:p>
    <w:p w14:paraId="3FD12236" w14:textId="77777777" w:rsidR="00CF4221" w:rsidRPr="0005006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jc w:val="both"/>
        <w:rPr>
          <w:rFonts w:ascii="Cascadia Mono" w:hAnsi="Cascadia Mono" w:cs="Courier New"/>
          <w:color w:val="000000"/>
          <w:sz w:val="20"/>
          <w:szCs w:val="20"/>
          <w:lang w:val="en-US"/>
        </w:rPr>
      </w:pPr>
      <w:r w:rsidRPr="0005006B">
        <w:rPr>
          <w:rFonts w:ascii="Cascadia Mono" w:hAnsi="Cascadia Mono" w:cs="Courier New"/>
          <w:color w:val="000000"/>
          <w:sz w:val="20"/>
          <w:szCs w:val="20"/>
          <w:lang w:val="en-US"/>
        </w:rPr>
        <w:t>    is_split_into_words=</w:t>
      </w:r>
      <w:r w:rsidRPr="0005006B">
        <w:rPr>
          <w:rFonts w:ascii="Cascadia Mono" w:hAnsi="Cascadia Mono" w:cs="Courier New"/>
          <w:color w:val="0000FF"/>
          <w:sz w:val="20"/>
          <w:szCs w:val="20"/>
          <w:lang w:val="en-US"/>
        </w:rPr>
        <w:t>True</w:t>
      </w:r>
      <w:r w:rsidRPr="0005006B">
        <w:rPr>
          <w:rFonts w:ascii="Cascadia Mono" w:hAnsi="Cascadia Mono" w:cs="Courier New"/>
          <w:color w:val="000000"/>
          <w:sz w:val="20"/>
          <w:szCs w:val="20"/>
          <w:lang w:val="en-US"/>
        </w:rPr>
        <w:t>)</w:t>
      </w:r>
    </w:p>
    <w:p w14:paraId="551A532C" w14:textId="77777777" w:rsidR="00CF4221" w:rsidRPr="0005006B" w:rsidRDefault="00CF4221" w:rsidP="00CF4221">
      <w:pPr>
        <w:rPr>
          <w:rFonts w:ascii="Consolas" w:hAnsi="Consolas" w:cs="Arial"/>
          <w:lang w:val="en-US"/>
        </w:rPr>
      </w:pPr>
    </w:p>
    <w:p w14:paraId="6DF5ABDA" w14:textId="77777777" w:rsidR="00CF4221" w:rsidRDefault="00CF4221" w:rsidP="00CF4221">
      <w:pPr>
        <w:rPr>
          <w:rFonts w:ascii="Arial" w:hAnsi="Arial" w:cs="Arial"/>
          <w:lang w:val="en-US"/>
        </w:rPr>
      </w:pPr>
    </w:p>
    <w:p w14:paraId="04CEC77B" w14:textId="77777777" w:rsidR="00CF4221" w:rsidRPr="00A81999" w:rsidRDefault="00CF4221" w:rsidP="00CF4221">
      <w:pPr>
        <w:jc w:val="both"/>
        <w:rPr>
          <w:rFonts w:cs="Arial"/>
          <w:lang w:val="en-US"/>
        </w:rPr>
      </w:pPr>
      <w:r w:rsidRPr="00A81999">
        <w:rPr>
          <w:rFonts w:cs="Arial"/>
          <w:lang w:val="en-US"/>
        </w:rPr>
        <w:t xml:space="preserve">Obzirom na to da je GPT transformers model, za rad sa ovim modelom je bilo potrebno preuzeti i instalirati </w:t>
      </w:r>
      <w:r w:rsidRPr="00A81999">
        <w:rPr>
          <w:rFonts w:cs="Arial"/>
          <w:i/>
          <w:iCs/>
          <w:lang w:val="en-US"/>
        </w:rPr>
        <w:t>transformers</w:t>
      </w:r>
      <w:r w:rsidRPr="00A81999">
        <w:rPr>
          <w:rFonts w:cs="Arial"/>
          <w:lang w:val="en-US"/>
        </w:rPr>
        <w:t xml:space="preserve"> biblioteku koja omogućava rad sa GPT2 tokenima. Kao sto se može videti iz navedenog, preuzimanje tokenizera se vrši veoma lako, samo se navede ime modela sa </w:t>
      </w:r>
      <w:r w:rsidRPr="00A81999">
        <w:rPr>
          <w:rFonts w:cs="Arial"/>
          <w:i/>
          <w:iCs/>
          <w:lang w:val="en-US"/>
        </w:rPr>
        <w:t>HuggingFace</w:t>
      </w:r>
      <w:r w:rsidRPr="00A81999">
        <w:rPr>
          <w:rFonts w:cs="Arial"/>
          <w:lang w:val="en-US"/>
        </w:rPr>
        <w:t xml:space="preserve"> sajta, dodatni parametri koji su dodati u tokenizer jesu </w:t>
      </w:r>
      <w:r w:rsidRPr="00A81999">
        <w:rPr>
          <w:rFonts w:cs="Arial"/>
          <w:i/>
          <w:iCs/>
          <w:lang w:val="en-US"/>
        </w:rPr>
        <w:t>pad_token</w:t>
      </w:r>
      <w:r w:rsidRPr="00A81999">
        <w:rPr>
          <w:rFonts w:cs="Arial"/>
          <w:lang w:val="en-US"/>
        </w:rPr>
        <w:t xml:space="preserve">, koji sluzi za dodavanje praznih stringova kako bi se izjednačile dužine sekvenci, </w:t>
      </w:r>
      <w:r w:rsidRPr="00A81999">
        <w:rPr>
          <w:rFonts w:cs="Arial"/>
          <w:i/>
          <w:iCs/>
          <w:lang w:val="en-US"/>
        </w:rPr>
        <w:t>eos_token</w:t>
      </w:r>
      <w:r w:rsidRPr="00A81999">
        <w:rPr>
          <w:rFonts w:cs="Arial"/>
          <w:lang w:val="en-US"/>
        </w:rPr>
        <w:t xml:space="preserve"> koji označava kraj sekvence, </w:t>
      </w:r>
      <w:r w:rsidRPr="00A81999">
        <w:rPr>
          <w:rFonts w:cs="Arial"/>
          <w:i/>
          <w:iCs/>
          <w:lang w:val="en-US"/>
        </w:rPr>
        <w:t>max_length</w:t>
      </w:r>
      <w:r w:rsidRPr="00A81999">
        <w:rPr>
          <w:rFonts w:cs="Arial"/>
          <w:lang w:val="en-US"/>
        </w:rPr>
        <w:t xml:space="preserve"> parametar koji označava maksimalnu dužinu sekvence, gde se </w:t>
      </w:r>
      <w:r w:rsidRPr="00A81999">
        <w:rPr>
          <w:rFonts w:cs="Arial"/>
          <w:i/>
          <w:iCs/>
          <w:lang w:val="en-US"/>
        </w:rPr>
        <w:t>padding</w:t>
      </w:r>
      <w:r w:rsidRPr="00A81999">
        <w:rPr>
          <w:rFonts w:cs="Arial"/>
          <w:lang w:val="en-US"/>
        </w:rPr>
        <w:t xml:space="preserve"> token koristi za dopunjavanje do maksimuma. I </w:t>
      </w:r>
      <w:r w:rsidRPr="00A81999">
        <w:rPr>
          <w:rFonts w:cs="Arial"/>
          <w:i/>
          <w:iCs/>
          <w:lang w:val="en-US"/>
        </w:rPr>
        <w:t>split_into_words</w:t>
      </w:r>
      <w:r w:rsidRPr="00A81999">
        <w:rPr>
          <w:rFonts w:cs="Arial"/>
          <w:lang w:val="en-US"/>
        </w:rPr>
        <w:t xml:space="preserve"> parametar koji je postavljen na True, sto znaci da tokenizer očekuje sekvence reči kao ulaze i njegov zadatak je da svaku tokenizuje posebno. </w:t>
      </w:r>
    </w:p>
    <w:p w14:paraId="0BC761C6" w14:textId="77777777" w:rsidR="00CF4221" w:rsidRPr="001B7917" w:rsidRDefault="00CF4221" w:rsidP="00CF4221">
      <w:pPr>
        <w:rPr>
          <w:lang w:val="en-US"/>
        </w:rPr>
      </w:pPr>
    </w:p>
    <w:p w14:paraId="7AFEA338"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X_train_ = [tokenizer(</w:t>
      </w:r>
      <w:r w:rsidRPr="00A96F2D">
        <w:rPr>
          <w:rFonts w:ascii="Cascadia Mono" w:hAnsi="Cascadia Mono" w:cs="Courier New"/>
          <w:color w:val="2B91AF"/>
          <w:sz w:val="20"/>
          <w:szCs w:val="20"/>
          <w:lang w:val="en-US"/>
        </w:rPr>
        <w:t>str</w:t>
      </w:r>
      <w:r w:rsidRPr="00A96F2D">
        <w:rPr>
          <w:rFonts w:ascii="Cascadia Mono" w:hAnsi="Cascadia Mono" w:cs="Courier New"/>
          <w:color w:val="000000"/>
          <w:sz w:val="20"/>
          <w:szCs w:val="20"/>
          <w:lang w:val="en-US"/>
        </w:rPr>
        <w:t>(x), return_tensors=</w:t>
      </w:r>
      <w:r w:rsidRPr="00A96F2D">
        <w:rPr>
          <w:rFonts w:ascii="Cascadia Mono" w:hAnsi="Cascadia Mono" w:cs="Courier New"/>
          <w:color w:val="A31515"/>
          <w:sz w:val="20"/>
          <w:szCs w:val="20"/>
          <w:lang w:val="en-US"/>
        </w:rPr>
        <w:t>'tf'</w:t>
      </w:r>
      <w:r w:rsidRPr="00A96F2D">
        <w:rPr>
          <w:rFonts w:ascii="Cascadia Mono" w:hAnsi="Cascadia Mono" w:cs="Courier New"/>
          <w:color w:val="000000"/>
          <w:sz w:val="20"/>
          <w:szCs w:val="20"/>
          <w:lang w:val="en-US"/>
        </w:rPr>
        <w:t>, </w:t>
      </w:r>
    </w:p>
    <w:p w14:paraId="15C8A7B0"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max_length=MAX_LENGTH, </w:t>
      </w:r>
    </w:p>
    <w:p w14:paraId="4DD5C6A8"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truncation=</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pad_to_max_length=</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w:t>
      </w:r>
    </w:p>
    <w:p w14:paraId="1D32EBF5"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add_special_tokens=</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w:t>
      </w:r>
      <w:r w:rsidRPr="00A96F2D">
        <w:rPr>
          <w:rFonts w:ascii="Cascadia Mono" w:hAnsi="Cascadia Mono" w:cs="Courier New"/>
          <w:color w:val="A31515"/>
          <w:sz w:val="20"/>
          <w:szCs w:val="20"/>
          <w:lang w:val="en-US"/>
        </w:rPr>
        <w:t>'input_ids'</w:t>
      </w:r>
      <w:r w:rsidRPr="00A96F2D">
        <w:rPr>
          <w:rFonts w:ascii="Cascadia Mono" w:hAnsi="Cascadia Mono" w:cs="Courier New"/>
          <w:color w:val="000000"/>
          <w:sz w:val="20"/>
          <w:szCs w:val="20"/>
          <w:lang w:val="en-US"/>
        </w:rPr>
        <w:t>] </w:t>
      </w:r>
    </w:p>
    <w:p w14:paraId="4592D013"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for</w:t>
      </w:r>
      <w:r w:rsidRPr="00A96F2D">
        <w:rPr>
          <w:rFonts w:ascii="Cascadia Mono" w:hAnsi="Cascadia Mono" w:cs="Courier New"/>
          <w:color w:val="000000"/>
          <w:sz w:val="20"/>
          <w:szCs w:val="20"/>
          <w:lang w:val="en-US"/>
        </w:rPr>
        <w:t> x </w:t>
      </w:r>
      <w:r w:rsidRPr="00A96F2D">
        <w:rPr>
          <w:rFonts w:ascii="Cascadia Mono" w:hAnsi="Cascadia Mono" w:cs="Courier New"/>
          <w:color w:val="0000FF"/>
          <w:sz w:val="20"/>
          <w:szCs w:val="20"/>
          <w:lang w:val="en-US"/>
        </w:rPr>
        <w:t>in</w:t>
      </w:r>
      <w:r w:rsidRPr="00A96F2D">
        <w:rPr>
          <w:rFonts w:ascii="Cascadia Mono" w:hAnsi="Cascadia Mono" w:cs="Courier New"/>
          <w:color w:val="000000"/>
          <w:sz w:val="20"/>
          <w:szCs w:val="20"/>
          <w:lang w:val="en-US"/>
        </w:rPr>
        <w:t> X_train]</w:t>
      </w:r>
    </w:p>
    <w:p w14:paraId="2C4539FA" w14:textId="77777777" w:rsidR="00CF4221" w:rsidRDefault="00CF4221" w:rsidP="00CF4221">
      <w:pPr>
        <w:rPr>
          <w:rFonts w:ascii="Arial" w:hAnsi="Arial" w:cs="Arial"/>
          <w:lang w:val="en-US"/>
        </w:rPr>
      </w:pPr>
    </w:p>
    <w:p w14:paraId="76CDF3D3" w14:textId="77777777" w:rsidR="00CF4221" w:rsidRPr="00A81999" w:rsidRDefault="00CF4221" w:rsidP="00CF4221">
      <w:pPr>
        <w:jc w:val="both"/>
        <w:rPr>
          <w:rFonts w:cs="Arial"/>
          <w:lang w:val="en-US"/>
        </w:rPr>
      </w:pPr>
      <w:r w:rsidRPr="00A81999">
        <w:rPr>
          <w:rFonts w:cs="Arial"/>
          <w:lang w:val="en-US"/>
        </w:rPr>
        <w:t xml:space="preserve">Tokenizacija setova podataka, parametri su sledeći, </w:t>
      </w:r>
      <w:r w:rsidRPr="00A81999">
        <w:rPr>
          <w:rFonts w:cs="Arial"/>
          <w:i/>
          <w:iCs/>
          <w:lang w:val="en-US"/>
        </w:rPr>
        <w:t xml:space="preserve">return_tensors=’tf’ </w:t>
      </w:r>
      <w:r w:rsidRPr="00A81999">
        <w:rPr>
          <w:rFonts w:cs="Arial"/>
          <w:lang w:val="en-US"/>
        </w:rPr>
        <w:t xml:space="preserve">parametar koji govori tokenizeru da vrati izlaz kao </w:t>
      </w:r>
      <w:r w:rsidRPr="00A81999">
        <w:rPr>
          <w:rFonts w:cs="Arial"/>
          <w:i/>
          <w:iCs/>
          <w:lang w:val="en-US"/>
        </w:rPr>
        <w:t>TensorFlow</w:t>
      </w:r>
      <w:r w:rsidRPr="00A81999">
        <w:rPr>
          <w:rFonts w:cs="Arial"/>
          <w:lang w:val="en-US"/>
        </w:rPr>
        <w:t xml:space="preserve"> tenzor, jer nam je plan da radimo sa modelom koji zahteva ovakav tip izlaza, </w:t>
      </w:r>
      <w:r w:rsidRPr="00A81999">
        <w:rPr>
          <w:rFonts w:cs="Arial"/>
          <w:i/>
          <w:iCs/>
          <w:lang w:val="en-US"/>
        </w:rPr>
        <w:t xml:space="preserve">truncation </w:t>
      </w:r>
      <w:r w:rsidRPr="00A81999">
        <w:rPr>
          <w:rFonts w:cs="Arial"/>
          <w:lang w:val="en-US"/>
        </w:rPr>
        <w:t xml:space="preserve">govori tokenizeru da odseče sekvence ako su duže od maksimalne dužine, </w:t>
      </w:r>
      <w:r w:rsidRPr="00A81999">
        <w:rPr>
          <w:rFonts w:cs="Arial"/>
          <w:i/>
          <w:iCs/>
          <w:lang w:val="en-US"/>
        </w:rPr>
        <w:t xml:space="preserve">pad_to_max_length </w:t>
      </w:r>
      <w:r w:rsidRPr="00A81999">
        <w:rPr>
          <w:rFonts w:cs="Arial"/>
          <w:lang w:val="en-US"/>
        </w:rPr>
        <w:t xml:space="preserve">dopunjava kraće sekvence do maksimalne dužine, </w:t>
      </w:r>
      <w:r w:rsidRPr="00A81999">
        <w:rPr>
          <w:rFonts w:cs="Arial"/>
          <w:i/>
          <w:iCs/>
          <w:lang w:val="en-US"/>
        </w:rPr>
        <w:t xml:space="preserve">add_special_tokens </w:t>
      </w:r>
      <w:r w:rsidRPr="00A81999">
        <w:rPr>
          <w:rFonts w:cs="Arial"/>
          <w:lang w:val="en-US"/>
        </w:rPr>
        <w:t xml:space="preserve">dodaje gorenavedene specijalne tokene u podatke. Na kraju, ['input_ids'] izdvaja ID-jeve unosa iz izlaza tokenizera, što je ono što trebamo </w:t>
      </w:r>
      <w:r w:rsidRPr="00A81999">
        <w:rPr>
          <w:rFonts w:cs="Arial"/>
          <w:lang w:val="en-US"/>
        </w:rPr>
        <w:lastRenderedPageBreak/>
        <w:t xml:space="preserve">proslediti modelu. Tokenizer može da vrati i druge informacije, poput </w:t>
      </w:r>
      <w:r w:rsidRPr="00A81999">
        <w:rPr>
          <w:rFonts w:cs="Arial"/>
          <w:i/>
          <w:iCs/>
          <w:lang w:val="en-US"/>
        </w:rPr>
        <w:t>attention</w:t>
      </w:r>
      <w:r w:rsidRPr="00A81999">
        <w:rPr>
          <w:rFonts w:cs="Arial"/>
          <w:lang w:val="en-US"/>
        </w:rPr>
        <w:t xml:space="preserve"> maski, ali u ovom slučaju, izdvajamo samo ID-jeve unosa.</w:t>
      </w:r>
    </w:p>
    <w:p w14:paraId="560FD4D8" w14:textId="77777777" w:rsidR="00CF4221" w:rsidRDefault="00CF4221" w:rsidP="00CF4221">
      <w:pPr>
        <w:rPr>
          <w:rFonts w:ascii="Arial" w:hAnsi="Arial" w:cs="Arial"/>
          <w:lang w:val="en-US"/>
        </w:rPr>
      </w:pPr>
    </w:p>
    <w:p w14:paraId="38655197"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X_train_in = tf.squeeze(tf.convert_to_tensor(X_train_), axis=1)</w:t>
      </w:r>
    </w:p>
    <w:p w14:paraId="21F7CFA5" w14:textId="77777777" w:rsidR="00CF4221" w:rsidRDefault="00CF4221" w:rsidP="00CF4221">
      <w:pPr>
        <w:rPr>
          <w:rFonts w:ascii="Arial" w:hAnsi="Arial" w:cs="Arial"/>
          <w:lang w:val="en-US"/>
        </w:rPr>
      </w:pPr>
    </w:p>
    <w:p w14:paraId="3AE5B2DA" w14:textId="77777777" w:rsidR="00CF4221" w:rsidRPr="00A81999" w:rsidRDefault="00CF4221" w:rsidP="00CF4221">
      <w:pPr>
        <w:jc w:val="both"/>
        <w:rPr>
          <w:rFonts w:cs="Arial"/>
          <w:lang w:val="en-US"/>
        </w:rPr>
      </w:pPr>
      <w:r w:rsidRPr="00A81999">
        <w:rPr>
          <w:rFonts w:cs="Arial"/>
          <w:lang w:val="en-US"/>
        </w:rPr>
        <w:t>Ova linija koda prvo konvertuje X_train_ u tenzor, a zatim koristi funkciju squeeze da ukloni sve dimenzije veličine 1 na poziciji 1. Rezultat je tenzor koji ima jednu manju dimenziju.Na primer, ako je oblik X_train_ bio (n, 1, m), gde su n i m bilo koji brojevi, posle primene tf.squeeze oblik će postati (n, m). Ova operacija je korisna za uklanjanje nepotrebnih dimenzija i čini dalju obradu podataka efikasnijom.</w:t>
      </w:r>
    </w:p>
    <w:p w14:paraId="190B1ABB" w14:textId="77777777" w:rsidR="00CF4221" w:rsidRDefault="00CF4221" w:rsidP="00CF4221">
      <w:pPr>
        <w:rPr>
          <w:rFonts w:ascii="Arial" w:hAnsi="Arial" w:cs="Arial"/>
          <w:lang w:val="en-US"/>
        </w:rPr>
      </w:pPr>
    </w:p>
    <w:p w14:paraId="5A0D40FD"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X_train_mask_ = [tokenizer(</w:t>
      </w:r>
      <w:r w:rsidRPr="00A96F2D">
        <w:rPr>
          <w:rFonts w:ascii="Cascadia Mono" w:hAnsi="Cascadia Mono" w:cs="Courier New"/>
          <w:color w:val="2B91AF"/>
          <w:sz w:val="20"/>
          <w:szCs w:val="20"/>
          <w:lang w:val="en-US"/>
        </w:rPr>
        <w:t>str</w:t>
      </w:r>
      <w:r w:rsidRPr="00A96F2D">
        <w:rPr>
          <w:rFonts w:ascii="Cascadia Mono" w:hAnsi="Cascadia Mono" w:cs="Courier New"/>
          <w:color w:val="000000"/>
          <w:sz w:val="20"/>
          <w:szCs w:val="20"/>
          <w:lang w:val="en-US"/>
        </w:rPr>
        <w:t>(x), return_tensors=</w:t>
      </w:r>
      <w:r w:rsidRPr="00A96F2D">
        <w:rPr>
          <w:rFonts w:ascii="Cascadia Mono" w:hAnsi="Cascadia Mono" w:cs="Courier New"/>
          <w:color w:val="A31515"/>
          <w:sz w:val="20"/>
          <w:szCs w:val="20"/>
          <w:lang w:val="en-US"/>
        </w:rPr>
        <w:t>'tf'</w:t>
      </w:r>
      <w:r w:rsidRPr="00A96F2D">
        <w:rPr>
          <w:rFonts w:ascii="Cascadia Mono" w:hAnsi="Cascadia Mono" w:cs="Courier New"/>
          <w:color w:val="000000"/>
          <w:sz w:val="20"/>
          <w:szCs w:val="20"/>
          <w:lang w:val="en-US"/>
        </w:rPr>
        <w:t>, </w:t>
      </w:r>
    </w:p>
    <w:p w14:paraId="49830792"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max_length=MAX_LENGTH,</w:t>
      </w:r>
    </w:p>
    <w:p w14:paraId="42C647D4"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truncation=</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pad_to_max_length=</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 </w:t>
      </w:r>
    </w:p>
    <w:p w14:paraId="4BBE570C"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add_special_tokens=</w:t>
      </w:r>
      <w:r w:rsidRPr="00A96F2D">
        <w:rPr>
          <w:rFonts w:ascii="Cascadia Mono" w:hAnsi="Cascadia Mono" w:cs="Courier New"/>
          <w:color w:val="0000FF"/>
          <w:sz w:val="20"/>
          <w:szCs w:val="20"/>
          <w:lang w:val="en-US"/>
        </w:rPr>
        <w:t>True</w:t>
      </w:r>
      <w:r w:rsidRPr="00A96F2D">
        <w:rPr>
          <w:rFonts w:ascii="Cascadia Mono" w:hAnsi="Cascadia Mono" w:cs="Courier New"/>
          <w:color w:val="000000"/>
          <w:sz w:val="20"/>
          <w:szCs w:val="20"/>
          <w:lang w:val="en-US"/>
        </w:rPr>
        <w:t>)[</w:t>
      </w:r>
      <w:r w:rsidRPr="00A96F2D">
        <w:rPr>
          <w:rFonts w:ascii="Cascadia Mono" w:hAnsi="Cascadia Mono" w:cs="Courier New"/>
          <w:color w:val="A31515"/>
          <w:sz w:val="20"/>
          <w:szCs w:val="20"/>
          <w:lang w:val="en-US"/>
        </w:rPr>
        <w:t>"attention_mask"</w:t>
      </w:r>
      <w:r w:rsidRPr="00A96F2D">
        <w:rPr>
          <w:rFonts w:ascii="Cascadia Mono" w:hAnsi="Cascadia Mono" w:cs="Courier New"/>
          <w:color w:val="000000"/>
          <w:sz w:val="20"/>
          <w:szCs w:val="20"/>
          <w:lang w:val="en-US"/>
        </w:rPr>
        <w:t>] </w:t>
      </w:r>
    </w:p>
    <w:p w14:paraId="601E48B1"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for</w:t>
      </w:r>
      <w:r w:rsidRPr="00A96F2D">
        <w:rPr>
          <w:rFonts w:ascii="Cascadia Mono" w:hAnsi="Cascadia Mono" w:cs="Courier New"/>
          <w:color w:val="000000"/>
          <w:sz w:val="20"/>
          <w:szCs w:val="20"/>
          <w:lang w:val="en-US"/>
        </w:rPr>
        <w:t> x </w:t>
      </w:r>
      <w:r w:rsidRPr="00A96F2D">
        <w:rPr>
          <w:rFonts w:ascii="Cascadia Mono" w:hAnsi="Cascadia Mono" w:cs="Courier New"/>
          <w:color w:val="0000FF"/>
          <w:sz w:val="20"/>
          <w:szCs w:val="20"/>
          <w:lang w:val="en-US"/>
        </w:rPr>
        <w:t>in</w:t>
      </w:r>
      <w:r w:rsidRPr="00A96F2D">
        <w:rPr>
          <w:rFonts w:ascii="Cascadia Mono" w:hAnsi="Cascadia Mono" w:cs="Courier New"/>
          <w:color w:val="000000"/>
          <w:sz w:val="20"/>
          <w:szCs w:val="20"/>
          <w:lang w:val="en-US"/>
        </w:rPr>
        <w:t> X_train]</w:t>
      </w:r>
    </w:p>
    <w:p w14:paraId="04D78645"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xml:space="preserve"> </w:t>
      </w:r>
    </w:p>
    <w:p w14:paraId="5B46C1FB"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X_train_mask = tf.squeeze(tf.convert_to_tensor(X_train_mask_), axis=1)</w:t>
      </w:r>
    </w:p>
    <w:p w14:paraId="448CADDF" w14:textId="77777777" w:rsidR="00CF4221" w:rsidRDefault="00CF4221" w:rsidP="00CF4221">
      <w:pPr>
        <w:rPr>
          <w:rFonts w:ascii="Arial" w:hAnsi="Arial" w:cs="Arial"/>
          <w:lang w:val="en-US"/>
        </w:rPr>
      </w:pPr>
    </w:p>
    <w:p w14:paraId="63F72F3B" w14:textId="77777777" w:rsidR="00CF4221" w:rsidRPr="00A81999" w:rsidRDefault="00CF4221" w:rsidP="00CF4221">
      <w:pPr>
        <w:jc w:val="both"/>
        <w:rPr>
          <w:rFonts w:cs="Arial"/>
          <w:lang w:val="en-US"/>
        </w:rPr>
      </w:pPr>
      <w:r w:rsidRPr="00A81999">
        <w:rPr>
          <w:rFonts w:cs="Arial"/>
          <w:lang w:val="en-US"/>
        </w:rPr>
        <w:t xml:space="preserve">Ove dve linije koda izvlače </w:t>
      </w:r>
      <w:r w:rsidRPr="00A81999">
        <w:rPr>
          <w:rFonts w:cs="Arial"/>
          <w:i/>
          <w:iCs/>
          <w:lang w:val="en-US"/>
        </w:rPr>
        <w:t>attention</w:t>
      </w:r>
      <w:r w:rsidRPr="00A81999">
        <w:rPr>
          <w:rFonts w:cs="Arial"/>
          <w:lang w:val="en-US"/>
        </w:rPr>
        <w:t xml:space="preserve"> masku, naravno, sve ovo je urađeno i za test i validacione podatke, nakon ovih par linija koda imamo sve sto nam je potrebno za korišćenje GPT modela.</w:t>
      </w:r>
    </w:p>
    <w:p w14:paraId="1CDBE7DE" w14:textId="77777777" w:rsidR="00CF4221" w:rsidRDefault="00CF4221" w:rsidP="00CF4221">
      <w:pPr>
        <w:jc w:val="both"/>
        <w:rPr>
          <w:rFonts w:ascii="Arial" w:hAnsi="Arial" w:cs="Arial"/>
          <w:lang w:val="en-US"/>
        </w:rPr>
      </w:pPr>
    </w:p>
    <w:p w14:paraId="3B5AE5AC" w14:textId="77777777" w:rsidR="00CF4221" w:rsidRDefault="00CF4221" w:rsidP="00CF4221">
      <w:pPr>
        <w:jc w:val="both"/>
        <w:rPr>
          <w:rFonts w:ascii="Arial" w:hAnsi="Arial" w:cs="Arial"/>
          <w:lang w:val="en-US"/>
        </w:rPr>
      </w:pPr>
    </w:p>
    <w:p w14:paraId="2929CFE7" w14:textId="77777777" w:rsidR="00CF4221" w:rsidRDefault="00CF4221" w:rsidP="00CF4221">
      <w:pPr>
        <w:jc w:val="both"/>
        <w:rPr>
          <w:rFonts w:ascii="Arial" w:hAnsi="Arial" w:cs="Arial"/>
          <w:lang w:val="en-US"/>
        </w:rPr>
      </w:pPr>
    </w:p>
    <w:p w14:paraId="44199148" w14:textId="77777777" w:rsidR="00CF4221" w:rsidRDefault="00CF4221" w:rsidP="00CF4221">
      <w:pPr>
        <w:rPr>
          <w:rFonts w:ascii="Arial" w:hAnsi="Arial" w:cs="Arial"/>
          <w:lang w:val="en-US"/>
        </w:rPr>
      </w:pPr>
    </w:p>
    <w:p w14:paraId="23E7521F"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FF"/>
          <w:sz w:val="20"/>
          <w:szCs w:val="20"/>
          <w:lang w:val="en-US"/>
        </w:rPr>
        <w:t>def</w:t>
      </w:r>
      <w:r w:rsidRPr="00A96F2D">
        <w:rPr>
          <w:rFonts w:ascii="Cascadia Mono" w:hAnsi="Cascadia Mono" w:cs="Courier New"/>
          <w:color w:val="000000"/>
          <w:sz w:val="20"/>
          <w:szCs w:val="20"/>
          <w:lang w:val="en-US"/>
        </w:rPr>
        <w:t> </w:t>
      </w:r>
      <w:r w:rsidRPr="00A96F2D">
        <w:rPr>
          <w:rFonts w:ascii="Cascadia Mono" w:hAnsi="Cascadia Mono" w:cs="Courier New"/>
          <w:color w:val="2B91AF"/>
          <w:sz w:val="20"/>
          <w:szCs w:val="20"/>
          <w:lang w:val="en-US"/>
        </w:rPr>
        <w:t>map_sentiment</w:t>
      </w:r>
      <w:r w:rsidRPr="00A96F2D">
        <w:rPr>
          <w:rFonts w:ascii="Cascadia Mono" w:hAnsi="Cascadia Mono" w:cs="Courier New"/>
          <w:color w:val="000000"/>
          <w:sz w:val="20"/>
          <w:szCs w:val="20"/>
          <w:lang w:val="en-US"/>
        </w:rPr>
        <w:t>(value):</w:t>
      </w:r>
    </w:p>
    <w:p w14:paraId="7C46365E"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if</w:t>
      </w:r>
      <w:r w:rsidRPr="00A96F2D">
        <w:rPr>
          <w:rFonts w:ascii="Cascadia Mono" w:hAnsi="Cascadia Mono" w:cs="Courier New"/>
          <w:color w:val="000000"/>
          <w:sz w:val="20"/>
          <w:szCs w:val="20"/>
          <w:lang w:val="en-US"/>
        </w:rPr>
        <w:t> value == </w:t>
      </w:r>
      <w:r w:rsidRPr="00A96F2D">
        <w:rPr>
          <w:rFonts w:ascii="Cascadia Mono" w:hAnsi="Cascadia Mono" w:cs="Courier New"/>
          <w:color w:val="A31515"/>
          <w:sz w:val="20"/>
          <w:szCs w:val="20"/>
          <w:lang w:val="en-US"/>
        </w:rPr>
        <w:t>'Negative'</w:t>
      </w:r>
      <w:r w:rsidRPr="00A96F2D">
        <w:rPr>
          <w:rFonts w:ascii="Cascadia Mono" w:hAnsi="Cascadia Mono" w:cs="Courier New"/>
          <w:color w:val="000000"/>
          <w:sz w:val="20"/>
          <w:szCs w:val="20"/>
          <w:lang w:val="en-US"/>
        </w:rPr>
        <w:t>:</w:t>
      </w:r>
    </w:p>
    <w:p w14:paraId="2CA09C73"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return</w:t>
      </w:r>
      <w:r w:rsidRPr="00A96F2D">
        <w:rPr>
          <w:rFonts w:ascii="Cascadia Mono" w:hAnsi="Cascadia Mono" w:cs="Courier New"/>
          <w:color w:val="000000"/>
          <w:sz w:val="20"/>
          <w:szCs w:val="20"/>
          <w:lang w:val="en-US"/>
        </w:rPr>
        <w:t> 0</w:t>
      </w:r>
    </w:p>
    <w:p w14:paraId="289EBBA0"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if</w:t>
      </w:r>
      <w:r w:rsidRPr="00A96F2D">
        <w:rPr>
          <w:rFonts w:ascii="Cascadia Mono" w:hAnsi="Cascadia Mono" w:cs="Courier New"/>
          <w:color w:val="000000"/>
          <w:sz w:val="20"/>
          <w:szCs w:val="20"/>
          <w:lang w:val="en-US"/>
        </w:rPr>
        <w:t> value == </w:t>
      </w:r>
      <w:r w:rsidRPr="00A96F2D">
        <w:rPr>
          <w:rFonts w:ascii="Cascadia Mono" w:hAnsi="Cascadia Mono" w:cs="Courier New"/>
          <w:color w:val="A31515"/>
          <w:sz w:val="20"/>
          <w:szCs w:val="20"/>
          <w:lang w:val="en-US"/>
        </w:rPr>
        <w:t>'Positive'</w:t>
      </w:r>
      <w:r w:rsidRPr="00A96F2D">
        <w:rPr>
          <w:rFonts w:ascii="Cascadia Mono" w:hAnsi="Cascadia Mono" w:cs="Courier New"/>
          <w:color w:val="000000"/>
          <w:sz w:val="20"/>
          <w:szCs w:val="20"/>
          <w:lang w:val="en-US"/>
        </w:rPr>
        <w:t>:</w:t>
      </w:r>
    </w:p>
    <w:p w14:paraId="6C90A66A"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w:t>
      </w:r>
      <w:r w:rsidRPr="00A96F2D">
        <w:rPr>
          <w:rFonts w:ascii="Cascadia Mono" w:hAnsi="Cascadia Mono" w:cs="Courier New"/>
          <w:color w:val="0000FF"/>
          <w:sz w:val="20"/>
          <w:szCs w:val="20"/>
          <w:lang w:val="en-US"/>
        </w:rPr>
        <w:t>return</w:t>
      </w:r>
      <w:r w:rsidRPr="00A96F2D">
        <w:rPr>
          <w:rFonts w:ascii="Cascadia Mono" w:hAnsi="Cascadia Mono" w:cs="Courier New"/>
          <w:color w:val="000000"/>
          <w:sz w:val="20"/>
          <w:szCs w:val="20"/>
          <w:lang w:val="en-US"/>
        </w:rPr>
        <w:t> 1</w:t>
      </w:r>
    </w:p>
    <w:p w14:paraId="044D20AE"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xml:space="preserve"> </w:t>
      </w:r>
    </w:p>
    <w:p w14:paraId="1DEB638B"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y_train_ = y_train.map(map_sentiment)</w:t>
      </w:r>
    </w:p>
    <w:p w14:paraId="6A56850A"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y_test_ = y_test.map(map_sentiment)</w:t>
      </w:r>
    </w:p>
    <w:p w14:paraId="143ABDA8" w14:textId="77777777" w:rsidR="00CF4221" w:rsidRDefault="00CF4221" w:rsidP="00CF4221">
      <w:pPr>
        <w:rPr>
          <w:rFonts w:ascii="Arial" w:hAnsi="Arial" w:cs="Arial"/>
          <w:lang w:val="en-US"/>
        </w:rPr>
      </w:pPr>
    </w:p>
    <w:p w14:paraId="5B709EE3" w14:textId="597BB0BE" w:rsidR="00CF4221" w:rsidRDefault="00CF4221" w:rsidP="00CF4221">
      <w:pPr>
        <w:jc w:val="both"/>
        <w:rPr>
          <w:rFonts w:cs="Arial"/>
          <w:lang w:val="en-US"/>
        </w:rPr>
      </w:pPr>
      <w:r w:rsidRPr="00A81999">
        <w:rPr>
          <w:rFonts w:cs="Arial"/>
          <w:lang w:val="en-US"/>
        </w:rPr>
        <w:t>Prevođenje izl</w:t>
      </w:r>
      <w:r w:rsidR="00A81999">
        <w:rPr>
          <w:rFonts w:cs="Arial"/>
          <w:lang w:val="en-US"/>
        </w:rPr>
        <w:t>aznih podataka u pogodan oblik.</w:t>
      </w:r>
    </w:p>
    <w:p w14:paraId="79385E5C" w14:textId="77777777" w:rsidR="00A81999" w:rsidRPr="00A81999" w:rsidRDefault="00A81999" w:rsidP="00CF4221">
      <w:pPr>
        <w:jc w:val="both"/>
        <w:rPr>
          <w:rFonts w:cs="Arial"/>
          <w:lang w:val="en-US"/>
        </w:rPr>
      </w:pPr>
    </w:p>
    <w:p w14:paraId="0A8C4BE0" w14:textId="77777777" w:rsidR="00CF4221" w:rsidRPr="00A81999" w:rsidRDefault="00CF4221" w:rsidP="00CF4221">
      <w:pPr>
        <w:jc w:val="both"/>
        <w:rPr>
          <w:rFonts w:cs="Arial"/>
          <w:lang w:val="en-US"/>
        </w:rPr>
      </w:pPr>
      <w:r w:rsidRPr="00A81999">
        <w:rPr>
          <w:rFonts w:cs="Arial"/>
          <w:lang w:val="en-US"/>
        </w:rPr>
        <w:t>Sledeća stavka jeste odabir i učitavanje GPT modela koji trebamo da fino podesimo.</w:t>
      </w:r>
    </w:p>
    <w:p w14:paraId="434788F2" w14:textId="77777777" w:rsidR="00CF4221" w:rsidRPr="00A81999" w:rsidRDefault="00CF4221" w:rsidP="00CF4221">
      <w:pPr>
        <w:jc w:val="both"/>
        <w:rPr>
          <w:lang w:val="en-US"/>
        </w:rPr>
      </w:pPr>
    </w:p>
    <w:p w14:paraId="2A5D8B13" w14:textId="77777777" w:rsidR="00CF4221" w:rsidRPr="00A81999" w:rsidRDefault="00CF4221" w:rsidP="00CF4221">
      <w:pPr>
        <w:jc w:val="both"/>
        <w:rPr>
          <w:rFonts w:cs="Arial"/>
          <w:lang w:val="en-US"/>
        </w:rPr>
      </w:pPr>
      <w:r w:rsidRPr="00A81999">
        <w:rPr>
          <w:rFonts w:cs="Arial"/>
          <w:lang w:val="en-US"/>
        </w:rPr>
        <w:t>Na sajtu HuggingFace se mogu pronaći različite varijacije GPT modela.</w:t>
      </w:r>
    </w:p>
    <w:p w14:paraId="61AD259A" w14:textId="77777777" w:rsidR="00CF4221" w:rsidRPr="00E05A86" w:rsidRDefault="00CF4221" w:rsidP="00CF4221">
      <w:pPr>
        <w:rPr>
          <w:rFonts w:ascii="Arial" w:hAnsi="Arial" w:cs="Arial"/>
          <w:lang w:val="en-US"/>
        </w:rPr>
      </w:pPr>
    </w:p>
    <w:p w14:paraId="4A886CA5" w14:textId="77777777" w:rsidR="00CF4221" w:rsidRDefault="00CF4221" w:rsidP="00CF4221">
      <w:pPr>
        <w:jc w:val="center"/>
        <w:rPr>
          <w:lang w:val="en-US"/>
        </w:rPr>
      </w:pPr>
      <w:r>
        <w:rPr>
          <w:noProof/>
          <w:lang w:val="en-US"/>
        </w:rPr>
        <w:drawing>
          <wp:inline distT="0" distB="0" distL="0" distR="0" wp14:anchorId="15676D84" wp14:editId="3BE11315">
            <wp:extent cx="5057192" cy="670510"/>
            <wp:effectExtent l="0" t="0" r="0" b="0"/>
            <wp:docPr id="83557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77797" name=""/>
                    <pic:cNvPicPr/>
                  </pic:nvPicPr>
                  <pic:blipFill>
                    <a:blip r:embed="rId30"/>
                    <a:stretch>
                      <a:fillRect/>
                    </a:stretch>
                  </pic:blipFill>
                  <pic:spPr>
                    <a:xfrm>
                      <a:off x="0" y="0"/>
                      <a:ext cx="5083107" cy="673946"/>
                    </a:xfrm>
                    <a:prstGeom prst="rect">
                      <a:avLst/>
                    </a:prstGeom>
                  </pic:spPr>
                </pic:pic>
              </a:graphicData>
            </a:graphic>
          </wp:inline>
        </w:drawing>
      </w:r>
    </w:p>
    <w:p w14:paraId="6EBCDEC3" w14:textId="77777777" w:rsidR="00CF4221" w:rsidRPr="00FA260A" w:rsidRDefault="00CF4221" w:rsidP="00CF4221">
      <w:pPr>
        <w:jc w:val="center"/>
        <w:rPr>
          <w:i/>
          <w:iCs/>
          <w:color w:val="0070C0"/>
          <w:sz w:val="20"/>
          <w:szCs w:val="20"/>
          <w:lang w:val="en-US"/>
        </w:rPr>
      </w:pPr>
      <w:r w:rsidRPr="00FA260A">
        <w:rPr>
          <w:i/>
          <w:iCs/>
          <w:color w:val="0070C0"/>
          <w:sz w:val="20"/>
          <w:szCs w:val="20"/>
          <w:lang w:val="en-US"/>
        </w:rPr>
        <w:t>Slika 14. Varijante GPT modela</w:t>
      </w:r>
    </w:p>
    <w:p w14:paraId="5EBAE376" w14:textId="77777777" w:rsidR="00CF4221" w:rsidRDefault="00CF4221" w:rsidP="00CF4221">
      <w:pPr>
        <w:rPr>
          <w:rFonts w:ascii="Arial" w:hAnsi="Arial" w:cs="Arial"/>
          <w:lang w:val="en-US"/>
        </w:rPr>
      </w:pPr>
    </w:p>
    <w:p w14:paraId="42B51330" w14:textId="77777777" w:rsidR="00CF4221" w:rsidRPr="00A81999" w:rsidRDefault="00CF4221" w:rsidP="00CF4221">
      <w:pPr>
        <w:jc w:val="both"/>
        <w:rPr>
          <w:rFonts w:cs="Arial"/>
          <w:lang w:val="en-US"/>
        </w:rPr>
      </w:pPr>
      <w:r w:rsidRPr="00A81999">
        <w:rPr>
          <w:rFonts w:cs="Arial"/>
          <w:lang w:val="en-US"/>
        </w:rPr>
        <w:t>Kao sto se može videti na slici 23., u ovom trenutku postoji 6,084 verzija gpt modela, zbog toga treba dobro proučiti dostupne modele pre odabira pravog modela za određeni zadatak.</w:t>
      </w:r>
    </w:p>
    <w:p w14:paraId="37ADF2CD" w14:textId="77777777" w:rsidR="00CF4221" w:rsidRPr="00A81999" w:rsidRDefault="00CF4221" w:rsidP="00CF4221">
      <w:pPr>
        <w:jc w:val="both"/>
        <w:rPr>
          <w:rFonts w:cs="Arial"/>
          <w:lang w:val="en-US"/>
        </w:rPr>
      </w:pPr>
      <w:r w:rsidRPr="00A81999">
        <w:rPr>
          <w:rFonts w:cs="Arial"/>
          <w:lang w:val="en-US"/>
        </w:rPr>
        <w:lastRenderedPageBreak/>
        <w:t xml:space="preserve">U radu je primenjen klasični “gpt2” model, koji je najviša verzija besplatno dostupna na internetu iz te porodice. </w:t>
      </w:r>
    </w:p>
    <w:p w14:paraId="27487E90" w14:textId="77777777" w:rsidR="00CF4221" w:rsidRDefault="00CF4221" w:rsidP="00CF4221">
      <w:pPr>
        <w:jc w:val="both"/>
        <w:rPr>
          <w:rFonts w:ascii="Arial" w:hAnsi="Arial" w:cs="Arial"/>
          <w:lang w:val="en-US"/>
        </w:rPr>
      </w:pPr>
    </w:p>
    <w:p w14:paraId="232C16DB" w14:textId="77777777" w:rsidR="00CF4221" w:rsidRDefault="00CF4221" w:rsidP="00CF4221">
      <w:pPr>
        <w:jc w:val="both"/>
        <w:rPr>
          <w:rFonts w:ascii="Arial" w:hAnsi="Arial" w:cs="Arial"/>
          <w:lang w:val="en-US"/>
        </w:rPr>
      </w:pPr>
    </w:p>
    <w:p w14:paraId="6D75A067" w14:textId="77777777" w:rsidR="00CF4221" w:rsidRPr="00A81999" w:rsidRDefault="00CF4221" w:rsidP="00CF4221">
      <w:pPr>
        <w:jc w:val="both"/>
        <w:rPr>
          <w:rFonts w:cs="Arial"/>
          <w:i/>
          <w:iCs/>
          <w:lang w:val="en-US"/>
        </w:rPr>
      </w:pPr>
      <w:r w:rsidRPr="00A81999">
        <w:rPr>
          <w:rFonts w:cs="Arial"/>
          <w:lang w:val="en-US"/>
        </w:rPr>
        <w:t xml:space="preserve">Učitavanje modela će biti objašnjeno na primeru </w:t>
      </w:r>
      <w:r w:rsidRPr="00A81999">
        <w:rPr>
          <w:rFonts w:cs="Arial"/>
          <w:i/>
          <w:iCs/>
          <w:lang w:val="en-US"/>
        </w:rPr>
        <w:t>gpt2.</w:t>
      </w:r>
    </w:p>
    <w:p w14:paraId="54978F3F" w14:textId="77777777" w:rsidR="00CF4221" w:rsidRDefault="00CF4221" w:rsidP="00CF4221">
      <w:pPr>
        <w:jc w:val="both"/>
        <w:rPr>
          <w:lang w:val="en-US"/>
        </w:rPr>
      </w:pPr>
    </w:p>
    <w:p w14:paraId="555F393B"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model = TFGPT2Model.from_pretrained(</w:t>
      </w:r>
      <w:r w:rsidRPr="00A96F2D">
        <w:rPr>
          <w:rFonts w:ascii="Cascadia Mono" w:hAnsi="Cascadia Mono" w:cs="Courier New"/>
          <w:color w:val="A31515"/>
          <w:sz w:val="20"/>
          <w:szCs w:val="20"/>
          <w:lang w:val="en-US"/>
        </w:rPr>
        <w:t>"gpt2"</w:t>
      </w:r>
      <w:r w:rsidRPr="00A96F2D">
        <w:rPr>
          <w:rFonts w:ascii="Cascadia Mono" w:hAnsi="Cascadia Mono" w:cs="Courier New"/>
          <w:color w:val="000000"/>
          <w:sz w:val="20"/>
          <w:szCs w:val="20"/>
          <w:lang w:val="en-US"/>
        </w:rPr>
        <w:t>, use_cache=</w:t>
      </w:r>
      <w:r w:rsidRPr="00A96F2D">
        <w:rPr>
          <w:rFonts w:ascii="Cascadia Mono" w:hAnsi="Cascadia Mono" w:cs="Courier New"/>
          <w:color w:val="0000FF"/>
          <w:sz w:val="20"/>
          <w:szCs w:val="20"/>
          <w:lang w:val="en-US"/>
        </w:rPr>
        <w:t>False</w:t>
      </w:r>
      <w:r w:rsidRPr="00A96F2D">
        <w:rPr>
          <w:rFonts w:ascii="Cascadia Mono" w:hAnsi="Cascadia Mono" w:cs="Courier New"/>
          <w:color w:val="000000"/>
          <w:sz w:val="20"/>
          <w:szCs w:val="20"/>
          <w:lang w:val="en-US"/>
        </w:rPr>
        <w:t>,</w:t>
      </w:r>
    </w:p>
    <w:p w14:paraId="41236201"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pad_token_id=tokenizer.pad_token_id,</w:t>
      </w:r>
    </w:p>
    <w:p w14:paraId="0573847A"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        eos_token_id=tokenizer.eos_token_id)</w:t>
      </w:r>
    </w:p>
    <w:p w14:paraId="3BADF411" w14:textId="77777777" w:rsidR="00CF4221" w:rsidRPr="00A96F2D"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96F2D">
        <w:rPr>
          <w:rFonts w:ascii="Cascadia Mono" w:hAnsi="Cascadia Mono" w:cs="Courier New"/>
          <w:color w:val="000000"/>
          <w:sz w:val="20"/>
          <w:szCs w:val="20"/>
          <w:lang w:val="en-US"/>
        </w:rPr>
        <w:t>model.training = </w:t>
      </w:r>
      <w:r w:rsidRPr="00A96F2D">
        <w:rPr>
          <w:rFonts w:ascii="Cascadia Mono" w:hAnsi="Cascadia Mono" w:cs="Courier New"/>
          <w:color w:val="0000FF"/>
          <w:sz w:val="20"/>
          <w:szCs w:val="20"/>
          <w:lang w:val="en-US"/>
        </w:rPr>
        <w:t>True</w:t>
      </w:r>
    </w:p>
    <w:p w14:paraId="1B790F6A" w14:textId="77777777" w:rsidR="00CF4221" w:rsidRDefault="00CF4221" w:rsidP="00CF4221">
      <w:pPr>
        <w:jc w:val="both"/>
        <w:rPr>
          <w:rFonts w:ascii="Arial" w:hAnsi="Arial" w:cs="Arial"/>
          <w:lang w:val="en-US"/>
        </w:rPr>
      </w:pPr>
    </w:p>
    <w:p w14:paraId="0E5103D1" w14:textId="77777777" w:rsidR="00CF4221" w:rsidRPr="00A81999" w:rsidRDefault="00CF4221" w:rsidP="00CF4221">
      <w:pPr>
        <w:jc w:val="both"/>
        <w:rPr>
          <w:rFonts w:cs="Arial"/>
          <w:lang w:val="en-US"/>
        </w:rPr>
      </w:pPr>
      <w:r w:rsidRPr="00A81999">
        <w:rPr>
          <w:rFonts w:cs="Arial"/>
          <w:lang w:val="en-US"/>
        </w:rPr>
        <w:t xml:space="preserve">TensorFLow omogućava učitavanje pretreniranih modela porodice GPT2 modela, parametri funkcije </w:t>
      </w:r>
      <w:r w:rsidRPr="00A81999">
        <w:rPr>
          <w:rFonts w:cs="Arial"/>
          <w:i/>
          <w:iCs/>
          <w:lang w:val="en-US"/>
        </w:rPr>
        <w:t>from_pretrained</w:t>
      </w:r>
      <w:r w:rsidRPr="00A81999">
        <w:rPr>
          <w:rFonts w:cs="Arial"/>
          <w:lang w:val="en-US"/>
        </w:rPr>
        <w:t xml:space="preserve"> su model, koji je u ovom slučaju gpt2 model prilagođen za srpski jezik, zatim </w:t>
      </w:r>
      <w:r w:rsidRPr="00A81999">
        <w:rPr>
          <w:rFonts w:cs="Arial"/>
          <w:i/>
          <w:iCs/>
          <w:lang w:val="en-US"/>
        </w:rPr>
        <w:t xml:space="preserve">use_cache </w:t>
      </w:r>
      <w:r w:rsidRPr="00A81999">
        <w:rPr>
          <w:rFonts w:cs="Arial"/>
          <w:lang w:val="en-US"/>
        </w:rPr>
        <w:t xml:space="preserve">parametar koji olakšava ponovno korišćenje ovog modela čuvajući neke informacije u kešu, ovaj parametar je podešen na False zbog toga sto kasnije u kodu čuvamo model na lokalnoj mašini. </w:t>
      </w:r>
      <w:r w:rsidRPr="00A81999">
        <w:rPr>
          <w:rFonts w:cs="Arial"/>
          <w:i/>
          <w:iCs/>
          <w:lang w:val="en-US"/>
        </w:rPr>
        <w:t>Pad_token</w:t>
      </w:r>
      <w:r w:rsidRPr="00A81999">
        <w:rPr>
          <w:rFonts w:cs="Arial"/>
          <w:lang w:val="en-US"/>
        </w:rPr>
        <w:t xml:space="preserve"> i </w:t>
      </w:r>
      <w:r w:rsidRPr="00A81999">
        <w:rPr>
          <w:rFonts w:cs="Arial"/>
          <w:i/>
          <w:iCs/>
          <w:lang w:val="en-US"/>
        </w:rPr>
        <w:t>eos_token</w:t>
      </w:r>
      <w:r w:rsidRPr="00A81999">
        <w:rPr>
          <w:rFonts w:cs="Arial"/>
          <w:lang w:val="en-US"/>
        </w:rPr>
        <w:t xml:space="preserve"> su preuzeti sa tokenizera, jer moraju da se poklapaju. Nakon sto je model preuzet, čuva se u računaru, radi uštede vremena i interneta. </w:t>
      </w:r>
    </w:p>
    <w:p w14:paraId="550C2624" w14:textId="77777777" w:rsidR="00CF4221" w:rsidRDefault="00CF4221" w:rsidP="00CF4221">
      <w:pPr>
        <w:jc w:val="both"/>
        <w:rPr>
          <w:rFonts w:ascii="Arial" w:hAnsi="Arial" w:cs="Arial"/>
          <w:lang w:val="en-US"/>
        </w:rPr>
      </w:pPr>
    </w:p>
    <w:p w14:paraId="4E201C47" w14:textId="77777777" w:rsidR="00CF4221" w:rsidRDefault="00CF4221" w:rsidP="00CF4221">
      <w:pPr>
        <w:ind w:left="1416" w:firstLine="708"/>
        <w:jc w:val="both"/>
        <w:rPr>
          <w:rFonts w:ascii="Arial" w:hAnsi="Arial" w:cs="Arial"/>
          <w:lang w:val="en-US"/>
        </w:rPr>
      </w:pPr>
      <w:r w:rsidRPr="00A96F2D">
        <w:rPr>
          <w:rFonts w:ascii="Cascadia Mono" w:hAnsi="Cascadia Mono" w:cs="Courier New"/>
          <w:color w:val="000000"/>
          <w:sz w:val="20"/>
          <w:szCs w:val="20"/>
          <w:lang w:val="en-US"/>
        </w:rPr>
        <w:t>model = TFGPT2Model.from_pretrained(</w:t>
      </w:r>
      <w:r w:rsidRPr="00A96F2D">
        <w:rPr>
          <w:rFonts w:ascii="Cascadia Mono" w:hAnsi="Cascadia Mono" w:cs="Courier New"/>
          <w:color w:val="A31515"/>
          <w:sz w:val="20"/>
          <w:szCs w:val="20"/>
          <w:lang w:val="en-US"/>
        </w:rPr>
        <w:t>"gpt2"</w:t>
      </w:r>
      <w:r w:rsidRPr="00A96F2D">
        <w:rPr>
          <w:rFonts w:ascii="Cascadia Mono" w:hAnsi="Cascadia Mono" w:cs="Courier New"/>
          <w:color w:val="000000"/>
          <w:sz w:val="20"/>
          <w:szCs w:val="20"/>
          <w:lang w:val="en-US"/>
        </w:rPr>
        <w:t>)</w:t>
      </w:r>
    </w:p>
    <w:p w14:paraId="40E9AA88" w14:textId="77777777" w:rsidR="00CF4221" w:rsidRDefault="00CF4221" w:rsidP="00CF4221">
      <w:pPr>
        <w:jc w:val="center"/>
        <w:rPr>
          <w:rFonts w:ascii="Arial" w:hAnsi="Arial" w:cs="Arial"/>
          <w:lang w:val="en-US"/>
        </w:rPr>
      </w:pPr>
    </w:p>
    <w:p w14:paraId="5F3FFBF8" w14:textId="77777777" w:rsidR="00CF4221" w:rsidRPr="00A81999" w:rsidRDefault="00CF4221" w:rsidP="00CF4221">
      <w:pPr>
        <w:jc w:val="both"/>
        <w:rPr>
          <w:rFonts w:cs="Arial"/>
          <w:lang w:val="en-US"/>
        </w:rPr>
      </w:pPr>
      <w:r w:rsidRPr="00A81999">
        <w:rPr>
          <w:rFonts w:cs="Arial"/>
          <w:lang w:val="en-US"/>
        </w:rPr>
        <w:t xml:space="preserve">Zbog postojanja vise modela, potrebna je linija za specifikaciju učitavanja trenutno traženog modela u kernel. </w:t>
      </w:r>
    </w:p>
    <w:p w14:paraId="34B24DC2" w14:textId="77777777" w:rsidR="00CF4221" w:rsidRDefault="00CF4221" w:rsidP="00CF4221">
      <w:pPr>
        <w:jc w:val="both"/>
        <w:rPr>
          <w:rFonts w:ascii="Arial" w:hAnsi="Arial" w:cs="Arial"/>
          <w:lang w:val="en-US"/>
        </w:rPr>
      </w:pPr>
    </w:p>
    <w:p w14:paraId="375DDE33" w14:textId="77777777" w:rsidR="00CF4221" w:rsidRDefault="00CF4221" w:rsidP="00CF4221">
      <w:pPr>
        <w:jc w:val="both"/>
        <w:rPr>
          <w:rFonts w:ascii="Arial" w:hAnsi="Arial" w:cs="Arial"/>
          <w:lang w:val="en-US"/>
        </w:rPr>
      </w:pPr>
    </w:p>
    <w:p w14:paraId="27221263" w14:textId="77777777" w:rsidR="00CF4221" w:rsidRDefault="00CF4221" w:rsidP="00CF4221">
      <w:pPr>
        <w:jc w:val="both"/>
        <w:rPr>
          <w:rFonts w:ascii="Arial" w:hAnsi="Arial" w:cs="Arial"/>
          <w:lang w:val="en-US"/>
        </w:rPr>
      </w:pPr>
    </w:p>
    <w:p w14:paraId="61281ADB"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model.training = </w:t>
      </w:r>
      <w:r w:rsidRPr="00A70EE3">
        <w:rPr>
          <w:rFonts w:ascii="Cascadia Mono" w:hAnsi="Cascadia Mono" w:cs="Courier New"/>
          <w:color w:val="0000FF"/>
          <w:sz w:val="20"/>
          <w:szCs w:val="20"/>
          <w:lang w:val="en-US"/>
        </w:rPr>
        <w:t>True</w:t>
      </w:r>
    </w:p>
    <w:p w14:paraId="5A9B3AEB"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xml:space="preserve"> </w:t>
      </w:r>
    </w:p>
    <w:p w14:paraId="103030C6"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model.resize_token_embeddings(</w:t>
      </w:r>
      <w:r w:rsidRPr="00A70EE3">
        <w:rPr>
          <w:rFonts w:ascii="Cascadia Mono" w:hAnsi="Cascadia Mono" w:cs="Courier New"/>
          <w:color w:val="0000FF"/>
          <w:sz w:val="20"/>
          <w:szCs w:val="20"/>
          <w:lang w:val="en-US"/>
        </w:rPr>
        <w:t>len</w:t>
      </w:r>
      <w:r w:rsidRPr="00A70EE3">
        <w:rPr>
          <w:rFonts w:ascii="Cascadia Mono" w:hAnsi="Cascadia Mono" w:cs="Courier New"/>
          <w:color w:val="000000"/>
          <w:sz w:val="20"/>
          <w:szCs w:val="20"/>
          <w:lang w:val="en-US"/>
        </w:rPr>
        <w:t>(tokenizer))</w:t>
      </w:r>
    </w:p>
    <w:p w14:paraId="23CBE8E2"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xml:space="preserve"> </w:t>
      </w:r>
    </w:p>
    <w:p w14:paraId="60B1EE7B"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Pr>
          <w:rFonts w:ascii="Cascadia Mono" w:hAnsi="Cascadia Mono" w:cs="Courier New"/>
          <w:color w:val="0000FF"/>
          <w:sz w:val="20"/>
          <w:szCs w:val="20"/>
          <w:lang w:val="en-US"/>
        </w:rPr>
        <w:t xml:space="preserve">  </w:t>
      </w:r>
      <w:r w:rsidRPr="00A70EE3">
        <w:rPr>
          <w:rFonts w:ascii="Cascadia Mono" w:hAnsi="Cascadia Mono" w:cs="Courier New"/>
          <w:color w:val="0000FF"/>
          <w:sz w:val="20"/>
          <w:szCs w:val="20"/>
          <w:lang w:val="en-US"/>
        </w:rPr>
        <w:t>for</w:t>
      </w:r>
      <w:r w:rsidRPr="00A70EE3">
        <w:rPr>
          <w:rFonts w:ascii="Cascadia Mono" w:hAnsi="Cascadia Mono" w:cs="Courier New"/>
          <w:color w:val="000000"/>
          <w:sz w:val="20"/>
          <w:szCs w:val="20"/>
          <w:lang w:val="en-US"/>
        </w:rPr>
        <w:t> layer </w:t>
      </w:r>
      <w:r w:rsidRPr="00A70EE3">
        <w:rPr>
          <w:rFonts w:ascii="Cascadia Mono" w:hAnsi="Cascadia Mono" w:cs="Courier New"/>
          <w:color w:val="0000FF"/>
          <w:sz w:val="20"/>
          <w:szCs w:val="20"/>
          <w:lang w:val="en-US"/>
        </w:rPr>
        <w:t>in</w:t>
      </w:r>
      <w:r w:rsidRPr="00A70EE3">
        <w:rPr>
          <w:rFonts w:ascii="Cascadia Mono" w:hAnsi="Cascadia Mono" w:cs="Courier New"/>
          <w:color w:val="000000"/>
          <w:sz w:val="20"/>
          <w:szCs w:val="20"/>
          <w:lang w:val="en-US"/>
        </w:rPr>
        <w:t> model.layers:</w:t>
      </w:r>
    </w:p>
    <w:p w14:paraId="2516D05C"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w:t>
      </w: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layer.trainable = </w:t>
      </w:r>
      <w:r w:rsidRPr="00A70EE3">
        <w:rPr>
          <w:rFonts w:ascii="Cascadia Mono" w:hAnsi="Cascadia Mono" w:cs="Courier New"/>
          <w:color w:val="0000FF"/>
          <w:sz w:val="20"/>
          <w:szCs w:val="20"/>
          <w:lang w:val="en-US"/>
        </w:rPr>
        <w:t>False</w:t>
      </w:r>
    </w:p>
    <w:p w14:paraId="77440D92"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748"/>
        <w:rPr>
          <w:rFonts w:ascii="Cascadia Mono" w:hAnsi="Cascadia Mono" w:cs="Courier New"/>
          <w:color w:val="000000"/>
          <w:sz w:val="20"/>
          <w:szCs w:val="20"/>
          <w:lang w:val="en-US"/>
        </w:rPr>
      </w:pPr>
      <w:r w:rsidRPr="00A70EE3">
        <w:rPr>
          <w:rFonts w:ascii="Cascadia Mono" w:hAnsi="Cascadia Mono" w:cs="Courier New"/>
          <w:color w:val="000000"/>
          <w:sz w:val="20"/>
          <w:szCs w:val="20"/>
          <w:lang w:val="en-US"/>
        </w:rPr>
        <w:t xml:space="preserve"> </w:t>
      </w:r>
    </w:p>
    <w:p w14:paraId="08C98411" w14:textId="77777777" w:rsidR="00CF4221" w:rsidRPr="00A70EE3"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A70EE3">
        <w:rPr>
          <w:rFonts w:ascii="Cascadia Mono" w:hAnsi="Cascadia Mono" w:cs="Courier New"/>
          <w:color w:val="000000"/>
          <w:sz w:val="20"/>
          <w:szCs w:val="20"/>
          <w:lang w:val="en-US"/>
        </w:rPr>
        <w:t>model.summary()</w:t>
      </w:r>
    </w:p>
    <w:p w14:paraId="35DC348D" w14:textId="77777777" w:rsidR="00CF4221" w:rsidRDefault="00CF4221" w:rsidP="00CF4221">
      <w:pPr>
        <w:jc w:val="both"/>
        <w:rPr>
          <w:rFonts w:ascii="Arial" w:hAnsi="Arial" w:cs="Arial"/>
          <w:lang w:val="en-US"/>
        </w:rPr>
      </w:pPr>
    </w:p>
    <w:p w14:paraId="5BD8DDC9" w14:textId="77777777" w:rsidR="00CF4221" w:rsidRDefault="00CF4221" w:rsidP="00CF4221">
      <w:pPr>
        <w:jc w:val="both"/>
        <w:rPr>
          <w:rFonts w:cs="Arial"/>
          <w:lang w:val="en-US"/>
        </w:rPr>
      </w:pPr>
      <w:r w:rsidRPr="00A81999">
        <w:rPr>
          <w:rFonts w:cs="Arial"/>
          <w:lang w:val="en-US"/>
        </w:rPr>
        <w:t xml:space="preserve">Priprema modela za fino podešavanje i dalji trening. Omogućavanje treniranja - Ova linija postavlja model u režim treninga. Ovo omogućava da se u modelu aktiviraju specifične funkcionalnosti koje su korisne samo tokom faze treninga, kao što su dropout i batch normalization. Zatim promena dužine - Ova linija menja veličinu sloja za ugrađivanje tokena (token embedding layer) u modelu tako da odgovara broju tokena u tokenizatoru. Ovo je neophodno jer se broj tokena u tokenizatoru može promeniti kada dodajemo nove tokene, a model mora da prati ove promene tako što će prilagoditi veličinu svog sloja za ugrađivanje tokena. Linija u kojoj se “zamrzavaju” slojevi modela - Ova linija prolazi kroz svaki sloj u modelu i postavlja njegov atribut </w:t>
      </w:r>
      <w:r w:rsidRPr="00A81999">
        <w:rPr>
          <w:rFonts w:cs="Arial"/>
          <w:i/>
          <w:iCs/>
          <w:lang w:val="en-US"/>
        </w:rPr>
        <w:t>trainable</w:t>
      </w:r>
      <w:r w:rsidRPr="00A81999">
        <w:rPr>
          <w:rFonts w:cs="Arial"/>
          <w:lang w:val="en-US"/>
        </w:rPr>
        <w:t xml:space="preserve"> na </w:t>
      </w:r>
      <w:r w:rsidRPr="00A81999">
        <w:rPr>
          <w:rFonts w:cs="Arial"/>
          <w:i/>
          <w:iCs/>
          <w:lang w:val="en-US"/>
        </w:rPr>
        <w:t>False</w:t>
      </w:r>
      <w:r w:rsidRPr="00A81999">
        <w:rPr>
          <w:rFonts w:cs="Arial"/>
          <w:lang w:val="en-US"/>
        </w:rPr>
        <w:t>. Ovo znači da ovi slojevi neće biti ažurirani tokom faze treninga, što je korisno kada želimo da "zamrznemo" neke slojeve modela dok treniramo druge slojeve.</w:t>
      </w:r>
    </w:p>
    <w:p w14:paraId="409B0F05" w14:textId="77777777" w:rsidR="00A81999" w:rsidRPr="00A81999" w:rsidRDefault="00A81999" w:rsidP="00CF4221">
      <w:pPr>
        <w:jc w:val="both"/>
        <w:rPr>
          <w:rFonts w:cs="Arial"/>
          <w:lang w:val="en-US"/>
        </w:rPr>
      </w:pPr>
    </w:p>
    <w:p w14:paraId="29C15CAF" w14:textId="68E8A8A7" w:rsidR="00CF4221" w:rsidRPr="00A81999" w:rsidRDefault="00A81999" w:rsidP="00CF4221">
      <w:pPr>
        <w:jc w:val="both"/>
        <w:rPr>
          <w:rFonts w:cs="Arial"/>
          <w:lang w:val="en-US"/>
        </w:rPr>
      </w:pPr>
      <w:r w:rsidRPr="00A70EE3">
        <w:rPr>
          <w:rFonts w:ascii="Cascadia Mono" w:hAnsi="Cascadia Mono" w:cs="Courier New"/>
          <w:color w:val="000000"/>
          <w:sz w:val="20"/>
          <w:szCs w:val="20"/>
          <w:lang w:val="en-US"/>
        </w:rPr>
        <w:lastRenderedPageBreak/>
        <w:t>model.summary()</w:t>
      </w:r>
      <w:r>
        <w:rPr>
          <w:rFonts w:ascii="Cascadia Mono" w:hAnsi="Cascadia Mono" w:cs="Courier New"/>
          <w:color w:val="000000"/>
          <w:sz w:val="20"/>
          <w:szCs w:val="20"/>
          <w:lang w:val="en-US"/>
        </w:rPr>
        <w:t xml:space="preserve"> </w:t>
      </w:r>
      <w:r w:rsidR="00CF4221" w:rsidRPr="00A81999">
        <w:rPr>
          <w:rFonts w:cs="Arial"/>
          <w:lang w:val="en-US"/>
        </w:rPr>
        <w:t>- Ova linija ispisuje sažetak modela. Sažetak uključuje broj slojeva u modelu, oblike izlaza svakog sloja, broj treniranih i netreniranih parametara, itd. Ovo je korisno za brzi pregled strukture i veličine modela.</w:t>
      </w:r>
    </w:p>
    <w:p w14:paraId="7A0D784B" w14:textId="77777777" w:rsidR="00CF4221" w:rsidRPr="00A81999" w:rsidRDefault="00CF4221" w:rsidP="00CF4221">
      <w:pPr>
        <w:jc w:val="both"/>
        <w:rPr>
          <w:rFonts w:cs="Arial"/>
          <w:lang w:val="en-US"/>
        </w:rPr>
      </w:pPr>
      <w:r w:rsidRPr="00A81999">
        <w:rPr>
          <w:rFonts w:cs="Arial"/>
          <w:lang w:val="en-US"/>
        </w:rPr>
        <w:t>Ovaj deo koda je tipičan korak u procesu prenesenog učenja, gde preuzimamo prethodno obučeni model (u ovom slučaju GPT2 model), prilagođavamo ga za novi zadatak (menjajući veličinu sloja za ugrađivanje tokena) i zatim treniramo samo deo modela (ostavljajući neke slojeve zamrznute).</w:t>
      </w:r>
    </w:p>
    <w:p w14:paraId="71CCC377" w14:textId="77777777" w:rsidR="00CF4221" w:rsidRDefault="00CF4221" w:rsidP="00CF4221">
      <w:pPr>
        <w:jc w:val="both"/>
        <w:rPr>
          <w:rFonts w:ascii="Arial" w:hAnsi="Arial" w:cs="Arial"/>
          <w:lang w:val="en-US"/>
        </w:rPr>
      </w:pPr>
    </w:p>
    <w:p w14:paraId="57738D90" w14:textId="77777777" w:rsidR="00CF4221" w:rsidRPr="001B022E"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center"/>
        <w:rPr>
          <w:rFonts w:ascii="Cascadia Mono" w:hAnsi="Cascadia Mono" w:cs="Courier New"/>
          <w:color w:val="000000"/>
          <w:sz w:val="20"/>
          <w:szCs w:val="20"/>
          <w:lang w:val="en-US"/>
        </w:rPr>
      </w:pPr>
      <w:r w:rsidRPr="001B022E">
        <w:rPr>
          <w:rFonts w:ascii="Cascadia Mono" w:hAnsi="Cascadia Mono" w:cs="Courier New"/>
          <w:color w:val="0000FF"/>
          <w:sz w:val="20"/>
          <w:szCs w:val="20"/>
          <w:lang w:val="en-US"/>
        </w:rPr>
        <w:t>input</w:t>
      </w:r>
      <w:r w:rsidRPr="001B022E">
        <w:rPr>
          <w:rFonts w:ascii="Cascadia Mono" w:hAnsi="Cascadia Mono" w:cs="Courier New"/>
          <w:color w:val="000000"/>
          <w:sz w:val="20"/>
          <w:szCs w:val="20"/>
          <w:lang w:val="en-US"/>
        </w:rPr>
        <w:t> = tf.keras.layers.Input(shape=(</w:t>
      </w:r>
      <w:r w:rsidRPr="001B022E">
        <w:rPr>
          <w:rFonts w:ascii="Cascadia Mono" w:hAnsi="Cascadia Mono" w:cs="Courier New"/>
          <w:color w:val="0000FF"/>
          <w:sz w:val="20"/>
          <w:szCs w:val="20"/>
          <w:lang w:val="en-US"/>
        </w:rPr>
        <w:t>None</w:t>
      </w:r>
      <w:r w:rsidRPr="001B022E">
        <w:rPr>
          <w:rFonts w:ascii="Cascadia Mono" w:hAnsi="Cascadia Mono" w:cs="Courier New"/>
          <w:color w:val="000000"/>
          <w:sz w:val="20"/>
          <w:szCs w:val="20"/>
          <w:lang w:val="en-US"/>
        </w:rPr>
        <w:t>,), dtype=</w:t>
      </w:r>
      <w:r w:rsidRPr="001B022E">
        <w:rPr>
          <w:rFonts w:ascii="Cascadia Mono" w:hAnsi="Cascadia Mono" w:cs="Courier New"/>
          <w:color w:val="A31515"/>
          <w:sz w:val="20"/>
          <w:szCs w:val="20"/>
          <w:lang w:val="en-US"/>
        </w:rPr>
        <w:t>'int32'</w:t>
      </w:r>
      <w:r w:rsidRPr="001B022E">
        <w:rPr>
          <w:rFonts w:ascii="Cascadia Mono" w:hAnsi="Cascadia Mono" w:cs="Courier New"/>
          <w:color w:val="000000"/>
          <w:sz w:val="20"/>
          <w:szCs w:val="20"/>
          <w:lang w:val="en-US"/>
        </w:rPr>
        <w:t>)</w:t>
      </w:r>
    </w:p>
    <w:p w14:paraId="070AA55B" w14:textId="77777777" w:rsidR="00CF4221" w:rsidRPr="001B022E"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1B022E">
        <w:rPr>
          <w:rFonts w:ascii="Cascadia Mono" w:hAnsi="Cascadia Mono" w:cs="Courier New"/>
          <w:color w:val="000000"/>
          <w:sz w:val="20"/>
          <w:szCs w:val="20"/>
          <w:lang w:val="en-US"/>
        </w:rPr>
        <w:t>mask = tf.keras.layers.Input(shape=(</w:t>
      </w:r>
      <w:r w:rsidRPr="001B022E">
        <w:rPr>
          <w:rFonts w:ascii="Cascadia Mono" w:hAnsi="Cascadia Mono" w:cs="Courier New"/>
          <w:color w:val="0000FF"/>
          <w:sz w:val="20"/>
          <w:szCs w:val="20"/>
          <w:lang w:val="en-US"/>
        </w:rPr>
        <w:t>None</w:t>
      </w:r>
      <w:r w:rsidRPr="001B022E">
        <w:rPr>
          <w:rFonts w:ascii="Cascadia Mono" w:hAnsi="Cascadia Mono" w:cs="Courier New"/>
          <w:color w:val="000000"/>
          <w:sz w:val="20"/>
          <w:szCs w:val="20"/>
          <w:lang w:val="en-US"/>
        </w:rPr>
        <w:t>,), dtype=</w:t>
      </w:r>
      <w:r w:rsidRPr="001B022E">
        <w:rPr>
          <w:rFonts w:ascii="Cascadia Mono" w:hAnsi="Cascadia Mono" w:cs="Courier New"/>
          <w:color w:val="A31515"/>
          <w:sz w:val="20"/>
          <w:szCs w:val="20"/>
          <w:lang w:val="en-US"/>
        </w:rPr>
        <w:t>'int32'</w:t>
      </w:r>
      <w:r w:rsidRPr="001B022E">
        <w:rPr>
          <w:rFonts w:ascii="Cascadia Mono" w:hAnsi="Cascadia Mono" w:cs="Courier New"/>
          <w:color w:val="000000"/>
          <w:sz w:val="20"/>
          <w:szCs w:val="20"/>
          <w:lang w:val="en-US"/>
        </w:rPr>
        <w:t>)</w:t>
      </w:r>
    </w:p>
    <w:p w14:paraId="3E7657F2" w14:textId="77777777" w:rsidR="00CF4221" w:rsidRPr="001B022E"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Pr>
          <w:rFonts w:ascii="Cascadia Mono" w:hAnsi="Cascadia Mono" w:cs="Courier New"/>
          <w:color w:val="000000"/>
          <w:sz w:val="20"/>
          <w:szCs w:val="20"/>
          <w:lang w:val="en-US"/>
        </w:rPr>
        <w:t xml:space="preserve">     </w:t>
      </w:r>
      <w:r w:rsidRPr="001B022E">
        <w:rPr>
          <w:rFonts w:ascii="Cascadia Mono" w:hAnsi="Cascadia Mono" w:cs="Courier New"/>
          <w:color w:val="000000"/>
          <w:sz w:val="20"/>
          <w:szCs w:val="20"/>
          <w:lang w:val="en-US"/>
        </w:rPr>
        <w:t>x = model(</w:t>
      </w:r>
      <w:r w:rsidRPr="001B022E">
        <w:rPr>
          <w:rFonts w:ascii="Cascadia Mono" w:hAnsi="Cascadia Mono" w:cs="Courier New"/>
          <w:color w:val="0000FF"/>
          <w:sz w:val="20"/>
          <w:szCs w:val="20"/>
          <w:lang w:val="en-US"/>
        </w:rPr>
        <w:t>input</w:t>
      </w:r>
      <w:r w:rsidRPr="001B022E">
        <w:rPr>
          <w:rFonts w:ascii="Cascadia Mono" w:hAnsi="Cascadia Mono" w:cs="Courier New"/>
          <w:color w:val="000000"/>
          <w:sz w:val="20"/>
          <w:szCs w:val="20"/>
          <w:lang w:val="en-US"/>
        </w:rPr>
        <w:t>, attention_mask=mask)</w:t>
      </w:r>
    </w:p>
    <w:p w14:paraId="5D18A81E" w14:textId="77777777" w:rsidR="00CF4221" w:rsidRDefault="00CF4221" w:rsidP="00CF4221">
      <w:pPr>
        <w:jc w:val="both"/>
        <w:rPr>
          <w:rFonts w:ascii="Arial" w:hAnsi="Arial" w:cs="Arial"/>
          <w:lang w:val="en-US"/>
        </w:rPr>
      </w:pPr>
    </w:p>
    <w:p w14:paraId="15F67280" w14:textId="77777777" w:rsidR="00CF4221" w:rsidRDefault="00CF4221" w:rsidP="00CF4221">
      <w:pPr>
        <w:jc w:val="both"/>
        <w:rPr>
          <w:rFonts w:ascii="Arial" w:hAnsi="Arial" w:cs="Arial"/>
          <w:lang w:val="en-US"/>
        </w:rPr>
      </w:pPr>
      <w:r w:rsidRPr="00A81999">
        <w:rPr>
          <w:rFonts w:cs="Arial"/>
          <w:lang w:val="en-US"/>
        </w:rPr>
        <w:t>Ovaj kod pravi novi ulazni sloj za</w:t>
      </w:r>
      <w:r w:rsidRPr="00E666C8">
        <w:rPr>
          <w:rFonts w:ascii="Arial" w:hAnsi="Arial" w:cs="Arial"/>
          <w:lang w:val="en-US"/>
        </w:rPr>
        <w:t xml:space="preserve"> </w:t>
      </w:r>
      <w:r w:rsidRPr="001B022E">
        <w:rPr>
          <w:rFonts w:ascii="Cascadia Mono" w:hAnsi="Cascadia Mono" w:cs="Courier New"/>
          <w:color w:val="000000"/>
          <w:sz w:val="20"/>
          <w:szCs w:val="20"/>
          <w:lang w:val="en-US"/>
        </w:rPr>
        <w:t>model</w:t>
      </w:r>
      <w:r w:rsidRPr="00E666C8">
        <w:rPr>
          <w:rFonts w:ascii="Arial" w:hAnsi="Arial" w:cs="Arial"/>
          <w:lang w:val="en-US"/>
        </w:rPr>
        <w:t>.</w:t>
      </w:r>
      <w:r w:rsidRPr="001B022E">
        <w:rPr>
          <w:rFonts w:ascii="Cascadia Mono" w:hAnsi="Cascadia Mono" w:cs="Courier New"/>
          <w:color w:val="000000"/>
          <w:sz w:val="20"/>
          <w:szCs w:val="20"/>
          <w:lang w:val="en-US"/>
        </w:rPr>
        <w:t>shape=(</w:t>
      </w:r>
      <w:r w:rsidRPr="001B022E">
        <w:rPr>
          <w:rFonts w:ascii="Cascadia Mono" w:hAnsi="Cascadia Mono" w:cs="Courier New"/>
          <w:color w:val="0000FF"/>
          <w:sz w:val="20"/>
          <w:szCs w:val="20"/>
          <w:lang w:val="en-US"/>
        </w:rPr>
        <w:t>None</w:t>
      </w:r>
      <w:r w:rsidRPr="001B022E">
        <w:rPr>
          <w:rFonts w:ascii="Cascadia Mono" w:hAnsi="Cascadia Mono" w:cs="Courier New"/>
          <w:color w:val="000000"/>
          <w:sz w:val="20"/>
          <w:szCs w:val="20"/>
          <w:lang w:val="en-US"/>
        </w:rPr>
        <w:t>,)</w:t>
      </w:r>
      <w:r>
        <w:rPr>
          <w:rFonts w:ascii="Cascadia Mono" w:hAnsi="Cascadia Mono" w:cs="Courier New"/>
          <w:color w:val="000000"/>
          <w:sz w:val="20"/>
          <w:szCs w:val="20"/>
          <w:lang w:val="en-US"/>
        </w:rPr>
        <w:t xml:space="preserve"> </w:t>
      </w:r>
      <w:r w:rsidRPr="00A81999">
        <w:rPr>
          <w:rFonts w:cs="Arial"/>
          <w:lang w:val="en-US"/>
        </w:rPr>
        <w:t xml:space="preserve">označava da sloj može prihvatiti nizove bilo koje dužine, a </w:t>
      </w:r>
      <w:r w:rsidRPr="00A81999">
        <w:rPr>
          <w:rFonts w:cs="Courier New"/>
          <w:color w:val="000000"/>
          <w:sz w:val="20"/>
          <w:szCs w:val="20"/>
          <w:lang w:val="en-US"/>
        </w:rPr>
        <w:t>dtype=</w:t>
      </w:r>
      <w:r w:rsidRPr="00A81999">
        <w:rPr>
          <w:rFonts w:cs="Courier New"/>
          <w:color w:val="A31515"/>
          <w:sz w:val="20"/>
          <w:szCs w:val="20"/>
          <w:lang w:val="en-US"/>
        </w:rPr>
        <w:t>'int32'</w:t>
      </w:r>
      <w:r w:rsidRPr="00A81999">
        <w:rPr>
          <w:rFonts w:cs="Arial"/>
          <w:lang w:val="en-US"/>
        </w:rPr>
        <w:t xml:space="preserve">označava da se očekuju celobrojni podaci (što je tipično za ID-jeve tokena). Sledeća linija, slično prethodnoj, ali se ovaj sloj koristi za </w:t>
      </w:r>
      <w:r w:rsidRPr="00A81999">
        <w:rPr>
          <w:rFonts w:cs="Arial"/>
          <w:i/>
          <w:iCs/>
          <w:lang w:val="en-US"/>
        </w:rPr>
        <w:t>attention</w:t>
      </w:r>
      <w:r w:rsidRPr="00A81999">
        <w:rPr>
          <w:rFonts w:cs="Arial"/>
          <w:lang w:val="en-US"/>
        </w:rPr>
        <w:t xml:space="preserve"> maske koje pokazuju modelu koje delove unosa treba ignorisati prilikom procesiranja. Poslednja linija dodeljuje modelu id-jeve ulaza i </w:t>
      </w:r>
      <w:r w:rsidRPr="00A81999">
        <w:rPr>
          <w:rFonts w:cs="Arial"/>
          <w:i/>
          <w:iCs/>
          <w:lang w:val="en-US"/>
        </w:rPr>
        <w:t>attention</w:t>
      </w:r>
      <w:r w:rsidRPr="00A81999">
        <w:rPr>
          <w:rFonts w:cs="Arial"/>
          <w:lang w:val="en-US"/>
        </w:rPr>
        <w:t xml:space="preserve"> maske i predstavlja poslednji korak pre finog podešavanja modela, priprema za povezivanje sa konkretnim zadatkom.</w:t>
      </w:r>
    </w:p>
    <w:p w14:paraId="2A9345AF" w14:textId="77777777" w:rsidR="00CF4221" w:rsidRDefault="00CF4221" w:rsidP="00CF4221">
      <w:pPr>
        <w:jc w:val="both"/>
        <w:rPr>
          <w:rFonts w:ascii="Arial" w:hAnsi="Arial" w:cs="Arial"/>
          <w:lang w:val="en-US"/>
        </w:rPr>
      </w:pPr>
    </w:p>
    <w:p w14:paraId="6EE5125A" w14:textId="77777777" w:rsidR="00CF4221" w:rsidRDefault="00CF4221" w:rsidP="00CF4221">
      <w:pPr>
        <w:pStyle w:val="Heading2"/>
        <w:rPr>
          <w:lang w:val="en-US"/>
        </w:rPr>
      </w:pPr>
      <w:bookmarkStart w:id="26" w:name="_Toc139563129"/>
      <w:bookmarkStart w:id="27" w:name="_Toc139570012"/>
      <w:r>
        <w:rPr>
          <w:lang w:val="en-US"/>
        </w:rPr>
        <w:t>Fino podešavanje (eng</w:t>
      </w:r>
      <w:r w:rsidRPr="00CF4221">
        <w:rPr>
          <w:i/>
          <w:lang w:val="en-US"/>
        </w:rPr>
        <w:t>. fine-tuning</w:t>
      </w:r>
      <w:r>
        <w:rPr>
          <w:lang w:val="en-US"/>
        </w:rPr>
        <w:t>)</w:t>
      </w:r>
      <w:bookmarkEnd w:id="26"/>
      <w:bookmarkEnd w:id="27"/>
    </w:p>
    <w:p w14:paraId="64FE0758" w14:textId="77777777" w:rsidR="00CF4221" w:rsidRDefault="00CF4221" w:rsidP="00CF4221">
      <w:pPr>
        <w:jc w:val="both"/>
        <w:rPr>
          <w:rFonts w:ascii="Arial" w:hAnsi="Arial" w:cs="Arial"/>
          <w:lang w:val="en-US"/>
        </w:rPr>
      </w:pPr>
    </w:p>
    <w:p w14:paraId="006CB688" w14:textId="77777777" w:rsidR="00CF4221" w:rsidRPr="00CF4221" w:rsidRDefault="00CF4221" w:rsidP="00CF4221">
      <w:pPr>
        <w:jc w:val="both"/>
        <w:rPr>
          <w:rFonts w:cs="Arial"/>
          <w:lang w:val="en-US"/>
        </w:rPr>
      </w:pPr>
      <w:r w:rsidRPr="00CF4221">
        <w:rPr>
          <w:rFonts w:cs="Arial"/>
          <w:lang w:val="en-US"/>
        </w:rPr>
        <w:t xml:space="preserve">Ovaj deo koda primenjuje seriju transformacija na izlazu modela kako bi se dobio konačan izlaz, a zatim definiše novi model koji uključuje te transformacije. Ovo je ključni deo fine tuning procesa jer dodaje nove slojeve koji se treniraju na specifičnom zadatku, dok se originalni model (u ovom slučaju, GPT-2 model) koristi kao </w:t>
      </w:r>
      <w:r w:rsidRPr="00CF4221">
        <w:rPr>
          <w:rFonts w:cs="Arial"/>
          <w:i/>
          <w:iCs/>
          <w:lang w:val="en-US"/>
        </w:rPr>
        <w:t>feature extractor</w:t>
      </w:r>
      <w:r w:rsidRPr="00CF4221">
        <w:rPr>
          <w:rFonts w:cs="Arial"/>
          <w:lang w:val="en-US"/>
        </w:rPr>
        <w:t>.</w:t>
      </w:r>
    </w:p>
    <w:p w14:paraId="65A320AC" w14:textId="77777777" w:rsidR="00CF4221" w:rsidRDefault="00CF4221" w:rsidP="00CF4221">
      <w:pPr>
        <w:rPr>
          <w:rFonts w:ascii="Arial" w:hAnsi="Arial" w:cs="Arial"/>
          <w:lang w:val="en-US"/>
        </w:rPr>
      </w:pPr>
    </w:p>
    <w:p w14:paraId="3E295934"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8000"/>
          <w:sz w:val="20"/>
          <w:szCs w:val="20"/>
          <w:lang w:val="en-US"/>
        </w:rPr>
        <w:t>#x = x.last_hidden_state[:, -1]</w:t>
      </w:r>
    </w:p>
    <w:p w14:paraId="534FE25A"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x = tf.reduce_mean(x.last_hidden_state, axis=1)</w:t>
      </w:r>
    </w:p>
    <w:p w14:paraId="3AAB74F5"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x = tf.keras.layers.Dense(16, activation=</w:t>
      </w:r>
      <w:r w:rsidRPr="005F59AB">
        <w:rPr>
          <w:rFonts w:ascii="Cascadia Mono" w:hAnsi="Cascadia Mono" w:cs="Courier New"/>
          <w:color w:val="A31515"/>
          <w:sz w:val="20"/>
          <w:szCs w:val="20"/>
          <w:lang w:val="en-US"/>
        </w:rPr>
        <w:t>'relu'</w:t>
      </w:r>
      <w:r w:rsidRPr="005F59AB">
        <w:rPr>
          <w:rFonts w:ascii="Cascadia Mono" w:hAnsi="Cascadia Mono" w:cs="Courier New"/>
          <w:color w:val="000000"/>
          <w:sz w:val="20"/>
          <w:szCs w:val="20"/>
          <w:lang w:val="en-US"/>
        </w:rPr>
        <w:t>)(x)</w:t>
      </w:r>
    </w:p>
    <w:p w14:paraId="5EB2A1CF"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x = tf.keras.layers.Dropout(0.3)(x)</w:t>
      </w:r>
    </w:p>
    <w:p w14:paraId="05F674FE"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output = tf.keras.layers.Dense(2, activation=</w:t>
      </w:r>
      <w:r w:rsidRPr="005F59AB">
        <w:rPr>
          <w:rFonts w:ascii="Cascadia Mono" w:hAnsi="Cascadia Mono" w:cs="Courier New"/>
          <w:color w:val="A31515"/>
          <w:sz w:val="20"/>
          <w:szCs w:val="20"/>
          <w:lang w:val="en-US"/>
        </w:rPr>
        <w:t>'softmax'</w:t>
      </w:r>
      <w:r w:rsidRPr="005F59AB">
        <w:rPr>
          <w:rFonts w:ascii="Cascadia Mono" w:hAnsi="Cascadia Mono" w:cs="Courier New"/>
          <w:color w:val="000000"/>
          <w:sz w:val="20"/>
          <w:szCs w:val="20"/>
          <w:lang w:val="en-US"/>
        </w:rPr>
        <w:t>)(x)</w:t>
      </w:r>
    </w:p>
    <w:p w14:paraId="5AF2F23D"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 xml:space="preserve"> </w:t>
      </w:r>
    </w:p>
    <w:p w14:paraId="3543F051"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6"/>
        <w:rPr>
          <w:rFonts w:ascii="Cascadia Mono" w:hAnsi="Cascadia Mono" w:cs="Courier New"/>
          <w:color w:val="000000"/>
          <w:sz w:val="20"/>
          <w:szCs w:val="20"/>
          <w:lang w:val="en-US"/>
        </w:rPr>
      </w:pPr>
      <w:r w:rsidRPr="005F59AB">
        <w:rPr>
          <w:rFonts w:ascii="Cascadia Mono" w:hAnsi="Cascadia Mono" w:cs="Courier New"/>
          <w:color w:val="000000"/>
          <w:sz w:val="20"/>
          <w:szCs w:val="20"/>
          <w:lang w:val="en-US"/>
        </w:rPr>
        <w:t>clf = tf.keras.Model([</w:t>
      </w:r>
      <w:r w:rsidRPr="005F59AB">
        <w:rPr>
          <w:rFonts w:ascii="Cascadia Mono" w:hAnsi="Cascadia Mono" w:cs="Courier New"/>
          <w:color w:val="0000FF"/>
          <w:sz w:val="20"/>
          <w:szCs w:val="20"/>
          <w:lang w:val="en-US"/>
        </w:rPr>
        <w:t>input</w:t>
      </w:r>
      <w:r w:rsidRPr="005F59AB">
        <w:rPr>
          <w:rFonts w:ascii="Cascadia Mono" w:hAnsi="Cascadia Mono" w:cs="Courier New"/>
          <w:color w:val="000000"/>
          <w:sz w:val="20"/>
          <w:szCs w:val="20"/>
          <w:lang w:val="en-US"/>
        </w:rPr>
        <w:t>, mask], output)</w:t>
      </w:r>
    </w:p>
    <w:p w14:paraId="0A672B52" w14:textId="77777777" w:rsidR="00CF4221" w:rsidRDefault="00CF4221" w:rsidP="00CF4221">
      <w:pPr>
        <w:rPr>
          <w:rFonts w:ascii="Arial" w:hAnsi="Arial" w:cs="Arial"/>
          <w:lang w:val="en-US"/>
        </w:rPr>
      </w:pPr>
    </w:p>
    <w:p w14:paraId="32F59EBD" w14:textId="77777777" w:rsidR="00CF4221"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5F59AB">
        <w:rPr>
          <w:rFonts w:ascii="Cascadia Mono" w:hAnsi="Cascadia Mono" w:cs="Courier New"/>
          <w:color w:val="008000"/>
          <w:sz w:val="20"/>
          <w:szCs w:val="20"/>
          <w:lang w:val="en-US"/>
        </w:rPr>
        <w:t>#x = x.last_hidden_state[:, -1]</w:t>
      </w:r>
      <w:r w:rsidRPr="00CF4221">
        <w:rPr>
          <w:rFonts w:cs="Arial"/>
          <w:lang w:val="en-US"/>
        </w:rPr>
        <w:t xml:space="preserve">: Ova linija je zakomentarisana, ali ako se otkomentariše, ona će selektovati poslednji izlaz svake sekvence iz modela. Ovo je korisno za zadatke gde je važan kontekst cele sekvence, kao što je analiza sentimenata. </w:t>
      </w:r>
    </w:p>
    <w:p w14:paraId="13D78A1C"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p>
    <w:p w14:paraId="4EDA18A8" w14:textId="77777777" w:rsidR="00CF4221"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5F59AB">
        <w:rPr>
          <w:rFonts w:ascii="Cascadia Mono" w:hAnsi="Cascadia Mono" w:cs="Courier New"/>
          <w:color w:val="000000"/>
          <w:sz w:val="20"/>
          <w:szCs w:val="20"/>
          <w:lang w:val="en-US"/>
        </w:rPr>
        <w:t>x = tf.reduce_mean(x.last_hidden_state, axis=1)</w:t>
      </w:r>
      <w:r w:rsidRPr="00CF4221">
        <w:rPr>
          <w:rFonts w:cs="Arial"/>
          <w:lang w:val="en-US"/>
        </w:rPr>
        <w:t>: Ova linija izračunava prosek svih izlaza u sekvenci, što daje jedan izlaz po sekvenci. Ovo je alternativa prethodnoj liniji: umesto da gledamo samo poslednji izlaz, ovde uzimamo u obzir sve izlaze.</w:t>
      </w:r>
    </w:p>
    <w:p w14:paraId="1FF0BF9F"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scadia Mono" w:hAnsi="Cascadia Mono" w:cs="Courier New"/>
          <w:color w:val="000000"/>
          <w:sz w:val="20"/>
          <w:szCs w:val="20"/>
          <w:lang w:val="en-US"/>
        </w:rPr>
      </w:pPr>
    </w:p>
    <w:p w14:paraId="71F40163" w14:textId="77777777" w:rsidR="00CF4221"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5F59AB">
        <w:rPr>
          <w:rFonts w:ascii="Cascadia Mono" w:hAnsi="Cascadia Mono" w:cs="Courier New"/>
          <w:color w:val="000000"/>
          <w:sz w:val="20"/>
          <w:szCs w:val="20"/>
          <w:lang w:val="en-US"/>
        </w:rPr>
        <w:t>x = tf.keras.layers.Dense(16, activation=</w:t>
      </w:r>
      <w:r w:rsidRPr="005F59AB">
        <w:rPr>
          <w:rFonts w:ascii="Cascadia Mono" w:hAnsi="Cascadia Mono" w:cs="Courier New"/>
          <w:color w:val="A31515"/>
          <w:sz w:val="20"/>
          <w:szCs w:val="20"/>
          <w:lang w:val="en-US"/>
        </w:rPr>
        <w:t>'relu'</w:t>
      </w:r>
      <w:r w:rsidRPr="005F59AB">
        <w:rPr>
          <w:rFonts w:ascii="Cascadia Mono" w:hAnsi="Cascadia Mono" w:cs="Courier New"/>
          <w:color w:val="000000"/>
          <w:sz w:val="20"/>
          <w:szCs w:val="20"/>
          <w:lang w:val="en-US"/>
        </w:rPr>
        <w:t>)(x)</w:t>
      </w:r>
      <w:r w:rsidRPr="00CF4221">
        <w:rPr>
          <w:rFonts w:cs="Arial"/>
          <w:lang w:val="en-US"/>
        </w:rPr>
        <w:t>:</w:t>
      </w:r>
      <w:r w:rsidRPr="00E82109">
        <w:rPr>
          <w:rFonts w:ascii="Arial" w:hAnsi="Arial" w:cs="Arial"/>
          <w:lang w:val="en-US"/>
        </w:rPr>
        <w:t xml:space="preserve"> </w:t>
      </w:r>
      <w:r w:rsidRPr="00CF4221">
        <w:rPr>
          <w:rFonts w:cs="Arial"/>
          <w:lang w:val="en-US"/>
        </w:rPr>
        <w:t xml:space="preserve">Ova linija dodaje potpuno povezan (dense) sloj sa 16 jedinica. Potpuno povezani sloj je sloj neuronske mreže u kojem su sve jedinice povezane sa svim jedinicama prethodnog sloja. Aktivaciona funkcija ovog </w:t>
      </w:r>
      <w:r w:rsidRPr="00CF4221">
        <w:rPr>
          <w:rFonts w:cs="Arial"/>
          <w:lang w:val="en-US"/>
        </w:rPr>
        <w:lastRenderedPageBreak/>
        <w:t>sloja je ReLU (Rectified Linear Unit), koja je jedna od najčešće korišćenih aktivacionih funkcija u dubokom učenju.</w:t>
      </w:r>
    </w:p>
    <w:p w14:paraId="38E62FDF" w14:textId="77777777" w:rsidR="00CF4221" w:rsidRPr="005F59AB"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Mono" w:hAnsi="Cascadia Mono" w:cs="Courier New"/>
          <w:color w:val="000000"/>
          <w:sz w:val="20"/>
          <w:szCs w:val="20"/>
          <w:lang w:val="en-US"/>
        </w:rPr>
      </w:pPr>
    </w:p>
    <w:p w14:paraId="71C7500E" w14:textId="77777777" w:rsidR="00CF4221" w:rsidRPr="00CF4221" w:rsidRDefault="00CF4221" w:rsidP="00CF4221">
      <w:pPr>
        <w:jc w:val="both"/>
        <w:rPr>
          <w:rFonts w:cs="Arial"/>
          <w:lang w:val="en-US"/>
        </w:rPr>
      </w:pPr>
      <w:r w:rsidRPr="00CF4221">
        <w:rPr>
          <w:rFonts w:cs="Arial"/>
          <w:lang w:val="en-US"/>
        </w:rPr>
        <w:t xml:space="preserve">Dalje su dodati dodatni slojevi za fino podešavanje, tokom istraživanja su isprobane razne kombinacije slojeva, gde je dropout sloj primenjivan nakon svakog sloja, na samom kraju, između, isprobane su različite duzine </w:t>
      </w:r>
      <w:r w:rsidRPr="00CF4221">
        <w:rPr>
          <w:rFonts w:cs="Arial"/>
          <w:i/>
          <w:iCs/>
          <w:lang w:val="en-US"/>
        </w:rPr>
        <w:t>batch</w:t>
      </w:r>
      <w:r w:rsidRPr="00CF4221">
        <w:rPr>
          <w:rFonts w:cs="Arial"/>
          <w:lang w:val="en-US"/>
        </w:rPr>
        <w:t xml:space="preserve">-eva, međutim, osnovna postavka, sa dva potpuno povezana sloja je nakon istraživanja dala najbolje rezultate. </w:t>
      </w:r>
    </w:p>
    <w:p w14:paraId="06572552" w14:textId="77777777" w:rsidR="00CF4221" w:rsidRDefault="00CF4221" w:rsidP="00CF4221">
      <w:pPr>
        <w:jc w:val="both"/>
        <w:rPr>
          <w:rFonts w:ascii="Arial" w:hAnsi="Arial" w:cs="Arial"/>
          <w:lang w:val="en-US"/>
        </w:rPr>
      </w:pPr>
    </w:p>
    <w:p w14:paraId="44A5D3F6" w14:textId="77777777" w:rsidR="00CF4221"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r w:rsidRPr="005F59AB">
        <w:rPr>
          <w:rFonts w:ascii="Cascadia Mono" w:hAnsi="Cascadia Mono" w:cs="Courier New"/>
          <w:color w:val="000000"/>
          <w:sz w:val="20"/>
          <w:szCs w:val="20"/>
          <w:lang w:val="en-US"/>
        </w:rPr>
        <w:t>output = tf.keras.layers.Dense(2, activation=</w:t>
      </w:r>
      <w:r w:rsidRPr="005F59AB">
        <w:rPr>
          <w:rFonts w:ascii="Cascadia Mono" w:hAnsi="Cascadia Mono" w:cs="Courier New"/>
          <w:color w:val="A31515"/>
          <w:sz w:val="20"/>
          <w:szCs w:val="20"/>
          <w:lang w:val="en-US"/>
        </w:rPr>
        <w:t>'softmax'</w:t>
      </w:r>
      <w:r w:rsidRPr="005F59AB">
        <w:rPr>
          <w:rFonts w:ascii="Cascadia Mono" w:hAnsi="Cascadia Mono" w:cs="Courier New"/>
          <w:color w:val="000000"/>
          <w:sz w:val="20"/>
          <w:szCs w:val="20"/>
          <w:lang w:val="en-US"/>
        </w:rPr>
        <w:t>)(x)</w:t>
      </w:r>
      <w:r w:rsidRPr="00CF4221">
        <w:rPr>
          <w:rFonts w:cs="Arial"/>
          <w:lang w:val="en-US"/>
        </w:rPr>
        <w:t xml:space="preserve">: Ova linija dodaje finalni potpuno povezani sloj sa 2 jedinice, što odgovara broju klasa u zadatku klasifikacije. Aktivaciona funkcija ovog sloja je </w:t>
      </w:r>
      <w:r w:rsidRPr="00CF4221">
        <w:rPr>
          <w:rFonts w:cs="Arial"/>
          <w:i/>
          <w:iCs/>
          <w:lang w:val="en-US"/>
        </w:rPr>
        <w:t>softmax</w:t>
      </w:r>
      <w:r w:rsidRPr="00CF4221">
        <w:rPr>
          <w:rFonts w:cs="Arial"/>
          <w:lang w:val="en-US"/>
        </w:rPr>
        <w:t xml:space="preserve">, koja se često koristi za zadatke klasifikacije jer pretvara izlaze modela u verovatnoće klasa. </w:t>
      </w:r>
      <w:r w:rsidRPr="00CF4221">
        <w:rPr>
          <w:rFonts w:cs="Arial"/>
          <w:i/>
          <w:iCs/>
          <w:lang w:val="en-US"/>
        </w:rPr>
        <w:t>Softmax</w:t>
      </w:r>
      <w:r w:rsidRPr="00CF4221">
        <w:rPr>
          <w:rFonts w:cs="Arial"/>
          <w:lang w:val="en-US"/>
        </w:rPr>
        <w:t xml:space="preserve"> sloj je zaslužan za prevođenje verovatnoća u vrednosti razumljive čoveku. </w:t>
      </w:r>
    </w:p>
    <w:p w14:paraId="1CD4EE1A" w14:textId="77777777" w:rsidR="00CF4221"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Arial" w:hAnsi="Arial" w:cs="Arial"/>
          <w:lang w:val="en-US"/>
        </w:rPr>
      </w:pPr>
    </w:p>
    <w:p w14:paraId="583F748F" w14:textId="28C15B36" w:rsidR="00CF4221" w:rsidRDefault="00CF4221"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US"/>
        </w:rPr>
      </w:pPr>
      <w:r w:rsidRPr="00CF4221">
        <w:rPr>
          <w:rFonts w:ascii="Cascadia Mono" w:hAnsi="Cascadia Mono" w:cs="Arial"/>
          <w:sz w:val="20"/>
          <w:lang w:val="en-US"/>
        </w:rPr>
        <w:t>clf = tf.keras.Model([input, mask], output)</w:t>
      </w:r>
      <w:r w:rsidRPr="00CF4221">
        <w:rPr>
          <w:rFonts w:cs="Arial"/>
          <w:lang w:val="en-US"/>
        </w:rPr>
        <w:t>:</w:t>
      </w:r>
      <w:r w:rsidRPr="00E82109">
        <w:rPr>
          <w:rFonts w:ascii="Arial" w:hAnsi="Arial" w:cs="Arial"/>
          <w:lang w:val="en-US"/>
        </w:rPr>
        <w:t xml:space="preserve"> </w:t>
      </w:r>
      <w:r w:rsidRPr="00CF4221">
        <w:rPr>
          <w:rFonts w:cs="Arial"/>
          <w:lang w:val="en-US"/>
        </w:rPr>
        <w:t>Na kraju, ova linija koda definiše novi model koji uključuje sve prethodne transformacije. Tako da je završeno fino podešavanje modela i model je spreman za treniranje nad novim podacima sa novim zadatkom. Za svaki od modela izvršeno je specifično fino podešavanje kako bi se postigle željene performanse.</w:t>
      </w:r>
    </w:p>
    <w:p w14:paraId="0288DA80" w14:textId="77777777" w:rsidR="00A81999" w:rsidRDefault="00A81999" w:rsidP="00CF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lang w:val="en-US"/>
        </w:rPr>
      </w:pPr>
    </w:p>
    <w:p w14:paraId="57330357" w14:textId="48B2F70C" w:rsidR="00A81999" w:rsidRDefault="00A81999" w:rsidP="00A81999">
      <w:pPr>
        <w:pStyle w:val="Heading2"/>
        <w:rPr>
          <w:lang w:val="en-US"/>
        </w:rPr>
      </w:pPr>
      <w:bookmarkStart w:id="28" w:name="_Toc139570013"/>
      <w:r>
        <w:rPr>
          <w:lang w:val="en-US"/>
        </w:rPr>
        <w:t>Treniranje modela</w:t>
      </w:r>
      <w:bookmarkEnd w:id="28"/>
    </w:p>
    <w:p w14:paraId="62A40AE5" w14:textId="77777777" w:rsidR="00A81999" w:rsidRPr="00A81999" w:rsidRDefault="00A81999" w:rsidP="00A81999">
      <w:pPr>
        <w:rPr>
          <w:rFonts w:cs="Arial"/>
          <w:lang w:val="en-US"/>
        </w:rPr>
      </w:pPr>
      <w:r w:rsidRPr="00A81999">
        <w:rPr>
          <w:rFonts w:cs="Arial"/>
          <w:lang w:val="en-US"/>
        </w:rPr>
        <w:t>Podešavanje osnovnih hiperparametara:</w:t>
      </w:r>
    </w:p>
    <w:p w14:paraId="4A42DABE" w14:textId="77777777" w:rsidR="00A81999" w:rsidRDefault="00A81999" w:rsidP="00A81999">
      <w:pPr>
        <w:rPr>
          <w:rFonts w:ascii="Arial" w:hAnsi="Arial" w:cs="Arial"/>
          <w:lang w:val="en-US"/>
        </w:rPr>
      </w:pPr>
    </w:p>
    <w:p w14:paraId="01CE85EA"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base_learning_rate = 0.0005</w:t>
      </w:r>
    </w:p>
    <w:p w14:paraId="6AF42225"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optimizer=tf.keras.optimizers.Adam(learning_rate=base_learning_rate)</w:t>
      </w:r>
    </w:p>
    <w:p w14:paraId="32CED1DE"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8000"/>
          <w:sz w:val="20"/>
          <w:szCs w:val="20"/>
          <w:lang w:val="en-US"/>
        </w:rPr>
        <w:t>#loss=tf.keras.losses.BinaryCrossentropy()</w:t>
      </w:r>
    </w:p>
    <w:p w14:paraId="4355F5C2"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loss=tf.keras.losses.SparseCategoricalCrossentropy()</w:t>
      </w:r>
    </w:p>
    <w:p w14:paraId="53C1F196"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 xml:space="preserve"> </w:t>
      </w:r>
    </w:p>
    <w:p w14:paraId="525DE6BA"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clf.compile(optimizer=optimizer, loss=loss, metrics=[</w:t>
      </w:r>
      <w:r w:rsidRPr="00875232">
        <w:rPr>
          <w:rFonts w:ascii="Cascadia Mono" w:hAnsi="Cascadia Mono" w:cs="Courier New"/>
          <w:color w:val="A31515"/>
          <w:sz w:val="20"/>
          <w:szCs w:val="20"/>
          <w:lang w:val="en-US"/>
        </w:rPr>
        <w:t>'accuracy'</w:t>
      </w:r>
      <w:r w:rsidRPr="00875232">
        <w:rPr>
          <w:rFonts w:ascii="Cascadia Mono" w:hAnsi="Cascadia Mono" w:cs="Courier New"/>
          <w:color w:val="000000"/>
          <w:sz w:val="20"/>
          <w:szCs w:val="20"/>
          <w:lang w:val="en-US"/>
        </w:rPr>
        <w:t>])</w:t>
      </w:r>
    </w:p>
    <w:p w14:paraId="7769423C"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 xml:space="preserve"> </w:t>
      </w:r>
    </w:p>
    <w:p w14:paraId="1C1F01BE"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callbacks = tf.keras.callbacks.EarlyStopping(</w:t>
      </w:r>
    </w:p>
    <w:p w14:paraId="6C9298EF" w14:textId="77777777" w:rsidR="00A81999"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sidRPr="00875232">
        <w:rPr>
          <w:rFonts w:ascii="Cascadia Mono" w:hAnsi="Cascadia Mono" w:cs="Courier New"/>
          <w:color w:val="000000"/>
          <w:sz w:val="20"/>
          <w:szCs w:val="20"/>
          <w:lang w:val="en-US"/>
        </w:rPr>
        <w:t>        monitor=</w:t>
      </w:r>
      <w:r w:rsidRPr="00875232">
        <w:rPr>
          <w:rFonts w:ascii="Cascadia Mono" w:hAnsi="Cascadia Mono" w:cs="Courier New"/>
          <w:color w:val="A31515"/>
          <w:sz w:val="20"/>
          <w:szCs w:val="20"/>
          <w:lang w:val="en-US"/>
        </w:rPr>
        <w:t>"val_accuracy"</w:t>
      </w:r>
      <w:r w:rsidRPr="00875232">
        <w:rPr>
          <w:rFonts w:ascii="Cascadia Mono" w:hAnsi="Cascadia Mono" w:cs="Courier New"/>
          <w:color w:val="000000"/>
          <w:sz w:val="20"/>
          <w:szCs w:val="20"/>
          <w:lang w:val="en-US"/>
        </w:rPr>
        <w:t>, verbose=1, patience=10, </w:t>
      </w:r>
    </w:p>
    <w:p w14:paraId="4F01EA88" w14:textId="77777777" w:rsidR="00A81999" w:rsidRPr="00875232"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ascadia Mono" w:hAnsi="Cascadia Mono" w:cs="Courier New"/>
          <w:color w:val="000000"/>
          <w:sz w:val="20"/>
          <w:szCs w:val="20"/>
          <w:lang w:val="en-US"/>
        </w:rPr>
      </w:pPr>
      <w:r>
        <w:rPr>
          <w:rFonts w:ascii="Cascadia Mono" w:hAnsi="Cascadia Mono" w:cs="Courier New"/>
          <w:color w:val="000000"/>
          <w:sz w:val="20"/>
          <w:szCs w:val="20"/>
          <w:lang w:val="en-US"/>
        </w:rPr>
        <w:tab/>
      </w:r>
      <w:r w:rsidRPr="00875232">
        <w:rPr>
          <w:rFonts w:ascii="Cascadia Mono" w:hAnsi="Cascadia Mono" w:cs="Courier New"/>
          <w:color w:val="000000"/>
          <w:sz w:val="20"/>
          <w:szCs w:val="20"/>
          <w:lang w:val="en-US"/>
        </w:rPr>
        <w:t>restore_best_weights=</w:t>
      </w:r>
      <w:r w:rsidRPr="00875232">
        <w:rPr>
          <w:rFonts w:ascii="Cascadia Mono" w:hAnsi="Cascadia Mono" w:cs="Courier New"/>
          <w:color w:val="0000FF"/>
          <w:sz w:val="20"/>
          <w:szCs w:val="20"/>
          <w:lang w:val="en-US"/>
        </w:rPr>
        <w:t>True</w:t>
      </w:r>
      <w:r w:rsidRPr="00875232">
        <w:rPr>
          <w:rFonts w:ascii="Cascadia Mono" w:hAnsi="Cascadia Mono" w:cs="Courier New"/>
          <w:color w:val="000000"/>
          <w:sz w:val="20"/>
          <w:szCs w:val="20"/>
          <w:lang w:val="en-US"/>
        </w:rPr>
        <w:t>)</w:t>
      </w:r>
    </w:p>
    <w:p w14:paraId="178F37DA" w14:textId="77777777" w:rsidR="00A81999" w:rsidRDefault="00A81999" w:rsidP="00A81999">
      <w:pPr>
        <w:rPr>
          <w:rFonts w:ascii="Arial" w:hAnsi="Arial" w:cs="Arial"/>
          <w:lang w:val="en-US"/>
        </w:rPr>
      </w:pPr>
    </w:p>
    <w:p w14:paraId="6C5E74DE" w14:textId="77777777" w:rsidR="00A81999" w:rsidRPr="00A81999" w:rsidRDefault="00A81999" w:rsidP="00A81999">
      <w:pPr>
        <w:jc w:val="both"/>
        <w:rPr>
          <w:rFonts w:cs="Arial"/>
          <w:lang w:val="en-US"/>
        </w:rPr>
      </w:pPr>
      <w:r w:rsidRPr="00A81999">
        <w:rPr>
          <w:rFonts w:cs="Arial"/>
          <w:lang w:val="en-US"/>
        </w:rPr>
        <w:t xml:space="preserve">Nakon istraživanja ustanovljeno je da je najbolja početna stopa učenja 0.0005. Korišćen je </w:t>
      </w:r>
      <w:r w:rsidRPr="00A81999">
        <w:rPr>
          <w:rFonts w:cs="Arial"/>
          <w:i/>
          <w:iCs/>
          <w:lang w:val="en-US"/>
        </w:rPr>
        <w:t>Adam</w:t>
      </w:r>
      <w:r w:rsidRPr="00A81999">
        <w:rPr>
          <w:rFonts w:cs="Arial"/>
          <w:lang w:val="en-US"/>
        </w:rPr>
        <w:t xml:space="preserve"> optimizer, tipični odabir kod modela dubokog učenja, takodje je pokusan rad sa </w:t>
      </w:r>
      <w:r w:rsidRPr="00A81999">
        <w:rPr>
          <w:rFonts w:cs="Arial"/>
          <w:i/>
          <w:iCs/>
          <w:lang w:val="en-US"/>
        </w:rPr>
        <w:t>SGD</w:t>
      </w:r>
      <w:r w:rsidRPr="00A81999">
        <w:rPr>
          <w:rFonts w:cs="Arial"/>
          <w:lang w:val="en-US"/>
        </w:rPr>
        <w:t xml:space="preserve"> optimizerom, ali ovaj pristup nije dao značajne rezultate. Kada je u pitanju loss funkcija, obzirom na to da je u pitanju klasifikacija i radimo nadgledano učenje, gde se zna koji izlazni podaci treba da se dobiju na izlazu, ova funkcija se čini najpogodnijom, naravno, tu je mogla da se iskoristi binarna </w:t>
      </w:r>
      <w:r w:rsidRPr="00A81999">
        <w:rPr>
          <w:rFonts w:cs="Arial"/>
          <w:i/>
          <w:iCs/>
          <w:lang w:val="en-US"/>
        </w:rPr>
        <w:t>crossentropy</w:t>
      </w:r>
      <w:r w:rsidRPr="00A81999">
        <w:rPr>
          <w:rFonts w:cs="Arial"/>
          <w:lang w:val="en-US"/>
        </w:rPr>
        <w:t xml:space="preserve">, međutim zbog potreba projekta je ostavljena višeklasna verzija ove funkcije koja nema loš uticaj na binarnu klasifikaciju. Vrši se vraćanje na najbolje težine neurona nakon treninga. </w:t>
      </w:r>
    </w:p>
    <w:p w14:paraId="7EB65E35" w14:textId="77777777" w:rsidR="00A81999" w:rsidRDefault="00A81999" w:rsidP="00A81999">
      <w:pPr>
        <w:jc w:val="both"/>
        <w:rPr>
          <w:rFonts w:ascii="Arial" w:hAnsi="Arial" w:cs="Arial"/>
          <w:lang w:val="en-US"/>
        </w:rPr>
      </w:pPr>
    </w:p>
    <w:p w14:paraId="3549174F" w14:textId="77777777" w:rsidR="00A81999" w:rsidRPr="00AA12BA"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rPr>
      </w:pPr>
      <w:r w:rsidRPr="00AA12BA">
        <w:rPr>
          <w:rFonts w:ascii="Cascadia Mono" w:hAnsi="Cascadia Mono" w:cs="Courier New"/>
          <w:color w:val="000000"/>
          <w:sz w:val="20"/>
          <w:szCs w:val="20"/>
          <w:lang w:val="en-US"/>
        </w:rPr>
        <w:t>history = clf.fit([X_train_in, X_train_mask],</w:t>
      </w:r>
    </w:p>
    <w:p w14:paraId="500FF582" w14:textId="77777777" w:rsidR="00A81999" w:rsidRPr="00AA12BA"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rPr>
      </w:pPr>
      <w:r w:rsidRPr="00AA12BA">
        <w:rPr>
          <w:rFonts w:ascii="Cascadia Mono" w:hAnsi="Cascadia Mono" w:cs="Courier New"/>
          <w:color w:val="000000"/>
          <w:sz w:val="20"/>
          <w:szCs w:val="20"/>
          <w:lang w:val="en-US"/>
        </w:rPr>
        <w:t>                    y_train_in, </w:t>
      </w:r>
    </w:p>
    <w:p w14:paraId="0F4A64D4" w14:textId="77777777" w:rsidR="00A81999" w:rsidRPr="00AA12BA"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rPr>
      </w:pPr>
      <w:r w:rsidRPr="00AA12BA">
        <w:rPr>
          <w:rFonts w:ascii="Cascadia Mono" w:hAnsi="Cascadia Mono" w:cs="Courier New"/>
          <w:color w:val="000000"/>
          <w:sz w:val="20"/>
          <w:szCs w:val="20"/>
          <w:lang w:val="en-US"/>
        </w:rPr>
        <w:t>                    epochs=50, </w:t>
      </w:r>
    </w:p>
    <w:p w14:paraId="340AE25F" w14:textId="77777777" w:rsidR="00A81999" w:rsidRPr="00AA12BA"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rPr>
      </w:pPr>
      <w:r w:rsidRPr="00AA12BA">
        <w:rPr>
          <w:rFonts w:ascii="Cascadia Mono" w:hAnsi="Cascadia Mono" w:cs="Courier New"/>
          <w:color w:val="000000"/>
          <w:sz w:val="20"/>
          <w:szCs w:val="20"/>
          <w:lang w:val="en-US"/>
        </w:rPr>
        <w:t>                    batch_size=32, </w:t>
      </w:r>
    </w:p>
    <w:p w14:paraId="209B29AF" w14:textId="77777777" w:rsidR="00A81999" w:rsidRPr="00AA12BA"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rPr>
      </w:pPr>
      <w:r w:rsidRPr="00AA12BA">
        <w:rPr>
          <w:rFonts w:ascii="Cascadia Mono" w:hAnsi="Cascadia Mono" w:cs="Courier New"/>
          <w:color w:val="000000"/>
          <w:sz w:val="20"/>
          <w:szCs w:val="20"/>
          <w:lang w:val="en-US"/>
        </w:rPr>
        <w:t>                    validation_split=0.2, </w:t>
      </w:r>
    </w:p>
    <w:p w14:paraId="7B9AE9E0" w14:textId="77777777" w:rsidR="00A81999" w:rsidRPr="00AA12BA" w:rsidRDefault="00A81999" w:rsidP="00A819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ascadia Mono" w:hAnsi="Cascadia Mono" w:cs="Courier New"/>
          <w:color w:val="000000"/>
          <w:sz w:val="20"/>
          <w:szCs w:val="20"/>
          <w:lang w:val="en-US"/>
        </w:rPr>
      </w:pPr>
      <w:r w:rsidRPr="00AA12BA">
        <w:rPr>
          <w:rFonts w:ascii="Cascadia Mono" w:hAnsi="Cascadia Mono" w:cs="Courier New"/>
          <w:color w:val="000000"/>
          <w:sz w:val="20"/>
          <w:szCs w:val="20"/>
          <w:lang w:val="en-US"/>
        </w:rPr>
        <w:lastRenderedPageBreak/>
        <w:t>                    callbacks=callbacks)</w:t>
      </w:r>
    </w:p>
    <w:p w14:paraId="010B2546" w14:textId="77777777" w:rsidR="00A81999" w:rsidRPr="00D65930" w:rsidRDefault="00A81999" w:rsidP="00A81999">
      <w:pPr>
        <w:ind w:left="708"/>
        <w:jc w:val="both"/>
        <w:rPr>
          <w:rFonts w:ascii="Arial" w:hAnsi="Arial" w:cs="Arial"/>
          <w:lang w:val="en-US"/>
        </w:rPr>
      </w:pPr>
    </w:p>
    <w:p w14:paraId="23A19B50" w14:textId="77777777" w:rsidR="00A81999" w:rsidRPr="00A81999" w:rsidRDefault="00A81999" w:rsidP="00A81999">
      <w:pPr>
        <w:jc w:val="both"/>
        <w:rPr>
          <w:rFonts w:cs="Arial"/>
          <w:lang w:val="en-US"/>
        </w:rPr>
      </w:pPr>
      <w:r w:rsidRPr="00A81999">
        <w:rPr>
          <w:rFonts w:cs="Arial"/>
          <w:lang w:val="en-US"/>
        </w:rPr>
        <w:t xml:space="preserve">Linija koda u kojoj se model trenira, za broj epoha je postavljeno 50, jer je skup podataka koji je dostupan veoma mali i model se nakon nekog vremena prilagodi podacima za testiranje, dok se uočavaju razlike u testiranju nad validacionim i test skupom podataka. </w:t>
      </w:r>
      <w:r w:rsidRPr="00A81999">
        <w:rPr>
          <w:rFonts w:cs="Arial"/>
          <w:i/>
          <w:iCs/>
          <w:lang w:val="en-US"/>
        </w:rPr>
        <w:t>Batch_size</w:t>
      </w:r>
      <w:r w:rsidRPr="00A81999">
        <w:rPr>
          <w:rFonts w:cs="Arial"/>
          <w:lang w:val="en-US"/>
        </w:rPr>
        <w:t xml:space="preserve"> je inicijalno setovan na 256, međutim, binarnim pomeranjem u desno je ustanovljeno da se najbolji rezultati dobijaju za vrednost </w:t>
      </w:r>
      <w:r w:rsidRPr="00A81999">
        <w:rPr>
          <w:rFonts w:cs="Arial"/>
          <w:i/>
          <w:iCs/>
          <w:lang w:val="en-US"/>
        </w:rPr>
        <w:t>batch_size</w:t>
      </w:r>
      <w:r w:rsidRPr="00A81999">
        <w:rPr>
          <w:rFonts w:cs="Arial"/>
          <w:lang w:val="en-US"/>
        </w:rPr>
        <w:t xml:space="preserve">=32. </w:t>
      </w:r>
    </w:p>
    <w:p w14:paraId="14BC6AA4" w14:textId="77777777" w:rsidR="00A81999" w:rsidRPr="00A81999" w:rsidRDefault="00A81999" w:rsidP="00A81999">
      <w:pPr>
        <w:rPr>
          <w:lang w:val="en-US"/>
        </w:rPr>
      </w:pPr>
    </w:p>
    <w:p w14:paraId="1BF948C3" w14:textId="00B0CFCE" w:rsidR="00CF4221" w:rsidRDefault="00A81999" w:rsidP="00A81999">
      <w:pPr>
        <w:pStyle w:val="Heading2"/>
        <w:rPr>
          <w:lang w:val="en-US"/>
        </w:rPr>
      </w:pPr>
      <w:bookmarkStart w:id="29" w:name="_Toc139570014"/>
      <w:r>
        <w:rPr>
          <w:lang w:val="en-US"/>
        </w:rPr>
        <w:t>Rezultati treninga i finog podešavanja (evaluacija)</w:t>
      </w:r>
      <w:bookmarkEnd w:id="29"/>
    </w:p>
    <w:p w14:paraId="6819DA62" w14:textId="77777777" w:rsidR="00A81999" w:rsidRPr="00A81999" w:rsidRDefault="00A81999" w:rsidP="00A81999">
      <w:pPr>
        <w:jc w:val="both"/>
        <w:rPr>
          <w:rFonts w:cs="Arial"/>
          <w:lang w:val="en-US"/>
        </w:rPr>
      </w:pPr>
      <w:r w:rsidRPr="00A81999">
        <w:rPr>
          <w:rFonts w:cs="Arial"/>
          <w:lang w:val="en-US"/>
        </w:rPr>
        <w:t xml:space="preserve">U ovom eksperimentu, primenjen je model dubokog učenja koji je treniran nad skupom podataka za analizu sentimenta. Tokom treninga, model je prolazio kroz 50 epoha, pri </w:t>
      </w:r>
      <w:r w:rsidRPr="00A81999">
        <w:rPr>
          <w:rFonts w:cs="Arial"/>
        </w:rPr>
        <w:t>čemu su</w:t>
      </w:r>
      <w:r w:rsidRPr="00A81999">
        <w:rPr>
          <w:rFonts w:cs="Arial"/>
          <w:lang w:val="en-US"/>
        </w:rPr>
        <w:t xml:space="preserve"> najbolji rezultati postignuti u poslednjoj epohi. Ovo ukazuje na to da je model u trenutku poslednje epohe i dalje napredovao. Shodno ovome, pretpostavka je da bi se potencijalno dobili još bolji rezultati u slučaju kada bi se izvršavao veći broj epoha. </w:t>
      </w:r>
    </w:p>
    <w:p w14:paraId="42DBC9AD" w14:textId="77777777" w:rsidR="00A81999" w:rsidRPr="00A81999" w:rsidRDefault="00A81999" w:rsidP="00A81999">
      <w:pPr>
        <w:jc w:val="both"/>
        <w:rPr>
          <w:rFonts w:cs="Arial"/>
          <w:lang w:val="en-US"/>
        </w:rPr>
      </w:pPr>
    </w:p>
    <w:p w14:paraId="04D4D728" w14:textId="77777777" w:rsidR="00A81999" w:rsidRPr="00A81999" w:rsidRDefault="00A81999" w:rsidP="00A81999">
      <w:pPr>
        <w:jc w:val="both"/>
        <w:rPr>
          <w:rFonts w:cs="Arial"/>
          <w:lang w:val="en-US"/>
        </w:rPr>
      </w:pPr>
      <w:r w:rsidRPr="00A81999">
        <w:rPr>
          <w:rFonts w:cs="Arial"/>
          <w:lang w:val="en-US"/>
        </w:rPr>
        <w:t>Tačnost (</w:t>
      </w:r>
      <w:r w:rsidRPr="00A81999">
        <w:rPr>
          <w:rFonts w:cs="Arial"/>
          <w:i/>
          <w:lang w:val="en-US"/>
        </w:rPr>
        <w:t>val_accuracy</w:t>
      </w:r>
      <w:r w:rsidRPr="00A81999">
        <w:rPr>
          <w:rFonts w:cs="Arial"/>
          <w:lang w:val="en-US"/>
        </w:rPr>
        <w:t>) dobijena u poslednjoj epohi od 0.7659 ukazuje na to da je model uspeo da tačno klasifikuje 76,59% tvitova na test skupu. Važan faktor pri evaluaciji modela je i gubitak (val_loss). U ovom slučaju, najniži gubitak od 0.5281 takođe je postignut u poslednjoj epohi. Ovaj rezultat ukazuje na to da je model uspešno minimizovao gubitak tokom treninga.</w:t>
      </w:r>
    </w:p>
    <w:p w14:paraId="744EBCD2" w14:textId="77777777" w:rsidR="00A81999" w:rsidRPr="00A81999" w:rsidRDefault="00A81999" w:rsidP="00A81999">
      <w:pPr>
        <w:jc w:val="both"/>
        <w:rPr>
          <w:rFonts w:cs="Arial"/>
          <w:lang w:val="en-US"/>
        </w:rPr>
      </w:pPr>
    </w:p>
    <w:p w14:paraId="0BAEB356" w14:textId="77777777" w:rsidR="00A81999" w:rsidRPr="00A81999" w:rsidRDefault="00A81999" w:rsidP="00A81999">
      <w:pPr>
        <w:jc w:val="both"/>
        <w:rPr>
          <w:rFonts w:cs="Arial"/>
          <w:lang w:val="en-US"/>
        </w:rPr>
      </w:pPr>
      <w:r w:rsidRPr="00A81999">
        <w:rPr>
          <w:rFonts w:cs="Arial"/>
          <w:lang w:val="en-US"/>
        </w:rPr>
        <w:t>Grafici odnosa tačnosti (</w:t>
      </w:r>
      <w:r w:rsidRPr="00A81999">
        <w:rPr>
          <w:rFonts w:cs="Arial"/>
          <w:i/>
          <w:lang w:val="en-US"/>
        </w:rPr>
        <w:t>accuracy</w:t>
      </w:r>
      <w:r w:rsidRPr="00A81999">
        <w:rPr>
          <w:rFonts w:cs="Arial"/>
          <w:lang w:val="en-US"/>
        </w:rPr>
        <w:t>) i gubitka (</w:t>
      </w:r>
      <w:r w:rsidRPr="00A81999">
        <w:rPr>
          <w:rFonts w:cs="Arial"/>
          <w:i/>
          <w:lang w:val="en-US"/>
        </w:rPr>
        <w:t>loss</w:t>
      </w:r>
      <w:r w:rsidRPr="00A81999">
        <w:rPr>
          <w:rFonts w:cs="Arial"/>
          <w:lang w:val="en-US"/>
        </w:rPr>
        <w:t>) pružaju dodatni uvid u performanse modela. U ovom slučaju, grafici ne pokazuju znakove overfittinga, što je bio jedan od ciljeva. To znači da model nije preterano prilagođen trening skupu i da se dobro generalizuje na test skup. Na sledećoj slici se nalaze pomenuti grafici.</w:t>
      </w:r>
    </w:p>
    <w:p w14:paraId="4822A536" w14:textId="77777777" w:rsidR="00A81999" w:rsidRDefault="00A81999" w:rsidP="00A81999">
      <w:pPr>
        <w:jc w:val="both"/>
        <w:rPr>
          <w:rFonts w:ascii="Arial" w:hAnsi="Arial" w:cs="Arial"/>
          <w:lang w:val="en-US"/>
        </w:rPr>
      </w:pPr>
    </w:p>
    <w:p w14:paraId="7428E095" w14:textId="77777777" w:rsidR="00A81999" w:rsidRDefault="00A81999" w:rsidP="00A81999">
      <w:pPr>
        <w:jc w:val="center"/>
        <w:rPr>
          <w:rFonts w:ascii="Arial" w:hAnsi="Arial" w:cs="Arial"/>
          <w:lang w:val="en-US"/>
        </w:rPr>
      </w:pPr>
      <w:r>
        <w:rPr>
          <w:rFonts w:ascii="Arial" w:hAnsi="Arial" w:cs="Arial"/>
          <w:noProof/>
          <w:lang w:val="en-US"/>
        </w:rPr>
        <w:drawing>
          <wp:inline distT="0" distB="0" distL="0" distR="0" wp14:anchorId="63961023" wp14:editId="537485BC">
            <wp:extent cx="3474720" cy="30737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84538" cy="3082476"/>
                    </a:xfrm>
                    <a:prstGeom prst="rect">
                      <a:avLst/>
                    </a:prstGeom>
                  </pic:spPr>
                </pic:pic>
              </a:graphicData>
            </a:graphic>
          </wp:inline>
        </w:drawing>
      </w:r>
    </w:p>
    <w:p w14:paraId="5F3C9768" w14:textId="77777777" w:rsidR="00A81999" w:rsidRPr="00A81999" w:rsidRDefault="00A81999" w:rsidP="00A81999">
      <w:pPr>
        <w:jc w:val="center"/>
        <w:rPr>
          <w:i/>
          <w:iCs/>
          <w:color w:val="0070C0"/>
          <w:sz w:val="20"/>
          <w:szCs w:val="20"/>
          <w:lang w:val="en-US"/>
        </w:rPr>
      </w:pPr>
      <w:r w:rsidRPr="00A81999">
        <w:rPr>
          <w:i/>
          <w:iCs/>
          <w:color w:val="0070C0"/>
          <w:sz w:val="20"/>
          <w:szCs w:val="20"/>
          <w:lang w:val="en-US"/>
        </w:rPr>
        <w:t>Slika 15. Grafici za accuracy i loss</w:t>
      </w:r>
    </w:p>
    <w:p w14:paraId="3289648C" w14:textId="77777777" w:rsidR="00A81999" w:rsidRPr="00A81999" w:rsidRDefault="00A81999" w:rsidP="00A81999">
      <w:pPr>
        <w:jc w:val="center"/>
        <w:rPr>
          <w:rFonts w:cs="Arial"/>
          <w:lang w:val="en-US"/>
        </w:rPr>
      </w:pPr>
    </w:p>
    <w:p w14:paraId="5BE31AAF" w14:textId="77777777" w:rsidR="00A81999" w:rsidRPr="00A81999" w:rsidRDefault="00A81999" w:rsidP="00A81999">
      <w:pPr>
        <w:jc w:val="both"/>
        <w:rPr>
          <w:rFonts w:cs="Arial"/>
          <w:lang w:val="en-US"/>
        </w:rPr>
      </w:pPr>
      <w:r w:rsidRPr="00A81999">
        <w:rPr>
          <w:rFonts w:cs="Arial"/>
          <w:lang w:val="en-US"/>
        </w:rPr>
        <w:t>Nakon treninga, model je evaluiran na posebnom test skupu podataka kako bi se proverila njegova sposobnost generalizacije. Dobijeni rezultati pokazuju da je model postigao tačnost od 0.7038 na test skupu.</w:t>
      </w:r>
    </w:p>
    <w:p w14:paraId="3283A4E2" w14:textId="77777777" w:rsidR="00A81999" w:rsidRPr="00C23556" w:rsidRDefault="00A81999" w:rsidP="00A81999">
      <w:pPr>
        <w:jc w:val="both"/>
        <w:rPr>
          <w:rFonts w:ascii="Arial" w:hAnsi="Arial" w:cs="Arial"/>
          <w:lang w:val="en-US"/>
        </w:rPr>
      </w:pPr>
    </w:p>
    <w:p w14:paraId="7F594EDC" w14:textId="77777777" w:rsidR="00A81999" w:rsidRPr="00A81999" w:rsidRDefault="00A81999" w:rsidP="00A81999">
      <w:pPr>
        <w:jc w:val="both"/>
        <w:rPr>
          <w:rFonts w:cs="Arial"/>
          <w:lang w:val="en-US"/>
        </w:rPr>
      </w:pPr>
      <w:r w:rsidRPr="00A81999">
        <w:rPr>
          <w:rFonts w:cs="Arial"/>
          <w:lang w:val="en-US"/>
        </w:rPr>
        <w:t>Ključni izveštaj za evaluaciju je classification report koji pruža detaljnije informacije o performansama modela za svaku klasu. Prema izveštaju, preciznost (precision) i odziv (recall) su najviši za klasu 1 (pozitivni sentiment), dok su nešto niži za klasu 0 (negativni sentiment). F1-mera (f1-score) je mera koja kombinuje preciznost i odziv, a u ovom slučaju iznosi 0.76 za klasu 1 i 0.61 za klasu 0.</w:t>
      </w:r>
    </w:p>
    <w:p w14:paraId="2033492E" w14:textId="77777777" w:rsidR="00A81999" w:rsidRDefault="00A81999" w:rsidP="00A81999">
      <w:pPr>
        <w:jc w:val="both"/>
        <w:rPr>
          <w:rFonts w:ascii="Arial" w:hAnsi="Arial" w:cs="Arial"/>
          <w:lang w:val="en-US"/>
        </w:rPr>
      </w:pPr>
    </w:p>
    <w:p w14:paraId="6A8B3BE8" w14:textId="77777777" w:rsidR="00A81999" w:rsidRDefault="00A81999" w:rsidP="00A81999">
      <w:pPr>
        <w:jc w:val="center"/>
        <w:rPr>
          <w:rFonts w:ascii="Arial" w:hAnsi="Arial" w:cs="Arial"/>
          <w:lang w:val="en-US"/>
        </w:rPr>
      </w:pPr>
      <w:r>
        <w:rPr>
          <w:rFonts w:ascii="Arial" w:hAnsi="Arial" w:cs="Arial"/>
          <w:noProof/>
          <w:lang w:val="en-US"/>
        </w:rPr>
        <w:drawing>
          <wp:inline distT="0" distB="0" distL="0" distR="0" wp14:anchorId="0CFE0935" wp14:editId="08B3EA08">
            <wp:extent cx="4038950" cy="14326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32">
                      <a:extLst>
                        <a:ext uri="{28A0092B-C50C-407E-A947-70E740481C1C}">
                          <a14:useLocalDpi xmlns:a14="http://schemas.microsoft.com/office/drawing/2010/main" val="0"/>
                        </a:ext>
                      </a:extLst>
                    </a:blip>
                    <a:stretch>
                      <a:fillRect/>
                    </a:stretch>
                  </pic:blipFill>
                  <pic:spPr>
                    <a:xfrm>
                      <a:off x="0" y="0"/>
                      <a:ext cx="4038950" cy="1432684"/>
                    </a:xfrm>
                    <a:prstGeom prst="rect">
                      <a:avLst/>
                    </a:prstGeom>
                  </pic:spPr>
                </pic:pic>
              </a:graphicData>
            </a:graphic>
          </wp:inline>
        </w:drawing>
      </w:r>
    </w:p>
    <w:p w14:paraId="7A861715" w14:textId="77777777" w:rsidR="00A81999" w:rsidRPr="00FA260A" w:rsidRDefault="00A81999" w:rsidP="00A81999">
      <w:pPr>
        <w:jc w:val="center"/>
        <w:rPr>
          <w:i/>
          <w:iCs/>
          <w:color w:val="0070C0"/>
          <w:sz w:val="20"/>
          <w:szCs w:val="20"/>
          <w:lang w:val="en-US"/>
        </w:rPr>
      </w:pPr>
      <w:r w:rsidRPr="00FA260A">
        <w:rPr>
          <w:i/>
          <w:iCs/>
          <w:color w:val="0070C0"/>
          <w:sz w:val="20"/>
          <w:szCs w:val="20"/>
          <w:lang w:val="en-US"/>
        </w:rPr>
        <w:t>Slika 16. Izveštaj klasifikacije</w:t>
      </w:r>
    </w:p>
    <w:p w14:paraId="05307EBD" w14:textId="77777777" w:rsidR="00A81999" w:rsidRPr="00C23556" w:rsidRDefault="00A81999" w:rsidP="00A81999">
      <w:pPr>
        <w:jc w:val="center"/>
        <w:rPr>
          <w:rFonts w:ascii="Arial" w:hAnsi="Arial" w:cs="Arial"/>
          <w:lang w:val="en-US"/>
        </w:rPr>
      </w:pPr>
    </w:p>
    <w:p w14:paraId="307AC0C0" w14:textId="77777777" w:rsidR="00A81999" w:rsidRPr="00C23556" w:rsidRDefault="00A81999" w:rsidP="00A81999">
      <w:pPr>
        <w:jc w:val="both"/>
        <w:rPr>
          <w:rFonts w:ascii="Arial" w:hAnsi="Arial" w:cs="Arial"/>
          <w:lang w:val="en-US"/>
        </w:rPr>
      </w:pPr>
    </w:p>
    <w:p w14:paraId="7041400B" w14:textId="77777777" w:rsidR="00A81999" w:rsidRDefault="00A81999" w:rsidP="00A81999">
      <w:pPr>
        <w:jc w:val="both"/>
        <w:rPr>
          <w:rFonts w:cs="Arial"/>
          <w:lang w:val="en-US"/>
        </w:rPr>
      </w:pPr>
      <w:r w:rsidRPr="00A81999">
        <w:rPr>
          <w:rFonts w:cs="Arial"/>
          <w:lang w:val="en-US"/>
        </w:rPr>
        <w:t>Na kraju imamo matricu konfuzije. Matrica konfuzije pruža vizuelni prikaz tačno i netačno klasifikovanih instanci za svaku klasu. Na osnovu matrice konfuzije, možemo videti da je model uspeo da tačno klasifikuje veći broj instanci za klasu 1 u odnosu na klasu 0.</w:t>
      </w:r>
    </w:p>
    <w:p w14:paraId="069D2524" w14:textId="77777777" w:rsidR="00A81999" w:rsidRPr="00A81999" w:rsidRDefault="00A81999" w:rsidP="00A81999">
      <w:pPr>
        <w:jc w:val="both"/>
        <w:rPr>
          <w:rFonts w:cs="Arial"/>
          <w:lang w:val="en-US"/>
        </w:rPr>
      </w:pPr>
    </w:p>
    <w:p w14:paraId="1242CBFA" w14:textId="77777777" w:rsidR="00A81999" w:rsidRDefault="00A81999" w:rsidP="00A81999">
      <w:pPr>
        <w:jc w:val="center"/>
        <w:rPr>
          <w:rFonts w:ascii="Arial" w:hAnsi="Arial" w:cs="Arial"/>
          <w:lang w:val="en-US"/>
        </w:rPr>
      </w:pPr>
      <w:r>
        <w:rPr>
          <w:rFonts w:ascii="Arial" w:hAnsi="Arial" w:cs="Arial"/>
          <w:noProof/>
          <w:lang w:val="en-US"/>
        </w:rPr>
        <w:drawing>
          <wp:inline distT="0" distB="0" distL="0" distR="0" wp14:anchorId="7925FC16" wp14:editId="4144C743">
            <wp:extent cx="4247835" cy="31377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33">
                      <a:extLst>
                        <a:ext uri="{28A0092B-C50C-407E-A947-70E740481C1C}">
                          <a14:useLocalDpi xmlns:a14="http://schemas.microsoft.com/office/drawing/2010/main" val="0"/>
                        </a:ext>
                      </a:extLst>
                    </a:blip>
                    <a:stretch>
                      <a:fillRect/>
                    </a:stretch>
                  </pic:blipFill>
                  <pic:spPr>
                    <a:xfrm>
                      <a:off x="0" y="0"/>
                      <a:ext cx="4252112" cy="3140929"/>
                    </a:xfrm>
                    <a:prstGeom prst="rect">
                      <a:avLst/>
                    </a:prstGeom>
                  </pic:spPr>
                </pic:pic>
              </a:graphicData>
            </a:graphic>
          </wp:inline>
        </w:drawing>
      </w:r>
    </w:p>
    <w:p w14:paraId="2797F18A" w14:textId="77777777" w:rsidR="00A81999" w:rsidRPr="00A81999" w:rsidRDefault="00A81999" w:rsidP="00A81999">
      <w:pPr>
        <w:jc w:val="center"/>
        <w:rPr>
          <w:i/>
          <w:iCs/>
          <w:color w:val="0070C0"/>
          <w:sz w:val="20"/>
          <w:szCs w:val="20"/>
          <w:lang w:val="en-US"/>
        </w:rPr>
      </w:pPr>
      <w:r w:rsidRPr="00A81999">
        <w:rPr>
          <w:i/>
          <w:iCs/>
          <w:color w:val="0070C0"/>
          <w:sz w:val="20"/>
          <w:szCs w:val="20"/>
          <w:lang w:val="en-US"/>
        </w:rPr>
        <w:t>Slika 17. Matrica konfuzije</w:t>
      </w:r>
    </w:p>
    <w:p w14:paraId="0B1A0C0F" w14:textId="77777777" w:rsidR="00A81999" w:rsidRPr="00C23556" w:rsidRDefault="00A81999" w:rsidP="00A81999">
      <w:pPr>
        <w:jc w:val="center"/>
        <w:rPr>
          <w:rFonts w:ascii="Arial" w:hAnsi="Arial" w:cs="Arial"/>
          <w:lang w:val="en-US"/>
        </w:rPr>
      </w:pPr>
    </w:p>
    <w:p w14:paraId="014D5586" w14:textId="77777777" w:rsidR="00A81999" w:rsidRPr="00C23556" w:rsidRDefault="00A81999" w:rsidP="00A81999">
      <w:pPr>
        <w:jc w:val="both"/>
        <w:rPr>
          <w:rFonts w:ascii="Arial" w:hAnsi="Arial" w:cs="Arial"/>
          <w:lang w:val="en-US"/>
        </w:rPr>
      </w:pPr>
    </w:p>
    <w:p w14:paraId="0ED6A064" w14:textId="77777777" w:rsidR="00A81999" w:rsidRPr="00A81999" w:rsidRDefault="00A81999" w:rsidP="00A81999">
      <w:pPr>
        <w:jc w:val="both"/>
        <w:rPr>
          <w:rFonts w:cs="Arial"/>
          <w:lang w:val="en-US"/>
        </w:rPr>
      </w:pPr>
      <w:r w:rsidRPr="00A81999">
        <w:rPr>
          <w:rFonts w:cs="Arial"/>
          <w:lang w:val="en-US"/>
        </w:rPr>
        <w:lastRenderedPageBreak/>
        <w:t>Nad skupom podataka za analizu sentimenta tvitova postignuta je delimično zadovoljavajuća tačnost i performanse. Iako tačnost od 0.7038 može biti poboljšana, posebno za klasu 0, F1-mera od 0.76 za klasu 1 ukazuje na dobro balansiranje preciznosti i odziva.</w:t>
      </w:r>
    </w:p>
    <w:p w14:paraId="5AD3E456" w14:textId="77777777" w:rsidR="00A81999" w:rsidRPr="00A81999" w:rsidRDefault="00A81999" w:rsidP="00A81999">
      <w:pPr>
        <w:jc w:val="both"/>
        <w:rPr>
          <w:rFonts w:cs="Arial"/>
          <w:lang w:val="en-US"/>
        </w:rPr>
      </w:pPr>
    </w:p>
    <w:p w14:paraId="0DEB8B94" w14:textId="77777777" w:rsidR="00A81999" w:rsidRPr="00A81999" w:rsidRDefault="00A81999" w:rsidP="00A81999">
      <w:pPr>
        <w:jc w:val="both"/>
        <w:rPr>
          <w:rFonts w:cs="Arial"/>
          <w:lang w:val="en-US"/>
        </w:rPr>
      </w:pPr>
      <w:r w:rsidRPr="00A81999">
        <w:rPr>
          <w:rFonts w:cs="Arial"/>
          <w:lang w:val="en-US"/>
        </w:rPr>
        <w:t>Važno je napomenuti da su ograničeni resursi uticali na odluku da se ne zadrže modeli koji su pokazivali preterano prilagođavanje (overfitting) ranije u eksperimentu. Ovo ukazuje na potrebu za dodatnim resursima kako bi se bolje istražili i optimizovali modeli koji bi mogli postići još bolje rezultate.</w:t>
      </w:r>
    </w:p>
    <w:p w14:paraId="20565DC5" w14:textId="77777777" w:rsidR="00A81999" w:rsidRPr="00A81999" w:rsidRDefault="00A81999" w:rsidP="00A81999">
      <w:pPr>
        <w:jc w:val="both"/>
        <w:rPr>
          <w:rFonts w:cs="Arial"/>
          <w:lang w:val="en-US"/>
        </w:rPr>
      </w:pPr>
    </w:p>
    <w:p w14:paraId="2C582077" w14:textId="77777777" w:rsidR="00A81999" w:rsidRPr="00A81999" w:rsidRDefault="00A81999" w:rsidP="00A81999">
      <w:pPr>
        <w:jc w:val="both"/>
        <w:rPr>
          <w:rFonts w:cs="Arial"/>
          <w:lang w:val="en-US"/>
        </w:rPr>
      </w:pPr>
      <w:r w:rsidRPr="00A81999">
        <w:rPr>
          <w:rFonts w:cs="Arial"/>
          <w:lang w:val="en-US"/>
        </w:rPr>
        <w:t>Dalje unapređenje ovog eksperimenta može uključivati veći skup podataka, dodatne slojeve ili neuronske mreže kako bi se model proširio, kao i primenu tehnika za balansiranje klasa radi bolje obrade podataka s nejednakom raspodelom sentimenta.</w:t>
      </w:r>
    </w:p>
    <w:p w14:paraId="4BE23D29" w14:textId="77777777" w:rsidR="00A81999" w:rsidRPr="00A81999" w:rsidRDefault="00A81999" w:rsidP="00A81999">
      <w:pPr>
        <w:jc w:val="both"/>
        <w:rPr>
          <w:rFonts w:cs="Arial"/>
          <w:lang w:val="en-US"/>
        </w:rPr>
      </w:pPr>
    </w:p>
    <w:p w14:paraId="349303CF" w14:textId="0705E269" w:rsidR="00A81999" w:rsidRPr="00A81999" w:rsidRDefault="00A81999" w:rsidP="00A81999">
      <w:pPr>
        <w:jc w:val="both"/>
        <w:rPr>
          <w:rFonts w:cs="Arial"/>
          <w:lang w:val="en-US"/>
        </w:rPr>
      </w:pPr>
      <w:r w:rsidRPr="00A81999">
        <w:rPr>
          <w:rFonts w:cs="Arial"/>
          <w:lang w:val="en-US"/>
        </w:rPr>
        <w:t>Uzimajući u obzir sve ove faktore, ova evaluacija pruža dobar početni uvid u performanse modela dubokog učenja za analizu sentimenta tvitova. Dalje optimizacije i prilagođavanja mogu dovesti do još boljih rezultata u budućnosti.</w:t>
      </w:r>
    </w:p>
    <w:p w14:paraId="526E7A87" w14:textId="3A74D742" w:rsidR="00D812A0" w:rsidRDefault="00A81999" w:rsidP="00A81999">
      <w:pPr>
        <w:pStyle w:val="Heading1"/>
      </w:pPr>
      <w:bookmarkStart w:id="30" w:name="_Toc139570015"/>
      <w:r>
        <w:t>Zaključak</w:t>
      </w:r>
      <w:bookmarkEnd w:id="30"/>
    </w:p>
    <w:p w14:paraId="65825489" w14:textId="77777777" w:rsidR="00A81999" w:rsidRPr="00A81999" w:rsidRDefault="00A81999" w:rsidP="00A81999">
      <w:pPr>
        <w:jc w:val="both"/>
        <w:rPr>
          <w:rFonts w:cs="Arial"/>
          <w:lang w:val="en-US"/>
        </w:rPr>
      </w:pPr>
      <w:r w:rsidRPr="00A81999">
        <w:rPr>
          <w:rFonts w:cs="Arial"/>
          <w:lang w:val="en-US"/>
        </w:rPr>
        <w:t xml:space="preserve">Preneseno učenje je veoma širok pojam, njegova primena se prostire u svim oblastima mašinskog/dubokog učenja i polako preuzima primat u treniranju novih modela, pogotovo u oblasti NLP-a, rešava mnoge probleme, od nedovoljnih hardverskih resursa, preko nedostatka trening podataka za neki zadatak, do olakšavanja personalizacije i specijalizacije aplikacija. </w:t>
      </w:r>
    </w:p>
    <w:p w14:paraId="53F201A1" w14:textId="77777777" w:rsidR="00A81999" w:rsidRPr="00A81999" w:rsidRDefault="00A81999" w:rsidP="00A81999">
      <w:pPr>
        <w:jc w:val="both"/>
        <w:rPr>
          <w:rFonts w:cs="Arial"/>
          <w:lang w:val="en-US"/>
        </w:rPr>
      </w:pPr>
    </w:p>
    <w:p w14:paraId="063572FB" w14:textId="77777777" w:rsidR="00A81999" w:rsidRPr="00A81999" w:rsidRDefault="00A81999" w:rsidP="00A81999">
      <w:pPr>
        <w:jc w:val="both"/>
        <w:rPr>
          <w:rFonts w:cs="Arial"/>
          <w:lang w:val="en-US"/>
        </w:rPr>
      </w:pPr>
      <w:r w:rsidRPr="00A81999">
        <w:rPr>
          <w:rFonts w:cs="Arial"/>
          <w:lang w:val="en-US"/>
        </w:rPr>
        <w:t xml:space="preserve">Osim doprinosa kada su u pitanju oblasti mašinskog učenja, preneseno učenje štedi vreme inženjerima i omogućava novim i ambicioznim ljudima da s lakoćom istreniraju neki model sa fokusom na specifičan zadatak bez opsežnog poznavanja neuronskih mreža. </w:t>
      </w:r>
    </w:p>
    <w:p w14:paraId="4B88B377" w14:textId="77777777" w:rsidR="00A81999" w:rsidRPr="00A81999" w:rsidRDefault="00A81999" w:rsidP="00A81999">
      <w:pPr>
        <w:rPr>
          <w:rFonts w:cs="Arial"/>
          <w:lang w:val="en-US"/>
        </w:rPr>
      </w:pPr>
    </w:p>
    <w:p w14:paraId="5659C37B" w14:textId="77777777" w:rsidR="00A81999" w:rsidRPr="00A81999" w:rsidRDefault="00A81999" w:rsidP="00A81999">
      <w:pPr>
        <w:jc w:val="both"/>
        <w:rPr>
          <w:rFonts w:cs="Arial"/>
          <w:lang w:val="en-US"/>
        </w:rPr>
      </w:pPr>
      <w:r w:rsidRPr="00A81999">
        <w:rPr>
          <w:rFonts w:cs="Arial"/>
          <w:lang w:val="en-US"/>
        </w:rPr>
        <w:t>Procesiranje prirodnih jezika je jedan od najvećih, ako ne i najveći “profiter”, pored računarskog vida, kada je u pitanju preneseno učenje, iz prostog razloga što se većina modela u NLP-u zasniva na jezičkim pravilima koja se mogu vrlo lako primenjivati na različite zadatke, ogromna je ušteda u vremenu treniranja, pripremi podataka, prilagođavanju novih zadataka na “temeljima” starih i već naučenih. Pa je shodno tome i najzanimljivija oblast za istraživanje kada je u pitanju preneseno učenje.</w:t>
      </w:r>
    </w:p>
    <w:p w14:paraId="4CAD2B10" w14:textId="77777777" w:rsidR="00A81999" w:rsidRPr="00A81999" w:rsidRDefault="00A81999" w:rsidP="00A81999">
      <w:pPr>
        <w:jc w:val="both"/>
        <w:rPr>
          <w:rFonts w:cs="Arial"/>
          <w:lang w:val="en-US"/>
        </w:rPr>
      </w:pPr>
    </w:p>
    <w:p w14:paraId="2A59D570" w14:textId="77777777" w:rsidR="00A81999" w:rsidRPr="00A81999" w:rsidRDefault="00A81999" w:rsidP="00A81999">
      <w:pPr>
        <w:jc w:val="both"/>
        <w:rPr>
          <w:rFonts w:cs="Arial"/>
          <w:lang w:val="en-US"/>
        </w:rPr>
      </w:pPr>
      <w:r w:rsidRPr="00A81999">
        <w:rPr>
          <w:rFonts w:cs="Arial"/>
          <w:lang w:val="en-US"/>
        </w:rPr>
        <w:t xml:space="preserve">Transformers arhitektura, kao glavni pokretač cele priče o prenesenom učenju, svojim pristupom, omogućila je GPT modelima da stignu u sam vrh veštačke inteligencije i da u današnjici, običnom čoveku, budu prva asocijacija kada se pomene pojam veštačke inteligencije. </w:t>
      </w:r>
    </w:p>
    <w:p w14:paraId="535DEE3F" w14:textId="77777777" w:rsidR="00A81999" w:rsidRPr="00A81999" w:rsidRDefault="00A81999" w:rsidP="00A81999">
      <w:pPr>
        <w:jc w:val="both"/>
        <w:rPr>
          <w:rFonts w:cs="Arial"/>
          <w:lang w:val="en-US"/>
        </w:rPr>
      </w:pPr>
    </w:p>
    <w:p w14:paraId="5589C871" w14:textId="77777777" w:rsidR="00A81999" w:rsidRPr="00A81999" w:rsidRDefault="00A81999" w:rsidP="00A81999">
      <w:pPr>
        <w:jc w:val="both"/>
        <w:rPr>
          <w:rFonts w:cs="Arial"/>
          <w:lang w:val="en-US"/>
        </w:rPr>
      </w:pPr>
      <w:r w:rsidRPr="00A81999">
        <w:rPr>
          <w:rFonts w:cs="Arial"/>
          <w:lang w:val="en-US"/>
        </w:rPr>
        <w:t xml:space="preserve">Nažalost, GPT-3+ verzije modela nisu besplatne za korišćenje, možda se u budućnosti to promeni, zbog takvog trenutnog stanja, modeli stariji od GPT-2 modela nisu praktično istraženi u ovom radu, ali je arhitektura koja se krije iza dostupnih modela dovoljan </w:t>
      </w:r>
      <w:r w:rsidRPr="00A81999">
        <w:rPr>
          <w:rFonts w:cs="Arial"/>
          <w:lang w:val="en-US"/>
        </w:rPr>
        <w:lastRenderedPageBreak/>
        <w:t>pokazatelj sposobnosti, moći i efikasnosti GPT modela, koji su lako prilagodljivi za razne NLP probleme, od kojih je jedan analiza sentimenata i u praktičnom radu je prikazano upravo fino podešavanje GPT modela za ovaj problem.</w:t>
      </w:r>
    </w:p>
    <w:p w14:paraId="21DB83EC" w14:textId="77777777" w:rsidR="00A81999" w:rsidRPr="00A81999" w:rsidRDefault="00A81999" w:rsidP="00A81999">
      <w:pPr>
        <w:jc w:val="both"/>
        <w:rPr>
          <w:rFonts w:cs="Arial"/>
          <w:lang w:val="en-US"/>
        </w:rPr>
      </w:pPr>
      <w:r w:rsidRPr="00A81999">
        <w:rPr>
          <w:rFonts w:cs="Arial"/>
          <w:lang w:val="en-US"/>
        </w:rPr>
        <w:t xml:space="preserve"> </w:t>
      </w:r>
      <w:r w:rsidRPr="00A81999">
        <w:rPr>
          <w:rFonts w:cs="Arial"/>
          <w:lang w:val="en-US"/>
        </w:rPr>
        <w:br/>
        <w:t>Fino podešavanje, pretreniranje modela, kao osnovni pojmovi u prenesenom učenju su bliži inženjeru od transformers arhitekture. Predstavljaju ponovno treniranje već istreniranih modela i izmenu arhitekture neuronskih mreža kako bi se određeni model prilagodio novom zadatku i nakon toga predstavljao model za specifičnu namenu kada je u pitanju odabrani problem.</w:t>
      </w:r>
    </w:p>
    <w:p w14:paraId="7D60CBA6" w14:textId="77777777" w:rsidR="00A81999" w:rsidRPr="00A81999" w:rsidRDefault="00A81999" w:rsidP="00A81999">
      <w:pPr>
        <w:jc w:val="both"/>
        <w:rPr>
          <w:rFonts w:cs="Arial"/>
          <w:lang w:val="en-US"/>
        </w:rPr>
      </w:pPr>
    </w:p>
    <w:p w14:paraId="0571941F" w14:textId="77777777" w:rsidR="00A81999" w:rsidRPr="00A81999" w:rsidRDefault="00A81999" w:rsidP="00A81999">
      <w:pPr>
        <w:jc w:val="both"/>
        <w:rPr>
          <w:rFonts w:cs="Arial"/>
          <w:lang w:val="en-US"/>
        </w:rPr>
      </w:pPr>
      <w:r w:rsidRPr="00A81999">
        <w:rPr>
          <w:rFonts w:cs="Arial"/>
          <w:lang w:val="en-US"/>
        </w:rPr>
        <w:t>Praktični deo rada je namenjen analizi sentimenata tvitova, gde je uspesno podešen model za konkretan zadatak. U praktičnom delu rada je dokazano par tvrdnji koje su se provukle kroz teorijski deo, a to je da sa malom količinom podataka možemo dobiti sasvim korektan model za određeni zadatak, zatim smanjenje vremena izvršavanja, lako fino podešavanje, lako ispitivanje efikasnosti raznih modela, modeli čija izgradnja od nule bi zahtevala dane i nedelje treninga, su kreirani kroz nekoliko sati, takođe je dokazano i to da treniranje ovakve vrste modela ne treba da se fokusira na broj epoha nego na efikasnost modela iz razloga pretreniranja modela zbog male količine trening podataka.</w:t>
      </w:r>
    </w:p>
    <w:p w14:paraId="714C23A1" w14:textId="77777777" w:rsidR="00A81999" w:rsidRPr="00A81999" w:rsidRDefault="00A81999" w:rsidP="00A81999">
      <w:pPr>
        <w:jc w:val="both"/>
        <w:rPr>
          <w:rFonts w:cs="Arial"/>
          <w:lang w:val="en-US"/>
        </w:rPr>
      </w:pPr>
    </w:p>
    <w:p w14:paraId="10FFC470" w14:textId="77777777" w:rsidR="00A81999" w:rsidRPr="00A81999" w:rsidRDefault="00A81999" w:rsidP="00A81999">
      <w:pPr>
        <w:jc w:val="both"/>
        <w:rPr>
          <w:rFonts w:cs="Arial"/>
          <w:lang w:val="en-US"/>
        </w:rPr>
      </w:pPr>
      <w:r w:rsidRPr="00A81999">
        <w:rPr>
          <w:rFonts w:cs="Arial"/>
          <w:lang w:val="en-US"/>
        </w:rPr>
        <w:t xml:space="preserve">Priča o prenesenom učenju je dobila svoj pun smisao nakon praktičnog dela rada, pokazana je perspektiva, efikasnost, kvalitet i ideja. Preneseno učenje je danas na uzlaznoj putanji, a u bliskoj budućnosti će biti osnova i početak mnogih ideja. S obzirom da je oblast veštačke inteligencije svakog dana sve popularnija i da svakodnevno napreduje, preneseno učenje je nešto što svaki inženjer iz ove oblasti mora imati na umu kako bi pratio korak vremena. </w:t>
      </w:r>
    </w:p>
    <w:p w14:paraId="394F15FC" w14:textId="2B8209BB" w:rsidR="008B6CA8" w:rsidRDefault="008B6CA8" w:rsidP="008B6CA8"/>
    <w:p w14:paraId="07CB9131" w14:textId="77777777" w:rsidR="00A81999" w:rsidRDefault="00A81999" w:rsidP="008B6CA8"/>
    <w:p w14:paraId="278DBD60" w14:textId="77777777" w:rsidR="00A81999" w:rsidRDefault="00A81999" w:rsidP="008B6CA8"/>
    <w:p w14:paraId="03A6C4AD" w14:textId="77777777" w:rsidR="00A81999" w:rsidRDefault="00A81999" w:rsidP="008B6CA8"/>
    <w:p w14:paraId="2FD3C830" w14:textId="77777777" w:rsidR="00A81999" w:rsidRDefault="00A81999" w:rsidP="008B6CA8"/>
    <w:p w14:paraId="6AB39AC6" w14:textId="77777777" w:rsidR="00A81999" w:rsidRDefault="00A81999" w:rsidP="008B6CA8"/>
    <w:p w14:paraId="074586C2" w14:textId="77777777" w:rsidR="00A81999" w:rsidRDefault="00A81999" w:rsidP="008B6CA8"/>
    <w:p w14:paraId="114F7860" w14:textId="77777777" w:rsidR="00A81999" w:rsidRDefault="00A81999" w:rsidP="008B6CA8"/>
    <w:p w14:paraId="30C9C1AF" w14:textId="77777777" w:rsidR="00A81999" w:rsidRDefault="00A81999" w:rsidP="008B6CA8"/>
    <w:p w14:paraId="47182300" w14:textId="77777777" w:rsidR="00A81999" w:rsidRDefault="00A81999" w:rsidP="008B6CA8"/>
    <w:p w14:paraId="04039B55" w14:textId="77777777" w:rsidR="00A81999" w:rsidRDefault="00A81999" w:rsidP="008B6CA8"/>
    <w:p w14:paraId="196AC7AD" w14:textId="77777777" w:rsidR="00A81999" w:rsidRDefault="00A81999" w:rsidP="008B6CA8"/>
    <w:p w14:paraId="307AE960" w14:textId="77777777" w:rsidR="00A81999" w:rsidRDefault="00A81999" w:rsidP="008B6CA8"/>
    <w:p w14:paraId="7657E42F" w14:textId="77777777" w:rsidR="00A81999" w:rsidRDefault="00A81999" w:rsidP="008B6CA8"/>
    <w:p w14:paraId="24D9D6E3" w14:textId="77777777" w:rsidR="00A81999" w:rsidRDefault="00A81999" w:rsidP="008B6CA8"/>
    <w:p w14:paraId="54158706" w14:textId="77777777" w:rsidR="00A81999" w:rsidRDefault="00A81999" w:rsidP="008B6CA8"/>
    <w:p w14:paraId="58E9D2BC" w14:textId="77777777" w:rsidR="00A81999" w:rsidRDefault="00A81999" w:rsidP="008B6CA8"/>
    <w:p w14:paraId="1D46632C" w14:textId="77777777" w:rsidR="00A81999" w:rsidRDefault="00A81999" w:rsidP="008B6CA8"/>
    <w:p w14:paraId="30573F8A" w14:textId="77777777" w:rsidR="00A81999" w:rsidRDefault="00A81999" w:rsidP="008B6CA8"/>
    <w:p w14:paraId="1E2D5F96" w14:textId="77777777" w:rsidR="00A81999" w:rsidRDefault="00A81999" w:rsidP="008B6CA8"/>
    <w:p w14:paraId="4D92F2E5" w14:textId="77777777" w:rsidR="00A81999" w:rsidRDefault="00A81999" w:rsidP="008B6CA8"/>
    <w:p w14:paraId="61CD9190" w14:textId="77777777" w:rsidR="00A81999" w:rsidRDefault="00A81999" w:rsidP="008B6CA8"/>
    <w:bookmarkStart w:id="31" w:name="_Toc139570016" w:displacedByCustomXml="next"/>
    <w:bookmarkStart w:id="32" w:name="_Toc139563133" w:displacedByCustomXml="next"/>
    <w:sdt>
      <w:sdtPr>
        <w:rPr>
          <w:rFonts w:ascii="Times New Roman" w:eastAsia="Times New Roman" w:hAnsi="Times New Roman" w:cs="Times New Roman"/>
          <w:color w:val="auto"/>
          <w:sz w:val="24"/>
          <w:szCs w:val="24"/>
        </w:rPr>
        <w:id w:val="910969982"/>
        <w:docPartObj>
          <w:docPartGallery w:val="Bibliographies"/>
          <w:docPartUnique/>
        </w:docPartObj>
      </w:sdtPr>
      <w:sdtEndPr>
        <w:rPr>
          <w:rFonts w:ascii="Cambria" w:eastAsiaTheme="minorEastAsia" w:hAnsi="Cambria"/>
          <w:b w:val="0"/>
          <w:szCs w:val="22"/>
        </w:rPr>
      </w:sdtEndPr>
      <w:sdtContent>
        <w:p w14:paraId="15E46F8C" w14:textId="77777777" w:rsidR="00A81999" w:rsidRPr="00212358" w:rsidRDefault="00A81999" w:rsidP="00A81999">
          <w:pPr>
            <w:pStyle w:val="Heading1"/>
          </w:pPr>
          <w:r>
            <w:t>Literatura</w:t>
          </w:r>
          <w:bookmarkEnd w:id="32"/>
          <w:bookmarkEnd w:id="31"/>
        </w:p>
        <w:sdt>
          <w:sdtPr>
            <w:id w:val="-573587230"/>
            <w:bibliography/>
          </w:sdtPr>
          <w:sdtContent>
            <w:p w14:paraId="77980AD9" w14:textId="77777777" w:rsidR="00A81999" w:rsidRDefault="00A81999" w:rsidP="00A81999">
              <w:pPr>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39"/>
              </w:tblGrid>
              <w:tr w:rsidR="00A81999" w14:paraId="31F11BE7" w14:textId="77777777" w:rsidTr="00F80543">
                <w:trPr>
                  <w:tblCellSpacing w:w="15" w:type="dxa"/>
                </w:trPr>
                <w:tc>
                  <w:tcPr>
                    <w:tcW w:w="50" w:type="pct"/>
                    <w:hideMark/>
                  </w:tcPr>
                  <w:p w14:paraId="1EE5217E" w14:textId="77777777" w:rsidR="00A81999" w:rsidRDefault="00A81999" w:rsidP="00F80543">
                    <w:pPr>
                      <w:pStyle w:val="Bibliography"/>
                      <w:rPr>
                        <w:noProof/>
                      </w:rPr>
                    </w:pPr>
                    <w:r>
                      <w:rPr>
                        <w:noProof/>
                      </w:rPr>
                      <w:t xml:space="preserve">[1] </w:t>
                    </w:r>
                  </w:p>
                </w:tc>
                <w:tc>
                  <w:tcPr>
                    <w:tcW w:w="0" w:type="auto"/>
                    <w:hideMark/>
                  </w:tcPr>
                  <w:p w14:paraId="57429F96" w14:textId="77777777" w:rsidR="00A81999" w:rsidRDefault="00A81999" w:rsidP="00F80543">
                    <w:pPr>
                      <w:pStyle w:val="Bibliography"/>
                      <w:rPr>
                        <w:noProof/>
                      </w:rPr>
                    </w:pPr>
                    <w:r>
                      <w:rPr>
                        <w:noProof/>
                      </w:rPr>
                      <w:t xml:space="preserve">Y. Z. W. D. S. J. P. Qiang Yang, Transfer Learning, Peking: Springer, 2022. </w:t>
                    </w:r>
                  </w:p>
                </w:tc>
              </w:tr>
              <w:tr w:rsidR="00A81999" w14:paraId="2A5B34A1" w14:textId="77777777" w:rsidTr="00F80543">
                <w:trPr>
                  <w:tblCellSpacing w:w="15" w:type="dxa"/>
                </w:trPr>
                <w:tc>
                  <w:tcPr>
                    <w:tcW w:w="50" w:type="pct"/>
                    <w:hideMark/>
                  </w:tcPr>
                  <w:p w14:paraId="09C841AA" w14:textId="77777777" w:rsidR="00A81999" w:rsidRDefault="00A81999" w:rsidP="00F80543">
                    <w:pPr>
                      <w:pStyle w:val="Bibliography"/>
                      <w:rPr>
                        <w:noProof/>
                      </w:rPr>
                    </w:pPr>
                    <w:r>
                      <w:rPr>
                        <w:noProof/>
                      </w:rPr>
                      <w:t xml:space="preserve">[2] </w:t>
                    </w:r>
                  </w:p>
                </w:tc>
                <w:tc>
                  <w:tcPr>
                    <w:tcW w:w="0" w:type="auto"/>
                    <w:hideMark/>
                  </w:tcPr>
                  <w:p w14:paraId="628BDAF1" w14:textId="77777777" w:rsidR="00A81999" w:rsidRDefault="00A81999" w:rsidP="00F80543">
                    <w:pPr>
                      <w:pStyle w:val="Bibliography"/>
                      <w:rPr>
                        <w:noProof/>
                      </w:rPr>
                    </w:pPr>
                    <w:r>
                      <w:rPr>
                        <w:noProof/>
                      </w:rPr>
                      <w:t xml:space="preserve">Y. C. Jindong Wang, Introduction to Transfer Learning - Algorithms and practice, Peking: Springer, 2022. </w:t>
                    </w:r>
                  </w:p>
                </w:tc>
              </w:tr>
              <w:tr w:rsidR="00A81999" w14:paraId="1E6E28F8" w14:textId="77777777" w:rsidTr="00F80543">
                <w:trPr>
                  <w:tblCellSpacing w:w="15" w:type="dxa"/>
                </w:trPr>
                <w:tc>
                  <w:tcPr>
                    <w:tcW w:w="50" w:type="pct"/>
                    <w:hideMark/>
                  </w:tcPr>
                  <w:p w14:paraId="07FEDF9B" w14:textId="77777777" w:rsidR="00A81999" w:rsidRDefault="00A81999" w:rsidP="00F80543">
                    <w:pPr>
                      <w:pStyle w:val="Bibliography"/>
                      <w:rPr>
                        <w:noProof/>
                      </w:rPr>
                    </w:pPr>
                    <w:r>
                      <w:rPr>
                        <w:noProof/>
                      </w:rPr>
                      <w:t xml:space="preserve">[3] </w:t>
                    </w:r>
                  </w:p>
                </w:tc>
                <w:tc>
                  <w:tcPr>
                    <w:tcW w:w="0" w:type="auto"/>
                    <w:hideMark/>
                  </w:tcPr>
                  <w:p w14:paraId="57D4EBFD" w14:textId="77777777" w:rsidR="00A81999" w:rsidRDefault="00A81999" w:rsidP="00F80543">
                    <w:pPr>
                      <w:pStyle w:val="Bibliography"/>
                      <w:rPr>
                        <w:noProof/>
                      </w:rPr>
                    </w:pPr>
                    <w:r>
                      <w:rPr>
                        <w:noProof/>
                      </w:rPr>
                      <w:t xml:space="preserve">A. Mehra, </w:t>
                    </w:r>
                    <w:r>
                      <w:rPr>
                        <w:i/>
                        <w:iCs/>
                        <w:noProof/>
                      </w:rPr>
                      <w:t xml:space="preserve">A Deep Dive into GPT Models: Evolution &amp; Performance Comparison, </w:t>
                    </w:r>
                    <w:r>
                      <w:rPr>
                        <w:noProof/>
                      </w:rPr>
                      <w:t xml:space="preserve">p. 8, 2023. </w:t>
                    </w:r>
                  </w:p>
                </w:tc>
              </w:tr>
              <w:tr w:rsidR="00A81999" w14:paraId="2F77EA2F" w14:textId="77777777" w:rsidTr="00F80543">
                <w:trPr>
                  <w:tblCellSpacing w:w="15" w:type="dxa"/>
                </w:trPr>
                <w:tc>
                  <w:tcPr>
                    <w:tcW w:w="50" w:type="pct"/>
                    <w:hideMark/>
                  </w:tcPr>
                  <w:p w14:paraId="032686B1" w14:textId="77777777" w:rsidR="00A81999" w:rsidRDefault="00A81999" w:rsidP="00F80543">
                    <w:pPr>
                      <w:pStyle w:val="Bibliography"/>
                      <w:rPr>
                        <w:noProof/>
                      </w:rPr>
                    </w:pPr>
                    <w:r>
                      <w:rPr>
                        <w:noProof/>
                      </w:rPr>
                      <w:t xml:space="preserve">[4] </w:t>
                    </w:r>
                  </w:p>
                </w:tc>
                <w:tc>
                  <w:tcPr>
                    <w:tcW w:w="0" w:type="auto"/>
                    <w:hideMark/>
                  </w:tcPr>
                  <w:p w14:paraId="7809EA8C" w14:textId="77777777" w:rsidR="00A81999" w:rsidRDefault="00A81999" w:rsidP="00F80543">
                    <w:pPr>
                      <w:pStyle w:val="Bibliography"/>
                      <w:rPr>
                        <w:noProof/>
                      </w:rPr>
                    </w:pPr>
                    <w:r>
                      <w:rPr>
                        <w:noProof/>
                      </w:rPr>
                      <w:t xml:space="preserve">J. W. R. C. D. L. D. A. I. S. Alec Radford, „Language Models are Unsupervised Multitask Learners,“ 2020. </w:t>
                    </w:r>
                  </w:p>
                </w:tc>
              </w:tr>
            </w:tbl>
            <w:p w14:paraId="265FD814" w14:textId="77777777" w:rsidR="00A81999" w:rsidRDefault="00A81999" w:rsidP="00A81999">
              <w:pPr>
                <w:rPr>
                  <w:noProof/>
                </w:rPr>
              </w:pPr>
            </w:p>
            <w:p w14:paraId="45F14A49" w14:textId="77777777" w:rsidR="00A81999" w:rsidRDefault="00A81999" w:rsidP="00A81999">
              <w:r>
                <w:rPr>
                  <w:b/>
                  <w:bCs/>
                  <w:noProof/>
                </w:rPr>
                <w:fldChar w:fldCharType="end"/>
              </w:r>
            </w:p>
          </w:sdtContent>
        </w:sdt>
      </w:sdtContent>
    </w:sdt>
    <w:p w14:paraId="685A823B" w14:textId="77777777" w:rsidR="00A81999" w:rsidRPr="00A81999" w:rsidRDefault="00A81999" w:rsidP="00A81999"/>
    <w:sectPr w:rsidR="00A81999" w:rsidRPr="00A81999" w:rsidSect="002E1EB9">
      <w:footerReference w:type="default" r:id="rId34"/>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C1B0D" w14:textId="77777777" w:rsidR="0032241D" w:rsidRDefault="0032241D" w:rsidP="00C4363F">
      <w:r>
        <w:separator/>
      </w:r>
    </w:p>
  </w:endnote>
  <w:endnote w:type="continuationSeparator" w:id="0">
    <w:p w14:paraId="66FCECF7" w14:textId="77777777" w:rsidR="0032241D" w:rsidRDefault="0032241D" w:rsidP="00C4363F">
      <w:r>
        <w:continuationSeparator/>
      </w:r>
    </w:p>
  </w:endnote>
  <w:endnote w:type="continuationNotice" w:id="1">
    <w:p w14:paraId="0FC231FD" w14:textId="77777777" w:rsidR="0032241D" w:rsidRDefault="003224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eiryo">
    <w:altName w:val="メイリオ"/>
    <w:panose1 w:val="020B0604030504040204"/>
    <w:charset w:val="80"/>
    <w:family w:val="swiss"/>
    <w:pitch w:val="variable"/>
    <w:sig w:usb0="E10102FF" w:usb1="EAC7FFFF" w:usb2="00010012" w:usb3="00000000" w:csb0="000200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091000"/>
      <w:docPartObj>
        <w:docPartGallery w:val="Page Numbers (Bottom of Page)"/>
        <w:docPartUnique/>
      </w:docPartObj>
    </w:sdtPr>
    <w:sdtContent>
      <w:p w14:paraId="65C77049" w14:textId="44C7E959" w:rsidR="00A81999" w:rsidRDefault="00A81999">
        <w:pPr>
          <w:pStyle w:val="Footer"/>
          <w:jc w:val="center"/>
        </w:pPr>
      </w:p>
    </w:sdtContent>
  </w:sdt>
  <w:p w14:paraId="7D30596D" w14:textId="77777777" w:rsidR="00A81999" w:rsidRDefault="00A81999" w:rsidP="003F43BD">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18483" w14:textId="282719BE" w:rsidR="00A81999" w:rsidRDefault="00A81999">
    <w:pPr>
      <w:pStyle w:val="Footer"/>
      <w:jc w:val="center"/>
    </w:pPr>
  </w:p>
  <w:p w14:paraId="6F6EE2D9" w14:textId="77777777" w:rsidR="00A81999" w:rsidRDefault="00A819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63372"/>
      <w:docPartObj>
        <w:docPartGallery w:val="Page Numbers (Bottom of Page)"/>
        <w:docPartUnique/>
      </w:docPartObj>
    </w:sdtPr>
    <w:sdtContent>
      <w:p w14:paraId="4349487C" w14:textId="77777777" w:rsidR="00A81999" w:rsidRDefault="00A81999">
        <w:pPr>
          <w:pStyle w:val="Footer"/>
          <w:jc w:val="center"/>
        </w:pPr>
        <w:r>
          <w:fldChar w:fldCharType="begin"/>
        </w:r>
        <w:r>
          <w:instrText>PAGE   \* MERGEFORMAT</w:instrText>
        </w:r>
        <w:r>
          <w:fldChar w:fldCharType="separate"/>
        </w:r>
        <w:r w:rsidR="00695F81">
          <w:rPr>
            <w:noProof/>
          </w:rPr>
          <w:t>3</w:t>
        </w:r>
        <w:r>
          <w:fldChar w:fldCharType="end"/>
        </w:r>
      </w:p>
    </w:sdtContent>
  </w:sdt>
  <w:p w14:paraId="6D6E8A98" w14:textId="77777777" w:rsidR="00A81999" w:rsidRDefault="00A81999" w:rsidP="003F43B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7B4616" w14:textId="77777777" w:rsidR="0032241D" w:rsidRDefault="0032241D" w:rsidP="00C4363F">
      <w:r>
        <w:separator/>
      </w:r>
    </w:p>
  </w:footnote>
  <w:footnote w:type="continuationSeparator" w:id="0">
    <w:p w14:paraId="10AA95F9" w14:textId="77777777" w:rsidR="0032241D" w:rsidRDefault="0032241D" w:rsidP="00C4363F">
      <w:r>
        <w:continuationSeparator/>
      </w:r>
    </w:p>
  </w:footnote>
  <w:footnote w:type="continuationNotice" w:id="1">
    <w:p w14:paraId="1C58987F" w14:textId="77777777" w:rsidR="0032241D" w:rsidRDefault="003224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0DB2F" w14:textId="1C5CD56F" w:rsidR="00A81999" w:rsidRDefault="00A81999" w:rsidP="00EB1436">
    <w:pPr>
      <w:pStyle w:val="Header"/>
      <w:tabs>
        <w:tab w:val="clear" w:pos="4680"/>
        <w:tab w:val="clear" w:pos="9360"/>
        <w:tab w:val="left" w:pos="2693"/>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245CC"/>
    <w:multiLevelType w:val="hybridMultilevel"/>
    <w:tmpl w:val="C540D1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19D70504"/>
    <w:multiLevelType w:val="hybridMultilevel"/>
    <w:tmpl w:val="E0469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B07DA6"/>
    <w:multiLevelType w:val="hybridMultilevel"/>
    <w:tmpl w:val="F084963C"/>
    <w:lvl w:ilvl="0" w:tplc="241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1DD82559"/>
    <w:multiLevelType w:val="hybridMultilevel"/>
    <w:tmpl w:val="0DCA720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nsid w:val="1FC90F7C"/>
    <w:multiLevelType w:val="hybridMultilevel"/>
    <w:tmpl w:val="F1B67DD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nsid w:val="350B378E"/>
    <w:multiLevelType w:val="hybridMultilevel"/>
    <w:tmpl w:val="F412E6E2"/>
    <w:lvl w:ilvl="0" w:tplc="A61E50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95E62"/>
    <w:multiLevelType w:val="hybridMultilevel"/>
    <w:tmpl w:val="489874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nsid w:val="472F12F2"/>
    <w:multiLevelType w:val="hybridMultilevel"/>
    <w:tmpl w:val="E66085C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nsid w:val="491744B8"/>
    <w:multiLevelType w:val="hybridMultilevel"/>
    <w:tmpl w:val="2EF4AD4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9">
    <w:nsid w:val="4B3C6FE8"/>
    <w:multiLevelType w:val="hybridMultilevel"/>
    <w:tmpl w:val="DCB6D23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4CC03A26"/>
    <w:multiLevelType w:val="hybridMultilevel"/>
    <w:tmpl w:val="14EA9FC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4DF44296"/>
    <w:multiLevelType w:val="hybridMultilevel"/>
    <w:tmpl w:val="832CC0B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2">
    <w:nsid w:val="5AED779B"/>
    <w:multiLevelType w:val="hybridMultilevel"/>
    <w:tmpl w:val="72FA60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nsid w:val="6D2A223B"/>
    <w:multiLevelType w:val="multilevel"/>
    <w:tmpl w:val="0AD28B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EC469AA"/>
    <w:multiLevelType w:val="hybridMultilevel"/>
    <w:tmpl w:val="57D6114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8"/>
  </w:num>
  <w:num w:numId="6">
    <w:abstractNumId w:val="1"/>
  </w:num>
  <w:num w:numId="7">
    <w:abstractNumId w:val="12"/>
  </w:num>
  <w:num w:numId="8">
    <w:abstractNumId w:val="6"/>
  </w:num>
  <w:num w:numId="9">
    <w:abstractNumId w:val="0"/>
  </w:num>
  <w:num w:numId="10">
    <w:abstractNumId w:val="10"/>
  </w:num>
  <w:num w:numId="11">
    <w:abstractNumId w:val="4"/>
  </w:num>
  <w:num w:numId="12">
    <w:abstractNumId w:val="9"/>
  </w:num>
  <w:num w:numId="13">
    <w:abstractNumId w:val="14"/>
  </w:num>
  <w:num w:numId="14">
    <w:abstractNumId w:val="2"/>
  </w:num>
  <w:num w:numId="15">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F31"/>
    <w:rsid w:val="00000384"/>
    <w:rsid w:val="00000988"/>
    <w:rsid w:val="00001081"/>
    <w:rsid w:val="00001F10"/>
    <w:rsid w:val="00002130"/>
    <w:rsid w:val="00002597"/>
    <w:rsid w:val="000029C0"/>
    <w:rsid w:val="000036CC"/>
    <w:rsid w:val="0000498F"/>
    <w:rsid w:val="00004CEC"/>
    <w:rsid w:val="00005384"/>
    <w:rsid w:val="00006151"/>
    <w:rsid w:val="0000693E"/>
    <w:rsid w:val="000070BC"/>
    <w:rsid w:val="00010599"/>
    <w:rsid w:val="00010772"/>
    <w:rsid w:val="000110DD"/>
    <w:rsid w:val="0001215D"/>
    <w:rsid w:val="0001230B"/>
    <w:rsid w:val="0001239B"/>
    <w:rsid w:val="00013C48"/>
    <w:rsid w:val="00014BBD"/>
    <w:rsid w:val="00014D38"/>
    <w:rsid w:val="0001509A"/>
    <w:rsid w:val="00015132"/>
    <w:rsid w:val="00015D01"/>
    <w:rsid w:val="00015E2A"/>
    <w:rsid w:val="0001632C"/>
    <w:rsid w:val="000175A1"/>
    <w:rsid w:val="00020391"/>
    <w:rsid w:val="000210B1"/>
    <w:rsid w:val="00021BEA"/>
    <w:rsid w:val="00022CB9"/>
    <w:rsid w:val="0002403C"/>
    <w:rsid w:val="00024082"/>
    <w:rsid w:val="0002476D"/>
    <w:rsid w:val="00024AF8"/>
    <w:rsid w:val="0002552A"/>
    <w:rsid w:val="000258B7"/>
    <w:rsid w:val="00025A15"/>
    <w:rsid w:val="000267E7"/>
    <w:rsid w:val="00026819"/>
    <w:rsid w:val="000300FD"/>
    <w:rsid w:val="00030626"/>
    <w:rsid w:val="00030635"/>
    <w:rsid w:val="00030961"/>
    <w:rsid w:val="00030A53"/>
    <w:rsid w:val="00031EA0"/>
    <w:rsid w:val="00032AA5"/>
    <w:rsid w:val="00032DDD"/>
    <w:rsid w:val="00033119"/>
    <w:rsid w:val="00033485"/>
    <w:rsid w:val="00033C77"/>
    <w:rsid w:val="00034752"/>
    <w:rsid w:val="00034FA6"/>
    <w:rsid w:val="00035B38"/>
    <w:rsid w:val="000368B0"/>
    <w:rsid w:val="000401F5"/>
    <w:rsid w:val="000419BB"/>
    <w:rsid w:val="00041D06"/>
    <w:rsid w:val="00042849"/>
    <w:rsid w:val="00042B0A"/>
    <w:rsid w:val="00043A9C"/>
    <w:rsid w:val="00044F6B"/>
    <w:rsid w:val="000452A7"/>
    <w:rsid w:val="000452C6"/>
    <w:rsid w:val="000453E7"/>
    <w:rsid w:val="00045597"/>
    <w:rsid w:val="00045761"/>
    <w:rsid w:val="000457AD"/>
    <w:rsid w:val="00045C15"/>
    <w:rsid w:val="00045EF7"/>
    <w:rsid w:val="00046027"/>
    <w:rsid w:val="000461E6"/>
    <w:rsid w:val="00046847"/>
    <w:rsid w:val="00047D74"/>
    <w:rsid w:val="0005012E"/>
    <w:rsid w:val="000506EC"/>
    <w:rsid w:val="000506FA"/>
    <w:rsid w:val="0005098E"/>
    <w:rsid w:val="00050A28"/>
    <w:rsid w:val="00052052"/>
    <w:rsid w:val="00052365"/>
    <w:rsid w:val="00052495"/>
    <w:rsid w:val="00052B58"/>
    <w:rsid w:val="00052C3B"/>
    <w:rsid w:val="00052C63"/>
    <w:rsid w:val="00052F5A"/>
    <w:rsid w:val="000531F4"/>
    <w:rsid w:val="0005409C"/>
    <w:rsid w:val="00054359"/>
    <w:rsid w:val="000548E0"/>
    <w:rsid w:val="00055079"/>
    <w:rsid w:val="000553B1"/>
    <w:rsid w:val="0005631B"/>
    <w:rsid w:val="00056E4D"/>
    <w:rsid w:val="00057644"/>
    <w:rsid w:val="00057928"/>
    <w:rsid w:val="000579FB"/>
    <w:rsid w:val="00057C78"/>
    <w:rsid w:val="000618D6"/>
    <w:rsid w:val="00062F8A"/>
    <w:rsid w:val="00062FBA"/>
    <w:rsid w:val="0006375E"/>
    <w:rsid w:val="000640A9"/>
    <w:rsid w:val="00064344"/>
    <w:rsid w:val="000644C6"/>
    <w:rsid w:val="0006497E"/>
    <w:rsid w:val="00064E90"/>
    <w:rsid w:val="00064F1C"/>
    <w:rsid w:val="000651BF"/>
    <w:rsid w:val="00065EC0"/>
    <w:rsid w:val="00066C5C"/>
    <w:rsid w:val="00067E62"/>
    <w:rsid w:val="0007029F"/>
    <w:rsid w:val="000708D8"/>
    <w:rsid w:val="0007097F"/>
    <w:rsid w:val="00070A81"/>
    <w:rsid w:val="00071755"/>
    <w:rsid w:val="00071B4B"/>
    <w:rsid w:val="0007225F"/>
    <w:rsid w:val="0007250D"/>
    <w:rsid w:val="00073090"/>
    <w:rsid w:val="000731DE"/>
    <w:rsid w:val="0007463D"/>
    <w:rsid w:val="00074762"/>
    <w:rsid w:val="00074779"/>
    <w:rsid w:val="000747F4"/>
    <w:rsid w:val="00074A7E"/>
    <w:rsid w:val="000754CD"/>
    <w:rsid w:val="00075DBD"/>
    <w:rsid w:val="000770C0"/>
    <w:rsid w:val="00077AA2"/>
    <w:rsid w:val="00077D3E"/>
    <w:rsid w:val="0008033E"/>
    <w:rsid w:val="000807FD"/>
    <w:rsid w:val="00081774"/>
    <w:rsid w:val="0008223C"/>
    <w:rsid w:val="000825A1"/>
    <w:rsid w:val="00084896"/>
    <w:rsid w:val="00084D28"/>
    <w:rsid w:val="00084E65"/>
    <w:rsid w:val="0008537A"/>
    <w:rsid w:val="000857CA"/>
    <w:rsid w:val="00085B5F"/>
    <w:rsid w:val="00086D78"/>
    <w:rsid w:val="00087053"/>
    <w:rsid w:val="000876DC"/>
    <w:rsid w:val="0008793B"/>
    <w:rsid w:val="00087D6E"/>
    <w:rsid w:val="000900B6"/>
    <w:rsid w:val="00090DAF"/>
    <w:rsid w:val="00090F6F"/>
    <w:rsid w:val="00092058"/>
    <w:rsid w:val="000921C6"/>
    <w:rsid w:val="00092885"/>
    <w:rsid w:val="000930EE"/>
    <w:rsid w:val="000939EA"/>
    <w:rsid w:val="0009427E"/>
    <w:rsid w:val="000946EF"/>
    <w:rsid w:val="00095961"/>
    <w:rsid w:val="000959C2"/>
    <w:rsid w:val="00096232"/>
    <w:rsid w:val="0009702A"/>
    <w:rsid w:val="0009719A"/>
    <w:rsid w:val="00097DCB"/>
    <w:rsid w:val="000A0BB6"/>
    <w:rsid w:val="000A0C2C"/>
    <w:rsid w:val="000A11F3"/>
    <w:rsid w:val="000A1AF8"/>
    <w:rsid w:val="000A2448"/>
    <w:rsid w:val="000A2457"/>
    <w:rsid w:val="000A278F"/>
    <w:rsid w:val="000A3EFB"/>
    <w:rsid w:val="000A4585"/>
    <w:rsid w:val="000A4615"/>
    <w:rsid w:val="000A48EF"/>
    <w:rsid w:val="000A4CD0"/>
    <w:rsid w:val="000A4E03"/>
    <w:rsid w:val="000A566B"/>
    <w:rsid w:val="000A57E3"/>
    <w:rsid w:val="000A6398"/>
    <w:rsid w:val="000A721D"/>
    <w:rsid w:val="000B08BF"/>
    <w:rsid w:val="000B118F"/>
    <w:rsid w:val="000B13B7"/>
    <w:rsid w:val="000B14E5"/>
    <w:rsid w:val="000B2913"/>
    <w:rsid w:val="000B2A32"/>
    <w:rsid w:val="000B3566"/>
    <w:rsid w:val="000B372A"/>
    <w:rsid w:val="000B3B0F"/>
    <w:rsid w:val="000B4024"/>
    <w:rsid w:val="000B48F5"/>
    <w:rsid w:val="000B4CFA"/>
    <w:rsid w:val="000B57C8"/>
    <w:rsid w:val="000B5FBB"/>
    <w:rsid w:val="000B6017"/>
    <w:rsid w:val="000B778B"/>
    <w:rsid w:val="000B7C3E"/>
    <w:rsid w:val="000B7D1D"/>
    <w:rsid w:val="000C0AD5"/>
    <w:rsid w:val="000C14A6"/>
    <w:rsid w:val="000C1745"/>
    <w:rsid w:val="000C239C"/>
    <w:rsid w:val="000C277F"/>
    <w:rsid w:val="000C33F6"/>
    <w:rsid w:val="000C399E"/>
    <w:rsid w:val="000C526E"/>
    <w:rsid w:val="000C594A"/>
    <w:rsid w:val="000C6073"/>
    <w:rsid w:val="000C7144"/>
    <w:rsid w:val="000C7421"/>
    <w:rsid w:val="000C753C"/>
    <w:rsid w:val="000C79A7"/>
    <w:rsid w:val="000C7BCD"/>
    <w:rsid w:val="000D0F0A"/>
    <w:rsid w:val="000D1E11"/>
    <w:rsid w:val="000D212E"/>
    <w:rsid w:val="000D2B8D"/>
    <w:rsid w:val="000D33D3"/>
    <w:rsid w:val="000D378D"/>
    <w:rsid w:val="000D4D75"/>
    <w:rsid w:val="000D5300"/>
    <w:rsid w:val="000D53E0"/>
    <w:rsid w:val="000D71B5"/>
    <w:rsid w:val="000D76CF"/>
    <w:rsid w:val="000D7805"/>
    <w:rsid w:val="000D7CDA"/>
    <w:rsid w:val="000E0D41"/>
    <w:rsid w:val="000E1428"/>
    <w:rsid w:val="000E1710"/>
    <w:rsid w:val="000E17AC"/>
    <w:rsid w:val="000E1E08"/>
    <w:rsid w:val="000E202B"/>
    <w:rsid w:val="000E2053"/>
    <w:rsid w:val="000E22CF"/>
    <w:rsid w:val="000E2B6B"/>
    <w:rsid w:val="000E2C79"/>
    <w:rsid w:val="000E2CA4"/>
    <w:rsid w:val="000E2E7A"/>
    <w:rsid w:val="000E3711"/>
    <w:rsid w:val="000E3C2D"/>
    <w:rsid w:val="000E3FB9"/>
    <w:rsid w:val="000E4041"/>
    <w:rsid w:val="000E5697"/>
    <w:rsid w:val="000E601C"/>
    <w:rsid w:val="000E693D"/>
    <w:rsid w:val="000E6B96"/>
    <w:rsid w:val="000E7313"/>
    <w:rsid w:val="000E7330"/>
    <w:rsid w:val="000E77C6"/>
    <w:rsid w:val="000E7DA9"/>
    <w:rsid w:val="000F0175"/>
    <w:rsid w:val="000F0226"/>
    <w:rsid w:val="000F0EED"/>
    <w:rsid w:val="000F176A"/>
    <w:rsid w:val="000F18B5"/>
    <w:rsid w:val="000F1B48"/>
    <w:rsid w:val="000F1F30"/>
    <w:rsid w:val="000F23BE"/>
    <w:rsid w:val="000F2F16"/>
    <w:rsid w:val="000F2F62"/>
    <w:rsid w:val="000F3091"/>
    <w:rsid w:val="000F356C"/>
    <w:rsid w:val="000F37F7"/>
    <w:rsid w:val="000F3BB3"/>
    <w:rsid w:val="000F3F1A"/>
    <w:rsid w:val="000F4645"/>
    <w:rsid w:val="000F4FD9"/>
    <w:rsid w:val="000F5082"/>
    <w:rsid w:val="000F5E25"/>
    <w:rsid w:val="000F6452"/>
    <w:rsid w:val="000F6D5D"/>
    <w:rsid w:val="000F6E3F"/>
    <w:rsid w:val="000F6F59"/>
    <w:rsid w:val="000F7419"/>
    <w:rsid w:val="001009EC"/>
    <w:rsid w:val="00100B06"/>
    <w:rsid w:val="00100B79"/>
    <w:rsid w:val="00100FBD"/>
    <w:rsid w:val="0010139F"/>
    <w:rsid w:val="00101493"/>
    <w:rsid w:val="00102192"/>
    <w:rsid w:val="0010287C"/>
    <w:rsid w:val="00102A28"/>
    <w:rsid w:val="0010353F"/>
    <w:rsid w:val="00103784"/>
    <w:rsid w:val="001037DF"/>
    <w:rsid w:val="00103EF0"/>
    <w:rsid w:val="0010437F"/>
    <w:rsid w:val="001049FF"/>
    <w:rsid w:val="00104C32"/>
    <w:rsid w:val="00104CB6"/>
    <w:rsid w:val="00105110"/>
    <w:rsid w:val="00105F0E"/>
    <w:rsid w:val="0010695F"/>
    <w:rsid w:val="00107B2D"/>
    <w:rsid w:val="001102DC"/>
    <w:rsid w:val="001102EE"/>
    <w:rsid w:val="00110514"/>
    <w:rsid w:val="00110F40"/>
    <w:rsid w:val="001111F7"/>
    <w:rsid w:val="00111574"/>
    <w:rsid w:val="001125D5"/>
    <w:rsid w:val="00112793"/>
    <w:rsid w:val="00112DF7"/>
    <w:rsid w:val="00113ABF"/>
    <w:rsid w:val="00113AC2"/>
    <w:rsid w:val="00113B30"/>
    <w:rsid w:val="001143A1"/>
    <w:rsid w:val="001145F6"/>
    <w:rsid w:val="00115868"/>
    <w:rsid w:val="00115F8A"/>
    <w:rsid w:val="0011655D"/>
    <w:rsid w:val="0011776E"/>
    <w:rsid w:val="0012174F"/>
    <w:rsid w:val="00121AAE"/>
    <w:rsid w:val="00121D93"/>
    <w:rsid w:val="001225B0"/>
    <w:rsid w:val="00122E06"/>
    <w:rsid w:val="00123AEC"/>
    <w:rsid w:val="00125038"/>
    <w:rsid w:val="001251B3"/>
    <w:rsid w:val="0012576F"/>
    <w:rsid w:val="00125773"/>
    <w:rsid w:val="00125BC7"/>
    <w:rsid w:val="001278B1"/>
    <w:rsid w:val="0013008E"/>
    <w:rsid w:val="0013056D"/>
    <w:rsid w:val="001308AB"/>
    <w:rsid w:val="00130C5B"/>
    <w:rsid w:val="00131420"/>
    <w:rsid w:val="001318D8"/>
    <w:rsid w:val="001319B0"/>
    <w:rsid w:val="00131C71"/>
    <w:rsid w:val="001324B0"/>
    <w:rsid w:val="0013298A"/>
    <w:rsid w:val="00132F18"/>
    <w:rsid w:val="00133617"/>
    <w:rsid w:val="00133C77"/>
    <w:rsid w:val="00134450"/>
    <w:rsid w:val="001349C1"/>
    <w:rsid w:val="00135E8C"/>
    <w:rsid w:val="00135F0C"/>
    <w:rsid w:val="0013654D"/>
    <w:rsid w:val="00136841"/>
    <w:rsid w:val="0013790C"/>
    <w:rsid w:val="00137BC9"/>
    <w:rsid w:val="00141001"/>
    <w:rsid w:val="001410A1"/>
    <w:rsid w:val="001412F7"/>
    <w:rsid w:val="001413BD"/>
    <w:rsid w:val="001423CB"/>
    <w:rsid w:val="001424DE"/>
    <w:rsid w:val="00142802"/>
    <w:rsid w:val="00142F96"/>
    <w:rsid w:val="00143220"/>
    <w:rsid w:val="001440B2"/>
    <w:rsid w:val="0014579D"/>
    <w:rsid w:val="001460A5"/>
    <w:rsid w:val="00146327"/>
    <w:rsid w:val="001463C4"/>
    <w:rsid w:val="001467C7"/>
    <w:rsid w:val="0014706B"/>
    <w:rsid w:val="0014738F"/>
    <w:rsid w:val="00150F47"/>
    <w:rsid w:val="001533CF"/>
    <w:rsid w:val="001538B2"/>
    <w:rsid w:val="0015413C"/>
    <w:rsid w:val="001542C8"/>
    <w:rsid w:val="0015561C"/>
    <w:rsid w:val="00155BFF"/>
    <w:rsid w:val="001566A8"/>
    <w:rsid w:val="0015685A"/>
    <w:rsid w:val="00156C8E"/>
    <w:rsid w:val="00156D0A"/>
    <w:rsid w:val="00157877"/>
    <w:rsid w:val="001578E0"/>
    <w:rsid w:val="001611FD"/>
    <w:rsid w:val="00161810"/>
    <w:rsid w:val="00161877"/>
    <w:rsid w:val="00162A19"/>
    <w:rsid w:val="00162C80"/>
    <w:rsid w:val="001630E9"/>
    <w:rsid w:val="00163105"/>
    <w:rsid w:val="00163690"/>
    <w:rsid w:val="00163ABA"/>
    <w:rsid w:val="00164668"/>
    <w:rsid w:val="00164919"/>
    <w:rsid w:val="00164BD3"/>
    <w:rsid w:val="00164DBE"/>
    <w:rsid w:val="0016501E"/>
    <w:rsid w:val="00165589"/>
    <w:rsid w:val="00165674"/>
    <w:rsid w:val="001658E1"/>
    <w:rsid w:val="001664C5"/>
    <w:rsid w:val="00166A1F"/>
    <w:rsid w:val="00166E3E"/>
    <w:rsid w:val="001670FD"/>
    <w:rsid w:val="00167B8F"/>
    <w:rsid w:val="00167FBB"/>
    <w:rsid w:val="00170340"/>
    <w:rsid w:val="00170EC6"/>
    <w:rsid w:val="00171582"/>
    <w:rsid w:val="00172614"/>
    <w:rsid w:val="00172722"/>
    <w:rsid w:val="00173782"/>
    <w:rsid w:val="001737A3"/>
    <w:rsid w:val="00173C61"/>
    <w:rsid w:val="00173D40"/>
    <w:rsid w:val="001742EF"/>
    <w:rsid w:val="00174304"/>
    <w:rsid w:val="00174562"/>
    <w:rsid w:val="00174DD5"/>
    <w:rsid w:val="00175155"/>
    <w:rsid w:val="00175E44"/>
    <w:rsid w:val="0017618E"/>
    <w:rsid w:val="00176AB8"/>
    <w:rsid w:val="00176D60"/>
    <w:rsid w:val="00177800"/>
    <w:rsid w:val="00177F10"/>
    <w:rsid w:val="001812D7"/>
    <w:rsid w:val="0018214A"/>
    <w:rsid w:val="001834CA"/>
    <w:rsid w:val="00183AB2"/>
    <w:rsid w:val="00183BF6"/>
    <w:rsid w:val="00184174"/>
    <w:rsid w:val="00185BB2"/>
    <w:rsid w:val="00186303"/>
    <w:rsid w:val="00186326"/>
    <w:rsid w:val="00186D09"/>
    <w:rsid w:val="00187CFB"/>
    <w:rsid w:val="00187FA5"/>
    <w:rsid w:val="0019081C"/>
    <w:rsid w:val="00190BD7"/>
    <w:rsid w:val="001919E5"/>
    <w:rsid w:val="00192599"/>
    <w:rsid w:val="001926DB"/>
    <w:rsid w:val="0019291E"/>
    <w:rsid w:val="00192ED2"/>
    <w:rsid w:val="001935C2"/>
    <w:rsid w:val="00195302"/>
    <w:rsid w:val="00196011"/>
    <w:rsid w:val="001963BA"/>
    <w:rsid w:val="001968BF"/>
    <w:rsid w:val="001A0079"/>
    <w:rsid w:val="001A14DA"/>
    <w:rsid w:val="001A1785"/>
    <w:rsid w:val="001A27C5"/>
    <w:rsid w:val="001A2912"/>
    <w:rsid w:val="001A32BC"/>
    <w:rsid w:val="001A34F5"/>
    <w:rsid w:val="001A48A8"/>
    <w:rsid w:val="001A48EF"/>
    <w:rsid w:val="001A6347"/>
    <w:rsid w:val="001A6545"/>
    <w:rsid w:val="001A70EA"/>
    <w:rsid w:val="001A74A9"/>
    <w:rsid w:val="001A7840"/>
    <w:rsid w:val="001B05B7"/>
    <w:rsid w:val="001B074A"/>
    <w:rsid w:val="001B118A"/>
    <w:rsid w:val="001B1A3B"/>
    <w:rsid w:val="001B1A96"/>
    <w:rsid w:val="001B1EBD"/>
    <w:rsid w:val="001B217E"/>
    <w:rsid w:val="001B219B"/>
    <w:rsid w:val="001B21CB"/>
    <w:rsid w:val="001B22D5"/>
    <w:rsid w:val="001B2A63"/>
    <w:rsid w:val="001B3C6E"/>
    <w:rsid w:val="001B4B10"/>
    <w:rsid w:val="001B5039"/>
    <w:rsid w:val="001B5910"/>
    <w:rsid w:val="001B5E63"/>
    <w:rsid w:val="001B601F"/>
    <w:rsid w:val="001B6063"/>
    <w:rsid w:val="001B648E"/>
    <w:rsid w:val="001B6C5B"/>
    <w:rsid w:val="001B6EBD"/>
    <w:rsid w:val="001B6F29"/>
    <w:rsid w:val="001B796A"/>
    <w:rsid w:val="001B7D3C"/>
    <w:rsid w:val="001C02A9"/>
    <w:rsid w:val="001C06DA"/>
    <w:rsid w:val="001C07CB"/>
    <w:rsid w:val="001C0EFC"/>
    <w:rsid w:val="001C126E"/>
    <w:rsid w:val="001C133A"/>
    <w:rsid w:val="001C1C58"/>
    <w:rsid w:val="001C1D9F"/>
    <w:rsid w:val="001C1F1F"/>
    <w:rsid w:val="001C20F0"/>
    <w:rsid w:val="001C23EA"/>
    <w:rsid w:val="001C27A3"/>
    <w:rsid w:val="001C28E9"/>
    <w:rsid w:val="001C318A"/>
    <w:rsid w:val="001C3749"/>
    <w:rsid w:val="001C37C8"/>
    <w:rsid w:val="001C3A87"/>
    <w:rsid w:val="001C4330"/>
    <w:rsid w:val="001C4B63"/>
    <w:rsid w:val="001C621E"/>
    <w:rsid w:val="001C759E"/>
    <w:rsid w:val="001C7DEE"/>
    <w:rsid w:val="001D0F75"/>
    <w:rsid w:val="001D1912"/>
    <w:rsid w:val="001D1CF6"/>
    <w:rsid w:val="001D238C"/>
    <w:rsid w:val="001D2534"/>
    <w:rsid w:val="001D37A2"/>
    <w:rsid w:val="001D4C4E"/>
    <w:rsid w:val="001D5385"/>
    <w:rsid w:val="001D5733"/>
    <w:rsid w:val="001D58C3"/>
    <w:rsid w:val="001D6D5D"/>
    <w:rsid w:val="001E02C1"/>
    <w:rsid w:val="001E078D"/>
    <w:rsid w:val="001E169B"/>
    <w:rsid w:val="001E1726"/>
    <w:rsid w:val="001E3A1C"/>
    <w:rsid w:val="001E41F0"/>
    <w:rsid w:val="001E4211"/>
    <w:rsid w:val="001E4CAB"/>
    <w:rsid w:val="001E4EBF"/>
    <w:rsid w:val="001E5684"/>
    <w:rsid w:val="001E63B7"/>
    <w:rsid w:val="001E6D37"/>
    <w:rsid w:val="001E6DEE"/>
    <w:rsid w:val="001E70AC"/>
    <w:rsid w:val="001E78EA"/>
    <w:rsid w:val="001F1A17"/>
    <w:rsid w:val="001F1C82"/>
    <w:rsid w:val="001F2502"/>
    <w:rsid w:val="001F28FF"/>
    <w:rsid w:val="001F4C89"/>
    <w:rsid w:val="001F4CC7"/>
    <w:rsid w:val="001F60CB"/>
    <w:rsid w:val="001F6736"/>
    <w:rsid w:val="001F6C8D"/>
    <w:rsid w:val="001F6ED7"/>
    <w:rsid w:val="001F7ABB"/>
    <w:rsid w:val="00201352"/>
    <w:rsid w:val="0020171C"/>
    <w:rsid w:val="00201895"/>
    <w:rsid w:val="0020237F"/>
    <w:rsid w:val="00202BC1"/>
    <w:rsid w:val="00202C3C"/>
    <w:rsid w:val="0020359B"/>
    <w:rsid w:val="00203BB0"/>
    <w:rsid w:val="00203D8B"/>
    <w:rsid w:val="002046DE"/>
    <w:rsid w:val="0020495F"/>
    <w:rsid w:val="002049FA"/>
    <w:rsid w:val="00204C18"/>
    <w:rsid w:val="00204C83"/>
    <w:rsid w:val="00204ED4"/>
    <w:rsid w:val="00205063"/>
    <w:rsid w:val="0020518B"/>
    <w:rsid w:val="00205F62"/>
    <w:rsid w:val="00207288"/>
    <w:rsid w:val="002073C3"/>
    <w:rsid w:val="00207849"/>
    <w:rsid w:val="002079A1"/>
    <w:rsid w:val="002079AF"/>
    <w:rsid w:val="00207CE3"/>
    <w:rsid w:val="00210982"/>
    <w:rsid w:val="00210A82"/>
    <w:rsid w:val="00210D3A"/>
    <w:rsid w:val="00211782"/>
    <w:rsid w:val="00211994"/>
    <w:rsid w:val="002127D1"/>
    <w:rsid w:val="00212BA6"/>
    <w:rsid w:val="00212E92"/>
    <w:rsid w:val="002130EA"/>
    <w:rsid w:val="00213197"/>
    <w:rsid w:val="002140C1"/>
    <w:rsid w:val="002151C4"/>
    <w:rsid w:val="00215544"/>
    <w:rsid w:val="0021606D"/>
    <w:rsid w:val="00216C53"/>
    <w:rsid w:val="00217930"/>
    <w:rsid w:val="00217EE1"/>
    <w:rsid w:val="0022024C"/>
    <w:rsid w:val="00220BB7"/>
    <w:rsid w:val="00221179"/>
    <w:rsid w:val="0022228D"/>
    <w:rsid w:val="00222AF9"/>
    <w:rsid w:val="00222CB6"/>
    <w:rsid w:val="00223119"/>
    <w:rsid w:val="00223992"/>
    <w:rsid w:val="00223BBF"/>
    <w:rsid w:val="0022428F"/>
    <w:rsid w:val="00224B28"/>
    <w:rsid w:val="002250A1"/>
    <w:rsid w:val="002251C2"/>
    <w:rsid w:val="00225F00"/>
    <w:rsid w:val="0022650E"/>
    <w:rsid w:val="0022693A"/>
    <w:rsid w:val="00227AA5"/>
    <w:rsid w:val="00227ADA"/>
    <w:rsid w:val="00227B24"/>
    <w:rsid w:val="00227C53"/>
    <w:rsid w:val="00231043"/>
    <w:rsid w:val="00231A56"/>
    <w:rsid w:val="00231CB6"/>
    <w:rsid w:val="00231E08"/>
    <w:rsid w:val="00234387"/>
    <w:rsid w:val="002352F1"/>
    <w:rsid w:val="0023550E"/>
    <w:rsid w:val="0023559F"/>
    <w:rsid w:val="00240C3F"/>
    <w:rsid w:val="00241C8F"/>
    <w:rsid w:val="00242014"/>
    <w:rsid w:val="00242085"/>
    <w:rsid w:val="002422C6"/>
    <w:rsid w:val="0024239C"/>
    <w:rsid w:val="00242C5F"/>
    <w:rsid w:val="0024304B"/>
    <w:rsid w:val="0024323E"/>
    <w:rsid w:val="00243F6C"/>
    <w:rsid w:val="0024486D"/>
    <w:rsid w:val="0024498C"/>
    <w:rsid w:val="00245B09"/>
    <w:rsid w:val="00245E50"/>
    <w:rsid w:val="00246460"/>
    <w:rsid w:val="00246711"/>
    <w:rsid w:val="00246715"/>
    <w:rsid w:val="00246D3C"/>
    <w:rsid w:val="00250045"/>
    <w:rsid w:val="00250290"/>
    <w:rsid w:val="0025050F"/>
    <w:rsid w:val="0025062D"/>
    <w:rsid w:val="0025177A"/>
    <w:rsid w:val="00251C08"/>
    <w:rsid w:val="00251EAD"/>
    <w:rsid w:val="00252056"/>
    <w:rsid w:val="00252345"/>
    <w:rsid w:val="00252501"/>
    <w:rsid w:val="00252645"/>
    <w:rsid w:val="002526DC"/>
    <w:rsid w:val="00252D24"/>
    <w:rsid w:val="0025320F"/>
    <w:rsid w:val="00253DA2"/>
    <w:rsid w:val="00253FAA"/>
    <w:rsid w:val="00254880"/>
    <w:rsid w:val="0025498D"/>
    <w:rsid w:val="00254A83"/>
    <w:rsid w:val="00255FE2"/>
    <w:rsid w:val="002562F3"/>
    <w:rsid w:val="00256551"/>
    <w:rsid w:val="00256965"/>
    <w:rsid w:val="00256D68"/>
    <w:rsid w:val="00256E40"/>
    <w:rsid w:val="00257352"/>
    <w:rsid w:val="0025778A"/>
    <w:rsid w:val="002578A5"/>
    <w:rsid w:val="00257D80"/>
    <w:rsid w:val="00260D3B"/>
    <w:rsid w:val="00260F8B"/>
    <w:rsid w:val="0026192C"/>
    <w:rsid w:val="00261BEB"/>
    <w:rsid w:val="0026238E"/>
    <w:rsid w:val="002626EF"/>
    <w:rsid w:val="00262817"/>
    <w:rsid w:val="00262CBC"/>
    <w:rsid w:val="002633C1"/>
    <w:rsid w:val="00264ED3"/>
    <w:rsid w:val="00265E55"/>
    <w:rsid w:val="00266DAC"/>
    <w:rsid w:val="00267127"/>
    <w:rsid w:val="00270001"/>
    <w:rsid w:val="00270068"/>
    <w:rsid w:val="002705C0"/>
    <w:rsid w:val="002707F6"/>
    <w:rsid w:val="00271228"/>
    <w:rsid w:val="00273BC0"/>
    <w:rsid w:val="00274721"/>
    <w:rsid w:val="0027481B"/>
    <w:rsid w:val="00274A7A"/>
    <w:rsid w:val="0027573B"/>
    <w:rsid w:val="00275C4B"/>
    <w:rsid w:val="002761EB"/>
    <w:rsid w:val="002765F3"/>
    <w:rsid w:val="002766A4"/>
    <w:rsid w:val="002768C7"/>
    <w:rsid w:val="00277505"/>
    <w:rsid w:val="00277C36"/>
    <w:rsid w:val="00280286"/>
    <w:rsid w:val="00280375"/>
    <w:rsid w:val="002806EF"/>
    <w:rsid w:val="00280963"/>
    <w:rsid w:val="00281040"/>
    <w:rsid w:val="002810E0"/>
    <w:rsid w:val="00281166"/>
    <w:rsid w:val="002813BB"/>
    <w:rsid w:val="00281482"/>
    <w:rsid w:val="00281578"/>
    <w:rsid w:val="0028193D"/>
    <w:rsid w:val="0028250E"/>
    <w:rsid w:val="00284125"/>
    <w:rsid w:val="002845A8"/>
    <w:rsid w:val="00285774"/>
    <w:rsid w:val="002858C7"/>
    <w:rsid w:val="00285A5E"/>
    <w:rsid w:val="002868BB"/>
    <w:rsid w:val="002869EE"/>
    <w:rsid w:val="002907F1"/>
    <w:rsid w:val="00291374"/>
    <w:rsid w:val="00291EDE"/>
    <w:rsid w:val="0029228B"/>
    <w:rsid w:val="00292E24"/>
    <w:rsid w:val="00293E15"/>
    <w:rsid w:val="002945BA"/>
    <w:rsid w:val="002949C9"/>
    <w:rsid w:val="00294F56"/>
    <w:rsid w:val="00295C44"/>
    <w:rsid w:val="00296AB1"/>
    <w:rsid w:val="002972DD"/>
    <w:rsid w:val="00297FD9"/>
    <w:rsid w:val="002A08DB"/>
    <w:rsid w:val="002A0A06"/>
    <w:rsid w:val="002A1846"/>
    <w:rsid w:val="002A1DA9"/>
    <w:rsid w:val="002A1F46"/>
    <w:rsid w:val="002A2FE1"/>
    <w:rsid w:val="002A3864"/>
    <w:rsid w:val="002A5105"/>
    <w:rsid w:val="002A54E1"/>
    <w:rsid w:val="002A59CE"/>
    <w:rsid w:val="002A5C8C"/>
    <w:rsid w:val="002A61C6"/>
    <w:rsid w:val="002A622C"/>
    <w:rsid w:val="002A6874"/>
    <w:rsid w:val="002A6D83"/>
    <w:rsid w:val="002A6EE3"/>
    <w:rsid w:val="002A7052"/>
    <w:rsid w:val="002A7055"/>
    <w:rsid w:val="002A713B"/>
    <w:rsid w:val="002A729B"/>
    <w:rsid w:val="002A748E"/>
    <w:rsid w:val="002A79C8"/>
    <w:rsid w:val="002B02FD"/>
    <w:rsid w:val="002B1B7D"/>
    <w:rsid w:val="002B1BD7"/>
    <w:rsid w:val="002B23AE"/>
    <w:rsid w:val="002B27A5"/>
    <w:rsid w:val="002B34E4"/>
    <w:rsid w:val="002B37A1"/>
    <w:rsid w:val="002B3C3C"/>
    <w:rsid w:val="002B468A"/>
    <w:rsid w:val="002B4DCD"/>
    <w:rsid w:val="002B4FC0"/>
    <w:rsid w:val="002B587A"/>
    <w:rsid w:val="002B6285"/>
    <w:rsid w:val="002B6842"/>
    <w:rsid w:val="002B6A51"/>
    <w:rsid w:val="002B703F"/>
    <w:rsid w:val="002B7698"/>
    <w:rsid w:val="002B76B4"/>
    <w:rsid w:val="002B7745"/>
    <w:rsid w:val="002B79F0"/>
    <w:rsid w:val="002B7D5D"/>
    <w:rsid w:val="002C0A9C"/>
    <w:rsid w:val="002C0D8A"/>
    <w:rsid w:val="002C0F8D"/>
    <w:rsid w:val="002C0FAB"/>
    <w:rsid w:val="002C1E12"/>
    <w:rsid w:val="002C20DF"/>
    <w:rsid w:val="002C2308"/>
    <w:rsid w:val="002C2354"/>
    <w:rsid w:val="002C2A55"/>
    <w:rsid w:val="002C2C44"/>
    <w:rsid w:val="002C2F19"/>
    <w:rsid w:val="002C3116"/>
    <w:rsid w:val="002C3526"/>
    <w:rsid w:val="002C3737"/>
    <w:rsid w:val="002C3A19"/>
    <w:rsid w:val="002C44D4"/>
    <w:rsid w:val="002C5421"/>
    <w:rsid w:val="002C546F"/>
    <w:rsid w:val="002C5DB0"/>
    <w:rsid w:val="002C5E70"/>
    <w:rsid w:val="002C6729"/>
    <w:rsid w:val="002D0309"/>
    <w:rsid w:val="002D05FA"/>
    <w:rsid w:val="002D0685"/>
    <w:rsid w:val="002D085B"/>
    <w:rsid w:val="002D0ECC"/>
    <w:rsid w:val="002D11CB"/>
    <w:rsid w:val="002D1BF5"/>
    <w:rsid w:val="002D2E2C"/>
    <w:rsid w:val="002D2F56"/>
    <w:rsid w:val="002D3D08"/>
    <w:rsid w:val="002D3D2D"/>
    <w:rsid w:val="002D4999"/>
    <w:rsid w:val="002D4BFC"/>
    <w:rsid w:val="002D4E04"/>
    <w:rsid w:val="002D5860"/>
    <w:rsid w:val="002D5D2B"/>
    <w:rsid w:val="002D6BCA"/>
    <w:rsid w:val="002D6E70"/>
    <w:rsid w:val="002E04F6"/>
    <w:rsid w:val="002E0615"/>
    <w:rsid w:val="002E1CC1"/>
    <w:rsid w:val="002E1E2E"/>
    <w:rsid w:val="002E1EB9"/>
    <w:rsid w:val="002E2187"/>
    <w:rsid w:val="002E2336"/>
    <w:rsid w:val="002E44D3"/>
    <w:rsid w:val="002E46ED"/>
    <w:rsid w:val="002E4D28"/>
    <w:rsid w:val="002E4D7E"/>
    <w:rsid w:val="002E54E9"/>
    <w:rsid w:val="002E591D"/>
    <w:rsid w:val="002E59B3"/>
    <w:rsid w:val="002E5A7A"/>
    <w:rsid w:val="002E5BC7"/>
    <w:rsid w:val="002E7FEA"/>
    <w:rsid w:val="002F144E"/>
    <w:rsid w:val="002F191B"/>
    <w:rsid w:val="002F1986"/>
    <w:rsid w:val="002F1C65"/>
    <w:rsid w:val="002F1CAF"/>
    <w:rsid w:val="002F3A7D"/>
    <w:rsid w:val="002F3E28"/>
    <w:rsid w:val="002F3EC9"/>
    <w:rsid w:val="002F4A7A"/>
    <w:rsid w:val="002F4F39"/>
    <w:rsid w:val="002F5230"/>
    <w:rsid w:val="002F5301"/>
    <w:rsid w:val="002F5923"/>
    <w:rsid w:val="002F5FFF"/>
    <w:rsid w:val="002F6D4A"/>
    <w:rsid w:val="002F700F"/>
    <w:rsid w:val="002F7AEC"/>
    <w:rsid w:val="0030080D"/>
    <w:rsid w:val="0030120F"/>
    <w:rsid w:val="0030147A"/>
    <w:rsid w:val="003019CD"/>
    <w:rsid w:val="0030227D"/>
    <w:rsid w:val="00302465"/>
    <w:rsid w:val="0030289A"/>
    <w:rsid w:val="0030308E"/>
    <w:rsid w:val="003032F9"/>
    <w:rsid w:val="00303E6A"/>
    <w:rsid w:val="003049E3"/>
    <w:rsid w:val="00304D8E"/>
    <w:rsid w:val="00304F2E"/>
    <w:rsid w:val="00305835"/>
    <w:rsid w:val="003066F3"/>
    <w:rsid w:val="00307027"/>
    <w:rsid w:val="00307618"/>
    <w:rsid w:val="00307741"/>
    <w:rsid w:val="00307E4C"/>
    <w:rsid w:val="00310A7D"/>
    <w:rsid w:val="00310E43"/>
    <w:rsid w:val="003112AB"/>
    <w:rsid w:val="003113DD"/>
    <w:rsid w:val="003116F2"/>
    <w:rsid w:val="003129E2"/>
    <w:rsid w:val="00312A31"/>
    <w:rsid w:val="00313EBB"/>
    <w:rsid w:val="0031445D"/>
    <w:rsid w:val="003145A0"/>
    <w:rsid w:val="00314B40"/>
    <w:rsid w:val="0031525D"/>
    <w:rsid w:val="00315401"/>
    <w:rsid w:val="00315528"/>
    <w:rsid w:val="003156BB"/>
    <w:rsid w:val="00315D2E"/>
    <w:rsid w:val="00315DEE"/>
    <w:rsid w:val="003164A9"/>
    <w:rsid w:val="00316DD8"/>
    <w:rsid w:val="00317805"/>
    <w:rsid w:val="0032074B"/>
    <w:rsid w:val="00320825"/>
    <w:rsid w:val="003211D0"/>
    <w:rsid w:val="003214AB"/>
    <w:rsid w:val="00321C9F"/>
    <w:rsid w:val="0032241D"/>
    <w:rsid w:val="0032365A"/>
    <w:rsid w:val="00323B16"/>
    <w:rsid w:val="00323EA3"/>
    <w:rsid w:val="003246AF"/>
    <w:rsid w:val="00325C5E"/>
    <w:rsid w:val="00326568"/>
    <w:rsid w:val="00326646"/>
    <w:rsid w:val="003311EB"/>
    <w:rsid w:val="0033167E"/>
    <w:rsid w:val="00332449"/>
    <w:rsid w:val="00333B62"/>
    <w:rsid w:val="00333CF7"/>
    <w:rsid w:val="00333EC4"/>
    <w:rsid w:val="00333FFD"/>
    <w:rsid w:val="00335198"/>
    <w:rsid w:val="003352F3"/>
    <w:rsid w:val="003360C7"/>
    <w:rsid w:val="003370A4"/>
    <w:rsid w:val="0033741B"/>
    <w:rsid w:val="00337CC3"/>
    <w:rsid w:val="0034013B"/>
    <w:rsid w:val="003403E7"/>
    <w:rsid w:val="00341228"/>
    <w:rsid w:val="00341E26"/>
    <w:rsid w:val="00342CA5"/>
    <w:rsid w:val="00343897"/>
    <w:rsid w:val="00344358"/>
    <w:rsid w:val="0034499E"/>
    <w:rsid w:val="00344BDF"/>
    <w:rsid w:val="00344C2C"/>
    <w:rsid w:val="00344DC0"/>
    <w:rsid w:val="00345B60"/>
    <w:rsid w:val="003463B6"/>
    <w:rsid w:val="00350F66"/>
    <w:rsid w:val="00351236"/>
    <w:rsid w:val="00351446"/>
    <w:rsid w:val="00351C42"/>
    <w:rsid w:val="00352749"/>
    <w:rsid w:val="0035313B"/>
    <w:rsid w:val="003539D8"/>
    <w:rsid w:val="00355169"/>
    <w:rsid w:val="003552BC"/>
    <w:rsid w:val="0035613A"/>
    <w:rsid w:val="003561F8"/>
    <w:rsid w:val="00356445"/>
    <w:rsid w:val="0035653E"/>
    <w:rsid w:val="00356C70"/>
    <w:rsid w:val="00357AE4"/>
    <w:rsid w:val="0036040B"/>
    <w:rsid w:val="00360458"/>
    <w:rsid w:val="00360501"/>
    <w:rsid w:val="0036051A"/>
    <w:rsid w:val="00360A2F"/>
    <w:rsid w:val="003611B9"/>
    <w:rsid w:val="00361203"/>
    <w:rsid w:val="0036185E"/>
    <w:rsid w:val="00361E85"/>
    <w:rsid w:val="00362618"/>
    <w:rsid w:val="0036410B"/>
    <w:rsid w:val="003648AE"/>
    <w:rsid w:val="00365B05"/>
    <w:rsid w:val="0036681B"/>
    <w:rsid w:val="003669BC"/>
    <w:rsid w:val="00366BFA"/>
    <w:rsid w:val="00370F21"/>
    <w:rsid w:val="0037115F"/>
    <w:rsid w:val="003711EB"/>
    <w:rsid w:val="00371C10"/>
    <w:rsid w:val="00372B95"/>
    <w:rsid w:val="00372D41"/>
    <w:rsid w:val="00372DAF"/>
    <w:rsid w:val="003736C9"/>
    <w:rsid w:val="00373D8A"/>
    <w:rsid w:val="003742BD"/>
    <w:rsid w:val="003748F9"/>
    <w:rsid w:val="00374A31"/>
    <w:rsid w:val="00375A4C"/>
    <w:rsid w:val="00377DEA"/>
    <w:rsid w:val="0038124B"/>
    <w:rsid w:val="0038144F"/>
    <w:rsid w:val="0038167E"/>
    <w:rsid w:val="00381697"/>
    <w:rsid w:val="0038265C"/>
    <w:rsid w:val="00382CF8"/>
    <w:rsid w:val="003834CE"/>
    <w:rsid w:val="0038425D"/>
    <w:rsid w:val="00384CB4"/>
    <w:rsid w:val="00384F2A"/>
    <w:rsid w:val="00385047"/>
    <w:rsid w:val="00385A26"/>
    <w:rsid w:val="00386BD1"/>
    <w:rsid w:val="00386C6B"/>
    <w:rsid w:val="003877C1"/>
    <w:rsid w:val="00387CD7"/>
    <w:rsid w:val="00390C3E"/>
    <w:rsid w:val="00390D9C"/>
    <w:rsid w:val="00391473"/>
    <w:rsid w:val="0039384E"/>
    <w:rsid w:val="003947F2"/>
    <w:rsid w:val="003947FF"/>
    <w:rsid w:val="003968CC"/>
    <w:rsid w:val="00396FF7"/>
    <w:rsid w:val="00397404"/>
    <w:rsid w:val="00397E7A"/>
    <w:rsid w:val="003A0B0F"/>
    <w:rsid w:val="003A128C"/>
    <w:rsid w:val="003A1D7B"/>
    <w:rsid w:val="003A20D4"/>
    <w:rsid w:val="003A2621"/>
    <w:rsid w:val="003A29AE"/>
    <w:rsid w:val="003A2B1C"/>
    <w:rsid w:val="003A3C89"/>
    <w:rsid w:val="003A402E"/>
    <w:rsid w:val="003A5228"/>
    <w:rsid w:val="003A5618"/>
    <w:rsid w:val="003B04E7"/>
    <w:rsid w:val="003B06F5"/>
    <w:rsid w:val="003B0E24"/>
    <w:rsid w:val="003B1DE2"/>
    <w:rsid w:val="003B1DFE"/>
    <w:rsid w:val="003B2476"/>
    <w:rsid w:val="003B3A8E"/>
    <w:rsid w:val="003B3F02"/>
    <w:rsid w:val="003B40E1"/>
    <w:rsid w:val="003B444D"/>
    <w:rsid w:val="003B47F5"/>
    <w:rsid w:val="003B4E27"/>
    <w:rsid w:val="003B54F0"/>
    <w:rsid w:val="003B6042"/>
    <w:rsid w:val="003B60A6"/>
    <w:rsid w:val="003B6909"/>
    <w:rsid w:val="003B6DA5"/>
    <w:rsid w:val="003B7531"/>
    <w:rsid w:val="003B7786"/>
    <w:rsid w:val="003B77EE"/>
    <w:rsid w:val="003B7888"/>
    <w:rsid w:val="003C04A7"/>
    <w:rsid w:val="003C072E"/>
    <w:rsid w:val="003C0AA3"/>
    <w:rsid w:val="003C1BD7"/>
    <w:rsid w:val="003C25B8"/>
    <w:rsid w:val="003C25BD"/>
    <w:rsid w:val="003C25EC"/>
    <w:rsid w:val="003C2C28"/>
    <w:rsid w:val="003C3B4A"/>
    <w:rsid w:val="003C3E9C"/>
    <w:rsid w:val="003C4001"/>
    <w:rsid w:val="003C41A4"/>
    <w:rsid w:val="003C480F"/>
    <w:rsid w:val="003C4C94"/>
    <w:rsid w:val="003C533A"/>
    <w:rsid w:val="003C5836"/>
    <w:rsid w:val="003C5D28"/>
    <w:rsid w:val="003C5F0F"/>
    <w:rsid w:val="003C64DD"/>
    <w:rsid w:val="003C669F"/>
    <w:rsid w:val="003C66EB"/>
    <w:rsid w:val="003C6CDF"/>
    <w:rsid w:val="003D03A8"/>
    <w:rsid w:val="003D08A9"/>
    <w:rsid w:val="003D0CBC"/>
    <w:rsid w:val="003D1EAE"/>
    <w:rsid w:val="003D2E69"/>
    <w:rsid w:val="003D2EDB"/>
    <w:rsid w:val="003D2FDA"/>
    <w:rsid w:val="003D38EF"/>
    <w:rsid w:val="003D3B45"/>
    <w:rsid w:val="003D3BB2"/>
    <w:rsid w:val="003D432A"/>
    <w:rsid w:val="003D444F"/>
    <w:rsid w:val="003D490F"/>
    <w:rsid w:val="003D5EE9"/>
    <w:rsid w:val="003D5FE7"/>
    <w:rsid w:val="003D696F"/>
    <w:rsid w:val="003D69C7"/>
    <w:rsid w:val="003D6E70"/>
    <w:rsid w:val="003D7277"/>
    <w:rsid w:val="003E00DC"/>
    <w:rsid w:val="003E0377"/>
    <w:rsid w:val="003E06C0"/>
    <w:rsid w:val="003E072F"/>
    <w:rsid w:val="003E14F1"/>
    <w:rsid w:val="003E173C"/>
    <w:rsid w:val="003E32C4"/>
    <w:rsid w:val="003E3FC2"/>
    <w:rsid w:val="003E47D0"/>
    <w:rsid w:val="003E4F83"/>
    <w:rsid w:val="003E5398"/>
    <w:rsid w:val="003E687F"/>
    <w:rsid w:val="003E6AB2"/>
    <w:rsid w:val="003E6F7D"/>
    <w:rsid w:val="003F05CB"/>
    <w:rsid w:val="003F0951"/>
    <w:rsid w:val="003F13AE"/>
    <w:rsid w:val="003F13D6"/>
    <w:rsid w:val="003F15EA"/>
    <w:rsid w:val="003F1B78"/>
    <w:rsid w:val="003F24AF"/>
    <w:rsid w:val="003F2D32"/>
    <w:rsid w:val="003F3899"/>
    <w:rsid w:val="003F3A0C"/>
    <w:rsid w:val="003F3D52"/>
    <w:rsid w:val="003F43BD"/>
    <w:rsid w:val="003F4F12"/>
    <w:rsid w:val="003F5B45"/>
    <w:rsid w:val="003F6A3B"/>
    <w:rsid w:val="003F6E8C"/>
    <w:rsid w:val="003F7E76"/>
    <w:rsid w:val="00400CAA"/>
    <w:rsid w:val="00401350"/>
    <w:rsid w:val="00401D1B"/>
    <w:rsid w:val="00402728"/>
    <w:rsid w:val="00402DEC"/>
    <w:rsid w:val="00403CF6"/>
    <w:rsid w:val="00404633"/>
    <w:rsid w:val="0040524F"/>
    <w:rsid w:val="004052FC"/>
    <w:rsid w:val="004066F5"/>
    <w:rsid w:val="00406970"/>
    <w:rsid w:val="00406F76"/>
    <w:rsid w:val="004074D1"/>
    <w:rsid w:val="004109A8"/>
    <w:rsid w:val="00412292"/>
    <w:rsid w:val="004124F0"/>
    <w:rsid w:val="004128EE"/>
    <w:rsid w:val="0041510B"/>
    <w:rsid w:val="00415171"/>
    <w:rsid w:val="004160FC"/>
    <w:rsid w:val="00416AA2"/>
    <w:rsid w:val="00417D65"/>
    <w:rsid w:val="00420449"/>
    <w:rsid w:val="00420B7A"/>
    <w:rsid w:val="00420E83"/>
    <w:rsid w:val="00421E2F"/>
    <w:rsid w:val="0042222F"/>
    <w:rsid w:val="0042242B"/>
    <w:rsid w:val="0042284E"/>
    <w:rsid w:val="004239F1"/>
    <w:rsid w:val="00424489"/>
    <w:rsid w:val="00425241"/>
    <w:rsid w:val="00425589"/>
    <w:rsid w:val="00426289"/>
    <w:rsid w:val="00426511"/>
    <w:rsid w:val="0042736C"/>
    <w:rsid w:val="00427D1D"/>
    <w:rsid w:val="004303B0"/>
    <w:rsid w:val="004305A4"/>
    <w:rsid w:val="00430A94"/>
    <w:rsid w:val="00430F57"/>
    <w:rsid w:val="004310AA"/>
    <w:rsid w:val="004310B0"/>
    <w:rsid w:val="00431298"/>
    <w:rsid w:val="00431854"/>
    <w:rsid w:val="00431954"/>
    <w:rsid w:val="0043314A"/>
    <w:rsid w:val="0043360A"/>
    <w:rsid w:val="004337A6"/>
    <w:rsid w:val="00435081"/>
    <w:rsid w:val="00435AE4"/>
    <w:rsid w:val="00435DC8"/>
    <w:rsid w:val="00436258"/>
    <w:rsid w:val="004363F4"/>
    <w:rsid w:val="00436438"/>
    <w:rsid w:val="004370DD"/>
    <w:rsid w:val="0043715B"/>
    <w:rsid w:val="004371D3"/>
    <w:rsid w:val="004373E4"/>
    <w:rsid w:val="0043747D"/>
    <w:rsid w:val="00437710"/>
    <w:rsid w:val="00440AE7"/>
    <w:rsid w:val="00440B6B"/>
    <w:rsid w:val="00440E8F"/>
    <w:rsid w:val="00442BC1"/>
    <w:rsid w:val="0044375C"/>
    <w:rsid w:val="0044382F"/>
    <w:rsid w:val="00443965"/>
    <w:rsid w:val="00444192"/>
    <w:rsid w:val="004449B3"/>
    <w:rsid w:val="004449F2"/>
    <w:rsid w:val="00444F3A"/>
    <w:rsid w:val="00444FFF"/>
    <w:rsid w:val="00445E2A"/>
    <w:rsid w:val="00445F9D"/>
    <w:rsid w:val="00446D36"/>
    <w:rsid w:val="00447079"/>
    <w:rsid w:val="00447169"/>
    <w:rsid w:val="00447384"/>
    <w:rsid w:val="0044784A"/>
    <w:rsid w:val="004509B2"/>
    <w:rsid w:val="00450AEA"/>
    <w:rsid w:val="00450B01"/>
    <w:rsid w:val="00451D67"/>
    <w:rsid w:val="004537C1"/>
    <w:rsid w:val="004541AF"/>
    <w:rsid w:val="00454B26"/>
    <w:rsid w:val="00455648"/>
    <w:rsid w:val="00456C8D"/>
    <w:rsid w:val="00456EDA"/>
    <w:rsid w:val="0046099A"/>
    <w:rsid w:val="004609DA"/>
    <w:rsid w:val="00461230"/>
    <w:rsid w:val="004616D7"/>
    <w:rsid w:val="00462473"/>
    <w:rsid w:val="00462AF9"/>
    <w:rsid w:val="00462BBB"/>
    <w:rsid w:val="00462F3C"/>
    <w:rsid w:val="00462F93"/>
    <w:rsid w:val="004630B6"/>
    <w:rsid w:val="00463D48"/>
    <w:rsid w:val="00464255"/>
    <w:rsid w:val="00465446"/>
    <w:rsid w:val="0046582B"/>
    <w:rsid w:val="0046606B"/>
    <w:rsid w:val="00466636"/>
    <w:rsid w:val="00466802"/>
    <w:rsid w:val="00466DE7"/>
    <w:rsid w:val="00466F84"/>
    <w:rsid w:val="004675F3"/>
    <w:rsid w:val="00467BB8"/>
    <w:rsid w:val="00467D24"/>
    <w:rsid w:val="004703DD"/>
    <w:rsid w:val="00470848"/>
    <w:rsid w:val="0047096B"/>
    <w:rsid w:val="0047150C"/>
    <w:rsid w:val="00471B19"/>
    <w:rsid w:val="0047209F"/>
    <w:rsid w:val="00472337"/>
    <w:rsid w:val="004734F1"/>
    <w:rsid w:val="0047380B"/>
    <w:rsid w:val="00473A9C"/>
    <w:rsid w:val="00473E67"/>
    <w:rsid w:val="004741D9"/>
    <w:rsid w:val="00474853"/>
    <w:rsid w:val="004748FF"/>
    <w:rsid w:val="00474DB5"/>
    <w:rsid w:val="004750CF"/>
    <w:rsid w:val="00475626"/>
    <w:rsid w:val="00475DDE"/>
    <w:rsid w:val="0047614D"/>
    <w:rsid w:val="00476575"/>
    <w:rsid w:val="00477832"/>
    <w:rsid w:val="004778EA"/>
    <w:rsid w:val="00480538"/>
    <w:rsid w:val="00480AB4"/>
    <w:rsid w:val="004815F4"/>
    <w:rsid w:val="00482778"/>
    <w:rsid w:val="0048280C"/>
    <w:rsid w:val="00482A6A"/>
    <w:rsid w:val="00483ABC"/>
    <w:rsid w:val="00483AD5"/>
    <w:rsid w:val="0048446A"/>
    <w:rsid w:val="004849CA"/>
    <w:rsid w:val="00484DFF"/>
    <w:rsid w:val="0048531D"/>
    <w:rsid w:val="0048644E"/>
    <w:rsid w:val="0048705B"/>
    <w:rsid w:val="004871F6"/>
    <w:rsid w:val="0048739D"/>
    <w:rsid w:val="004873C8"/>
    <w:rsid w:val="004874C7"/>
    <w:rsid w:val="00491A1B"/>
    <w:rsid w:val="00491BAA"/>
    <w:rsid w:val="004921E6"/>
    <w:rsid w:val="00492381"/>
    <w:rsid w:val="0049363B"/>
    <w:rsid w:val="0049402D"/>
    <w:rsid w:val="00494218"/>
    <w:rsid w:val="004949E7"/>
    <w:rsid w:val="00495394"/>
    <w:rsid w:val="004955D6"/>
    <w:rsid w:val="00495E8A"/>
    <w:rsid w:val="0049632A"/>
    <w:rsid w:val="004971CC"/>
    <w:rsid w:val="0049761E"/>
    <w:rsid w:val="004A01F7"/>
    <w:rsid w:val="004A2D6F"/>
    <w:rsid w:val="004A2F68"/>
    <w:rsid w:val="004A3810"/>
    <w:rsid w:val="004A3F58"/>
    <w:rsid w:val="004A430F"/>
    <w:rsid w:val="004A4EAC"/>
    <w:rsid w:val="004A5783"/>
    <w:rsid w:val="004A69EC"/>
    <w:rsid w:val="004A6D95"/>
    <w:rsid w:val="004A75FD"/>
    <w:rsid w:val="004B0C15"/>
    <w:rsid w:val="004B0DBE"/>
    <w:rsid w:val="004B1457"/>
    <w:rsid w:val="004B25FC"/>
    <w:rsid w:val="004B34D5"/>
    <w:rsid w:val="004B3A35"/>
    <w:rsid w:val="004B4168"/>
    <w:rsid w:val="004B433D"/>
    <w:rsid w:val="004B4BD0"/>
    <w:rsid w:val="004B5373"/>
    <w:rsid w:val="004B688B"/>
    <w:rsid w:val="004B68EA"/>
    <w:rsid w:val="004B6994"/>
    <w:rsid w:val="004B6A16"/>
    <w:rsid w:val="004B7AA7"/>
    <w:rsid w:val="004B7BFF"/>
    <w:rsid w:val="004C00F6"/>
    <w:rsid w:val="004C01A4"/>
    <w:rsid w:val="004C0204"/>
    <w:rsid w:val="004C0652"/>
    <w:rsid w:val="004C0E58"/>
    <w:rsid w:val="004C11C1"/>
    <w:rsid w:val="004C1D26"/>
    <w:rsid w:val="004C1E5F"/>
    <w:rsid w:val="004C2625"/>
    <w:rsid w:val="004C3CA8"/>
    <w:rsid w:val="004C406B"/>
    <w:rsid w:val="004C41F0"/>
    <w:rsid w:val="004C7E42"/>
    <w:rsid w:val="004D0C19"/>
    <w:rsid w:val="004D1731"/>
    <w:rsid w:val="004D2078"/>
    <w:rsid w:val="004D25CD"/>
    <w:rsid w:val="004D336D"/>
    <w:rsid w:val="004D3386"/>
    <w:rsid w:val="004D33DA"/>
    <w:rsid w:val="004D36B4"/>
    <w:rsid w:val="004D39A6"/>
    <w:rsid w:val="004D3A99"/>
    <w:rsid w:val="004D4459"/>
    <w:rsid w:val="004D46A5"/>
    <w:rsid w:val="004D4E9A"/>
    <w:rsid w:val="004D5611"/>
    <w:rsid w:val="004D5B9D"/>
    <w:rsid w:val="004D5CF8"/>
    <w:rsid w:val="004D67A7"/>
    <w:rsid w:val="004D75A5"/>
    <w:rsid w:val="004D77B6"/>
    <w:rsid w:val="004D7D06"/>
    <w:rsid w:val="004D7D35"/>
    <w:rsid w:val="004D7E3C"/>
    <w:rsid w:val="004E0097"/>
    <w:rsid w:val="004E0127"/>
    <w:rsid w:val="004E08EF"/>
    <w:rsid w:val="004E1429"/>
    <w:rsid w:val="004E2136"/>
    <w:rsid w:val="004E2517"/>
    <w:rsid w:val="004E2CEB"/>
    <w:rsid w:val="004E303D"/>
    <w:rsid w:val="004E3CD0"/>
    <w:rsid w:val="004E3D80"/>
    <w:rsid w:val="004E3E4E"/>
    <w:rsid w:val="004E47BB"/>
    <w:rsid w:val="004E5ABA"/>
    <w:rsid w:val="004E61E9"/>
    <w:rsid w:val="004E6398"/>
    <w:rsid w:val="004E6A03"/>
    <w:rsid w:val="004E70BE"/>
    <w:rsid w:val="004E79EB"/>
    <w:rsid w:val="004E7BA5"/>
    <w:rsid w:val="004F00DE"/>
    <w:rsid w:val="004F0165"/>
    <w:rsid w:val="004F02DD"/>
    <w:rsid w:val="004F0E3F"/>
    <w:rsid w:val="004F12A4"/>
    <w:rsid w:val="004F1FF3"/>
    <w:rsid w:val="004F2778"/>
    <w:rsid w:val="004F30E1"/>
    <w:rsid w:val="004F432A"/>
    <w:rsid w:val="004F44A7"/>
    <w:rsid w:val="004F4F92"/>
    <w:rsid w:val="004F5BCF"/>
    <w:rsid w:val="004F6082"/>
    <w:rsid w:val="004F6851"/>
    <w:rsid w:val="004F6A9F"/>
    <w:rsid w:val="004F761F"/>
    <w:rsid w:val="004F7951"/>
    <w:rsid w:val="004F7B64"/>
    <w:rsid w:val="00501492"/>
    <w:rsid w:val="00501600"/>
    <w:rsid w:val="005025EE"/>
    <w:rsid w:val="005025F8"/>
    <w:rsid w:val="00502649"/>
    <w:rsid w:val="00502C5D"/>
    <w:rsid w:val="00502DFB"/>
    <w:rsid w:val="005035A1"/>
    <w:rsid w:val="0050388F"/>
    <w:rsid w:val="0050419B"/>
    <w:rsid w:val="005042F5"/>
    <w:rsid w:val="00504D51"/>
    <w:rsid w:val="00505300"/>
    <w:rsid w:val="0050615D"/>
    <w:rsid w:val="005061FB"/>
    <w:rsid w:val="00507DA3"/>
    <w:rsid w:val="0051086A"/>
    <w:rsid w:val="00510B3B"/>
    <w:rsid w:val="00510C32"/>
    <w:rsid w:val="0051168E"/>
    <w:rsid w:val="005118BD"/>
    <w:rsid w:val="00513464"/>
    <w:rsid w:val="00513A34"/>
    <w:rsid w:val="005144F9"/>
    <w:rsid w:val="00515288"/>
    <w:rsid w:val="005153E5"/>
    <w:rsid w:val="00515560"/>
    <w:rsid w:val="00515FF5"/>
    <w:rsid w:val="00516BB9"/>
    <w:rsid w:val="00516DA8"/>
    <w:rsid w:val="00517400"/>
    <w:rsid w:val="00517490"/>
    <w:rsid w:val="005178DE"/>
    <w:rsid w:val="00520FBD"/>
    <w:rsid w:val="0052136B"/>
    <w:rsid w:val="00521738"/>
    <w:rsid w:val="00522724"/>
    <w:rsid w:val="005232D8"/>
    <w:rsid w:val="00523795"/>
    <w:rsid w:val="00523F0F"/>
    <w:rsid w:val="00524318"/>
    <w:rsid w:val="005245D2"/>
    <w:rsid w:val="00524610"/>
    <w:rsid w:val="00524884"/>
    <w:rsid w:val="00524BAB"/>
    <w:rsid w:val="005256A7"/>
    <w:rsid w:val="005259EF"/>
    <w:rsid w:val="00525C06"/>
    <w:rsid w:val="00526180"/>
    <w:rsid w:val="0052778C"/>
    <w:rsid w:val="00531443"/>
    <w:rsid w:val="005320EB"/>
    <w:rsid w:val="00532941"/>
    <w:rsid w:val="00532CD4"/>
    <w:rsid w:val="00534606"/>
    <w:rsid w:val="005346D7"/>
    <w:rsid w:val="00535210"/>
    <w:rsid w:val="00537691"/>
    <w:rsid w:val="0053795A"/>
    <w:rsid w:val="0054058F"/>
    <w:rsid w:val="00540874"/>
    <w:rsid w:val="00540E51"/>
    <w:rsid w:val="0054160A"/>
    <w:rsid w:val="00541971"/>
    <w:rsid w:val="00541994"/>
    <w:rsid w:val="00541B8D"/>
    <w:rsid w:val="00541C01"/>
    <w:rsid w:val="00541CCE"/>
    <w:rsid w:val="005427F7"/>
    <w:rsid w:val="00542852"/>
    <w:rsid w:val="00542855"/>
    <w:rsid w:val="00543388"/>
    <w:rsid w:val="0054508B"/>
    <w:rsid w:val="00545363"/>
    <w:rsid w:val="00545612"/>
    <w:rsid w:val="00546852"/>
    <w:rsid w:val="00546AEF"/>
    <w:rsid w:val="005471D0"/>
    <w:rsid w:val="00547403"/>
    <w:rsid w:val="00547B48"/>
    <w:rsid w:val="00547F98"/>
    <w:rsid w:val="0055071C"/>
    <w:rsid w:val="00551A09"/>
    <w:rsid w:val="00551F97"/>
    <w:rsid w:val="005523FF"/>
    <w:rsid w:val="00552890"/>
    <w:rsid w:val="00552B8C"/>
    <w:rsid w:val="00552FF7"/>
    <w:rsid w:val="00554397"/>
    <w:rsid w:val="00556502"/>
    <w:rsid w:val="00557129"/>
    <w:rsid w:val="005571FB"/>
    <w:rsid w:val="00557304"/>
    <w:rsid w:val="00557612"/>
    <w:rsid w:val="00557BAE"/>
    <w:rsid w:val="0056034C"/>
    <w:rsid w:val="00560B89"/>
    <w:rsid w:val="00560E64"/>
    <w:rsid w:val="00561146"/>
    <w:rsid w:val="005613F9"/>
    <w:rsid w:val="0056155E"/>
    <w:rsid w:val="00561972"/>
    <w:rsid w:val="00561BF1"/>
    <w:rsid w:val="005621F3"/>
    <w:rsid w:val="00562A09"/>
    <w:rsid w:val="00562B18"/>
    <w:rsid w:val="00563214"/>
    <w:rsid w:val="00563EBA"/>
    <w:rsid w:val="005648BD"/>
    <w:rsid w:val="005648F4"/>
    <w:rsid w:val="00564EA8"/>
    <w:rsid w:val="00565011"/>
    <w:rsid w:val="0056525D"/>
    <w:rsid w:val="00565B8A"/>
    <w:rsid w:val="005662BB"/>
    <w:rsid w:val="00566424"/>
    <w:rsid w:val="00566C44"/>
    <w:rsid w:val="00567175"/>
    <w:rsid w:val="005671E3"/>
    <w:rsid w:val="00567C6A"/>
    <w:rsid w:val="00570234"/>
    <w:rsid w:val="00570433"/>
    <w:rsid w:val="0057058C"/>
    <w:rsid w:val="00571349"/>
    <w:rsid w:val="005727E5"/>
    <w:rsid w:val="00572B34"/>
    <w:rsid w:val="00572B48"/>
    <w:rsid w:val="005733B0"/>
    <w:rsid w:val="00573A7D"/>
    <w:rsid w:val="00573AF3"/>
    <w:rsid w:val="00573EB6"/>
    <w:rsid w:val="00574247"/>
    <w:rsid w:val="005742D4"/>
    <w:rsid w:val="00575A5F"/>
    <w:rsid w:val="00575AED"/>
    <w:rsid w:val="00575B20"/>
    <w:rsid w:val="005763C2"/>
    <w:rsid w:val="00576546"/>
    <w:rsid w:val="00576568"/>
    <w:rsid w:val="00576717"/>
    <w:rsid w:val="0057691B"/>
    <w:rsid w:val="00576DF2"/>
    <w:rsid w:val="0057724F"/>
    <w:rsid w:val="00577A38"/>
    <w:rsid w:val="00580B22"/>
    <w:rsid w:val="0058118A"/>
    <w:rsid w:val="00581301"/>
    <w:rsid w:val="00581E65"/>
    <w:rsid w:val="00581F1C"/>
    <w:rsid w:val="00582D98"/>
    <w:rsid w:val="005842FA"/>
    <w:rsid w:val="005849D2"/>
    <w:rsid w:val="00584E9A"/>
    <w:rsid w:val="0058576C"/>
    <w:rsid w:val="00585942"/>
    <w:rsid w:val="00585FB0"/>
    <w:rsid w:val="005871A8"/>
    <w:rsid w:val="005874EE"/>
    <w:rsid w:val="00590366"/>
    <w:rsid w:val="00591161"/>
    <w:rsid w:val="005911CF"/>
    <w:rsid w:val="00591412"/>
    <w:rsid w:val="005920F4"/>
    <w:rsid w:val="00592C8B"/>
    <w:rsid w:val="00592CEE"/>
    <w:rsid w:val="00592E18"/>
    <w:rsid w:val="005931A6"/>
    <w:rsid w:val="00593C69"/>
    <w:rsid w:val="00594BFA"/>
    <w:rsid w:val="00595040"/>
    <w:rsid w:val="00595ADD"/>
    <w:rsid w:val="00596468"/>
    <w:rsid w:val="00596768"/>
    <w:rsid w:val="00596850"/>
    <w:rsid w:val="00597134"/>
    <w:rsid w:val="00597639"/>
    <w:rsid w:val="005A0613"/>
    <w:rsid w:val="005A0795"/>
    <w:rsid w:val="005A0A29"/>
    <w:rsid w:val="005A10A5"/>
    <w:rsid w:val="005A111F"/>
    <w:rsid w:val="005A1D5F"/>
    <w:rsid w:val="005A27ED"/>
    <w:rsid w:val="005A3C97"/>
    <w:rsid w:val="005A5B15"/>
    <w:rsid w:val="005A62E2"/>
    <w:rsid w:val="005A6336"/>
    <w:rsid w:val="005A63AA"/>
    <w:rsid w:val="005A6551"/>
    <w:rsid w:val="005A6A1A"/>
    <w:rsid w:val="005A708A"/>
    <w:rsid w:val="005A721F"/>
    <w:rsid w:val="005A78FA"/>
    <w:rsid w:val="005A7C38"/>
    <w:rsid w:val="005A7FBA"/>
    <w:rsid w:val="005B07E5"/>
    <w:rsid w:val="005B1006"/>
    <w:rsid w:val="005B118F"/>
    <w:rsid w:val="005B1319"/>
    <w:rsid w:val="005B1452"/>
    <w:rsid w:val="005B1996"/>
    <w:rsid w:val="005B19AB"/>
    <w:rsid w:val="005B2052"/>
    <w:rsid w:val="005B26A2"/>
    <w:rsid w:val="005B3594"/>
    <w:rsid w:val="005B45DF"/>
    <w:rsid w:val="005B60A2"/>
    <w:rsid w:val="005B61C9"/>
    <w:rsid w:val="005B63E7"/>
    <w:rsid w:val="005B784A"/>
    <w:rsid w:val="005B7893"/>
    <w:rsid w:val="005B7A20"/>
    <w:rsid w:val="005B7C3F"/>
    <w:rsid w:val="005C1DBE"/>
    <w:rsid w:val="005C1E03"/>
    <w:rsid w:val="005C1F0D"/>
    <w:rsid w:val="005C32C0"/>
    <w:rsid w:val="005C3D63"/>
    <w:rsid w:val="005C404F"/>
    <w:rsid w:val="005C4613"/>
    <w:rsid w:val="005C5727"/>
    <w:rsid w:val="005C7300"/>
    <w:rsid w:val="005C7523"/>
    <w:rsid w:val="005D0044"/>
    <w:rsid w:val="005D11A5"/>
    <w:rsid w:val="005D14F2"/>
    <w:rsid w:val="005D1E90"/>
    <w:rsid w:val="005D3988"/>
    <w:rsid w:val="005D420B"/>
    <w:rsid w:val="005D4EA0"/>
    <w:rsid w:val="005D6309"/>
    <w:rsid w:val="005E0083"/>
    <w:rsid w:val="005E07F0"/>
    <w:rsid w:val="005E0D1E"/>
    <w:rsid w:val="005E1A8E"/>
    <w:rsid w:val="005E26A9"/>
    <w:rsid w:val="005E26E1"/>
    <w:rsid w:val="005E2BA1"/>
    <w:rsid w:val="005E2D90"/>
    <w:rsid w:val="005E3C3D"/>
    <w:rsid w:val="005E3C4D"/>
    <w:rsid w:val="005E3D04"/>
    <w:rsid w:val="005E3E62"/>
    <w:rsid w:val="005E41CD"/>
    <w:rsid w:val="005E4729"/>
    <w:rsid w:val="005E53F4"/>
    <w:rsid w:val="005E5ABC"/>
    <w:rsid w:val="005E5FC1"/>
    <w:rsid w:val="005E6470"/>
    <w:rsid w:val="005E6687"/>
    <w:rsid w:val="005E68B7"/>
    <w:rsid w:val="005E7178"/>
    <w:rsid w:val="005E7372"/>
    <w:rsid w:val="005E73D9"/>
    <w:rsid w:val="005E7822"/>
    <w:rsid w:val="005E7E63"/>
    <w:rsid w:val="005E7E85"/>
    <w:rsid w:val="005F0507"/>
    <w:rsid w:val="005F13B0"/>
    <w:rsid w:val="005F1471"/>
    <w:rsid w:val="005F159D"/>
    <w:rsid w:val="005F1D4A"/>
    <w:rsid w:val="005F21D8"/>
    <w:rsid w:val="005F2CE7"/>
    <w:rsid w:val="005F33BF"/>
    <w:rsid w:val="005F3782"/>
    <w:rsid w:val="005F41E4"/>
    <w:rsid w:val="005F429B"/>
    <w:rsid w:val="005F44A9"/>
    <w:rsid w:val="005F476D"/>
    <w:rsid w:val="005F4AA2"/>
    <w:rsid w:val="005F4BB0"/>
    <w:rsid w:val="005F5056"/>
    <w:rsid w:val="005F5481"/>
    <w:rsid w:val="005F568F"/>
    <w:rsid w:val="005F572D"/>
    <w:rsid w:val="005F6BCC"/>
    <w:rsid w:val="005F7FB1"/>
    <w:rsid w:val="00600099"/>
    <w:rsid w:val="00600CE3"/>
    <w:rsid w:val="0060109A"/>
    <w:rsid w:val="00601130"/>
    <w:rsid w:val="0060142C"/>
    <w:rsid w:val="006018EA"/>
    <w:rsid w:val="006024C9"/>
    <w:rsid w:val="00602B1C"/>
    <w:rsid w:val="006038A6"/>
    <w:rsid w:val="00603B45"/>
    <w:rsid w:val="00603E9B"/>
    <w:rsid w:val="00603FD1"/>
    <w:rsid w:val="006046EC"/>
    <w:rsid w:val="00604DC5"/>
    <w:rsid w:val="00604E2F"/>
    <w:rsid w:val="00604ED9"/>
    <w:rsid w:val="006065F7"/>
    <w:rsid w:val="006068DE"/>
    <w:rsid w:val="00607376"/>
    <w:rsid w:val="006078F3"/>
    <w:rsid w:val="00610D70"/>
    <w:rsid w:val="006110DE"/>
    <w:rsid w:val="00611BDB"/>
    <w:rsid w:val="00611D1E"/>
    <w:rsid w:val="00612C35"/>
    <w:rsid w:val="00613320"/>
    <w:rsid w:val="00613FDD"/>
    <w:rsid w:val="006146E0"/>
    <w:rsid w:val="00614C27"/>
    <w:rsid w:val="00615210"/>
    <w:rsid w:val="006162AB"/>
    <w:rsid w:val="0061682D"/>
    <w:rsid w:val="006169EC"/>
    <w:rsid w:val="00616F81"/>
    <w:rsid w:val="00617790"/>
    <w:rsid w:val="00617EA8"/>
    <w:rsid w:val="0062111D"/>
    <w:rsid w:val="00621191"/>
    <w:rsid w:val="00621415"/>
    <w:rsid w:val="00621B39"/>
    <w:rsid w:val="0062288A"/>
    <w:rsid w:val="006229B2"/>
    <w:rsid w:val="00622F87"/>
    <w:rsid w:val="0062301D"/>
    <w:rsid w:val="0062315A"/>
    <w:rsid w:val="0062322B"/>
    <w:rsid w:val="0062338F"/>
    <w:rsid w:val="00623A94"/>
    <w:rsid w:val="00623F33"/>
    <w:rsid w:val="006241C9"/>
    <w:rsid w:val="00624C37"/>
    <w:rsid w:val="0062565E"/>
    <w:rsid w:val="006259AB"/>
    <w:rsid w:val="00626444"/>
    <w:rsid w:val="00627E74"/>
    <w:rsid w:val="006304F7"/>
    <w:rsid w:val="00631052"/>
    <w:rsid w:val="00631AA2"/>
    <w:rsid w:val="0063233E"/>
    <w:rsid w:val="00632C59"/>
    <w:rsid w:val="00632ED5"/>
    <w:rsid w:val="006330ED"/>
    <w:rsid w:val="00633891"/>
    <w:rsid w:val="00633997"/>
    <w:rsid w:val="00634374"/>
    <w:rsid w:val="00634AB2"/>
    <w:rsid w:val="00634C9C"/>
    <w:rsid w:val="00635435"/>
    <w:rsid w:val="006357E1"/>
    <w:rsid w:val="00635FBC"/>
    <w:rsid w:val="00636557"/>
    <w:rsid w:val="006366A7"/>
    <w:rsid w:val="0063698D"/>
    <w:rsid w:val="00636FA2"/>
    <w:rsid w:val="006400B3"/>
    <w:rsid w:val="00640FF4"/>
    <w:rsid w:val="00641023"/>
    <w:rsid w:val="00642014"/>
    <w:rsid w:val="00642722"/>
    <w:rsid w:val="00642C43"/>
    <w:rsid w:val="006443E1"/>
    <w:rsid w:val="006451FD"/>
    <w:rsid w:val="00645717"/>
    <w:rsid w:val="0064578B"/>
    <w:rsid w:val="00645A12"/>
    <w:rsid w:val="00645BAC"/>
    <w:rsid w:val="00646223"/>
    <w:rsid w:val="00646DF4"/>
    <w:rsid w:val="00647187"/>
    <w:rsid w:val="00650152"/>
    <w:rsid w:val="00651593"/>
    <w:rsid w:val="00651A9E"/>
    <w:rsid w:val="00651F68"/>
    <w:rsid w:val="00653A6E"/>
    <w:rsid w:val="00653B00"/>
    <w:rsid w:val="0065410A"/>
    <w:rsid w:val="0065420D"/>
    <w:rsid w:val="00654257"/>
    <w:rsid w:val="006549B6"/>
    <w:rsid w:val="00654B1E"/>
    <w:rsid w:val="00655558"/>
    <w:rsid w:val="006555AB"/>
    <w:rsid w:val="00655C0F"/>
    <w:rsid w:val="00656249"/>
    <w:rsid w:val="0065643A"/>
    <w:rsid w:val="00657565"/>
    <w:rsid w:val="006576FA"/>
    <w:rsid w:val="00657E67"/>
    <w:rsid w:val="006608A5"/>
    <w:rsid w:val="006621E5"/>
    <w:rsid w:val="00662453"/>
    <w:rsid w:val="006627CA"/>
    <w:rsid w:val="00663A95"/>
    <w:rsid w:val="00663C76"/>
    <w:rsid w:val="0066449A"/>
    <w:rsid w:val="00664684"/>
    <w:rsid w:val="00665496"/>
    <w:rsid w:val="0066572C"/>
    <w:rsid w:val="00665942"/>
    <w:rsid w:val="00666220"/>
    <w:rsid w:val="00666C80"/>
    <w:rsid w:val="00667026"/>
    <w:rsid w:val="006674FE"/>
    <w:rsid w:val="006700BB"/>
    <w:rsid w:val="00670B3E"/>
    <w:rsid w:val="00671425"/>
    <w:rsid w:val="00672FDC"/>
    <w:rsid w:val="006731E2"/>
    <w:rsid w:val="006738DA"/>
    <w:rsid w:val="0067397F"/>
    <w:rsid w:val="006748B2"/>
    <w:rsid w:val="006749FB"/>
    <w:rsid w:val="00674BB1"/>
    <w:rsid w:val="00680324"/>
    <w:rsid w:val="006811CC"/>
    <w:rsid w:val="00681ABA"/>
    <w:rsid w:val="00681DFF"/>
    <w:rsid w:val="00682A5A"/>
    <w:rsid w:val="006830F8"/>
    <w:rsid w:val="00683349"/>
    <w:rsid w:val="00683587"/>
    <w:rsid w:val="00684BC1"/>
    <w:rsid w:val="006853E1"/>
    <w:rsid w:val="00685E55"/>
    <w:rsid w:val="00685FBB"/>
    <w:rsid w:val="0068633D"/>
    <w:rsid w:val="0068697D"/>
    <w:rsid w:val="0068792C"/>
    <w:rsid w:val="00690688"/>
    <w:rsid w:val="00690AF6"/>
    <w:rsid w:val="00690B13"/>
    <w:rsid w:val="00691565"/>
    <w:rsid w:val="00691BEA"/>
    <w:rsid w:val="00691E70"/>
    <w:rsid w:val="0069221B"/>
    <w:rsid w:val="00692413"/>
    <w:rsid w:val="00692856"/>
    <w:rsid w:val="00692888"/>
    <w:rsid w:val="006928E4"/>
    <w:rsid w:val="00692F81"/>
    <w:rsid w:val="00694113"/>
    <w:rsid w:val="00694993"/>
    <w:rsid w:val="00695F81"/>
    <w:rsid w:val="00696AA9"/>
    <w:rsid w:val="00696C2A"/>
    <w:rsid w:val="0069776B"/>
    <w:rsid w:val="0069779D"/>
    <w:rsid w:val="00697DEB"/>
    <w:rsid w:val="006A0F67"/>
    <w:rsid w:val="006A1F2E"/>
    <w:rsid w:val="006A22F6"/>
    <w:rsid w:val="006A29C4"/>
    <w:rsid w:val="006A42F3"/>
    <w:rsid w:val="006A47D1"/>
    <w:rsid w:val="006A4C40"/>
    <w:rsid w:val="006A6864"/>
    <w:rsid w:val="006A697B"/>
    <w:rsid w:val="006A6EA5"/>
    <w:rsid w:val="006A6FBB"/>
    <w:rsid w:val="006A71B4"/>
    <w:rsid w:val="006A78BC"/>
    <w:rsid w:val="006A7DD4"/>
    <w:rsid w:val="006B0054"/>
    <w:rsid w:val="006B02A0"/>
    <w:rsid w:val="006B06BE"/>
    <w:rsid w:val="006B1A2B"/>
    <w:rsid w:val="006B1A7E"/>
    <w:rsid w:val="006B1E19"/>
    <w:rsid w:val="006B3B2B"/>
    <w:rsid w:val="006B40C0"/>
    <w:rsid w:val="006B4297"/>
    <w:rsid w:val="006B462E"/>
    <w:rsid w:val="006B4DBA"/>
    <w:rsid w:val="006B4E6B"/>
    <w:rsid w:val="006B537A"/>
    <w:rsid w:val="006B5E31"/>
    <w:rsid w:val="006B6342"/>
    <w:rsid w:val="006B6EA6"/>
    <w:rsid w:val="006B6F63"/>
    <w:rsid w:val="006B7734"/>
    <w:rsid w:val="006B7B31"/>
    <w:rsid w:val="006C0625"/>
    <w:rsid w:val="006C0F31"/>
    <w:rsid w:val="006C1B4F"/>
    <w:rsid w:val="006C1C60"/>
    <w:rsid w:val="006C288C"/>
    <w:rsid w:val="006C2C6A"/>
    <w:rsid w:val="006C3404"/>
    <w:rsid w:val="006C3D5F"/>
    <w:rsid w:val="006C4091"/>
    <w:rsid w:val="006C4675"/>
    <w:rsid w:val="006C4D8F"/>
    <w:rsid w:val="006C5812"/>
    <w:rsid w:val="006C651F"/>
    <w:rsid w:val="006C6591"/>
    <w:rsid w:val="006C75DC"/>
    <w:rsid w:val="006C764E"/>
    <w:rsid w:val="006C7E8F"/>
    <w:rsid w:val="006D0771"/>
    <w:rsid w:val="006D0821"/>
    <w:rsid w:val="006D1020"/>
    <w:rsid w:val="006D2671"/>
    <w:rsid w:val="006D29A4"/>
    <w:rsid w:val="006D2A2A"/>
    <w:rsid w:val="006D362F"/>
    <w:rsid w:val="006D40A0"/>
    <w:rsid w:val="006D456A"/>
    <w:rsid w:val="006D5F31"/>
    <w:rsid w:val="006D6141"/>
    <w:rsid w:val="006D68A3"/>
    <w:rsid w:val="006D7319"/>
    <w:rsid w:val="006D75C0"/>
    <w:rsid w:val="006E0F91"/>
    <w:rsid w:val="006E1364"/>
    <w:rsid w:val="006E1CEE"/>
    <w:rsid w:val="006E2425"/>
    <w:rsid w:val="006E2E83"/>
    <w:rsid w:val="006E3498"/>
    <w:rsid w:val="006E3613"/>
    <w:rsid w:val="006E37E4"/>
    <w:rsid w:val="006E4218"/>
    <w:rsid w:val="006E441C"/>
    <w:rsid w:val="006E4448"/>
    <w:rsid w:val="006E4A11"/>
    <w:rsid w:val="006E4E17"/>
    <w:rsid w:val="006E5539"/>
    <w:rsid w:val="006E599F"/>
    <w:rsid w:val="006E5F8F"/>
    <w:rsid w:val="006E653E"/>
    <w:rsid w:val="006E6587"/>
    <w:rsid w:val="006E6AB4"/>
    <w:rsid w:val="006E6FBD"/>
    <w:rsid w:val="006E6FD0"/>
    <w:rsid w:val="006E72B6"/>
    <w:rsid w:val="006F0BE8"/>
    <w:rsid w:val="006F0E7E"/>
    <w:rsid w:val="006F1BC4"/>
    <w:rsid w:val="006F1CCA"/>
    <w:rsid w:val="006F1F1E"/>
    <w:rsid w:val="006F2601"/>
    <w:rsid w:val="006F2CC9"/>
    <w:rsid w:val="006F3494"/>
    <w:rsid w:val="006F3DE5"/>
    <w:rsid w:val="006F49AD"/>
    <w:rsid w:val="006F4CF1"/>
    <w:rsid w:val="006F5067"/>
    <w:rsid w:val="006F62B8"/>
    <w:rsid w:val="006F63E5"/>
    <w:rsid w:val="006F6D63"/>
    <w:rsid w:val="006F712B"/>
    <w:rsid w:val="006F7548"/>
    <w:rsid w:val="006F78C2"/>
    <w:rsid w:val="006F7C67"/>
    <w:rsid w:val="00700604"/>
    <w:rsid w:val="00700CE2"/>
    <w:rsid w:val="00701795"/>
    <w:rsid w:val="0070199A"/>
    <w:rsid w:val="00701CDA"/>
    <w:rsid w:val="0070214E"/>
    <w:rsid w:val="0070297C"/>
    <w:rsid w:val="00702A07"/>
    <w:rsid w:val="00702D4F"/>
    <w:rsid w:val="00703257"/>
    <w:rsid w:val="0070338D"/>
    <w:rsid w:val="00703C50"/>
    <w:rsid w:val="00703DA8"/>
    <w:rsid w:val="00703DE0"/>
    <w:rsid w:val="0070462E"/>
    <w:rsid w:val="00704D5A"/>
    <w:rsid w:val="0070542E"/>
    <w:rsid w:val="00705D61"/>
    <w:rsid w:val="00705E19"/>
    <w:rsid w:val="00706618"/>
    <w:rsid w:val="00707179"/>
    <w:rsid w:val="007074D1"/>
    <w:rsid w:val="0070770E"/>
    <w:rsid w:val="00707E66"/>
    <w:rsid w:val="007107FB"/>
    <w:rsid w:val="00710968"/>
    <w:rsid w:val="00710E48"/>
    <w:rsid w:val="00710EFE"/>
    <w:rsid w:val="00711AA8"/>
    <w:rsid w:val="0071214B"/>
    <w:rsid w:val="0071217A"/>
    <w:rsid w:val="00712226"/>
    <w:rsid w:val="00712400"/>
    <w:rsid w:val="00713A75"/>
    <w:rsid w:val="00713BBA"/>
    <w:rsid w:val="00713C19"/>
    <w:rsid w:val="00713EBA"/>
    <w:rsid w:val="007141E0"/>
    <w:rsid w:val="0071528B"/>
    <w:rsid w:val="00715792"/>
    <w:rsid w:val="007162B5"/>
    <w:rsid w:val="00716970"/>
    <w:rsid w:val="00717224"/>
    <w:rsid w:val="00717554"/>
    <w:rsid w:val="00720823"/>
    <w:rsid w:val="007208E1"/>
    <w:rsid w:val="00720DC1"/>
    <w:rsid w:val="00720F96"/>
    <w:rsid w:val="00721358"/>
    <w:rsid w:val="007214C4"/>
    <w:rsid w:val="0072152B"/>
    <w:rsid w:val="00722318"/>
    <w:rsid w:val="00722C09"/>
    <w:rsid w:val="007230B1"/>
    <w:rsid w:val="00723BEF"/>
    <w:rsid w:val="00724256"/>
    <w:rsid w:val="00724367"/>
    <w:rsid w:val="0072536E"/>
    <w:rsid w:val="007253E0"/>
    <w:rsid w:val="0072549F"/>
    <w:rsid w:val="007263E3"/>
    <w:rsid w:val="0072752A"/>
    <w:rsid w:val="00727A00"/>
    <w:rsid w:val="0073048B"/>
    <w:rsid w:val="00730765"/>
    <w:rsid w:val="00730866"/>
    <w:rsid w:val="00730A71"/>
    <w:rsid w:val="007311DC"/>
    <w:rsid w:val="007315DC"/>
    <w:rsid w:val="007317F7"/>
    <w:rsid w:val="00732656"/>
    <w:rsid w:val="00734C4B"/>
    <w:rsid w:val="00735519"/>
    <w:rsid w:val="00735888"/>
    <w:rsid w:val="00736457"/>
    <w:rsid w:val="0073748C"/>
    <w:rsid w:val="0073784A"/>
    <w:rsid w:val="0074032C"/>
    <w:rsid w:val="00740640"/>
    <w:rsid w:val="00740852"/>
    <w:rsid w:val="00740F91"/>
    <w:rsid w:val="007417E4"/>
    <w:rsid w:val="00742252"/>
    <w:rsid w:val="0074258F"/>
    <w:rsid w:val="0074391F"/>
    <w:rsid w:val="00743C43"/>
    <w:rsid w:val="007440A2"/>
    <w:rsid w:val="007447CA"/>
    <w:rsid w:val="007453E8"/>
    <w:rsid w:val="0074573A"/>
    <w:rsid w:val="00746404"/>
    <w:rsid w:val="007467CB"/>
    <w:rsid w:val="00746C7C"/>
    <w:rsid w:val="00747781"/>
    <w:rsid w:val="007477B1"/>
    <w:rsid w:val="0075006E"/>
    <w:rsid w:val="00750767"/>
    <w:rsid w:val="00750905"/>
    <w:rsid w:val="007509D9"/>
    <w:rsid w:val="00751A2E"/>
    <w:rsid w:val="007525AA"/>
    <w:rsid w:val="00752B9D"/>
    <w:rsid w:val="00752C46"/>
    <w:rsid w:val="007535A6"/>
    <w:rsid w:val="00753B19"/>
    <w:rsid w:val="00753D1F"/>
    <w:rsid w:val="007544F3"/>
    <w:rsid w:val="00755268"/>
    <w:rsid w:val="00755389"/>
    <w:rsid w:val="007557AF"/>
    <w:rsid w:val="0075593F"/>
    <w:rsid w:val="00756516"/>
    <w:rsid w:val="007566CB"/>
    <w:rsid w:val="00760173"/>
    <w:rsid w:val="00760599"/>
    <w:rsid w:val="00760952"/>
    <w:rsid w:val="00761DEE"/>
    <w:rsid w:val="00762104"/>
    <w:rsid w:val="00762469"/>
    <w:rsid w:val="00762658"/>
    <w:rsid w:val="00762E91"/>
    <w:rsid w:val="00762F0D"/>
    <w:rsid w:val="007632E7"/>
    <w:rsid w:val="007635E8"/>
    <w:rsid w:val="00763B27"/>
    <w:rsid w:val="00763B97"/>
    <w:rsid w:val="00765602"/>
    <w:rsid w:val="007658A5"/>
    <w:rsid w:val="00765BEC"/>
    <w:rsid w:val="0076656D"/>
    <w:rsid w:val="00767362"/>
    <w:rsid w:val="00770358"/>
    <w:rsid w:val="007707A7"/>
    <w:rsid w:val="00770B10"/>
    <w:rsid w:val="00770DA0"/>
    <w:rsid w:val="00771525"/>
    <w:rsid w:val="00771652"/>
    <w:rsid w:val="0077170D"/>
    <w:rsid w:val="0077184D"/>
    <w:rsid w:val="007718AC"/>
    <w:rsid w:val="00771BCE"/>
    <w:rsid w:val="00771D9D"/>
    <w:rsid w:val="00771E97"/>
    <w:rsid w:val="00771FFF"/>
    <w:rsid w:val="00773215"/>
    <w:rsid w:val="00773401"/>
    <w:rsid w:val="007744DB"/>
    <w:rsid w:val="007747B2"/>
    <w:rsid w:val="00774BDD"/>
    <w:rsid w:val="00774FEA"/>
    <w:rsid w:val="00775663"/>
    <w:rsid w:val="00775D20"/>
    <w:rsid w:val="00775E53"/>
    <w:rsid w:val="0077741E"/>
    <w:rsid w:val="00780585"/>
    <w:rsid w:val="00780B29"/>
    <w:rsid w:val="007818EB"/>
    <w:rsid w:val="007834FF"/>
    <w:rsid w:val="007842EA"/>
    <w:rsid w:val="00784424"/>
    <w:rsid w:val="0078468C"/>
    <w:rsid w:val="00784D31"/>
    <w:rsid w:val="0078555F"/>
    <w:rsid w:val="00785BE8"/>
    <w:rsid w:val="0078723B"/>
    <w:rsid w:val="00787FD3"/>
    <w:rsid w:val="007904F2"/>
    <w:rsid w:val="00790C1D"/>
    <w:rsid w:val="0079153C"/>
    <w:rsid w:val="007915B4"/>
    <w:rsid w:val="0079260D"/>
    <w:rsid w:val="007931CD"/>
    <w:rsid w:val="00794385"/>
    <w:rsid w:val="00794AE0"/>
    <w:rsid w:val="00795690"/>
    <w:rsid w:val="007956D4"/>
    <w:rsid w:val="00796834"/>
    <w:rsid w:val="007969EA"/>
    <w:rsid w:val="00797156"/>
    <w:rsid w:val="007A0F30"/>
    <w:rsid w:val="007A0F38"/>
    <w:rsid w:val="007A11EB"/>
    <w:rsid w:val="007A1BBB"/>
    <w:rsid w:val="007A21EE"/>
    <w:rsid w:val="007A2655"/>
    <w:rsid w:val="007A3082"/>
    <w:rsid w:val="007A3139"/>
    <w:rsid w:val="007A356C"/>
    <w:rsid w:val="007A47D4"/>
    <w:rsid w:val="007A5125"/>
    <w:rsid w:val="007A52DF"/>
    <w:rsid w:val="007A622B"/>
    <w:rsid w:val="007A77FD"/>
    <w:rsid w:val="007A78B9"/>
    <w:rsid w:val="007B041D"/>
    <w:rsid w:val="007B0B09"/>
    <w:rsid w:val="007B1906"/>
    <w:rsid w:val="007B1DBA"/>
    <w:rsid w:val="007B2740"/>
    <w:rsid w:val="007B2992"/>
    <w:rsid w:val="007B2E28"/>
    <w:rsid w:val="007B35D3"/>
    <w:rsid w:val="007B468F"/>
    <w:rsid w:val="007B4A41"/>
    <w:rsid w:val="007B576C"/>
    <w:rsid w:val="007B59C0"/>
    <w:rsid w:val="007B59F3"/>
    <w:rsid w:val="007B6118"/>
    <w:rsid w:val="007B7A52"/>
    <w:rsid w:val="007B7C94"/>
    <w:rsid w:val="007B7DD0"/>
    <w:rsid w:val="007B7EDD"/>
    <w:rsid w:val="007C0036"/>
    <w:rsid w:val="007C0B4B"/>
    <w:rsid w:val="007C2118"/>
    <w:rsid w:val="007C26B8"/>
    <w:rsid w:val="007C37EF"/>
    <w:rsid w:val="007C3BAB"/>
    <w:rsid w:val="007C3E0A"/>
    <w:rsid w:val="007C4358"/>
    <w:rsid w:val="007C4D57"/>
    <w:rsid w:val="007C5511"/>
    <w:rsid w:val="007C55A9"/>
    <w:rsid w:val="007C5658"/>
    <w:rsid w:val="007C5F0B"/>
    <w:rsid w:val="007C601F"/>
    <w:rsid w:val="007C72CE"/>
    <w:rsid w:val="007C7E52"/>
    <w:rsid w:val="007C7F8B"/>
    <w:rsid w:val="007D1056"/>
    <w:rsid w:val="007D1193"/>
    <w:rsid w:val="007D1742"/>
    <w:rsid w:val="007D1C91"/>
    <w:rsid w:val="007D205A"/>
    <w:rsid w:val="007D225A"/>
    <w:rsid w:val="007D2A49"/>
    <w:rsid w:val="007D3720"/>
    <w:rsid w:val="007D4E20"/>
    <w:rsid w:val="007D4EB5"/>
    <w:rsid w:val="007D52A0"/>
    <w:rsid w:val="007D5873"/>
    <w:rsid w:val="007D6385"/>
    <w:rsid w:val="007D6387"/>
    <w:rsid w:val="007D65EC"/>
    <w:rsid w:val="007D6B23"/>
    <w:rsid w:val="007D70F3"/>
    <w:rsid w:val="007D755F"/>
    <w:rsid w:val="007D7B64"/>
    <w:rsid w:val="007E016B"/>
    <w:rsid w:val="007E076F"/>
    <w:rsid w:val="007E1D3E"/>
    <w:rsid w:val="007E2C6D"/>
    <w:rsid w:val="007E3C0D"/>
    <w:rsid w:val="007E40D4"/>
    <w:rsid w:val="007E48CE"/>
    <w:rsid w:val="007E5841"/>
    <w:rsid w:val="007E5871"/>
    <w:rsid w:val="007E7B9A"/>
    <w:rsid w:val="007F1807"/>
    <w:rsid w:val="007F1EB2"/>
    <w:rsid w:val="007F1FEE"/>
    <w:rsid w:val="007F2274"/>
    <w:rsid w:val="007F2C54"/>
    <w:rsid w:val="007F2E1B"/>
    <w:rsid w:val="007F3BD0"/>
    <w:rsid w:val="007F4605"/>
    <w:rsid w:val="007F495B"/>
    <w:rsid w:val="007F49AF"/>
    <w:rsid w:val="007F5F99"/>
    <w:rsid w:val="007F6030"/>
    <w:rsid w:val="007F6FFF"/>
    <w:rsid w:val="007F78ED"/>
    <w:rsid w:val="007F7D5B"/>
    <w:rsid w:val="008002F7"/>
    <w:rsid w:val="00801571"/>
    <w:rsid w:val="00802093"/>
    <w:rsid w:val="00803BB7"/>
    <w:rsid w:val="00803FE2"/>
    <w:rsid w:val="008055B9"/>
    <w:rsid w:val="00805B46"/>
    <w:rsid w:val="00805B90"/>
    <w:rsid w:val="00805CFD"/>
    <w:rsid w:val="00806ECF"/>
    <w:rsid w:val="0080708A"/>
    <w:rsid w:val="008070EA"/>
    <w:rsid w:val="0080778E"/>
    <w:rsid w:val="00807ACD"/>
    <w:rsid w:val="00807D51"/>
    <w:rsid w:val="00807DFB"/>
    <w:rsid w:val="00810968"/>
    <w:rsid w:val="00811D6F"/>
    <w:rsid w:val="00812B89"/>
    <w:rsid w:val="00812D60"/>
    <w:rsid w:val="00813F27"/>
    <w:rsid w:val="008140FB"/>
    <w:rsid w:val="008143FC"/>
    <w:rsid w:val="00814610"/>
    <w:rsid w:val="0081469E"/>
    <w:rsid w:val="0081553E"/>
    <w:rsid w:val="00815ADA"/>
    <w:rsid w:val="008167AB"/>
    <w:rsid w:val="008169C4"/>
    <w:rsid w:val="00817748"/>
    <w:rsid w:val="008203C5"/>
    <w:rsid w:val="00820EF8"/>
    <w:rsid w:val="008210FC"/>
    <w:rsid w:val="008211CC"/>
    <w:rsid w:val="008219C7"/>
    <w:rsid w:val="0082216F"/>
    <w:rsid w:val="008224B9"/>
    <w:rsid w:val="008241D9"/>
    <w:rsid w:val="0082489F"/>
    <w:rsid w:val="0082490B"/>
    <w:rsid w:val="00825830"/>
    <w:rsid w:val="00825BFD"/>
    <w:rsid w:val="00825C0A"/>
    <w:rsid w:val="00825EC4"/>
    <w:rsid w:val="0082685B"/>
    <w:rsid w:val="00826E85"/>
    <w:rsid w:val="00826EA8"/>
    <w:rsid w:val="00827015"/>
    <w:rsid w:val="008278D8"/>
    <w:rsid w:val="00827CF7"/>
    <w:rsid w:val="00830938"/>
    <w:rsid w:val="00830D10"/>
    <w:rsid w:val="00830E3B"/>
    <w:rsid w:val="00831470"/>
    <w:rsid w:val="00832A6D"/>
    <w:rsid w:val="00832A88"/>
    <w:rsid w:val="00832D8E"/>
    <w:rsid w:val="00833056"/>
    <w:rsid w:val="00834832"/>
    <w:rsid w:val="0083490A"/>
    <w:rsid w:val="00834CE1"/>
    <w:rsid w:val="00834D63"/>
    <w:rsid w:val="00834EEF"/>
    <w:rsid w:val="00835023"/>
    <w:rsid w:val="00835B37"/>
    <w:rsid w:val="00837664"/>
    <w:rsid w:val="00837962"/>
    <w:rsid w:val="00837B0C"/>
    <w:rsid w:val="00841083"/>
    <w:rsid w:val="00842419"/>
    <w:rsid w:val="0084262F"/>
    <w:rsid w:val="00843131"/>
    <w:rsid w:val="008431F4"/>
    <w:rsid w:val="0084394B"/>
    <w:rsid w:val="00843DA0"/>
    <w:rsid w:val="008444CE"/>
    <w:rsid w:val="00845117"/>
    <w:rsid w:val="008460F1"/>
    <w:rsid w:val="00846534"/>
    <w:rsid w:val="008465CC"/>
    <w:rsid w:val="00846D03"/>
    <w:rsid w:val="00846D46"/>
    <w:rsid w:val="0084709C"/>
    <w:rsid w:val="0084748E"/>
    <w:rsid w:val="00847BF3"/>
    <w:rsid w:val="00847D05"/>
    <w:rsid w:val="00850113"/>
    <w:rsid w:val="0085062D"/>
    <w:rsid w:val="0085138F"/>
    <w:rsid w:val="008515E4"/>
    <w:rsid w:val="00851FBC"/>
    <w:rsid w:val="008522F2"/>
    <w:rsid w:val="00854553"/>
    <w:rsid w:val="0085511D"/>
    <w:rsid w:val="0085524E"/>
    <w:rsid w:val="00855ABF"/>
    <w:rsid w:val="00856062"/>
    <w:rsid w:val="008566C2"/>
    <w:rsid w:val="008567F3"/>
    <w:rsid w:val="0085712B"/>
    <w:rsid w:val="00857332"/>
    <w:rsid w:val="008574A8"/>
    <w:rsid w:val="0085750B"/>
    <w:rsid w:val="00857E90"/>
    <w:rsid w:val="00860765"/>
    <w:rsid w:val="00860ED8"/>
    <w:rsid w:val="00861AC5"/>
    <w:rsid w:val="00861B8E"/>
    <w:rsid w:val="00861D0B"/>
    <w:rsid w:val="008627EE"/>
    <w:rsid w:val="00862983"/>
    <w:rsid w:val="00863032"/>
    <w:rsid w:val="00863C3B"/>
    <w:rsid w:val="00864440"/>
    <w:rsid w:val="00864511"/>
    <w:rsid w:val="00864A52"/>
    <w:rsid w:val="00864DB8"/>
    <w:rsid w:val="00864FF1"/>
    <w:rsid w:val="008650C0"/>
    <w:rsid w:val="008653B0"/>
    <w:rsid w:val="00866E1B"/>
    <w:rsid w:val="0086716A"/>
    <w:rsid w:val="00872446"/>
    <w:rsid w:val="00872623"/>
    <w:rsid w:val="00872E1E"/>
    <w:rsid w:val="008734CE"/>
    <w:rsid w:val="008738F5"/>
    <w:rsid w:val="008739B1"/>
    <w:rsid w:val="00874BDD"/>
    <w:rsid w:val="00875138"/>
    <w:rsid w:val="00875670"/>
    <w:rsid w:val="00875BEE"/>
    <w:rsid w:val="008760CF"/>
    <w:rsid w:val="0087798A"/>
    <w:rsid w:val="00877BC5"/>
    <w:rsid w:val="008808F1"/>
    <w:rsid w:val="00881C0A"/>
    <w:rsid w:val="00881D76"/>
    <w:rsid w:val="008821BF"/>
    <w:rsid w:val="00883E5E"/>
    <w:rsid w:val="0088474C"/>
    <w:rsid w:val="00884E33"/>
    <w:rsid w:val="008853EA"/>
    <w:rsid w:val="00886595"/>
    <w:rsid w:val="00886947"/>
    <w:rsid w:val="00887F4C"/>
    <w:rsid w:val="00890BE7"/>
    <w:rsid w:val="00890F3D"/>
    <w:rsid w:val="008911B1"/>
    <w:rsid w:val="008918FB"/>
    <w:rsid w:val="00891CE2"/>
    <w:rsid w:val="00891DCC"/>
    <w:rsid w:val="0089286E"/>
    <w:rsid w:val="00892898"/>
    <w:rsid w:val="00892CC1"/>
    <w:rsid w:val="0089331D"/>
    <w:rsid w:val="008943EC"/>
    <w:rsid w:val="00894494"/>
    <w:rsid w:val="00894535"/>
    <w:rsid w:val="008949A2"/>
    <w:rsid w:val="00894D3D"/>
    <w:rsid w:val="0089569E"/>
    <w:rsid w:val="0089587F"/>
    <w:rsid w:val="00896C6C"/>
    <w:rsid w:val="00896F59"/>
    <w:rsid w:val="00896FA5"/>
    <w:rsid w:val="008977BF"/>
    <w:rsid w:val="00897B79"/>
    <w:rsid w:val="00897CBD"/>
    <w:rsid w:val="008A0175"/>
    <w:rsid w:val="008A06AF"/>
    <w:rsid w:val="008A08A3"/>
    <w:rsid w:val="008A0FD1"/>
    <w:rsid w:val="008A101B"/>
    <w:rsid w:val="008A1942"/>
    <w:rsid w:val="008A2086"/>
    <w:rsid w:val="008A28CE"/>
    <w:rsid w:val="008A2E7B"/>
    <w:rsid w:val="008A33A6"/>
    <w:rsid w:val="008A439D"/>
    <w:rsid w:val="008A4B0C"/>
    <w:rsid w:val="008A5812"/>
    <w:rsid w:val="008A5D75"/>
    <w:rsid w:val="008A5D7B"/>
    <w:rsid w:val="008A6925"/>
    <w:rsid w:val="008A6A96"/>
    <w:rsid w:val="008A6B22"/>
    <w:rsid w:val="008A7929"/>
    <w:rsid w:val="008A7C58"/>
    <w:rsid w:val="008A7FE1"/>
    <w:rsid w:val="008B04BF"/>
    <w:rsid w:val="008B0D10"/>
    <w:rsid w:val="008B1202"/>
    <w:rsid w:val="008B13EF"/>
    <w:rsid w:val="008B18F4"/>
    <w:rsid w:val="008B1B25"/>
    <w:rsid w:val="008B1D53"/>
    <w:rsid w:val="008B1D6C"/>
    <w:rsid w:val="008B213B"/>
    <w:rsid w:val="008B307C"/>
    <w:rsid w:val="008B32F1"/>
    <w:rsid w:val="008B391A"/>
    <w:rsid w:val="008B42A7"/>
    <w:rsid w:val="008B4659"/>
    <w:rsid w:val="008B5778"/>
    <w:rsid w:val="008B61BC"/>
    <w:rsid w:val="008B65FB"/>
    <w:rsid w:val="008B69DD"/>
    <w:rsid w:val="008B6C3A"/>
    <w:rsid w:val="008B6CA8"/>
    <w:rsid w:val="008B6CBF"/>
    <w:rsid w:val="008B7D56"/>
    <w:rsid w:val="008C0A7E"/>
    <w:rsid w:val="008C1795"/>
    <w:rsid w:val="008C295B"/>
    <w:rsid w:val="008C3317"/>
    <w:rsid w:val="008C33C8"/>
    <w:rsid w:val="008C3416"/>
    <w:rsid w:val="008C565D"/>
    <w:rsid w:val="008C659E"/>
    <w:rsid w:val="008C77FC"/>
    <w:rsid w:val="008C7834"/>
    <w:rsid w:val="008C787F"/>
    <w:rsid w:val="008C7AA6"/>
    <w:rsid w:val="008C7FA6"/>
    <w:rsid w:val="008D0E50"/>
    <w:rsid w:val="008D100D"/>
    <w:rsid w:val="008D11DE"/>
    <w:rsid w:val="008D2BBA"/>
    <w:rsid w:val="008D2E92"/>
    <w:rsid w:val="008D3165"/>
    <w:rsid w:val="008D357A"/>
    <w:rsid w:val="008D3676"/>
    <w:rsid w:val="008D3799"/>
    <w:rsid w:val="008D39D1"/>
    <w:rsid w:val="008D3FA6"/>
    <w:rsid w:val="008D570A"/>
    <w:rsid w:val="008D59B1"/>
    <w:rsid w:val="008D6C83"/>
    <w:rsid w:val="008D6FB2"/>
    <w:rsid w:val="008E08EF"/>
    <w:rsid w:val="008E1D96"/>
    <w:rsid w:val="008E1EF7"/>
    <w:rsid w:val="008E2493"/>
    <w:rsid w:val="008E2F4C"/>
    <w:rsid w:val="008E2FEC"/>
    <w:rsid w:val="008E3170"/>
    <w:rsid w:val="008E3655"/>
    <w:rsid w:val="008E396C"/>
    <w:rsid w:val="008E3ECA"/>
    <w:rsid w:val="008E4169"/>
    <w:rsid w:val="008E47B9"/>
    <w:rsid w:val="008E4F0D"/>
    <w:rsid w:val="008E60B6"/>
    <w:rsid w:val="008E6F62"/>
    <w:rsid w:val="008E77C8"/>
    <w:rsid w:val="008E7E0A"/>
    <w:rsid w:val="008F08A8"/>
    <w:rsid w:val="008F09A6"/>
    <w:rsid w:val="008F0E8B"/>
    <w:rsid w:val="008F2464"/>
    <w:rsid w:val="008F2893"/>
    <w:rsid w:val="008F2EFD"/>
    <w:rsid w:val="008F3E2D"/>
    <w:rsid w:val="008F3E58"/>
    <w:rsid w:val="008F423E"/>
    <w:rsid w:val="008F4970"/>
    <w:rsid w:val="008F4B8D"/>
    <w:rsid w:val="008F4E80"/>
    <w:rsid w:val="008F5FFA"/>
    <w:rsid w:val="008F61BA"/>
    <w:rsid w:val="008F67C1"/>
    <w:rsid w:val="008F715C"/>
    <w:rsid w:val="008F71A8"/>
    <w:rsid w:val="008F788E"/>
    <w:rsid w:val="00900D96"/>
    <w:rsid w:val="00900F4D"/>
    <w:rsid w:val="0090123D"/>
    <w:rsid w:val="00901354"/>
    <w:rsid w:val="009013FF"/>
    <w:rsid w:val="00901612"/>
    <w:rsid w:val="009018A8"/>
    <w:rsid w:val="00901CC1"/>
    <w:rsid w:val="009028CB"/>
    <w:rsid w:val="009030E9"/>
    <w:rsid w:val="0090310E"/>
    <w:rsid w:val="0090340C"/>
    <w:rsid w:val="00903C5F"/>
    <w:rsid w:val="009053F0"/>
    <w:rsid w:val="009067A0"/>
    <w:rsid w:val="00907DDC"/>
    <w:rsid w:val="009105A2"/>
    <w:rsid w:val="00910741"/>
    <w:rsid w:val="00910920"/>
    <w:rsid w:val="00910A6F"/>
    <w:rsid w:val="00910A8B"/>
    <w:rsid w:val="00911F55"/>
    <w:rsid w:val="00912094"/>
    <w:rsid w:val="009125B1"/>
    <w:rsid w:val="0091337F"/>
    <w:rsid w:val="00913490"/>
    <w:rsid w:val="009135C6"/>
    <w:rsid w:val="009135DA"/>
    <w:rsid w:val="00914601"/>
    <w:rsid w:val="0091496F"/>
    <w:rsid w:val="009149B9"/>
    <w:rsid w:val="00917241"/>
    <w:rsid w:val="00917C79"/>
    <w:rsid w:val="00917ED8"/>
    <w:rsid w:val="0092028C"/>
    <w:rsid w:val="0092085A"/>
    <w:rsid w:val="00920B2B"/>
    <w:rsid w:val="0092100F"/>
    <w:rsid w:val="0092107C"/>
    <w:rsid w:val="00922A76"/>
    <w:rsid w:val="00923590"/>
    <w:rsid w:val="00923E16"/>
    <w:rsid w:val="00923FD5"/>
    <w:rsid w:val="009246E0"/>
    <w:rsid w:val="00924D80"/>
    <w:rsid w:val="00925517"/>
    <w:rsid w:val="00925CFB"/>
    <w:rsid w:val="009261F8"/>
    <w:rsid w:val="00926A08"/>
    <w:rsid w:val="00926E35"/>
    <w:rsid w:val="00926E60"/>
    <w:rsid w:val="00926FCA"/>
    <w:rsid w:val="0092786F"/>
    <w:rsid w:val="00930795"/>
    <w:rsid w:val="00930AA9"/>
    <w:rsid w:val="00930ADC"/>
    <w:rsid w:val="009325EE"/>
    <w:rsid w:val="00932668"/>
    <w:rsid w:val="009335BB"/>
    <w:rsid w:val="00933A2E"/>
    <w:rsid w:val="00934965"/>
    <w:rsid w:val="009354A6"/>
    <w:rsid w:val="009369DC"/>
    <w:rsid w:val="009373FE"/>
    <w:rsid w:val="009375F0"/>
    <w:rsid w:val="00937A23"/>
    <w:rsid w:val="0094015A"/>
    <w:rsid w:val="0094134C"/>
    <w:rsid w:val="00941B15"/>
    <w:rsid w:val="00941C41"/>
    <w:rsid w:val="00942339"/>
    <w:rsid w:val="0094262C"/>
    <w:rsid w:val="009427D6"/>
    <w:rsid w:val="00942A2A"/>
    <w:rsid w:val="00943569"/>
    <w:rsid w:val="00943618"/>
    <w:rsid w:val="009436DB"/>
    <w:rsid w:val="00944547"/>
    <w:rsid w:val="00944D20"/>
    <w:rsid w:val="00944E71"/>
    <w:rsid w:val="00944F73"/>
    <w:rsid w:val="00945B26"/>
    <w:rsid w:val="00946E97"/>
    <w:rsid w:val="00946F3A"/>
    <w:rsid w:val="00947152"/>
    <w:rsid w:val="009477CC"/>
    <w:rsid w:val="009478E1"/>
    <w:rsid w:val="00950E30"/>
    <w:rsid w:val="00951549"/>
    <w:rsid w:val="00951872"/>
    <w:rsid w:val="00951A32"/>
    <w:rsid w:val="00951D30"/>
    <w:rsid w:val="00951ED3"/>
    <w:rsid w:val="00951F2E"/>
    <w:rsid w:val="00952C9A"/>
    <w:rsid w:val="009533BA"/>
    <w:rsid w:val="00953692"/>
    <w:rsid w:val="00953F9C"/>
    <w:rsid w:val="009544A2"/>
    <w:rsid w:val="00954E3B"/>
    <w:rsid w:val="00955EC9"/>
    <w:rsid w:val="00957164"/>
    <w:rsid w:val="009571D8"/>
    <w:rsid w:val="009572BE"/>
    <w:rsid w:val="0095733E"/>
    <w:rsid w:val="00957E60"/>
    <w:rsid w:val="009602CF"/>
    <w:rsid w:val="00960F4B"/>
    <w:rsid w:val="0096167E"/>
    <w:rsid w:val="00961890"/>
    <w:rsid w:val="00961FE0"/>
    <w:rsid w:val="009627F6"/>
    <w:rsid w:val="00962919"/>
    <w:rsid w:val="0096304D"/>
    <w:rsid w:val="00963557"/>
    <w:rsid w:val="009635B9"/>
    <w:rsid w:val="00963737"/>
    <w:rsid w:val="00964AAB"/>
    <w:rsid w:val="009656E9"/>
    <w:rsid w:val="00965991"/>
    <w:rsid w:val="00966806"/>
    <w:rsid w:val="0096680E"/>
    <w:rsid w:val="009672B2"/>
    <w:rsid w:val="0096740E"/>
    <w:rsid w:val="009679F1"/>
    <w:rsid w:val="00967A5A"/>
    <w:rsid w:val="00967DC0"/>
    <w:rsid w:val="00970430"/>
    <w:rsid w:val="00970B69"/>
    <w:rsid w:val="00971643"/>
    <w:rsid w:val="0097170E"/>
    <w:rsid w:val="00971DBE"/>
    <w:rsid w:val="00971EF8"/>
    <w:rsid w:val="00972112"/>
    <w:rsid w:val="009724A7"/>
    <w:rsid w:val="00972A28"/>
    <w:rsid w:val="0097459E"/>
    <w:rsid w:val="00974B17"/>
    <w:rsid w:val="00975689"/>
    <w:rsid w:val="009757C2"/>
    <w:rsid w:val="0097638C"/>
    <w:rsid w:val="00976539"/>
    <w:rsid w:val="009765A1"/>
    <w:rsid w:val="00976FF6"/>
    <w:rsid w:val="00977161"/>
    <w:rsid w:val="00977215"/>
    <w:rsid w:val="009778D6"/>
    <w:rsid w:val="009812DF"/>
    <w:rsid w:val="009814B7"/>
    <w:rsid w:val="009835F7"/>
    <w:rsid w:val="00983A4E"/>
    <w:rsid w:val="00983FC3"/>
    <w:rsid w:val="00984003"/>
    <w:rsid w:val="00984162"/>
    <w:rsid w:val="00984272"/>
    <w:rsid w:val="0098583C"/>
    <w:rsid w:val="00986D87"/>
    <w:rsid w:val="00987C51"/>
    <w:rsid w:val="0099103F"/>
    <w:rsid w:val="00991828"/>
    <w:rsid w:val="00991AC3"/>
    <w:rsid w:val="00991BB0"/>
    <w:rsid w:val="00992DFB"/>
    <w:rsid w:val="00993494"/>
    <w:rsid w:val="00993657"/>
    <w:rsid w:val="00993E5F"/>
    <w:rsid w:val="0099548C"/>
    <w:rsid w:val="0099569D"/>
    <w:rsid w:val="0099570D"/>
    <w:rsid w:val="00996711"/>
    <w:rsid w:val="00996872"/>
    <w:rsid w:val="00996AFD"/>
    <w:rsid w:val="00996B9C"/>
    <w:rsid w:val="009973D9"/>
    <w:rsid w:val="00997A00"/>
    <w:rsid w:val="00997CA9"/>
    <w:rsid w:val="009A0524"/>
    <w:rsid w:val="009A06AD"/>
    <w:rsid w:val="009A0D3D"/>
    <w:rsid w:val="009A0ED2"/>
    <w:rsid w:val="009A1357"/>
    <w:rsid w:val="009A1900"/>
    <w:rsid w:val="009A1A5B"/>
    <w:rsid w:val="009A2118"/>
    <w:rsid w:val="009A2544"/>
    <w:rsid w:val="009A2DED"/>
    <w:rsid w:val="009A346F"/>
    <w:rsid w:val="009A3E57"/>
    <w:rsid w:val="009A42BA"/>
    <w:rsid w:val="009A44DA"/>
    <w:rsid w:val="009A5121"/>
    <w:rsid w:val="009A678E"/>
    <w:rsid w:val="009A6AF9"/>
    <w:rsid w:val="009A6C7C"/>
    <w:rsid w:val="009A6E89"/>
    <w:rsid w:val="009A74F6"/>
    <w:rsid w:val="009A7A1A"/>
    <w:rsid w:val="009B0D4E"/>
    <w:rsid w:val="009B13BB"/>
    <w:rsid w:val="009B2122"/>
    <w:rsid w:val="009B2B22"/>
    <w:rsid w:val="009B2BC6"/>
    <w:rsid w:val="009B3B83"/>
    <w:rsid w:val="009B41A1"/>
    <w:rsid w:val="009B4CBA"/>
    <w:rsid w:val="009B4D26"/>
    <w:rsid w:val="009B68CF"/>
    <w:rsid w:val="009B68D5"/>
    <w:rsid w:val="009B6D58"/>
    <w:rsid w:val="009B7579"/>
    <w:rsid w:val="009B79C5"/>
    <w:rsid w:val="009C0164"/>
    <w:rsid w:val="009C026A"/>
    <w:rsid w:val="009C0A30"/>
    <w:rsid w:val="009C1ED8"/>
    <w:rsid w:val="009C2E3B"/>
    <w:rsid w:val="009C450B"/>
    <w:rsid w:val="009C5A3B"/>
    <w:rsid w:val="009C6949"/>
    <w:rsid w:val="009C6D30"/>
    <w:rsid w:val="009C72B9"/>
    <w:rsid w:val="009C76BE"/>
    <w:rsid w:val="009D0374"/>
    <w:rsid w:val="009D0A86"/>
    <w:rsid w:val="009D113F"/>
    <w:rsid w:val="009D1418"/>
    <w:rsid w:val="009D16E6"/>
    <w:rsid w:val="009D1A74"/>
    <w:rsid w:val="009D20FE"/>
    <w:rsid w:val="009D232A"/>
    <w:rsid w:val="009D2A64"/>
    <w:rsid w:val="009D33A0"/>
    <w:rsid w:val="009D3D8B"/>
    <w:rsid w:val="009D41F4"/>
    <w:rsid w:val="009D51CF"/>
    <w:rsid w:val="009D5886"/>
    <w:rsid w:val="009D5DC4"/>
    <w:rsid w:val="009D66CE"/>
    <w:rsid w:val="009D700C"/>
    <w:rsid w:val="009D70D3"/>
    <w:rsid w:val="009D7133"/>
    <w:rsid w:val="009D7800"/>
    <w:rsid w:val="009D7E87"/>
    <w:rsid w:val="009E03BA"/>
    <w:rsid w:val="009E04A5"/>
    <w:rsid w:val="009E13E8"/>
    <w:rsid w:val="009E15D7"/>
    <w:rsid w:val="009E1CD0"/>
    <w:rsid w:val="009E39D1"/>
    <w:rsid w:val="009E3A02"/>
    <w:rsid w:val="009E3D6F"/>
    <w:rsid w:val="009E4163"/>
    <w:rsid w:val="009E4C3A"/>
    <w:rsid w:val="009E5B68"/>
    <w:rsid w:val="009E675E"/>
    <w:rsid w:val="009E67A2"/>
    <w:rsid w:val="009E7030"/>
    <w:rsid w:val="009F0184"/>
    <w:rsid w:val="009F0F15"/>
    <w:rsid w:val="009F17C4"/>
    <w:rsid w:val="009F1CDB"/>
    <w:rsid w:val="009F238C"/>
    <w:rsid w:val="009F2865"/>
    <w:rsid w:val="009F2A3A"/>
    <w:rsid w:val="009F2DB7"/>
    <w:rsid w:val="009F37E7"/>
    <w:rsid w:val="009F389A"/>
    <w:rsid w:val="009F3B2D"/>
    <w:rsid w:val="009F3F88"/>
    <w:rsid w:val="009F4136"/>
    <w:rsid w:val="009F4A1B"/>
    <w:rsid w:val="009F4B07"/>
    <w:rsid w:val="009F4F22"/>
    <w:rsid w:val="009F594A"/>
    <w:rsid w:val="009F651A"/>
    <w:rsid w:val="009F67B5"/>
    <w:rsid w:val="009F723D"/>
    <w:rsid w:val="009F7AAF"/>
    <w:rsid w:val="009F7E2E"/>
    <w:rsid w:val="009F7F92"/>
    <w:rsid w:val="00A0072D"/>
    <w:rsid w:val="00A012AA"/>
    <w:rsid w:val="00A01349"/>
    <w:rsid w:val="00A0171A"/>
    <w:rsid w:val="00A01A3F"/>
    <w:rsid w:val="00A01A6D"/>
    <w:rsid w:val="00A01EC1"/>
    <w:rsid w:val="00A0216F"/>
    <w:rsid w:val="00A02B0B"/>
    <w:rsid w:val="00A04709"/>
    <w:rsid w:val="00A05155"/>
    <w:rsid w:val="00A0536B"/>
    <w:rsid w:val="00A06CEC"/>
    <w:rsid w:val="00A06E29"/>
    <w:rsid w:val="00A06F1B"/>
    <w:rsid w:val="00A075AD"/>
    <w:rsid w:val="00A07B45"/>
    <w:rsid w:val="00A101EC"/>
    <w:rsid w:val="00A107B2"/>
    <w:rsid w:val="00A10911"/>
    <w:rsid w:val="00A11057"/>
    <w:rsid w:val="00A12501"/>
    <w:rsid w:val="00A12860"/>
    <w:rsid w:val="00A12953"/>
    <w:rsid w:val="00A13CCD"/>
    <w:rsid w:val="00A13D80"/>
    <w:rsid w:val="00A145D6"/>
    <w:rsid w:val="00A14B81"/>
    <w:rsid w:val="00A14D50"/>
    <w:rsid w:val="00A151F1"/>
    <w:rsid w:val="00A1580E"/>
    <w:rsid w:val="00A179B6"/>
    <w:rsid w:val="00A17CD4"/>
    <w:rsid w:val="00A205BB"/>
    <w:rsid w:val="00A20D02"/>
    <w:rsid w:val="00A20D16"/>
    <w:rsid w:val="00A212D9"/>
    <w:rsid w:val="00A21C1F"/>
    <w:rsid w:val="00A22392"/>
    <w:rsid w:val="00A23205"/>
    <w:rsid w:val="00A2351A"/>
    <w:rsid w:val="00A237EB"/>
    <w:rsid w:val="00A25768"/>
    <w:rsid w:val="00A260DB"/>
    <w:rsid w:val="00A26516"/>
    <w:rsid w:val="00A27017"/>
    <w:rsid w:val="00A27F12"/>
    <w:rsid w:val="00A3121B"/>
    <w:rsid w:val="00A31773"/>
    <w:rsid w:val="00A31DF2"/>
    <w:rsid w:val="00A322BD"/>
    <w:rsid w:val="00A3233B"/>
    <w:rsid w:val="00A32BA5"/>
    <w:rsid w:val="00A34935"/>
    <w:rsid w:val="00A34C57"/>
    <w:rsid w:val="00A35E0E"/>
    <w:rsid w:val="00A366B4"/>
    <w:rsid w:val="00A366D2"/>
    <w:rsid w:val="00A36D32"/>
    <w:rsid w:val="00A36DE0"/>
    <w:rsid w:val="00A3724A"/>
    <w:rsid w:val="00A37A74"/>
    <w:rsid w:val="00A4021A"/>
    <w:rsid w:val="00A40264"/>
    <w:rsid w:val="00A40711"/>
    <w:rsid w:val="00A4131B"/>
    <w:rsid w:val="00A41469"/>
    <w:rsid w:val="00A4187D"/>
    <w:rsid w:val="00A42053"/>
    <w:rsid w:val="00A425F0"/>
    <w:rsid w:val="00A42639"/>
    <w:rsid w:val="00A43428"/>
    <w:rsid w:val="00A439C6"/>
    <w:rsid w:val="00A43C89"/>
    <w:rsid w:val="00A44541"/>
    <w:rsid w:val="00A4491A"/>
    <w:rsid w:val="00A45240"/>
    <w:rsid w:val="00A459A3"/>
    <w:rsid w:val="00A466EB"/>
    <w:rsid w:val="00A46BEE"/>
    <w:rsid w:val="00A46D86"/>
    <w:rsid w:val="00A46FE9"/>
    <w:rsid w:val="00A47310"/>
    <w:rsid w:val="00A474DD"/>
    <w:rsid w:val="00A479F8"/>
    <w:rsid w:val="00A47B48"/>
    <w:rsid w:val="00A50082"/>
    <w:rsid w:val="00A5038D"/>
    <w:rsid w:val="00A50466"/>
    <w:rsid w:val="00A5083F"/>
    <w:rsid w:val="00A508C9"/>
    <w:rsid w:val="00A50F02"/>
    <w:rsid w:val="00A5142F"/>
    <w:rsid w:val="00A520A0"/>
    <w:rsid w:val="00A53DF4"/>
    <w:rsid w:val="00A541E4"/>
    <w:rsid w:val="00A54520"/>
    <w:rsid w:val="00A54780"/>
    <w:rsid w:val="00A54E45"/>
    <w:rsid w:val="00A55B56"/>
    <w:rsid w:val="00A56DCA"/>
    <w:rsid w:val="00A57E00"/>
    <w:rsid w:val="00A6008A"/>
    <w:rsid w:val="00A608B8"/>
    <w:rsid w:val="00A615C1"/>
    <w:rsid w:val="00A615C9"/>
    <w:rsid w:val="00A61AFB"/>
    <w:rsid w:val="00A623E1"/>
    <w:rsid w:val="00A62591"/>
    <w:rsid w:val="00A62CD0"/>
    <w:rsid w:val="00A63A7B"/>
    <w:rsid w:val="00A64677"/>
    <w:rsid w:val="00A64E5D"/>
    <w:rsid w:val="00A650C3"/>
    <w:rsid w:val="00A66141"/>
    <w:rsid w:val="00A6666B"/>
    <w:rsid w:val="00A668C1"/>
    <w:rsid w:val="00A66E13"/>
    <w:rsid w:val="00A6767F"/>
    <w:rsid w:val="00A67FAF"/>
    <w:rsid w:val="00A7066C"/>
    <w:rsid w:val="00A716FE"/>
    <w:rsid w:val="00A71B87"/>
    <w:rsid w:val="00A71CE9"/>
    <w:rsid w:val="00A71F99"/>
    <w:rsid w:val="00A73830"/>
    <w:rsid w:val="00A746CF"/>
    <w:rsid w:val="00A758E7"/>
    <w:rsid w:val="00A7684F"/>
    <w:rsid w:val="00A76CF8"/>
    <w:rsid w:val="00A77840"/>
    <w:rsid w:val="00A77A9B"/>
    <w:rsid w:val="00A80221"/>
    <w:rsid w:val="00A812E1"/>
    <w:rsid w:val="00A81614"/>
    <w:rsid w:val="00A81999"/>
    <w:rsid w:val="00A823A1"/>
    <w:rsid w:val="00A823D7"/>
    <w:rsid w:val="00A827AE"/>
    <w:rsid w:val="00A835A6"/>
    <w:rsid w:val="00A83971"/>
    <w:rsid w:val="00A84038"/>
    <w:rsid w:val="00A842E7"/>
    <w:rsid w:val="00A8495D"/>
    <w:rsid w:val="00A84B58"/>
    <w:rsid w:val="00A8673C"/>
    <w:rsid w:val="00A867FD"/>
    <w:rsid w:val="00A86EFC"/>
    <w:rsid w:val="00A86F35"/>
    <w:rsid w:val="00A87311"/>
    <w:rsid w:val="00A90760"/>
    <w:rsid w:val="00A91B40"/>
    <w:rsid w:val="00A91FA5"/>
    <w:rsid w:val="00A92B05"/>
    <w:rsid w:val="00A93917"/>
    <w:rsid w:val="00A9441D"/>
    <w:rsid w:val="00A953C9"/>
    <w:rsid w:val="00A956B1"/>
    <w:rsid w:val="00A9597A"/>
    <w:rsid w:val="00A95E09"/>
    <w:rsid w:val="00AA050E"/>
    <w:rsid w:val="00AA1C2E"/>
    <w:rsid w:val="00AA1CF6"/>
    <w:rsid w:val="00AA26B8"/>
    <w:rsid w:val="00AA3445"/>
    <w:rsid w:val="00AA3A19"/>
    <w:rsid w:val="00AA3AF3"/>
    <w:rsid w:val="00AA3D74"/>
    <w:rsid w:val="00AA4AFD"/>
    <w:rsid w:val="00AA538D"/>
    <w:rsid w:val="00AA5ACD"/>
    <w:rsid w:val="00AA63A5"/>
    <w:rsid w:val="00AA6492"/>
    <w:rsid w:val="00AA6C03"/>
    <w:rsid w:val="00AA6DEC"/>
    <w:rsid w:val="00AA7220"/>
    <w:rsid w:val="00AA7BCD"/>
    <w:rsid w:val="00AA7C11"/>
    <w:rsid w:val="00AB0566"/>
    <w:rsid w:val="00AB0C41"/>
    <w:rsid w:val="00AB0D0F"/>
    <w:rsid w:val="00AB0EC8"/>
    <w:rsid w:val="00AB115A"/>
    <w:rsid w:val="00AB1D4D"/>
    <w:rsid w:val="00AB2426"/>
    <w:rsid w:val="00AB30D1"/>
    <w:rsid w:val="00AB3993"/>
    <w:rsid w:val="00AB3B54"/>
    <w:rsid w:val="00AB3E68"/>
    <w:rsid w:val="00AB4588"/>
    <w:rsid w:val="00AB524C"/>
    <w:rsid w:val="00AB53BB"/>
    <w:rsid w:val="00AB5EF8"/>
    <w:rsid w:val="00AB7413"/>
    <w:rsid w:val="00AB74D8"/>
    <w:rsid w:val="00AB765F"/>
    <w:rsid w:val="00AB7C59"/>
    <w:rsid w:val="00AC0109"/>
    <w:rsid w:val="00AC0211"/>
    <w:rsid w:val="00AC0D3F"/>
    <w:rsid w:val="00AC17A9"/>
    <w:rsid w:val="00AC2388"/>
    <w:rsid w:val="00AC29D7"/>
    <w:rsid w:val="00AC2C9A"/>
    <w:rsid w:val="00AC3D60"/>
    <w:rsid w:val="00AC4327"/>
    <w:rsid w:val="00AC4833"/>
    <w:rsid w:val="00AC5490"/>
    <w:rsid w:val="00AC5D85"/>
    <w:rsid w:val="00AC609F"/>
    <w:rsid w:val="00AC6426"/>
    <w:rsid w:val="00AC6571"/>
    <w:rsid w:val="00AC7DDF"/>
    <w:rsid w:val="00AC7DF7"/>
    <w:rsid w:val="00AD001A"/>
    <w:rsid w:val="00AD00C9"/>
    <w:rsid w:val="00AD04AD"/>
    <w:rsid w:val="00AD0945"/>
    <w:rsid w:val="00AD10AD"/>
    <w:rsid w:val="00AD11E2"/>
    <w:rsid w:val="00AD13CA"/>
    <w:rsid w:val="00AD1596"/>
    <w:rsid w:val="00AD17E1"/>
    <w:rsid w:val="00AD1C40"/>
    <w:rsid w:val="00AD2B40"/>
    <w:rsid w:val="00AD2C4C"/>
    <w:rsid w:val="00AD3271"/>
    <w:rsid w:val="00AD33B4"/>
    <w:rsid w:val="00AD4681"/>
    <w:rsid w:val="00AD5695"/>
    <w:rsid w:val="00AD57F8"/>
    <w:rsid w:val="00AD5AB2"/>
    <w:rsid w:val="00AD62E5"/>
    <w:rsid w:val="00AD6FC9"/>
    <w:rsid w:val="00AD71B5"/>
    <w:rsid w:val="00AD72D9"/>
    <w:rsid w:val="00AD7C8C"/>
    <w:rsid w:val="00AD7D84"/>
    <w:rsid w:val="00AE0013"/>
    <w:rsid w:val="00AE028A"/>
    <w:rsid w:val="00AE0DB5"/>
    <w:rsid w:val="00AE12C0"/>
    <w:rsid w:val="00AE1303"/>
    <w:rsid w:val="00AE1317"/>
    <w:rsid w:val="00AE16EC"/>
    <w:rsid w:val="00AE174F"/>
    <w:rsid w:val="00AE1A00"/>
    <w:rsid w:val="00AE1CA6"/>
    <w:rsid w:val="00AE1E8C"/>
    <w:rsid w:val="00AE1E8E"/>
    <w:rsid w:val="00AE1F33"/>
    <w:rsid w:val="00AE20C9"/>
    <w:rsid w:val="00AE29E4"/>
    <w:rsid w:val="00AE3948"/>
    <w:rsid w:val="00AE394D"/>
    <w:rsid w:val="00AE3EBC"/>
    <w:rsid w:val="00AE4341"/>
    <w:rsid w:val="00AE4868"/>
    <w:rsid w:val="00AE49AD"/>
    <w:rsid w:val="00AE5268"/>
    <w:rsid w:val="00AE527A"/>
    <w:rsid w:val="00AE5317"/>
    <w:rsid w:val="00AE62E1"/>
    <w:rsid w:val="00AE6785"/>
    <w:rsid w:val="00AE6D05"/>
    <w:rsid w:val="00AE7F98"/>
    <w:rsid w:val="00AF0360"/>
    <w:rsid w:val="00AF062D"/>
    <w:rsid w:val="00AF081D"/>
    <w:rsid w:val="00AF0F1A"/>
    <w:rsid w:val="00AF0FE1"/>
    <w:rsid w:val="00AF1A55"/>
    <w:rsid w:val="00AF2305"/>
    <w:rsid w:val="00AF2476"/>
    <w:rsid w:val="00AF27A3"/>
    <w:rsid w:val="00AF2E28"/>
    <w:rsid w:val="00AF31FB"/>
    <w:rsid w:val="00AF35F1"/>
    <w:rsid w:val="00AF3F9E"/>
    <w:rsid w:val="00AF4452"/>
    <w:rsid w:val="00AF4C10"/>
    <w:rsid w:val="00AF51F9"/>
    <w:rsid w:val="00AF55AA"/>
    <w:rsid w:val="00AF661D"/>
    <w:rsid w:val="00AF698F"/>
    <w:rsid w:val="00AF7738"/>
    <w:rsid w:val="00B004BD"/>
    <w:rsid w:val="00B010E7"/>
    <w:rsid w:val="00B0117F"/>
    <w:rsid w:val="00B014DB"/>
    <w:rsid w:val="00B017C7"/>
    <w:rsid w:val="00B01E5C"/>
    <w:rsid w:val="00B023BE"/>
    <w:rsid w:val="00B0267E"/>
    <w:rsid w:val="00B02FB0"/>
    <w:rsid w:val="00B03686"/>
    <w:rsid w:val="00B037A2"/>
    <w:rsid w:val="00B0499A"/>
    <w:rsid w:val="00B04D97"/>
    <w:rsid w:val="00B052C3"/>
    <w:rsid w:val="00B05896"/>
    <w:rsid w:val="00B05CCD"/>
    <w:rsid w:val="00B0672F"/>
    <w:rsid w:val="00B12620"/>
    <w:rsid w:val="00B12794"/>
    <w:rsid w:val="00B12910"/>
    <w:rsid w:val="00B12E4E"/>
    <w:rsid w:val="00B1349E"/>
    <w:rsid w:val="00B1472A"/>
    <w:rsid w:val="00B156CA"/>
    <w:rsid w:val="00B15B4A"/>
    <w:rsid w:val="00B16AD5"/>
    <w:rsid w:val="00B175A3"/>
    <w:rsid w:val="00B17CBB"/>
    <w:rsid w:val="00B20768"/>
    <w:rsid w:val="00B20982"/>
    <w:rsid w:val="00B21B80"/>
    <w:rsid w:val="00B21C9B"/>
    <w:rsid w:val="00B21E6D"/>
    <w:rsid w:val="00B23143"/>
    <w:rsid w:val="00B24377"/>
    <w:rsid w:val="00B243A5"/>
    <w:rsid w:val="00B25182"/>
    <w:rsid w:val="00B25EEA"/>
    <w:rsid w:val="00B26147"/>
    <w:rsid w:val="00B261AA"/>
    <w:rsid w:val="00B26A91"/>
    <w:rsid w:val="00B26BA1"/>
    <w:rsid w:val="00B26CCD"/>
    <w:rsid w:val="00B26D84"/>
    <w:rsid w:val="00B2741A"/>
    <w:rsid w:val="00B2752C"/>
    <w:rsid w:val="00B277E9"/>
    <w:rsid w:val="00B27ED9"/>
    <w:rsid w:val="00B30282"/>
    <w:rsid w:val="00B30557"/>
    <w:rsid w:val="00B30B75"/>
    <w:rsid w:val="00B31F1D"/>
    <w:rsid w:val="00B32034"/>
    <w:rsid w:val="00B3221E"/>
    <w:rsid w:val="00B323A9"/>
    <w:rsid w:val="00B325D9"/>
    <w:rsid w:val="00B3263E"/>
    <w:rsid w:val="00B32B70"/>
    <w:rsid w:val="00B33322"/>
    <w:rsid w:val="00B3352A"/>
    <w:rsid w:val="00B34B38"/>
    <w:rsid w:val="00B34B5E"/>
    <w:rsid w:val="00B34E58"/>
    <w:rsid w:val="00B34E70"/>
    <w:rsid w:val="00B35105"/>
    <w:rsid w:val="00B353B0"/>
    <w:rsid w:val="00B3563C"/>
    <w:rsid w:val="00B36219"/>
    <w:rsid w:val="00B37059"/>
    <w:rsid w:val="00B374BC"/>
    <w:rsid w:val="00B37BB5"/>
    <w:rsid w:val="00B40011"/>
    <w:rsid w:val="00B40402"/>
    <w:rsid w:val="00B4163C"/>
    <w:rsid w:val="00B41B96"/>
    <w:rsid w:val="00B41BA2"/>
    <w:rsid w:val="00B438E4"/>
    <w:rsid w:val="00B439DB"/>
    <w:rsid w:val="00B44657"/>
    <w:rsid w:val="00B44763"/>
    <w:rsid w:val="00B453A6"/>
    <w:rsid w:val="00B45990"/>
    <w:rsid w:val="00B46DBD"/>
    <w:rsid w:val="00B47239"/>
    <w:rsid w:val="00B47692"/>
    <w:rsid w:val="00B47AB5"/>
    <w:rsid w:val="00B5048D"/>
    <w:rsid w:val="00B50845"/>
    <w:rsid w:val="00B50D38"/>
    <w:rsid w:val="00B50E35"/>
    <w:rsid w:val="00B5147B"/>
    <w:rsid w:val="00B51D66"/>
    <w:rsid w:val="00B53D7E"/>
    <w:rsid w:val="00B541DC"/>
    <w:rsid w:val="00B5461A"/>
    <w:rsid w:val="00B54B63"/>
    <w:rsid w:val="00B55CDF"/>
    <w:rsid w:val="00B55DC0"/>
    <w:rsid w:val="00B56254"/>
    <w:rsid w:val="00B563E5"/>
    <w:rsid w:val="00B56C82"/>
    <w:rsid w:val="00B56CC0"/>
    <w:rsid w:val="00B56EC9"/>
    <w:rsid w:val="00B606EB"/>
    <w:rsid w:val="00B613B5"/>
    <w:rsid w:val="00B62E3B"/>
    <w:rsid w:val="00B636D6"/>
    <w:rsid w:val="00B63E99"/>
    <w:rsid w:val="00B6505E"/>
    <w:rsid w:val="00B65BC2"/>
    <w:rsid w:val="00B667B3"/>
    <w:rsid w:val="00B667B8"/>
    <w:rsid w:val="00B67A4D"/>
    <w:rsid w:val="00B67A8C"/>
    <w:rsid w:val="00B7083C"/>
    <w:rsid w:val="00B71036"/>
    <w:rsid w:val="00B71722"/>
    <w:rsid w:val="00B72176"/>
    <w:rsid w:val="00B7289B"/>
    <w:rsid w:val="00B73B5F"/>
    <w:rsid w:val="00B74106"/>
    <w:rsid w:val="00B743DC"/>
    <w:rsid w:val="00B74B77"/>
    <w:rsid w:val="00B75D8C"/>
    <w:rsid w:val="00B7693F"/>
    <w:rsid w:val="00B77583"/>
    <w:rsid w:val="00B77850"/>
    <w:rsid w:val="00B77C3A"/>
    <w:rsid w:val="00B77F49"/>
    <w:rsid w:val="00B80111"/>
    <w:rsid w:val="00B80980"/>
    <w:rsid w:val="00B80DE1"/>
    <w:rsid w:val="00B81DE9"/>
    <w:rsid w:val="00B82CA3"/>
    <w:rsid w:val="00B82CA9"/>
    <w:rsid w:val="00B82ED8"/>
    <w:rsid w:val="00B830F7"/>
    <w:rsid w:val="00B831E5"/>
    <w:rsid w:val="00B8380F"/>
    <w:rsid w:val="00B8387F"/>
    <w:rsid w:val="00B83B9D"/>
    <w:rsid w:val="00B840B8"/>
    <w:rsid w:val="00B8436A"/>
    <w:rsid w:val="00B8437E"/>
    <w:rsid w:val="00B84529"/>
    <w:rsid w:val="00B846D1"/>
    <w:rsid w:val="00B84A2B"/>
    <w:rsid w:val="00B852AE"/>
    <w:rsid w:val="00B85527"/>
    <w:rsid w:val="00B85C66"/>
    <w:rsid w:val="00B85D2D"/>
    <w:rsid w:val="00B85E88"/>
    <w:rsid w:val="00B87716"/>
    <w:rsid w:val="00B87CC5"/>
    <w:rsid w:val="00B90205"/>
    <w:rsid w:val="00B90488"/>
    <w:rsid w:val="00B9065C"/>
    <w:rsid w:val="00B91F7F"/>
    <w:rsid w:val="00B929DF"/>
    <w:rsid w:val="00B93166"/>
    <w:rsid w:val="00B9391A"/>
    <w:rsid w:val="00B93DEC"/>
    <w:rsid w:val="00B9435A"/>
    <w:rsid w:val="00B9452C"/>
    <w:rsid w:val="00B94EDE"/>
    <w:rsid w:val="00B96005"/>
    <w:rsid w:val="00B969C3"/>
    <w:rsid w:val="00B971D5"/>
    <w:rsid w:val="00B978DD"/>
    <w:rsid w:val="00BA0F99"/>
    <w:rsid w:val="00BA13C1"/>
    <w:rsid w:val="00BA1E69"/>
    <w:rsid w:val="00BA21D9"/>
    <w:rsid w:val="00BA2800"/>
    <w:rsid w:val="00BA2C30"/>
    <w:rsid w:val="00BA2ECA"/>
    <w:rsid w:val="00BA32DE"/>
    <w:rsid w:val="00BA35FB"/>
    <w:rsid w:val="00BA4830"/>
    <w:rsid w:val="00BA49DD"/>
    <w:rsid w:val="00BA5E44"/>
    <w:rsid w:val="00BA6B1C"/>
    <w:rsid w:val="00BA72E5"/>
    <w:rsid w:val="00BA795F"/>
    <w:rsid w:val="00BA7F59"/>
    <w:rsid w:val="00BB033A"/>
    <w:rsid w:val="00BB03FC"/>
    <w:rsid w:val="00BB09E9"/>
    <w:rsid w:val="00BB12C1"/>
    <w:rsid w:val="00BB1D57"/>
    <w:rsid w:val="00BB24C1"/>
    <w:rsid w:val="00BB2619"/>
    <w:rsid w:val="00BB2BB2"/>
    <w:rsid w:val="00BB2D34"/>
    <w:rsid w:val="00BB32B2"/>
    <w:rsid w:val="00BB32B6"/>
    <w:rsid w:val="00BB36F1"/>
    <w:rsid w:val="00BB3ED0"/>
    <w:rsid w:val="00BB4083"/>
    <w:rsid w:val="00BB561C"/>
    <w:rsid w:val="00BB6C01"/>
    <w:rsid w:val="00BB6CB2"/>
    <w:rsid w:val="00BB76A8"/>
    <w:rsid w:val="00BC002D"/>
    <w:rsid w:val="00BC1257"/>
    <w:rsid w:val="00BC1CC2"/>
    <w:rsid w:val="00BC24B9"/>
    <w:rsid w:val="00BC2A9B"/>
    <w:rsid w:val="00BC2BC9"/>
    <w:rsid w:val="00BC413E"/>
    <w:rsid w:val="00BC4705"/>
    <w:rsid w:val="00BC4CA9"/>
    <w:rsid w:val="00BC4D81"/>
    <w:rsid w:val="00BC6136"/>
    <w:rsid w:val="00BC65AD"/>
    <w:rsid w:val="00BC679E"/>
    <w:rsid w:val="00BC6B3B"/>
    <w:rsid w:val="00BC716F"/>
    <w:rsid w:val="00BC7E09"/>
    <w:rsid w:val="00BD0741"/>
    <w:rsid w:val="00BD0831"/>
    <w:rsid w:val="00BD09EC"/>
    <w:rsid w:val="00BD1130"/>
    <w:rsid w:val="00BD118A"/>
    <w:rsid w:val="00BD1CBD"/>
    <w:rsid w:val="00BD25CF"/>
    <w:rsid w:val="00BD27B0"/>
    <w:rsid w:val="00BD2D47"/>
    <w:rsid w:val="00BD323B"/>
    <w:rsid w:val="00BD3F16"/>
    <w:rsid w:val="00BD4040"/>
    <w:rsid w:val="00BD40AE"/>
    <w:rsid w:val="00BD4B43"/>
    <w:rsid w:val="00BD5ACB"/>
    <w:rsid w:val="00BD6635"/>
    <w:rsid w:val="00BD6E29"/>
    <w:rsid w:val="00BD6F41"/>
    <w:rsid w:val="00BD6FE1"/>
    <w:rsid w:val="00BD706E"/>
    <w:rsid w:val="00BD7566"/>
    <w:rsid w:val="00BD7BA2"/>
    <w:rsid w:val="00BE004B"/>
    <w:rsid w:val="00BE0828"/>
    <w:rsid w:val="00BE0C30"/>
    <w:rsid w:val="00BE128A"/>
    <w:rsid w:val="00BE1307"/>
    <w:rsid w:val="00BE3B56"/>
    <w:rsid w:val="00BE3D50"/>
    <w:rsid w:val="00BE52E5"/>
    <w:rsid w:val="00BE560E"/>
    <w:rsid w:val="00BE5AEF"/>
    <w:rsid w:val="00BE5E6D"/>
    <w:rsid w:val="00BE65B8"/>
    <w:rsid w:val="00BE6FFA"/>
    <w:rsid w:val="00BE7259"/>
    <w:rsid w:val="00BE7CD6"/>
    <w:rsid w:val="00BF1328"/>
    <w:rsid w:val="00BF19CE"/>
    <w:rsid w:val="00BF29CD"/>
    <w:rsid w:val="00BF386D"/>
    <w:rsid w:val="00BF3911"/>
    <w:rsid w:val="00BF4299"/>
    <w:rsid w:val="00BF4BA5"/>
    <w:rsid w:val="00BF5562"/>
    <w:rsid w:val="00BF58EF"/>
    <w:rsid w:val="00BF5E0F"/>
    <w:rsid w:val="00BF6F01"/>
    <w:rsid w:val="00BF73A6"/>
    <w:rsid w:val="00BF7D6E"/>
    <w:rsid w:val="00C008D0"/>
    <w:rsid w:val="00C00F91"/>
    <w:rsid w:val="00C016AB"/>
    <w:rsid w:val="00C016E9"/>
    <w:rsid w:val="00C01B53"/>
    <w:rsid w:val="00C01FB9"/>
    <w:rsid w:val="00C02AE3"/>
    <w:rsid w:val="00C02B67"/>
    <w:rsid w:val="00C02BD7"/>
    <w:rsid w:val="00C02C4E"/>
    <w:rsid w:val="00C03D70"/>
    <w:rsid w:val="00C04AA8"/>
    <w:rsid w:val="00C05830"/>
    <w:rsid w:val="00C060F4"/>
    <w:rsid w:val="00C062EC"/>
    <w:rsid w:val="00C06CF9"/>
    <w:rsid w:val="00C101B4"/>
    <w:rsid w:val="00C1076D"/>
    <w:rsid w:val="00C10AD1"/>
    <w:rsid w:val="00C10F97"/>
    <w:rsid w:val="00C1155B"/>
    <w:rsid w:val="00C125F8"/>
    <w:rsid w:val="00C12E8D"/>
    <w:rsid w:val="00C13318"/>
    <w:rsid w:val="00C14C78"/>
    <w:rsid w:val="00C14F73"/>
    <w:rsid w:val="00C152A1"/>
    <w:rsid w:val="00C163E2"/>
    <w:rsid w:val="00C16C1C"/>
    <w:rsid w:val="00C16E65"/>
    <w:rsid w:val="00C1795C"/>
    <w:rsid w:val="00C2066E"/>
    <w:rsid w:val="00C208E5"/>
    <w:rsid w:val="00C20EC5"/>
    <w:rsid w:val="00C20F94"/>
    <w:rsid w:val="00C2151A"/>
    <w:rsid w:val="00C21841"/>
    <w:rsid w:val="00C22290"/>
    <w:rsid w:val="00C223A5"/>
    <w:rsid w:val="00C22E16"/>
    <w:rsid w:val="00C2332F"/>
    <w:rsid w:val="00C25A43"/>
    <w:rsid w:val="00C25BF3"/>
    <w:rsid w:val="00C264B2"/>
    <w:rsid w:val="00C2673D"/>
    <w:rsid w:val="00C27714"/>
    <w:rsid w:val="00C27A2D"/>
    <w:rsid w:val="00C30165"/>
    <w:rsid w:val="00C303EC"/>
    <w:rsid w:val="00C305B4"/>
    <w:rsid w:val="00C30B6C"/>
    <w:rsid w:val="00C321B7"/>
    <w:rsid w:val="00C324E9"/>
    <w:rsid w:val="00C3296A"/>
    <w:rsid w:val="00C32CD3"/>
    <w:rsid w:val="00C335E6"/>
    <w:rsid w:val="00C337AD"/>
    <w:rsid w:val="00C341A1"/>
    <w:rsid w:val="00C35A66"/>
    <w:rsid w:val="00C35ED6"/>
    <w:rsid w:val="00C36371"/>
    <w:rsid w:val="00C36A52"/>
    <w:rsid w:val="00C36B41"/>
    <w:rsid w:val="00C36BC6"/>
    <w:rsid w:val="00C37020"/>
    <w:rsid w:val="00C370C6"/>
    <w:rsid w:val="00C3716B"/>
    <w:rsid w:val="00C37841"/>
    <w:rsid w:val="00C37C00"/>
    <w:rsid w:val="00C401E1"/>
    <w:rsid w:val="00C4032F"/>
    <w:rsid w:val="00C40742"/>
    <w:rsid w:val="00C408FE"/>
    <w:rsid w:val="00C40BF9"/>
    <w:rsid w:val="00C40CB6"/>
    <w:rsid w:val="00C40FB3"/>
    <w:rsid w:val="00C413D8"/>
    <w:rsid w:val="00C41646"/>
    <w:rsid w:val="00C4199E"/>
    <w:rsid w:val="00C41B1D"/>
    <w:rsid w:val="00C41C65"/>
    <w:rsid w:val="00C42386"/>
    <w:rsid w:val="00C424F7"/>
    <w:rsid w:val="00C43380"/>
    <w:rsid w:val="00C43567"/>
    <w:rsid w:val="00C4363F"/>
    <w:rsid w:val="00C437A7"/>
    <w:rsid w:val="00C4671A"/>
    <w:rsid w:val="00C47A28"/>
    <w:rsid w:val="00C47C1F"/>
    <w:rsid w:val="00C47C59"/>
    <w:rsid w:val="00C47F14"/>
    <w:rsid w:val="00C5005C"/>
    <w:rsid w:val="00C50D82"/>
    <w:rsid w:val="00C516C1"/>
    <w:rsid w:val="00C523F7"/>
    <w:rsid w:val="00C52FBF"/>
    <w:rsid w:val="00C534DB"/>
    <w:rsid w:val="00C53EF3"/>
    <w:rsid w:val="00C54224"/>
    <w:rsid w:val="00C55CB9"/>
    <w:rsid w:val="00C55EA1"/>
    <w:rsid w:val="00C5614B"/>
    <w:rsid w:val="00C564BC"/>
    <w:rsid w:val="00C56A9C"/>
    <w:rsid w:val="00C572AE"/>
    <w:rsid w:val="00C57D03"/>
    <w:rsid w:val="00C60FCC"/>
    <w:rsid w:val="00C618FF"/>
    <w:rsid w:val="00C6342E"/>
    <w:rsid w:val="00C634D3"/>
    <w:rsid w:val="00C639C1"/>
    <w:rsid w:val="00C63D4D"/>
    <w:rsid w:val="00C64BC0"/>
    <w:rsid w:val="00C64DEA"/>
    <w:rsid w:val="00C651C0"/>
    <w:rsid w:val="00C658F4"/>
    <w:rsid w:val="00C658F6"/>
    <w:rsid w:val="00C65B39"/>
    <w:rsid w:val="00C666E4"/>
    <w:rsid w:val="00C66831"/>
    <w:rsid w:val="00C66B0B"/>
    <w:rsid w:val="00C66FA4"/>
    <w:rsid w:val="00C6720E"/>
    <w:rsid w:val="00C67CF0"/>
    <w:rsid w:val="00C7031E"/>
    <w:rsid w:val="00C712D0"/>
    <w:rsid w:val="00C72232"/>
    <w:rsid w:val="00C7281E"/>
    <w:rsid w:val="00C72A49"/>
    <w:rsid w:val="00C72BB2"/>
    <w:rsid w:val="00C73003"/>
    <w:rsid w:val="00C73605"/>
    <w:rsid w:val="00C73780"/>
    <w:rsid w:val="00C73A7A"/>
    <w:rsid w:val="00C73D70"/>
    <w:rsid w:val="00C7408A"/>
    <w:rsid w:val="00C74338"/>
    <w:rsid w:val="00C74A2F"/>
    <w:rsid w:val="00C74EE9"/>
    <w:rsid w:val="00C74F41"/>
    <w:rsid w:val="00C753EA"/>
    <w:rsid w:val="00C755EF"/>
    <w:rsid w:val="00C75D5F"/>
    <w:rsid w:val="00C75FD6"/>
    <w:rsid w:val="00C763FF"/>
    <w:rsid w:val="00C764D9"/>
    <w:rsid w:val="00C76981"/>
    <w:rsid w:val="00C76C92"/>
    <w:rsid w:val="00C804BA"/>
    <w:rsid w:val="00C805A6"/>
    <w:rsid w:val="00C838EA"/>
    <w:rsid w:val="00C83DBA"/>
    <w:rsid w:val="00C840B6"/>
    <w:rsid w:val="00C84918"/>
    <w:rsid w:val="00C84A8F"/>
    <w:rsid w:val="00C84EA2"/>
    <w:rsid w:val="00C8616C"/>
    <w:rsid w:val="00C866F6"/>
    <w:rsid w:val="00C867AA"/>
    <w:rsid w:val="00C86935"/>
    <w:rsid w:val="00C86AE2"/>
    <w:rsid w:val="00C86D78"/>
    <w:rsid w:val="00C874D1"/>
    <w:rsid w:val="00C87C3A"/>
    <w:rsid w:val="00C90795"/>
    <w:rsid w:val="00C91018"/>
    <w:rsid w:val="00C9227D"/>
    <w:rsid w:val="00C92965"/>
    <w:rsid w:val="00C92994"/>
    <w:rsid w:val="00C92B7E"/>
    <w:rsid w:val="00C93B1B"/>
    <w:rsid w:val="00C93FEA"/>
    <w:rsid w:val="00C94C56"/>
    <w:rsid w:val="00C9566E"/>
    <w:rsid w:val="00C96A29"/>
    <w:rsid w:val="00C96DF0"/>
    <w:rsid w:val="00C96DFA"/>
    <w:rsid w:val="00C970A8"/>
    <w:rsid w:val="00C972BC"/>
    <w:rsid w:val="00C9753A"/>
    <w:rsid w:val="00CA01DB"/>
    <w:rsid w:val="00CA0270"/>
    <w:rsid w:val="00CA0371"/>
    <w:rsid w:val="00CA04C9"/>
    <w:rsid w:val="00CA0A8B"/>
    <w:rsid w:val="00CA1D8E"/>
    <w:rsid w:val="00CA2532"/>
    <w:rsid w:val="00CA2A19"/>
    <w:rsid w:val="00CA2AF5"/>
    <w:rsid w:val="00CA2C4D"/>
    <w:rsid w:val="00CA3A81"/>
    <w:rsid w:val="00CA4B3B"/>
    <w:rsid w:val="00CA579A"/>
    <w:rsid w:val="00CA5A3E"/>
    <w:rsid w:val="00CA707D"/>
    <w:rsid w:val="00CA77A3"/>
    <w:rsid w:val="00CA7CA3"/>
    <w:rsid w:val="00CB10E0"/>
    <w:rsid w:val="00CB16A4"/>
    <w:rsid w:val="00CB274C"/>
    <w:rsid w:val="00CB28C8"/>
    <w:rsid w:val="00CB3059"/>
    <w:rsid w:val="00CB348D"/>
    <w:rsid w:val="00CB36C6"/>
    <w:rsid w:val="00CB3C6B"/>
    <w:rsid w:val="00CB411D"/>
    <w:rsid w:val="00CB439B"/>
    <w:rsid w:val="00CB4493"/>
    <w:rsid w:val="00CB4EA7"/>
    <w:rsid w:val="00CB5963"/>
    <w:rsid w:val="00CB5EA8"/>
    <w:rsid w:val="00CB6215"/>
    <w:rsid w:val="00CB67B5"/>
    <w:rsid w:val="00CB6FF5"/>
    <w:rsid w:val="00CB7461"/>
    <w:rsid w:val="00CB772B"/>
    <w:rsid w:val="00CB7A95"/>
    <w:rsid w:val="00CB7C92"/>
    <w:rsid w:val="00CB7F4D"/>
    <w:rsid w:val="00CC038E"/>
    <w:rsid w:val="00CC0603"/>
    <w:rsid w:val="00CC16EC"/>
    <w:rsid w:val="00CC18B0"/>
    <w:rsid w:val="00CC1C05"/>
    <w:rsid w:val="00CC2C44"/>
    <w:rsid w:val="00CC3444"/>
    <w:rsid w:val="00CC352D"/>
    <w:rsid w:val="00CC35E6"/>
    <w:rsid w:val="00CC3B5F"/>
    <w:rsid w:val="00CC45C5"/>
    <w:rsid w:val="00CC4C3D"/>
    <w:rsid w:val="00CC55BC"/>
    <w:rsid w:val="00CC5678"/>
    <w:rsid w:val="00CC6321"/>
    <w:rsid w:val="00CC74A8"/>
    <w:rsid w:val="00CC7F89"/>
    <w:rsid w:val="00CD0252"/>
    <w:rsid w:val="00CD0429"/>
    <w:rsid w:val="00CD0453"/>
    <w:rsid w:val="00CD229B"/>
    <w:rsid w:val="00CD2A85"/>
    <w:rsid w:val="00CD2F25"/>
    <w:rsid w:val="00CD33BC"/>
    <w:rsid w:val="00CD348B"/>
    <w:rsid w:val="00CD39F7"/>
    <w:rsid w:val="00CD3AF0"/>
    <w:rsid w:val="00CD45C0"/>
    <w:rsid w:val="00CD52E6"/>
    <w:rsid w:val="00CD5520"/>
    <w:rsid w:val="00CD5DDF"/>
    <w:rsid w:val="00CE02A8"/>
    <w:rsid w:val="00CE0916"/>
    <w:rsid w:val="00CE1006"/>
    <w:rsid w:val="00CE12EF"/>
    <w:rsid w:val="00CE12F6"/>
    <w:rsid w:val="00CE2432"/>
    <w:rsid w:val="00CE28F9"/>
    <w:rsid w:val="00CE30DB"/>
    <w:rsid w:val="00CE3561"/>
    <w:rsid w:val="00CE3627"/>
    <w:rsid w:val="00CE367B"/>
    <w:rsid w:val="00CE389B"/>
    <w:rsid w:val="00CE4138"/>
    <w:rsid w:val="00CE477B"/>
    <w:rsid w:val="00CE4F96"/>
    <w:rsid w:val="00CE508F"/>
    <w:rsid w:val="00CE5240"/>
    <w:rsid w:val="00CE5E3A"/>
    <w:rsid w:val="00CF0459"/>
    <w:rsid w:val="00CF081F"/>
    <w:rsid w:val="00CF0A96"/>
    <w:rsid w:val="00CF0B91"/>
    <w:rsid w:val="00CF0E0D"/>
    <w:rsid w:val="00CF1C3F"/>
    <w:rsid w:val="00CF2832"/>
    <w:rsid w:val="00CF2CDE"/>
    <w:rsid w:val="00CF2EDE"/>
    <w:rsid w:val="00CF364C"/>
    <w:rsid w:val="00CF3BCF"/>
    <w:rsid w:val="00CF4221"/>
    <w:rsid w:val="00CF476F"/>
    <w:rsid w:val="00CF4B3C"/>
    <w:rsid w:val="00CF7408"/>
    <w:rsid w:val="00D000E9"/>
    <w:rsid w:val="00D00A2E"/>
    <w:rsid w:val="00D01BCF"/>
    <w:rsid w:val="00D02886"/>
    <w:rsid w:val="00D035FB"/>
    <w:rsid w:val="00D0480C"/>
    <w:rsid w:val="00D05581"/>
    <w:rsid w:val="00D057FA"/>
    <w:rsid w:val="00D06C11"/>
    <w:rsid w:val="00D07CED"/>
    <w:rsid w:val="00D07D28"/>
    <w:rsid w:val="00D100CF"/>
    <w:rsid w:val="00D10762"/>
    <w:rsid w:val="00D107A6"/>
    <w:rsid w:val="00D119F6"/>
    <w:rsid w:val="00D11BFC"/>
    <w:rsid w:val="00D129D2"/>
    <w:rsid w:val="00D13359"/>
    <w:rsid w:val="00D1339B"/>
    <w:rsid w:val="00D138E3"/>
    <w:rsid w:val="00D13AF7"/>
    <w:rsid w:val="00D13E15"/>
    <w:rsid w:val="00D142E4"/>
    <w:rsid w:val="00D145D0"/>
    <w:rsid w:val="00D148D0"/>
    <w:rsid w:val="00D150BA"/>
    <w:rsid w:val="00D1579F"/>
    <w:rsid w:val="00D158EE"/>
    <w:rsid w:val="00D15AC9"/>
    <w:rsid w:val="00D16AA1"/>
    <w:rsid w:val="00D1740B"/>
    <w:rsid w:val="00D17DD4"/>
    <w:rsid w:val="00D204ED"/>
    <w:rsid w:val="00D2065C"/>
    <w:rsid w:val="00D20EAF"/>
    <w:rsid w:val="00D21D8E"/>
    <w:rsid w:val="00D22048"/>
    <w:rsid w:val="00D223F9"/>
    <w:rsid w:val="00D224BA"/>
    <w:rsid w:val="00D2280D"/>
    <w:rsid w:val="00D2299A"/>
    <w:rsid w:val="00D22AA2"/>
    <w:rsid w:val="00D233B8"/>
    <w:rsid w:val="00D2399A"/>
    <w:rsid w:val="00D24BAD"/>
    <w:rsid w:val="00D24EBA"/>
    <w:rsid w:val="00D259FA"/>
    <w:rsid w:val="00D26CB3"/>
    <w:rsid w:val="00D27D07"/>
    <w:rsid w:val="00D27F00"/>
    <w:rsid w:val="00D3004C"/>
    <w:rsid w:val="00D3046F"/>
    <w:rsid w:val="00D30FCF"/>
    <w:rsid w:val="00D32331"/>
    <w:rsid w:val="00D32BD1"/>
    <w:rsid w:val="00D33268"/>
    <w:rsid w:val="00D3363E"/>
    <w:rsid w:val="00D3423E"/>
    <w:rsid w:val="00D34D39"/>
    <w:rsid w:val="00D36203"/>
    <w:rsid w:val="00D366E9"/>
    <w:rsid w:val="00D36F71"/>
    <w:rsid w:val="00D37B14"/>
    <w:rsid w:val="00D40085"/>
    <w:rsid w:val="00D411C2"/>
    <w:rsid w:val="00D412B0"/>
    <w:rsid w:val="00D415D9"/>
    <w:rsid w:val="00D41DA0"/>
    <w:rsid w:val="00D41EA0"/>
    <w:rsid w:val="00D42303"/>
    <w:rsid w:val="00D42481"/>
    <w:rsid w:val="00D42F9B"/>
    <w:rsid w:val="00D430BD"/>
    <w:rsid w:val="00D434E9"/>
    <w:rsid w:val="00D436C5"/>
    <w:rsid w:val="00D43B5C"/>
    <w:rsid w:val="00D44C8E"/>
    <w:rsid w:val="00D44F60"/>
    <w:rsid w:val="00D45977"/>
    <w:rsid w:val="00D45BB6"/>
    <w:rsid w:val="00D45F49"/>
    <w:rsid w:val="00D46166"/>
    <w:rsid w:val="00D477A7"/>
    <w:rsid w:val="00D47BF9"/>
    <w:rsid w:val="00D50113"/>
    <w:rsid w:val="00D506FD"/>
    <w:rsid w:val="00D5117B"/>
    <w:rsid w:val="00D5151F"/>
    <w:rsid w:val="00D5158D"/>
    <w:rsid w:val="00D51B31"/>
    <w:rsid w:val="00D51BF0"/>
    <w:rsid w:val="00D51E17"/>
    <w:rsid w:val="00D51F91"/>
    <w:rsid w:val="00D52068"/>
    <w:rsid w:val="00D52102"/>
    <w:rsid w:val="00D522C4"/>
    <w:rsid w:val="00D52B18"/>
    <w:rsid w:val="00D53051"/>
    <w:rsid w:val="00D5355E"/>
    <w:rsid w:val="00D53CB2"/>
    <w:rsid w:val="00D53D58"/>
    <w:rsid w:val="00D55386"/>
    <w:rsid w:val="00D5586D"/>
    <w:rsid w:val="00D56171"/>
    <w:rsid w:val="00D5660A"/>
    <w:rsid w:val="00D56B4A"/>
    <w:rsid w:val="00D56CF9"/>
    <w:rsid w:val="00D6066E"/>
    <w:rsid w:val="00D623E1"/>
    <w:rsid w:val="00D62AE6"/>
    <w:rsid w:val="00D6394C"/>
    <w:rsid w:val="00D63A14"/>
    <w:rsid w:val="00D63BD9"/>
    <w:rsid w:val="00D63C6E"/>
    <w:rsid w:val="00D643CE"/>
    <w:rsid w:val="00D64EC8"/>
    <w:rsid w:val="00D65981"/>
    <w:rsid w:val="00D65C6C"/>
    <w:rsid w:val="00D66F12"/>
    <w:rsid w:val="00D66FE6"/>
    <w:rsid w:val="00D67C0B"/>
    <w:rsid w:val="00D700EE"/>
    <w:rsid w:val="00D7030E"/>
    <w:rsid w:val="00D7043C"/>
    <w:rsid w:val="00D7090B"/>
    <w:rsid w:val="00D71143"/>
    <w:rsid w:val="00D718E1"/>
    <w:rsid w:val="00D71DA8"/>
    <w:rsid w:val="00D71FF0"/>
    <w:rsid w:val="00D720D8"/>
    <w:rsid w:val="00D725F8"/>
    <w:rsid w:val="00D73066"/>
    <w:rsid w:val="00D732ED"/>
    <w:rsid w:val="00D73407"/>
    <w:rsid w:val="00D739C1"/>
    <w:rsid w:val="00D74036"/>
    <w:rsid w:val="00D74750"/>
    <w:rsid w:val="00D748EB"/>
    <w:rsid w:val="00D74E3D"/>
    <w:rsid w:val="00D74E75"/>
    <w:rsid w:val="00D75130"/>
    <w:rsid w:val="00D753CB"/>
    <w:rsid w:val="00D75B0F"/>
    <w:rsid w:val="00D76089"/>
    <w:rsid w:val="00D76EB3"/>
    <w:rsid w:val="00D77EB3"/>
    <w:rsid w:val="00D80560"/>
    <w:rsid w:val="00D80CF7"/>
    <w:rsid w:val="00D812A0"/>
    <w:rsid w:val="00D817C1"/>
    <w:rsid w:val="00D821E8"/>
    <w:rsid w:val="00D82959"/>
    <w:rsid w:val="00D82E5A"/>
    <w:rsid w:val="00D831E2"/>
    <w:rsid w:val="00D83B6C"/>
    <w:rsid w:val="00D849CD"/>
    <w:rsid w:val="00D852D6"/>
    <w:rsid w:val="00D8610E"/>
    <w:rsid w:val="00D863DE"/>
    <w:rsid w:val="00D8681A"/>
    <w:rsid w:val="00D86B68"/>
    <w:rsid w:val="00D86C5A"/>
    <w:rsid w:val="00D86E1A"/>
    <w:rsid w:val="00D87905"/>
    <w:rsid w:val="00D87CF2"/>
    <w:rsid w:val="00D90321"/>
    <w:rsid w:val="00D91368"/>
    <w:rsid w:val="00D9153E"/>
    <w:rsid w:val="00D92FA1"/>
    <w:rsid w:val="00D9310A"/>
    <w:rsid w:val="00D933F9"/>
    <w:rsid w:val="00D934BE"/>
    <w:rsid w:val="00D93640"/>
    <w:rsid w:val="00D93A77"/>
    <w:rsid w:val="00D94890"/>
    <w:rsid w:val="00D94E28"/>
    <w:rsid w:val="00D9502A"/>
    <w:rsid w:val="00D95FBA"/>
    <w:rsid w:val="00D9780C"/>
    <w:rsid w:val="00D97E61"/>
    <w:rsid w:val="00DA0378"/>
    <w:rsid w:val="00DA0586"/>
    <w:rsid w:val="00DA0B52"/>
    <w:rsid w:val="00DA12E7"/>
    <w:rsid w:val="00DA161A"/>
    <w:rsid w:val="00DA1FD9"/>
    <w:rsid w:val="00DA2282"/>
    <w:rsid w:val="00DA22F6"/>
    <w:rsid w:val="00DA29E5"/>
    <w:rsid w:val="00DA3198"/>
    <w:rsid w:val="00DA334C"/>
    <w:rsid w:val="00DA3368"/>
    <w:rsid w:val="00DA4F9F"/>
    <w:rsid w:val="00DA50A6"/>
    <w:rsid w:val="00DA52F5"/>
    <w:rsid w:val="00DA571D"/>
    <w:rsid w:val="00DA6F39"/>
    <w:rsid w:val="00DA6F8E"/>
    <w:rsid w:val="00DA7091"/>
    <w:rsid w:val="00DA7226"/>
    <w:rsid w:val="00DA7534"/>
    <w:rsid w:val="00DA76BC"/>
    <w:rsid w:val="00DA7A00"/>
    <w:rsid w:val="00DB00EB"/>
    <w:rsid w:val="00DB029B"/>
    <w:rsid w:val="00DB047F"/>
    <w:rsid w:val="00DB0B9B"/>
    <w:rsid w:val="00DB1125"/>
    <w:rsid w:val="00DB1BA8"/>
    <w:rsid w:val="00DB1C1B"/>
    <w:rsid w:val="00DB1E8E"/>
    <w:rsid w:val="00DB29AA"/>
    <w:rsid w:val="00DB2A22"/>
    <w:rsid w:val="00DB2C53"/>
    <w:rsid w:val="00DB33B4"/>
    <w:rsid w:val="00DB3618"/>
    <w:rsid w:val="00DB375A"/>
    <w:rsid w:val="00DB425B"/>
    <w:rsid w:val="00DB45EA"/>
    <w:rsid w:val="00DB4A97"/>
    <w:rsid w:val="00DB4DE3"/>
    <w:rsid w:val="00DB5126"/>
    <w:rsid w:val="00DB5884"/>
    <w:rsid w:val="00DB58BE"/>
    <w:rsid w:val="00DB5DCA"/>
    <w:rsid w:val="00DB5E06"/>
    <w:rsid w:val="00DB5F49"/>
    <w:rsid w:val="00DB67F9"/>
    <w:rsid w:val="00DB69DB"/>
    <w:rsid w:val="00DB7248"/>
    <w:rsid w:val="00DB78D3"/>
    <w:rsid w:val="00DC0146"/>
    <w:rsid w:val="00DC0680"/>
    <w:rsid w:val="00DC0ED6"/>
    <w:rsid w:val="00DC1506"/>
    <w:rsid w:val="00DC15F8"/>
    <w:rsid w:val="00DC181F"/>
    <w:rsid w:val="00DC1866"/>
    <w:rsid w:val="00DC1B5D"/>
    <w:rsid w:val="00DC2233"/>
    <w:rsid w:val="00DC282A"/>
    <w:rsid w:val="00DC2DC6"/>
    <w:rsid w:val="00DC33CA"/>
    <w:rsid w:val="00DC391C"/>
    <w:rsid w:val="00DC391F"/>
    <w:rsid w:val="00DC5FA7"/>
    <w:rsid w:val="00DC62AA"/>
    <w:rsid w:val="00DC632D"/>
    <w:rsid w:val="00DC63E8"/>
    <w:rsid w:val="00DC6595"/>
    <w:rsid w:val="00DC6A0C"/>
    <w:rsid w:val="00DC7138"/>
    <w:rsid w:val="00DC7F71"/>
    <w:rsid w:val="00DD0684"/>
    <w:rsid w:val="00DD08A4"/>
    <w:rsid w:val="00DD0EFC"/>
    <w:rsid w:val="00DD0F54"/>
    <w:rsid w:val="00DD20DA"/>
    <w:rsid w:val="00DD219E"/>
    <w:rsid w:val="00DD3FA8"/>
    <w:rsid w:val="00DD4252"/>
    <w:rsid w:val="00DD4EBA"/>
    <w:rsid w:val="00DD56A8"/>
    <w:rsid w:val="00DD6021"/>
    <w:rsid w:val="00DD6397"/>
    <w:rsid w:val="00DD6660"/>
    <w:rsid w:val="00DD6CC7"/>
    <w:rsid w:val="00DD74C0"/>
    <w:rsid w:val="00DD7588"/>
    <w:rsid w:val="00DE023B"/>
    <w:rsid w:val="00DE02DA"/>
    <w:rsid w:val="00DE0424"/>
    <w:rsid w:val="00DE0CAA"/>
    <w:rsid w:val="00DE10C3"/>
    <w:rsid w:val="00DE1ABC"/>
    <w:rsid w:val="00DE3754"/>
    <w:rsid w:val="00DE3995"/>
    <w:rsid w:val="00DE39AC"/>
    <w:rsid w:val="00DE3BFF"/>
    <w:rsid w:val="00DE3F13"/>
    <w:rsid w:val="00DE4386"/>
    <w:rsid w:val="00DE67A5"/>
    <w:rsid w:val="00DE6BCA"/>
    <w:rsid w:val="00DE7201"/>
    <w:rsid w:val="00DF05B4"/>
    <w:rsid w:val="00DF2BD9"/>
    <w:rsid w:val="00DF32F3"/>
    <w:rsid w:val="00DF349B"/>
    <w:rsid w:val="00DF3710"/>
    <w:rsid w:val="00DF37B4"/>
    <w:rsid w:val="00DF4EEA"/>
    <w:rsid w:val="00DF4F09"/>
    <w:rsid w:val="00DF5C87"/>
    <w:rsid w:val="00DF6FD9"/>
    <w:rsid w:val="00DF71F6"/>
    <w:rsid w:val="00DF7536"/>
    <w:rsid w:val="00DF7584"/>
    <w:rsid w:val="00DF7A35"/>
    <w:rsid w:val="00DF7C0A"/>
    <w:rsid w:val="00E01281"/>
    <w:rsid w:val="00E01306"/>
    <w:rsid w:val="00E01992"/>
    <w:rsid w:val="00E02245"/>
    <w:rsid w:val="00E02F8C"/>
    <w:rsid w:val="00E0352F"/>
    <w:rsid w:val="00E03677"/>
    <w:rsid w:val="00E0391A"/>
    <w:rsid w:val="00E03BA3"/>
    <w:rsid w:val="00E03DE0"/>
    <w:rsid w:val="00E0471D"/>
    <w:rsid w:val="00E053C4"/>
    <w:rsid w:val="00E05656"/>
    <w:rsid w:val="00E06826"/>
    <w:rsid w:val="00E06C52"/>
    <w:rsid w:val="00E06D31"/>
    <w:rsid w:val="00E074B2"/>
    <w:rsid w:val="00E10627"/>
    <w:rsid w:val="00E1121F"/>
    <w:rsid w:val="00E11739"/>
    <w:rsid w:val="00E118B6"/>
    <w:rsid w:val="00E11FE9"/>
    <w:rsid w:val="00E12012"/>
    <w:rsid w:val="00E128A5"/>
    <w:rsid w:val="00E130E9"/>
    <w:rsid w:val="00E1474C"/>
    <w:rsid w:val="00E15485"/>
    <w:rsid w:val="00E166E7"/>
    <w:rsid w:val="00E173F3"/>
    <w:rsid w:val="00E174A3"/>
    <w:rsid w:val="00E17745"/>
    <w:rsid w:val="00E202A0"/>
    <w:rsid w:val="00E202F7"/>
    <w:rsid w:val="00E20568"/>
    <w:rsid w:val="00E20A3D"/>
    <w:rsid w:val="00E213C7"/>
    <w:rsid w:val="00E218C4"/>
    <w:rsid w:val="00E22B53"/>
    <w:rsid w:val="00E22CE6"/>
    <w:rsid w:val="00E22D97"/>
    <w:rsid w:val="00E23B1B"/>
    <w:rsid w:val="00E23C65"/>
    <w:rsid w:val="00E25283"/>
    <w:rsid w:val="00E2572F"/>
    <w:rsid w:val="00E25DB2"/>
    <w:rsid w:val="00E25DCF"/>
    <w:rsid w:val="00E25FCD"/>
    <w:rsid w:val="00E26253"/>
    <w:rsid w:val="00E266D4"/>
    <w:rsid w:val="00E26727"/>
    <w:rsid w:val="00E2682D"/>
    <w:rsid w:val="00E26FD3"/>
    <w:rsid w:val="00E27A31"/>
    <w:rsid w:val="00E300D6"/>
    <w:rsid w:val="00E31A73"/>
    <w:rsid w:val="00E32233"/>
    <w:rsid w:val="00E32487"/>
    <w:rsid w:val="00E329DC"/>
    <w:rsid w:val="00E32C5E"/>
    <w:rsid w:val="00E32EC0"/>
    <w:rsid w:val="00E330C8"/>
    <w:rsid w:val="00E33119"/>
    <w:rsid w:val="00E331E1"/>
    <w:rsid w:val="00E334C1"/>
    <w:rsid w:val="00E34804"/>
    <w:rsid w:val="00E34965"/>
    <w:rsid w:val="00E34C54"/>
    <w:rsid w:val="00E34D17"/>
    <w:rsid w:val="00E358FD"/>
    <w:rsid w:val="00E35A67"/>
    <w:rsid w:val="00E36C53"/>
    <w:rsid w:val="00E371B3"/>
    <w:rsid w:val="00E371FE"/>
    <w:rsid w:val="00E3770C"/>
    <w:rsid w:val="00E407E4"/>
    <w:rsid w:val="00E408AB"/>
    <w:rsid w:val="00E40B90"/>
    <w:rsid w:val="00E418ED"/>
    <w:rsid w:val="00E4228B"/>
    <w:rsid w:val="00E42B20"/>
    <w:rsid w:val="00E42DAA"/>
    <w:rsid w:val="00E433D4"/>
    <w:rsid w:val="00E43889"/>
    <w:rsid w:val="00E4397D"/>
    <w:rsid w:val="00E43E22"/>
    <w:rsid w:val="00E44C5E"/>
    <w:rsid w:val="00E45963"/>
    <w:rsid w:val="00E45AB1"/>
    <w:rsid w:val="00E464AF"/>
    <w:rsid w:val="00E466F8"/>
    <w:rsid w:val="00E46DDF"/>
    <w:rsid w:val="00E47CFF"/>
    <w:rsid w:val="00E50448"/>
    <w:rsid w:val="00E521A5"/>
    <w:rsid w:val="00E529BE"/>
    <w:rsid w:val="00E5384F"/>
    <w:rsid w:val="00E53D5D"/>
    <w:rsid w:val="00E53ECF"/>
    <w:rsid w:val="00E542BC"/>
    <w:rsid w:val="00E5528E"/>
    <w:rsid w:val="00E555C9"/>
    <w:rsid w:val="00E55963"/>
    <w:rsid w:val="00E55AE3"/>
    <w:rsid w:val="00E5647B"/>
    <w:rsid w:val="00E56615"/>
    <w:rsid w:val="00E612D7"/>
    <w:rsid w:val="00E61C8E"/>
    <w:rsid w:val="00E61DB6"/>
    <w:rsid w:val="00E6263E"/>
    <w:rsid w:val="00E6265F"/>
    <w:rsid w:val="00E62943"/>
    <w:rsid w:val="00E62E71"/>
    <w:rsid w:val="00E63723"/>
    <w:rsid w:val="00E64270"/>
    <w:rsid w:val="00E652C2"/>
    <w:rsid w:val="00E65306"/>
    <w:rsid w:val="00E65331"/>
    <w:rsid w:val="00E6537A"/>
    <w:rsid w:val="00E65932"/>
    <w:rsid w:val="00E66ADC"/>
    <w:rsid w:val="00E67B4A"/>
    <w:rsid w:val="00E67BAE"/>
    <w:rsid w:val="00E7051F"/>
    <w:rsid w:val="00E70BE1"/>
    <w:rsid w:val="00E71411"/>
    <w:rsid w:val="00E71492"/>
    <w:rsid w:val="00E71508"/>
    <w:rsid w:val="00E7282C"/>
    <w:rsid w:val="00E72C04"/>
    <w:rsid w:val="00E73A64"/>
    <w:rsid w:val="00E73A6A"/>
    <w:rsid w:val="00E74087"/>
    <w:rsid w:val="00E7431E"/>
    <w:rsid w:val="00E74375"/>
    <w:rsid w:val="00E74586"/>
    <w:rsid w:val="00E75BDF"/>
    <w:rsid w:val="00E77735"/>
    <w:rsid w:val="00E80F4C"/>
    <w:rsid w:val="00E81357"/>
    <w:rsid w:val="00E81439"/>
    <w:rsid w:val="00E81603"/>
    <w:rsid w:val="00E816C4"/>
    <w:rsid w:val="00E81A60"/>
    <w:rsid w:val="00E81EE0"/>
    <w:rsid w:val="00E82E02"/>
    <w:rsid w:val="00E847EA"/>
    <w:rsid w:val="00E851F5"/>
    <w:rsid w:val="00E85AED"/>
    <w:rsid w:val="00E85E9F"/>
    <w:rsid w:val="00E865B0"/>
    <w:rsid w:val="00E86AE3"/>
    <w:rsid w:val="00E86AFB"/>
    <w:rsid w:val="00E871FB"/>
    <w:rsid w:val="00E904DA"/>
    <w:rsid w:val="00E90902"/>
    <w:rsid w:val="00E90B0D"/>
    <w:rsid w:val="00E90E15"/>
    <w:rsid w:val="00E90FAE"/>
    <w:rsid w:val="00E91031"/>
    <w:rsid w:val="00E915FD"/>
    <w:rsid w:val="00E92E98"/>
    <w:rsid w:val="00E93131"/>
    <w:rsid w:val="00E93C5A"/>
    <w:rsid w:val="00E942FD"/>
    <w:rsid w:val="00E94A9A"/>
    <w:rsid w:val="00E95C87"/>
    <w:rsid w:val="00E96396"/>
    <w:rsid w:val="00E96DB4"/>
    <w:rsid w:val="00E96DEA"/>
    <w:rsid w:val="00E97857"/>
    <w:rsid w:val="00E978C9"/>
    <w:rsid w:val="00E97BE4"/>
    <w:rsid w:val="00E97BFF"/>
    <w:rsid w:val="00E97C11"/>
    <w:rsid w:val="00EA11F1"/>
    <w:rsid w:val="00EA155E"/>
    <w:rsid w:val="00EA1D90"/>
    <w:rsid w:val="00EA1E64"/>
    <w:rsid w:val="00EA21AB"/>
    <w:rsid w:val="00EA2804"/>
    <w:rsid w:val="00EA3AF6"/>
    <w:rsid w:val="00EA3B8C"/>
    <w:rsid w:val="00EA498C"/>
    <w:rsid w:val="00EA4DDF"/>
    <w:rsid w:val="00EA5062"/>
    <w:rsid w:val="00EA5D4D"/>
    <w:rsid w:val="00EA5EA2"/>
    <w:rsid w:val="00EA5EFD"/>
    <w:rsid w:val="00EA60C2"/>
    <w:rsid w:val="00EA62D3"/>
    <w:rsid w:val="00EA678A"/>
    <w:rsid w:val="00EA6A30"/>
    <w:rsid w:val="00EA6C72"/>
    <w:rsid w:val="00EA6DB0"/>
    <w:rsid w:val="00EA7109"/>
    <w:rsid w:val="00EA7572"/>
    <w:rsid w:val="00EA7591"/>
    <w:rsid w:val="00EA779B"/>
    <w:rsid w:val="00EA7CF2"/>
    <w:rsid w:val="00EA7D23"/>
    <w:rsid w:val="00EB01B5"/>
    <w:rsid w:val="00EB074C"/>
    <w:rsid w:val="00EB0A55"/>
    <w:rsid w:val="00EB0C41"/>
    <w:rsid w:val="00EB1436"/>
    <w:rsid w:val="00EB1AD5"/>
    <w:rsid w:val="00EB24E6"/>
    <w:rsid w:val="00EB27B5"/>
    <w:rsid w:val="00EB2B9D"/>
    <w:rsid w:val="00EB37A7"/>
    <w:rsid w:val="00EB3A0F"/>
    <w:rsid w:val="00EB4329"/>
    <w:rsid w:val="00EB5A0D"/>
    <w:rsid w:val="00EB6B99"/>
    <w:rsid w:val="00EB77A3"/>
    <w:rsid w:val="00EB7C43"/>
    <w:rsid w:val="00EC0A3D"/>
    <w:rsid w:val="00EC0B32"/>
    <w:rsid w:val="00EC0C35"/>
    <w:rsid w:val="00EC1A01"/>
    <w:rsid w:val="00EC2030"/>
    <w:rsid w:val="00EC24C4"/>
    <w:rsid w:val="00EC4221"/>
    <w:rsid w:val="00EC4D3F"/>
    <w:rsid w:val="00EC4FAD"/>
    <w:rsid w:val="00EC5F3B"/>
    <w:rsid w:val="00EC61CC"/>
    <w:rsid w:val="00EC68EC"/>
    <w:rsid w:val="00EC79A5"/>
    <w:rsid w:val="00ED0F57"/>
    <w:rsid w:val="00ED1CB0"/>
    <w:rsid w:val="00ED2326"/>
    <w:rsid w:val="00ED262B"/>
    <w:rsid w:val="00ED28E9"/>
    <w:rsid w:val="00ED36B0"/>
    <w:rsid w:val="00ED40E8"/>
    <w:rsid w:val="00ED452B"/>
    <w:rsid w:val="00ED4720"/>
    <w:rsid w:val="00ED56A9"/>
    <w:rsid w:val="00ED67C3"/>
    <w:rsid w:val="00ED69C9"/>
    <w:rsid w:val="00ED79F8"/>
    <w:rsid w:val="00EE0031"/>
    <w:rsid w:val="00EE0459"/>
    <w:rsid w:val="00EE104A"/>
    <w:rsid w:val="00EE1464"/>
    <w:rsid w:val="00EE1B62"/>
    <w:rsid w:val="00EE1CD0"/>
    <w:rsid w:val="00EE3750"/>
    <w:rsid w:val="00EE37CD"/>
    <w:rsid w:val="00EE3E3B"/>
    <w:rsid w:val="00EE42C2"/>
    <w:rsid w:val="00EE5308"/>
    <w:rsid w:val="00EE62A1"/>
    <w:rsid w:val="00EE6495"/>
    <w:rsid w:val="00EE6ABB"/>
    <w:rsid w:val="00EE7396"/>
    <w:rsid w:val="00EE7D6E"/>
    <w:rsid w:val="00EE7F94"/>
    <w:rsid w:val="00EF07AC"/>
    <w:rsid w:val="00EF0827"/>
    <w:rsid w:val="00EF0AC2"/>
    <w:rsid w:val="00EF0C88"/>
    <w:rsid w:val="00EF1697"/>
    <w:rsid w:val="00EF16AB"/>
    <w:rsid w:val="00EF222A"/>
    <w:rsid w:val="00EF268B"/>
    <w:rsid w:val="00EF2AF4"/>
    <w:rsid w:val="00EF2F2A"/>
    <w:rsid w:val="00EF372D"/>
    <w:rsid w:val="00EF49A1"/>
    <w:rsid w:val="00EF4B7C"/>
    <w:rsid w:val="00EF4F3E"/>
    <w:rsid w:val="00EF4F8C"/>
    <w:rsid w:val="00EF5282"/>
    <w:rsid w:val="00EF620F"/>
    <w:rsid w:val="00F006FB"/>
    <w:rsid w:val="00F009D4"/>
    <w:rsid w:val="00F026D6"/>
    <w:rsid w:val="00F02A0A"/>
    <w:rsid w:val="00F04552"/>
    <w:rsid w:val="00F045F0"/>
    <w:rsid w:val="00F04AEE"/>
    <w:rsid w:val="00F04BA1"/>
    <w:rsid w:val="00F0506C"/>
    <w:rsid w:val="00F053A8"/>
    <w:rsid w:val="00F054AD"/>
    <w:rsid w:val="00F05B11"/>
    <w:rsid w:val="00F05C70"/>
    <w:rsid w:val="00F07358"/>
    <w:rsid w:val="00F07CD4"/>
    <w:rsid w:val="00F07D8B"/>
    <w:rsid w:val="00F07E02"/>
    <w:rsid w:val="00F10038"/>
    <w:rsid w:val="00F104E3"/>
    <w:rsid w:val="00F1114D"/>
    <w:rsid w:val="00F11564"/>
    <w:rsid w:val="00F117BD"/>
    <w:rsid w:val="00F11D65"/>
    <w:rsid w:val="00F12CAF"/>
    <w:rsid w:val="00F13152"/>
    <w:rsid w:val="00F136D4"/>
    <w:rsid w:val="00F13F89"/>
    <w:rsid w:val="00F154CB"/>
    <w:rsid w:val="00F1555D"/>
    <w:rsid w:val="00F15701"/>
    <w:rsid w:val="00F15B37"/>
    <w:rsid w:val="00F15D9A"/>
    <w:rsid w:val="00F15F62"/>
    <w:rsid w:val="00F16C28"/>
    <w:rsid w:val="00F17414"/>
    <w:rsid w:val="00F177D5"/>
    <w:rsid w:val="00F17988"/>
    <w:rsid w:val="00F17A86"/>
    <w:rsid w:val="00F20561"/>
    <w:rsid w:val="00F217CD"/>
    <w:rsid w:val="00F21CA8"/>
    <w:rsid w:val="00F220BC"/>
    <w:rsid w:val="00F22D92"/>
    <w:rsid w:val="00F22FC0"/>
    <w:rsid w:val="00F2375F"/>
    <w:rsid w:val="00F238E2"/>
    <w:rsid w:val="00F23B64"/>
    <w:rsid w:val="00F24063"/>
    <w:rsid w:val="00F2460B"/>
    <w:rsid w:val="00F24F02"/>
    <w:rsid w:val="00F2516E"/>
    <w:rsid w:val="00F253B1"/>
    <w:rsid w:val="00F25876"/>
    <w:rsid w:val="00F26381"/>
    <w:rsid w:val="00F2711E"/>
    <w:rsid w:val="00F27CAB"/>
    <w:rsid w:val="00F27DEE"/>
    <w:rsid w:val="00F30FD3"/>
    <w:rsid w:val="00F310CE"/>
    <w:rsid w:val="00F3156A"/>
    <w:rsid w:val="00F318B5"/>
    <w:rsid w:val="00F31C8D"/>
    <w:rsid w:val="00F31ECC"/>
    <w:rsid w:val="00F31ED8"/>
    <w:rsid w:val="00F31F50"/>
    <w:rsid w:val="00F32C7B"/>
    <w:rsid w:val="00F32D89"/>
    <w:rsid w:val="00F3338A"/>
    <w:rsid w:val="00F333B8"/>
    <w:rsid w:val="00F33607"/>
    <w:rsid w:val="00F33697"/>
    <w:rsid w:val="00F3469F"/>
    <w:rsid w:val="00F36197"/>
    <w:rsid w:val="00F36B1C"/>
    <w:rsid w:val="00F36E00"/>
    <w:rsid w:val="00F36EEC"/>
    <w:rsid w:val="00F36EFB"/>
    <w:rsid w:val="00F3720A"/>
    <w:rsid w:val="00F40CCE"/>
    <w:rsid w:val="00F41042"/>
    <w:rsid w:val="00F41466"/>
    <w:rsid w:val="00F41D6C"/>
    <w:rsid w:val="00F42053"/>
    <w:rsid w:val="00F42C68"/>
    <w:rsid w:val="00F440D4"/>
    <w:rsid w:val="00F443A1"/>
    <w:rsid w:val="00F44E98"/>
    <w:rsid w:val="00F45443"/>
    <w:rsid w:val="00F45A0F"/>
    <w:rsid w:val="00F469CE"/>
    <w:rsid w:val="00F471CB"/>
    <w:rsid w:val="00F47665"/>
    <w:rsid w:val="00F47BAA"/>
    <w:rsid w:val="00F47C35"/>
    <w:rsid w:val="00F47C88"/>
    <w:rsid w:val="00F50764"/>
    <w:rsid w:val="00F50929"/>
    <w:rsid w:val="00F51484"/>
    <w:rsid w:val="00F52320"/>
    <w:rsid w:val="00F52778"/>
    <w:rsid w:val="00F52D59"/>
    <w:rsid w:val="00F53ACE"/>
    <w:rsid w:val="00F5456A"/>
    <w:rsid w:val="00F54636"/>
    <w:rsid w:val="00F54B78"/>
    <w:rsid w:val="00F54D96"/>
    <w:rsid w:val="00F55311"/>
    <w:rsid w:val="00F55D03"/>
    <w:rsid w:val="00F5626D"/>
    <w:rsid w:val="00F568D1"/>
    <w:rsid w:val="00F56E93"/>
    <w:rsid w:val="00F56ED0"/>
    <w:rsid w:val="00F60A70"/>
    <w:rsid w:val="00F60B0E"/>
    <w:rsid w:val="00F61800"/>
    <w:rsid w:val="00F61AA0"/>
    <w:rsid w:val="00F629C0"/>
    <w:rsid w:val="00F62DD6"/>
    <w:rsid w:val="00F63C8D"/>
    <w:rsid w:val="00F6583A"/>
    <w:rsid w:val="00F663F9"/>
    <w:rsid w:val="00F66942"/>
    <w:rsid w:val="00F669E7"/>
    <w:rsid w:val="00F674AF"/>
    <w:rsid w:val="00F676E5"/>
    <w:rsid w:val="00F70310"/>
    <w:rsid w:val="00F70C4F"/>
    <w:rsid w:val="00F70D48"/>
    <w:rsid w:val="00F71710"/>
    <w:rsid w:val="00F72B6D"/>
    <w:rsid w:val="00F72DFD"/>
    <w:rsid w:val="00F72FA9"/>
    <w:rsid w:val="00F7305E"/>
    <w:rsid w:val="00F7373B"/>
    <w:rsid w:val="00F7415D"/>
    <w:rsid w:val="00F74551"/>
    <w:rsid w:val="00F74827"/>
    <w:rsid w:val="00F75F8C"/>
    <w:rsid w:val="00F762DF"/>
    <w:rsid w:val="00F76702"/>
    <w:rsid w:val="00F80883"/>
    <w:rsid w:val="00F80BF1"/>
    <w:rsid w:val="00F81971"/>
    <w:rsid w:val="00F82035"/>
    <w:rsid w:val="00F820ED"/>
    <w:rsid w:val="00F824FB"/>
    <w:rsid w:val="00F829AF"/>
    <w:rsid w:val="00F82B1D"/>
    <w:rsid w:val="00F82CE4"/>
    <w:rsid w:val="00F848FE"/>
    <w:rsid w:val="00F859D8"/>
    <w:rsid w:val="00F85FE7"/>
    <w:rsid w:val="00F864A4"/>
    <w:rsid w:val="00F8699D"/>
    <w:rsid w:val="00F86A2F"/>
    <w:rsid w:val="00F86C8E"/>
    <w:rsid w:val="00F87653"/>
    <w:rsid w:val="00F9023B"/>
    <w:rsid w:val="00F90251"/>
    <w:rsid w:val="00F904E7"/>
    <w:rsid w:val="00F93A23"/>
    <w:rsid w:val="00F9415F"/>
    <w:rsid w:val="00F94212"/>
    <w:rsid w:val="00F9441F"/>
    <w:rsid w:val="00F955E4"/>
    <w:rsid w:val="00F958C9"/>
    <w:rsid w:val="00F9637F"/>
    <w:rsid w:val="00F96588"/>
    <w:rsid w:val="00F966B8"/>
    <w:rsid w:val="00F96B03"/>
    <w:rsid w:val="00F974BD"/>
    <w:rsid w:val="00F975A4"/>
    <w:rsid w:val="00F97663"/>
    <w:rsid w:val="00F978DD"/>
    <w:rsid w:val="00FA09FE"/>
    <w:rsid w:val="00FA0FB4"/>
    <w:rsid w:val="00FA2261"/>
    <w:rsid w:val="00FA24BA"/>
    <w:rsid w:val="00FA2804"/>
    <w:rsid w:val="00FA2973"/>
    <w:rsid w:val="00FA2A70"/>
    <w:rsid w:val="00FA396F"/>
    <w:rsid w:val="00FA3EDE"/>
    <w:rsid w:val="00FA408A"/>
    <w:rsid w:val="00FA67CC"/>
    <w:rsid w:val="00FA6E6E"/>
    <w:rsid w:val="00FA7273"/>
    <w:rsid w:val="00FA779D"/>
    <w:rsid w:val="00FA7F4C"/>
    <w:rsid w:val="00FB0483"/>
    <w:rsid w:val="00FB055F"/>
    <w:rsid w:val="00FB145E"/>
    <w:rsid w:val="00FB14AF"/>
    <w:rsid w:val="00FB1707"/>
    <w:rsid w:val="00FB3174"/>
    <w:rsid w:val="00FB334F"/>
    <w:rsid w:val="00FB3DE4"/>
    <w:rsid w:val="00FB49C9"/>
    <w:rsid w:val="00FB5297"/>
    <w:rsid w:val="00FB6324"/>
    <w:rsid w:val="00FB70EA"/>
    <w:rsid w:val="00FB73A8"/>
    <w:rsid w:val="00FB7D9B"/>
    <w:rsid w:val="00FB7F45"/>
    <w:rsid w:val="00FC06F9"/>
    <w:rsid w:val="00FC1D33"/>
    <w:rsid w:val="00FC1FCE"/>
    <w:rsid w:val="00FC24C4"/>
    <w:rsid w:val="00FC3228"/>
    <w:rsid w:val="00FC5DB5"/>
    <w:rsid w:val="00FC64EE"/>
    <w:rsid w:val="00FC6B43"/>
    <w:rsid w:val="00FC6EDD"/>
    <w:rsid w:val="00FC74E3"/>
    <w:rsid w:val="00FC7B41"/>
    <w:rsid w:val="00FC7C8C"/>
    <w:rsid w:val="00FD0958"/>
    <w:rsid w:val="00FD2246"/>
    <w:rsid w:val="00FD299F"/>
    <w:rsid w:val="00FD2CC6"/>
    <w:rsid w:val="00FD2FC3"/>
    <w:rsid w:val="00FD330A"/>
    <w:rsid w:val="00FD3A04"/>
    <w:rsid w:val="00FD54B1"/>
    <w:rsid w:val="00FD6A4A"/>
    <w:rsid w:val="00FD6BEA"/>
    <w:rsid w:val="00FD6D60"/>
    <w:rsid w:val="00FD7D09"/>
    <w:rsid w:val="00FD7F87"/>
    <w:rsid w:val="00FE02B7"/>
    <w:rsid w:val="00FE06D7"/>
    <w:rsid w:val="00FE1B64"/>
    <w:rsid w:val="00FE2741"/>
    <w:rsid w:val="00FE29BB"/>
    <w:rsid w:val="00FE35F7"/>
    <w:rsid w:val="00FE3612"/>
    <w:rsid w:val="00FE3AF7"/>
    <w:rsid w:val="00FE3E64"/>
    <w:rsid w:val="00FE413D"/>
    <w:rsid w:val="00FE47C4"/>
    <w:rsid w:val="00FE48AD"/>
    <w:rsid w:val="00FE4A70"/>
    <w:rsid w:val="00FE4CA4"/>
    <w:rsid w:val="00FE7398"/>
    <w:rsid w:val="00FE7AC4"/>
    <w:rsid w:val="00FF15B4"/>
    <w:rsid w:val="00FF17A3"/>
    <w:rsid w:val="00FF17F0"/>
    <w:rsid w:val="00FF1F7C"/>
    <w:rsid w:val="00FF2359"/>
    <w:rsid w:val="00FF2C1F"/>
    <w:rsid w:val="00FF37E6"/>
    <w:rsid w:val="00FF4DEF"/>
    <w:rsid w:val="00FF553D"/>
    <w:rsid w:val="00FF5873"/>
    <w:rsid w:val="00FF6A0A"/>
    <w:rsid w:val="00FF715D"/>
    <w:rsid w:val="00FF71CE"/>
    <w:rsid w:val="00FF7662"/>
    <w:rsid w:val="00FF785D"/>
    <w:rsid w:val="00FF7E31"/>
    <w:rsid w:val="23C0D0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2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1"/>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1"/>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1"/>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F7C67"/>
    <w:pPr>
      <w:keepNext/>
      <w:keepLines/>
      <w:numPr>
        <w:ilvl w:val="3"/>
        <w:numId w:val="1"/>
      </w:numPr>
      <w:spacing w:before="4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3B444D"/>
    <w:pPr>
      <w:keepNext/>
      <w:keepLines/>
      <w:numPr>
        <w:ilvl w:val="4"/>
        <w:numId w:val="1"/>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1"/>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1"/>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E202F7"/>
    <w:pPr>
      <w:tabs>
        <w:tab w:val="left" w:pos="440"/>
        <w:tab w:val="right" w:leader="dot" w:pos="9350"/>
      </w:tabs>
      <w:spacing w:after="100"/>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AD3271"/>
    <w:pPr>
      <w:spacing w:after="100"/>
      <w:ind w:left="220"/>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6F7C67"/>
    <w:rPr>
      <w:rFonts w:asciiTheme="majorHAnsi" w:eastAsiaTheme="majorEastAsia" w:hAnsiTheme="majorHAnsi" w:cstheme="majorBidi"/>
      <w:i/>
      <w:iCs/>
      <w:color w:val="6B911C" w:themeColor="accent1" w:themeShade="BF"/>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character" w:customStyle="1" w:styleId="ui-provider">
    <w:name w:val="ui-provider"/>
    <w:basedOn w:val="DefaultParagraphFont"/>
    <w:rsid w:val="001D2534"/>
  </w:style>
  <w:style w:type="character" w:customStyle="1" w:styleId="hljs-comment">
    <w:name w:val="hljs-comment"/>
    <w:basedOn w:val="DefaultParagraphFont"/>
    <w:rsid w:val="00326568"/>
  </w:style>
  <w:style w:type="character" w:styleId="Strong">
    <w:name w:val="Strong"/>
    <w:basedOn w:val="DefaultParagraphFont"/>
    <w:uiPriority w:val="22"/>
    <w:qFormat/>
    <w:rsid w:val="004E3E4E"/>
    <w:rPr>
      <w:b/>
      <w:bCs/>
    </w:rPr>
  </w:style>
  <w:style w:type="paragraph" w:styleId="Bibliography">
    <w:name w:val="Bibliography"/>
    <w:basedOn w:val="Normal"/>
    <w:next w:val="Normal"/>
    <w:uiPriority w:val="37"/>
    <w:unhideWhenUsed/>
    <w:rsid w:val="00A81999"/>
    <w:rPr>
      <w:rFonts w:ascii="Times New Roman" w:eastAsia="Times New Roman" w:hAnsi="Times New Roman"/>
      <w:szCs w:val="24"/>
      <w:lang w:val="sr-Cyrl-CS" w:eastAsia="sr-Cyrl-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AA0"/>
    <w:pPr>
      <w:spacing w:after="0" w:line="240" w:lineRule="auto"/>
    </w:pPr>
    <w:rPr>
      <w:rFonts w:ascii="Cambria" w:eastAsiaTheme="minorEastAsia" w:hAnsi="Cambria" w:cs="Times New Roman"/>
      <w:sz w:val="24"/>
      <w:lang w:val="sr-Latn-RS"/>
    </w:rPr>
  </w:style>
  <w:style w:type="paragraph" w:styleId="Heading1">
    <w:name w:val="heading 1"/>
    <w:basedOn w:val="Normal"/>
    <w:next w:val="Normal"/>
    <w:link w:val="Heading1Char"/>
    <w:uiPriority w:val="9"/>
    <w:qFormat/>
    <w:rsid w:val="00FF15B4"/>
    <w:pPr>
      <w:keepNext/>
      <w:keepLines/>
      <w:numPr>
        <w:numId w:val="1"/>
      </w:numPr>
      <w:spacing w:before="48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C6B3B"/>
    <w:pPr>
      <w:keepNext/>
      <w:keepLines/>
      <w:numPr>
        <w:ilvl w:val="1"/>
        <w:numId w:val="1"/>
      </w:numPr>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42BC1"/>
    <w:pPr>
      <w:keepNext/>
      <w:keepLines/>
      <w:numPr>
        <w:ilvl w:val="2"/>
        <w:numId w:val="1"/>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F7C67"/>
    <w:pPr>
      <w:keepNext/>
      <w:keepLines/>
      <w:numPr>
        <w:ilvl w:val="3"/>
        <w:numId w:val="1"/>
      </w:numPr>
      <w:spacing w:before="40"/>
      <w:outlineLvl w:val="3"/>
    </w:pPr>
    <w:rPr>
      <w:rFonts w:asciiTheme="majorHAnsi" w:eastAsiaTheme="majorEastAsia" w:hAnsiTheme="majorHAnsi" w:cstheme="majorBidi"/>
      <w:i/>
      <w:iCs/>
      <w:color w:val="6B911C" w:themeColor="accent1" w:themeShade="BF"/>
    </w:rPr>
  </w:style>
  <w:style w:type="paragraph" w:styleId="Heading5">
    <w:name w:val="heading 5"/>
    <w:basedOn w:val="Normal"/>
    <w:next w:val="Normal"/>
    <w:link w:val="Heading5Char"/>
    <w:uiPriority w:val="9"/>
    <w:semiHidden/>
    <w:unhideWhenUsed/>
    <w:qFormat/>
    <w:rsid w:val="003B444D"/>
    <w:pPr>
      <w:keepNext/>
      <w:keepLines/>
      <w:numPr>
        <w:ilvl w:val="4"/>
        <w:numId w:val="1"/>
      </w:numPr>
      <w:spacing w:before="40"/>
      <w:outlineLvl w:val="4"/>
    </w:pPr>
    <w:rPr>
      <w:rFonts w:asciiTheme="majorHAnsi" w:eastAsiaTheme="majorEastAsia" w:hAnsiTheme="majorHAnsi" w:cstheme="majorBidi"/>
      <w:color w:val="6B911C" w:themeColor="accent1" w:themeShade="BF"/>
    </w:rPr>
  </w:style>
  <w:style w:type="paragraph" w:styleId="Heading6">
    <w:name w:val="heading 6"/>
    <w:basedOn w:val="Normal"/>
    <w:next w:val="Normal"/>
    <w:link w:val="Heading6Char"/>
    <w:uiPriority w:val="9"/>
    <w:semiHidden/>
    <w:unhideWhenUsed/>
    <w:qFormat/>
    <w:rsid w:val="003B444D"/>
    <w:pPr>
      <w:keepNext/>
      <w:keepLines/>
      <w:numPr>
        <w:ilvl w:val="5"/>
        <w:numId w:val="1"/>
      </w:numPr>
      <w:spacing w:before="40"/>
      <w:outlineLvl w:val="5"/>
    </w:pPr>
    <w:rPr>
      <w:rFonts w:asciiTheme="majorHAnsi" w:eastAsiaTheme="majorEastAsia" w:hAnsiTheme="majorHAnsi" w:cstheme="majorBidi"/>
      <w:color w:val="476013" w:themeColor="accent1" w:themeShade="7F"/>
    </w:rPr>
  </w:style>
  <w:style w:type="paragraph" w:styleId="Heading7">
    <w:name w:val="heading 7"/>
    <w:basedOn w:val="Normal"/>
    <w:next w:val="Normal"/>
    <w:link w:val="Heading7Char"/>
    <w:uiPriority w:val="9"/>
    <w:semiHidden/>
    <w:unhideWhenUsed/>
    <w:qFormat/>
    <w:rsid w:val="003B444D"/>
    <w:pPr>
      <w:keepNext/>
      <w:keepLines/>
      <w:numPr>
        <w:ilvl w:val="6"/>
        <w:numId w:val="1"/>
      </w:numPr>
      <w:spacing w:before="40"/>
      <w:outlineLvl w:val="6"/>
    </w:pPr>
    <w:rPr>
      <w:rFonts w:asciiTheme="majorHAnsi" w:eastAsiaTheme="majorEastAsia" w:hAnsiTheme="majorHAnsi" w:cstheme="majorBidi"/>
      <w:i/>
      <w:iCs/>
      <w:color w:val="476013" w:themeColor="accent1" w:themeShade="7F"/>
    </w:rPr>
  </w:style>
  <w:style w:type="paragraph" w:styleId="Heading8">
    <w:name w:val="heading 8"/>
    <w:basedOn w:val="Normal"/>
    <w:next w:val="Normal"/>
    <w:link w:val="Heading8Char"/>
    <w:uiPriority w:val="9"/>
    <w:semiHidden/>
    <w:unhideWhenUsed/>
    <w:qFormat/>
    <w:rsid w:val="003B44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44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D71143"/>
    <w:pPr>
      <w:spacing w:before="100" w:beforeAutospacing="1" w:after="144" w:line="288" w:lineRule="auto"/>
    </w:pPr>
    <w:rPr>
      <w:rFonts w:eastAsia="Times New Roman"/>
      <w:color w:val="00000A"/>
    </w:rPr>
  </w:style>
  <w:style w:type="table" w:styleId="TableGrid">
    <w:name w:val="Table Grid"/>
    <w:basedOn w:val="TableNormal"/>
    <w:uiPriority w:val="39"/>
    <w:rsid w:val="00D711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F15B4"/>
    <w:rPr>
      <w:rFonts w:ascii="Cambria" w:eastAsiaTheme="majorEastAsia" w:hAnsi="Cambria" w:cstheme="majorBidi"/>
      <w:b/>
      <w:color w:val="000000" w:themeColor="text1"/>
      <w:sz w:val="32"/>
      <w:szCs w:val="32"/>
      <w:lang w:val="sr-Latn-RS"/>
    </w:rPr>
  </w:style>
  <w:style w:type="paragraph" w:styleId="TOCHeading">
    <w:name w:val="TOC Heading"/>
    <w:basedOn w:val="Heading1"/>
    <w:next w:val="Normal"/>
    <w:uiPriority w:val="39"/>
    <w:unhideWhenUsed/>
    <w:qFormat/>
    <w:rsid w:val="00C4363F"/>
    <w:pPr>
      <w:spacing w:line="259" w:lineRule="auto"/>
      <w:outlineLvl w:val="9"/>
    </w:pPr>
  </w:style>
  <w:style w:type="paragraph" w:styleId="Header">
    <w:name w:val="header"/>
    <w:basedOn w:val="Normal"/>
    <w:link w:val="HeaderChar"/>
    <w:uiPriority w:val="99"/>
    <w:unhideWhenUsed/>
    <w:rsid w:val="00C4363F"/>
    <w:pPr>
      <w:tabs>
        <w:tab w:val="center" w:pos="4680"/>
        <w:tab w:val="right" w:pos="9360"/>
      </w:tabs>
    </w:pPr>
  </w:style>
  <w:style w:type="character" w:customStyle="1" w:styleId="HeaderChar">
    <w:name w:val="Header Char"/>
    <w:basedOn w:val="DefaultParagraphFont"/>
    <w:link w:val="Header"/>
    <w:uiPriority w:val="99"/>
    <w:rsid w:val="00C4363F"/>
    <w:rPr>
      <w:rFonts w:ascii="Times New Roman" w:eastAsiaTheme="minorEastAsia" w:hAnsi="Times New Roman" w:cs="Times New Roman"/>
    </w:rPr>
  </w:style>
  <w:style w:type="paragraph" w:styleId="Footer">
    <w:name w:val="footer"/>
    <w:basedOn w:val="Normal"/>
    <w:link w:val="FooterChar"/>
    <w:uiPriority w:val="99"/>
    <w:unhideWhenUsed/>
    <w:rsid w:val="00C4363F"/>
    <w:pPr>
      <w:tabs>
        <w:tab w:val="center" w:pos="4680"/>
        <w:tab w:val="right" w:pos="9360"/>
      </w:tabs>
    </w:pPr>
  </w:style>
  <w:style w:type="character" w:customStyle="1" w:styleId="FooterChar">
    <w:name w:val="Footer Char"/>
    <w:basedOn w:val="DefaultParagraphFont"/>
    <w:link w:val="Footer"/>
    <w:uiPriority w:val="99"/>
    <w:rsid w:val="00C4363F"/>
    <w:rPr>
      <w:rFonts w:ascii="Times New Roman" w:eastAsiaTheme="minorEastAsia" w:hAnsi="Times New Roman" w:cs="Times New Roman"/>
    </w:rPr>
  </w:style>
  <w:style w:type="paragraph" w:styleId="TOC1">
    <w:name w:val="toc 1"/>
    <w:basedOn w:val="Normal"/>
    <w:next w:val="Normal"/>
    <w:autoRedefine/>
    <w:uiPriority w:val="39"/>
    <w:unhideWhenUsed/>
    <w:rsid w:val="00E202F7"/>
    <w:pPr>
      <w:tabs>
        <w:tab w:val="left" w:pos="440"/>
        <w:tab w:val="right" w:leader="dot" w:pos="9350"/>
      </w:tabs>
      <w:spacing w:after="100"/>
    </w:pPr>
  </w:style>
  <w:style w:type="character" w:styleId="Hyperlink">
    <w:name w:val="Hyperlink"/>
    <w:basedOn w:val="DefaultParagraphFont"/>
    <w:uiPriority w:val="99"/>
    <w:unhideWhenUsed/>
    <w:rsid w:val="00C4363F"/>
    <w:rPr>
      <w:color w:val="99CA3C" w:themeColor="hyperlink"/>
      <w:u w:val="single"/>
    </w:rPr>
  </w:style>
  <w:style w:type="paragraph" w:styleId="ListParagraph">
    <w:name w:val="List Paragraph"/>
    <w:basedOn w:val="Normal"/>
    <w:uiPriority w:val="34"/>
    <w:qFormat/>
    <w:rsid w:val="00256551"/>
    <w:pPr>
      <w:spacing w:after="240"/>
      <w:ind w:left="720"/>
      <w:contextualSpacing/>
    </w:pPr>
  </w:style>
  <w:style w:type="character" w:customStyle="1" w:styleId="UnresolvedMention">
    <w:name w:val="Unresolved Mention"/>
    <w:basedOn w:val="DefaultParagraphFont"/>
    <w:uiPriority w:val="99"/>
    <w:semiHidden/>
    <w:unhideWhenUsed/>
    <w:rsid w:val="000C239C"/>
    <w:rPr>
      <w:color w:val="605E5C"/>
      <w:shd w:val="clear" w:color="auto" w:fill="E1DFDD"/>
    </w:rPr>
  </w:style>
  <w:style w:type="character" w:styleId="SubtleEmphasis">
    <w:name w:val="Subtle Emphasis"/>
    <w:basedOn w:val="DefaultParagraphFont"/>
    <w:uiPriority w:val="19"/>
    <w:qFormat/>
    <w:rsid w:val="00AE5268"/>
    <w:rPr>
      <w:i/>
      <w:iCs/>
      <w:color w:val="404040" w:themeColor="text1" w:themeTint="BF"/>
    </w:rPr>
  </w:style>
  <w:style w:type="character" w:customStyle="1" w:styleId="Heading2Char">
    <w:name w:val="Heading 2 Char"/>
    <w:basedOn w:val="DefaultParagraphFont"/>
    <w:link w:val="Heading2"/>
    <w:uiPriority w:val="9"/>
    <w:rsid w:val="00BC6B3B"/>
    <w:rPr>
      <w:rFonts w:ascii="Cambria" w:eastAsiaTheme="majorEastAsia" w:hAnsi="Cambria" w:cstheme="majorBidi"/>
      <w:b/>
      <w:color w:val="000000" w:themeColor="text1"/>
      <w:sz w:val="28"/>
      <w:szCs w:val="26"/>
      <w:lang w:val="sr-Latn-RS"/>
    </w:rPr>
  </w:style>
  <w:style w:type="paragraph" w:styleId="TOC2">
    <w:name w:val="toc 2"/>
    <w:basedOn w:val="Normal"/>
    <w:next w:val="Normal"/>
    <w:autoRedefine/>
    <w:uiPriority w:val="39"/>
    <w:unhideWhenUsed/>
    <w:rsid w:val="00AD3271"/>
    <w:pPr>
      <w:spacing w:after="100"/>
      <w:ind w:left="220"/>
    </w:pPr>
  </w:style>
  <w:style w:type="paragraph" w:styleId="TOC3">
    <w:name w:val="toc 3"/>
    <w:basedOn w:val="Normal"/>
    <w:next w:val="Normal"/>
    <w:autoRedefine/>
    <w:uiPriority w:val="39"/>
    <w:unhideWhenUsed/>
    <w:rsid w:val="00C321B7"/>
    <w:pPr>
      <w:tabs>
        <w:tab w:val="left" w:pos="1320"/>
        <w:tab w:val="right" w:leader="dot" w:pos="9350"/>
      </w:tabs>
      <w:spacing w:after="100" w:line="259" w:lineRule="auto"/>
      <w:ind w:left="440"/>
    </w:pPr>
    <w:rPr>
      <w:noProof/>
      <w:lang w:eastAsia="sr-Latn-RS"/>
    </w:rPr>
  </w:style>
  <w:style w:type="character" w:styleId="LineNumber">
    <w:name w:val="line number"/>
    <w:basedOn w:val="DefaultParagraphFont"/>
    <w:uiPriority w:val="99"/>
    <w:semiHidden/>
    <w:unhideWhenUsed/>
    <w:rsid w:val="00970430"/>
  </w:style>
  <w:style w:type="paragraph" w:styleId="TOC4">
    <w:name w:val="toc 4"/>
    <w:basedOn w:val="Normal"/>
    <w:next w:val="Normal"/>
    <w:autoRedefine/>
    <w:uiPriority w:val="39"/>
    <w:semiHidden/>
    <w:unhideWhenUsed/>
    <w:rsid w:val="0042242B"/>
    <w:pPr>
      <w:spacing w:after="100"/>
      <w:ind w:left="660"/>
    </w:pPr>
  </w:style>
  <w:style w:type="character" w:customStyle="1" w:styleId="Heading3Char">
    <w:name w:val="Heading 3 Char"/>
    <w:basedOn w:val="DefaultParagraphFont"/>
    <w:link w:val="Heading3"/>
    <w:uiPriority w:val="9"/>
    <w:rsid w:val="00442BC1"/>
    <w:rPr>
      <w:rFonts w:ascii="Cambria" w:eastAsiaTheme="majorEastAsia" w:hAnsi="Cambria" w:cstheme="majorBidi"/>
      <w:b/>
      <w:sz w:val="28"/>
      <w:szCs w:val="24"/>
      <w:lang w:val="sr-Latn-RS"/>
    </w:rPr>
  </w:style>
  <w:style w:type="paragraph" w:styleId="NoSpacing">
    <w:name w:val="No Spacing"/>
    <w:uiPriority w:val="1"/>
    <w:qFormat/>
    <w:rsid w:val="00C63D4D"/>
    <w:pPr>
      <w:spacing w:after="0" w:line="240" w:lineRule="auto"/>
    </w:pPr>
    <w:rPr>
      <w:rFonts w:ascii="Times New Roman" w:eastAsiaTheme="minorEastAsia" w:hAnsi="Times New Roman" w:cs="Times New Roman"/>
      <w:noProof/>
      <w:lang w:val="sr-Latn-RS"/>
    </w:rPr>
  </w:style>
  <w:style w:type="character" w:styleId="PlaceholderText">
    <w:name w:val="Placeholder Text"/>
    <w:basedOn w:val="DefaultParagraphFont"/>
    <w:uiPriority w:val="99"/>
    <w:semiHidden/>
    <w:rsid w:val="00BB24C1"/>
    <w:rPr>
      <w:color w:val="808080"/>
    </w:rPr>
  </w:style>
  <w:style w:type="character" w:customStyle="1" w:styleId="Heading4Char">
    <w:name w:val="Heading 4 Char"/>
    <w:basedOn w:val="DefaultParagraphFont"/>
    <w:link w:val="Heading4"/>
    <w:uiPriority w:val="9"/>
    <w:rsid w:val="006F7C67"/>
    <w:rPr>
      <w:rFonts w:asciiTheme="majorHAnsi" w:eastAsiaTheme="majorEastAsia" w:hAnsiTheme="majorHAnsi" w:cstheme="majorBidi"/>
      <w:i/>
      <w:iCs/>
      <w:color w:val="6B911C" w:themeColor="accent1" w:themeShade="BF"/>
      <w:sz w:val="24"/>
      <w:lang w:val="sr-Latn-RS"/>
    </w:rPr>
  </w:style>
  <w:style w:type="paragraph" w:styleId="Quote">
    <w:name w:val="Quote"/>
    <w:basedOn w:val="Normal"/>
    <w:next w:val="Normal"/>
    <w:link w:val="QuoteChar"/>
    <w:uiPriority w:val="29"/>
    <w:qFormat/>
    <w:rsid w:val="006F7C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F7C67"/>
    <w:rPr>
      <w:rFonts w:ascii="Times New Roman" w:eastAsiaTheme="minorEastAsia" w:hAnsi="Times New Roman" w:cs="Times New Roman"/>
      <w:i/>
      <w:iCs/>
      <w:noProof/>
      <w:color w:val="404040" w:themeColor="text1" w:themeTint="BF"/>
      <w:lang w:val="sr-Latn-RS"/>
    </w:rPr>
  </w:style>
  <w:style w:type="character" w:styleId="FollowedHyperlink">
    <w:name w:val="FollowedHyperlink"/>
    <w:basedOn w:val="DefaultParagraphFont"/>
    <w:uiPriority w:val="99"/>
    <w:semiHidden/>
    <w:unhideWhenUsed/>
    <w:rsid w:val="000548E0"/>
    <w:rPr>
      <w:color w:val="B9D181" w:themeColor="followedHyperlink"/>
      <w:u w:val="single"/>
    </w:rPr>
  </w:style>
  <w:style w:type="character" w:customStyle="1" w:styleId="pl-kos">
    <w:name w:val="pl-kos"/>
    <w:basedOn w:val="DefaultParagraphFont"/>
    <w:rsid w:val="00B74106"/>
  </w:style>
  <w:style w:type="character" w:customStyle="1" w:styleId="pl-ent">
    <w:name w:val="pl-ent"/>
    <w:basedOn w:val="DefaultParagraphFont"/>
    <w:rsid w:val="00B74106"/>
  </w:style>
  <w:style w:type="character" w:customStyle="1" w:styleId="pl-c1">
    <w:name w:val="pl-c1"/>
    <w:basedOn w:val="DefaultParagraphFont"/>
    <w:rsid w:val="00B74106"/>
  </w:style>
  <w:style w:type="character" w:customStyle="1" w:styleId="pl-s">
    <w:name w:val="pl-s"/>
    <w:basedOn w:val="DefaultParagraphFont"/>
    <w:rsid w:val="00B74106"/>
  </w:style>
  <w:style w:type="paragraph" w:styleId="CommentText">
    <w:name w:val="annotation text"/>
    <w:basedOn w:val="Normal"/>
    <w:link w:val="CommentTextChar"/>
    <w:uiPriority w:val="99"/>
    <w:semiHidden/>
    <w:unhideWhenUsed/>
    <w:rsid w:val="00703C50"/>
    <w:rPr>
      <w:sz w:val="20"/>
      <w:szCs w:val="20"/>
    </w:rPr>
  </w:style>
  <w:style w:type="character" w:customStyle="1" w:styleId="CommentTextChar">
    <w:name w:val="Comment Text Char"/>
    <w:basedOn w:val="DefaultParagraphFont"/>
    <w:link w:val="CommentText"/>
    <w:uiPriority w:val="99"/>
    <w:semiHidden/>
    <w:rsid w:val="00703C50"/>
    <w:rPr>
      <w:rFonts w:ascii="Times New Roman" w:eastAsiaTheme="minorEastAsia" w:hAnsi="Times New Roman" w:cs="Times New Roman"/>
      <w:noProof/>
      <w:sz w:val="20"/>
      <w:szCs w:val="20"/>
      <w:lang w:val="sr-Latn-RS"/>
    </w:rPr>
  </w:style>
  <w:style w:type="character" w:styleId="CommentReference">
    <w:name w:val="annotation reference"/>
    <w:basedOn w:val="DefaultParagraphFont"/>
    <w:uiPriority w:val="99"/>
    <w:semiHidden/>
    <w:unhideWhenUsed/>
    <w:rsid w:val="00703C50"/>
    <w:rPr>
      <w:sz w:val="16"/>
      <w:szCs w:val="16"/>
    </w:rPr>
  </w:style>
  <w:style w:type="paragraph" w:styleId="CommentSubject">
    <w:name w:val="annotation subject"/>
    <w:basedOn w:val="CommentText"/>
    <w:next w:val="CommentText"/>
    <w:link w:val="CommentSubjectChar"/>
    <w:uiPriority w:val="99"/>
    <w:semiHidden/>
    <w:unhideWhenUsed/>
    <w:rsid w:val="007B7EDD"/>
    <w:rPr>
      <w:b/>
      <w:bCs/>
    </w:rPr>
  </w:style>
  <w:style w:type="character" w:customStyle="1" w:styleId="CommentSubjectChar">
    <w:name w:val="Comment Subject Char"/>
    <w:basedOn w:val="CommentTextChar"/>
    <w:link w:val="CommentSubject"/>
    <w:uiPriority w:val="99"/>
    <w:semiHidden/>
    <w:rsid w:val="007B7EDD"/>
    <w:rPr>
      <w:rFonts w:ascii="Times New Roman" w:eastAsiaTheme="minorEastAsia" w:hAnsi="Times New Roman" w:cs="Times New Roman"/>
      <w:b/>
      <w:bCs/>
      <w:noProof/>
      <w:sz w:val="20"/>
      <w:szCs w:val="20"/>
      <w:lang w:val="sr-Latn-RS"/>
    </w:rPr>
  </w:style>
  <w:style w:type="paragraph" w:styleId="Revision">
    <w:name w:val="Revision"/>
    <w:hidden/>
    <w:uiPriority w:val="99"/>
    <w:semiHidden/>
    <w:rsid w:val="00456C8D"/>
    <w:pPr>
      <w:spacing w:after="0" w:line="240" w:lineRule="auto"/>
    </w:pPr>
    <w:rPr>
      <w:rFonts w:ascii="Times New Roman" w:eastAsiaTheme="minorEastAsia" w:hAnsi="Times New Roman" w:cs="Times New Roman"/>
      <w:noProof/>
      <w:sz w:val="24"/>
      <w:lang w:val="sr-Latn-RS"/>
    </w:rPr>
  </w:style>
  <w:style w:type="paragraph" w:styleId="Caption">
    <w:name w:val="caption"/>
    <w:basedOn w:val="Normal"/>
    <w:next w:val="Normal"/>
    <w:uiPriority w:val="35"/>
    <w:unhideWhenUsed/>
    <w:qFormat/>
    <w:rsid w:val="00861B8E"/>
    <w:pPr>
      <w:spacing w:before="240" w:after="200"/>
      <w:jc w:val="center"/>
    </w:pPr>
    <w:rPr>
      <w:iCs/>
      <w:color w:val="2C3C43" w:themeColor="text2"/>
      <w:szCs w:val="18"/>
    </w:rPr>
  </w:style>
  <w:style w:type="paragraph" w:styleId="TableofFigures">
    <w:name w:val="table of figures"/>
    <w:basedOn w:val="Normal"/>
    <w:next w:val="Normal"/>
    <w:uiPriority w:val="99"/>
    <w:unhideWhenUsed/>
    <w:rsid w:val="00D204ED"/>
  </w:style>
  <w:style w:type="paragraph" w:styleId="FootnoteText">
    <w:name w:val="footnote text"/>
    <w:basedOn w:val="Normal"/>
    <w:link w:val="FootnoteTextChar"/>
    <w:uiPriority w:val="99"/>
    <w:semiHidden/>
    <w:unhideWhenUsed/>
    <w:rsid w:val="000E2CA4"/>
    <w:rPr>
      <w:sz w:val="20"/>
      <w:szCs w:val="20"/>
    </w:rPr>
  </w:style>
  <w:style w:type="character" w:customStyle="1" w:styleId="FootnoteTextChar">
    <w:name w:val="Footnote Text Char"/>
    <w:basedOn w:val="DefaultParagraphFont"/>
    <w:link w:val="FootnoteText"/>
    <w:uiPriority w:val="99"/>
    <w:semiHidden/>
    <w:rsid w:val="000E2CA4"/>
    <w:rPr>
      <w:rFonts w:ascii="Cambria" w:eastAsiaTheme="minorEastAsia" w:hAnsi="Cambria" w:cs="Times New Roman"/>
      <w:noProof/>
      <w:sz w:val="20"/>
      <w:szCs w:val="20"/>
      <w:lang w:val="sr-Latn-RS"/>
    </w:rPr>
  </w:style>
  <w:style w:type="character" w:styleId="FootnoteReference">
    <w:name w:val="footnote reference"/>
    <w:basedOn w:val="DefaultParagraphFont"/>
    <w:uiPriority w:val="99"/>
    <w:semiHidden/>
    <w:unhideWhenUsed/>
    <w:rsid w:val="000E2CA4"/>
    <w:rPr>
      <w:vertAlign w:val="superscript"/>
    </w:rPr>
  </w:style>
  <w:style w:type="paragraph" w:styleId="EndnoteText">
    <w:name w:val="endnote text"/>
    <w:basedOn w:val="Normal"/>
    <w:link w:val="EndnoteTextChar"/>
    <w:uiPriority w:val="99"/>
    <w:semiHidden/>
    <w:unhideWhenUsed/>
    <w:rsid w:val="00811D6F"/>
    <w:rPr>
      <w:sz w:val="20"/>
      <w:szCs w:val="20"/>
    </w:rPr>
  </w:style>
  <w:style w:type="character" w:customStyle="1" w:styleId="EndnoteTextChar">
    <w:name w:val="Endnote Text Char"/>
    <w:basedOn w:val="DefaultParagraphFont"/>
    <w:link w:val="EndnoteText"/>
    <w:uiPriority w:val="99"/>
    <w:semiHidden/>
    <w:rsid w:val="00811D6F"/>
    <w:rPr>
      <w:rFonts w:ascii="Cambria" w:eastAsiaTheme="minorEastAsia" w:hAnsi="Cambria" w:cs="Times New Roman"/>
      <w:noProof/>
      <w:sz w:val="20"/>
      <w:szCs w:val="20"/>
      <w:lang w:val="sr-Latn-RS"/>
    </w:rPr>
  </w:style>
  <w:style w:type="character" w:styleId="EndnoteReference">
    <w:name w:val="endnote reference"/>
    <w:basedOn w:val="DefaultParagraphFont"/>
    <w:uiPriority w:val="99"/>
    <w:semiHidden/>
    <w:unhideWhenUsed/>
    <w:rsid w:val="00811D6F"/>
    <w:rPr>
      <w:vertAlign w:val="superscript"/>
    </w:rPr>
  </w:style>
  <w:style w:type="character" w:customStyle="1" w:styleId="Heading5Char">
    <w:name w:val="Heading 5 Char"/>
    <w:basedOn w:val="DefaultParagraphFont"/>
    <w:link w:val="Heading5"/>
    <w:uiPriority w:val="9"/>
    <w:semiHidden/>
    <w:rsid w:val="003B444D"/>
    <w:rPr>
      <w:rFonts w:asciiTheme="majorHAnsi" w:eastAsiaTheme="majorEastAsia" w:hAnsiTheme="majorHAnsi" w:cstheme="majorBidi"/>
      <w:color w:val="6B911C" w:themeColor="accent1" w:themeShade="BF"/>
      <w:sz w:val="24"/>
      <w:lang w:val="sr-Latn-RS"/>
    </w:rPr>
  </w:style>
  <w:style w:type="character" w:customStyle="1" w:styleId="Heading6Char">
    <w:name w:val="Heading 6 Char"/>
    <w:basedOn w:val="DefaultParagraphFont"/>
    <w:link w:val="Heading6"/>
    <w:uiPriority w:val="9"/>
    <w:semiHidden/>
    <w:rsid w:val="003B444D"/>
    <w:rPr>
      <w:rFonts w:asciiTheme="majorHAnsi" w:eastAsiaTheme="majorEastAsia" w:hAnsiTheme="majorHAnsi" w:cstheme="majorBidi"/>
      <w:color w:val="476013" w:themeColor="accent1" w:themeShade="7F"/>
      <w:sz w:val="24"/>
      <w:lang w:val="sr-Latn-RS"/>
    </w:rPr>
  </w:style>
  <w:style w:type="character" w:customStyle="1" w:styleId="Heading7Char">
    <w:name w:val="Heading 7 Char"/>
    <w:basedOn w:val="DefaultParagraphFont"/>
    <w:link w:val="Heading7"/>
    <w:uiPriority w:val="9"/>
    <w:semiHidden/>
    <w:rsid w:val="003B444D"/>
    <w:rPr>
      <w:rFonts w:asciiTheme="majorHAnsi" w:eastAsiaTheme="majorEastAsia" w:hAnsiTheme="majorHAnsi" w:cstheme="majorBidi"/>
      <w:i/>
      <w:iCs/>
      <w:color w:val="476013" w:themeColor="accent1" w:themeShade="7F"/>
      <w:sz w:val="24"/>
      <w:lang w:val="sr-Latn-RS"/>
    </w:rPr>
  </w:style>
  <w:style w:type="character" w:customStyle="1" w:styleId="Heading8Char">
    <w:name w:val="Heading 8 Char"/>
    <w:basedOn w:val="DefaultParagraphFont"/>
    <w:link w:val="Heading8"/>
    <w:uiPriority w:val="9"/>
    <w:semiHidden/>
    <w:rsid w:val="003B444D"/>
    <w:rPr>
      <w:rFonts w:asciiTheme="majorHAnsi" w:eastAsiaTheme="majorEastAsia" w:hAnsiTheme="majorHAnsi" w:cstheme="majorBidi"/>
      <w:color w:val="272727" w:themeColor="text1" w:themeTint="D8"/>
      <w:sz w:val="21"/>
      <w:szCs w:val="21"/>
      <w:lang w:val="sr-Latn-RS"/>
    </w:rPr>
  </w:style>
  <w:style w:type="character" w:customStyle="1" w:styleId="Heading9Char">
    <w:name w:val="Heading 9 Char"/>
    <w:basedOn w:val="DefaultParagraphFont"/>
    <w:link w:val="Heading9"/>
    <w:uiPriority w:val="9"/>
    <w:semiHidden/>
    <w:rsid w:val="003B444D"/>
    <w:rPr>
      <w:rFonts w:asciiTheme="majorHAnsi" w:eastAsiaTheme="majorEastAsia" w:hAnsiTheme="majorHAnsi" w:cstheme="majorBidi"/>
      <w:i/>
      <w:iCs/>
      <w:color w:val="272727" w:themeColor="text1" w:themeTint="D8"/>
      <w:sz w:val="21"/>
      <w:szCs w:val="21"/>
      <w:lang w:val="sr-Latn-RS"/>
    </w:rPr>
  </w:style>
  <w:style w:type="paragraph" w:styleId="BalloonText">
    <w:name w:val="Balloon Text"/>
    <w:basedOn w:val="Normal"/>
    <w:link w:val="BalloonTextChar"/>
    <w:uiPriority w:val="99"/>
    <w:semiHidden/>
    <w:unhideWhenUsed/>
    <w:rsid w:val="002046DE"/>
    <w:rPr>
      <w:rFonts w:ascii="Tahoma" w:hAnsi="Tahoma" w:cs="Tahoma"/>
      <w:sz w:val="16"/>
      <w:szCs w:val="16"/>
    </w:rPr>
  </w:style>
  <w:style w:type="character" w:customStyle="1" w:styleId="BalloonTextChar">
    <w:name w:val="Balloon Text Char"/>
    <w:basedOn w:val="DefaultParagraphFont"/>
    <w:link w:val="BalloonText"/>
    <w:uiPriority w:val="99"/>
    <w:semiHidden/>
    <w:rsid w:val="002046DE"/>
    <w:rPr>
      <w:rFonts w:ascii="Tahoma" w:eastAsiaTheme="minorEastAsia" w:hAnsi="Tahoma" w:cs="Tahoma"/>
      <w:sz w:val="16"/>
      <w:szCs w:val="16"/>
      <w:lang w:val="sr-Latn-RS"/>
    </w:rPr>
  </w:style>
  <w:style w:type="paragraph" w:styleId="NormalWeb">
    <w:name w:val="Normal (Web)"/>
    <w:basedOn w:val="Normal"/>
    <w:uiPriority w:val="99"/>
    <w:semiHidden/>
    <w:unhideWhenUsed/>
    <w:rsid w:val="00BF7D6E"/>
    <w:pPr>
      <w:spacing w:before="100" w:beforeAutospacing="1" w:after="100" w:afterAutospacing="1"/>
    </w:pPr>
    <w:rPr>
      <w:rFonts w:ascii="Times New Roman" w:eastAsia="Times New Roman" w:hAnsi="Times New Roman"/>
      <w:szCs w:val="24"/>
      <w:lang w:val="en-US"/>
    </w:rPr>
  </w:style>
  <w:style w:type="character" w:customStyle="1" w:styleId="ztplmc">
    <w:name w:val="ztplmc"/>
    <w:basedOn w:val="DefaultParagraphFont"/>
    <w:rsid w:val="00592CEE"/>
  </w:style>
  <w:style w:type="character" w:customStyle="1" w:styleId="material-icons-extended">
    <w:name w:val="material-icons-extended"/>
    <w:basedOn w:val="DefaultParagraphFont"/>
    <w:rsid w:val="00592CEE"/>
  </w:style>
  <w:style w:type="character" w:customStyle="1" w:styleId="viiyi">
    <w:name w:val="viiyi"/>
    <w:basedOn w:val="DefaultParagraphFont"/>
    <w:rsid w:val="00592CEE"/>
  </w:style>
  <w:style w:type="character" w:customStyle="1" w:styleId="q4iawc">
    <w:name w:val="q4iawc"/>
    <w:basedOn w:val="DefaultParagraphFont"/>
    <w:rsid w:val="00592CEE"/>
  </w:style>
  <w:style w:type="character" w:customStyle="1" w:styleId="ui-provider">
    <w:name w:val="ui-provider"/>
    <w:basedOn w:val="DefaultParagraphFont"/>
    <w:rsid w:val="001D2534"/>
  </w:style>
  <w:style w:type="character" w:customStyle="1" w:styleId="hljs-comment">
    <w:name w:val="hljs-comment"/>
    <w:basedOn w:val="DefaultParagraphFont"/>
    <w:rsid w:val="00326568"/>
  </w:style>
  <w:style w:type="character" w:styleId="Strong">
    <w:name w:val="Strong"/>
    <w:basedOn w:val="DefaultParagraphFont"/>
    <w:uiPriority w:val="22"/>
    <w:qFormat/>
    <w:rsid w:val="004E3E4E"/>
    <w:rPr>
      <w:b/>
      <w:bCs/>
    </w:rPr>
  </w:style>
  <w:style w:type="paragraph" w:styleId="Bibliography">
    <w:name w:val="Bibliography"/>
    <w:basedOn w:val="Normal"/>
    <w:next w:val="Normal"/>
    <w:uiPriority w:val="37"/>
    <w:unhideWhenUsed/>
    <w:rsid w:val="00A81999"/>
    <w:rPr>
      <w:rFonts w:ascii="Times New Roman" w:eastAsia="Times New Roman" w:hAnsi="Times New Roman"/>
      <w:szCs w:val="24"/>
      <w:lang w:val="sr-Cyrl-CS" w:eastAsia="sr-Cyrl-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3213">
      <w:bodyDiv w:val="1"/>
      <w:marLeft w:val="0"/>
      <w:marRight w:val="0"/>
      <w:marTop w:val="0"/>
      <w:marBottom w:val="0"/>
      <w:divBdr>
        <w:top w:val="none" w:sz="0" w:space="0" w:color="auto"/>
        <w:left w:val="none" w:sz="0" w:space="0" w:color="auto"/>
        <w:bottom w:val="none" w:sz="0" w:space="0" w:color="auto"/>
        <w:right w:val="none" w:sz="0" w:space="0" w:color="auto"/>
      </w:divBdr>
    </w:div>
    <w:div w:id="16471236">
      <w:bodyDiv w:val="1"/>
      <w:marLeft w:val="0"/>
      <w:marRight w:val="0"/>
      <w:marTop w:val="0"/>
      <w:marBottom w:val="0"/>
      <w:divBdr>
        <w:top w:val="none" w:sz="0" w:space="0" w:color="auto"/>
        <w:left w:val="none" w:sz="0" w:space="0" w:color="auto"/>
        <w:bottom w:val="none" w:sz="0" w:space="0" w:color="auto"/>
        <w:right w:val="none" w:sz="0" w:space="0" w:color="auto"/>
      </w:divBdr>
      <w:divsChild>
        <w:div w:id="1997613306">
          <w:marLeft w:val="0"/>
          <w:marRight w:val="0"/>
          <w:marTop w:val="100"/>
          <w:marBottom w:val="0"/>
          <w:divBdr>
            <w:top w:val="none" w:sz="0" w:space="0" w:color="auto"/>
            <w:left w:val="none" w:sz="0" w:space="0" w:color="auto"/>
            <w:bottom w:val="none" w:sz="0" w:space="0" w:color="auto"/>
            <w:right w:val="none" w:sz="0" w:space="0" w:color="auto"/>
          </w:divBdr>
        </w:div>
        <w:div w:id="19627884">
          <w:marLeft w:val="0"/>
          <w:marRight w:val="0"/>
          <w:marTop w:val="0"/>
          <w:marBottom w:val="0"/>
          <w:divBdr>
            <w:top w:val="none" w:sz="0" w:space="0" w:color="auto"/>
            <w:left w:val="none" w:sz="0" w:space="0" w:color="auto"/>
            <w:bottom w:val="none" w:sz="0" w:space="0" w:color="auto"/>
            <w:right w:val="none" w:sz="0" w:space="0" w:color="auto"/>
          </w:divBdr>
          <w:divsChild>
            <w:div w:id="775440796">
              <w:marLeft w:val="0"/>
              <w:marRight w:val="0"/>
              <w:marTop w:val="0"/>
              <w:marBottom w:val="0"/>
              <w:divBdr>
                <w:top w:val="none" w:sz="0" w:space="0" w:color="auto"/>
                <w:left w:val="none" w:sz="0" w:space="0" w:color="auto"/>
                <w:bottom w:val="none" w:sz="0" w:space="0" w:color="auto"/>
                <w:right w:val="none" w:sz="0" w:space="0" w:color="auto"/>
              </w:divBdr>
              <w:divsChild>
                <w:div w:id="1055355376">
                  <w:marLeft w:val="0"/>
                  <w:marRight w:val="0"/>
                  <w:marTop w:val="0"/>
                  <w:marBottom w:val="0"/>
                  <w:divBdr>
                    <w:top w:val="none" w:sz="0" w:space="0" w:color="auto"/>
                    <w:left w:val="none" w:sz="0" w:space="0" w:color="auto"/>
                    <w:bottom w:val="none" w:sz="0" w:space="0" w:color="auto"/>
                    <w:right w:val="none" w:sz="0" w:space="0" w:color="auto"/>
                  </w:divBdr>
                  <w:divsChild>
                    <w:div w:id="24360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95197">
          <w:marLeft w:val="0"/>
          <w:marRight w:val="0"/>
          <w:marTop w:val="0"/>
          <w:marBottom w:val="0"/>
          <w:divBdr>
            <w:top w:val="none" w:sz="0" w:space="0" w:color="auto"/>
            <w:left w:val="none" w:sz="0" w:space="0" w:color="auto"/>
            <w:bottom w:val="none" w:sz="0" w:space="0" w:color="auto"/>
            <w:right w:val="none" w:sz="0" w:space="0" w:color="auto"/>
          </w:divBdr>
          <w:divsChild>
            <w:div w:id="1658990922">
              <w:marLeft w:val="0"/>
              <w:marRight w:val="0"/>
              <w:marTop w:val="0"/>
              <w:marBottom w:val="0"/>
              <w:divBdr>
                <w:top w:val="none" w:sz="0" w:space="0" w:color="auto"/>
                <w:left w:val="none" w:sz="0" w:space="0" w:color="auto"/>
                <w:bottom w:val="none" w:sz="0" w:space="0" w:color="auto"/>
                <w:right w:val="none" w:sz="0" w:space="0" w:color="auto"/>
              </w:divBdr>
              <w:divsChild>
                <w:div w:id="51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2592">
      <w:bodyDiv w:val="1"/>
      <w:marLeft w:val="0"/>
      <w:marRight w:val="0"/>
      <w:marTop w:val="0"/>
      <w:marBottom w:val="0"/>
      <w:divBdr>
        <w:top w:val="none" w:sz="0" w:space="0" w:color="auto"/>
        <w:left w:val="none" w:sz="0" w:space="0" w:color="auto"/>
        <w:bottom w:val="none" w:sz="0" w:space="0" w:color="auto"/>
        <w:right w:val="none" w:sz="0" w:space="0" w:color="auto"/>
      </w:divBdr>
      <w:divsChild>
        <w:div w:id="592670594">
          <w:marLeft w:val="0"/>
          <w:marRight w:val="0"/>
          <w:marTop w:val="0"/>
          <w:marBottom w:val="0"/>
          <w:divBdr>
            <w:top w:val="none" w:sz="0" w:space="0" w:color="auto"/>
            <w:left w:val="none" w:sz="0" w:space="0" w:color="auto"/>
            <w:bottom w:val="none" w:sz="0" w:space="0" w:color="auto"/>
            <w:right w:val="none" w:sz="0" w:space="0" w:color="auto"/>
          </w:divBdr>
          <w:divsChild>
            <w:div w:id="1807966525">
              <w:marLeft w:val="0"/>
              <w:marRight w:val="0"/>
              <w:marTop w:val="0"/>
              <w:marBottom w:val="0"/>
              <w:divBdr>
                <w:top w:val="none" w:sz="0" w:space="0" w:color="auto"/>
                <w:left w:val="none" w:sz="0" w:space="0" w:color="auto"/>
                <w:bottom w:val="none" w:sz="0" w:space="0" w:color="auto"/>
                <w:right w:val="none" w:sz="0" w:space="0" w:color="auto"/>
              </w:divBdr>
            </w:div>
            <w:div w:id="93090005">
              <w:marLeft w:val="0"/>
              <w:marRight w:val="0"/>
              <w:marTop w:val="0"/>
              <w:marBottom w:val="0"/>
              <w:divBdr>
                <w:top w:val="none" w:sz="0" w:space="0" w:color="auto"/>
                <w:left w:val="none" w:sz="0" w:space="0" w:color="auto"/>
                <w:bottom w:val="none" w:sz="0" w:space="0" w:color="auto"/>
                <w:right w:val="none" w:sz="0" w:space="0" w:color="auto"/>
              </w:divBdr>
            </w:div>
            <w:div w:id="1259170501">
              <w:marLeft w:val="0"/>
              <w:marRight w:val="0"/>
              <w:marTop w:val="0"/>
              <w:marBottom w:val="0"/>
              <w:divBdr>
                <w:top w:val="none" w:sz="0" w:space="0" w:color="auto"/>
                <w:left w:val="none" w:sz="0" w:space="0" w:color="auto"/>
                <w:bottom w:val="none" w:sz="0" w:space="0" w:color="auto"/>
                <w:right w:val="none" w:sz="0" w:space="0" w:color="auto"/>
              </w:divBdr>
            </w:div>
            <w:div w:id="570695835">
              <w:marLeft w:val="0"/>
              <w:marRight w:val="0"/>
              <w:marTop w:val="0"/>
              <w:marBottom w:val="0"/>
              <w:divBdr>
                <w:top w:val="none" w:sz="0" w:space="0" w:color="auto"/>
                <w:left w:val="none" w:sz="0" w:space="0" w:color="auto"/>
                <w:bottom w:val="none" w:sz="0" w:space="0" w:color="auto"/>
                <w:right w:val="none" w:sz="0" w:space="0" w:color="auto"/>
              </w:divBdr>
            </w:div>
            <w:div w:id="1953904244">
              <w:marLeft w:val="0"/>
              <w:marRight w:val="0"/>
              <w:marTop w:val="0"/>
              <w:marBottom w:val="0"/>
              <w:divBdr>
                <w:top w:val="none" w:sz="0" w:space="0" w:color="auto"/>
                <w:left w:val="none" w:sz="0" w:space="0" w:color="auto"/>
                <w:bottom w:val="none" w:sz="0" w:space="0" w:color="auto"/>
                <w:right w:val="none" w:sz="0" w:space="0" w:color="auto"/>
              </w:divBdr>
            </w:div>
            <w:div w:id="104428141">
              <w:marLeft w:val="0"/>
              <w:marRight w:val="0"/>
              <w:marTop w:val="0"/>
              <w:marBottom w:val="0"/>
              <w:divBdr>
                <w:top w:val="none" w:sz="0" w:space="0" w:color="auto"/>
                <w:left w:val="none" w:sz="0" w:space="0" w:color="auto"/>
                <w:bottom w:val="none" w:sz="0" w:space="0" w:color="auto"/>
                <w:right w:val="none" w:sz="0" w:space="0" w:color="auto"/>
              </w:divBdr>
            </w:div>
            <w:div w:id="1601833988">
              <w:marLeft w:val="0"/>
              <w:marRight w:val="0"/>
              <w:marTop w:val="0"/>
              <w:marBottom w:val="0"/>
              <w:divBdr>
                <w:top w:val="none" w:sz="0" w:space="0" w:color="auto"/>
                <w:left w:val="none" w:sz="0" w:space="0" w:color="auto"/>
                <w:bottom w:val="none" w:sz="0" w:space="0" w:color="auto"/>
                <w:right w:val="none" w:sz="0" w:space="0" w:color="auto"/>
              </w:divBdr>
            </w:div>
            <w:div w:id="334310943">
              <w:marLeft w:val="0"/>
              <w:marRight w:val="0"/>
              <w:marTop w:val="0"/>
              <w:marBottom w:val="0"/>
              <w:divBdr>
                <w:top w:val="none" w:sz="0" w:space="0" w:color="auto"/>
                <w:left w:val="none" w:sz="0" w:space="0" w:color="auto"/>
                <w:bottom w:val="none" w:sz="0" w:space="0" w:color="auto"/>
                <w:right w:val="none" w:sz="0" w:space="0" w:color="auto"/>
              </w:divBdr>
            </w:div>
            <w:div w:id="1642269047">
              <w:marLeft w:val="0"/>
              <w:marRight w:val="0"/>
              <w:marTop w:val="0"/>
              <w:marBottom w:val="0"/>
              <w:divBdr>
                <w:top w:val="none" w:sz="0" w:space="0" w:color="auto"/>
                <w:left w:val="none" w:sz="0" w:space="0" w:color="auto"/>
                <w:bottom w:val="none" w:sz="0" w:space="0" w:color="auto"/>
                <w:right w:val="none" w:sz="0" w:space="0" w:color="auto"/>
              </w:divBdr>
            </w:div>
            <w:div w:id="375931138">
              <w:marLeft w:val="0"/>
              <w:marRight w:val="0"/>
              <w:marTop w:val="0"/>
              <w:marBottom w:val="0"/>
              <w:divBdr>
                <w:top w:val="none" w:sz="0" w:space="0" w:color="auto"/>
                <w:left w:val="none" w:sz="0" w:space="0" w:color="auto"/>
                <w:bottom w:val="none" w:sz="0" w:space="0" w:color="auto"/>
                <w:right w:val="none" w:sz="0" w:space="0" w:color="auto"/>
              </w:divBdr>
            </w:div>
            <w:div w:id="200555840">
              <w:marLeft w:val="0"/>
              <w:marRight w:val="0"/>
              <w:marTop w:val="0"/>
              <w:marBottom w:val="0"/>
              <w:divBdr>
                <w:top w:val="none" w:sz="0" w:space="0" w:color="auto"/>
                <w:left w:val="none" w:sz="0" w:space="0" w:color="auto"/>
                <w:bottom w:val="none" w:sz="0" w:space="0" w:color="auto"/>
                <w:right w:val="none" w:sz="0" w:space="0" w:color="auto"/>
              </w:divBdr>
            </w:div>
            <w:div w:id="1531380720">
              <w:marLeft w:val="0"/>
              <w:marRight w:val="0"/>
              <w:marTop w:val="0"/>
              <w:marBottom w:val="0"/>
              <w:divBdr>
                <w:top w:val="none" w:sz="0" w:space="0" w:color="auto"/>
                <w:left w:val="none" w:sz="0" w:space="0" w:color="auto"/>
                <w:bottom w:val="none" w:sz="0" w:space="0" w:color="auto"/>
                <w:right w:val="none" w:sz="0" w:space="0" w:color="auto"/>
              </w:divBdr>
            </w:div>
            <w:div w:id="151408389">
              <w:marLeft w:val="0"/>
              <w:marRight w:val="0"/>
              <w:marTop w:val="0"/>
              <w:marBottom w:val="0"/>
              <w:divBdr>
                <w:top w:val="none" w:sz="0" w:space="0" w:color="auto"/>
                <w:left w:val="none" w:sz="0" w:space="0" w:color="auto"/>
                <w:bottom w:val="none" w:sz="0" w:space="0" w:color="auto"/>
                <w:right w:val="none" w:sz="0" w:space="0" w:color="auto"/>
              </w:divBdr>
            </w:div>
            <w:div w:id="152724898">
              <w:marLeft w:val="0"/>
              <w:marRight w:val="0"/>
              <w:marTop w:val="0"/>
              <w:marBottom w:val="0"/>
              <w:divBdr>
                <w:top w:val="none" w:sz="0" w:space="0" w:color="auto"/>
                <w:left w:val="none" w:sz="0" w:space="0" w:color="auto"/>
                <w:bottom w:val="none" w:sz="0" w:space="0" w:color="auto"/>
                <w:right w:val="none" w:sz="0" w:space="0" w:color="auto"/>
              </w:divBdr>
            </w:div>
            <w:div w:id="321130724">
              <w:marLeft w:val="0"/>
              <w:marRight w:val="0"/>
              <w:marTop w:val="0"/>
              <w:marBottom w:val="0"/>
              <w:divBdr>
                <w:top w:val="none" w:sz="0" w:space="0" w:color="auto"/>
                <w:left w:val="none" w:sz="0" w:space="0" w:color="auto"/>
                <w:bottom w:val="none" w:sz="0" w:space="0" w:color="auto"/>
                <w:right w:val="none" w:sz="0" w:space="0" w:color="auto"/>
              </w:divBdr>
            </w:div>
            <w:div w:id="2079010331">
              <w:marLeft w:val="0"/>
              <w:marRight w:val="0"/>
              <w:marTop w:val="0"/>
              <w:marBottom w:val="0"/>
              <w:divBdr>
                <w:top w:val="none" w:sz="0" w:space="0" w:color="auto"/>
                <w:left w:val="none" w:sz="0" w:space="0" w:color="auto"/>
                <w:bottom w:val="none" w:sz="0" w:space="0" w:color="auto"/>
                <w:right w:val="none" w:sz="0" w:space="0" w:color="auto"/>
              </w:divBdr>
            </w:div>
            <w:div w:id="1681662319">
              <w:marLeft w:val="0"/>
              <w:marRight w:val="0"/>
              <w:marTop w:val="0"/>
              <w:marBottom w:val="0"/>
              <w:divBdr>
                <w:top w:val="none" w:sz="0" w:space="0" w:color="auto"/>
                <w:left w:val="none" w:sz="0" w:space="0" w:color="auto"/>
                <w:bottom w:val="none" w:sz="0" w:space="0" w:color="auto"/>
                <w:right w:val="none" w:sz="0" w:space="0" w:color="auto"/>
              </w:divBdr>
            </w:div>
            <w:div w:id="862128488">
              <w:marLeft w:val="0"/>
              <w:marRight w:val="0"/>
              <w:marTop w:val="0"/>
              <w:marBottom w:val="0"/>
              <w:divBdr>
                <w:top w:val="none" w:sz="0" w:space="0" w:color="auto"/>
                <w:left w:val="none" w:sz="0" w:space="0" w:color="auto"/>
                <w:bottom w:val="none" w:sz="0" w:space="0" w:color="auto"/>
                <w:right w:val="none" w:sz="0" w:space="0" w:color="auto"/>
              </w:divBdr>
            </w:div>
            <w:div w:id="1742605632">
              <w:marLeft w:val="0"/>
              <w:marRight w:val="0"/>
              <w:marTop w:val="0"/>
              <w:marBottom w:val="0"/>
              <w:divBdr>
                <w:top w:val="none" w:sz="0" w:space="0" w:color="auto"/>
                <w:left w:val="none" w:sz="0" w:space="0" w:color="auto"/>
                <w:bottom w:val="none" w:sz="0" w:space="0" w:color="auto"/>
                <w:right w:val="none" w:sz="0" w:space="0" w:color="auto"/>
              </w:divBdr>
            </w:div>
            <w:div w:id="1672683633">
              <w:marLeft w:val="0"/>
              <w:marRight w:val="0"/>
              <w:marTop w:val="0"/>
              <w:marBottom w:val="0"/>
              <w:divBdr>
                <w:top w:val="none" w:sz="0" w:space="0" w:color="auto"/>
                <w:left w:val="none" w:sz="0" w:space="0" w:color="auto"/>
                <w:bottom w:val="none" w:sz="0" w:space="0" w:color="auto"/>
                <w:right w:val="none" w:sz="0" w:space="0" w:color="auto"/>
              </w:divBdr>
            </w:div>
            <w:div w:id="853619248">
              <w:marLeft w:val="0"/>
              <w:marRight w:val="0"/>
              <w:marTop w:val="0"/>
              <w:marBottom w:val="0"/>
              <w:divBdr>
                <w:top w:val="none" w:sz="0" w:space="0" w:color="auto"/>
                <w:left w:val="none" w:sz="0" w:space="0" w:color="auto"/>
                <w:bottom w:val="none" w:sz="0" w:space="0" w:color="auto"/>
                <w:right w:val="none" w:sz="0" w:space="0" w:color="auto"/>
              </w:divBdr>
            </w:div>
            <w:div w:id="2083679523">
              <w:marLeft w:val="0"/>
              <w:marRight w:val="0"/>
              <w:marTop w:val="0"/>
              <w:marBottom w:val="0"/>
              <w:divBdr>
                <w:top w:val="none" w:sz="0" w:space="0" w:color="auto"/>
                <w:left w:val="none" w:sz="0" w:space="0" w:color="auto"/>
                <w:bottom w:val="none" w:sz="0" w:space="0" w:color="auto"/>
                <w:right w:val="none" w:sz="0" w:space="0" w:color="auto"/>
              </w:divBdr>
            </w:div>
            <w:div w:id="227040292">
              <w:marLeft w:val="0"/>
              <w:marRight w:val="0"/>
              <w:marTop w:val="0"/>
              <w:marBottom w:val="0"/>
              <w:divBdr>
                <w:top w:val="none" w:sz="0" w:space="0" w:color="auto"/>
                <w:left w:val="none" w:sz="0" w:space="0" w:color="auto"/>
                <w:bottom w:val="none" w:sz="0" w:space="0" w:color="auto"/>
                <w:right w:val="none" w:sz="0" w:space="0" w:color="auto"/>
              </w:divBdr>
            </w:div>
            <w:div w:id="1719356149">
              <w:marLeft w:val="0"/>
              <w:marRight w:val="0"/>
              <w:marTop w:val="0"/>
              <w:marBottom w:val="0"/>
              <w:divBdr>
                <w:top w:val="none" w:sz="0" w:space="0" w:color="auto"/>
                <w:left w:val="none" w:sz="0" w:space="0" w:color="auto"/>
                <w:bottom w:val="none" w:sz="0" w:space="0" w:color="auto"/>
                <w:right w:val="none" w:sz="0" w:space="0" w:color="auto"/>
              </w:divBdr>
            </w:div>
            <w:div w:id="694771042">
              <w:marLeft w:val="0"/>
              <w:marRight w:val="0"/>
              <w:marTop w:val="0"/>
              <w:marBottom w:val="0"/>
              <w:divBdr>
                <w:top w:val="none" w:sz="0" w:space="0" w:color="auto"/>
                <w:left w:val="none" w:sz="0" w:space="0" w:color="auto"/>
                <w:bottom w:val="none" w:sz="0" w:space="0" w:color="auto"/>
                <w:right w:val="none" w:sz="0" w:space="0" w:color="auto"/>
              </w:divBdr>
            </w:div>
            <w:div w:id="221598362">
              <w:marLeft w:val="0"/>
              <w:marRight w:val="0"/>
              <w:marTop w:val="0"/>
              <w:marBottom w:val="0"/>
              <w:divBdr>
                <w:top w:val="none" w:sz="0" w:space="0" w:color="auto"/>
                <w:left w:val="none" w:sz="0" w:space="0" w:color="auto"/>
                <w:bottom w:val="none" w:sz="0" w:space="0" w:color="auto"/>
                <w:right w:val="none" w:sz="0" w:space="0" w:color="auto"/>
              </w:divBdr>
            </w:div>
            <w:div w:id="2050450773">
              <w:marLeft w:val="0"/>
              <w:marRight w:val="0"/>
              <w:marTop w:val="0"/>
              <w:marBottom w:val="0"/>
              <w:divBdr>
                <w:top w:val="none" w:sz="0" w:space="0" w:color="auto"/>
                <w:left w:val="none" w:sz="0" w:space="0" w:color="auto"/>
                <w:bottom w:val="none" w:sz="0" w:space="0" w:color="auto"/>
                <w:right w:val="none" w:sz="0" w:space="0" w:color="auto"/>
              </w:divBdr>
            </w:div>
            <w:div w:id="377822049">
              <w:marLeft w:val="0"/>
              <w:marRight w:val="0"/>
              <w:marTop w:val="0"/>
              <w:marBottom w:val="0"/>
              <w:divBdr>
                <w:top w:val="none" w:sz="0" w:space="0" w:color="auto"/>
                <w:left w:val="none" w:sz="0" w:space="0" w:color="auto"/>
                <w:bottom w:val="none" w:sz="0" w:space="0" w:color="auto"/>
                <w:right w:val="none" w:sz="0" w:space="0" w:color="auto"/>
              </w:divBdr>
            </w:div>
            <w:div w:id="159620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45">
      <w:bodyDiv w:val="1"/>
      <w:marLeft w:val="0"/>
      <w:marRight w:val="0"/>
      <w:marTop w:val="0"/>
      <w:marBottom w:val="0"/>
      <w:divBdr>
        <w:top w:val="none" w:sz="0" w:space="0" w:color="auto"/>
        <w:left w:val="none" w:sz="0" w:space="0" w:color="auto"/>
        <w:bottom w:val="none" w:sz="0" w:space="0" w:color="auto"/>
        <w:right w:val="none" w:sz="0" w:space="0" w:color="auto"/>
      </w:divBdr>
      <w:divsChild>
        <w:div w:id="1996953708">
          <w:marLeft w:val="0"/>
          <w:marRight w:val="0"/>
          <w:marTop w:val="100"/>
          <w:marBottom w:val="0"/>
          <w:divBdr>
            <w:top w:val="none" w:sz="0" w:space="0" w:color="auto"/>
            <w:left w:val="none" w:sz="0" w:space="0" w:color="auto"/>
            <w:bottom w:val="none" w:sz="0" w:space="0" w:color="auto"/>
            <w:right w:val="none" w:sz="0" w:space="0" w:color="auto"/>
          </w:divBdr>
        </w:div>
        <w:div w:id="1079984469">
          <w:marLeft w:val="0"/>
          <w:marRight w:val="0"/>
          <w:marTop w:val="0"/>
          <w:marBottom w:val="0"/>
          <w:divBdr>
            <w:top w:val="none" w:sz="0" w:space="0" w:color="auto"/>
            <w:left w:val="none" w:sz="0" w:space="0" w:color="auto"/>
            <w:bottom w:val="none" w:sz="0" w:space="0" w:color="auto"/>
            <w:right w:val="none" w:sz="0" w:space="0" w:color="auto"/>
          </w:divBdr>
          <w:divsChild>
            <w:div w:id="269436664">
              <w:marLeft w:val="0"/>
              <w:marRight w:val="0"/>
              <w:marTop w:val="0"/>
              <w:marBottom w:val="0"/>
              <w:divBdr>
                <w:top w:val="none" w:sz="0" w:space="0" w:color="auto"/>
                <w:left w:val="none" w:sz="0" w:space="0" w:color="auto"/>
                <w:bottom w:val="none" w:sz="0" w:space="0" w:color="auto"/>
                <w:right w:val="none" w:sz="0" w:space="0" w:color="auto"/>
              </w:divBdr>
              <w:divsChild>
                <w:div w:id="1632521025">
                  <w:marLeft w:val="0"/>
                  <w:marRight w:val="0"/>
                  <w:marTop w:val="0"/>
                  <w:marBottom w:val="0"/>
                  <w:divBdr>
                    <w:top w:val="none" w:sz="0" w:space="0" w:color="auto"/>
                    <w:left w:val="none" w:sz="0" w:space="0" w:color="auto"/>
                    <w:bottom w:val="none" w:sz="0" w:space="0" w:color="auto"/>
                    <w:right w:val="none" w:sz="0" w:space="0" w:color="auto"/>
                  </w:divBdr>
                  <w:divsChild>
                    <w:div w:id="209342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149186">
          <w:marLeft w:val="0"/>
          <w:marRight w:val="0"/>
          <w:marTop w:val="0"/>
          <w:marBottom w:val="0"/>
          <w:divBdr>
            <w:top w:val="none" w:sz="0" w:space="0" w:color="auto"/>
            <w:left w:val="none" w:sz="0" w:space="0" w:color="auto"/>
            <w:bottom w:val="none" w:sz="0" w:space="0" w:color="auto"/>
            <w:right w:val="none" w:sz="0" w:space="0" w:color="auto"/>
          </w:divBdr>
          <w:divsChild>
            <w:div w:id="1990668561">
              <w:marLeft w:val="0"/>
              <w:marRight w:val="0"/>
              <w:marTop w:val="0"/>
              <w:marBottom w:val="0"/>
              <w:divBdr>
                <w:top w:val="none" w:sz="0" w:space="0" w:color="auto"/>
                <w:left w:val="none" w:sz="0" w:space="0" w:color="auto"/>
                <w:bottom w:val="none" w:sz="0" w:space="0" w:color="auto"/>
                <w:right w:val="none" w:sz="0" w:space="0" w:color="auto"/>
              </w:divBdr>
              <w:divsChild>
                <w:div w:id="18094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91614">
      <w:bodyDiv w:val="1"/>
      <w:marLeft w:val="0"/>
      <w:marRight w:val="0"/>
      <w:marTop w:val="0"/>
      <w:marBottom w:val="0"/>
      <w:divBdr>
        <w:top w:val="none" w:sz="0" w:space="0" w:color="auto"/>
        <w:left w:val="none" w:sz="0" w:space="0" w:color="auto"/>
        <w:bottom w:val="none" w:sz="0" w:space="0" w:color="auto"/>
        <w:right w:val="none" w:sz="0" w:space="0" w:color="auto"/>
      </w:divBdr>
    </w:div>
    <w:div w:id="276454902">
      <w:bodyDiv w:val="1"/>
      <w:marLeft w:val="0"/>
      <w:marRight w:val="0"/>
      <w:marTop w:val="0"/>
      <w:marBottom w:val="0"/>
      <w:divBdr>
        <w:top w:val="none" w:sz="0" w:space="0" w:color="auto"/>
        <w:left w:val="none" w:sz="0" w:space="0" w:color="auto"/>
        <w:bottom w:val="none" w:sz="0" w:space="0" w:color="auto"/>
        <w:right w:val="none" w:sz="0" w:space="0" w:color="auto"/>
      </w:divBdr>
    </w:div>
    <w:div w:id="288124299">
      <w:bodyDiv w:val="1"/>
      <w:marLeft w:val="0"/>
      <w:marRight w:val="0"/>
      <w:marTop w:val="0"/>
      <w:marBottom w:val="0"/>
      <w:divBdr>
        <w:top w:val="none" w:sz="0" w:space="0" w:color="auto"/>
        <w:left w:val="none" w:sz="0" w:space="0" w:color="auto"/>
        <w:bottom w:val="none" w:sz="0" w:space="0" w:color="auto"/>
        <w:right w:val="none" w:sz="0" w:space="0" w:color="auto"/>
      </w:divBdr>
      <w:divsChild>
        <w:div w:id="727725323">
          <w:marLeft w:val="0"/>
          <w:marRight w:val="0"/>
          <w:marTop w:val="0"/>
          <w:marBottom w:val="0"/>
          <w:divBdr>
            <w:top w:val="none" w:sz="0" w:space="0" w:color="auto"/>
            <w:left w:val="none" w:sz="0" w:space="0" w:color="auto"/>
            <w:bottom w:val="none" w:sz="0" w:space="0" w:color="auto"/>
            <w:right w:val="none" w:sz="0" w:space="0" w:color="auto"/>
          </w:divBdr>
          <w:divsChild>
            <w:div w:id="71464571">
              <w:marLeft w:val="0"/>
              <w:marRight w:val="0"/>
              <w:marTop w:val="0"/>
              <w:marBottom w:val="0"/>
              <w:divBdr>
                <w:top w:val="none" w:sz="0" w:space="0" w:color="auto"/>
                <w:left w:val="none" w:sz="0" w:space="0" w:color="auto"/>
                <w:bottom w:val="none" w:sz="0" w:space="0" w:color="auto"/>
                <w:right w:val="none" w:sz="0" w:space="0" w:color="auto"/>
              </w:divBdr>
            </w:div>
            <w:div w:id="1797018812">
              <w:marLeft w:val="0"/>
              <w:marRight w:val="0"/>
              <w:marTop w:val="0"/>
              <w:marBottom w:val="0"/>
              <w:divBdr>
                <w:top w:val="none" w:sz="0" w:space="0" w:color="auto"/>
                <w:left w:val="none" w:sz="0" w:space="0" w:color="auto"/>
                <w:bottom w:val="none" w:sz="0" w:space="0" w:color="auto"/>
                <w:right w:val="none" w:sz="0" w:space="0" w:color="auto"/>
              </w:divBdr>
            </w:div>
            <w:div w:id="1283731317">
              <w:marLeft w:val="0"/>
              <w:marRight w:val="0"/>
              <w:marTop w:val="0"/>
              <w:marBottom w:val="0"/>
              <w:divBdr>
                <w:top w:val="none" w:sz="0" w:space="0" w:color="auto"/>
                <w:left w:val="none" w:sz="0" w:space="0" w:color="auto"/>
                <w:bottom w:val="none" w:sz="0" w:space="0" w:color="auto"/>
                <w:right w:val="none" w:sz="0" w:space="0" w:color="auto"/>
              </w:divBdr>
            </w:div>
            <w:div w:id="8253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3057">
      <w:bodyDiv w:val="1"/>
      <w:marLeft w:val="0"/>
      <w:marRight w:val="0"/>
      <w:marTop w:val="0"/>
      <w:marBottom w:val="0"/>
      <w:divBdr>
        <w:top w:val="none" w:sz="0" w:space="0" w:color="auto"/>
        <w:left w:val="none" w:sz="0" w:space="0" w:color="auto"/>
        <w:bottom w:val="none" w:sz="0" w:space="0" w:color="auto"/>
        <w:right w:val="none" w:sz="0" w:space="0" w:color="auto"/>
      </w:divBdr>
    </w:div>
    <w:div w:id="338586776">
      <w:bodyDiv w:val="1"/>
      <w:marLeft w:val="0"/>
      <w:marRight w:val="0"/>
      <w:marTop w:val="0"/>
      <w:marBottom w:val="0"/>
      <w:divBdr>
        <w:top w:val="none" w:sz="0" w:space="0" w:color="auto"/>
        <w:left w:val="none" w:sz="0" w:space="0" w:color="auto"/>
        <w:bottom w:val="none" w:sz="0" w:space="0" w:color="auto"/>
        <w:right w:val="none" w:sz="0" w:space="0" w:color="auto"/>
      </w:divBdr>
    </w:div>
    <w:div w:id="339627010">
      <w:bodyDiv w:val="1"/>
      <w:marLeft w:val="0"/>
      <w:marRight w:val="0"/>
      <w:marTop w:val="0"/>
      <w:marBottom w:val="0"/>
      <w:divBdr>
        <w:top w:val="none" w:sz="0" w:space="0" w:color="auto"/>
        <w:left w:val="none" w:sz="0" w:space="0" w:color="auto"/>
        <w:bottom w:val="none" w:sz="0" w:space="0" w:color="auto"/>
        <w:right w:val="none" w:sz="0" w:space="0" w:color="auto"/>
      </w:divBdr>
    </w:div>
    <w:div w:id="353387312">
      <w:bodyDiv w:val="1"/>
      <w:marLeft w:val="0"/>
      <w:marRight w:val="0"/>
      <w:marTop w:val="0"/>
      <w:marBottom w:val="0"/>
      <w:divBdr>
        <w:top w:val="none" w:sz="0" w:space="0" w:color="auto"/>
        <w:left w:val="none" w:sz="0" w:space="0" w:color="auto"/>
        <w:bottom w:val="none" w:sz="0" w:space="0" w:color="auto"/>
        <w:right w:val="none" w:sz="0" w:space="0" w:color="auto"/>
      </w:divBdr>
      <w:divsChild>
        <w:div w:id="1097600241">
          <w:marLeft w:val="0"/>
          <w:marRight w:val="0"/>
          <w:marTop w:val="100"/>
          <w:marBottom w:val="0"/>
          <w:divBdr>
            <w:top w:val="none" w:sz="0" w:space="0" w:color="auto"/>
            <w:left w:val="none" w:sz="0" w:space="0" w:color="auto"/>
            <w:bottom w:val="none" w:sz="0" w:space="0" w:color="auto"/>
            <w:right w:val="none" w:sz="0" w:space="0" w:color="auto"/>
          </w:divBdr>
        </w:div>
        <w:div w:id="410468412">
          <w:marLeft w:val="0"/>
          <w:marRight w:val="0"/>
          <w:marTop w:val="0"/>
          <w:marBottom w:val="0"/>
          <w:divBdr>
            <w:top w:val="none" w:sz="0" w:space="0" w:color="auto"/>
            <w:left w:val="none" w:sz="0" w:space="0" w:color="auto"/>
            <w:bottom w:val="none" w:sz="0" w:space="0" w:color="auto"/>
            <w:right w:val="none" w:sz="0" w:space="0" w:color="auto"/>
          </w:divBdr>
          <w:divsChild>
            <w:div w:id="1515682675">
              <w:marLeft w:val="0"/>
              <w:marRight w:val="0"/>
              <w:marTop w:val="0"/>
              <w:marBottom w:val="0"/>
              <w:divBdr>
                <w:top w:val="none" w:sz="0" w:space="0" w:color="auto"/>
                <w:left w:val="none" w:sz="0" w:space="0" w:color="auto"/>
                <w:bottom w:val="none" w:sz="0" w:space="0" w:color="auto"/>
                <w:right w:val="none" w:sz="0" w:space="0" w:color="auto"/>
              </w:divBdr>
              <w:divsChild>
                <w:div w:id="1355690100">
                  <w:marLeft w:val="0"/>
                  <w:marRight w:val="0"/>
                  <w:marTop w:val="0"/>
                  <w:marBottom w:val="0"/>
                  <w:divBdr>
                    <w:top w:val="none" w:sz="0" w:space="0" w:color="auto"/>
                    <w:left w:val="none" w:sz="0" w:space="0" w:color="auto"/>
                    <w:bottom w:val="none" w:sz="0" w:space="0" w:color="auto"/>
                    <w:right w:val="none" w:sz="0" w:space="0" w:color="auto"/>
                  </w:divBdr>
                  <w:divsChild>
                    <w:div w:id="528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662688">
          <w:marLeft w:val="0"/>
          <w:marRight w:val="0"/>
          <w:marTop w:val="0"/>
          <w:marBottom w:val="0"/>
          <w:divBdr>
            <w:top w:val="none" w:sz="0" w:space="0" w:color="auto"/>
            <w:left w:val="none" w:sz="0" w:space="0" w:color="auto"/>
            <w:bottom w:val="none" w:sz="0" w:space="0" w:color="auto"/>
            <w:right w:val="none" w:sz="0" w:space="0" w:color="auto"/>
          </w:divBdr>
          <w:divsChild>
            <w:div w:id="1326082340">
              <w:marLeft w:val="0"/>
              <w:marRight w:val="0"/>
              <w:marTop w:val="0"/>
              <w:marBottom w:val="0"/>
              <w:divBdr>
                <w:top w:val="none" w:sz="0" w:space="0" w:color="auto"/>
                <w:left w:val="none" w:sz="0" w:space="0" w:color="auto"/>
                <w:bottom w:val="none" w:sz="0" w:space="0" w:color="auto"/>
                <w:right w:val="none" w:sz="0" w:space="0" w:color="auto"/>
              </w:divBdr>
              <w:divsChild>
                <w:div w:id="17714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5561">
      <w:bodyDiv w:val="1"/>
      <w:marLeft w:val="0"/>
      <w:marRight w:val="0"/>
      <w:marTop w:val="0"/>
      <w:marBottom w:val="0"/>
      <w:divBdr>
        <w:top w:val="none" w:sz="0" w:space="0" w:color="auto"/>
        <w:left w:val="none" w:sz="0" w:space="0" w:color="auto"/>
        <w:bottom w:val="none" w:sz="0" w:space="0" w:color="auto"/>
        <w:right w:val="none" w:sz="0" w:space="0" w:color="auto"/>
      </w:divBdr>
    </w:div>
    <w:div w:id="462817556">
      <w:bodyDiv w:val="1"/>
      <w:marLeft w:val="0"/>
      <w:marRight w:val="0"/>
      <w:marTop w:val="0"/>
      <w:marBottom w:val="0"/>
      <w:divBdr>
        <w:top w:val="none" w:sz="0" w:space="0" w:color="auto"/>
        <w:left w:val="none" w:sz="0" w:space="0" w:color="auto"/>
        <w:bottom w:val="none" w:sz="0" w:space="0" w:color="auto"/>
        <w:right w:val="none" w:sz="0" w:space="0" w:color="auto"/>
      </w:divBdr>
    </w:div>
    <w:div w:id="463811899">
      <w:bodyDiv w:val="1"/>
      <w:marLeft w:val="0"/>
      <w:marRight w:val="0"/>
      <w:marTop w:val="0"/>
      <w:marBottom w:val="0"/>
      <w:divBdr>
        <w:top w:val="none" w:sz="0" w:space="0" w:color="auto"/>
        <w:left w:val="none" w:sz="0" w:space="0" w:color="auto"/>
        <w:bottom w:val="none" w:sz="0" w:space="0" w:color="auto"/>
        <w:right w:val="none" w:sz="0" w:space="0" w:color="auto"/>
      </w:divBdr>
      <w:divsChild>
        <w:div w:id="1849368566">
          <w:marLeft w:val="0"/>
          <w:marRight w:val="0"/>
          <w:marTop w:val="100"/>
          <w:marBottom w:val="0"/>
          <w:divBdr>
            <w:top w:val="none" w:sz="0" w:space="0" w:color="auto"/>
            <w:left w:val="none" w:sz="0" w:space="0" w:color="auto"/>
            <w:bottom w:val="none" w:sz="0" w:space="0" w:color="auto"/>
            <w:right w:val="none" w:sz="0" w:space="0" w:color="auto"/>
          </w:divBdr>
        </w:div>
        <w:div w:id="1245839878">
          <w:marLeft w:val="0"/>
          <w:marRight w:val="0"/>
          <w:marTop w:val="0"/>
          <w:marBottom w:val="0"/>
          <w:divBdr>
            <w:top w:val="none" w:sz="0" w:space="0" w:color="auto"/>
            <w:left w:val="none" w:sz="0" w:space="0" w:color="auto"/>
            <w:bottom w:val="none" w:sz="0" w:space="0" w:color="auto"/>
            <w:right w:val="none" w:sz="0" w:space="0" w:color="auto"/>
          </w:divBdr>
          <w:divsChild>
            <w:div w:id="1136990358">
              <w:marLeft w:val="0"/>
              <w:marRight w:val="0"/>
              <w:marTop w:val="0"/>
              <w:marBottom w:val="0"/>
              <w:divBdr>
                <w:top w:val="none" w:sz="0" w:space="0" w:color="auto"/>
                <w:left w:val="none" w:sz="0" w:space="0" w:color="auto"/>
                <w:bottom w:val="none" w:sz="0" w:space="0" w:color="auto"/>
                <w:right w:val="none" w:sz="0" w:space="0" w:color="auto"/>
              </w:divBdr>
              <w:divsChild>
                <w:div w:id="901600540">
                  <w:marLeft w:val="0"/>
                  <w:marRight w:val="0"/>
                  <w:marTop w:val="0"/>
                  <w:marBottom w:val="0"/>
                  <w:divBdr>
                    <w:top w:val="none" w:sz="0" w:space="0" w:color="auto"/>
                    <w:left w:val="none" w:sz="0" w:space="0" w:color="auto"/>
                    <w:bottom w:val="none" w:sz="0" w:space="0" w:color="auto"/>
                    <w:right w:val="none" w:sz="0" w:space="0" w:color="auto"/>
                  </w:divBdr>
                  <w:divsChild>
                    <w:div w:id="5163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6192">
          <w:marLeft w:val="0"/>
          <w:marRight w:val="0"/>
          <w:marTop w:val="0"/>
          <w:marBottom w:val="0"/>
          <w:divBdr>
            <w:top w:val="none" w:sz="0" w:space="0" w:color="auto"/>
            <w:left w:val="none" w:sz="0" w:space="0" w:color="auto"/>
            <w:bottom w:val="none" w:sz="0" w:space="0" w:color="auto"/>
            <w:right w:val="none" w:sz="0" w:space="0" w:color="auto"/>
          </w:divBdr>
          <w:divsChild>
            <w:div w:id="231085715">
              <w:marLeft w:val="0"/>
              <w:marRight w:val="0"/>
              <w:marTop w:val="0"/>
              <w:marBottom w:val="0"/>
              <w:divBdr>
                <w:top w:val="none" w:sz="0" w:space="0" w:color="auto"/>
                <w:left w:val="none" w:sz="0" w:space="0" w:color="auto"/>
                <w:bottom w:val="none" w:sz="0" w:space="0" w:color="auto"/>
                <w:right w:val="none" w:sz="0" w:space="0" w:color="auto"/>
              </w:divBdr>
              <w:divsChild>
                <w:div w:id="87492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3119">
      <w:bodyDiv w:val="1"/>
      <w:marLeft w:val="0"/>
      <w:marRight w:val="0"/>
      <w:marTop w:val="0"/>
      <w:marBottom w:val="0"/>
      <w:divBdr>
        <w:top w:val="none" w:sz="0" w:space="0" w:color="auto"/>
        <w:left w:val="none" w:sz="0" w:space="0" w:color="auto"/>
        <w:bottom w:val="none" w:sz="0" w:space="0" w:color="auto"/>
        <w:right w:val="none" w:sz="0" w:space="0" w:color="auto"/>
      </w:divBdr>
    </w:div>
    <w:div w:id="501630930">
      <w:bodyDiv w:val="1"/>
      <w:marLeft w:val="0"/>
      <w:marRight w:val="0"/>
      <w:marTop w:val="0"/>
      <w:marBottom w:val="0"/>
      <w:divBdr>
        <w:top w:val="none" w:sz="0" w:space="0" w:color="auto"/>
        <w:left w:val="none" w:sz="0" w:space="0" w:color="auto"/>
        <w:bottom w:val="none" w:sz="0" w:space="0" w:color="auto"/>
        <w:right w:val="none" w:sz="0" w:space="0" w:color="auto"/>
      </w:divBdr>
    </w:div>
    <w:div w:id="550656623">
      <w:bodyDiv w:val="1"/>
      <w:marLeft w:val="0"/>
      <w:marRight w:val="0"/>
      <w:marTop w:val="0"/>
      <w:marBottom w:val="0"/>
      <w:divBdr>
        <w:top w:val="none" w:sz="0" w:space="0" w:color="auto"/>
        <w:left w:val="none" w:sz="0" w:space="0" w:color="auto"/>
        <w:bottom w:val="none" w:sz="0" w:space="0" w:color="auto"/>
        <w:right w:val="none" w:sz="0" w:space="0" w:color="auto"/>
      </w:divBdr>
      <w:divsChild>
        <w:div w:id="1181697463">
          <w:marLeft w:val="0"/>
          <w:marRight w:val="0"/>
          <w:marTop w:val="100"/>
          <w:marBottom w:val="0"/>
          <w:divBdr>
            <w:top w:val="none" w:sz="0" w:space="0" w:color="auto"/>
            <w:left w:val="none" w:sz="0" w:space="0" w:color="auto"/>
            <w:bottom w:val="none" w:sz="0" w:space="0" w:color="auto"/>
            <w:right w:val="none" w:sz="0" w:space="0" w:color="auto"/>
          </w:divBdr>
        </w:div>
        <w:div w:id="996105345">
          <w:marLeft w:val="0"/>
          <w:marRight w:val="0"/>
          <w:marTop w:val="0"/>
          <w:marBottom w:val="0"/>
          <w:divBdr>
            <w:top w:val="none" w:sz="0" w:space="0" w:color="auto"/>
            <w:left w:val="none" w:sz="0" w:space="0" w:color="auto"/>
            <w:bottom w:val="none" w:sz="0" w:space="0" w:color="auto"/>
            <w:right w:val="none" w:sz="0" w:space="0" w:color="auto"/>
          </w:divBdr>
          <w:divsChild>
            <w:div w:id="1760055994">
              <w:marLeft w:val="0"/>
              <w:marRight w:val="0"/>
              <w:marTop w:val="0"/>
              <w:marBottom w:val="0"/>
              <w:divBdr>
                <w:top w:val="none" w:sz="0" w:space="0" w:color="auto"/>
                <w:left w:val="none" w:sz="0" w:space="0" w:color="auto"/>
                <w:bottom w:val="none" w:sz="0" w:space="0" w:color="auto"/>
                <w:right w:val="none" w:sz="0" w:space="0" w:color="auto"/>
              </w:divBdr>
              <w:divsChild>
                <w:div w:id="2016766649">
                  <w:marLeft w:val="0"/>
                  <w:marRight w:val="0"/>
                  <w:marTop w:val="0"/>
                  <w:marBottom w:val="0"/>
                  <w:divBdr>
                    <w:top w:val="none" w:sz="0" w:space="0" w:color="auto"/>
                    <w:left w:val="none" w:sz="0" w:space="0" w:color="auto"/>
                    <w:bottom w:val="none" w:sz="0" w:space="0" w:color="auto"/>
                    <w:right w:val="none" w:sz="0" w:space="0" w:color="auto"/>
                  </w:divBdr>
                  <w:divsChild>
                    <w:div w:id="6284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10943">
          <w:marLeft w:val="0"/>
          <w:marRight w:val="0"/>
          <w:marTop w:val="0"/>
          <w:marBottom w:val="0"/>
          <w:divBdr>
            <w:top w:val="none" w:sz="0" w:space="0" w:color="auto"/>
            <w:left w:val="none" w:sz="0" w:space="0" w:color="auto"/>
            <w:bottom w:val="none" w:sz="0" w:space="0" w:color="auto"/>
            <w:right w:val="none" w:sz="0" w:space="0" w:color="auto"/>
          </w:divBdr>
          <w:divsChild>
            <w:div w:id="1103646086">
              <w:marLeft w:val="0"/>
              <w:marRight w:val="0"/>
              <w:marTop w:val="0"/>
              <w:marBottom w:val="0"/>
              <w:divBdr>
                <w:top w:val="none" w:sz="0" w:space="0" w:color="auto"/>
                <w:left w:val="none" w:sz="0" w:space="0" w:color="auto"/>
                <w:bottom w:val="none" w:sz="0" w:space="0" w:color="auto"/>
                <w:right w:val="none" w:sz="0" w:space="0" w:color="auto"/>
              </w:divBdr>
              <w:divsChild>
                <w:div w:id="18847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49968">
      <w:bodyDiv w:val="1"/>
      <w:marLeft w:val="0"/>
      <w:marRight w:val="0"/>
      <w:marTop w:val="0"/>
      <w:marBottom w:val="0"/>
      <w:divBdr>
        <w:top w:val="none" w:sz="0" w:space="0" w:color="auto"/>
        <w:left w:val="none" w:sz="0" w:space="0" w:color="auto"/>
        <w:bottom w:val="none" w:sz="0" w:space="0" w:color="auto"/>
        <w:right w:val="none" w:sz="0" w:space="0" w:color="auto"/>
      </w:divBdr>
    </w:div>
    <w:div w:id="620694897">
      <w:bodyDiv w:val="1"/>
      <w:marLeft w:val="0"/>
      <w:marRight w:val="0"/>
      <w:marTop w:val="0"/>
      <w:marBottom w:val="0"/>
      <w:divBdr>
        <w:top w:val="none" w:sz="0" w:space="0" w:color="auto"/>
        <w:left w:val="none" w:sz="0" w:space="0" w:color="auto"/>
        <w:bottom w:val="none" w:sz="0" w:space="0" w:color="auto"/>
        <w:right w:val="none" w:sz="0" w:space="0" w:color="auto"/>
      </w:divBdr>
      <w:divsChild>
        <w:div w:id="129398516">
          <w:marLeft w:val="0"/>
          <w:marRight w:val="0"/>
          <w:marTop w:val="0"/>
          <w:marBottom w:val="0"/>
          <w:divBdr>
            <w:top w:val="none" w:sz="0" w:space="0" w:color="auto"/>
            <w:left w:val="none" w:sz="0" w:space="0" w:color="auto"/>
            <w:bottom w:val="none" w:sz="0" w:space="0" w:color="auto"/>
            <w:right w:val="none" w:sz="0" w:space="0" w:color="auto"/>
          </w:divBdr>
          <w:divsChild>
            <w:div w:id="1514538200">
              <w:marLeft w:val="0"/>
              <w:marRight w:val="0"/>
              <w:marTop w:val="0"/>
              <w:marBottom w:val="0"/>
              <w:divBdr>
                <w:top w:val="none" w:sz="0" w:space="0" w:color="auto"/>
                <w:left w:val="none" w:sz="0" w:space="0" w:color="auto"/>
                <w:bottom w:val="none" w:sz="0" w:space="0" w:color="auto"/>
                <w:right w:val="none" w:sz="0" w:space="0" w:color="auto"/>
              </w:divBdr>
            </w:div>
            <w:div w:id="1275211743">
              <w:marLeft w:val="0"/>
              <w:marRight w:val="0"/>
              <w:marTop w:val="0"/>
              <w:marBottom w:val="0"/>
              <w:divBdr>
                <w:top w:val="none" w:sz="0" w:space="0" w:color="auto"/>
                <w:left w:val="none" w:sz="0" w:space="0" w:color="auto"/>
                <w:bottom w:val="none" w:sz="0" w:space="0" w:color="auto"/>
                <w:right w:val="none" w:sz="0" w:space="0" w:color="auto"/>
              </w:divBdr>
            </w:div>
            <w:div w:id="544566916">
              <w:marLeft w:val="0"/>
              <w:marRight w:val="0"/>
              <w:marTop w:val="0"/>
              <w:marBottom w:val="0"/>
              <w:divBdr>
                <w:top w:val="none" w:sz="0" w:space="0" w:color="auto"/>
                <w:left w:val="none" w:sz="0" w:space="0" w:color="auto"/>
                <w:bottom w:val="none" w:sz="0" w:space="0" w:color="auto"/>
                <w:right w:val="none" w:sz="0" w:space="0" w:color="auto"/>
              </w:divBdr>
            </w:div>
            <w:div w:id="1731879263">
              <w:marLeft w:val="0"/>
              <w:marRight w:val="0"/>
              <w:marTop w:val="0"/>
              <w:marBottom w:val="0"/>
              <w:divBdr>
                <w:top w:val="none" w:sz="0" w:space="0" w:color="auto"/>
                <w:left w:val="none" w:sz="0" w:space="0" w:color="auto"/>
                <w:bottom w:val="none" w:sz="0" w:space="0" w:color="auto"/>
                <w:right w:val="none" w:sz="0" w:space="0" w:color="auto"/>
              </w:divBdr>
            </w:div>
            <w:div w:id="417941831">
              <w:marLeft w:val="0"/>
              <w:marRight w:val="0"/>
              <w:marTop w:val="0"/>
              <w:marBottom w:val="0"/>
              <w:divBdr>
                <w:top w:val="none" w:sz="0" w:space="0" w:color="auto"/>
                <w:left w:val="none" w:sz="0" w:space="0" w:color="auto"/>
                <w:bottom w:val="none" w:sz="0" w:space="0" w:color="auto"/>
                <w:right w:val="none" w:sz="0" w:space="0" w:color="auto"/>
              </w:divBdr>
            </w:div>
            <w:div w:id="1095711460">
              <w:marLeft w:val="0"/>
              <w:marRight w:val="0"/>
              <w:marTop w:val="0"/>
              <w:marBottom w:val="0"/>
              <w:divBdr>
                <w:top w:val="none" w:sz="0" w:space="0" w:color="auto"/>
                <w:left w:val="none" w:sz="0" w:space="0" w:color="auto"/>
                <w:bottom w:val="none" w:sz="0" w:space="0" w:color="auto"/>
                <w:right w:val="none" w:sz="0" w:space="0" w:color="auto"/>
              </w:divBdr>
            </w:div>
            <w:div w:id="1746486303">
              <w:marLeft w:val="0"/>
              <w:marRight w:val="0"/>
              <w:marTop w:val="0"/>
              <w:marBottom w:val="0"/>
              <w:divBdr>
                <w:top w:val="none" w:sz="0" w:space="0" w:color="auto"/>
                <w:left w:val="none" w:sz="0" w:space="0" w:color="auto"/>
                <w:bottom w:val="none" w:sz="0" w:space="0" w:color="auto"/>
                <w:right w:val="none" w:sz="0" w:space="0" w:color="auto"/>
              </w:divBdr>
            </w:div>
            <w:div w:id="2032560281">
              <w:marLeft w:val="0"/>
              <w:marRight w:val="0"/>
              <w:marTop w:val="0"/>
              <w:marBottom w:val="0"/>
              <w:divBdr>
                <w:top w:val="none" w:sz="0" w:space="0" w:color="auto"/>
                <w:left w:val="none" w:sz="0" w:space="0" w:color="auto"/>
                <w:bottom w:val="none" w:sz="0" w:space="0" w:color="auto"/>
                <w:right w:val="none" w:sz="0" w:space="0" w:color="auto"/>
              </w:divBdr>
            </w:div>
            <w:div w:id="1489591116">
              <w:marLeft w:val="0"/>
              <w:marRight w:val="0"/>
              <w:marTop w:val="0"/>
              <w:marBottom w:val="0"/>
              <w:divBdr>
                <w:top w:val="none" w:sz="0" w:space="0" w:color="auto"/>
                <w:left w:val="none" w:sz="0" w:space="0" w:color="auto"/>
                <w:bottom w:val="none" w:sz="0" w:space="0" w:color="auto"/>
                <w:right w:val="none" w:sz="0" w:space="0" w:color="auto"/>
              </w:divBdr>
            </w:div>
            <w:div w:id="458180905">
              <w:marLeft w:val="0"/>
              <w:marRight w:val="0"/>
              <w:marTop w:val="0"/>
              <w:marBottom w:val="0"/>
              <w:divBdr>
                <w:top w:val="none" w:sz="0" w:space="0" w:color="auto"/>
                <w:left w:val="none" w:sz="0" w:space="0" w:color="auto"/>
                <w:bottom w:val="none" w:sz="0" w:space="0" w:color="auto"/>
                <w:right w:val="none" w:sz="0" w:space="0" w:color="auto"/>
              </w:divBdr>
            </w:div>
            <w:div w:id="1225414828">
              <w:marLeft w:val="0"/>
              <w:marRight w:val="0"/>
              <w:marTop w:val="0"/>
              <w:marBottom w:val="0"/>
              <w:divBdr>
                <w:top w:val="none" w:sz="0" w:space="0" w:color="auto"/>
                <w:left w:val="none" w:sz="0" w:space="0" w:color="auto"/>
                <w:bottom w:val="none" w:sz="0" w:space="0" w:color="auto"/>
                <w:right w:val="none" w:sz="0" w:space="0" w:color="auto"/>
              </w:divBdr>
            </w:div>
            <w:div w:id="179544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97361">
      <w:bodyDiv w:val="1"/>
      <w:marLeft w:val="0"/>
      <w:marRight w:val="0"/>
      <w:marTop w:val="0"/>
      <w:marBottom w:val="0"/>
      <w:divBdr>
        <w:top w:val="none" w:sz="0" w:space="0" w:color="auto"/>
        <w:left w:val="none" w:sz="0" w:space="0" w:color="auto"/>
        <w:bottom w:val="none" w:sz="0" w:space="0" w:color="auto"/>
        <w:right w:val="none" w:sz="0" w:space="0" w:color="auto"/>
      </w:divBdr>
      <w:divsChild>
        <w:div w:id="1176847659">
          <w:marLeft w:val="0"/>
          <w:marRight w:val="0"/>
          <w:marTop w:val="0"/>
          <w:marBottom w:val="0"/>
          <w:divBdr>
            <w:top w:val="none" w:sz="0" w:space="0" w:color="auto"/>
            <w:left w:val="none" w:sz="0" w:space="0" w:color="auto"/>
            <w:bottom w:val="none" w:sz="0" w:space="0" w:color="auto"/>
            <w:right w:val="none" w:sz="0" w:space="0" w:color="auto"/>
          </w:divBdr>
          <w:divsChild>
            <w:div w:id="941835785">
              <w:marLeft w:val="0"/>
              <w:marRight w:val="0"/>
              <w:marTop w:val="0"/>
              <w:marBottom w:val="0"/>
              <w:divBdr>
                <w:top w:val="none" w:sz="0" w:space="0" w:color="auto"/>
                <w:left w:val="none" w:sz="0" w:space="0" w:color="auto"/>
                <w:bottom w:val="none" w:sz="0" w:space="0" w:color="auto"/>
                <w:right w:val="none" w:sz="0" w:space="0" w:color="auto"/>
              </w:divBdr>
            </w:div>
            <w:div w:id="1574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5745">
      <w:bodyDiv w:val="1"/>
      <w:marLeft w:val="0"/>
      <w:marRight w:val="0"/>
      <w:marTop w:val="0"/>
      <w:marBottom w:val="0"/>
      <w:divBdr>
        <w:top w:val="none" w:sz="0" w:space="0" w:color="auto"/>
        <w:left w:val="none" w:sz="0" w:space="0" w:color="auto"/>
        <w:bottom w:val="none" w:sz="0" w:space="0" w:color="auto"/>
        <w:right w:val="none" w:sz="0" w:space="0" w:color="auto"/>
      </w:divBdr>
    </w:div>
    <w:div w:id="941768979">
      <w:bodyDiv w:val="1"/>
      <w:marLeft w:val="0"/>
      <w:marRight w:val="0"/>
      <w:marTop w:val="0"/>
      <w:marBottom w:val="0"/>
      <w:divBdr>
        <w:top w:val="none" w:sz="0" w:space="0" w:color="auto"/>
        <w:left w:val="none" w:sz="0" w:space="0" w:color="auto"/>
        <w:bottom w:val="none" w:sz="0" w:space="0" w:color="auto"/>
        <w:right w:val="none" w:sz="0" w:space="0" w:color="auto"/>
      </w:divBdr>
    </w:div>
    <w:div w:id="948123103">
      <w:bodyDiv w:val="1"/>
      <w:marLeft w:val="0"/>
      <w:marRight w:val="0"/>
      <w:marTop w:val="0"/>
      <w:marBottom w:val="0"/>
      <w:divBdr>
        <w:top w:val="none" w:sz="0" w:space="0" w:color="auto"/>
        <w:left w:val="none" w:sz="0" w:space="0" w:color="auto"/>
        <w:bottom w:val="none" w:sz="0" w:space="0" w:color="auto"/>
        <w:right w:val="none" w:sz="0" w:space="0" w:color="auto"/>
      </w:divBdr>
    </w:div>
    <w:div w:id="954756370">
      <w:bodyDiv w:val="1"/>
      <w:marLeft w:val="0"/>
      <w:marRight w:val="0"/>
      <w:marTop w:val="0"/>
      <w:marBottom w:val="0"/>
      <w:divBdr>
        <w:top w:val="none" w:sz="0" w:space="0" w:color="auto"/>
        <w:left w:val="none" w:sz="0" w:space="0" w:color="auto"/>
        <w:bottom w:val="none" w:sz="0" w:space="0" w:color="auto"/>
        <w:right w:val="none" w:sz="0" w:space="0" w:color="auto"/>
      </w:divBdr>
    </w:div>
    <w:div w:id="999624913">
      <w:bodyDiv w:val="1"/>
      <w:marLeft w:val="0"/>
      <w:marRight w:val="0"/>
      <w:marTop w:val="0"/>
      <w:marBottom w:val="0"/>
      <w:divBdr>
        <w:top w:val="none" w:sz="0" w:space="0" w:color="auto"/>
        <w:left w:val="none" w:sz="0" w:space="0" w:color="auto"/>
        <w:bottom w:val="none" w:sz="0" w:space="0" w:color="auto"/>
        <w:right w:val="none" w:sz="0" w:space="0" w:color="auto"/>
      </w:divBdr>
    </w:div>
    <w:div w:id="1044134367">
      <w:bodyDiv w:val="1"/>
      <w:marLeft w:val="0"/>
      <w:marRight w:val="0"/>
      <w:marTop w:val="0"/>
      <w:marBottom w:val="0"/>
      <w:divBdr>
        <w:top w:val="none" w:sz="0" w:space="0" w:color="auto"/>
        <w:left w:val="none" w:sz="0" w:space="0" w:color="auto"/>
        <w:bottom w:val="none" w:sz="0" w:space="0" w:color="auto"/>
        <w:right w:val="none" w:sz="0" w:space="0" w:color="auto"/>
      </w:divBdr>
    </w:div>
    <w:div w:id="1091705013">
      <w:bodyDiv w:val="1"/>
      <w:marLeft w:val="0"/>
      <w:marRight w:val="0"/>
      <w:marTop w:val="0"/>
      <w:marBottom w:val="0"/>
      <w:divBdr>
        <w:top w:val="none" w:sz="0" w:space="0" w:color="auto"/>
        <w:left w:val="none" w:sz="0" w:space="0" w:color="auto"/>
        <w:bottom w:val="none" w:sz="0" w:space="0" w:color="auto"/>
        <w:right w:val="none" w:sz="0" w:space="0" w:color="auto"/>
      </w:divBdr>
    </w:div>
    <w:div w:id="1102917933">
      <w:bodyDiv w:val="1"/>
      <w:marLeft w:val="0"/>
      <w:marRight w:val="0"/>
      <w:marTop w:val="0"/>
      <w:marBottom w:val="0"/>
      <w:divBdr>
        <w:top w:val="none" w:sz="0" w:space="0" w:color="auto"/>
        <w:left w:val="none" w:sz="0" w:space="0" w:color="auto"/>
        <w:bottom w:val="none" w:sz="0" w:space="0" w:color="auto"/>
        <w:right w:val="none" w:sz="0" w:space="0" w:color="auto"/>
      </w:divBdr>
      <w:divsChild>
        <w:div w:id="891112595">
          <w:marLeft w:val="0"/>
          <w:marRight w:val="0"/>
          <w:marTop w:val="0"/>
          <w:marBottom w:val="0"/>
          <w:divBdr>
            <w:top w:val="none" w:sz="0" w:space="0" w:color="auto"/>
            <w:left w:val="none" w:sz="0" w:space="0" w:color="auto"/>
            <w:bottom w:val="none" w:sz="0" w:space="0" w:color="auto"/>
            <w:right w:val="none" w:sz="0" w:space="0" w:color="auto"/>
          </w:divBdr>
          <w:divsChild>
            <w:div w:id="94812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331">
      <w:bodyDiv w:val="1"/>
      <w:marLeft w:val="0"/>
      <w:marRight w:val="0"/>
      <w:marTop w:val="0"/>
      <w:marBottom w:val="0"/>
      <w:divBdr>
        <w:top w:val="none" w:sz="0" w:space="0" w:color="auto"/>
        <w:left w:val="none" w:sz="0" w:space="0" w:color="auto"/>
        <w:bottom w:val="none" w:sz="0" w:space="0" w:color="auto"/>
        <w:right w:val="none" w:sz="0" w:space="0" w:color="auto"/>
      </w:divBdr>
    </w:div>
    <w:div w:id="1136214045">
      <w:bodyDiv w:val="1"/>
      <w:marLeft w:val="0"/>
      <w:marRight w:val="0"/>
      <w:marTop w:val="0"/>
      <w:marBottom w:val="0"/>
      <w:divBdr>
        <w:top w:val="none" w:sz="0" w:space="0" w:color="auto"/>
        <w:left w:val="none" w:sz="0" w:space="0" w:color="auto"/>
        <w:bottom w:val="none" w:sz="0" w:space="0" w:color="auto"/>
        <w:right w:val="none" w:sz="0" w:space="0" w:color="auto"/>
      </w:divBdr>
      <w:divsChild>
        <w:div w:id="756362578">
          <w:marLeft w:val="0"/>
          <w:marRight w:val="0"/>
          <w:marTop w:val="0"/>
          <w:marBottom w:val="0"/>
          <w:divBdr>
            <w:top w:val="none" w:sz="0" w:space="0" w:color="auto"/>
            <w:left w:val="none" w:sz="0" w:space="0" w:color="auto"/>
            <w:bottom w:val="none" w:sz="0" w:space="0" w:color="auto"/>
            <w:right w:val="none" w:sz="0" w:space="0" w:color="auto"/>
          </w:divBdr>
          <w:divsChild>
            <w:div w:id="66194396">
              <w:marLeft w:val="0"/>
              <w:marRight w:val="0"/>
              <w:marTop w:val="0"/>
              <w:marBottom w:val="0"/>
              <w:divBdr>
                <w:top w:val="none" w:sz="0" w:space="0" w:color="auto"/>
                <w:left w:val="none" w:sz="0" w:space="0" w:color="auto"/>
                <w:bottom w:val="none" w:sz="0" w:space="0" w:color="auto"/>
                <w:right w:val="none" w:sz="0" w:space="0" w:color="auto"/>
              </w:divBdr>
            </w:div>
            <w:div w:id="125202761">
              <w:marLeft w:val="0"/>
              <w:marRight w:val="0"/>
              <w:marTop w:val="0"/>
              <w:marBottom w:val="0"/>
              <w:divBdr>
                <w:top w:val="none" w:sz="0" w:space="0" w:color="auto"/>
                <w:left w:val="none" w:sz="0" w:space="0" w:color="auto"/>
                <w:bottom w:val="none" w:sz="0" w:space="0" w:color="auto"/>
                <w:right w:val="none" w:sz="0" w:space="0" w:color="auto"/>
              </w:divBdr>
            </w:div>
            <w:div w:id="132527847">
              <w:marLeft w:val="0"/>
              <w:marRight w:val="0"/>
              <w:marTop w:val="0"/>
              <w:marBottom w:val="0"/>
              <w:divBdr>
                <w:top w:val="none" w:sz="0" w:space="0" w:color="auto"/>
                <w:left w:val="none" w:sz="0" w:space="0" w:color="auto"/>
                <w:bottom w:val="none" w:sz="0" w:space="0" w:color="auto"/>
                <w:right w:val="none" w:sz="0" w:space="0" w:color="auto"/>
              </w:divBdr>
            </w:div>
            <w:div w:id="159321383">
              <w:marLeft w:val="0"/>
              <w:marRight w:val="0"/>
              <w:marTop w:val="0"/>
              <w:marBottom w:val="0"/>
              <w:divBdr>
                <w:top w:val="none" w:sz="0" w:space="0" w:color="auto"/>
                <w:left w:val="none" w:sz="0" w:space="0" w:color="auto"/>
                <w:bottom w:val="none" w:sz="0" w:space="0" w:color="auto"/>
                <w:right w:val="none" w:sz="0" w:space="0" w:color="auto"/>
              </w:divBdr>
            </w:div>
            <w:div w:id="263460820">
              <w:marLeft w:val="0"/>
              <w:marRight w:val="0"/>
              <w:marTop w:val="0"/>
              <w:marBottom w:val="0"/>
              <w:divBdr>
                <w:top w:val="none" w:sz="0" w:space="0" w:color="auto"/>
                <w:left w:val="none" w:sz="0" w:space="0" w:color="auto"/>
                <w:bottom w:val="none" w:sz="0" w:space="0" w:color="auto"/>
                <w:right w:val="none" w:sz="0" w:space="0" w:color="auto"/>
              </w:divBdr>
            </w:div>
            <w:div w:id="391857100">
              <w:marLeft w:val="0"/>
              <w:marRight w:val="0"/>
              <w:marTop w:val="0"/>
              <w:marBottom w:val="0"/>
              <w:divBdr>
                <w:top w:val="none" w:sz="0" w:space="0" w:color="auto"/>
                <w:left w:val="none" w:sz="0" w:space="0" w:color="auto"/>
                <w:bottom w:val="none" w:sz="0" w:space="0" w:color="auto"/>
                <w:right w:val="none" w:sz="0" w:space="0" w:color="auto"/>
              </w:divBdr>
            </w:div>
            <w:div w:id="599334392">
              <w:marLeft w:val="0"/>
              <w:marRight w:val="0"/>
              <w:marTop w:val="0"/>
              <w:marBottom w:val="0"/>
              <w:divBdr>
                <w:top w:val="none" w:sz="0" w:space="0" w:color="auto"/>
                <w:left w:val="none" w:sz="0" w:space="0" w:color="auto"/>
                <w:bottom w:val="none" w:sz="0" w:space="0" w:color="auto"/>
                <w:right w:val="none" w:sz="0" w:space="0" w:color="auto"/>
              </w:divBdr>
            </w:div>
            <w:div w:id="681592724">
              <w:marLeft w:val="0"/>
              <w:marRight w:val="0"/>
              <w:marTop w:val="0"/>
              <w:marBottom w:val="0"/>
              <w:divBdr>
                <w:top w:val="none" w:sz="0" w:space="0" w:color="auto"/>
                <w:left w:val="none" w:sz="0" w:space="0" w:color="auto"/>
                <w:bottom w:val="none" w:sz="0" w:space="0" w:color="auto"/>
                <w:right w:val="none" w:sz="0" w:space="0" w:color="auto"/>
              </w:divBdr>
            </w:div>
            <w:div w:id="859199562">
              <w:marLeft w:val="0"/>
              <w:marRight w:val="0"/>
              <w:marTop w:val="0"/>
              <w:marBottom w:val="0"/>
              <w:divBdr>
                <w:top w:val="none" w:sz="0" w:space="0" w:color="auto"/>
                <w:left w:val="none" w:sz="0" w:space="0" w:color="auto"/>
                <w:bottom w:val="none" w:sz="0" w:space="0" w:color="auto"/>
                <w:right w:val="none" w:sz="0" w:space="0" w:color="auto"/>
              </w:divBdr>
            </w:div>
            <w:div w:id="878202216">
              <w:marLeft w:val="0"/>
              <w:marRight w:val="0"/>
              <w:marTop w:val="0"/>
              <w:marBottom w:val="0"/>
              <w:divBdr>
                <w:top w:val="none" w:sz="0" w:space="0" w:color="auto"/>
                <w:left w:val="none" w:sz="0" w:space="0" w:color="auto"/>
                <w:bottom w:val="none" w:sz="0" w:space="0" w:color="auto"/>
                <w:right w:val="none" w:sz="0" w:space="0" w:color="auto"/>
              </w:divBdr>
            </w:div>
            <w:div w:id="941913527">
              <w:marLeft w:val="0"/>
              <w:marRight w:val="0"/>
              <w:marTop w:val="0"/>
              <w:marBottom w:val="0"/>
              <w:divBdr>
                <w:top w:val="none" w:sz="0" w:space="0" w:color="auto"/>
                <w:left w:val="none" w:sz="0" w:space="0" w:color="auto"/>
                <w:bottom w:val="none" w:sz="0" w:space="0" w:color="auto"/>
                <w:right w:val="none" w:sz="0" w:space="0" w:color="auto"/>
              </w:divBdr>
            </w:div>
            <w:div w:id="1033962726">
              <w:marLeft w:val="0"/>
              <w:marRight w:val="0"/>
              <w:marTop w:val="0"/>
              <w:marBottom w:val="0"/>
              <w:divBdr>
                <w:top w:val="none" w:sz="0" w:space="0" w:color="auto"/>
                <w:left w:val="none" w:sz="0" w:space="0" w:color="auto"/>
                <w:bottom w:val="none" w:sz="0" w:space="0" w:color="auto"/>
                <w:right w:val="none" w:sz="0" w:space="0" w:color="auto"/>
              </w:divBdr>
            </w:div>
            <w:div w:id="1062487311">
              <w:marLeft w:val="0"/>
              <w:marRight w:val="0"/>
              <w:marTop w:val="0"/>
              <w:marBottom w:val="0"/>
              <w:divBdr>
                <w:top w:val="none" w:sz="0" w:space="0" w:color="auto"/>
                <w:left w:val="none" w:sz="0" w:space="0" w:color="auto"/>
                <w:bottom w:val="none" w:sz="0" w:space="0" w:color="auto"/>
                <w:right w:val="none" w:sz="0" w:space="0" w:color="auto"/>
              </w:divBdr>
            </w:div>
            <w:div w:id="1173644996">
              <w:marLeft w:val="0"/>
              <w:marRight w:val="0"/>
              <w:marTop w:val="0"/>
              <w:marBottom w:val="0"/>
              <w:divBdr>
                <w:top w:val="none" w:sz="0" w:space="0" w:color="auto"/>
                <w:left w:val="none" w:sz="0" w:space="0" w:color="auto"/>
                <w:bottom w:val="none" w:sz="0" w:space="0" w:color="auto"/>
                <w:right w:val="none" w:sz="0" w:space="0" w:color="auto"/>
              </w:divBdr>
            </w:div>
            <w:div w:id="1194542431">
              <w:marLeft w:val="0"/>
              <w:marRight w:val="0"/>
              <w:marTop w:val="0"/>
              <w:marBottom w:val="0"/>
              <w:divBdr>
                <w:top w:val="none" w:sz="0" w:space="0" w:color="auto"/>
                <w:left w:val="none" w:sz="0" w:space="0" w:color="auto"/>
                <w:bottom w:val="none" w:sz="0" w:space="0" w:color="auto"/>
                <w:right w:val="none" w:sz="0" w:space="0" w:color="auto"/>
              </w:divBdr>
            </w:div>
            <w:div w:id="1474834296">
              <w:marLeft w:val="0"/>
              <w:marRight w:val="0"/>
              <w:marTop w:val="0"/>
              <w:marBottom w:val="0"/>
              <w:divBdr>
                <w:top w:val="none" w:sz="0" w:space="0" w:color="auto"/>
                <w:left w:val="none" w:sz="0" w:space="0" w:color="auto"/>
                <w:bottom w:val="none" w:sz="0" w:space="0" w:color="auto"/>
                <w:right w:val="none" w:sz="0" w:space="0" w:color="auto"/>
              </w:divBdr>
            </w:div>
            <w:div w:id="1485194203">
              <w:marLeft w:val="0"/>
              <w:marRight w:val="0"/>
              <w:marTop w:val="0"/>
              <w:marBottom w:val="0"/>
              <w:divBdr>
                <w:top w:val="none" w:sz="0" w:space="0" w:color="auto"/>
                <w:left w:val="none" w:sz="0" w:space="0" w:color="auto"/>
                <w:bottom w:val="none" w:sz="0" w:space="0" w:color="auto"/>
                <w:right w:val="none" w:sz="0" w:space="0" w:color="auto"/>
              </w:divBdr>
            </w:div>
            <w:div w:id="1488204386">
              <w:marLeft w:val="0"/>
              <w:marRight w:val="0"/>
              <w:marTop w:val="0"/>
              <w:marBottom w:val="0"/>
              <w:divBdr>
                <w:top w:val="none" w:sz="0" w:space="0" w:color="auto"/>
                <w:left w:val="none" w:sz="0" w:space="0" w:color="auto"/>
                <w:bottom w:val="none" w:sz="0" w:space="0" w:color="auto"/>
                <w:right w:val="none" w:sz="0" w:space="0" w:color="auto"/>
              </w:divBdr>
            </w:div>
            <w:div w:id="1721132254">
              <w:marLeft w:val="0"/>
              <w:marRight w:val="0"/>
              <w:marTop w:val="0"/>
              <w:marBottom w:val="0"/>
              <w:divBdr>
                <w:top w:val="none" w:sz="0" w:space="0" w:color="auto"/>
                <w:left w:val="none" w:sz="0" w:space="0" w:color="auto"/>
                <w:bottom w:val="none" w:sz="0" w:space="0" w:color="auto"/>
                <w:right w:val="none" w:sz="0" w:space="0" w:color="auto"/>
              </w:divBdr>
            </w:div>
            <w:div w:id="1778256035">
              <w:marLeft w:val="0"/>
              <w:marRight w:val="0"/>
              <w:marTop w:val="0"/>
              <w:marBottom w:val="0"/>
              <w:divBdr>
                <w:top w:val="none" w:sz="0" w:space="0" w:color="auto"/>
                <w:left w:val="none" w:sz="0" w:space="0" w:color="auto"/>
                <w:bottom w:val="none" w:sz="0" w:space="0" w:color="auto"/>
                <w:right w:val="none" w:sz="0" w:space="0" w:color="auto"/>
              </w:divBdr>
            </w:div>
            <w:div w:id="2003384257">
              <w:marLeft w:val="0"/>
              <w:marRight w:val="0"/>
              <w:marTop w:val="0"/>
              <w:marBottom w:val="0"/>
              <w:divBdr>
                <w:top w:val="none" w:sz="0" w:space="0" w:color="auto"/>
                <w:left w:val="none" w:sz="0" w:space="0" w:color="auto"/>
                <w:bottom w:val="none" w:sz="0" w:space="0" w:color="auto"/>
                <w:right w:val="none" w:sz="0" w:space="0" w:color="auto"/>
              </w:divBdr>
            </w:div>
            <w:div w:id="207862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0963">
      <w:bodyDiv w:val="1"/>
      <w:marLeft w:val="0"/>
      <w:marRight w:val="0"/>
      <w:marTop w:val="0"/>
      <w:marBottom w:val="0"/>
      <w:divBdr>
        <w:top w:val="none" w:sz="0" w:space="0" w:color="auto"/>
        <w:left w:val="none" w:sz="0" w:space="0" w:color="auto"/>
        <w:bottom w:val="none" w:sz="0" w:space="0" w:color="auto"/>
        <w:right w:val="none" w:sz="0" w:space="0" w:color="auto"/>
      </w:divBdr>
    </w:div>
    <w:div w:id="1261839541">
      <w:bodyDiv w:val="1"/>
      <w:marLeft w:val="0"/>
      <w:marRight w:val="0"/>
      <w:marTop w:val="0"/>
      <w:marBottom w:val="0"/>
      <w:divBdr>
        <w:top w:val="none" w:sz="0" w:space="0" w:color="auto"/>
        <w:left w:val="none" w:sz="0" w:space="0" w:color="auto"/>
        <w:bottom w:val="none" w:sz="0" w:space="0" w:color="auto"/>
        <w:right w:val="none" w:sz="0" w:space="0" w:color="auto"/>
      </w:divBdr>
    </w:div>
    <w:div w:id="1275745553">
      <w:bodyDiv w:val="1"/>
      <w:marLeft w:val="0"/>
      <w:marRight w:val="0"/>
      <w:marTop w:val="0"/>
      <w:marBottom w:val="0"/>
      <w:divBdr>
        <w:top w:val="none" w:sz="0" w:space="0" w:color="auto"/>
        <w:left w:val="none" w:sz="0" w:space="0" w:color="auto"/>
        <w:bottom w:val="none" w:sz="0" w:space="0" w:color="auto"/>
        <w:right w:val="none" w:sz="0" w:space="0" w:color="auto"/>
      </w:divBdr>
    </w:div>
    <w:div w:id="1284580231">
      <w:bodyDiv w:val="1"/>
      <w:marLeft w:val="0"/>
      <w:marRight w:val="0"/>
      <w:marTop w:val="0"/>
      <w:marBottom w:val="0"/>
      <w:divBdr>
        <w:top w:val="none" w:sz="0" w:space="0" w:color="auto"/>
        <w:left w:val="none" w:sz="0" w:space="0" w:color="auto"/>
        <w:bottom w:val="none" w:sz="0" w:space="0" w:color="auto"/>
        <w:right w:val="none" w:sz="0" w:space="0" w:color="auto"/>
      </w:divBdr>
    </w:div>
    <w:div w:id="1298997012">
      <w:bodyDiv w:val="1"/>
      <w:marLeft w:val="0"/>
      <w:marRight w:val="0"/>
      <w:marTop w:val="0"/>
      <w:marBottom w:val="0"/>
      <w:divBdr>
        <w:top w:val="none" w:sz="0" w:space="0" w:color="auto"/>
        <w:left w:val="none" w:sz="0" w:space="0" w:color="auto"/>
        <w:bottom w:val="none" w:sz="0" w:space="0" w:color="auto"/>
        <w:right w:val="none" w:sz="0" w:space="0" w:color="auto"/>
      </w:divBdr>
    </w:div>
    <w:div w:id="1300694376">
      <w:bodyDiv w:val="1"/>
      <w:marLeft w:val="0"/>
      <w:marRight w:val="0"/>
      <w:marTop w:val="0"/>
      <w:marBottom w:val="0"/>
      <w:divBdr>
        <w:top w:val="none" w:sz="0" w:space="0" w:color="auto"/>
        <w:left w:val="none" w:sz="0" w:space="0" w:color="auto"/>
        <w:bottom w:val="none" w:sz="0" w:space="0" w:color="auto"/>
        <w:right w:val="none" w:sz="0" w:space="0" w:color="auto"/>
      </w:divBdr>
    </w:div>
    <w:div w:id="1312829393">
      <w:bodyDiv w:val="1"/>
      <w:marLeft w:val="0"/>
      <w:marRight w:val="0"/>
      <w:marTop w:val="0"/>
      <w:marBottom w:val="0"/>
      <w:divBdr>
        <w:top w:val="none" w:sz="0" w:space="0" w:color="auto"/>
        <w:left w:val="none" w:sz="0" w:space="0" w:color="auto"/>
        <w:bottom w:val="none" w:sz="0" w:space="0" w:color="auto"/>
        <w:right w:val="none" w:sz="0" w:space="0" w:color="auto"/>
      </w:divBdr>
      <w:divsChild>
        <w:div w:id="1084492596">
          <w:marLeft w:val="0"/>
          <w:marRight w:val="0"/>
          <w:marTop w:val="100"/>
          <w:marBottom w:val="0"/>
          <w:divBdr>
            <w:top w:val="none" w:sz="0" w:space="0" w:color="auto"/>
            <w:left w:val="none" w:sz="0" w:space="0" w:color="auto"/>
            <w:bottom w:val="none" w:sz="0" w:space="0" w:color="auto"/>
            <w:right w:val="none" w:sz="0" w:space="0" w:color="auto"/>
          </w:divBdr>
        </w:div>
        <w:div w:id="496387415">
          <w:marLeft w:val="0"/>
          <w:marRight w:val="0"/>
          <w:marTop w:val="0"/>
          <w:marBottom w:val="0"/>
          <w:divBdr>
            <w:top w:val="none" w:sz="0" w:space="0" w:color="auto"/>
            <w:left w:val="none" w:sz="0" w:space="0" w:color="auto"/>
            <w:bottom w:val="none" w:sz="0" w:space="0" w:color="auto"/>
            <w:right w:val="none" w:sz="0" w:space="0" w:color="auto"/>
          </w:divBdr>
          <w:divsChild>
            <w:div w:id="274870917">
              <w:marLeft w:val="0"/>
              <w:marRight w:val="0"/>
              <w:marTop w:val="0"/>
              <w:marBottom w:val="0"/>
              <w:divBdr>
                <w:top w:val="none" w:sz="0" w:space="0" w:color="auto"/>
                <w:left w:val="none" w:sz="0" w:space="0" w:color="auto"/>
                <w:bottom w:val="none" w:sz="0" w:space="0" w:color="auto"/>
                <w:right w:val="none" w:sz="0" w:space="0" w:color="auto"/>
              </w:divBdr>
              <w:divsChild>
                <w:div w:id="1748452804">
                  <w:marLeft w:val="0"/>
                  <w:marRight w:val="0"/>
                  <w:marTop w:val="0"/>
                  <w:marBottom w:val="0"/>
                  <w:divBdr>
                    <w:top w:val="none" w:sz="0" w:space="0" w:color="auto"/>
                    <w:left w:val="none" w:sz="0" w:space="0" w:color="auto"/>
                    <w:bottom w:val="none" w:sz="0" w:space="0" w:color="auto"/>
                    <w:right w:val="none" w:sz="0" w:space="0" w:color="auto"/>
                  </w:divBdr>
                  <w:divsChild>
                    <w:div w:id="138058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401832">
          <w:marLeft w:val="0"/>
          <w:marRight w:val="0"/>
          <w:marTop w:val="0"/>
          <w:marBottom w:val="0"/>
          <w:divBdr>
            <w:top w:val="none" w:sz="0" w:space="0" w:color="auto"/>
            <w:left w:val="none" w:sz="0" w:space="0" w:color="auto"/>
            <w:bottom w:val="none" w:sz="0" w:space="0" w:color="auto"/>
            <w:right w:val="none" w:sz="0" w:space="0" w:color="auto"/>
          </w:divBdr>
          <w:divsChild>
            <w:div w:id="520315493">
              <w:marLeft w:val="0"/>
              <w:marRight w:val="0"/>
              <w:marTop w:val="0"/>
              <w:marBottom w:val="0"/>
              <w:divBdr>
                <w:top w:val="none" w:sz="0" w:space="0" w:color="auto"/>
                <w:left w:val="none" w:sz="0" w:space="0" w:color="auto"/>
                <w:bottom w:val="none" w:sz="0" w:space="0" w:color="auto"/>
                <w:right w:val="none" w:sz="0" w:space="0" w:color="auto"/>
              </w:divBdr>
              <w:divsChild>
                <w:div w:id="8308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19787">
      <w:bodyDiv w:val="1"/>
      <w:marLeft w:val="0"/>
      <w:marRight w:val="0"/>
      <w:marTop w:val="0"/>
      <w:marBottom w:val="0"/>
      <w:divBdr>
        <w:top w:val="none" w:sz="0" w:space="0" w:color="auto"/>
        <w:left w:val="none" w:sz="0" w:space="0" w:color="auto"/>
        <w:bottom w:val="none" w:sz="0" w:space="0" w:color="auto"/>
        <w:right w:val="none" w:sz="0" w:space="0" w:color="auto"/>
      </w:divBdr>
      <w:divsChild>
        <w:div w:id="82340494">
          <w:marLeft w:val="0"/>
          <w:marRight w:val="0"/>
          <w:marTop w:val="100"/>
          <w:marBottom w:val="0"/>
          <w:divBdr>
            <w:top w:val="none" w:sz="0" w:space="0" w:color="auto"/>
            <w:left w:val="none" w:sz="0" w:space="0" w:color="auto"/>
            <w:bottom w:val="none" w:sz="0" w:space="0" w:color="auto"/>
            <w:right w:val="none" w:sz="0" w:space="0" w:color="auto"/>
          </w:divBdr>
        </w:div>
        <w:div w:id="987437825">
          <w:marLeft w:val="0"/>
          <w:marRight w:val="0"/>
          <w:marTop w:val="0"/>
          <w:marBottom w:val="0"/>
          <w:divBdr>
            <w:top w:val="none" w:sz="0" w:space="0" w:color="auto"/>
            <w:left w:val="none" w:sz="0" w:space="0" w:color="auto"/>
            <w:bottom w:val="none" w:sz="0" w:space="0" w:color="auto"/>
            <w:right w:val="none" w:sz="0" w:space="0" w:color="auto"/>
          </w:divBdr>
          <w:divsChild>
            <w:div w:id="499467323">
              <w:marLeft w:val="0"/>
              <w:marRight w:val="0"/>
              <w:marTop w:val="0"/>
              <w:marBottom w:val="0"/>
              <w:divBdr>
                <w:top w:val="none" w:sz="0" w:space="0" w:color="auto"/>
                <w:left w:val="none" w:sz="0" w:space="0" w:color="auto"/>
                <w:bottom w:val="none" w:sz="0" w:space="0" w:color="auto"/>
                <w:right w:val="none" w:sz="0" w:space="0" w:color="auto"/>
              </w:divBdr>
              <w:divsChild>
                <w:div w:id="76250151">
                  <w:marLeft w:val="0"/>
                  <w:marRight w:val="0"/>
                  <w:marTop w:val="0"/>
                  <w:marBottom w:val="0"/>
                  <w:divBdr>
                    <w:top w:val="none" w:sz="0" w:space="0" w:color="auto"/>
                    <w:left w:val="none" w:sz="0" w:space="0" w:color="auto"/>
                    <w:bottom w:val="none" w:sz="0" w:space="0" w:color="auto"/>
                    <w:right w:val="none" w:sz="0" w:space="0" w:color="auto"/>
                  </w:divBdr>
                  <w:divsChild>
                    <w:div w:id="17549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38986">
          <w:marLeft w:val="0"/>
          <w:marRight w:val="0"/>
          <w:marTop w:val="0"/>
          <w:marBottom w:val="0"/>
          <w:divBdr>
            <w:top w:val="none" w:sz="0" w:space="0" w:color="auto"/>
            <w:left w:val="none" w:sz="0" w:space="0" w:color="auto"/>
            <w:bottom w:val="none" w:sz="0" w:space="0" w:color="auto"/>
            <w:right w:val="none" w:sz="0" w:space="0" w:color="auto"/>
          </w:divBdr>
          <w:divsChild>
            <w:div w:id="1349214537">
              <w:marLeft w:val="0"/>
              <w:marRight w:val="0"/>
              <w:marTop w:val="0"/>
              <w:marBottom w:val="0"/>
              <w:divBdr>
                <w:top w:val="none" w:sz="0" w:space="0" w:color="auto"/>
                <w:left w:val="none" w:sz="0" w:space="0" w:color="auto"/>
                <w:bottom w:val="none" w:sz="0" w:space="0" w:color="auto"/>
                <w:right w:val="none" w:sz="0" w:space="0" w:color="auto"/>
              </w:divBdr>
              <w:divsChild>
                <w:div w:id="36853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938235">
      <w:bodyDiv w:val="1"/>
      <w:marLeft w:val="0"/>
      <w:marRight w:val="0"/>
      <w:marTop w:val="0"/>
      <w:marBottom w:val="0"/>
      <w:divBdr>
        <w:top w:val="none" w:sz="0" w:space="0" w:color="auto"/>
        <w:left w:val="none" w:sz="0" w:space="0" w:color="auto"/>
        <w:bottom w:val="none" w:sz="0" w:space="0" w:color="auto"/>
        <w:right w:val="none" w:sz="0" w:space="0" w:color="auto"/>
      </w:divBdr>
    </w:div>
    <w:div w:id="1403065069">
      <w:bodyDiv w:val="1"/>
      <w:marLeft w:val="0"/>
      <w:marRight w:val="0"/>
      <w:marTop w:val="0"/>
      <w:marBottom w:val="0"/>
      <w:divBdr>
        <w:top w:val="none" w:sz="0" w:space="0" w:color="auto"/>
        <w:left w:val="none" w:sz="0" w:space="0" w:color="auto"/>
        <w:bottom w:val="none" w:sz="0" w:space="0" w:color="auto"/>
        <w:right w:val="none" w:sz="0" w:space="0" w:color="auto"/>
      </w:divBdr>
    </w:div>
    <w:div w:id="1520698644">
      <w:bodyDiv w:val="1"/>
      <w:marLeft w:val="0"/>
      <w:marRight w:val="0"/>
      <w:marTop w:val="0"/>
      <w:marBottom w:val="0"/>
      <w:divBdr>
        <w:top w:val="none" w:sz="0" w:space="0" w:color="auto"/>
        <w:left w:val="none" w:sz="0" w:space="0" w:color="auto"/>
        <w:bottom w:val="none" w:sz="0" w:space="0" w:color="auto"/>
        <w:right w:val="none" w:sz="0" w:space="0" w:color="auto"/>
      </w:divBdr>
      <w:divsChild>
        <w:div w:id="1601176562">
          <w:marLeft w:val="0"/>
          <w:marRight w:val="0"/>
          <w:marTop w:val="0"/>
          <w:marBottom w:val="0"/>
          <w:divBdr>
            <w:top w:val="none" w:sz="0" w:space="0" w:color="auto"/>
            <w:left w:val="none" w:sz="0" w:space="0" w:color="auto"/>
            <w:bottom w:val="none" w:sz="0" w:space="0" w:color="auto"/>
            <w:right w:val="none" w:sz="0" w:space="0" w:color="auto"/>
          </w:divBdr>
          <w:divsChild>
            <w:div w:id="92363882">
              <w:marLeft w:val="0"/>
              <w:marRight w:val="0"/>
              <w:marTop w:val="0"/>
              <w:marBottom w:val="0"/>
              <w:divBdr>
                <w:top w:val="none" w:sz="0" w:space="0" w:color="auto"/>
                <w:left w:val="none" w:sz="0" w:space="0" w:color="auto"/>
                <w:bottom w:val="none" w:sz="0" w:space="0" w:color="auto"/>
                <w:right w:val="none" w:sz="0" w:space="0" w:color="auto"/>
              </w:divBdr>
            </w:div>
            <w:div w:id="241179459">
              <w:marLeft w:val="0"/>
              <w:marRight w:val="0"/>
              <w:marTop w:val="0"/>
              <w:marBottom w:val="0"/>
              <w:divBdr>
                <w:top w:val="none" w:sz="0" w:space="0" w:color="auto"/>
                <w:left w:val="none" w:sz="0" w:space="0" w:color="auto"/>
                <w:bottom w:val="none" w:sz="0" w:space="0" w:color="auto"/>
                <w:right w:val="none" w:sz="0" w:space="0" w:color="auto"/>
              </w:divBdr>
            </w:div>
            <w:div w:id="1048265976">
              <w:marLeft w:val="0"/>
              <w:marRight w:val="0"/>
              <w:marTop w:val="0"/>
              <w:marBottom w:val="0"/>
              <w:divBdr>
                <w:top w:val="none" w:sz="0" w:space="0" w:color="auto"/>
                <w:left w:val="none" w:sz="0" w:space="0" w:color="auto"/>
                <w:bottom w:val="none" w:sz="0" w:space="0" w:color="auto"/>
                <w:right w:val="none" w:sz="0" w:space="0" w:color="auto"/>
              </w:divBdr>
            </w:div>
            <w:div w:id="1152218492">
              <w:marLeft w:val="0"/>
              <w:marRight w:val="0"/>
              <w:marTop w:val="0"/>
              <w:marBottom w:val="0"/>
              <w:divBdr>
                <w:top w:val="none" w:sz="0" w:space="0" w:color="auto"/>
                <w:left w:val="none" w:sz="0" w:space="0" w:color="auto"/>
                <w:bottom w:val="none" w:sz="0" w:space="0" w:color="auto"/>
                <w:right w:val="none" w:sz="0" w:space="0" w:color="auto"/>
              </w:divBdr>
            </w:div>
            <w:div w:id="1656451852">
              <w:marLeft w:val="0"/>
              <w:marRight w:val="0"/>
              <w:marTop w:val="0"/>
              <w:marBottom w:val="0"/>
              <w:divBdr>
                <w:top w:val="none" w:sz="0" w:space="0" w:color="auto"/>
                <w:left w:val="none" w:sz="0" w:space="0" w:color="auto"/>
                <w:bottom w:val="none" w:sz="0" w:space="0" w:color="auto"/>
                <w:right w:val="none" w:sz="0" w:space="0" w:color="auto"/>
              </w:divBdr>
            </w:div>
            <w:div w:id="1690256045">
              <w:marLeft w:val="0"/>
              <w:marRight w:val="0"/>
              <w:marTop w:val="0"/>
              <w:marBottom w:val="0"/>
              <w:divBdr>
                <w:top w:val="none" w:sz="0" w:space="0" w:color="auto"/>
                <w:left w:val="none" w:sz="0" w:space="0" w:color="auto"/>
                <w:bottom w:val="none" w:sz="0" w:space="0" w:color="auto"/>
                <w:right w:val="none" w:sz="0" w:space="0" w:color="auto"/>
              </w:divBdr>
            </w:div>
            <w:div w:id="1695303845">
              <w:marLeft w:val="0"/>
              <w:marRight w:val="0"/>
              <w:marTop w:val="0"/>
              <w:marBottom w:val="0"/>
              <w:divBdr>
                <w:top w:val="none" w:sz="0" w:space="0" w:color="auto"/>
                <w:left w:val="none" w:sz="0" w:space="0" w:color="auto"/>
                <w:bottom w:val="none" w:sz="0" w:space="0" w:color="auto"/>
                <w:right w:val="none" w:sz="0" w:space="0" w:color="auto"/>
              </w:divBdr>
            </w:div>
            <w:div w:id="1764372589">
              <w:marLeft w:val="0"/>
              <w:marRight w:val="0"/>
              <w:marTop w:val="0"/>
              <w:marBottom w:val="0"/>
              <w:divBdr>
                <w:top w:val="none" w:sz="0" w:space="0" w:color="auto"/>
                <w:left w:val="none" w:sz="0" w:space="0" w:color="auto"/>
                <w:bottom w:val="none" w:sz="0" w:space="0" w:color="auto"/>
                <w:right w:val="none" w:sz="0" w:space="0" w:color="auto"/>
              </w:divBdr>
            </w:div>
            <w:div w:id="1786194309">
              <w:marLeft w:val="0"/>
              <w:marRight w:val="0"/>
              <w:marTop w:val="0"/>
              <w:marBottom w:val="0"/>
              <w:divBdr>
                <w:top w:val="none" w:sz="0" w:space="0" w:color="auto"/>
                <w:left w:val="none" w:sz="0" w:space="0" w:color="auto"/>
                <w:bottom w:val="none" w:sz="0" w:space="0" w:color="auto"/>
                <w:right w:val="none" w:sz="0" w:space="0" w:color="auto"/>
              </w:divBdr>
            </w:div>
            <w:div w:id="19985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6288">
      <w:bodyDiv w:val="1"/>
      <w:marLeft w:val="0"/>
      <w:marRight w:val="0"/>
      <w:marTop w:val="0"/>
      <w:marBottom w:val="0"/>
      <w:divBdr>
        <w:top w:val="none" w:sz="0" w:space="0" w:color="auto"/>
        <w:left w:val="none" w:sz="0" w:space="0" w:color="auto"/>
        <w:bottom w:val="none" w:sz="0" w:space="0" w:color="auto"/>
        <w:right w:val="none" w:sz="0" w:space="0" w:color="auto"/>
      </w:divBdr>
    </w:div>
    <w:div w:id="1547330786">
      <w:bodyDiv w:val="1"/>
      <w:marLeft w:val="0"/>
      <w:marRight w:val="0"/>
      <w:marTop w:val="0"/>
      <w:marBottom w:val="0"/>
      <w:divBdr>
        <w:top w:val="none" w:sz="0" w:space="0" w:color="auto"/>
        <w:left w:val="none" w:sz="0" w:space="0" w:color="auto"/>
        <w:bottom w:val="none" w:sz="0" w:space="0" w:color="auto"/>
        <w:right w:val="none" w:sz="0" w:space="0" w:color="auto"/>
      </w:divBdr>
    </w:div>
    <w:div w:id="1570187884">
      <w:bodyDiv w:val="1"/>
      <w:marLeft w:val="0"/>
      <w:marRight w:val="0"/>
      <w:marTop w:val="0"/>
      <w:marBottom w:val="0"/>
      <w:divBdr>
        <w:top w:val="none" w:sz="0" w:space="0" w:color="auto"/>
        <w:left w:val="none" w:sz="0" w:space="0" w:color="auto"/>
        <w:bottom w:val="none" w:sz="0" w:space="0" w:color="auto"/>
        <w:right w:val="none" w:sz="0" w:space="0" w:color="auto"/>
      </w:divBdr>
    </w:div>
    <w:div w:id="1604417315">
      <w:bodyDiv w:val="1"/>
      <w:marLeft w:val="0"/>
      <w:marRight w:val="0"/>
      <w:marTop w:val="0"/>
      <w:marBottom w:val="0"/>
      <w:divBdr>
        <w:top w:val="none" w:sz="0" w:space="0" w:color="auto"/>
        <w:left w:val="none" w:sz="0" w:space="0" w:color="auto"/>
        <w:bottom w:val="none" w:sz="0" w:space="0" w:color="auto"/>
        <w:right w:val="none" w:sz="0" w:space="0" w:color="auto"/>
      </w:divBdr>
    </w:div>
    <w:div w:id="1647128977">
      <w:bodyDiv w:val="1"/>
      <w:marLeft w:val="0"/>
      <w:marRight w:val="0"/>
      <w:marTop w:val="0"/>
      <w:marBottom w:val="0"/>
      <w:divBdr>
        <w:top w:val="none" w:sz="0" w:space="0" w:color="auto"/>
        <w:left w:val="none" w:sz="0" w:space="0" w:color="auto"/>
        <w:bottom w:val="none" w:sz="0" w:space="0" w:color="auto"/>
        <w:right w:val="none" w:sz="0" w:space="0" w:color="auto"/>
      </w:divBdr>
    </w:div>
    <w:div w:id="1680231207">
      <w:bodyDiv w:val="1"/>
      <w:marLeft w:val="0"/>
      <w:marRight w:val="0"/>
      <w:marTop w:val="0"/>
      <w:marBottom w:val="0"/>
      <w:divBdr>
        <w:top w:val="none" w:sz="0" w:space="0" w:color="auto"/>
        <w:left w:val="none" w:sz="0" w:space="0" w:color="auto"/>
        <w:bottom w:val="none" w:sz="0" w:space="0" w:color="auto"/>
        <w:right w:val="none" w:sz="0" w:space="0" w:color="auto"/>
      </w:divBdr>
    </w:div>
    <w:div w:id="1681346532">
      <w:bodyDiv w:val="1"/>
      <w:marLeft w:val="0"/>
      <w:marRight w:val="0"/>
      <w:marTop w:val="0"/>
      <w:marBottom w:val="0"/>
      <w:divBdr>
        <w:top w:val="none" w:sz="0" w:space="0" w:color="auto"/>
        <w:left w:val="none" w:sz="0" w:space="0" w:color="auto"/>
        <w:bottom w:val="none" w:sz="0" w:space="0" w:color="auto"/>
        <w:right w:val="none" w:sz="0" w:space="0" w:color="auto"/>
      </w:divBdr>
    </w:div>
    <w:div w:id="1824924606">
      <w:bodyDiv w:val="1"/>
      <w:marLeft w:val="0"/>
      <w:marRight w:val="0"/>
      <w:marTop w:val="0"/>
      <w:marBottom w:val="0"/>
      <w:divBdr>
        <w:top w:val="none" w:sz="0" w:space="0" w:color="auto"/>
        <w:left w:val="none" w:sz="0" w:space="0" w:color="auto"/>
        <w:bottom w:val="none" w:sz="0" w:space="0" w:color="auto"/>
        <w:right w:val="none" w:sz="0" w:space="0" w:color="auto"/>
      </w:divBdr>
      <w:divsChild>
        <w:div w:id="291207289">
          <w:marLeft w:val="0"/>
          <w:marRight w:val="0"/>
          <w:marTop w:val="100"/>
          <w:marBottom w:val="0"/>
          <w:divBdr>
            <w:top w:val="none" w:sz="0" w:space="0" w:color="auto"/>
            <w:left w:val="none" w:sz="0" w:space="0" w:color="auto"/>
            <w:bottom w:val="none" w:sz="0" w:space="0" w:color="auto"/>
            <w:right w:val="none" w:sz="0" w:space="0" w:color="auto"/>
          </w:divBdr>
        </w:div>
        <w:div w:id="1710179502">
          <w:marLeft w:val="0"/>
          <w:marRight w:val="0"/>
          <w:marTop w:val="0"/>
          <w:marBottom w:val="0"/>
          <w:divBdr>
            <w:top w:val="none" w:sz="0" w:space="0" w:color="auto"/>
            <w:left w:val="none" w:sz="0" w:space="0" w:color="auto"/>
            <w:bottom w:val="none" w:sz="0" w:space="0" w:color="auto"/>
            <w:right w:val="none" w:sz="0" w:space="0" w:color="auto"/>
          </w:divBdr>
          <w:divsChild>
            <w:div w:id="2098280998">
              <w:marLeft w:val="0"/>
              <w:marRight w:val="0"/>
              <w:marTop w:val="0"/>
              <w:marBottom w:val="0"/>
              <w:divBdr>
                <w:top w:val="none" w:sz="0" w:space="0" w:color="auto"/>
                <w:left w:val="none" w:sz="0" w:space="0" w:color="auto"/>
                <w:bottom w:val="none" w:sz="0" w:space="0" w:color="auto"/>
                <w:right w:val="none" w:sz="0" w:space="0" w:color="auto"/>
              </w:divBdr>
              <w:divsChild>
                <w:div w:id="1082413895">
                  <w:marLeft w:val="0"/>
                  <w:marRight w:val="0"/>
                  <w:marTop w:val="0"/>
                  <w:marBottom w:val="0"/>
                  <w:divBdr>
                    <w:top w:val="none" w:sz="0" w:space="0" w:color="auto"/>
                    <w:left w:val="none" w:sz="0" w:space="0" w:color="auto"/>
                    <w:bottom w:val="none" w:sz="0" w:space="0" w:color="auto"/>
                    <w:right w:val="none" w:sz="0" w:space="0" w:color="auto"/>
                  </w:divBdr>
                  <w:divsChild>
                    <w:div w:id="18736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80471">
          <w:marLeft w:val="0"/>
          <w:marRight w:val="0"/>
          <w:marTop w:val="0"/>
          <w:marBottom w:val="0"/>
          <w:divBdr>
            <w:top w:val="none" w:sz="0" w:space="0" w:color="auto"/>
            <w:left w:val="none" w:sz="0" w:space="0" w:color="auto"/>
            <w:bottom w:val="none" w:sz="0" w:space="0" w:color="auto"/>
            <w:right w:val="none" w:sz="0" w:space="0" w:color="auto"/>
          </w:divBdr>
          <w:divsChild>
            <w:div w:id="285161362">
              <w:marLeft w:val="0"/>
              <w:marRight w:val="0"/>
              <w:marTop w:val="0"/>
              <w:marBottom w:val="0"/>
              <w:divBdr>
                <w:top w:val="none" w:sz="0" w:space="0" w:color="auto"/>
                <w:left w:val="none" w:sz="0" w:space="0" w:color="auto"/>
                <w:bottom w:val="none" w:sz="0" w:space="0" w:color="auto"/>
                <w:right w:val="none" w:sz="0" w:space="0" w:color="auto"/>
              </w:divBdr>
              <w:divsChild>
                <w:div w:id="13708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813">
      <w:bodyDiv w:val="1"/>
      <w:marLeft w:val="0"/>
      <w:marRight w:val="0"/>
      <w:marTop w:val="0"/>
      <w:marBottom w:val="0"/>
      <w:divBdr>
        <w:top w:val="none" w:sz="0" w:space="0" w:color="auto"/>
        <w:left w:val="none" w:sz="0" w:space="0" w:color="auto"/>
        <w:bottom w:val="none" w:sz="0" w:space="0" w:color="auto"/>
        <w:right w:val="none" w:sz="0" w:space="0" w:color="auto"/>
      </w:divBdr>
    </w:div>
    <w:div w:id="1854882138">
      <w:bodyDiv w:val="1"/>
      <w:marLeft w:val="0"/>
      <w:marRight w:val="0"/>
      <w:marTop w:val="0"/>
      <w:marBottom w:val="0"/>
      <w:divBdr>
        <w:top w:val="none" w:sz="0" w:space="0" w:color="auto"/>
        <w:left w:val="none" w:sz="0" w:space="0" w:color="auto"/>
        <w:bottom w:val="none" w:sz="0" w:space="0" w:color="auto"/>
        <w:right w:val="none" w:sz="0" w:space="0" w:color="auto"/>
      </w:divBdr>
      <w:divsChild>
        <w:div w:id="852961809">
          <w:marLeft w:val="0"/>
          <w:marRight w:val="0"/>
          <w:marTop w:val="0"/>
          <w:marBottom w:val="0"/>
          <w:divBdr>
            <w:top w:val="none" w:sz="0" w:space="0" w:color="auto"/>
            <w:left w:val="none" w:sz="0" w:space="0" w:color="auto"/>
            <w:bottom w:val="none" w:sz="0" w:space="0" w:color="auto"/>
            <w:right w:val="none" w:sz="0" w:space="0" w:color="auto"/>
          </w:divBdr>
          <w:divsChild>
            <w:div w:id="1809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22683">
      <w:bodyDiv w:val="1"/>
      <w:marLeft w:val="0"/>
      <w:marRight w:val="0"/>
      <w:marTop w:val="0"/>
      <w:marBottom w:val="0"/>
      <w:divBdr>
        <w:top w:val="none" w:sz="0" w:space="0" w:color="auto"/>
        <w:left w:val="none" w:sz="0" w:space="0" w:color="auto"/>
        <w:bottom w:val="none" w:sz="0" w:space="0" w:color="auto"/>
        <w:right w:val="none" w:sz="0" w:space="0" w:color="auto"/>
      </w:divBdr>
      <w:divsChild>
        <w:div w:id="507985320">
          <w:marLeft w:val="0"/>
          <w:marRight w:val="0"/>
          <w:marTop w:val="0"/>
          <w:marBottom w:val="0"/>
          <w:divBdr>
            <w:top w:val="none" w:sz="0" w:space="0" w:color="auto"/>
            <w:left w:val="none" w:sz="0" w:space="0" w:color="auto"/>
            <w:bottom w:val="none" w:sz="0" w:space="0" w:color="auto"/>
            <w:right w:val="none" w:sz="0" w:space="0" w:color="auto"/>
          </w:divBdr>
          <w:divsChild>
            <w:div w:id="1766731612">
              <w:marLeft w:val="0"/>
              <w:marRight w:val="0"/>
              <w:marTop w:val="0"/>
              <w:marBottom w:val="0"/>
              <w:divBdr>
                <w:top w:val="none" w:sz="0" w:space="0" w:color="auto"/>
                <w:left w:val="none" w:sz="0" w:space="0" w:color="auto"/>
                <w:bottom w:val="none" w:sz="0" w:space="0" w:color="auto"/>
                <w:right w:val="none" w:sz="0" w:space="0" w:color="auto"/>
              </w:divBdr>
            </w:div>
            <w:div w:id="1729062238">
              <w:marLeft w:val="0"/>
              <w:marRight w:val="0"/>
              <w:marTop w:val="0"/>
              <w:marBottom w:val="0"/>
              <w:divBdr>
                <w:top w:val="none" w:sz="0" w:space="0" w:color="auto"/>
                <w:left w:val="none" w:sz="0" w:space="0" w:color="auto"/>
                <w:bottom w:val="none" w:sz="0" w:space="0" w:color="auto"/>
                <w:right w:val="none" w:sz="0" w:space="0" w:color="auto"/>
              </w:divBdr>
            </w:div>
            <w:div w:id="2089189168">
              <w:marLeft w:val="0"/>
              <w:marRight w:val="0"/>
              <w:marTop w:val="0"/>
              <w:marBottom w:val="0"/>
              <w:divBdr>
                <w:top w:val="none" w:sz="0" w:space="0" w:color="auto"/>
                <w:left w:val="none" w:sz="0" w:space="0" w:color="auto"/>
                <w:bottom w:val="none" w:sz="0" w:space="0" w:color="auto"/>
                <w:right w:val="none" w:sz="0" w:space="0" w:color="auto"/>
              </w:divBdr>
            </w:div>
            <w:div w:id="186606104">
              <w:marLeft w:val="0"/>
              <w:marRight w:val="0"/>
              <w:marTop w:val="0"/>
              <w:marBottom w:val="0"/>
              <w:divBdr>
                <w:top w:val="none" w:sz="0" w:space="0" w:color="auto"/>
                <w:left w:val="none" w:sz="0" w:space="0" w:color="auto"/>
                <w:bottom w:val="none" w:sz="0" w:space="0" w:color="auto"/>
                <w:right w:val="none" w:sz="0" w:space="0" w:color="auto"/>
              </w:divBdr>
            </w:div>
            <w:div w:id="1695613081">
              <w:marLeft w:val="0"/>
              <w:marRight w:val="0"/>
              <w:marTop w:val="0"/>
              <w:marBottom w:val="0"/>
              <w:divBdr>
                <w:top w:val="none" w:sz="0" w:space="0" w:color="auto"/>
                <w:left w:val="none" w:sz="0" w:space="0" w:color="auto"/>
                <w:bottom w:val="none" w:sz="0" w:space="0" w:color="auto"/>
                <w:right w:val="none" w:sz="0" w:space="0" w:color="auto"/>
              </w:divBdr>
            </w:div>
            <w:div w:id="1864662336">
              <w:marLeft w:val="0"/>
              <w:marRight w:val="0"/>
              <w:marTop w:val="0"/>
              <w:marBottom w:val="0"/>
              <w:divBdr>
                <w:top w:val="none" w:sz="0" w:space="0" w:color="auto"/>
                <w:left w:val="none" w:sz="0" w:space="0" w:color="auto"/>
                <w:bottom w:val="none" w:sz="0" w:space="0" w:color="auto"/>
                <w:right w:val="none" w:sz="0" w:space="0" w:color="auto"/>
              </w:divBdr>
            </w:div>
            <w:div w:id="900872982">
              <w:marLeft w:val="0"/>
              <w:marRight w:val="0"/>
              <w:marTop w:val="0"/>
              <w:marBottom w:val="0"/>
              <w:divBdr>
                <w:top w:val="none" w:sz="0" w:space="0" w:color="auto"/>
                <w:left w:val="none" w:sz="0" w:space="0" w:color="auto"/>
                <w:bottom w:val="none" w:sz="0" w:space="0" w:color="auto"/>
                <w:right w:val="none" w:sz="0" w:space="0" w:color="auto"/>
              </w:divBdr>
            </w:div>
            <w:div w:id="1634365424">
              <w:marLeft w:val="0"/>
              <w:marRight w:val="0"/>
              <w:marTop w:val="0"/>
              <w:marBottom w:val="0"/>
              <w:divBdr>
                <w:top w:val="none" w:sz="0" w:space="0" w:color="auto"/>
                <w:left w:val="none" w:sz="0" w:space="0" w:color="auto"/>
                <w:bottom w:val="none" w:sz="0" w:space="0" w:color="auto"/>
                <w:right w:val="none" w:sz="0" w:space="0" w:color="auto"/>
              </w:divBdr>
            </w:div>
            <w:div w:id="1996957962">
              <w:marLeft w:val="0"/>
              <w:marRight w:val="0"/>
              <w:marTop w:val="0"/>
              <w:marBottom w:val="0"/>
              <w:divBdr>
                <w:top w:val="none" w:sz="0" w:space="0" w:color="auto"/>
                <w:left w:val="none" w:sz="0" w:space="0" w:color="auto"/>
                <w:bottom w:val="none" w:sz="0" w:space="0" w:color="auto"/>
                <w:right w:val="none" w:sz="0" w:space="0" w:color="auto"/>
              </w:divBdr>
            </w:div>
            <w:div w:id="1907759612">
              <w:marLeft w:val="0"/>
              <w:marRight w:val="0"/>
              <w:marTop w:val="0"/>
              <w:marBottom w:val="0"/>
              <w:divBdr>
                <w:top w:val="none" w:sz="0" w:space="0" w:color="auto"/>
                <w:left w:val="none" w:sz="0" w:space="0" w:color="auto"/>
                <w:bottom w:val="none" w:sz="0" w:space="0" w:color="auto"/>
                <w:right w:val="none" w:sz="0" w:space="0" w:color="auto"/>
              </w:divBdr>
            </w:div>
            <w:div w:id="1634796330">
              <w:marLeft w:val="0"/>
              <w:marRight w:val="0"/>
              <w:marTop w:val="0"/>
              <w:marBottom w:val="0"/>
              <w:divBdr>
                <w:top w:val="none" w:sz="0" w:space="0" w:color="auto"/>
                <w:left w:val="none" w:sz="0" w:space="0" w:color="auto"/>
                <w:bottom w:val="none" w:sz="0" w:space="0" w:color="auto"/>
                <w:right w:val="none" w:sz="0" w:space="0" w:color="auto"/>
              </w:divBdr>
            </w:div>
            <w:div w:id="1997294900">
              <w:marLeft w:val="0"/>
              <w:marRight w:val="0"/>
              <w:marTop w:val="0"/>
              <w:marBottom w:val="0"/>
              <w:divBdr>
                <w:top w:val="none" w:sz="0" w:space="0" w:color="auto"/>
                <w:left w:val="none" w:sz="0" w:space="0" w:color="auto"/>
                <w:bottom w:val="none" w:sz="0" w:space="0" w:color="auto"/>
                <w:right w:val="none" w:sz="0" w:space="0" w:color="auto"/>
              </w:divBdr>
            </w:div>
            <w:div w:id="1404983778">
              <w:marLeft w:val="0"/>
              <w:marRight w:val="0"/>
              <w:marTop w:val="0"/>
              <w:marBottom w:val="0"/>
              <w:divBdr>
                <w:top w:val="none" w:sz="0" w:space="0" w:color="auto"/>
                <w:left w:val="none" w:sz="0" w:space="0" w:color="auto"/>
                <w:bottom w:val="none" w:sz="0" w:space="0" w:color="auto"/>
                <w:right w:val="none" w:sz="0" w:space="0" w:color="auto"/>
              </w:divBdr>
            </w:div>
            <w:div w:id="1411081758">
              <w:marLeft w:val="0"/>
              <w:marRight w:val="0"/>
              <w:marTop w:val="0"/>
              <w:marBottom w:val="0"/>
              <w:divBdr>
                <w:top w:val="none" w:sz="0" w:space="0" w:color="auto"/>
                <w:left w:val="none" w:sz="0" w:space="0" w:color="auto"/>
                <w:bottom w:val="none" w:sz="0" w:space="0" w:color="auto"/>
                <w:right w:val="none" w:sz="0" w:space="0" w:color="auto"/>
              </w:divBdr>
            </w:div>
            <w:div w:id="1172138177">
              <w:marLeft w:val="0"/>
              <w:marRight w:val="0"/>
              <w:marTop w:val="0"/>
              <w:marBottom w:val="0"/>
              <w:divBdr>
                <w:top w:val="none" w:sz="0" w:space="0" w:color="auto"/>
                <w:left w:val="none" w:sz="0" w:space="0" w:color="auto"/>
                <w:bottom w:val="none" w:sz="0" w:space="0" w:color="auto"/>
                <w:right w:val="none" w:sz="0" w:space="0" w:color="auto"/>
              </w:divBdr>
            </w:div>
            <w:div w:id="1696342452">
              <w:marLeft w:val="0"/>
              <w:marRight w:val="0"/>
              <w:marTop w:val="0"/>
              <w:marBottom w:val="0"/>
              <w:divBdr>
                <w:top w:val="none" w:sz="0" w:space="0" w:color="auto"/>
                <w:left w:val="none" w:sz="0" w:space="0" w:color="auto"/>
                <w:bottom w:val="none" w:sz="0" w:space="0" w:color="auto"/>
                <w:right w:val="none" w:sz="0" w:space="0" w:color="auto"/>
              </w:divBdr>
            </w:div>
            <w:div w:id="372966874">
              <w:marLeft w:val="0"/>
              <w:marRight w:val="0"/>
              <w:marTop w:val="0"/>
              <w:marBottom w:val="0"/>
              <w:divBdr>
                <w:top w:val="none" w:sz="0" w:space="0" w:color="auto"/>
                <w:left w:val="none" w:sz="0" w:space="0" w:color="auto"/>
                <w:bottom w:val="none" w:sz="0" w:space="0" w:color="auto"/>
                <w:right w:val="none" w:sz="0" w:space="0" w:color="auto"/>
              </w:divBdr>
            </w:div>
            <w:div w:id="19462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2975">
      <w:bodyDiv w:val="1"/>
      <w:marLeft w:val="0"/>
      <w:marRight w:val="0"/>
      <w:marTop w:val="0"/>
      <w:marBottom w:val="0"/>
      <w:divBdr>
        <w:top w:val="none" w:sz="0" w:space="0" w:color="auto"/>
        <w:left w:val="none" w:sz="0" w:space="0" w:color="auto"/>
        <w:bottom w:val="none" w:sz="0" w:space="0" w:color="auto"/>
        <w:right w:val="none" w:sz="0" w:space="0" w:color="auto"/>
      </w:divBdr>
      <w:divsChild>
        <w:div w:id="1349989770">
          <w:marLeft w:val="0"/>
          <w:marRight w:val="0"/>
          <w:marTop w:val="0"/>
          <w:marBottom w:val="0"/>
          <w:divBdr>
            <w:top w:val="none" w:sz="0" w:space="0" w:color="auto"/>
            <w:left w:val="none" w:sz="0" w:space="0" w:color="auto"/>
            <w:bottom w:val="none" w:sz="0" w:space="0" w:color="auto"/>
            <w:right w:val="none" w:sz="0" w:space="0" w:color="auto"/>
          </w:divBdr>
          <w:divsChild>
            <w:div w:id="58095024">
              <w:marLeft w:val="0"/>
              <w:marRight w:val="0"/>
              <w:marTop w:val="0"/>
              <w:marBottom w:val="0"/>
              <w:divBdr>
                <w:top w:val="none" w:sz="0" w:space="0" w:color="auto"/>
                <w:left w:val="none" w:sz="0" w:space="0" w:color="auto"/>
                <w:bottom w:val="none" w:sz="0" w:space="0" w:color="auto"/>
                <w:right w:val="none" w:sz="0" w:space="0" w:color="auto"/>
              </w:divBdr>
            </w:div>
            <w:div w:id="64108547">
              <w:marLeft w:val="0"/>
              <w:marRight w:val="0"/>
              <w:marTop w:val="0"/>
              <w:marBottom w:val="0"/>
              <w:divBdr>
                <w:top w:val="none" w:sz="0" w:space="0" w:color="auto"/>
                <w:left w:val="none" w:sz="0" w:space="0" w:color="auto"/>
                <w:bottom w:val="none" w:sz="0" w:space="0" w:color="auto"/>
                <w:right w:val="none" w:sz="0" w:space="0" w:color="auto"/>
              </w:divBdr>
            </w:div>
            <w:div w:id="101608930">
              <w:marLeft w:val="0"/>
              <w:marRight w:val="0"/>
              <w:marTop w:val="0"/>
              <w:marBottom w:val="0"/>
              <w:divBdr>
                <w:top w:val="none" w:sz="0" w:space="0" w:color="auto"/>
                <w:left w:val="none" w:sz="0" w:space="0" w:color="auto"/>
                <w:bottom w:val="none" w:sz="0" w:space="0" w:color="auto"/>
                <w:right w:val="none" w:sz="0" w:space="0" w:color="auto"/>
              </w:divBdr>
            </w:div>
            <w:div w:id="120418741">
              <w:marLeft w:val="0"/>
              <w:marRight w:val="0"/>
              <w:marTop w:val="0"/>
              <w:marBottom w:val="0"/>
              <w:divBdr>
                <w:top w:val="none" w:sz="0" w:space="0" w:color="auto"/>
                <w:left w:val="none" w:sz="0" w:space="0" w:color="auto"/>
                <w:bottom w:val="none" w:sz="0" w:space="0" w:color="auto"/>
                <w:right w:val="none" w:sz="0" w:space="0" w:color="auto"/>
              </w:divBdr>
            </w:div>
            <w:div w:id="320085307">
              <w:marLeft w:val="0"/>
              <w:marRight w:val="0"/>
              <w:marTop w:val="0"/>
              <w:marBottom w:val="0"/>
              <w:divBdr>
                <w:top w:val="none" w:sz="0" w:space="0" w:color="auto"/>
                <w:left w:val="none" w:sz="0" w:space="0" w:color="auto"/>
                <w:bottom w:val="none" w:sz="0" w:space="0" w:color="auto"/>
                <w:right w:val="none" w:sz="0" w:space="0" w:color="auto"/>
              </w:divBdr>
            </w:div>
            <w:div w:id="614793655">
              <w:marLeft w:val="0"/>
              <w:marRight w:val="0"/>
              <w:marTop w:val="0"/>
              <w:marBottom w:val="0"/>
              <w:divBdr>
                <w:top w:val="none" w:sz="0" w:space="0" w:color="auto"/>
                <w:left w:val="none" w:sz="0" w:space="0" w:color="auto"/>
                <w:bottom w:val="none" w:sz="0" w:space="0" w:color="auto"/>
                <w:right w:val="none" w:sz="0" w:space="0" w:color="auto"/>
              </w:divBdr>
            </w:div>
            <w:div w:id="630013018">
              <w:marLeft w:val="0"/>
              <w:marRight w:val="0"/>
              <w:marTop w:val="0"/>
              <w:marBottom w:val="0"/>
              <w:divBdr>
                <w:top w:val="none" w:sz="0" w:space="0" w:color="auto"/>
                <w:left w:val="none" w:sz="0" w:space="0" w:color="auto"/>
                <w:bottom w:val="none" w:sz="0" w:space="0" w:color="auto"/>
                <w:right w:val="none" w:sz="0" w:space="0" w:color="auto"/>
              </w:divBdr>
            </w:div>
            <w:div w:id="672076986">
              <w:marLeft w:val="0"/>
              <w:marRight w:val="0"/>
              <w:marTop w:val="0"/>
              <w:marBottom w:val="0"/>
              <w:divBdr>
                <w:top w:val="none" w:sz="0" w:space="0" w:color="auto"/>
                <w:left w:val="none" w:sz="0" w:space="0" w:color="auto"/>
                <w:bottom w:val="none" w:sz="0" w:space="0" w:color="auto"/>
                <w:right w:val="none" w:sz="0" w:space="0" w:color="auto"/>
              </w:divBdr>
            </w:div>
            <w:div w:id="790855347">
              <w:marLeft w:val="0"/>
              <w:marRight w:val="0"/>
              <w:marTop w:val="0"/>
              <w:marBottom w:val="0"/>
              <w:divBdr>
                <w:top w:val="none" w:sz="0" w:space="0" w:color="auto"/>
                <w:left w:val="none" w:sz="0" w:space="0" w:color="auto"/>
                <w:bottom w:val="none" w:sz="0" w:space="0" w:color="auto"/>
                <w:right w:val="none" w:sz="0" w:space="0" w:color="auto"/>
              </w:divBdr>
            </w:div>
            <w:div w:id="1392926446">
              <w:marLeft w:val="0"/>
              <w:marRight w:val="0"/>
              <w:marTop w:val="0"/>
              <w:marBottom w:val="0"/>
              <w:divBdr>
                <w:top w:val="none" w:sz="0" w:space="0" w:color="auto"/>
                <w:left w:val="none" w:sz="0" w:space="0" w:color="auto"/>
                <w:bottom w:val="none" w:sz="0" w:space="0" w:color="auto"/>
                <w:right w:val="none" w:sz="0" w:space="0" w:color="auto"/>
              </w:divBdr>
            </w:div>
            <w:div w:id="1540587408">
              <w:marLeft w:val="0"/>
              <w:marRight w:val="0"/>
              <w:marTop w:val="0"/>
              <w:marBottom w:val="0"/>
              <w:divBdr>
                <w:top w:val="none" w:sz="0" w:space="0" w:color="auto"/>
                <w:left w:val="none" w:sz="0" w:space="0" w:color="auto"/>
                <w:bottom w:val="none" w:sz="0" w:space="0" w:color="auto"/>
                <w:right w:val="none" w:sz="0" w:space="0" w:color="auto"/>
              </w:divBdr>
            </w:div>
            <w:div w:id="1551189022">
              <w:marLeft w:val="0"/>
              <w:marRight w:val="0"/>
              <w:marTop w:val="0"/>
              <w:marBottom w:val="0"/>
              <w:divBdr>
                <w:top w:val="none" w:sz="0" w:space="0" w:color="auto"/>
                <w:left w:val="none" w:sz="0" w:space="0" w:color="auto"/>
                <w:bottom w:val="none" w:sz="0" w:space="0" w:color="auto"/>
                <w:right w:val="none" w:sz="0" w:space="0" w:color="auto"/>
              </w:divBdr>
            </w:div>
            <w:div w:id="1646472149">
              <w:marLeft w:val="0"/>
              <w:marRight w:val="0"/>
              <w:marTop w:val="0"/>
              <w:marBottom w:val="0"/>
              <w:divBdr>
                <w:top w:val="none" w:sz="0" w:space="0" w:color="auto"/>
                <w:left w:val="none" w:sz="0" w:space="0" w:color="auto"/>
                <w:bottom w:val="none" w:sz="0" w:space="0" w:color="auto"/>
                <w:right w:val="none" w:sz="0" w:space="0" w:color="auto"/>
              </w:divBdr>
            </w:div>
            <w:div w:id="1647708523">
              <w:marLeft w:val="0"/>
              <w:marRight w:val="0"/>
              <w:marTop w:val="0"/>
              <w:marBottom w:val="0"/>
              <w:divBdr>
                <w:top w:val="none" w:sz="0" w:space="0" w:color="auto"/>
                <w:left w:val="none" w:sz="0" w:space="0" w:color="auto"/>
                <w:bottom w:val="none" w:sz="0" w:space="0" w:color="auto"/>
                <w:right w:val="none" w:sz="0" w:space="0" w:color="auto"/>
              </w:divBdr>
            </w:div>
            <w:div w:id="1696926571">
              <w:marLeft w:val="0"/>
              <w:marRight w:val="0"/>
              <w:marTop w:val="0"/>
              <w:marBottom w:val="0"/>
              <w:divBdr>
                <w:top w:val="none" w:sz="0" w:space="0" w:color="auto"/>
                <w:left w:val="none" w:sz="0" w:space="0" w:color="auto"/>
                <w:bottom w:val="none" w:sz="0" w:space="0" w:color="auto"/>
                <w:right w:val="none" w:sz="0" w:space="0" w:color="auto"/>
              </w:divBdr>
            </w:div>
            <w:div w:id="1711955395">
              <w:marLeft w:val="0"/>
              <w:marRight w:val="0"/>
              <w:marTop w:val="0"/>
              <w:marBottom w:val="0"/>
              <w:divBdr>
                <w:top w:val="none" w:sz="0" w:space="0" w:color="auto"/>
                <w:left w:val="none" w:sz="0" w:space="0" w:color="auto"/>
                <w:bottom w:val="none" w:sz="0" w:space="0" w:color="auto"/>
                <w:right w:val="none" w:sz="0" w:space="0" w:color="auto"/>
              </w:divBdr>
            </w:div>
            <w:div w:id="21258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penai.com/" TargetMode="External"/><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uggingface.co/" TargetMode="External"/><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a22</b:Tag>
    <b:SourceType>Book</b:SourceType>
    <b:Guid>{07CB1B3A-3E5C-4511-A543-FE10E31CDCE6}</b:Guid>
    <b:Title>Transfer Learning</b:Title>
    <b:Year>2022</b:Year>
    <b:City>Peking</b:City>
    <b:Publisher>Springer</b:Publisher>
    <b:Author>
      <b:Author>
        <b:NameList>
          <b:Person>
            <b:Last>Qiang Yang</b:Last>
            <b:First>Yu</b:First>
            <b:Middle>Zhang, Wenyuan Dai, Sinno Jialin Pan</b:Middle>
          </b:Person>
        </b:NameList>
      </b:Author>
    </b:Author>
    <b:RefOrder>1</b:RefOrder>
  </b:Source>
  <b:Source>
    <b:Tag>Jin22</b:Tag>
    <b:SourceType>Book</b:SourceType>
    <b:Guid>{73BEEFB8-4CDE-43E2-AECA-BF35F357BA2C}</b:Guid>
    <b:Author>
      <b:Author>
        <b:NameList>
          <b:Person>
            <b:Last>Jindong Wang</b:Last>
            <b:First>Yiqiang</b:First>
            <b:Middle>Chen</b:Middle>
          </b:Person>
        </b:NameList>
      </b:Author>
    </b:Author>
    <b:Title>Introduction to Transfer Learning - Algorithms and practice</b:Title>
    <b:Year>2022</b:Year>
    <b:City>Peking</b:City>
    <b:Publisher>Springer</b:Publisher>
    <b:RefOrder>2</b:RefOrder>
  </b:Source>
  <b:Source>
    <b:Tag>Ank23</b:Tag>
    <b:SourceType>JournalArticle</b:SourceType>
    <b:Guid>{C64726F6-C3D0-463B-8410-16AB5E7D202B}</b:Guid>
    <b:Year>2023</b:Year>
    <b:Author>
      <b:Author>
        <b:NameList>
          <b:Person>
            <b:Last>Mehra</b:Last>
            <b:First>Ankit</b:First>
          </b:Person>
        </b:NameList>
      </b:Author>
    </b:Author>
    <b:JournalName>A Deep Dive into GPT Models: Evolution &amp; Performance Comparison</b:JournalName>
    <b:Pages>8</b:Pages>
    <b:RefOrder>3</b:RefOrder>
  </b:Source>
  <b:Source>
    <b:Tag>Ale20</b:Tag>
    <b:SourceType>ConferenceProceedings</b:SourceType>
    <b:Guid>{7F41431C-9E6F-496A-80D2-7863A8632C0C}</b:Guid>
    <b:Title>Language Models are Unsupervised Multitask Learners</b:Title>
    <b:Year>2020</b:Year>
    <b:Author>
      <b:Author>
        <b:NameList>
          <b:Person>
            <b:Last>Alec Radford</b:Last>
            <b:First>Jeffrey</b:First>
            <b:Middle>Wu, Rewon Child, David Luan, Dario Amodei, Ilya Sutskever</b:Middle>
          </b:Person>
        </b:NameList>
      </b:Author>
    </b:Author>
    <b:RefOrder>4</b:RefOrder>
  </b:Source>
</b:Sources>
</file>

<file path=customXml/itemProps1.xml><?xml version="1.0" encoding="utf-8"?>
<ds:datastoreItem xmlns:ds="http://schemas.openxmlformats.org/officeDocument/2006/customXml" ds:itemID="{88E5463E-BBAD-4E97-9791-D865D426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9749</Words>
  <Characters>555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an Grujić;Nikola Petrović</dc:creator>
  <cp:lastModifiedBy>Stevan</cp:lastModifiedBy>
  <cp:revision>3</cp:revision>
  <cp:lastPrinted>2023-07-06T19:06:00Z</cp:lastPrinted>
  <dcterms:created xsi:type="dcterms:W3CDTF">2023-07-06T19:06:00Z</dcterms:created>
  <dcterms:modified xsi:type="dcterms:W3CDTF">2023-07-06T19:06:00Z</dcterms:modified>
</cp:coreProperties>
</file>